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EE" w:rsidRPr="00B9596B" w:rsidRDefault="003C5052" w:rsidP="00B9596B">
      <w:pPr>
        <w:widowControl/>
        <w:jc w:val="center"/>
        <w:rPr>
          <w:sz w:val="28"/>
        </w:rPr>
      </w:pPr>
      <w:r w:rsidRPr="00B9596B">
        <w:rPr>
          <w:rFonts w:hint="eastAsia"/>
          <w:sz w:val="28"/>
        </w:rPr>
        <w:t>塩分測定器貸し出し申込書</w:t>
      </w:r>
    </w:p>
    <w:p w:rsidR="003C5052" w:rsidRDefault="003C5052" w:rsidP="00452DCC">
      <w:pPr>
        <w:widowControl/>
        <w:jc w:val="left"/>
        <w:rPr>
          <w:sz w:val="22"/>
        </w:rPr>
      </w:pPr>
    </w:p>
    <w:p w:rsidR="003C5052" w:rsidRDefault="003C5052" w:rsidP="00B9596B">
      <w:pPr>
        <w:widowControl/>
        <w:jc w:val="center"/>
        <w:rPr>
          <w:sz w:val="22"/>
        </w:rPr>
      </w:pPr>
      <w:r>
        <w:rPr>
          <w:rFonts w:hint="eastAsia"/>
          <w:sz w:val="22"/>
        </w:rPr>
        <w:t>以下の注意事項を了承のうえ申し込みいたします。</w:t>
      </w:r>
    </w:p>
    <w:p w:rsidR="003C5052" w:rsidRPr="00050A1B" w:rsidRDefault="003C5052" w:rsidP="00B9596B">
      <w:pPr>
        <w:widowControl/>
        <w:jc w:val="center"/>
        <w:rPr>
          <w:sz w:val="28"/>
        </w:rPr>
      </w:pPr>
    </w:p>
    <w:p w:rsidR="003C5052" w:rsidRPr="00263457" w:rsidRDefault="003C5052" w:rsidP="00050A1B">
      <w:pPr>
        <w:widowControl/>
        <w:ind w:firstLineChars="200" w:firstLine="560"/>
        <w:jc w:val="left"/>
        <w:rPr>
          <w:sz w:val="28"/>
        </w:rPr>
      </w:pPr>
      <w:r w:rsidRPr="00050A1B">
        <w:rPr>
          <w:rFonts w:hint="eastAsia"/>
          <w:sz w:val="28"/>
          <w:u w:val="single"/>
        </w:rPr>
        <w:t>氏名</w:t>
      </w:r>
      <w:r w:rsidR="00263457">
        <w:rPr>
          <w:rFonts w:hint="eastAsia"/>
          <w:sz w:val="28"/>
          <w:u w:val="single"/>
        </w:rPr>
        <w:t xml:space="preserve">　　　　　　　　　　　　</w:t>
      </w:r>
      <w:r w:rsidR="00263457">
        <w:rPr>
          <w:rFonts w:hint="eastAsia"/>
          <w:sz w:val="28"/>
        </w:rPr>
        <w:t xml:space="preserve">　　　　　</w:t>
      </w:r>
      <w:r w:rsidR="00263457" w:rsidRPr="00263457">
        <w:rPr>
          <w:rFonts w:hint="eastAsia"/>
          <w:sz w:val="28"/>
          <w:u w:val="single"/>
        </w:rPr>
        <w:t>年齢　　　　歳</w:t>
      </w:r>
    </w:p>
    <w:p w:rsidR="003C5052" w:rsidRPr="00050A1B" w:rsidRDefault="00050A1B" w:rsidP="00050A1B">
      <w:pPr>
        <w:widowControl/>
        <w:ind w:firstLineChars="200" w:firstLine="560"/>
        <w:jc w:val="left"/>
        <w:rPr>
          <w:sz w:val="28"/>
          <w:u w:val="single"/>
        </w:rPr>
      </w:pPr>
      <w:r w:rsidRPr="00050A1B">
        <w:rPr>
          <w:rFonts w:hint="eastAsia"/>
          <w:sz w:val="28"/>
          <w:u w:val="single"/>
        </w:rPr>
        <w:t>住所</w:t>
      </w:r>
      <w:r w:rsidR="00916AE8">
        <w:rPr>
          <w:rFonts w:hint="eastAsia"/>
          <w:sz w:val="28"/>
          <w:u w:val="single"/>
        </w:rPr>
        <w:t xml:space="preserve">　会津坂下町　　</w:t>
      </w:r>
      <w:r>
        <w:rPr>
          <w:rFonts w:hint="eastAsia"/>
          <w:sz w:val="28"/>
          <w:u w:val="single"/>
        </w:rPr>
        <w:t xml:space="preserve">　　　　　　　　　　　　　　　　</w:t>
      </w:r>
    </w:p>
    <w:p w:rsidR="00050A1B" w:rsidRPr="00050A1B" w:rsidRDefault="00050A1B" w:rsidP="00050A1B">
      <w:pPr>
        <w:widowControl/>
        <w:ind w:firstLineChars="200" w:firstLine="560"/>
        <w:jc w:val="left"/>
        <w:rPr>
          <w:sz w:val="28"/>
        </w:rPr>
      </w:pPr>
      <w:r w:rsidRPr="00050A1B">
        <w:rPr>
          <w:rFonts w:hint="eastAsia"/>
          <w:sz w:val="28"/>
          <w:u w:val="single"/>
        </w:rPr>
        <w:t>電話</w:t>
      </w:r>
      <w:r>
        <w:rPr>
          <w:rFonts w:hint="eastAsia"/>
          <w:sz w:val="28"/>
          <w:u w:val="single"/>
        </w:rPr>
        <w:t xml:space="preserve">　　　　　</w:t>
      </w:r>
      <w:r w:rsidR="00E156F2">
        <w:rPr>
          <w:rFonts w:hint="eastAsia"/>
          <w:sz w:val="28"/>
          <w:u w:val="single"/>
        </w:rPr>
        <w:t xml:space="preserve">　　　</w:t>
      </w:r>
      <w:r>
        <w:rPr>
          <w:rFonts w:hint="eastAsia"/>
          <w:sz w:val="28"/>
          <w:u w:val="single"/>
        </w:rPr>
        <w:t xml:space="preserve">　　　　</w:t>
      </w:r>
      <w:r w:rsidRPr="00050A1B">
        <w:rPr>
          <w:rFonts w:hint="eastAsia"/>
          <w:sz w:val="28"/>
        </w:rPr>
        <w:t xml:space="preserve">　</w:t>
      </w:r>
      <w:r w:rsidR="00263457">
        <w:rPr>
          <w:rFonts w:hint="eastAsia"/>
          <w:sz w:val="28"/>
        </w:rPr>
        <w:t xml:space="preserve">　　</w:t>
      </w:r>
    </w:p>
    <w:p w:rsidR="00050A1B" w:rsidRPr="00050A1B" w:rsidRDefault="00050A1B" w:rsidP="00050A1B">
      <w:pPr>
        <w:widowControl/>
        <w:ind w:firstLineChars="200" w:firstLine="560"/>
        <w:jc w:val="left"/>
        <w:rPr>
          <w:sz w:val="28"/>
          <w:u w:val="single"/>
        </w:rPr>
      </w:pPr>
      <w:r w:rsidRPr="00050A1B">
        <w:rPr>
          <w:rFonts w:hint="eastAsia"/>
          <w:sz w:val="28"/>
          <w:u w:val="single"/>
        </w:rPr>
        <w:t>貸し出し希望</w:t>
      </w:r>
      <w:r>
        <w:rPr>
          <w:rFonts w:hint="eastAsia"/>
          <w:sz w:val="28"/>
          <w:u w:val="single"/>
        </w:rPr>
        <w:t xml:space="preserve">日　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　　　　</w:t>
      </w:r>
      <w:r>
        <w:rPr>
          <w:rFonts w:hint="eastAsia"/>
          <w:sz w:val="28"/>
          <w:u w:val="single"/>
        </w:rPr>
        <w:t>/</w:t>
      </w:r>
      <w:r>
        <w:rPr>
          <w:rFonts w:hint="eastAsia"/>
          <w:sz w:val="28"/>
          <w:u w:val="single"/>
        </w:rPr>
        <w:t xml:space="preserve">　　　～　　　</w:t>
      </w:r>
      <w:r>
        <w:rPr>
          <w:rFonts w:hint="eastAsia"/>
          <w:sz w:val="28"/>
          <w:u w:val="single"/>
        </w:rPr>
        <w:t>/</w:t>
      </w:r>
      <w:r>
        <w:rPr>
          <w:rFonts w:hint="eastAsia"/>
          <w:sz w:val="28"/>
          <w:u w:val="single"/>
        </w:rPr>
        <w:t xml:space="preserve">　　　　　　</w:t>
      </w:r>
    </w:p>
    <w:p w:rsidR="00050A1B" w:rsidRDefault="00050A1B" w:rsidP="00B9596B">
      <w:pPr>
        <w:widowControl/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＊貸し出しは平日の午前９時～午後５時の間で、２週間までとします。</w:t>
      </w:r>
    </w:p>
    <w:p w:rsidR="00050A1B" w:rsidRDefault="00050A1B" w:rsidP="00452DCC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B9596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数量に限りがありますので、ご希望に沿えない場合があります。</w:t>
      </w:r>
    </w:p>
    <w:p w:rsidR="00050A1B" w:rsidRDefault="00050A1B" w:rsidP="00452DCC">
      <w:pPr>
        <w:widowControl/>
        <w:jc w:val="left"/>
        <w:rPr>
          <w:sz w:val="22"/>
        </w:rPr>
      </w:pPr>
    </w:p>
    <w:p w:rsidR="00050A1B" w:rsidRDefault="00050A1B" w:rsidP="00452DCC">
      <w:pPr>
        <w:widowControl/>
        <w:jc w:val="left"/>
        <w:rPr>
          <w:sz w:val="22"/>
        </w:rPr>
      </w:pPr>
      <w:r>
        <w:rPr>
          <w:rFonts w:hint="eastAsia"/>
          <w:sz w:val="22"/>
        </w:rPr>
        <w:t>≪使用上の注意≫</w:t>
      </w:r>
    </w:p>
    <w:p w:rsidR="00050A1B" w:rsidRDefault="00050A1B" w:rsidP="00452DCC">
      <w:pPr>
        <w:widowControl/>
        <w:jc w:val="left"/>
        <w:rPr>
          <w:sz w:val="22"/>
        </w:rPr>
      </w:pPr>
      <w:r>
        <w:rPr>
          <w:rFonts w:hint="eastAsia"/>
          <w:sz w:val="22"/>
        </w:rPr>
        <w:t>○食べ物、飲み物以外のものを測定しないでください。</w:t>
      </w:r>
    </w:p>
    <w:p w:rsidR="004C121A" w:rsidRPr="004C121A" w:rsidRDefault="004C121A" w:rsidP="004C121A">
      <w:pPr>
        <w:widowControl/>
        <w:jc w:val="left"/>
        <w:rPr>
          <w:sz w:val="22"/>
        </w:rPr>
      </w:pPr>
      <w:r w:rsidRPr="004C121A">
        <w:rPr>
          <w:rFonts w:hint="eastAsia"/>
          <w:sz w:val="22"/>
        </w:rPr>
        <w:t>○計量部に、水分がかからないようにしてください。</w:t>
      </w:r>
    </w:p>
    <w:p w:rsidR="0004473E" w:rsidRDefault="004C121A" w:rsidP="004C121A">
      <w:pPr>
        <w:widowControl/>
        <w:jc w:val="left"/>
        <w:rPr>
          <w:sz w:val="22"/>
        </w:rPr>
      </w:pPr>
      <w:r w:rsidRPr="004C121A">
        <w:rPr>
          <w:rFonts w:hint="eastAsia"/>
          <w:sz w:val="22"/>
        </w:rPr>
        <w:t>○返却時には測定部を、食器用中性洗剤を含ませた布で拭いてください。</w:t>
      </w:r>
    </w:p>
    <w:p w:rsidR="004C121A" w:rsidRDefault="004C121A" w:rsidP="004C121A">
      <w:pPr>
        <w:widowControl/>
        <w:jc w:val="left"/>
        <w:rPr>
          <w:sz w:val="22"/>
        </w:rPr>
      </w:pPr>
    </w:p>
    <w:p w:rsidR="0004473E" w:rsidRDefault="000E32A3" w:rsidP="00452DCC">
      <w:pPr>
        <w:widowControl/>
        <w:jc w:val="left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DBB1D5" wp14:editId="48420D33">
                <wp:simplePos x="0" y="0"/>
                <wp:positionH relativeFrom="column">
                  <wp:posOffset>872490</wp:posOffset>
                </wp:positionH>
                <wp:positionV relativeFrom="paragraph">
                  <wp:posOffset>15875</wp:posOffset>
                </wp:positionV>
                <wp:extent cx="4010025" cy="1104900"/>
                <wp:effectExtent l="0" t="19050" r="28575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1104900"/>
                          <a:chOff x="0" y="0"/>
                          <a:chExt cx="4010025" cy="1104900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72" r="42866"/>
                          <a:stretch/>
                        </pic:blipFill>
                        <pic:spPr bwMode="auto">
                          <a:xfrm rot="5400000">
                            <a:off x="1452563" y="-1452563"/>
                            <a:ext cx="1104900" cy="401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直線コネクタ 4"/>
                        <wps:cNvCnPr/>
                        <wps:spPr>
                          <a:xfrm>
                            <a:off x="219075" y="0"/>
                            <a:ext cx="0" cy="3524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1885950" y="0"/>
                            <a:ext cx="0" cy="35242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3867150" y="0"/>
                            <a:ext cx="0" cy="35242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219075" y="142875"/>
                            <a:ext cx="1666875" cy="0"/>
                          </a:xfrm>
                          <a:prstGeom prst="line">
                            <a:avLst/>
                          </a:prstGeom>
                          <a:ln w="28575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1885950" y="142875"/>
                            <a:ext cx="19812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2600325" y="142875"/>
                            <a:ext cx="6381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1E31" w:rsidRDefault="00351E31" w:rsidP="00351E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計量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790575" y="142875"/>
                            <a:ext cx="6381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51E31" w:rsidRDefault="00351E31" w:rsidP="00351E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測定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" o:spid="_x0000_s1027" style="position:absolute;margin-left:68.7pt;margin-top:1.25pt;width:315.75pt;height:87pt;z-index:251669504" coordsize="40100,11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jIYVOBgAA8RgAAA4AAABkcnMvZTJvRG9jLnhtbOxZ24obNxi+L/Qd&#10;xNw7nrHHR+INXns3FLbJkqTkWp7ReIbMSFNJXntberOG0ov2toWmb1BKCymUQKEPY0Jeo/8vaew9&#10;OHtI0xwgC2vrrP/w/Sf59p1FkZMjJlUm+MALbvkeYTwSccanA++LR/u1rkeUpjymueBs4B0z5d3Z&#10;+fST2/OyzxoiFXnMJIFDuOrPy4GXal3263UVpayg6pYoGYfJRMiCaujKaT2WdA6nF3m94fvt+lzI&#10;uJQiYkrB6NhOejvm/CRhkb6fJIppkg88oE2bT2k+J/hZ37lN+1NJyzSLHBn0NagoaMbh0vVRY6op&#10;mcnswlFFFkmhRKJvRaKoiyTJImZ4AG4C/xw3d6WYlYaXaX8+LddiAtGek9NrHxvdOzqUJItBdw2P&#10;cFqAjlYnf6yWv66Wf6+WP734/kcCMyCmeTntw+q7snxYHko3MLU95HyRyAK/gSeyMAI+XguYLTSJ&#10;YDAEHv1GyyMRzAWBH/Z8p4IoBT1d2Bele1fsrFcX15G+NTllFvXh30kMWhckdjWyYJeeSea5Q4pr&#10;nVFQ+WRW1kC5JdXZJMszfWyACmpEovjRYRYdSts5JfxK9i+ePiMBihsX47xdTZGbAxE9UYSLUUr5&#10;lA1VCegGMeLq+tnlpnvmqkmelftZnhMp9ONMpw9TWoKqAwNanHRcgmmcg9YWQVnYjkU0KxjX1g4l&#10;y4FhwVWalcojss+KCQNYyc/iAPQNPkDDfaXMuDZ3AiQOlEbAIDiMqXzd6A59v9fYrY1a/qgW+p29&#10;2rAXdmodf68T+mE3GAWjb3B3EPZnioE8aD4uM0c6jF4gfqtdOA9iLc5YLjmixj+gJA1B1bchEYZQ&#10;QkirktEDkDp6k2Y77IDJgMDCRrfdRi3AvJZMR2mlkUrqVp0K7IZM5p+LGCRBZ1oYQaDdoFYGXiv0&#10;8c+MOisKwlaj1W56BOylVnXMTZVJVVZkTKqyL8tHZZGlVPouEwXBBmgEGDB30CNgzy6tliAPXCBQ&#10;zCU5PzMAgrAj25TXAoGA8tq14XDcqYXhuFvb3YXWaLTXC5tBO2ztrZWnUhqL+f2JisDA4v+uP8sE&#10;UHVWb2gUKHRnH9BFNwaBRlVwh971MINhZpuLNnYE0sRjN+YcVub88umfL//6eXXybLX8YXXy++rk&#10;HxIiUtzyEXeeVDk6K2+2dqONoOd3wGFe9KUQzdCLNluNEDyqlcArNJ5nnF2m8ZyT+cBrdFtwEx6E&#10;1Fm5mZY+zhniIOcPWAKxAhy59RsmSrNRLq390CgCd2D9kVuN2xJA03qjRfelG9163MpMBL/J5vUO&#10;c7Pger25yLiQRgrnbteLiuTErq8kYPlGEUxEfGw0ZUQD8HlLOGpfgiPjca6No6DbbfVagJn/FUhn&#10;XMcGUySikNolECAAs0UJUUHxqUdoPoWcMdJOKyLPYvQ8qDklp5M1rsL9brA7tqoDx8Es2oCbKnlQ&#10;VINTtcOBX42Dt3LHGK+gTp+P/m5MVWr3mClnQs7BGeA593jWHN4VFjqXYKFzI5/S7LY7wUcsVFj7&#10;ALEARZVN1bfEl+6NsHAqvgSQx9gAYHMyTNiDdruNgybUmFQdrOoNRBm08ZTReI/HRB9jJkqlFHMk&#10;nfY1zfItEy77+BidrATefXTqXYLC3o1QeDo6bYVhrxtAtf9GYPihx6jXNpwqnXqvoloASnWvDstv&#10;Vye/rU6er5bfkdXyl9VyaTLm5wTWbFJmfHwgerErTBbqxm2yuvFMrnpqtH2/ic8NkPRsg1W72Q0q&#10;52ay3ys83I0qJ0x/2k0Is+jS1qDblFCvzjDUloT7GnmzSc/xsvc94Y6fXJlw68Vk4XRr8y1bIQNY&#10;VBntZ5C9HVClD6mExzoYhAdIfR8+klyA1IVreSQV8qtt47ge6j6Y9cgcHv8gIf1yRvGtJ/+MQ0XY&#10;C8IQjtWmE7Y6DejI0zOT0zN8VowEvAjAOwdQZ5q4XudVM5GieAwF5BBvhSnKI7h74EE6bJsjDT2Y&#10;gHfOiA2Hpm2fkA74wxIenmy9hZnKo8VjKktXymsoee+Jqgal/XMVvV1r8TeE94YkM+X+pqJxlc7b&#10;K2gCkNGV5m7Q4Sqbm5h7p+djBfuBWTtC3T7AVl7uI+LfDuIhjzLv6qY8dL8B4MP96b6xkM0vFTv/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ombeLgAAAACQEAAA8AAABkcnMvZG93&#10;bnJldi54bWxMj0FPg0AQhe8m/ofNmHizC61ARZamadRTY2Jr0vQ2hSmQsruE3QL9944nPb58L2++&#10;yVaTbsVAvWusURDOAhBkCls2plLwvX9/WoJwHk2JrTWk4EYOVvn9XYZpaUfzRcPOV4JHjEtRQe19&#10;l0rpipo0upntyDA7216j59hXsuxx5HHdynkQxFJjY/hCjR1taiouu6tW8DHiuF6Eb8P2ct7cjvvo&#10;87ANSanHh2n9CsLT5P/K8KvP6pCz08leTelEy3mRPHNVwTwCwTyJly8gTgySOAKZZ/L/B/kPAAAA&#10;//8DAFBLAwQKAAAAAAAAACEAkjWMNMW/AgDFvwIAFQAAAGRycy9tZWRpYS9pbWFnZTEuanBlZ//Y&#10;/+AAEEpGSUYAAQEBANwA3AAA/9sAQwACAQECAQECAgICAgICAgMFAwMDAwMGBAQDBQcGBwcHBgcH&#10;CAkLCQgICggHBwoNCgoLDAwMDAcJDg8NDA4LDAwM/9sAQwECAgIDAwMGAwMGDAgHCAwMDAwMDAwM&#10;DAwMDAwMDAwMDAwMDAwMDAwMDAwMDAwMDAwMDAwMDAwMDAwMDAwMDAwM/8AAEQgDxAU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ZZ8EAAg&#10;j0p0K7lAI/HrxSFsMOARShyMngV4h2tW2HGIAcA8dRjNRugLjgAVIJQy8gHFRu3zZOMDjHc0hCSI&#10;QQOCfpULoTknGBxUsu5gSOvvUe0g5OOvNJlqPVjCBwCeQPz9qay5A9afJz0wfWmt93n07U0HMRmM&#10;EdCopm0AYPIPfFSE5A681HKoTjrihIH5kUmAw4OB0qN2ypGCAaldw3GAfp1FRyABCSDgelBLZRuG&#10;IPAJB6dqgeUspJ3AdKnuJAGAwdo71XYZfIGaaSEV5VPQjGe1VrqMMhIBGKs3jhAMHDGqFxKzKRkA&#10;Dr2ot2C3UjSNQ5OSAvpUUq7zzjbnjvT8DoQCBUVw5QYDAZ5x3qwK9xbRJCeXLg5B7fSqzkD3I/Wr&#10;TScgMQCKpXLbNzZ6etOJMl0K92WAyDjHocVT2KQQQOfWpZJGk+93P44qGc7pcIAOOcd6HuKK0sR3&#10;ESuCGAA/I1Re38snBJI7+lXXkwcMQfTFQSbgMkgL69qpRQ4xtuUZ1IVjgHj161ArgnONuKt3MZKE&#10;hgBiqqcLnaCT3POaLWKaDBK5GeKjkfapPAFOb5cdNx9OM0xnUDAOCeabBMai7sgkE/SgZ2kgYNOJ&#10;LA9cikweDwD7VKuBDdJgZCgAj8aruu4cDn26VcbOArqNyjrjFQHCsQOpFO2oXIGCgA5LY6+lRS4Y&#10;jIAAqVkLFuAAOPSomiO8qOfp3p2JUiOAlWAAzg89hSuoPGeOop0a7CeQMDHIpJCAASF3dMHt71cU&#10;rEy12IH4wAScegqPyyyEgEkVZWEBQ5wcc1GDjnGWFNyJ5LldlwSCACfyNG0cDoD6CrBUPyxJI/Sm&#10;bd2MHpVJCQRIJSQflx6ikdArFQODz0609AAcnGfSldfM7bcfjUJ9GU42sQDC5HAB/Wo2hBXA5Jqy&#10;9uVjGDx2NRrBtyDliKpsloatsSvPBNBQKwJGCakYGMkAnIpu3LgkkgD8KaikhEaEJKQcEfyqXA5y&#10;Cc+1JhUyGGCBkUqL8pwuB6jk1HNZmijdDWZ8YGQD3pEh5BABLcn3p23LA4IJNPiIL5ABIpNoFBkb&#10;xB43TICvwSRntwPamrBuAyDgeg6VOrBjyeT37U0gqPb36021bQFBkMm5JCgyMd8YpbZQsIViQRya&#10;W5kYqACA2ew4NFtGWcsQCCKHL3bGi3LHUYIDAHPIo3EOCCCTntSo4TqRuFMABJPY9KE9jJpp3GGQ&#10;knHNSWkAkkVmPyjH54qNotxAyVz3GMils1kilkVnBVzkc8g0kralc19LGlbvGo29C3OMe1O4VsAA&#10;lvbFVYslz0JAznPNWoDllADfhT5rkyjYu2QAIBBz6jjFbVm5VVBB+U+vXmsSFNkiEEEqeta1lKZA&#10;FfaCWJX6Ypmcl0NaJlkkAJIB9Omato2eFwBn8azoH2YIAJPrV+02vFuGcnAGRST0uK2gy4LMoA4A&#10;zxVmPDRgYGBgZxTUhO8kktzx6VNCpMijGQDkelCY0rDpMgIoyAOnqaV1CglgBjn3p6xMCCPqPyxS&#10;lGOFK5bGOlVzMTdyvfSNBZqiDCuDzj3quckA4bBq7dWrztGpBKg4A7fX9KYlqUAODg5OO4pqQra2&#10;GWy+VH85JBJP0+lDsd4ZSVxzjGc1K0IjQEkk4Pr+VRwosi7ySAeOlJsLloSjZuVc561WuZCsARTj&#10;9PyqZVxFlO1Q3CMxUE7cn0ouikwtJeApH3adLMVYjGB296URCLlVGT2qNgxGc5J55pEtE2/cgJXB&#10;9uBikYlTgKwxyeKfpcQuixJAVf1qTUYswsqEqx6nuOaegmisDtPC5HpUdzOocqwAIGR61ctrcrMA&#10;QGUrnd3z6VnahaCO9YgHnPzdc0rLoNDVlWX5wMY/OmzssUZYnCjk1ILMkKQCuRx6EVS1uErArBhh&#10;Tg1SSQitcXqneVYADjPpWNfXgeRnYnDfpTb++DysFGAO571i63qC2tqd25sEdOKTlZDSJbrVYzMQ&#10;cEnvms+6vFVCd249RnrWLqF8puAQCox064qgdeBDElgBwc1l8gaNqTUUhmVCFYt1JPeojqaspBK5&#10;7YNcxeaqzzhg3I9896W21VXALE7lGPWhpAkbkuqbmCqhB6E+lJFeHneMjOAc9Kyo74YzkDcepqUX&#10;O8gg4Oad2NxL8lwHZsZIHf196fCTKSOFz0FZ73QjUZIJPvmmrqbeYNoBCjnsacWUkaTMFUDJyKZw&#10;5JzwvfoaqJclshjyakiv44ic5JI6Gpb6EtplouPJOcknpxkGmqgwCeT6VEl4ZSAAeB6UrTgEZIBN&#10;Lle4OJLGRwRge1SLh8MTj0xUCyF+hBB6VYDDJYAAAfSmhpMSQltwAb1+tBgDKCcEHpTtwwFxyT64&#10;NOVg6gknHUgUmnYWrGFQigYOP5UjAudyjBzxzT8AgAgADv1pETHIyAPapcQ5WKgIwDkmjYWyATg/&#10;pTkTHAOCOeaeqbsgkZ9eM0JAlcEUAAEZPQe9KqYOQAcmniLBwfrTmARc4wD0pPcTRE8eBzxnjHrU&#10;ewAkgEZP5VLJu6cqOlItvnG7Iz70crG09hhTaOAOf5U7YRg4YADuDUkXy5UDOalZcg9SQKOVhykB&#10;Uv0wCPbpVaRQXIG0MPTrV+TK4wM4qteIplLDG5uposyigwAfPp1x0q0locgkE8jHt1pbS0DTFnwc&#10;dAPWrgiCZGDye9Ow0rleEDdyckd+vepoodpJBIB9sU5YQzL147etSADBCgACkISPpjqAPTrT/LOQ&#10;SDxzyKVLfMgY4JUjjtVgKGYEAAHsKEgK4jwwyBkdOMU5lG0sTjHGae4XeTyCaUorowOSMdfShaAV&#10;SwLEZGBxnFKIiuCQwDdSe9Sw2y+YSxGO3vUjASKQcAChg0QNljyWAU9MfrTiAQCBz09/rQYzlgwY&#10;AfmaPLxjaDjrUpdypWZDJGWz0BJ9OaV4yY1UgEE9amXOQCMsT0NSKqFQHUeg9aaRKRRkjJ4Gef0p&#10;YITGQCc4HJ7VLJETkKMgH6ZpQuCAMEdKbY0iLaAuQoDH2/KoZcuDtI6datPzgknH6VCVBXJXgcmk&#10;kOT11K4j5IIY47d6NokXB6jtU7KS2QQR7imqgQ8YJPWlJiirkJiPQgEUof58AHk9fSpSoDZ4yO3e&#10;msgzkDkc1m4roaRTRFkEndgjtgdailw7ZCcKOKlkBYDKgEH8KZJg4XAXd0NLlLuVTHuYjBx37Uoh&#10;AjBwOenFSYG8glQDxwKkj5BGASe3alYCpLGIyCw5PpzSbQQQpJx+NWJgEJAxx7VErEYGSN3X2qnH&#10;sNIYGKkgqVJ681DMu/aoIVQc8VbCrsO8gZHHvVeZQcbQSPzpcoJEO0EcEGkxuJGORx6U4xgYIRiR&#10;SMhKgAlX9u1JoLDZOgGSPqODTZVDAhsZPBp5YZBwW+tQzKQWJPPp6UMRDt5AAAx6VFP8jhSAc+9S&#10;mRY+QRk0wvubPUHnmi4EDjBPBGKqvHnlcEmrpUZwpJI59qgnQo5XBGP1qosGr7lCdCDjGKrMgZiS&#10;Mgj8qv3ALgbgCarMrAkYA/rV2FdIhZDGDk1C53eg9DVhuQQAGB71C0RK4GAT7VTirEKbuR4VlA6s&#10;Ka4UgnB564HNTiIqMHAI9hmmFQWGAM/rUpGjVyNAMDOcn25FOWM7R04/OmtkNyMKepPNSBcAgE5N&#10;DFcZsG4cE465GaGhwCowCfapEYFvlAyB68U1iWJDYHHbrUtglYiYLGQG2g/h/WipvNU8guAfQZFF&#10;VF2Qz9JypY57Ht2pzLkjHApcdM54pAABxxQ0FxpUEnIIxSc8E4Oae3AB4OKjJDY64zSsAccccGmy&#10;ITuBOMcmn7tueCQKYWByQAcUNDuyJTlQM4A/Omt97kgE9akjBBPOSetRTDGTwAelAiNyAxHQDp71&#10;HJ8gJxyacMEnPQ0jZY4I5HPFCYEJJ3YPb8ajmO9DgZAqRsjpjNRyOY16cihBYqzoSpIAJz7VUkYp&#10;kEjA9qsyzEZJ5yc4qldXJ+7ggMPTpRZgVZZRyRgn86gl+cADlj9DUzxjJOePzqFpCCSTyemKtKwE&#10;ErsrkADI96r3koiJZznOOBVl0MjEk8nn3qrfKJECgAimmJpdSGSdGGQSM9j1qpM5CnqCOeelPlgZ&#10;FOeoNQynavDAAH06UJjuQPyu58cjoOlQSKMHkgjpU7ZKjAGagllKnGMHoParSvqxJogK7sAEnPHv&#10;VR5twAyTt6d8e1WppCmDgkDjrWVlopCmTnrVdBX1sSuxbIJ4IqLyir4yrKacysOCB70x2xgAjAFN&#10;WSKaGSjfnAyBUQXAHQY9RUhYBickH+tNnAZRgjOalsBjEdSSpH60BvlYEE46eppV4HGD9aYxKsCu&#10;4Ec89TTSE2Nc7VYsWJHPTtUMhBYKTzViYlgx2gBvzqq6Mw3c471MVrdik9NBsuAxI6t2x1prISCV&#10;zyfzp8kZIOQOO1NLMrkEEgY9q0SMmyJsYOAo98U1lVgSxyV49afvKk4HI9waTHAOQpYcZ4/OjqO+&#10;m5DMSxHQD06UxwVXIIIPGafMq5ABB2nikkGcEYz7HrSkVF7jfuA8kD8KVVHJz3x6ZpflOAMj69KQ&#10;tg/NkYPHoKtysiEr6DGBHRgAPxp6ZGRz+HekOTgknA7GhiDyQOelTEqb1HMwGMEDPrUTALnqAcYH&#10;c0r5BIUAH3NRksxJJ6D15p2E5MOMjBOR19qcuTyduTxTUH94nAGfqKkDggbhgAdqGK4AB1ORg5z7&#10;0KMbuAT3+lKBhiBgge9MJO4DIAGevBNS4oak0ORSXIyACfpinR7tx3EkkH3prPg9MkfzpyEqFYlC&#10;RjnpimkF2MeIkjaQQR6+1RnKknKgVKVYyhhng+tNEfI3KcfnUtFxa7jWw2M5JHOal+6pAIGOPpTX&#10;j3uMZPHtSw4JYsDz3HahIJWtceijnHX61GihXHPTt1PWpSTF0weM47imtliCwALHn0FNrUmK0FWH&#10;5iSFIHHtToYBt4OCO9PSTbjna49OKerDZ8xGAelUknYErdRXjzggjA4qW3Vi4UA7MbvxqEbi4IIA&#10;ar0CLtO3JAHr2pWswlIsWsTCUfdwRnIrQtwYwCOCvIrPjzGRjnmtK1B8sYGAe1U2ZJF/eGBAI5Oe&#10;KvWQ8lBjk+5rNiIBHcD17mrdozKSQRn61m+yG9jRByMcE1NEcKRxxVVGORkEE9RUqybQBkDbx6Uk&#10;uxKZbTKKDkEg9zgCnxgjIwARx9KhSTamcAqRT1c8npmrQXLG/oACCOKcFG85BI+gqJHJBIPB75pw&#10;Yt8uSxFF7OwXHqi7xxlfz71GIgchgGU/rTyCoJOQBTkUls5BPp0ouhDY7cIgG0AEelPS2zggDCin&#10;BSCSASRUgQsrEE5PT+tFxpgLRGIDKpqB9KTzCuWCnB4PFXBERgEjI/CpEQSZBwahSa3C5Vt9OVXZ&#10;wAoIwAO1LdaabmMKp2kkc1opFszhcAU+GBrmYKBuYjt601LmfKluCRnJZ+VGMKBjv3qC9hhhjdpQ&#10;oXHXrV3Wb6PToiWIJAOTnge3vXFatrRvpSTyGz+FfQYTIaso81WVvxZrGi3uWpvEVlDMBJcwRpjG&#10;53CgfnWTq+qQXKyGCaKdByQrBgPyqpd24mXBCkE5x1rD1fwxb3UgkMQSRTncmVcfQiuufDqt7s9f&#10;NF+w8yO+uhGZDkKVy201yfinVTLbKCQTv+bHBwe9VfFg1nworzJI+oWoyW+XM0S/+zfzri9Q8cJq&#10;VoJY5QyS5Jx1Pt7fSvBxmCqYefJUXzIdNx3Lup680lyzRsVTGDz3rMk1hjGyMwYn8CKwbvxI8rtg&#10;BFz3PWs8642WKnDK3POa5LIltHSf2iFZSHKkDnnirMF8o+bIIHb1NcmmomYgHIJHrWhZX5LLzgAY&#10;+tJx7EtNHWQaiJU24I9M/SrdtdHGCc45weprn7a8B+ViCe3rWna3Cp15YLQkNNl/7WqswAwqjgYp&#10;FlOFKtg59M5quZRISV4GPWpYI2Rhljke9NAy7G+ACcA0pl3NgHJHoKiBJxggg+9OjI35JxmolbVk&#10;ssQXTpE2FHPQ02WQtKGJIxnPPekDFcgdB6d6VAS5LDOfypc1yuYuW02IATjI9TxRLfyxoUGAT1J5&#10;pikRpgYJHSoZmbcSSCMYH0pSeuhN2XLWclDvIYdsU+e6Eakhh/jVS2b5TkkA/pTb1C5JDZHcVUFp&#10;qCZatbqSVyckqR1zx0q2kowWILADOOM1m2aBZkYM2McqTxVyObIdSMqvrxRdXsUmSJfrLEGwFBOM&#10;YznnrVqNm3EkAg+1ZMQZni2AKpfpu69/6VqrJuOAQAeOtTEUSU45KkbSOB/WgglRg5H86QHhQM7Q&#10;M4pyAl1ySApB56HmhpDaQ0DcRnoO3apfLUKSTnHT3qKNWZfm4J681KigEtg5x3NNIaYkMR5Pr+NK&#10;UYggkYBzTyCCGySP5UHL54Bx1qUyUyMoTkgnIHTFQyoRnBJz3q0zBVAXqRz6VHJyQcg/yp3KTGW4&#10;4D8Ag4p+QWyckDHelRCuM5IPT0NKMM2GABHNQ3oWlawjL1Jzhuw44pVUjAAJNKEy5IJyKIxyGbIP&#10;X0zTbK5USRExspIzn2xU3EsYABwOlRoQynBwD09al5D4wcAZGP50MmCu9Rpj5wPmBPNP8pUBwWz0&#10;60JFhicgAc8UoOCMY9waltlOMSN1+YYxkUpUggckH260/aWIyDnr096RgMAAH196ExNJCSkbVAxg&#10;dc8VG8RwFJGR3p4X5ckHB/H/ADzQw56DAWhMlrQYIiApBHX8ac4AwoPPc0u88k4yOvtTByQByDRJ&#10;lQinuMYglsknPboajwdwJwAPb3p8gHGDyf1pjZIIOAR1x1pXZSghC4bHHHtTSFwQAGx6Uhk6nGQK&#10;QuxUnHJ9KExSitxeQeRgUjR/MAAcj8KUsN2eRn3oYhs54B96JBBdRgQZIOD6VHISM4OaewY84JwO&#10;x7VE+VcEYJPAFJFkMrENglsimO3BJALAjHTNTPgswII29fWmSJsUMSCT27fShsSVtiJUPLMD65FO&#10;RihA5IPr1BpqSNtIyCc9M8Ux34yScsc+lJopIsJl8E4HNMm2sxIByPakjO4ZHzEf4U8Ec5IB6UJl&#10;RI5EE0YLYBX8MCobiNYnC5JA71YaUoSCRgcVBKoRSTzg4NDEQSxjqDyfeoJWIXggH3qyBySDwajn&#10;iOMjOD2phezKwIY8ZBB9eKScFozk4z39qVVKsQRjjP1p0mTGdoGPSoTuK5UeEOcE8imhCuRwfX0q&#10;VlII6HI6dhRuIyAMAUhEEqFACPmLdqhPKk8kVZErKM5AH1qvKvmZGMk+lVFjbK8v3jgkke1VpCeD&#10;ipLhysmzkZ/DFVnchz0xVXE0Iy9cHAphGFODnA9KSVjkZOD+VIcnC54PP0piei0Gpnfk5JpGiHDd&#10;c88fyodTnIJ4PrS4Ypgkkj3p2sTzPQZJjBAI/Gmj5QACBmlkYdcgg8UzJGTjJHPHUUm9ClFXuEb5&#10;IUDr60SMCR2J98UhYsmV6Adc1Gz85zxQmO4+NJJASFOAcdR/WijzmGQCcD0IFFWmB+mA7gdc/Wgg&#10;gk8EGkUFeoBFIWIBGDxWdxjhgsQMgelNAGeAR+NCnexJIIFOKgZJ60xDBlgc5xn64qNl5G3OKnC/&#10;L0wT602QDBIGCOfXFJAV3YhhyRnrTCoZskN071JKoB4I4qNs88gk0MBgHbIIFIQAQwyaOSDkkZpg&#10;IY5IBzQDIid2evNQS4GQDgCrDcMd2ailG88nANNAUZ1GDkjJ45qjcqASQPyrRvozyc4J/Gs2UA98&#10;AZNXcTuVWO0E4P41BLzkjGT9TU8hVeMk+hqvPIBgZBz0NDVxOVnYglYo5xgA81WnnEaBsgdqlmcn&#10;AXBNVL1DkbiMDv6U76hP4SGSUkkZyc1XkY9B0qdlxuwASeuKhmAxkgEiqSIS5irKzbjkg5qBtwY5&#10;wMVNMBuPJ98VG/3wASCKfMOUdLEFwMnBAwDWZfWxLbgwwARgnmtK5UlSAGwTnPWsyZ3lZgwIIPQ5&#10;BoVy27WQm8hFB3HHfpQByS2TwacATgM2AOnpTSCCcADHHHehRYudEbMcHABOevemSAMQMjP6U7zl&#10;UdSCfzppZfm/uk+nSgaYbc8YOO9NKFcHGB71J5e3GCQCM9aY+McHg9fehMJK6I7llEJBOGJ49aig&#10;ZXU/KQQeOKk+Vskg8jNNVxESoyQO9Vczaa0EZAQQScHrUJUqx3ZAHXmpLhgWIALEj8KgnUvnBAH5&#10;00QMB3ghjgHpgdaRwTknqvP/ANanRqZhyCQvfBpOdvBAI9eMUm+hfLpchERY5JJGaQAKp5Yjr61N&#10;IMc5yTxxkVGw44wDjH1ptEoiVw64wAfpTrhAVYBiM8jimoSjgZGD+IpdgMgII+bvTC43bnJJAbtS&#10;KwHBwQM08IATzwOKYyAsM8DGBQIGywALEnuajIBJJzkfpUhBwRuODTXXKkE8D3oTAbng4zgCnseg&#10;BJGMnNMAIBJBI9qkjAA3YIxxzQ2AjqpBwG49KaF3nnP+TUuCDnJBGaQnLE4FAEbAZJIII6ZpRudF&#10;yCTj6U95FkXnAIPFMLMc4AAH+NAD4yFIGAMYyCaVscAAjPpTVITJxjNOLblAwQx70mUmuo+FM5GD&#10;zkDBzQ8eJBtGf0qPzCoVjnA7c88U8scAklieuDnHNUpdAchZXAODkk1GXLsODj/E0Fyw47cepoC4&#10;Kj1xSeuqC66k4XIGeSOvPSkwOD82Qe/ShPVgQx6jNSABSG3DB5oSB2HwR4wRjmrEGVYYzzTEbagJ&#10;yAeopSASBwB0+tBLLsERkUYB4684wa07QkxqpAUH86o6WXZcHJC8DPer0bEvwM46eooBLUmXnvkD&#10;3q5aSkKASAenWqcbZbrgHv0FSpchMEjlsAcUrEtl9J8sBkZ9PSrIbOMEkNx61jpdktlSC2auQ32Y&#10;ixAXHHtVJEmuWGzOOKIn+ZskADBz1rLF80UeCysevWrdhepOrkFgyHApAaEXUjHB545qWPgkLnjj&#10;3zWcmpgKTwWLYGPTjrV+KX94uQRnigCYqCRnnv7dalRdmCTnP+NRLMM4Bwe1KLoKiqckjgnvXOk3&#10;sBIFBGMk56+1TxoNwGMZ/KoEuUyV3HcoxzVu3lE6Bs53cYx1ppO4Dlt9455J/WpoLYgggEn+dJGo&#10;HI+Xt71ctlGDlhkdKc3rYBEtycKMkscAY71d8UxJ4K0BtzK0zAGR+AcnoorV8D2SveTXcih4rCMy&#10;H/e7D8s1598bNae41c2bN8tuuZPeRuW/Lgf8Br6TIsInL2rXodNGGnMcP4l8WNPM8k7+XEnbOFFc&#10;LffHHSbW6MIlRyvHBGa8c/a6/aBOhzDRrCaRJTuEpBx8vH+Br590rxVqut6hGkTXE0krALHHlmOe&#10;3HU172Ix0KLsbtdWfoX4K8Z6b4lAH2iJC2MfNkV6Dd/B6XUNH+22ciXEarnapyTXwr4KtvFvhIwy&#10;3GnanaIQD86Mh9jg19afswftLhnS0u5jCQcMxPTPHI7j1Pbr71jRzaFSXJG1yXNFDxJ4faBpYnjC&#10;yKOuMA+1fOfx08Lf8IDqy6vbREadeSBLlM4EEh4Dj2J6191/G/wnFJp0WrQIi7zslCjqSMg/Qivm&#10;340+FofFfg3VNPlA23du+31UgZH45rrxOHhiaThL+mDSa1Pmu71decPkjGSTWedX2FwSCWPBzxXK&#10;6XrxbTws7Hzbdmhkz1BRiv8AhUcmvrEx5J4z6V+d1ISjJx7HJK6ep2Vt4gbcARgAdc9a2tL1Rpwo&#10;IBJ6mvN7XXAJidxPTp2rpNE1Yuy8jAX160JsXMei6bOJVGCMDg+ta0Nxk8EECuR0HVT5ZBI64Fb1&#10;pdnygxI54GaHJMfMdFDIroCoY9CTUySleQWPHc81nQTG3AJyD6dKswXQGD+H0qWla9yWzRjlDAYU&#10;7h69M05cHORkiqkdxlgwIyPerFvITwecVAixGSrEDOB3qVGDDJ9elVvNJcEkg9vSpEcryMc/lQNK&#10;5aTG4AgkUpIBBOSD+lQrINhBJBI69xTjNvYnjk/gKBEyDy1DZBx1HvT4YfNG44OOvao0+ZQSCCtO&#10;iYqx5wPrWrdtR3JIYViXauQAec082nmocsMnpzxTcneCSSKsQj5TucYIwMVm5a3BMSCwCSq4fKjg&#10;j1qyO5pq8MMZAHTNSqmepAPtSSBCxgKASDk+2KljGQAOMfmaYpKYxnFSZO4HGMdqLBYTOFIPapCu&#10;Fx0YdR1ppUEjgdx7U+MjJwQT061SWo1uIvqQQT6VIoABGRx+lJt28tyTTohuJYgnNJIEhkkZdxjh&#10;Cc81GUyTwABViZhHGcckdM9KhMhcnB4NU7F2CPCxgknIGKBlmIwcikiIwADkjv8AjSjgAY5PfqKz&#10;kbRd1ccuQoJOAfSiLDdCSBUbKRlc4YjjH4VZhfaigDH60yXZ9R4ToMEEDtT0JXAJGR+GaM7kyCQT&#10;7UnBBBIwfUdKTelhWd1YXeq7sA4zQRtwAwApNxHcZpRhQME+/ahz0sKMHcdknAwSBz1ph2qB6Nx1&#10;pC55GeRUZYkgk8juRUtmiWtx7SAOAACRSkjbtJGCKbg8MvBH5UNNnAORimnoTJdWISF3A4weeO1M&#10;JOQAAQevrQcbAeppQwPG488etJpgmktBuzYfUHt61G33gT+pqU4IO4kZ/CmMMAnOTRYbkQOAWIxw&#10;eKjfKnqT7elTkhlGQGx+FNkUMqqCQBxnuaEgcyPAkb5VJAHHelkQhySAeMcdTzT44xEgVCCw4z6+&#10;9MBCDaDhc+5pFXImkJZVK8d6CAqgnk9BzTppNqA45NNV1xkgsR+lADWUlskgY4z3qG5LSjbxgGrI&#10;HOcgYqMRFXyec0AUz95gQQfp0qOSLkDkgdc9qvNCC2cgjHQnr7mmSAFhgZNJsBtqq2ysARk/lQcq&#10;gJwCTTHJ3k4APT2oaQcEN0pJlRY2d1ckEk44PY1E7KBgEjPNLI42k4IY01Y94OTyO3Wm2PmGsyhe&#10;QTn86YzFmzk47Amhl8tcnODxUZfJIHUGpk9SXuEoWXB7j8M0qEqgB5A/Wl3lFABBpjFiCeFI6j1p&#10;IERyIgcnAGfwqvI4Y4YHB6e1SzyfNtwR/KoWHmMep2/hQ2IimJ3ZIyDUTTeWSRyTUrZDHlQo9qry&#10;gDBz/XFOIFO4wXJHBbpzzUBO4E54NWZcZ6nI71XdA2SP/wBdWDetiPbuHIBI49qSQBQMg4+tSHIy&#10;DTJct1JyP1oAiAKnC5OaSVhuwQTn86cCGIA6frTHH8JAAFUnoRPdEbD2/rTGPy5OSf0oeQ8hcg/r&#10;SNLujYfMSBSTsVKNw34GOCaQ4XA3E+tRl2Bx39aarsCSSMfpSYJ9CbL4GDgUUgfIGcEiigdz9M8H&#10;cQMEntSOhySAQRTivy5HJP6UHLAAHAosNoYgIOSASacfujOfrSD5RyDQxyufm+goEB+mc00v8pKg&#10;5pA/bJHvSbz16A0ARSblwBwB+lNJwOwxUjcHoAP0qFmG7AwMHAp9AGltvUAg1E+SMgHI75p07gc8&#10;9OlRo4KjJ4x3pAMnkyM4BP06VGzgAAjOP1qSRQ2cHOKr3PCE46VSREnZla6diDgnGfzrOu38tjkc&#10;Dmr8sixg5IOR6VRyrMSVyD0rRRRPO9ikYxG5IyQecE1BKmWyQQB/h0q9cLlc8+nWqsmcY4BHemkS&#10;3cpTyeUpcjIUdKqTzB0Bxkg/hV+e2FwpBOVYVTksSOVAbHzU4x6jctLFZywzhcr25qo8/UdGFWpc&#10;+WBg5J+oqtcQAMOQGPPtV2Qk30KrS7iQQAKaGUkAjBHqeaV8ITkcjj3qIbWYknGPzNTYvmvoxZmC&#10;gEnGTxVG5HmSBiMgcHnrVqRCygg4x0NV5VABIIYmqSG5K6IJMcDkYPrUchAIA7ceuakZWyCTgH2p&#10;oZWYkEEZzQx3RBPEHfeR146YBqLbg8g56YxVhoVTJAzn9KjeMKOMk4qG1oTfcbb9CAQQfanOgZgA&#10;AM8fSoihVmIJAXp7U4sF27mOD1NJPoVFNbjJl8kEkg+/SqzOTIcDuefarF0gdcLyCMkYqAxEDIGc&#10;d6tPWxnfqNmIGASOaZG4jyWH9AaftwgJIIbk9qiznkgknnmm0SKJssdynB6jOabJJwp24NDDdIMY&#10;47CnCMqAe4/Eg0rWHdiFQ2AwIx2oYKCAQATx9KRlbjJAJ9RTDcb0IPysB0oW4NaEcpRX+UHI6ZNM&#10;IwMcj86QDOec4/WnHbk5JyB15zVCG/eGSR8vf0oBLc4xx9aRupPQHp780ZyBgkkenagB5AXnn2Ga&#10;YDwclTke5xR5gk7nj8qRcqGGRg0AIYxjgAnI6nApz4TAB5Oc+1NdzkgYxio85BOME0CRNv3HJI5/&#10;KmsoOOcnpimoQFPUH+dKSCCxYk/rSTKFKjcBg5PTA60vmjHygkDmo3J5yMEdKdGhY5BODQCYp+UE&#10;k/lThgjJBAyPek4Ksec9KR8KQRhs96Ykx2NykAYFBJwT2/Ud6EGAoAzjoO9KqFgQBgDn0o8wGxoS&#10;245z1qdMr0GCDkHpSLH5IyzZB6YGaXJ2YJ2gfnSC4qk7iSCSef8A69PGyZsLnnr6ZpiIxcFhgKuP&#10;rUiosQUADAFNoCYckKVchlJz2FP6sN2TUcchLYycVNbqXcA4BA70XBl+0Zo49vIDd+9XoGJwTknF&#10;U4FzgcsD1NW4yFXkAe3pRYlsmHAyowCfy/zzSSgfLlSQDn9KRJG2AEbm/wDr1YjjEke4jcB074qW&#10;03qSQxkKoHJIGasKMr0yDzzT47XOCBgnpVnyAVUsAQaJTsBVZSI8bcA9qvWUawwMxX5m7j9KdHbj&#10;ncdwGeoqeGEvwSCD7dKOZAQoRyGAJJz6Yq/pW+eQsXLIox078cVB/ZhDHc2BnsMk1a0u0a2UgMSp&#10;56f5wKXOhJkuobjZsoIXJAznnrVq2UhCjDnHb9aa1ubtUUNgB1J98HpVqC2B+U5Ge+KlSQykVVpi&#10;FU4JK8Amr+naar3KoxKqoz6Zqa00yPYGIyQcnmprO1ZLhnOVA465oUlcVxbmNYpsKcZHTqRSQkoC&#10;SGIJyasvCHm3HkjP1pYLDdMWYfIP51LYJnYeArZZfDeosMhp5Uib2GR/8VXh3xZumk8QavKcB1ll&#10;f6/Mf0r3b4exmTRdThBOUKSrjucH/wCJFeO/FrQmg8Q3gOGjkZmXjqG5H6Gvs8is6SO6k/cR+ZPj&#10;fRNR+IvxivrWCOW6u7i6S3gjHJkd3CKo+pNfcHwr/Zs0P9mnwNHCIoLvX5Ys31+yhm34GY4yfuoD&#10;xxgnqewHlHwg8B23gr9vHR21BUgs76SV7Z34SScRyNEM9iTnHuAK+kvjTcpHHIN4DKDj6814WeTn&#10;Gu6bM683dRPnz4teLRC8mx3B3NznkCvELv4l3nhvWobuznMU1ucjB4+h9c10/wAYvEa7nVXYMCQR&#10;+H+NeMTG51/WreysYpbm8u5VhghjG55XY4UAepJrxYOSd4b+RzH6pfDT4ox/GP8AZF0nxGE8oXdo&#10;qzJziOSKUxOOeo3K2PY14343uI/LYgggg55zgY5NdrZ6Zb/s+/s2eE/AglWS+sbcTX7K2V81mZ5M&#10;d8GWRyM9gteF/GXx9D4f0HUblp1RLeBnyfXHAr9KwylGkuff/gHbF6HxZe6+LXxBrsXJUahKVPsW&#10;qpJ4iEecsWLcYriLbxS9/f6ndNuzNOTjJ78/1qF/Ew8zAY5PrXw2Jd6sn5s56j95nolhrIMu4OAO&#10;tdZoOr+eyKpIC85B6V43o+vlZApcksep/lXd+FdZMm05BZTjFYNGbPYNAvhIqMSDnk11unTmeEAE&#10;YPUeleaeH9UAQHAJUDr1rtNEvS7J83ygZFSopaiOvgmaU5LEAGrVvNgEEnIrGtLguVIYkDH0q6Lj&#10;APYjjvWbaFY1FuQMjPFWrW8YgggZH4VjW8xOMgVbjlCZGcknNIZrxMGY7myx/n/nFTrJkEAfXNZM&#10;M42ZU8/1q1aXJ5Rid5PpxQhpl+NxtAYjI9aliwcdefeqUbktz1qyjkDIJaiz3EXFZgBjII7CnZKN&#10;kjI6moky44PIqWGNnPJAHH4022BPaBQpJ+cHtVmIBcYAxzxUVvarCwIqYHcuABx+lIaHAAoTjGfx&#10;Ap6hiTjoPemxRhsDOSOtSYJyCCDVNdhtdh8YAI6bTzUudzHkAgcelV0G0HJyPenqwYEg57n1pLYF&#10;sTqScg4AoTgAFRkfgKaitgk4H608sDhQSAaTfYVyQsJAOCB9aWAhXII4psQPBBJGMZqSFAznk4Ub&#10;jgdqlXQJ2IpSJAQcAE8GogOuAcZ4x1qaaMLyDkHoagk+UKcjnPQU79TaD0sx4BOByTn8qUgqQACB&#10;6VGjlm565qUfNnIOaUmy4NWshU7nOCfWpbePLEk8DnByKZwJAQNxHPtUqnCLg5JGeKdzPlY4bWGS&#10;Mkdc9aFYA7gTx+OKY+SMABSKdEQBjGFNQbJWDnBIJIyaViF4K7SMc9TT44xknIJ6fWiYMV4IAz0o&#10;C5HgDBwd2OfSgRnPCn/GnCDIU4+9nmlZSq9ckChCd+gyZSCCOAOxqNo92CQQB1/KlEp3hcZOeppW&#10;IzgEg+1AdCMAr0yQB+VB2ryTn09c0rn1PB5NRyhimCoKk8EZGB/jTYoXtqNkOQxALMe2eKRwduOe&#10;eMd6UfIAC2B0pWO09CffOBSuU0QFgAScHB6d6dGA4yBknvSqgbJBxmo8lVOCcmi4rIcwK8EjB7+t&#10;MYjuByOtCMS2cdKX+HIOCex60DbIrgmWMbTgHrTCx2g9cD1qd+gAxz14qKTBJGOG7elAJgjArls4&#10;HvSM6leMACo3B4wAQfXmmqDk8gA8fjSbACWBwCc980H5hkDNLKFddzAkjjPWjOYyBgE9/SpbBETJ&#10;lCRwfzqCZi5wFHH6VLczEgjHPrmoGw4OCcjjpk0khpCSZDc8HNCNuYYJCnt6UTKykEgDJxTAVxlS&#10;SfYdaauCFdQ2c8kevWoGDKcDnp0p5O4ZJJppwQc8qfekwYjElACCCKYQwYcnB7U4MScAgUnLE/MG&#10;I/WmwIZmbGTk47AVDIAQcMCGHbtViUBGGDgn8KruMkkc7ucdMUhWIHj8rOMnvzTBk7skYbv6VKVG&#10;TkAEfrUbdQCTx+NNNgkVZ4RyCRzVY4DYwM96t333AQCTniqgOcgkjHrTTBoSQHoBxn0phYHPB/xp&#10;zAsDjJxUcobIAyQapsCMkYwQMHpUTMcjgAH1qdoD1PB/SoJE+crkAn2qosib2IZYyGBGeKY7bWJI&#10;Yk8+w9qleLGOCMe1RzwnPBJz171LZaIfMZ/mI5P40oAGehOaVUCH5iM/jSgjBAyR6U0TNpETRHPB&#10;AH1opw7nk5optMwsfp1zuIAB9hSEbSASQfzpSmMdaUR+pwaXQ6rjCeMEkEUkh2r0JAp3CknAIx3p&#10;jkHGeppCEJIPPU+1DZ2j5TigxlgBk0jEnjJz6UAQy5BIyM1EeCcjB9hUjZ5zwc02QLIQM4z1FFws&#10;V5SGypBzUe0hjg4xUzQliTxx61ETwQM5poUm7aCOQqlhwTUDkSITyBT5nG4jGQetV9pwckD6VcUZ&#10;tp2ZVu07jkVVZRGSATu/lU93MQc8AjrzVY4dyecfkap6II6sjYbRjOSO3eqdwhUkjJJqzuYZJIUd&#10;h61UnkMkhCkgD1/lVoghaTPBJGBVO4uT5hUcr0yKnlX98QT0/DFQT223JDEnqQabvYCAkMgbGdv5&#10;VXnXLE8AgVMBwcnGfSoJVMYwSCx9BSaehSZVkhJYgrj0NVpAFwOM49hVuRhKjKRkHPQ1TZTGAMAg&#10;dj2+lWTcJMlQApIJqvKwYkkg5xU0i5QEZBA45yDUEqEKTzn86LjsQt1fhgrevNNl/dgEkEHrilYf&#10;KQx4PX2qCSVmY7gSAeO1AhJZTgArk1FJJnpgDtT5MupIYnPX3qJsDrkYrNqw27hkcnAANGflOAAB&#10;34pEAJYD7o70krBlGOvbinyjcu4SHKgZIJ6+tQSAqoUk09yAOMjAyQRzTGIdSpIH401ETdxgBUkY&#10;GAODio3UsMkZA/xp7PkkA5Pt2pCx4IIyPxxSuIaiEYxgkD8qczYJGCR2pPUgAEfnTJZMIQvGKdwG&#10;yuI0JIBz7VCpGNoB59u1PVNzF2ycjuOtITjJAIB/CqsDbGyAllAAY8/ypjgKQCdp9ql3LyQelQTA&#10;GQNkjJ59qATHrFkZGRmmNmPIXHHfrnNP8sbhjOTzQGIwAMn86GwvqRBSSCAcHoPWmo/AxgD0xUrE&#10;AkFgdx446VCxx0yx6nNACnLEDrjt2pGQIgxj2oKZBJByBSsmQc9D6mgAKqvIO72H0pNxIYAcdfWg&#10;Lu55JHFLu2jtg9qSQmxB056jrjtSgsnTIHvQrAngE59qXyxuyQWAOKaHe4ElCAQMdTntS4Gzk5PX&#10;BppQBiAS2PQ9acoJ4OPwoAer/LuIwAePyqRWLoxAAK+nWo4AGjaPDDdzgH2qWP8AdvkdBzjvmmmD&#10;Y4ygoAQSPX8KsW8CGIMehyee9VcZYKOQeOlWEBABLFtox6fjSAHxgkKRnpTEOWwwGB1p5PfGAOOv&#10;FJGBI25SCT3HQ0MB4BOGIwByM8Yp8DEbSDgnjFMeNmIBHHtViKLJA9PXrTSBs0YVEeDjdU4YHaOC&#10;M4qvaxt5QDMBjpzVmGMDnIJHTpSIZMEIXGDx0q1bn079cdKrg/LjJJqxAcIoxuJHY81k4tsRahUK&#10;vAwe3vU6MvOT19eTVYMEYjJBNTRrnBPFE422AnwAi45PuKltmIYAr8o6nvTIow6kAjPH1qWIlSQO&#10;AOvFQ0Fy2y42nJIq1auCMEAYqpChZADn5jV2GLcABj3oAmTCgYycmrcK/ICDmoo4AxABII6Z61Zi&#10;Qr8qtnHagCxagA+oqcA8nAzmiGAJyQTn0qUqRGWXqBQmJoSPavDBSxHSrFuEYgZBJ49cVUSMiJTg&#10;liBVmytC8oIIAwc85oCx1HgG5Ww1sIzbUnTYeeM9Qf8APrWL8Y/A73QaaMZMC5HHJUk/ypIt6XQk&#10;RgrQn5T0wfWtHxP8ZtI07SyJEe+uCu0xRjgEjBG4jGK+jyOrUi3GKudNGb2Plv4vfCi18aWpQjyb&#10;qBhJDcR5SWFgQVZWHIIIyCOhrm9T8WeI59MGl61FHfyxoI0voztaRduAXXpu45I4PoK9C8U3dxqU&#10;kzJIIFdsjaMkCuK1vQ7mdyTcTMSOCGxX0mMwNLExSqrb7zWaTWp4h4w+A2v+O78tG1laRux3STTb&#10;QgPsATXbfBT4S+Fv2cL0ay0y694q2Msd06gRWgI/5ZKc4br8x5I4GOc3tb8K3iqzxy3AcDDZcnNc&#10;Trmk6paK7ndIFJ4YEYrkw+UYehPnhHXzJ9lFanV+NvixJrl5NczzmSVjkhySf/r18l/tm/tCxnSJ&#10;NFsZTLJOQZ2HTr0rufilca2+i3UVkTFclSEL5AJA6ZxXxzrnhbXNc8dSWmpQXcEzOWkMgyFTPLg9&#10;COnT6UswxMoU2ktxk+gxPa+GxLLkG5dpB646f0z+Nc1qOtmK7ckkgGu08WeVbwmGMFY4xsVR/CAO&#10;K801+4yzgkA9RXx0rttnI2dV4f8AEPmFcnC+ua9H8HathUG88+1eB6Dqu2TaWAOa9T8C6r/q1d2C&#10;kjPPSpaEe7+HdTDeWfmG4evSu10XUz5Y55UV5PoOoq5XDfKOOP513eiX4JUZGR71E03sB6LpWqK8&#10;YKA4AHWtCO+LclsgiuR0/UTJEMnBXg1r2l8zbAQAG5FZNCudBa32xxwSDV63uVKqvGT1rEtZfMXI&#10;IJ/OrtrKAOWPPA560JDNiCQhSCRg9PWrcMgRw20Gs2GUOozkHoe1XImODxyOlU1ZgaSSgkDBOKs2&#10;8gLnOBx+dZ8YZdrEKwPvV6BQ5BIzjt3FK+lgNGB1VQVGMVMrFXBOTzzntVSLDMCBhasISFAySB7Z&#10;pJgWUmV24Cknp6GpuWJACg+pPaqa9TjdgHGOlWYywyGJyKENOxPGDE3yj/DmpwAw4yT3qOLhQSBk&#10;HipFwcgHAzVOWth8wmDuxghTzz2p8RCkgAYPfrS4z0AOP1pzJtyMgj2pNg2SIhXqSVbuKcqjec5O&#10;D/Wo0bgAEjHvT4JVJIJJ/wAazbJJs7QCAQRz15FOB2H5QAf1oGSoAByeKacAHBPpyKE0BFcMR8uD&#10;k+o96hJJywAPv+NSykFwDkAUjRjBHJH1q79jS4xXEfAGTUkZLYIGQab5ahTyQR39Knjwp5AwvH19&#10;6VzSEdRFYHAYbQDzSqx2AgAZHbtSjGckjJ9KXPzDOAPyqGaCKQSDnn09aduJIxgZ7d6CnzEgn5R+&#10;VKpYgHoRx2xSbAf5oUAAEkH9aGJYnOCBmmMwUheCT7cU5QMnpnqaaegnFXuOSZtoOCMUbcKMBsAf&#10;jUZYA4GeP1qvfy3NxPbm3kt4YkJ83zFLMw/2SDQ1oHNrYmkPzE4AP0yaR8nkBiSOp9afzCSSQCP0&#10;oB+cFRhTx79KEhTdkNOTggD0psjnIUAZ9u1OaQSYPUn2pj5K5O3Hr/ShjWwhBPUAehxUUwwxGCc/&#10;lUhYKTkgD2pnMjAAk/WgbIwjNgAAAH6UvkgKcjmnMWGME4HX2pSM5wckevNAJkKxZbIAIApMHdgg&#10;nA/L2qxwoxjAxTGxkn5SfzxRcGiCRd6DgYx1qJ/lBAwc++DUzrwASAo6VXeFJMFt24HHFADGY9Ac&#10;n9TSBtnJyccUpweSCxHtwKMJjDAEjsaTYCCMAgnABGRnpQSFVgPmB7YoDoy4Od2PzqPgZBJ2ipsN&#10;oiYb3Ykc9Mim4G4Y5J55FOZc5OTgflSbQy44Yg1SHHYjduMHO36VG7FTxk57Y4qR4tmBgEDse1R8&#10;BskhiTxSbE31Inbb94HJpTyoBBBHoaJkDMMDDH0pPmGFJJ46VLENK8HHAPXAqMMU4wRzU27MZBJz&#10;n6VA+OgyQOtADXOSqk5JPUCmsuOCNo6U4naexA/WonYvITyc/lQAxwcnHBPcVCWKscjOOPerPlgn&#10;AGAKguIic5OCaaGiCQg9Rwv86qyQEOSACD1q0zDa2Cdo74qLAKnK5xSuDZWI4JHT2pu0nBweRUrq&#10;Bz0A/CmAHORjB6U3IQyT5ATngmoPL3SFiRk9DirTJkc8kdu1RyHOcHkH6VUWJq5DJGAMk8HmovLG&#10;Mjkd6n4xggBj+IqJlXrjpTuMrSAY46g+tRSoFU5xgdqn28kL2pknzK2RwKaZE1cqzCJGAdyjemaK&#10;WXYGAZATiinzE8p+oOcdhxQPvDpSEcZPAFI7HaCSCKk2bGk4Y4xxTcAgEnilOBgg8GkbdnI4JptI&#10;Qchc5IP502RgQcnkjikLE5zyPY0EbugOBSTBkGDwRzjrio3BLZGMY9KnI54JwvaoJTh8dCKu1wI2&#10;kKgkZAHHFV365JHA+lTnv1yemOlQTABQQCCfWhJAmROwAOQCSajlbAwAcmpvLO3Oc/zqKeMA5B4x&#10;1qokySsZ93bjoDgjrzVQx7QARj9KvXhKRk5GfWqknz55II6e1V5GaT3RXuI9pHGM1BMRgAAYB7VY&#10;Ygcls4/OqjuZJCMHAGa1CO5WcA5PO6qzM2D0FWJ3ZRtHy46n1qvI4ZSTgY7UmJ7ldju54xVadhI5&#10;ByADn2qyT82QTiq10QcDPTn3IoQiCYEn5SAcZPGBVZgQSCSD6Y71bdmCYB4NQMgwSc7fpxRcbViu&#10;uTwM5PpR5QwQQRinSRYwScg9eaazBQDhiT1oC5TvYDGylVLcnp1qs2CpJOCKv3EwGCoJ6+9UgFzJ&#10;kAAfrTEVgCrAgkA98005YEL8pHrx71M4CkksCOuaTGccnn2pWAiDFFOBxjO3HWo1UuAe5/CpnYKw&#10;4OP51G2QAR0I6ZoAY/QZXr3qGb5Y+STjoM81LLgdSSR7+1V5ZMqc5BxQkFyJFLSPnGT6DvTpOOOA&#10;G7Z60tuwV3JGAcDpUbIzSbiVJHJ9KGCYcqcAcH8qQjKk8jJyO+aXB3cghR+dNJKnIxg0OIDHO7BI&#10;JB/z+VHGBgkZ5609wCMDBHpTQCQAccc5oAaUBI4AB69gKa+VVchSufTk09gFAJBO4/SmtwDghT6m&#10;mAxnKKATyelMiuAS2CCf1p5X5c8YPfPSoeYtoCksKAZJK56ZIApjKAcYBI9/1oLhnyMgDPH0pCcO&#10;CDzSTIbD5sFeCBQc8ggYI+tCqDuOCQffFKBlQc8Ux3EDYIyRkdexqRlJxwOfWk8sMpzkADB9aN4j&#10;2ggn6GgaaEKFFXrkdx1py55ztBH41Grs7+menrT9wJIOc9aB3HKgUjAHFIRzgZBHPvQGHOSfp2oP&#10;LDgEHIoBjoSyOAcAZqdQXywAxuxg96jgDHBIUgdMVKZCoBJPJ4HY00CRIFCMwwcE0jOFyCQCKj8w&#10;lsDIA9aeAWXb19s9aTAQSh24GcGniQqcjAFRiElycMCRVmIA855NPlAdGGaMYHI5xViHIkAxnI/C&#10;oh83GAcVYtFUEsxBwO3NIUkWrVgwIYn5emMYqykoHHAJ/Goo9piDKMhuR+dLwuDgAn9KCCwh2kkc&#10;ZqeEFiAACPX0qGKQMQCMA/hV6BFSIYAw3PPWpcmnuA5YjtBbOD6DpVsJhQQc468YqE424zwP1qeP&#10;jOQTn35PtUTknsBLb53EgZJFWoV2ZVucjP1qtBIDISchc8eoq5DhiCR8w644FJvQCzHGQqlSOB+V&#10;WISUwDkgVW5OAobcfTrV23RmjQscNgZGMYNSkDZYgcEgDOTVqGJt3AbNV7WFlkDYAArRhAHcgH86&#10;bQkyeGPKAsSSKmW3a4R1VSSBmkjUEcnJFX9PiZSflO080kMqJpcjsq4AA6knmrCWxspwxOQB09a0&#10;YYNxIxg85rN8Y6jBoOivd3EgUtlYk6FyOp+nNerl2WyryTlpH8zSnDmMHXb3fDLJJKsEIPzFuAPb&#10;3rzbxT4xjaV44XLKhwD0LVl/EL4jPd7i87RwLnau7A+teK+Mvj1bWNxJaWe+9u2wFii+Yg9OSPev&#10;uaFCnRjywVkdCVlZHrF1r7XLklgSOw4FVTdtOMg8V4rJ4q8T3Fo1xO0dhFgkL/EB6fWuL1/x/wCK&#10;HuitrrIgjX+JgWLflirdWwH1CtqLhDkKwPtVXUPCsN7EFaJSfpzXgXgj4r+KY7yJJNZDsQFwYsqT&#10;64Oa9m8B/HGeFPL8RadDNCxIFxa8Oo9Sv+FONWLBytuc74w+EMd7bOyxLkZ69WPqK+e/jL8HJLLz&#10;cREo3XH8J/pX3PHpNj4v0xr3R7gX8CgOwx88fsw7V558Rfh3HqsMmUXeox/9airRjUVmib3Py6+K&#10;fg270BXlQSPADgn+JM+vt2rxnxJOG43EZ59sV97/AB8+E8mmySyRwkxknIKgg18UfHHwI/hq9e4t&#10;kYWbtiRQOIGz0+hPSvj8xy50W5R2M5wtqjjLSfy5gwJHT8a9D8B6oQEIOSeQO9ebWbEtjIHv1rt/&#10;Ccn2YoVxkEda8kzcT2vwpq5KRkAgEYz0rvdAvwQGBICnHrXlPhi9PyhmAJ9+K7/w9ciAKFIIA/Oo&#10;e5J6PpFzkqG+UfnW1b3hJCkkEVxmk3p2Ak4J61u2V8AVVuSOhrNx1A6iyvgGIJOW79hWtbTBSpPI&#10;HNctaXBbAU4B4rd0+VtiqQAB3qHGwHR258wDB4xn2q/bMAQSAwHBrI06YrkEEkjA9K1YXAABIyam&#10;4GlDh8YAIFXoI9qgngnoMday7LduIJJUfnWkhGwAZGOPpQBZhuFBOWUtjGO9TiYOM9FrFmkYSsMF&#10;SD1PenidpIcH5VHOc4/Cr5AudFbtEyBgCBmplkUkMCMGsu2lZdq87icY6Z+tPE0izbyFCr1A7UKH&#10;dgasbMSCCAO1TJlUJJJPTrmoLGVbi1VyVBHBANWUCkDHb1qAuSRS4A5DUpVsLjBJoUDy8MQSPwpw&#10;+TB6lvbGOaLAIgKjO3J9j0p8akHAAJoQnkdSKnjjVY+Tlm/SpkrDaDk4GTk/hShGJBJwOn4UbASF&#10;3AUv3cnBO38D060RiNIgbPmc8cdqayE46kN3zTtisTjBJ59Ka2AMEH8sVfKyhwJORzgjHWlEhBOA&#10;MHt6UKoRyQDx09KGBJznJPHrUNmkY31HowRGztY4yKSP55FYAEA9D2pnCHAOOcdcZp8eUcHAbd+d&#10;SUnbQkYhgc5Az09aUAhQM4I5HrTeGx1GORUirkAHcCeOtDGm+oxwVIBHQ+lGz5VJJyPbFO2jnbgh&#10;vxoICA8EE4pJDGoCAcYDNRtAHOAM5OetCyjoQAV9DTXkclgWwpxwcGmJLW4mclsEZPX06UrDOAT1&#10;/So0crIMnI7n0p4YSEYAB70Jikn0EyeST0oZiWPIG33pruFDHpwaQklstkg0w1SdxdhYjBJ75zTd&#10;hbcBz+tPTnIBGSPxpsmVB4yD6c4pDvoI4OOcdfxNMJ2DBIz+VIJMlhxz0wcUgfcTjsaAvcUMCDyc&#10;Djikdl3ZIJxTZmD9iGB6A9qZuLIcnBHvQxrYWQjAIwDjnPSmSspjYEYC03rlRkdveg/KSoJIPFAE&#10;KAtKQMhT+dI0Y2YUkZ9TUqoi4YAAH0qOXKHrlRxxQAlymxVIx2yO1REHcASuBQ+4PglsgfpQUMmF&#10;GcNyeKhgNYhsgAjFRg88AHJ79qc4ALLwSPWm7wFwQAP0ouDbEdiCAAQc44qKVCEGTjjPrT3KgEHJ&#10;z71HJcKoAJJ3U0hJ3diPdllIwcHJ700kvkggZ70M4APJJPt1pCSc/ePFS0NO+wrOVUknGfSod4Uk&#10;k4NOYDgjkHjFRuvUKSQeTmgAbOSVHBPaocMGJxjPvTmbDAYx+lNchjlSTjvQAjZBIOAT+QptypEZ&#10;IIJHNBYKcEcetDYZCATmmhOSW5UbBGSBz+nvTGUs4GB+dSzEAZJOag83pwQDQkDb7DJBuyFxhfzq&#10;LawGMDJ96nyWzjoajcL2HI9aGhpkcjHaAMEZqPG3GSSBTihfJIIIpCCD1IJp9CU9diNyX4OMexxU&#10;UoOSByR3FWMk89AahcbslePpQkUQsCeeMio3QAEDP0qWRl3AfKKikwBgcCqAYse1QFJx9CaKXCnj&#10;AbHvRQFj9O5unAxmo2Gcg9OtPYlhnrTAT3B688U2xyd2NMY5xgd/U0bAcHjI5pwHUY4PSnFDgk4J&#10;6ilYRXK7S3OMdeabt2kgjIH5VK+S+AKY2d4ycYp20AhcEMQDkj86iYbhyRzUpJ3HgevWopjgkE7Q&#10;elNMCB8qD0NQOpySanblSTnPfJzUQ5BBxmhPUBgGODjAqK4chDtPX061K7cnODVS4nCAkDOaqL1M&#10;5N2KcwyeCxPc+lVJJ1QHBOBVq6jZoyTnJqiYySQSFIOatuzTFF6MY0hbqQf0qIxqrEhTlhg1KykZ&#10;IAOeuaidijjIIB4HrWoo/iV7qHc4POSKoXkxg+UjLda0LicrMy4B21TuABlsA4z70IG7MpTEsCQS&#10;CRxVfGMksTnge1W5GLA5IGRVWRST1H0xQTchdsMDyM/rUbsGYnDfL09KkdSTnBIPfNMceWQCoIFK&#10;xo9rla4YggEH3qPd1HQfrUkhLYzjI9/61GVG4898fSmZkVwVDAqGBPX0NQfcLMF3HHT1/Op5CMkZ&#10;BIqFjznGcDjmm09wbKrHcxIBPPB74pFQ4ySTmpdgBIUAj8cUyN9gAIYg/pU2uUpWIWOWxkHFNBO1&#10;hknv06VJIS5PAyfwpkmcnBI9KZJXfIIAJ3EdKrS534ywB5zU9yCXUnBKjIphIVRkAnuaAsRg7izD&#10;cMHjPU0bGZmwDkdhUmVGQOR14pVcYzkZPbtQLboRPGUwCQfU03ll5wVNSO5k+U5OKZgAHAIzQCY0&#10;EIQTnb2wP1pGUkZ+Ugc0YO4E5IHH0ppJZT0yPwoGhZBuAIJ/lULybnXBPX6U95CYwWxkD0xTDyM4&#10;IBHT0oQNjw21Tk5A4H4HmoZmCtySR24pzMdhUZJApu0nJIJI9qBJjASwyCM/WmLlgQx4PUVLgMCA&#10;CQO9Rsck4yP0puxApI64JB54oSTAwSSoPrS72C4A4NRgDlickjPTmkNMl3AkLkDPvmiQZYgE5H1N&#10;IjgjnBB6e1KXJAIAAoQJjFIDEcAingkk5JBHHSmMpLkngn1zmpAgTqcgnI9DQkXawFQ2SOSBn60i&#10;goAq5JY5p4+VCxBAzjNIFycjr64oBk0CsGwCMj8hSFm75yeoPagj5lyo4NPhwW757UC5hLWMEhXy&#10;AasRLtAUqQB3zSKgU4IGelSKmACSCAc9fegaYnljI65HHWnIvI5BJ9KfgPnIA3dD3psKsmRvzt6E&#10;0+YCbJCgHBI/Sp4VRlYEA5J9sVBGCzd2JHvmrCqMBRgHrjvSbE2WI2KbFGcLwOc1Nt3cAHBFVYjv&#10;ByChGP51aiILAc+melBLZLBCu8ggN/Kr9vIoRQSRjg+1VrRNxYBgD0564qeNQTtJIA554pNEtFzc&#10;CMAgg/rUyYwDgHPJqBchVAGcdqnRNkeBuOP1qHBvqMntlPOQNwPIFW4gJTljhj+tV7IbmztxjjNX&#10;oYVByQeKFTAlgjKkgDBWrtthfU49KghQtk4I9PerUCkYHPGcUSSSAsQECRSDkGtGK3wAWPBFVoYQ&#10;qLgZI71ehYEL3rNMCzp9qZXBJGBzWtAoLgf3uMVnW2F2/MRjmtzw/bCW5MxUFYhkfWtsPRdSooIF&#10;q7Fq20lZ5PLLhEQF5pD/AAIOtfP/AO0H8WItS1OWSNxFaW6eXCnQBR/nJ+tey/F/xT/wiPgiVImM&#10;dxqe4M3cRgYI/GvgL9qf4h6hqGqWfh7RyZNV1ub7PCqfwgjljjoAOcjoAa++wdJQjzdFov1O5JJW&#10;OY+IPxL1P4v+KptC0OZoLC1/4/Lw52RrnGAR1PPQc1teDvCGneEbQR2sSvPIcvPIAZXP17D2qzpP&#10;hjTfAOiwaLpRE0VqMT3eDu1Cb+KY55AJztHZcd80kkpDggnI9OlazqXIk2tip49maTRmVWYjIz6V&#10;5jcFi5wDgV6nc2qX8JWUgqfXoK5PU/CyxTFlZShPX0rNyuZykzE0Mn7SOGySAPavW9PiX7Gnclcn&#10;jg1xvhfQbeKRWneOQg8Ka7u0ZRbjaAoA4HQUiottE+ha3qfgrVI77SrqSCeI52jlW9VIPDKfQ17X&#10;omq2Pxj8NT31rAlrqdkoF7ZjOBn/AJaJ6qfTsePQnw97hC+zcQw79q1vBHjW88CeJrXVLJwZLZsS&#10;R5IWeM/eRvYj9cHtXRSqtaMtPoVfjd4Dj1axkVoxuXODivgH4/eAVsry6guId0EuUdT0IJ6jPcdf&#10;Y1+rHxX0C11K3hv7N/NsdTgW6t377WGcfUHivhb9r7wOsbXMoQEsvygcVWKpKpTaC5+d9/pT+H9c&#10;ms5MkxNw2PvL2P410ugSgFTgAdeak+K2j+TPDdBAJIX8h+DypyVP55H4iqGgSjyUxzXwVenyTcTn&#10;mrHpnhe9AaPBIUHHuOK9A0DUymDwMV5P4euxEynJwO1d7oGoblDA/r1rBozPS9LvB5anIOec1uWF&#10;4XQZ4riNK1JZIsDPHr1rodIvyAoKjB9KloR2ulXO9Rjiuk0oqTgkkjGa4zS7n94mSQCetdTosxYj&#10;BIGM0nFMaOotGBKgE5FaMLlmwTgrWPpjMTkMcA1rWbZOcE45rNw7CTNWzI2AcksOavwNuAyCBWfZ&#10;5KZIJJ6d607VxjAABXr60/hVhkL2Ms9yXGVVuvtU9vZGVvLJDA/ezVlPlUElsdTU9mgaQHOCBmlz&#10;sEKbFd6ueCvIHan29nv3lQQM4ye9WANkJYgsR0/wp0XVsEg0nK4yS1hS2gAGQTwfQ1aX72OcGo1T&#10;CgHriph6mpbJSJI3OCeMU8pt2k5qNc5IVQQODSuSQBjAHek2MkVxgjJJqVMSMMdT+GahhQSMBwan&#10;VBFggk475xSaAXaXySACTQSFJJIx04qRh8vJJqOWQKuQOvFNMtMhZAuCDkmoxGzdCRnt/SpA3DEk&#10;5Y5xTWZhuJyPam0MYlwAoJJI7VIsq7GA4JPbioipBGckdTziiMDI4JP1pJFOTtYkQAnrls8H0qUk&#10;kZbI9u9RbiQMZBp4OwckBj6daOVD9ox8bFARnBPPXjGKeCxBByB9cVGkmMNnJJ5p6yE5JJJPFS0a&#10;Jjl9CRnHFKwZ1I5GOxOKYWKqBggnsKdNIWQYBA60hkSg4HABJ9eKCoPptPepI2BwCAD+lIIDuJJA&#10;/kaaVyZysVyh5AIIPvT1yMA5BP4U5VIcbgFI/WmqRI3HAHNKxSegYBQjJOPzFNCjsAufShidmSeR&#10;x70jDkE4JJ6GnsJoUFkfrlT1qO5YlgckkCn9Dg4OPwpsrrsKkAlv096SG0RI3zAAE4zSmTy92O+T&#10;60hyc4ABHqaQN3HBqkrmcm07XI2+bLA/N70Ab85PfPoakddwypyR+dREqMnHHc1JoBTHBOSPQ0pI&#10;Dg5yfTrSkjGSCMdBTVwVO7qDQA2WVVOc5A6g1GoDAHBIJ7Gh41Zmwcn9RSSKdowCC3v1oASQFgec&#10;moVAD4YjJ6Z4/CpTLjJyCQPyqk0rscnDEjoOKlpASS4RmcEbSMdO+aglOMgnJPpSzqskIzw69Tmm&#10;7WO0kg5/CmkmDegOQ4VQSQOaidQspOQT9etSZPlAAnIPPHvUWTtOQRt5NNpdBRvuxp+6Ryc0L90k&#10;EDHpSvCRESCf89qiLHknB+tJoaVhWcBtwPJpkjAkEkHPqOlJ/EDkk/oKbg8gfKe2alIV9bCzLgkH&#10;JIzg9ajIUcghT6E06aQKMgYHTmow5JOBkjjmkMVgAOcAjt/WomIIA5IPvTjKNmOv6mobgDIBwM8/&#10;WhMGiOdxkggkDjOc1C2UGCRknjmpjnJHQH0qBgZHBIx6GncBdwIHce5prxjg4wSaVwCRjBIpm7aD&#10;kYHbnNC2AYVxx1P1prjBGOop3mbmOAOO/amsCuCMEmnbqKTI3UkYz0pkrBcgkAjvT5CQck5HT1NQ&#10;ykZ6gfrTQ0iOQEEk8kDjNQuwUE5IBqSXJHHHqaZuJDccUwGhjgdKKQqASBiigD9PGUouMkj8qYRl&#10;wMZJqZ0JwDn8aZsA4JIIpsBcFeTnNMJC5B7/AJ0vB+podQc8MCOKd+gEJBByCQDTCueW4z2qYqMA&#10;c4+lQSAAnGDjpxSaQELuAT82CKiYkt1IBpzdc4ANIcsBgjmmmBXdcA5yT69aikbDDgkGpmRlBOMZ&#10;/Oq7E7Qec+lDYDZpPkOAc1nTFuCcke1X3wcjORVe56EhQatOxLSZSe7IJXbkGq8yF8H+IVLOGErE&#10;gimEgEHnBq1AhN2sVz8obkAgVVnw7scZI7A8VYnIHQjnrmqzocFucNz7Zq12CLs9SCbKOAD96qs+&#10;dpBwAatyKJSd/BPTjNV5NqJtBy2OvrTt1Kc0UpQSDgcDsO1QspUYH+ferU0QJJBIx1qF1AwAM+/r&#10;QZFfhVJIAHUVDISgyAT/AEqxdL8mCpz0+lVihyR0AGBnFJsaIiu7rz7YNRPwuAMYHapZBjOeQ3rU&#10;UoyMgBQO+OtNK4WK0sL+Y24kfTmooYdqgEAk/rUkoy4bBJGe9MeYqOACTTT6CIyU9vQ+1RmIbSMA&#10;GlKGZywyeOfWgJhdp5Gcn2pNWAiZQBwM49KjkII7kippJMAjHJ9egqIqTuO1R+PFAFOaMiQktj8e&#10;KiaVSQCCQRjirE0ZYkdCOtRGIEEjIJ9qAI8EuQpKj2oLlmwSGVvbBFOK4ckAk+hppRi5wepPWhEs&#10;buCkjge9KpAwQSQR1pHyM8cnnHSmq+QvUH0ouUhzkBQCAAfbmoWBRTzgDvUrElMc4FRzuMKApJPB&#10;zTsTJCcDPC4HWonYhjz3pZTjJ9OvHWhlG0cY/DNNIG9BqqGzzRMp2sVwCfXvTd23bySOg4o845GR&#10;nHb8apISY3YAuCyge1BXjPODSxkNKoIUDoRTZmxgEnI/CkxCE7BycA+lNfggjPymlJK9MkDg0PEs&#10;igkD8OlMAQDacqc5znpT92IwAACO/rSj92NrY9aDGTHtAIzx9aTYC7Vk3FgwOeMU8LlQAAQo702O&#10;MKh3DnOB78U8AMAACCMe9DQ0MGBjoRk8U7aSQQwUd/bigZfGVAIJ5Hf2p8e0oQxyw6etSkUx0Crz&#10;uJyeMf1qRRjIAyP881AUMhB9OTVtANqnH3e1DfQEhT0BycgU+IB2IyDx/Wo2DFSAuAOPrTotpmVw&#10;o+Ud+tJDJh1252jk9OlLEeCcA461GDvwSCSR/k1LGjMqggDcBkY6UJAPXgcdT3xzTmnaPLFGJU5H&#10;4ClVeQQAAeTxUptBKDuzk00Alq/mRgspLd+/erUZIU8jjsahjxCdoOFPWpxGScjJJ9RRILE8cgYD&#10;IJIFWrd9igsSNuPwqpFEVxyNo6etWVB6AEkikS0WoXYyE/NjpjqKtJP5vJUAHjHpVSDBABAAPPT2&#10;qaFRvAAI/CgTRetpDGSw5B9TV61uwSMqePTvVGIERqGADDrV20iAxuJPcUCL0NwAik/LntWhbum0&#10;cgE1lMuGXGQMjr0q1EpYAcjFZuAJG1bOEVVJB59KtQKSVyOB1NZEW5WUDJGefzrUts7MA5I/WswN&#10;OFBGozgkcE9a6rQIfI0FWAIaZify4rjYwyg5JANd1ZRmLR9NUgAtGhP1IHNevlEU6jb6G9BXkeMf&#10;tZ66La7SAOyiCADHYV8ReD5TrnxC8WeKZHcPYSLoWm8/dLLvuHH0TYnGMiU+lfWf7YF2f7W1BlB3&#10;iPH0wor5G8D6eNK8F6WGG2a9SW+mGclpJZ3Ib8Yli/KvtErU4x8jeW5tS3DGYDqT70rTJAu5mIAG&#10;TjqKrJK0sxABAFUPEcktxLHawlWaUhUHcsTjmsuV3sSYXj/4pHw7PYWFjY3mta5rUjQaZpdmFNxe&#10;MBljyQFRQcs7YVR+ArkNc+D/AMSfEzNPq/i6Pw68vzx6fo9ss32YYPyvPKvzN64QDI4r2D/gn74O&#10;/tfw74v+MN8qXGoa9cy6B4dZ0B+w6bbymPcg6K0siPIfXcPSu08Q6CiJI2CzFsnIpqHcTifGXiLw&#10;V8T/AIe3hvdH8ZR66ke5msdXtUjV8D7oliAKk9srj1xXonwB/adi8etJY6jGdM12y+W70+Vw0kJz&#10;jOR95c4ww6jB713nxC0JfszERqQRz/hXx/8AtIRn4SfEzQfGGms0UsExjvUBwJYMEkHJ9mA7/N7C&#10;lJLoTF9D7Q1f4g2GmyN5s0aOoyAWxR4e+JlhrtwY4Z4pHIzhWB4r4n/aZ+Jnw5PjVrC70Xw1q3jW&#10;7iTzbjVpBb21pHsGxpZW6/LghEDMR6V037Dngb4ceH/iHdX2ia1out+LbmBmmOnssUVtDlQ6xQqS&#10;FTdtBZssSRk81I3BM/TX4RaqfFvwIu7VlDyeHbwqDn/llKCwHPYMG/Ovm39rnRVl0qUMMMF4/pXv&#10;f7LM4Wy8WwYUGawimOOeVkwP0YivH/2sY86ROQAoIIP+fwrvp/w2J72PzT+LFv5lzqUZUszwlwCM&#10;4Kc8f98j864LQLreFBJIH+cV6L8RgW8WXC8FWDA56cg15DoF80WEP/LNip6cYr4rM1+9uTW6NHpe&#10;h3yoVIA4rtPD9+G2ndjHP0rzPR7wDAOM9K6/RNQ2BQWORXmnOmel6RfHkAkK1dRoN6QVAJ46e9ed&#10;6Rqh8tQOAP1rqtDvd6jBIOc0mM9G0m6UFcEj0rqdIuWZVGCQfSuE0a6yVIIIrrtIuvuJgEjn2qGg&#10;O10yQ4U4A9zxW9ZYDgE/KTXL6O+5AWJOOldNpxzEncetZ2adwNa3kBAIOMZ/Cr2nkmPI3A+p5qla&#10;Rq0eCc464rRgdGcKow2OAKG+bRCaLkWCQMZKnHvWjBaCOFSMluh/Os63jw4xkAda0YZA6tkkAnr6&#10;VmMdtOAoxjqQe1TW64TPUn9ajhiLHnBHbiph8mACQR3oTAljI2jdxgVJGw654FRZJyBgAjtU6ZYA&#10;Anntj9KAHbwOVAznvmnRqHBPJyeppi/MxJA47DvU4cSFdoyc1LVwGKoLAHIK+lWI3AyCAVNRumMD&#10;n5vQc06M7SCeAKTVgJshSASOB+dQXQYsoUAHqTTt2ZBwBj26VGsiyEhXBAJVgOcHv+IoitRx3GEl&#10;QQAARxxSHPLHJDZp2VweDn6Uh+bGQABWtmWR8IwJB+bjpSABGzjjr3pxXIDAcj0oWPcx3dznnmk0&#10;1qNIcjENgg8Dr0AoYgjJIORSR5HAX5T1zTmcPkjDChPQGh0UgwO49MZqTICg5zntio1QBuRjPFSB&#10;c84AA5qGrmnNawr5OCQMj86NpKnceRRIVQjBwScUxwVORgEnHPUU7EyldjlY7lJyv1qTeAWyCPTi&#10;qrguxLD6DoDxUkeWxkHH6GmQEp8yTBBJWkILZzgCms7ZJYAEHt+lCMWJBGM0AO5yACMAc0yQEZOW&#10;2jp61K3UkDApgO88Dg8fWiUb7lRlYhAfBzkA0jREAHHB/wAamdQOhIx0prJlex/nQkJu+5XViwUk&#10;Ak0j5BJAwBj8ae0a46BiP0ppJIIIGPXPFKSYRdmIAC3UnB/AUFQVyQMjrzkUgAU4wckdOlBYbWAA&#10;wRSfY0gne4zzDyGXHPr1pX2nOMg5oLBVLEHA/Kk3AkgDrzjGalIpuw3aMjGSTwPemOSgXIIJ7nrQ&#10;MMc5Iz+GKSdRhSAWI4560DuMkCmIkgEH2qmoYMQMEnHOKvZVl2sMA/hTNqtISo6cenSmtzNxskQy&#10;Q7VJKKAeeuRUUqFeikgetW0zJuBGQfbpTXtvKOSdwH4g0kzRrQospIx29KZjrkjnvViYZIyTz096&#10;gbPmFcE4NNIm7W41gSp2kYqvLwxBzn0qxuDAjABHXtUe0MCQMg9e4pFEAO0EA5z7Zob7pJJIp7xE&#10;9AAetR+pxjsfWlJWRCd3oMlbMZAznoODUT5OcHOPzqaRTkkAEdveonzkALxipuhpNEYIwTkYpkhG&#10;4gAE04gOpVTwRg4oYJxnkjjPUmnuhpa3GttwAMAgfhTPL5wVyT+VOIz82Bk+lRysQuOcim9hkRIG&#10;QAAR+VNaMnJwcDrUg4BCjr6U3cBgDjJ/OlewEJwpAbOfSmMxUAkcL+Rp0hLsSOCOKaQMgDPy9aYC&#10;NjOSDk9qidCTkgewqUkE8jHoe1RMCQQSc1VxSVyEx5OBkAj64qNx8pIyBTyPlOQMZ7dajmcZOAdo&#10;pNhFWViNUL5JwP8AgJNFLkDgrnHrkUU0xn6fhgMnJqNjkAnB9s0EkD7pwaUo2TjAoYJjVJyMgYpH&#10;+UHgc+tPCjnGc9M0x8dByTQgGP8AdODVaQNg4wQOtWJOQCR1qGTAJAyPpSuBCzgkAjB7EdRTHY7f&#10;l5I49BTnHUDIIqOTjgDg9qEgI5GEgIBAI9e9V3BDHpjr71Pw/HXH+FRMp7ggD8atICEjJIx1qKaM&#10;DcCcN29KnfKjpmqV87owCgEN1pgVLlgrEMRuB5Gars6swwQB+eKknQjDMMHv6/Wo84Hy4ABraMrm&#10;Ur3IZ4wWBIORyeM01yHjG4Enrx1qWRhtwSox+tV3dUcDgZ6VQOLtcinQHBU49u9Z8ylWIOMj1HNa&#10;jfvJDnA9KoXNufMbLAkdumKCdditIF2Ek5wOwqrITuA4KnuOtWGlAOPmBIxUXGME5zzjuKAaINxY&#10;YIJI/Wq7L8xzkDPXrV18JGTkYPcdqpEeYzFQxUd80JiIZMAkgjIPSq88ZcKFJA9KsSIOcnJAzVYO&#10;ATwBg9e9PcEiGRCGYE8duMGoygQnAOetSzyHaxAyD+lV8sFOATjv/Si4mI+BnIA45obGGJwwH4U3&#10;axPJAB4/GggqTnBNJhFkToMEnAz+NMHCkELuHepmBIA7n8DUODuIwcfnTaGyC4yQMqMHpUMgKrgA&#10;kCrUhBBJBB/Kq7KHYA9WPXrilYCJkIzwSR1yMU2T5cKRnHpUs3yqcE7hk57H2qBmPUEADoaLEtjC&#10;QFwSeO3ofSoi2Tglsj17UnPPBG3P41JD8pO4AHGfahIV2IGJJJwNv5UyaQDLAk+4p03GcZFRDopP&#10;U1aBsMd+CAPShgQFGcBulGdwIBGM9/pSP82CGCFTRcQ1lK5BwMU11IIwCc5pzn95nd05OaaiksQc&#10;EjpRYLiLkMMcEe1LIm7k49DTgp3Y5/kKVVDZyDjPemBFsbaV+U89+tLbRsMAk4z7VIc4Kgkn1FMJ&#10;Cr3PrSsBIyCQk4ABGPem7CGOSf5UrSA5254P509ULgMRnufWlbUBWjKgDK5cZPfFIvGATjGOfx/z&#10;+dPMoJGARgd+aQDcwByCcYqhtDFQoCBgnPenJEFzu6j0oCAqQxBH0z+FP2EDkc/5FA0hyyDKKCWL&#10;HDYFKhA4wVHp3HNNjKoygDJHanKQTkZBB6UkikixbKVbsT06YxUjowYYBA6ioEwQASCCamXcSCxy&#10;B78Ck0TckjUHg5AOO1SfNuXoAf5UkTHy+gAboP8AP0o8/naAoweD0pK247snALDgZ/ChCyEsM4NK&#10;hKBT8pI71IrqwAIxk4ppoExyLuYEEcDPPWpPM8s7Ty3fFRksmSp4HXuKkMWMnBBPWlYZMm/JIAOe&#10;3pVyImMqSFOB2qpbTmNhkbgT61ctGErEAcj1pIGWx9wAEgGn20BTDHJOMAetQ4c8Ag471agOYwWw&#10;D70MXQsRhmIA5I596vWzMcryTVWzJSQEEgEEHHOav2Cc85zn86AaLEEYcEZIYe1WreApg5BPTk0i&#10;RBiCDhj19KsxR4APUDp2oJaJYYd20r0/Wr9pEFBHeoLKPbxgAe3rV2CMkgckj09axcPMEi1FATCM&#10;qCDXeAYjslP8KIB+Qrj7aIFVwAMflXZXAKSWyngDaPyxXsZQtZM3w/U+Tv20JvJ1jVArYBjIb2+S&#10;vmPS8jR9MBOSmn2oPGMHyEyPzJr6V/bScGfWWABYo2Bnk4FfONkpGl2RY7m+xW2DjHHkpj9K+ylD&#10;3Y+htJ3JLMHLEE8elY2tXCWviO0efd9nWRDJjgld3P6VtQ/u3B5weuKzPF+li+tmZAN4H0OKSikQ&#10;1podb/wTj8SW+ofsUw+GZMR6t4M1W70y8hJH7t4p5Fxx/slG+ki12PiDUoVDBiA7c/l2rwz4H6zc&#10;fs/fEvWvE+m+Vd6b4kiUa7o8pVC0qIqrd27MQpkZQQ6sQGwDnOANHxt+0h4S1XXrqPTde09ipJkt&#10;pZVint2PJVkY7h7UJob2JvidraNARGVQD5m6dPSvi39tLWl8V/2ZodpCs15qV0IIVU/M55wQPTcV&#10;GfRu9en/ABv/AGnfDelxzmLVIb+8AytpayLPMw9doPA5GS2B71zf7KH7Omv/ABT+Jg+IPjC1Nv5Y&#10;K6RYuMeUnXzWB+pI45PPQLmJpdDFu+5Zj8Ea78X/ABdrVtYa5beGdI8NXQ0sNDp8Vzf30wgikZ3a&#10;UFY0AlVVAUlsMcgYFdD8FIdd+HHxvj8L6nq9v4itL/TZr6zuzZx21zAIpYUeOUR4V1PmqVYAHKsC&#10;OhHpHxK/ZFsfEHiSbXNO1rxH4V1K8RUvZNJuUjjvtoCo0kciOjOqgAMADjAJIAq38Fv2aNP+FupX&#10;Wore6prOs3qBJ9S1ScT3ToDkRg4CogJJ2qoGTzmpUWJdz6d/ZVUhvFj4AJ0uMH8Zl4/SvIv2uXCa&#10;NcEkDjnvXsP7McBjHjEsAVXT7cf+RicD8hXjX7YLbdFumJALggfka7afwMuO5+bnxGkz4tuz0Cqx&#10;PPB6mvCJrw2PiG5jBIBlLD8Tn+te4/EKTd4jvnLEgRsev+ya+f8AxBLjxFdqCxwy9f8AcWvj8wXv&#10;k1E2d94f1j7uTkGuw0fUgNrD7o7jmvIdB1MwyKpYYH5V3Gh6oMDDYz0+b9K8lxsczVj1PRNZyuNx&#10;4/Cux8NX4Z0BYlQOK8r0S/2opDDB9O/Ndt4Xvz5qkPle4pFI9c8P3aAKpZfU4rttIuw0qkEDI5+l&#10;eYeH7oMASeTjiu50K4DlQAQSBmpcQPQ9CmV22kDBHTPNdTpTlyQcnvXAaTcblUA4IHBrrdHunwpB&#10;LDNTKIzqbJBySdo6cGtS2jVGyBknvWFbXLQlRuyT7ZrRtL2WSRyEBXgD/Z4rNQ0A3IjsAIJHbjrV&#10;y2RmBJJI9axrW7YAArnPFaNrfgRkMCOMClyMSZoqx4AJBPI/xpwQuMnBzVVb4NgDKgDvUsNyMFiw&#10;GKlxaGWowUIyCcfrUkblncjAyeg64qut4spUqTtPGCOakWVQ2RxjJFICdIxw2QO2ParEKqEJBJLf&#10;41XhmDAknIx0qcOgKgMAG9aAJEQ5GMHHXNShFyCAQB7ZqATKGGCM96mWUjpkjsetS0wB1yBkAZH5&#10;1WJWNwMBd2ScDqT3+tWwxZMsOOaozOfNI5GO5/CnFa6jiSFuCQcDHeo8nPUkHke9OySoAOSOaQKF&#10;OzIyRn6Vdyr6iq25SCMAU0rnuSD/AI0vbqKVcZBGBkelNq47iAg56ALTRKVfJBYseTTjJvzgEZwS&#10;fSo9p3EYGDz0pR2GTxyYHNSoQepIBPAqFMA5HAHPsKerkkFckUJag2OkwHIByKZI2FJwAPf1pcHB&#10;5wP50hYbDjbz29KdhAqh1B5Ht0pSAoIHA/lQvODjJzTZiN6lSOQPpSaQA+ByBkYoPyEEYGfU8035&#10;uBuyDijBDZGQRRYBVkYcADB9qdC/AOCR7DAqNpcDJyTnp3NCuuSDnHbHIqW2wHOCNzbQCT2phycE&#10;8ZoeQmTAwB0zTHZY+pBA/Kna2oCEKcMWxk8UwkryCABTPP8APUhcDB6kUqwkR53fNirAHYEggdR+&#10;FRsWCnBG49s04qeCen160FeARnI5qJLQuD1GopUgnJOeKdgYyCcntigqc5AyO9BBYAAnk/Q1HI7X&#10;Lc9bEbKFPORSFwSACcAU91LbSBweKgYHkg8UlsKT1QOQVK5Hy++TTFX5WwBkdR6U9UKtzjjnrTZC&#10;SykEkHg9uKTLT0Gl/m4YAjvjio3nPmYOAT19KegOw8gZ6ZGTUUynIJwAKCW7akc0mVJIyB6VXLlJ&#10;M4wD71NMflyMbTwRUQXBCgYJ/GmkJz0ImwXJAwPypu854IO72p5Jck4x7GmAkvkDII+lJxuCmKSq&#10;jOTk98VER+9wcCnklRk4yTTGJ3AkYB9OtVJXRK0loRySHaFxjntTH+6VIBx2pZJQnU5B4GeoqOSZ&#10;dhAJOODUOKNE9BAdhOeAfxqOUAEZAxQzlnIGcg8jPFIZSOQCV/OmkloS29wGeARgCo5HBIVh+NPa&#10;U7iDjGKiboCCOOhoaGpjGAIypAAqNidxzyDUjEDIBGP0qLncSCCe9Fu429QkQbQ2AD6Dmq5cbsAZ&#10;NWHGUIHU1XlBEgAGBQ0EXpqNLlCcEe1MY85PB+lPcEAA/KRz061Cz4cAMT3oGKXL8EYI/KoJkLcj&#10;AU/pUjvluMH8KiJPJJNNISYiwggE5Ofeio3csxILYPpxRT5Rn6iSYA6HFMJ656ClJLdQSRTJRhSc&#10;kYqQYhYD0APGaaTzkEAHrTTgc80ZIOSSf6VTfQCOZ844JI6UxiTnOMmpGXYpx35yaru3zYJGPahR&#10;AZJhm56/pUEo3ZwCBUrYyevTGaZICxJJzkVQEWRgnJyBTZOFBHNKflBOCCabJIDnAIH86AIpgAvP&#10;B6+1VLmTEZOQSKnnyegB/pVa5b5CACQx79aEgbKwlVwcjknvUEqjnB69qexBTIPOeBionyDknB71&#10;tBWRPP5FW5IYkKfmFV3YF1JUhx79asyr8xYEnnNQlMnIAIHBqgUruxH5mDwxwRVSW5V5QS2R9KtO&#10;DE2Ccqfbiqs8SAAgkAUDaKU7AyMwAUE9KiJyRgkY7VZlgEyuAQp7Z6ZqtIhCHCkYppGcpXInbJJG&#10;QTwTmomynIGO3tQ2AS3JApjLuYbiRnmnykEFwRGeQTjpjoKqnLJkNknPWr+zAOMgdKq3EbI+SPl7&#10;cU0rAVvJyCSMA9ulMdDHFnJUCrXG0Enk9KhlI8pixzn8jQ0DK04VowWzlRx6flTJHwBj5cU6QHI9&#10;M9aa5Izgkgn86EgSG5wODk96iGFJyPlxTydw65OKiZic5yGHUihAJIQoPB/D6VAXKcZOM96mLEKS&#10;2CRx9KhdCyjLYAoVwZG1yoUqQWcng9sVFI+7pggVNJCXJyR9elQsDCNhGRnihiaGKmDkkkH3pJH+&#10;UAEZJ7VMsIwCDjkVDPAYwQeQ3rTJvYjuYyAMZBNNfaRjYCfXP61OiFkGQeaay7QSWOB+ZpILkGwq&#10;Tg4yM46imFSFCkYyetSbh0GRj9KUKOCee2KOVFPYaFHlhuDmmlxnJAwOCPWpZEKcMN2PQ9qZJhXB&#10;JUYpkAyFQSRgd8/SlGAANwznFIxJGdwJ4560FSfmUglfc0AIN2MZJHsajb5VJzyen5U92KAgEkji&#10;mlAVyQQTQA4KI5CGBOBjGeBUinGQSMDBqMnbuP3iOTzSGYq23+E9M9RzQBNKQsYyMEH86EBcqDkD&#10;Hp70k8m1ASDuAyPWpN7GMDjIFBUWCYAwowcZ/GmyAlgQxJHU+tSRkAFhgsMe9PMQeRgrqCAOT9KC&#10;hqRhiG2nIOaciKASQQW/OkQiMqCRz3ycVICNwJJ54HYUkAnlr0x1Prmra/KQpJOeT6Cq3loWBBBI&#10;p6zEyqgI54Ge9DQkiySHBBAPv2pEgJPy8n60qLjGSCQccHNTwxlcFSQBU8oxoJVRkk4GDTsjdgHJ&#10;705YzIC2Dx+tNhjBIIOMHGRVJCuSJIYz1GTx7VPDmdcAHK8e9NW2wwO0ttHXOc1atyEjDEAK3YDt&#10;RfoMVIiG3MBx74q7ZhSTlemMGoWh3ICh4H5dKsWkbZVyRuPH4VAkiyqhgMEY6+9TQ7hjIB4xUcYO&#10;4YyQPSrlkqkoWA4560MbZNawjhmOBn8q0YVXG44JFVY0yQVUYY8+1WbT5cqwYZ69xRcRoQZMakEY&#10;HtzViFSCpyBgd6jtM8egGKsxqDg4IGOe1AmW4F+VSTkCtK2hVFRhklupPFZ1tFuIwCR1rXsYmeJd&#10;wIwRzWNknZkly1jA25BGT2NdZd5+2Q4HT/69c9BAFKgA4NdDeAm9XIwBx/Ovayj7Vjpw61Pjn9tO&#10;cJFrjlskB8/TmvBLaNfslsqxLFtt4sqDkBhGuf1zXtX7clyq2HiAnJKpLz74P+FeMqgh8uMFSIkR&#10;Tz6KK+0ktEW9AaHKMxU5A7VA04BCnAJ45qHxD4ktdFhAmlWLJwCSFBPpXO2njyx1F90UsbkMVyrh&#10;sEEgj8CCD71k2tjGW+prap4Rg1GF1I2lxn2rzDxn+xX4S+IF0H1TRxK5/ijmaP17Aj1r0WPx3BE5&#10;RnjkKkLgtg5I6VYf4k2VrgSZBP0NDsVGXQ4z4XfsS+BvhlOtzpnh6whu1bKXE+Z5U/3dxO38MV7P&#10;pWnQafGI1RQVJOc8muOPxVsQWCSK7JjPzjA+vPHFRW3xPt78uUuIGCOyEIwOCDgj6g0lFLUlvU7e&#10;7uVu2VQMov60qxKuByMHtXExfFXTlb5rmFVVtrZYDB9P0NdVpurx6nbRyRsrK43AjkH0pqV3ZC5n&#10;set/s1x7bLxwSTlbSzA9syS/4V4T+2LMRpFwMqQAa92/ZpLL4f8AHshwAVsFB/GY18/ftlsE0a4U&#10;EYUHt39a6YO0HYuLs0fnF49YHXb9snHlPz2ztavn3xHMV8T3hABw/rx90V794+51PU8nAEb4xz2N&#10;fPviM48RXhUEbpSD+VfH4/4x1XZE0F0UZWXIxXSeHdWxsBIBB55rkrST5QMnmtGzu2t3BHGeuOK8&#10;1pSMOVM9Y0LU96gEjGK7vwlfFnXBBA75ryLQNTyqkMQfz716J4LvctGASVb16Vi0JwPZPDNyWMbD&#10;liMV3nh6VmXPGe9eaeFbguiFeTwAe1eg+H5C4QqBgH8+KBHe6FIzqSSCX9a6/RGOUUMSvc9BXHaF&#10;IpTA5K4zzXXaMSNrEBgeMCs2xs6a2I2A4AHbNadpMJUAAK46gHNZVg6uucYA/CtTTm3sACFUUtbi&#10;L1oSpyFzjpVy3DOoOAoqrGwTkZJFWOXUA9hj6VLiBOCdqgZJHOKmjZsEsMAcH3qGzAkUEkEfzqcK&#10;VwcgDv6U0tALC42BkBHORz6d6n8xSxA4IPeq8cwjIGSCfWpduecnB5qVTGlckMjYABAGeamjYZUk&#10;fMKqq4yQePcVYRSSQM57UOBXKTpEGJJJJpwmYAqCSB39ahjPAxkE8e9SIMgAAlR2Peo5RcpI87OC&#10;MnBGOahLMJieufepSCBtJC+uDkVGGMfHQ9eOnWhbgkPDg5OCCfSiMkLyOAcD3qMkAZIBAqUsNhOP&#10;vc4p21GlqKfmIJByeoprPtwpOQeaajkrgYBPFOC7Sfu4NO4XFU4UgEHPt1pXIIwCckZ5PFRqD/eI&#10;A6Dt1qTcACCM/p3oSGlYZDOVmBOCc49AasMgXkGoGjVTjB55xnk0bzgAgg0mtQJg4zgZBPr1oZwM&#10;kjJ6fSo1Uu5GSMfnSqCzjORz0I6VTYDi+7cQSAvrTNgBJ5B9aUMFBwTgc9aM/MSTzU7gmJuGSDuB&#10;z+P1obnAAIx1pDlckEN6nPBp6MVyeSP5VQEZAdMjKk0bsdTgD8jTgrEEkjJPSgRhwSSMjpnpSYDM&#10;885IHfGKbOw8tlAwGpiqVJLHJFKAVGQSSaTfcBixBFAABAxnI5pQwIyQQRT1t1D4UkA859aCgXID&#10;f/Xob7ARScnrgHpilUKc5yVPHFDgk4ycjuKUgRrjkk8dabAY+SzBW+VvTrj0pMgDucdac54I3VG0&#10;oJKsQSetRYBGZWIz0zxUciHIYDn06E1ISDkjnHHtSbwFGRjPcmiSsOO43qDuGFNMZ1ckAEqD1pLn&#10;hgOQAOMVFFncTuHI+tQ9zVPQfISoPJI/pULDeSCMDGAKmcADrweKjkbqDgfT+lNIzk7kEqYYqOR+&#10;tR4JOO+KmfMoxn254qIsWycHB9apsSXQjYlRwMn9ajXAx/CB1p7ktgDhf0NRsRjIB9TSuUoDGkAw&#10;QFK9c+tNdwOgO30BpeDkDGABjtioVYScZIPXpTIIm3PySpI6U14zsYgkMp/D6VJIuGAB6n1pC5AP&#10;AIHSpcTRVO5BjCgANuJ59KYW2qCN2BU7JxuAORjvxUbFTkYBAqTRO5H1IYgjuKaZByACAOxp5IVA&#10;SDkr25qvNkjJPJ9KL2BoHYNgDHPpTCSD14FA4BPQg00kjBP3R7UNiStuEhJJz1qNsHJUkA9KfkMO&#10;CeKYx2qASMjj60XBLW4yVcgAAkmomhIJOc45qWRiSQCMj8aRsYOeSfWmxRbtqQHABJHNV5SGZduc&#10;Y59TUtzLlNoBBquCXYknBNJNjSSE8xkyATj6AUUhQg4CZFFMZ+owcNnBzimyYY8cmkgUjJOBntTn&#10;Qhs44FKwXIJY9o4yQabkE9cGrBAOeCAeKgZADxgj8qLhcRhnIJAFQOgDEDgDuelSyZAAB4PtUUhG&#10;cZPNNAQBDtJJwe3+NRysB0yfSpySpJJGR1qCaTBPBPeqQEEw4GAeTiotwz1wcdO9Su2QCAcVBPIA&#10;wIBB70IGRzuNpycE1m3crq5XOQKtysGyfmzVabJySBx3PFXDcCtnGCckmkID5GTk0jIDjJz3qM42&#10;k5IIOOvNbCbsgK5BUnAPtUXkAAhBkn8iam3FuSTz0GelV5XxGc5U+3NBCs3oyFj5hwwBU+n0qrcL&#10;8pIDA4zgdPrVjnGCOnfFQXEeI87gp6elPQTmymylRgA8fpUTZBYE5J9sU+QENycgeveoJdy5I3HH&#10;pQmK5XcL9oMYJD7d3Oenr+dMkiKcjOeuOtWGZgCRkr3FRTuUjOCQe1UmSQcbQQRz6VDeEGDI5Pfm&#10;n/dXHK+3rSMAVPAOemKYFLO0ALgk85qGd2lI3DaB196lkUxEADBzgd80jg8gjgd6QFduRtIxnpSG&#10;P5QPmIH6VLIhXcMEYPTvTHygBABH8qGgK7ptIGCAOM44FRTA7eCePrUzrlx0yfamPyhyAQfXimDK&#10;0ko3YGBkck00AlsYB4pG/dHBJB9KdESHAA6+lAMYTkHK49j1qN0KNuGQMc5qw580EgEkVDMxcrxg&#10;Djr1oJbYwEsRyAAaa6mWQ4GQRzmmAFVB6kHBp4zHyScClcFZjlQRkAgHPv1qLzBh8ZINDu3lnacE&#10;HJ9qI8OCcA5p3E0RiMAEkAnP1omwxBBwBxUojAPGQB096iuAA2wZBPJoC4xgWOFAGPyNDoHLBhuz&#10;3pXGMhkyD70jkJgZIyOtAiPaQygAEHOfyp8ZD4JAODTUDO27aeOfSlB2Egggn0oAVFHmM7AFQcD2&#10;qFpApXPDdPWp1+YYK7Tnjnr0o8gOSSAMUFaWIzAWjJ5JFKIztIAJHfjJp5RokKu24H9aaVHmADPP&#10;TnrQSPl/eoxOcjt1oBITqAVXGe5p6YRQSArDrRg7xgFgQc5oGmCMSSCOvPTFOHByDy3X3p4G2MkD&#10;Le54NRbG3cgjPOPSgbYAEsMgDHHHJqdWXIUDIB69qjZSFGQDnnPSnW3yhlKjkAjNAJkhQyAquQTx&#10;mpohypAKEDH60Fg64A5U/nTQQMgjlunGaATZP5gAJOePapobjeABjcahQFgTjk+9PhQq/RemP/r0&#10;rhfYtb9oAGMGliYRq204HYVG3QdDknAp8VuZEDAEgUxXLMJwwxg1YUErySPqKqwIVTaBkZ444qwA&#10;yoMZOPbNZsaZOJMsFA5PpVkAxybW5I4FVLdgswVsZGffn/8AXWgiAuGIIC+tBV9Ce3GevB/OrcCl&#10;SQCMfT9aqRk7xyMnFXoFIBJByPyouK9y7ZrhFwVBI/rVpEKqSSDVS2QyFQq5A/CtCCEqMZ6U2hXL&#10;dqQoAwefwq3EC2Mg4JqraJ5vJBJFXo4fXAB/WkMtWbCKQEAHNatkxYjlQB271mRRE4+UcVq6fFyA&#10;eg9amSW7JRs2SebtB6AjpW1dnN4rDGRk/XisfSxiVFAOCQM/jWtf5a9IGMhT0+levlKXvWOig9Wf&#10;Dn7d0zJp3iMowAKyEY9cH+deQ3F20txM2zYWc/L12+34V6l+3vOE0DX5D93a5P8An8f1rxTxH4qt&#10;PDwvLu9nht7ZJW3SySCNFJfAyScckivs6jtYJy6ngP7empTQ2XhaOO+1K3ZNaiuWSxtvtExjjVy0&#10;gARiNh28jGM8+3zp+yxq0lp8TYLW2nvCWsrprNJzIFacu2JHAC9VWYNksWY5znBP2v47uNH8X6VP&#10;Z3qW1za3SlJYpQCsg7gg9RXlfgnwR8M4PF7PoVj4YXVtNkZT9jEQmtyCUYEJyuCSpB7kg1yy3M2z&#10;yS8k8UQxa3BNNpV5fW/iOwWbWYZZBN9ullijQohG0CBHRTGTgpuUkksazv2uGvNXRLW7kivtWtvI&#10;M6wWjiOEmyvMDJEmfmJdchWQMMuMqw+i5rDwHpOkozQ+HoLHw3K0oKpEsWnSr8zMeyMMhiTg8gn1&#10;rSh8FeFPFd5Ldvp2l3U18jh5TCjtKskaI4JxyGREU+oUDpUWEfLYuryx+HHi241XUdX0yex1Wz3Y&#10;mkikmkNpHtjcq6NsHnAkBhwg7Ctv9nPwdftrd1qyXerm30u/vngkt3mez1RllmhLkNcymQuSZCNg&#10;O8Ahj3+n7P4OeGrCZZ4tJsIJUuWvRIkSq3nshQyZH8RQlc+nHSoPDfwM8HabrovNP0TSLS8tyzo9&#10;vbrGYywOSAOMnJ7UJCbPhFZ5p9B1fU44SbGS5jmksH0uUXdyvlXb/aApUqcRNdkbmJwoJdSAK/SH&#10;9nG9e5+GGiMVdFNjDhXjMbKNg42kkr9CeK4Rv2cPh/p+IJPDWgCG5kGY2s4ykrhHUMQRy+x3GeuG&#10;Ne1eFNMh0zTIoYVCRxgKvsBwB+AxW0I9Qjc9r/Zqjx4D8bPkfPPZLn04mOP1r53/AGy58aVcA54H&#10;b6Gvoz9nUH/hV/jJyuN2pW6DI67Yif6182ftoSBNPuMZI57Y7V1pWps0juj86vHJI1DVSCclDx3B&#10;xXz94jcHX705OPPYc896988dkibUmGAMfXuK+f8AXDu1++bGB9ok/wDQjXyGOfvDq9EFtkEHDA59&#10;6uK27AJP5ZqlExBIxj2qxC2GGCcj8684ySOl0K/EQUEqB9a9J8EagXZACoGcfQ15PZuUCnkj869G&#10;8A3QZEHbof8APrWU1qDZ7p4OkA2/MMj+dei+GH2hQ2DuP415X4Ru1KJgnBOD616X4VYlQ53Arxio&#10;IPQPDpG85yD6V2+iMWVRgEBeK4bQpVTBI59uldr4fIdVAyc9McYqWtAOr087sAD5RwfQmte0gITG&#10;Bj8hWRphKxgkEsPXpWxaSNtUl8hh0qQLaZYdPxqzbkhiWOAOmKrQuSASCcetWFBwMcEdfpSTAsFi&#10;GBBGR3qdCXC5IwO3rVdFBwTgAVYgHyYHGPemBJKgAAyNvTPvTkuDsCAcj/GmIB0YgkflSwMHlOzB&#10;xk8c/Sld3GmWUIwDjHXP1p6OWOCSD196jTITABB9PenquF4Iy3TnNDZUbkuAFBGSR+dSwzE8lSQa&#10;hAJkYjgfnnmpYwAWYA59OlZNsG2S7SjcnHYdzQVwwY8kUxgQcZBK9D1oMjZOCMnt60ldCux4hG8l&#10;iSD1496eVXJJJK46YNQhzwRkD37UplByGyRQmCYsaAOAAADntSMd7HBCjP4U/JAyMAml8oEcgEt0&#10;FK4rkKORgMOQenSnlxnIOTimqrLIwIJYcHijaRjofY1SZTkOZg2cDrxzSoQVBAzj9KYrAMCACOtL&#10;yeCQM/jVXGmKXJBKnBFSDkDAyRz1NRhdpGST9OM0/aChwSc59iDWbuyLsaQSCQQAKFYhcDINO29+&#10;o7EU2U4bAOST0q0rItChgwAAwR+XSnZOATyabGD5eDgk0q5VgcZIz+NJhcMgpgHn16UORyGABHr2&#10;pSwPzDBUjOaTAb5ieDTT7gMkUZDDAwKYW6cjmpgqupXcMjtUEh2nIOCfTNS2Fx642kAAKfSkY5PJ&#10;IqMOW74P60pfHBxk/lQmAEAc4GD2qIv84U8k8YqWZSnJz8/41GVGSQoJ601cBCMHk85x+NNZixGS&#10;Dnv3NMm3IpYDeR1AFPJ3YA4z69KbQ0Q3EAldW3uACD8hxiiWQKMHAyc//WqRgQyNnJX2zVZoWIOW&#10;3N/jUSuPl8xxlMmRgAChlIcDoD1zToU2Nkc55x60/buxnIz3pWKdraEEseUzglscEVEYzHkHJH1q&#10;zM2RgAZB61XleSMhgCwHBFDIQiIq5BJJNV3cEkYbOcY7Cp5I2BJypCHGM1WP3zjAJ70Njj2Gn5uv&#10;BFRmMHKgnA456U6WQ4IUgt+eKaWJBJ4J7ii3cE3fQR0McZJBJFVSxyOgzVlpNwJYcnr7VWlcByFC&#10;4Bz7mk2OK11GzKqlRkA/XJqMSBAMgZ65GcUXGGGCcEHr17VEVAwTyaSbKajbQe0mWyBkL19TTMFi&#10;ACAfp1pQ4wT0x3GTUbNyADx9M0mVG3QUptXHY+9QyjcQOBj8zTzIMnIJz69RTJMHOePfvTaRKciN&#10;8DgEZ6e9IVA+8SSO3ejCkk8A9aYTuGeuaaeugne12NIw2QcH0qN2DZBxg+nSnOnIywA+uKa+AQSR&#10;tHFTccU9ABHAJxUUsm35cHjt0p7x88MOKiYk4IJIPXtQWQyIWwcA7u3NRFeTkA59qnky3cK3qDUc&#10;irk8Yx070XAhMgTgZA+tFKzAn72APQkUVaYH6hZ284IxSA5OeKk4JJxknrTG6nOPpUtgkI428AYI&#10;pjEkAkZp5bPqSKY/OQQcChICJ2GASAKhYnkAHIqYgE5JII6fWmzqNhwTx60RYFVjkfMAv4dagdQu&#10;COhqw+OScAVVmPzkZ4qkgIQdxPU/1qO4iB+Yg8etTGM9sCo3bGSMHNMCq4KnoSDVG7haViADwcn1&#10;q/KeuAD+tU53KnPGR39auC1uTKVmVVQHjBUY71XfIPJBJqdjufLAgYqBu5Jyc8elag5DBMUBwoIy&#10;eo61GyKygEDinygkgqck85HAqNHIyMEntQzJMjZDyOQfpiqtyhKDhiAfTOavsxOc4z9OlVbiRVTJ&#10;JAGegxTSuIoSrjPTcOwqvIzIeD16571byNmQSSfzqrcnpnAA4OOTTSAikUsoOcgdRULR5POSOoAq&#10;ZuM/NnHJ5qJwMcDj1FUBXlAzgDpwc9ahkGWyrcDjFWShIDcEtzUUibtykHigCpIm1s4OCOnpUWBy&#10;AuB2qVozkk5Yjtmo2wmDkg44zzU31AZccowJIY+tV8sI1DFSR1qaRS7sc5B9OKhYBTzg5H5GqAY4&#10;LKcZwfwqEF9jZABIxnOancfuzgZx1OKhnP7o4JyT0AoAqBBljgMD375p0eFyAeB+JpSo2YAIBz+F&#10;MZSOmcY5oBMeTkZJAx0561B9CACenpUnJVxkZJx7gVHgEEgAkHHoaTZLRFKwJzwTn8KMFgMnhevo&#10;aGwrk8hhk896D8zAnIyPw+lMFYMKVJI4PagKGUEqBjqOtIef4RjtzS4zGFBz+lFgkQyM6sQGPrSN&#10;N5kgBUqQMketTeXyCxGFFQqwecuoyq+2KCQllDIwAIUnj3pqpuAyvyjgevalXAABwAT+GTTmBOTx&#10;g8HHagAQBlJUY55OMVGSA+MNkjP0oMjK2QRluoNPgQsuWwQT3NADQw5HLAdutK/zKCDkHkCkWLHC&#10;seKRozvAyMigAckv1JB78UABSCDjFPYEAsSAfSnKgAUknmgAKAqC2Vz+lLChDgYIGfWlCjBAGSTz&#10;xjJp6xl2O3OaAF2lQMMQPUikMZztUEAY6+neniNsjBwR+VOChG5AJ7UANWMMACDj9f8APFOjtgdn&#10;QlRzjr0pFOflJyB3707BXnGT04NA1uSxxbc5GCD+NK0ZGDjA9aQSkE7hkZx0z2pYyd2ATz2NBaRK&#10;mCRjGDx7U+JWMwK5yen+NLGqnAyQCKeItuCDknrQJ3HxHzRgEkjt1p0KtuwhwB15602KER/MBgt1&#10;+lSW0xjIDbTk896CCdc/w8k9sVOqkHGMnjtzUIJ8wEbjxzUiud/3gCD+NQhpliKLZtbGTkcnpV62&#10;LPg7uh/KqsOWADYJAqxb5KjGAT7ZBpNFvYsxxZA5U554NXozwCQSD27dKpQvnK4HP6Vet88gkYPb&#10;8KCEXbU4TKgg9OlaEGSRubJ9qoWZDSKOpbkfzrUtUIxwQQcYHNNsaLNrGFjBAJJ9quwqRg4OBVaB&#10;MsBnIJq/bqCoXGD6Umg5izZqDgY+b6dK1dPTcVJxgdzVCzG1SAoPrWhZZyMjBFZSl0Fc2LOMpJGB&#10;3cfzrQmwb5gxGApP/jvSqNgCt3DgnDOKvXJAvJGwSNhP6V7WTr3ZHTh0fAv7eZMvh3WlzkSs6AdQ&#10;fm/+tXx5+2VPcp8INXjHhk+LraVtl/pyTbJJId2XePjLOpUMqjByMgggV9e/txSk2N4SNztcqoJ7&#10;ZkX+tfG37cviTV/DPwq1G10KK4k1zXLsaTpxhViYJpiw8zI5UIgdgexAr7GuJp6Hwhc/EXXNH1fU&#10;bKz8UeKINE0uWO00+K78S2+kywx+RHJ5brMh3MvmYOPu4A9K0f2adI+0/FuS9il1i98V6dJqt0UF&#10;7CImClECyyiPLeY8mCwO3PIGCahvvgR4l1X4San45KQ3Nrqi6pHI+o+YLl4p/It4Z1ARiznyiQDj&#10;lgc45re/Z+0Lxh8J/iNNZDwVOde8YwC9gSZzFHDbJDM5QvghHMgjBB6bxnBwK860jNxs7HOeMfEn&#10;ifUPA/jIaha2mmaPfeNZH1dRfLmSV2iU2+9FO2NCAxkwQ2MADkHZ+FfiSXVfiP4f0f8A4SjVbuLV&#10;boWxGl+MbmeSABGbeVMYG0bcde4ql8WfCvif4VX8mm6vr09hL4g1C51y80/R4ZiLbzUk8vNxsy2Z&#10;EVdgyBgE+tZPwx8Z3PhXxtol/N4g8SbYL7SWnWUzvGYWiJvgyleQsm1QBzgnG7qBXvqI+wPi/wDt&#10;M60vig+B/BmnDU/FBhSS5nmyllpUbgfvJW6k4YEKvXI74B7n9mz4Jf8ACoLLUtW1HVLrXPE2vssu&#10;qajcPjzmXO1FQcKi5IUD17DAHO/F39lBfiKIPEGj3tx4d8Zacg+yapBkEgA/u5V6OnbnJA9RlTB8&#10;GvjN4jutF8R6J4t0C9sfE3hK38+5W1hZ4NQj2sVkgPOS+04X3GO4XoQM4j44/HrQb79rjSItc1a3&#10;07Qvh3Eb6RZGJFxqEwxEoVQSfLjw2QCASQetfZHgP4gWOv6Da3kF1FPbXUSSwyo4KSqwyGB7gg5y&#10;K+PPgN+yzfeIfhB4h8Ua7piS+MPHsN5cSNcxfNapMriOIbvuDkMemMgH7oxkfAufxt4/0/4beC7b&#10;RvFfh2DwndQ3ev3lxbvaRstsGCW6tkeYJDjII7A4IBoT1uJKx+sv7OV39q+CPiaRc4OtouevAt1P&#10;8mr5k/bVuCNMmbDEDcP0r6P/AGWIRD+zh4gd8hpPETAnvxawf5/Gvmn9tqdRp9yBlgoPHcda7f8A&#10;l0zaNj88vG2ANSAx95R/48teBaqT/at2cgkzOf8Ax417z41OftpYYDyIPb7614HcuJLqWQcbnJ5+&#10;tfH41++KotB0fIJOMkVPFlcg5JqvGCWB4BPtUg4HBz7elcJi7m1bMDEpAPtxXceBbg4jAIPfpXB2&#10;WTGvJOB9K7nwMQCmCoxjHtUuNxXPavBUgZUIABAyK9S8MTgopJBI7evFeReDJWVYzkKSOpOcj0r1&#10;LwlKJduSwOcDvWIkemeHU3qoOAGGSDXbeHyUVSACelcL4acEICCQD0713egOHxghVPPApNAdZp+f&#10;IUZJIzWtaAmNQQRg9aytMUHAAIx+ZrWtVwoBJP07VAF62i5GCRVoRtwQTlf1qojGNxg4wc/SrazB&#10;zgYBPeko63AfF16gAe1WISQM4yBn6ioBAxUHgMf14qWFimFIB44xRcCfO8AKMGltYihUgYVuvFMV&#10;c5wTg96soQvHBC/rSTuUmh20HJ4GaepU8AZIqETLkIT83Xp6mpVOMgAD6UrlJEyIcEcDaO/fmlwA&#10;cHK8cGk3AHJGC3PrSSISVYEgj9RSAkj9CODzSgHJGCSR1ojQDg88VIoaNlY4OOalvoJ7Ee0rkYII&#10;9uaFQOwIAAWnzyhm64IqNn2KDwB7UoolIeAcjHTmneYBxwtQJL5mcnHOKex2tjggj8KSBdiXcC4Y&#10;gEn170xs7x1I9qVnyhIGV+mcUzO/kAZFUnbUGhCpOC2cD8qUHkHkEUkTlc7ip3N+FSEAsuRyKaKQ&#10;6GIuMBRtPfHNGCikEgZ79aUSMAADgnpSZKsVGQSe3XPpSiwiISVAAHI9qI2GQpXGKkKBACcj2FRy&#10;4OQoJUd+tNsL6jznAwMcdOwpDhmOB2pjNsTBO4GjJEgyTnvQ2MljBKspQ/KeDxzSP0UZwTyR2p3m&#10;HAPABqJ25G4nPr0oaAUsMEqVyTUMsR3EgHjHuacVKjPQnrmhpAQAMnPep5BJajBGQCMgilZflG4A&#10;Y9qaHIPzcZp2QFO44B9OKHAd2ByyHAIB4qMEqDgjn161IShYjOePrUTblJGCD/OmpADKCcjJwKYr&#10;GUgrtJ/nUm0Eck4PFM27CFGeRQpDa0uRyqxYEgEj27U0RgjJAxUjfPjOM+vpUQIAKqxLfTg0NgmK&#10;SVBbo3pnioZJiZMdB3x3pAroSzEhn5OOnSkYksM45pNhbS46UEKGJLY4wajYl0Az05p5ISIk4JFV&#10;d2JWySA3PFQ2U46sU/MwOcqD3zUT4LAcgAcU9kDYIINMdSr8gkk54pkJDJdygDpnpUEfcFRtPrU7&#10;4I5PNRrnkjoOeOlJs0jFb3IpNwyAMkfrVeTgg7Rzyfap5Zc4zx9KhYBcDgn8KEhOetxjsecjPsBx&#10;ULEK3AIPfipX28gZwO/SoyoYnIIxQ3YcVdDc5wQAMe3JqNlIUEkE+9SNyQBkfSmyDfGzAk4H0pNh&#10;FWY3fg4IORxxTZFyOMg9+Ka8hAycg+tMErYxngmkipSshJFGScgD9TTGjABIBo39QeCT+dPVQ3JP&#10;Ham0TFvVkLLggAHJprDcOpAqXPGRjFMKggkkgCkVGd7EchVSTgEnr2qF2CKSDj8aLiQsSRkqP1qI&#10;n5jgkkdOKEUMeTcQQQR1pGy+BjH4U5wp6kg9++aawAXBJ56UAM2L3AGPpRTgVGcgE/SinZkua7n6&#10;iNljjA6/So5PvHqP6UM3BxggGkJz0GR9ab12KI1yD2JNK2O4H+FBAAIAJB6joaazkAnOMU0DI5Mg&#10;kggZ5qKQDBJJBPP1qSQr3JBao3OABmlYCGQHBJwDmoGUbuSQDViQdQcVBMApUnJLenQVQDHICZJF&#10;U7mQJgHJJq2+DGADmqlxGCxIBJPvTiBTuLjBAUEk9TVOV2kY5zkflV2ZQiggkMearuNysBnjn3rZ&#10;IGymQQBg5J/GmPwwJwAfXvUroVc5GMc8VDcEYGACWPrVJXM5SRDcyKm1cg7h27UwqVySORSNtMmc&#10;ZbPNPLdSAcChxMyvJOQGAAIFVLnLruJAHpVqdDuDcgnrg8VWnYyDaQpz0zVJWAqjhycAg1FOoDjG&#10;ckfnU7QhUIB5qF0CjHUjimBBKCVxgHHWmkKeBgGnuMIACTUeSpyAQQc0rgMwCgGeO/tVe4IVSSQF&#10;Hcnip2wASQcYz07VUnkWRSDuz1oQELOHc9APY1DdSl0ZVUYXO3vTmBU45JPvxTGVXUBsllz3oa1A&#10;hWT5SCACPemkGQjpx78U+RRvJOOfSkUgoRkgn9KYEMi4I5AB4Jziq90m2QEFmA9atTqFUA8HsBVe&#10;ZmOSccUBcibnoTz2/CkYHhVweeRS7QOMghv1pHJ2HODgZHPWgUUBOwZK9R9aicebnB6mkDlkAYHB&#10;z9ac2NuBkYpIGQsu1wpPOOOKjkAVGBIyOlSgEyEckD8jTXj3knAwOtMS0IX+TBOcN1p0cZZcHgLw&#10;B607YCPnPKnp+FAUqSWLAnkDt9KBXBoBNEy5zg9QMYqIZjBUKML171YjhKRBumaYuM7QMk+ncUBY&#10;rvwQVHBp0eHBGAQeaV/mZep/SnkKMEDcG7UkhEbxqcgqOPpipGQ7ckhc8enFKcAjjGTx0olVtg5b&#10;OenamBC6hs5JA9emaRlA2kngcn60+EGUMCcACiS3MmPmI5AOaAHqA+CAD6etIr9OcE+npSrGFBIX&#10;IB25701SQcfMADgZoAWMlcHIyeM1LCdoIAIzxzSbSejDjkehqSFCUJ5Hb60AKHCpgAkjmm+aW6rx&#10;jrinlCF4yCD6cGjcTgEAYH4UMBpYKMkgYHB96lQrtHIIPNNkj8xVBCknkH0psIbkHgD0oGmKzESE&#10;ZOD09BU8QBQPlgQM+tRvGI8sSCM8dzUyqyjDkDHQY5ouBMoGADjj0605csc8ggcjuai3AAEdTz16&#10;VYtgAVOQD1xnORSbGmyRV3YBAIXnIPWmlD8xBAAHrmnxsA46HPtjFThCxJwBnn6UXQmmJCpwehJH&#10;5VIsQ3knaMMM/Tv/AFpLfJABB47VOuTnHI/WoGkShs4I4B/Hmp7YkYUkA1UhIyQAT/SrcEe1h8uD&#10;3ptCbLkDc9eoHFXbQ/OB1Jqpaxk5DZznA44xV61QPjOAOCaVh20NKzgAO4LwK0rNByW4yQetULbC&#10;p1IJOfar1qmRxyOuexoFcvRKrKOT/OrcIPBB4FU4iSOByePpVq33AgE8GgRp2h+UAZJP8q0LP5Mk&#10;jHvWdp5K5LcYrTtiMAkAfrUNa7AamlOHu4OpO4VoXBAuJ2yAPLbqPaqOkRhL2AnnLVbvTtNyxJAE&#10;TEe/Fe1k6vGXqdWHe58B/tggT3AhckrNqUCHaMkgzKMD3rzTUdJi1Kad5kVjK7E9u/8AjXof7Yt2&#10;0V/ZGNQznWbXamc5PnpxXA6hqkcNsZiyYYk57V9hV3saJXtYyrnwfahB8oGOhqonhG2t5CyqNn06&#10;VwPxx/a+8L/BSyCareE3sy7obSFfNnkGeoXsP9piB2znivn3WP8Agqrm7b7H4WupYBwGmvkhc/VV&#10;Rx/49XiYvNsLQly1Jq/bc+iy/hPM8bD2tCk+Xu9F+J9a3/huxucb40DA9M8Yptn4TsrZlKoAAc4z&#10;xXxxdf8ABUO4uZfM/wCEWZSOONSBH/omhf8AgprO2S3huViOgGojj/yHXJ/rDgv5vwZ2vgLOOtL8&#10;V/mfclukCR4+UA89elOTSbSUMSqkE9fSvhyP/gp66MS3hmYk85F+p/8AZKni/wCCozROA/hu4x2/&#10;01f/AIimuIcC/t/gyXwFm+/svxj/AJn3Xa6dbmIoEUA9Bjip7Tw3bQuXEajI696+VvhF/wAFHfDH&#10;jLUILTUJbvRJnYBDfhFhZs9BIpKj/gW38+K+ndB8Xxa1ZrKhViw5x2r1cJjqGIV6Ukzw8xyXFYGX&#10;Jiabiz339n+NY/2btTKZxL4hnJPqRBCP6V8n/tsNstLpeOcmvrT4CMF/Zc3qQfM1y8Yn1wEH9K+R&#10;P24Zc2lzyQMn3Nem3+6Z5KVpI/Pzxmx+z3agKAZox7/6xa8F3B5GIPBJIr3jxw/l2Fy2esyfh8wP&#10;9K8EhztU54Ar43GfxAqNbEq5DADHp9Kmyd2OST+QqOPHJwCRUoIyBnI75ritqY36Glat5YCsck9/&#10;Wu68EYJjGSDxzXCW4BK4BwT6133gZQChIBBxxRJ6EyPWfBxB2E9Fx/8Arr1HwewGASCc9+1eXeDg&#10;xVAAA3X6V6f4WJ8tGUgN6msCUel+FsN8xyADiu+8ORh5VZWyPyrz3w1kKoxgE8A+teheHSAFXBBA&#10;yTnrQM6/SmUqBncTxWrDlACQQB71kaWA6KCCCDzWpE+QFAJNRIC5Cflz1PbvVyyjLYkIBUDgZqnB&#10;ggAjrxV2JiqgbiAKlgSmZkYEgMO+TVloxkEAHt7iobdQxJxlgasKSFBJIzxyKbYEqqAoI5A/Wg4C&#10;DYRu7VEpPJPIxkCnxEvdAsQcflSSAkDruJbABOR61MzGJOAGLelVlATKkcHgVaAEig5PB4xUtlJh&#10;ChaNWbOccjsKkdguBkgntREdydtwzx0FPVNxJOQR+dS0+g5DkAVMnk8YxSzMZY9pPyikZhnBzxUZ&#10;b94QTjJpWdrktMaEdyGALHOST0NSJlogvQn0pzSBSMA8imElWB6Z98URY0NEYDnPIU9Kex3oGI5H&#10;pxRneSW4yfXrTwoyoIDL1+lOw7EZkIjIycZ55oikJyGOSKkMYRcHBJ5pjKS4IABPXvUyE3oKrBgQ&#10;ByPan+YVAAI4pPICx46MTk0rINgYDBx196pMaYqOJOCcEHHWgoUcEnIHQ9abHIASBnFOlzwCSQfe&#10;hjbFeQKBtIwenrUY7kEEnrTZOVBBOffpTg4Kg4AbPp70JCQM+/OBkj8KazEsDyD704uFXJ2kYxzz&#10;SbQcHnjkn1psY4AK68AsexpWlB5BPy8fjTQOQWAwKbgAscEZ4GO9ADsqRwMge9BXIJIGfzqNjgnn&#10;BNOJxg4yO1FwbFZQO3PQe9DKD1yCR60IAAMAjNIXBYdgKl36DshkiEsxLZB7iolUhyW4UdasMQ2C&#10;QCCPWmswdBjIA6dqlxYmR/aFVWCjBPAB4qNcup3kkg9akkjKFmbJ3dBUbqI2ADAZotsCbsDrvcMS&#10;QAemOtNcAqODgn86kdVeEKeBxyDg9c0x3VcAAEdcU2wGzMCvIUAelRsSTjHHfFPdAMgrkng0jkqV&#10;woIUfSlYaZXeNtxJOQfWoljLnoNxPPFWGcoWOME/lSOFfLAgMMmpSLe7ICD8wIGMfhUcxKsCcc+9&#10;PkZo2Iz0qPJZ8sSd3GQelDi1qOLXQjdyAQMEHnIqKX7ucEEVYmCs2QMHjmqsrkkAgADrQiGmtSKQ&#10;NnjAxTWAbgdGH+TUkjq/HJPb2qMEswJIOaNStNLkMpI5OD6U0zbl6gk8ntU0ke4AkACq7KQ2Vzgc&#10;elJ+ZUUugMxOBkEe1JIzKoVSCD6UpQpnJIP1qMqMkjnJ74pMafchlXBJwBjv1qMMp4I5HpVlgCoB&#10;JqvJ8p44HueTQmDt1GgLgA5GaQZycjBpzEFQCCP60AAcg4B7mgNFoMYjnp+eKimBKkrgtUkoHUHG&#10;OlMlYJGSQc+1A7FdslCCMH+VRyKVDEDd+NLLIu4YJx0owDyCSfSmlcltojfDHGRkDHpTACeGGCae&#10;7qqYwQT1zUXmDbkkgnoKOVlJiOy56j8qKjDtzyefbNFK4uVdj9SioyCVBJ9KjIAyMg+lSH0BwBTZ&#10;MAjBGfSrQyJxnJwQDTfYgmlJJJycGk784pgyKUncQO9QNx1zk9qsTAk5Cgc+lQyDryATx9KAIWfZ&#10;nOciqzYBAzk5qzKOvJJHpVY5JUAYFNRbAjkOFJOWBqA/dKliCf0qeU7cfMSTUDruXI6nmqUbGc5P&#10;YrzFSWBxg+9U3n8sEt8ozVifLZyepqteRnySAAxI49K0uQ5MrTzlmJB+XNQyNuPXk9PpT0ODggA9&#10;CajlU7cgDPGaafURVlyGByME0wyOCBnhepqdgGyMDI/WopMZOD8v6VSdwGOwZSOoI6Z5qF9qqQM4&#10;HvTnZhJlSMN3qJgS7ZyMd+lUA3kcEg1Wk2s5I4z2xxVqYgZVWVMjPXmqsgYqQeSfxpJgQuoIyQCV&#10;9uM1HIQcAkkGnkAcDB9femFRjJJBxUvcCs8m1iCCQeMelVXTc5GMA/l9KtSLvYAEk9/aop1xk5yM&#10;ZqlsBWmTcpIwCvoeBUEgJVeOM4qVpGYkdunSmviONtpwQcdKYDLjayYAKkdOckc1CFIAAIYmnE5P&#10;WkbgZABOaAKtwcNnIwP0qAMQ20KCW7jmrE2MMeCfYYqq7suCrHP6GgGgmO2TO4ECopnLDr06U7zi&#10;ORnkc/nUcmDgsQrE4pNCixSSBnIJ/OkLgtyWA+uMU9FKcZJJ60rRgkkDaR3pjZGBj5QSCajdzsJJ&#10;HPGe4p7sCSQwPHWq9xI02ApwVPU0CasKrCSYBscjinSMI5CQR83WmbCMZGcjjmpRGSAGII7UBFjz&#10;NutChHBGMk8iqru1q7AA4PQ1JISMjgkU2TLMeTjp7UAxEUzxgkYB9855qVEWNcgZA9etEbFYAMnj&#10;jHSpGAYEqAFb3xmglojBATDHIXgZNJHKM5yST+NJJHuUgHI6daPK2x9cnHNAg8tVDHJG7oB2oCFD&#10;nJOOtJH8zbQSc9utFw7YjwCVBOSP8KABW38EHHf3p5iCxjAyT0zTUmxjIJBqUuGIYkEHpntQBCyF&#10;GYA5I455qe3LFACTz2pGXIJAHI9aIlYMATgdx3oAk+XgknJ9aVT6ZO33pGUMg4BPc4p0Tbi24jg8&#10;dqVhpAqheD1H4U4qOcEADv2pGidmY5ABoVmOSSBn1pgwKnYpOSp9KsAqVG5iT064xzUQYhFUknb0&#10;x2oBBzkEhQO9JoVyVlDy5X7oFTRoIXwQeO/aoopfmzyT9Kso2SBjOKJbFRJEtScMGxu/SpEjZSQC&#10;CTxj/P40iLyCDkfnT0BUgg8ioC+o+NQrHBJA/Wpi3IPHP5imqgfJByw6U+ONS2TnA6809xD41CAH&#10;OCOcZq5EFk5AwKrK+1ccqx7jk1PaDaDuI3H17UraiLkZJAIJ9eK0LE5Cg4Ax681n25xgDJ/l6VoW&#10;QUAnb94gH2pyQ7mnZovA5w3FX7SMIMZB/lVO3kORjovFXI2G8Mc4pCL1uuEwck1bjQqQAD61Wt2D&#10;5GcgHj0q/ZsPWhMTLVodyAnkmtC0bkAjkVTgjCgYBPrVuzURsSTkcfhWcpqwzY0dt1/FjOCePyqz&#10;qzHybog4CxMM1X0pT/aERAOOv6VJrUu2zvmAPyxMMV72Tx91+v8AkdWHeh+fP7V1wsPivQZnYoqa&#10;9ZliOuBOhJr5T/ay/aCPwZ+FtxfxmJ7+bFvZRPkh5mBIz/sgBmPsuOpFfSn7atwZLvT4lf5m1SLB&#10;6FSHHP6GvzV/4KY63NJrfhmxLkQpbzzlQOCxKKCfoAfzr187xMqGHlUjv0PquFcuhjMxp0qqvHVt&#10;eS1sfNXivxle+K9eudQ1K7mvr+7bfNPKcs7f4DoB0A4GBWbFqO9uGIJPTNYPijVn0q0DoAZJG2Ln&#10;oOCSfyFcc/jXUtCvDI8zyLCyNLFIQ6yIWwQOmCPUV+bUsBUrp1L/APBP17H8W4TLq8MJNPpstEuh&#10;6uXO0AE4I5rU8I6SdZv5Y/LSRUjLHIlZxyBlRGrHIz3UjGc1mW8sYeN2UvCCGK9Cw9K7n/hF18Na&#10;bq+q2elQ65AZ4v7OeWN5rf7M/mEyEKRuYYjQgn5SxzzXJSpuT0PrMTiY04X7nL+OPE51C6jJkR1g&#10;LIMb9wORkHLsAvAwFO3HpyKwk1MOQASM9Kv/ABDi8ttPuHsYtKvLuJpJ7WMMqgbiEcKxJTcP4Sew&#10;I4Irn42I6EkDn1radJJnBDGysrHQWV4AcA4B4zX15/wT4/aVvIdUbwfqlw8yrCZdMkd8soUZeHnq&#10;AvzL6BWHTAHxnpsh5BwQfevR/wBnzVJdK+NfhSaHKyDU4Y+vVXbYw/FWIrbAV54fERnB9VfzRjnW&#10;CpY/LqkKq2TafZpbn7xfs23azfsc6TOrFhcapftz3Ik24+ny18jftu3Aa0uVAIHPPX1r6r/ZhJT9&#10;hzwk5ORNPfy/X/SWH9K+Sv23ptttOBwCD+J4r9fjf2J/MlWHvvyPgb4gSEaRdEAY87PH4n+leFwA&#10;4A9BXuHxGkEeh3BJIBkP6I5/pXiEPKHknivjcX/EOeasyRWAI4BANTIQcEEmokC5AIG7NSJxgnBF&#10;cjZFzTt8ALgZ9K77wLn931GcDFcBB8pU4JBNeh+BMKVLAk8dutRN7GcmeseEQdiAZJbkV6d4UIKI&#10;DtwR0rzPwgAFjyNq+tem+FFG2IDOB+NZgj0bwyGKqpOFArvvDkWABkkEDnOOK4Hwy5LDgDPSu/8A&#10;DjFVVSAQvT3pMZ19g4bnBzmtW0tgyhmyW7jtisuxKvAgUAEdRWnaM44PHGKl26AXoyOeeDVjaZeo&#10;yQenSoYASFHSpwSAAFIpAWYV2qB6njipVYFRnIHfnio4X2Kp3cn14xSpktwDj6UAToo2gkDH6U/Y&#10;I2AOCevB6VCqBsqxOCOM81KqEtxkqe9AEoZFOSBjp05+lTQyBiVUEY98VEingEYIPQVOBhjyAQc8&#10;dane6uNDldcHBzzS7z5gBJJz+lMyAcdMfhmkacpIAQWLHkAdvXNKWhTY9lzITktjnnrSvKqkkYAX&#10;rS7gIySflPr1qIgI5GQQwz0pPYHqTRJnC4wScCpJECcE5x+NMidCQcEkdKHkIOOT9aVrBawqoN+R&#10;gA5+lK7gkdcDH5YpBjYCCGz36U1wN+D0I/CmMdySCCARQjfOcjlfwpANyHBIA9KI8DdwCvrSabJY&#10;+Z8oQCeBTBllwwIBzz60u8lCACR9KZvKsCDlv0otYdrDgAqZJBB/IUpYBQOeaZgPyWxjvT1U4Azg&#10;nuTgYoTuCdxGwwAJJJ/SgoRkZJH1pSgOACuc845pA/IA5PWmhoFAJOOCPXrSkhAPvZPAFNUl3LOC&#10;ATng8mnSOxBNADOQxyTtNO3KpAGApPPrSlk8nDAgngUyN1KkfKwH+NACrh0LA4+vUUeZsJBwAR1p&#10;CwdcHGD26UxpASpGQTxmkwY9WIGSMk96PMwm4EkN6U3Pck46/X3pd2VAIIPbtSTQOVxoyzggg5He&#10;hsABicEe9BbHOMkU2V95IGAe/rVAJI/ONwBHFRtgnLZAHoc0pcALkHn8+lN4dCACSP1pNdQAsOgJ&#10;/D60mRGM5J6c9eaazMHwMrkevSo8EsAeCPWobGk2OWVhv+ZiAe/OaZI/QHgn9aJz5K4UkdvaomkJ&#10;65JPegSZLIxZcsxLDjmoo5lEbHcWJ7DpS+cSQcNnPIPSohGQCVGQOcHvTS6Fp3bbHSNtAOSAO2ah&#10;OI2ONvP44prM2SeMdMUhkwSO2O9F7oTjZpCPgnGRj3zUM2B0IznpmpB0AznHr0qJ4xvIJJqBtESk&#10;EEEAfjTXIHYj0qR9q5ODk1XZ8S5IJHSnYXMK7hnJxye9Rls5yMg0HByQCc0jMF49f51LLjewq45J&#10;JIH51GXLHrlelKZDkjjA/Gm5AIAyc8delK5bRHLJlSDgn09ajOADxkdacSd3QgnvSAgpuIOD+dAm&#10;yIyHAJA4GaYCSMnjvT5AQcjORx7VEVJyBwR2pomW4O4OR0IqKZiWIBz9OaexAAxkAcnnmmTBQCRg&#10;fSkVFO2pVIAbvkc+1BY9CMY96eXAOSMDNRPIScAFTTTG1fQSYE5AIwKrbiyknBAOD2FWGI8oKcYH&#10;XtULR8EgggcfWmpCsMOMnJIIopyt1BdVx2P/AOuijlYz9SQCc5IANMkwcDHSnMDnqRjtTM5PJzVp&#10;hcjcEHkEA/lSNgAHOSafIASTg01yRxgYpNjI2PyEEkHrULjnOATT3XaQcYB603Awc9D+VAiCQYGS&#10;etVnUKSQCMenep5mO4A9B2qC4yCBg88fSmnowIZcYHJwPXrVaZiQdoINWJtxyMdDVeRjkkgjP5VU&#10;I3JkvIrSYLYJzVadyFIyetWZgCACciqt38jLtGSep7VtHcyI0iUkkKGJ/GoZpFVioOWU4x2NLvJc&#10;MMgn8qhIBY4wB19c0PTQG7kVw20ZLDj2qFs9DjP86luEV8Z7flUBJ5GCCKIiGscMQMEH9KrXQIzg&#10;5B61ZfCueoJ9T2qO4kzhQQVzVjsUGwGYnIYdqieTDEHPOfarMsQJ3EHJPp1qu6AnGcFaCbkbMODg&#10;ECoJpy7kAFc+/FWGQBgAW/xqrKgDEAliePegbFRsgAICx61DeHYhAAGOc+vtUnmFBjaQegxxVWdW&#10;mXJJYqcjvQBAXLue+ePcUx3HI6nqe4qVHMDn5QQKgMQBJIIzQBCXBJAJwfzFMLhcAYODTyg3FQQu&#10;aY0WwEZyDyaECZDKDuIIAJ6/4VXuMqhG0nNWihZskE559ary/OARyFNAFYRNICVYkr+dPwGIIABI&#10;24znP1p6xhclc5XnBpfMLZGCCe/pQAwAkqeSAacDvyOcHioX3hjgZX6UscjNkkkEUAOe3DRbQRkV&#10;XMQZuM/KOf8ACp0dgxB4B6CoX4YgZO7PXnmkCElxvUYABFJO3lRAZySfyp7Lhck4IP0qGVfN2qeQ&#10;OaYNgWJVQwJJGfrSFCcZBBOO+KmTGOByBj1zUZiZmznANAJjhluRg446USMfJUAkZPp6UhzkYOD0&#10;pkrhVBycj1+tAXHwz5cBlIx3PfmkkZSMAA84BzkU7yTIDgYA6c9aYIiDhxgE5GBQQwDlDndgLx3z&#10;TmUZBAABHNMWPzC5BIUdP8KUqQO+DzQNscASM4GBUhUgqAOMUkXJxnp+NSFQMMARjrgcGgSBV6AD&#10;knPWnLGWkBz0/AVFgyOCrN8vBHY1IwwQQQCTnnNAhrkgA54B5+ntTioK8DJpY8MoLAH1z2qVIjtA&#10;BIU9cCgpMSDdHH13buvY/T86YmS4yASeKeEcuAoJYnGKWa1YEsoIK0A9RY4g2SWAzTggLHB5PP8A&#10;n86QIMLxgZPT/PvUxiMxUrxtzik2D6DwBgEAZA61LassgAIAJ/SoUypIIOBUkaBG3AEEjtg1AkWo&#10;8jAGST+VPyAAOoPbHFQAlZcnIz69PpU6Auy7sc00tAbEt5CZCgyQRng9KtRhjg4OD/KokiwCvIwe&#10;PWpiWRQCMqOmTSTHbQngUMcgcjmp1UnBxg/n3qvE5AJUAMe1WIVZ1ycA/wBKGJoswblIHJz2q9Hz&#10;kAYDdapxsSMAYIq1ZBmcgFiMfiKGxGpaMVClVBVq07VA6nIJbpg81QtDhFIBBNaNmmTkHr1HpQBa&#10;gbaoBBJ/lV223ZBGMelU4wRjHGD6VdtyQwIBODQBoW7HOCAQO9aFqAenf2zVGzXc2ecjFX7MAuFO&#10;PX61jJroJm1pAAv4QDnGT/46ai8Rkx6VqTAjiJj9etP0kn+0EGMfKT+lQ+JsnQtTY8HymH6Gvosl&#10;Xu/P/I7MOtD84P2zCTrelBDuZtQUkD0ALH+VfmP/AMFHWaf4laNEScrp7Nj0zI1fpp+19KkvirST&#10;KAyi5kJB6ZEMhHH4CvzG/wCCisxk+MemxkNuTSYycjgZml/wFdPFUrYSXqj9C8PafNmkb9pfkfMH&#10;iLw8usW3lMWVkYOh9Dg8fTBrEj+GLalqkE11Ki2sChWjTky4YsBk9Bn612zxK7EkfN/Km7BxkH+V&#10;fnlPGVYRcYux+u4zhnA4mvHEV4Xkv079yS1tmu54olMaNI4RSzbVBJwMk9B7muqXwfrPhqe4tbfX&#10;9KsJ1JSWKHXY4GDDgggODn61yUqgRkY4NLeXct7cPLPI80sh3M7sWZj6knk1lTmlutT161FzSjFp&#10;L0uN8bWLWN3bRStaSziHdPPBfC8+0Nub5mYMdrYAGPQA96xVQs2Agx+hrTnthLkEc+1XNE8I3OrB&#10;mt4jKkckcTN0CtI21R+JrZ1bvY82eCcOuhQsImWXeRgDivQ/gLGX+MvhbA37dTgOM+jg/wBKwrjw&#10;Lf6Zpl5dTwCGCwuPsjszABpQSCif3yMEnGcDnpXS/s8QtN8avDYIGBeq549FJ/pRTT9rG66o6MRG&#10;KwdSzvaL/I/dX9nJPsn7Dvw/yABLDdP7DNxJ/n8a+PP247hkjnyuQAf6/wBcV9m/BaAWv7Enw0Q5&#10;LNpTS8/7Urt/Kvin9uWZQJwQMnOf8P8APpX7Kv4F2fyzXf7x+p8GfE2Uf8I1KWwdzyDH/bCU/wBK&#10;8bRRwAAc9+lewfFPK+F5ADjEkh+v7iWvH1zjOOa+Mxb985KkddSVNoHHGKWM75BgKecVESATg5Jq&#10;SAEkYAIzz7VyszbNW2TdKhIBzx9a9C8DrtRMLkgg9K89s1O9GwCAa9F8CBmKcAk/nWc3qZSZ6v4R&#10;XCoMZJGelem+FTjyuFbPp615r4TIPlkgYP616X4VhIaNiSG7d6gpHonhxRuXGBhRge9d74ayUQsV&#10;JJ5H4VwnhofugxAIx0613nhtAyFhxg/jSbGzsLL/AFaHAO70rVt85PJOP1rM0zC2qgqQ3+ea07dS&#10;oLHBI6DFQBfhAO0kA4NThGXGDkgVFazZyGAJPpU4cYOQaAHKhIBOQFH5e9WFYqcYAzxxxUJOcbVw&#10;DU0YGGOcEfjQBKnzkZOSeBViNxGADkkE8VUXKhQSct3qZEMwBzg9M0AWEJPIySO9KpIOSDk8n3pi&#10;xlOwIHTnpT9rNjHAHU1K1Y0xwZnYDGAf50oUbj0weKbGxVQMkkcc06EmXIJwQaUlcbZJuwoAByfw&#10;4prxmRgSTgfjipFcI4LYweBxQpAbAyAKlJsHIbGpVsAYXvnrTv8AWNjgcUnl9ACCO1IpZSNykcdR&#10;VL3UCtuKAzAAfLg0wKZDkHB/On7tpyBgjvTwCckAAL04xUq3UG9BkWYgFIOT+vFSNkIcAENjimtG&#10;AASOT+NLIzHAGABxxRHYEiPnIwSR6D60FSeBkA0OS+MBuP1oKBgcdcc8Umge46PcxJHIHXAxTmyA&#10;cHP50BduQAc+tMXIYg4AB6n+VNIaQmSvAPXgYHenBWO0kL78U2Mso4JYLTomBBBAoaG0EgAwcjih&#10;51CY6sfSmyuuBgkknHFRGIDackn1oAlmYEDGAPzoiBRACAT+VNMaspJKgn1NO2hMc8AdRTANwCkA&#10;Zx6HrUbBlAJ2kD1qRUCqCRyecd6juHJCqoJBPPrQAhRgwx0A/CjAyCQQRznpSSRgbSSCV60u8YCg&#10;ZBoCwnm7PvEBj096TeTknBB4z+FQySElgAQcd6asjCMAHhee3NAFiRyhwACfQd6YoILHkfSkB80A&#10;kAsuMgdqVlZ1Zc5B7DNJrUBWBdRlsk8jsajk2pnoCBk+ppXYoyDHI6c4GKikAYAkLuHHHenYBl0h&#10;blckn8hTCiljgNg96eqg4A4J4HtSHavJPOMemahgJ1Q8Lz+tMMiqSQB8p6mklwNuCTnrUZckDOST&#10;SAWQZBJAUHkjGKhKHJwCAKc7nYwB5656mmtJkY45596l6mkXZakQwuS3Jbp6imgnBGMZH41K/Yjj&#10;PrVW4Q7wQSV6cU2yYq+4yRs4bIwO5PFRnazDJGSOKV5Mk5BUYppXucHNK/Ub3shsh+YAEnIppQEd&#10;SAffg0hHzZxuNRksM8ADNSakhAXaM5A9KiL/ACD1/wDr0u4sQwxkVG0mWxxk9sUADv8AMGwARUTH&#10;5SSB/Klf5iDwBmhgFHAHFCYpRuN6qSScnpUTnoCAMdealJAyeufaomAzwcfhQNIY3MgODk00IXY4&#10;K8U8nC5POe9NLMoHyhc8042ZMk3axBcRFdvIwfTvTDyORkjnGealkYlR0BqvISFzkE/zoTKVxrcL&#10;kkD2FM3BVAByueRzQ8mexz61FJkEegqmhJ62JlKoMEj+VFRCQL1BOfbNFNMZ+pX4ZApjgKxzkCn9&#10;CM8UyQcgA5BoAY+GIAwcfpUcjbTk4XJxTtwRjnGTTJAG7kn+VADJMDIppyEbHTqBijbjIJ5H6UhY&#10;Y6jHvxTUbjSK0nQsRg96haQZIJODVhhnIyBnp61WmjCnggk9u1CWthDHbrnv2AqrIozznGasTfKn&#10;c9uRVV3OeME+1aWs7IUldFa5UcAHIH61VkjJyWGBj8qsykqMcgD9ahmCuuSSQatMxKpA3Mqn5TzU&#10;YzuxnOOnGKkcYY4yQe1MJKnJIOfSm3cRDNHlssCSP1qFog2CSQByaklkKOSScH1pjzYQ4IJB7dqI&#10;jK87bXAyB35PFRSAckEdMcU52G5iSOevfFRysecHOecd6sTRA8hIOBjOagkjCEkfKB+tTSncMEkY&#10;44qC4ZlwBgZoEkRM27PJwKqSgswPb9TVhkYknccDoOBioXQsSOBkdSeKBkYbBGQcDk55pkgHO3jH&#10;Y8U+Qbdp4P8AOmCU85GB6e1AmytcW5kUFSzHv3qJ2AcDpjuO1W5Jdu7Jwc/1qlLINzDBIagYx1yd&#10;3Bye9RyKC2AQf61IfnTAIHYZ4FMMhLAckDrmgEivKjSMAGAYHHpTTEQDgYA7VK4AyB0PFNMYkVgM&#10;kigCvsPJIyc+lIVI5wSc08KAOBgdKRzgdCc9s0ARtEeclsA1BIwRxgnIPbirIYbcjG0+lRXKiNtx&#10;IIpJit2IigkfIIyfbpUV4AuwgHI/SrEKlssWKkHioZpA3PII/CiwJkEoaXacE5PanBCH5BBA49Kl&#10;Vd2SOccfSkKNCeM4HTimNjGcbTzhh1p8hLADIHbNRiPMhIY4HvSuCpJzwfagVuwr9OAc0kGFKhiW&#10;z0BOQaUuDEcgj+eaWNRIgcAbuaBNsljUNuyPvdqhu0LbAARjJyeo4/wpysykkAjt7daFIdSTkEc5&#10;oBojiJVdoAIHcCnqckgYGBzgU0ShcqBlx6D2p0KljwRn2oHYfE4G4AYYc5qTJZcZBzUakRgsf4qc&#10;zAEkEkEDrQTLcVFKrlsgA5pvnCQsARjODkc0u8DknAx1zQE/eYIOGOOfpQIfEu5SAMtngHofbNSC&#10;QDkDAPQGmtFtiJVsEHP40j5UZOCT0I9aAJ+UcEZA456Z4600AqjAscscjJpyY2EcjI/OkxvAKjAo&#10;GmPiBOAT9T60+3LJGgJXPUkVHHGfNAydueh6VMUAByeRge1S0FwkU+ZwSOntU8KAAdCT14qvuKuO&#10;DuH+f61YidSoJOcnke1KwiYKPMBOeOcdqkwwwSeR7c1Dy8eRyR1qYIVj3NycZ9//ANdFgJUckAkk&#10;Lj61IJgxAwcg/So4AdhAXJPP9KnSEM4HYfmKQ0yS2UM56A4q7b4CFQCT7d6rxAI4AGSOCasxZIwB&#10;7mnYRYtox5TMCS3HHXFW7JdkxOAcDFVbQqwLDBx17Vdt1G4EHaO/tSsBpWZbABOSB2q/YKyzAEcE&#10;d6z7Zg6bgeDwMVoWWMbmY5P6UBYviNgucjFTW4Jx34qFDwByf6Vas49wJwWFAkatuD5S4wM1es0A&#10;VWJwQaoWzZVQSOOtaNowK4HHPTtWMm9mM19DAN+hPJKn+VUvGBP/AAjOrEfeER/rV7Q8G+Ug8eWf&#10;w6Vl+OCYvCeqnIJMZzz7GvpMkXur1/yOqhK0T83f2v2K+MNHAKtvmmwMZH/HvLzX5j/8FDbjd8cL&#10;RcrldKj+uPNlr9Nv2spPM+IujIpClRdP6Aj7LL/jX5df8FBbzf8AHtgNp2aZCo6cDfKf61pxX/uz&#10;9Ufo/h47Zjzdov8AQ8ReYSE9BjilLKwyCK5/xB4lj0OASyB2JOFRcbmPpzgfiaoeF/idb6tqcVpc&#10;28lpJcHbExdZEZv7pI6Gvz2OEqSg6kY3SP16txFgaWIjhKtRKb2R18h+UEZGam0nSpNVuVRWRACN&#10;zEj5FzyxHoO56DvRa2EuoXMcEEUtxPMwWOONSzu3YADk12HhL4eeI7NZo28L6qXkRpY5prFkClEZ&#10;sBmibk44CFSTjnpWNODlsj1alWMFeTscjrWmx6VeiKO4S4VkDFlKEoSTwdjMM8Z+8eCOnSvTvgRf&#10;TPoE0EWg2d+keoWTNObd5DtEjszOQw+ZBgrx68GvNdds7+x1MxajbT2d3GoLpNCYZCMcMwIHJHOe&#10;/Wuj+G9zq66deRWkulW+mJKktzLqMFvJbxPghCfNVvmI3ABRk88V1YafLUTObHUfa0Glbpv/AMA9&#10;D+PfiF9X0kyzaRp1pNaFoWgnWRZoY5JH2XMA8wKVcqc/JkMOcjmuV/ZqjD/HHw+FznzZSM9OIJD/&#10;AErG+JHiWTW7ixg/tbTdVitIiFez0xLNYcscoCI0LL1IHQFjxkmtr9l+Pd8cdFJUkILg9eB/o0oP&#10;866JVPaYmL80cE6H1fK6kf7sn+D7n7v+A4fsX7IPw0iHGzw7A2AcEZy38818J/tvykLOCASQSfSv&#10;vXS4l039mT4eRqwKr4btc+vMYNfAX7bt55jynpnP86/W5fwD+Y6nxv1Phv4qfL4YYZAB83JPX/VM&#10;P614+gLZJ616z8X5dvhlAMDPmHHT+ED+teTwZCgcDHX0r4zE/GznqvUdk9D2qSNTlQOT+VROoyCM&#10;80+AtkZJIB9K5zFo1bMEOgwecfjXpPgkEKnUEV5vagmVeDknj1r0nwKRsQggg/lWU11M2j1rwjGS&#10;iAgDOMeor0rwuQjIQSQQBivNfCWRGqkDK4GK9K8NZ/d5IA6dcVBSR6J4Yx8pYDBGK7zwud04OMdM&#10;GuF8OEYBQYUjOPWu/wDDSeX5e4ksvJHSobYM7CwjDbSSSR1PStOJcDIA4/H8aytPzgMCV3c1pxuS&#10;CoIJPapbsBdt0BAboBzxzVlExyB+VVIdyZBBBx07VPAW3kHBT36ii3UCwzKoBJBHOPSljBc7gzDJ&#10;GT2FMMZPIJB+tSRD5s8fKOT6CmBOEGwYwc8dafGSAFwcj+VQpJjkkDjrT4mPUjoeuKSkmFy4hDAg&#10;kj8KeCIwSckc89qjhcY5IG2nqoJABHPSpauMcoKFsqCw5pN2xC4ByOc5608DOTk81E0LDIBGD1NN&#10;tLUQ+N3fDkqcc4x7VIxKuSckjtikjX5TuOBtAxT9xxg880Rd9QGRSDGGHB5x6VIih8cjA9ulRiIr&#10;0IVR+NAY4IGQPSqGmSq6rIAVLAnHHOOakkYZweATx61Wc5Y5yD6+lOVjtJAHHHvUKOpdh8smIgxx&#10;gUzeJFyDgelJIWcc8gehpkaA4x8o7+lTazEiQMDxwSetOEXBYMBg9O9MVMkksADUjNtyFAH19KbQ&#10;2EakkkgYHT2FJJzkkAY4+opI+SckDP4USuATkAAc+1NILhGgUqCQABShgu4Egg/lTVmEkeSQSenr&#10;TVcliOAfShsBsynhlHOce496RSSDkE57mnNlzggYaop5WtSoAY5HtxUO4ncdOCyY4AUfmaeXDAEF&#10;gOuM01AJI8rls/rSCMjGMY6U9U7AmweTYyk5wT09acWBAOAw4/nSTgZJY7SDxx1qKVsLwcsO3rTQ&#10;yV5DjAIOajLKgIYgcemRSRKxYFiAGHA9Kjmtiy5UbieOtJMExJWEj7gQQP8AOKSIMwYOoBBx04xT&#10;lRYgMgZ65xwaXAIzkkHimwCIhI+ThieT61I2fLByQQOfSmoBvUYIwe/Q+1KzBgxBAxwM1F2A2RgB&#10;g9cZGBUEjkKCSSAamdclSCQAMZNVmkLtggkmhSKSE8/OCMgjn1pGRpJDknJHXtQcqBnaR+dKXypD&#10;AA0m77jatawyRSXIGG/z1qPytrdRjt3qUo20gdfcUOCiggHdnGDxSbQrPchaJVUYyT3qvKp3FiMC&#10;rMrtsAGCT07ZqvIxIOACRx7Uk0DT2IZJCoA3lS3HrURXLEjJ28c8VM8BcAgncOlQOW2njJBx160N&#10;jUbJkciBug5ppBxgYyKc7YySRnoaRiC5Kk4PvSe5cFoQMNwJBPNNYBSQDnPFTJEWYgBdtMlUoQp4&#10;JP0zSKuRt97AAyDTHUr3zjpUgfng4HvUbjAJwc0ARyZJJwQKRyD7GhnBbIyCKjYZOTg59OlAXFdx&#10;g8YOOKiOdwIbIPWnbgvIAGKYfmGTjBqkiJytsAwWxkZPIFNdcnBOKc5HABA/SmS4GckAg/hSatsE&#10;GRyNgbQSc1C6fJnn+tPfG5mGc96j3ELgnApIsrzZVwOcCkVQ2SSMn8acxw5Bx9fWm5JUjpn9K0t1&#10;Mum4hHTjP44ooETnu2B6E0UkybeZ+pQOxcAjn14qPIGCc5NOIJwSSSPfNMYEgknGO1U49ToSuNk4&#10;AOeAMVE2MZJIzUjkkAc8VG4+TnHX8aTEM3BVIOf60xgM5BJFP6kHI59aQZ25PWqiwIpOOW29e9VZ&#10;hkgdaszEkEHPPvVdwCMnBB98mnazuxSlYgfgAEZz2qrMe4AyeKsy8DOQBnHp+FVJDtAJGB1z2rRM&#10;zlO6sVrljuGBkDvUDsQhLEYHWprgNICOcHn/AOvVGVyCQCcdDTSIGl/mIAyfrUc5LKfY804AKvXr&#10;SF+ACOcelWtBXK75BBIAAqNwXXGSCT2qZwRtHA3fnUM42oSBux60xtFd4thBLEY46c0xwGc8ZA9s&#10;VISDjnIPHBqGaQoCVOSehoAjmCL071WcMGyWyf0FTHcD8xLD+dRSxlFDOx56UARSwkc4GBjNRtEG&#10;B5II60+SQtkEnj0qC5DclQMGgVhq7WyGJI6ZHaqxUKABkg5Gc1KjERseARziopZ1RSSQoHr1oHch&#10;uJFHBwAPTtVYoJCCwJx0x0HNSvhlJA5PNNLmNcLjI684oAikXgnqahGAOWANSuwAYMARjA7ionyu&#10;5QCMj0yKAIpMDGSQT7U1oyg3ByuOOTyafKqqqkkEj8KhdySRnAJ6UARs2GwQevSjbuXIIyPekmwG&#10;XI+boOetIpJB6gZ79aAYhYhCNxJBwPaoijSyAEZGcjvVkgFSGUHPbPWoipNwxIIA5HPT2oJTEL5G&#10;wnGO9VXU54HA/Op3hB27cAgck/Wq0zbDtbkDBB9aTKTJEJXgAgA09/lcjqO1RAHJIOfU08Kdoycg&#10;Hgd6YXIzuXOCMD9KHTPLA4I6+tPZAcEEjPamTOwfLY29/U0CegNCe5GR+ppQNkYVSBnv3HvS7TtD&#10;Agg9BUCvIDgkEHJGeo54oJbJ4y4ON3Pr2p+BGgIGCTk9xUazbSRkcdcUu4MpBwSTQO9xBCuZGCkM&#10;3zE05YDKxyTkDPoaEhKsdoxntn2oZD1JIwcdetA3IChldieB344NSLhGGWyxOMU3kgHGADn605FB&#10;ycggH16UEtjJn2YyAOuDngVJEDIATjPcinCIZIOGHtTjhVBI6jsKBDkJAOMEj9aHUKCR2wDjtUcZ&#10;LEEAnAz9etSq4BAJ5NADCSARhgGBx78VLCCJCDggHnv/AJ6UyWISkYYjBwcVLGNxCAgE+tADs+Zg&#10;YyRTo/lOMY7ZFNUgn5sZHHp3qZhxkcUALjnI78VIkZVCdpwe/XmmMSUAJBA9KntQOB13d+gpMaYs&#10;cRJxwOKkVQygZPB4/wAKXYwz0wO9PRVjwMDA56cmhIRLbgnAIxtOPep4htY8AE8GoYdrMGIZgT+F&#10;SZO4gA4Of5UpDbLEfJ64GOanRimGAzioEG4nAORx0qZVYKpIOcD0qRF6BcbQR8xFXIFCsOPr61Qh&#10;cAgA4K9+tX7cE4OAQaAL9hkAoCDjp2NaNooAGM4+tUbQKGJBIJ5rSgQquT3/AFoAuW2SMHkCr1of&#10;L47ZxWfDuYAgk8Vcts5GT1pO/QRo2mHBAJ6960LYFRgEHNULRQowoAJHWr9qjDJFZSlcZs6Ap+27&#10;2OdkZGO3asrx+wXwXqp4BMfatXQWYXL7geIz/MVj/ElwngbU2UgKUr6bI17sfU6qK90/NX9qVj/w&#10;sXTwpORHc5wexiI/Ln9K/Lj9vlmf4/XynPy2duBn/dz/AFr9R/2nwrfEa3LAHbaXDKQcDqg/qa/L&#10;j9uGY3H7QusIQT5cMC/T90p/rT4slbDfNfkfpXhzTcsfK38r/NHzX40sJ53glRd6R5WQYzgblOce&#10;nykH61z+ieFpL/xZAIEZLeCWK4klUfu8qSdue5OcYr0i5sS5yMnH6U6CDYeeQPXnFfDUsxlCk6SR&#10;99jODKOJx6xs5Naptd7F+2vHtpUmhdopYyGR1O1kPqCOhFdZpnj20miuLjUY5YNUWzuIkuLUBY7p&#10;nhdF82MYAbLA70645GfmrmfD15aabrlncX1sLyzilBnh5+dOhHUc9wMgZArTfx1ZoxA8M+HnUEkc&#10;XKnGevE3FclKfKt7H11em52Tjfz0MzWdPn0q98m6dHlMaSZWVZRtZQw5BI6Ecdq0fD/gm98TWRms&#10;/sEjRuUMcl7DDLwAc7XYEjnqPesrVLyPVdTkuI7O2sY5MfuYC3lpwBxvZm5PPJPJPTpXsHgD4M6J&#10;qvw+stRvAZ7qaNbhyrzIqqZym0goAflwMhupyMjBOtGl7Sdok4zGLDUlOejem1/1OE8SeCbXw54Z&#10;tZ5dQh/tl5jHNYpNFOAmCRIGjZgo+6MNgknjgV0v7KqE/GWxftHbXTE+g8hx/Wp/iP8AD/QfBnhS&#10;dbeCe61SEiF28whbZTMQsrjgF2EbKAuVw+SAduX/ALJluX+LWQCwTT7kn8Ux/WumjT5cVCNuq/M8&#10;7HYhVMsrzTb92W+nQ/dvUUFv8AvAsZIIXw1Z7T3/ANSv+Nfnj+244FxcAElsE1+ifjWIxfCHwnEp&#10;wU0CyAGf+mK1+cf7b8pFzOpJBxx71+u1P4B/MM37zPiP4yEL4eiz0Ik/9CiH9a8rUg8ZAx0r0/42&#10;SbdCtuP4X/8AQ4a8vjPbJNfFYh3qM5q25IQQSOo/lU1swJUBcYqH2PJqS2OJBzgmsDNM1rTDTxkA&#10;kg9K9M8DJ8qDBAI7jsa8zswfNQc4zivTfAoysZOQf5VEpdAk9D1Xwjjcp5wAOB0r0vwxGMJkE7cd&#10;+DXm/hRAVUE4Axj3r0vwmASpIBI9KyJTPQfD+HKA8bRkV3vh/MhUhwCT0rhPDUZ+QAnkjtXeeHAY&#10;mIABDAYzUyA7DTzhFySelasTg5HJyO/WsmyYeWGyQD2xWlbSbieFGKkC7ASSR8xx2xxViBdzgEAk&#10;9vwqvBuBI5ANWNhGT37+/NAE0IJJbIwvJ/WphtCkgklTUFqTGpXlVPNSonzE8kGgBYyzZBwD61Yg&#10;YCJgXwSc+tQqC+0ggkdR0FSRIFLAkkfSklYCxFho8sSApp8eN3AyAcdaiiOQBncB+AqRSUYgHAHc&#10;9KUn0AnRxuK9lqRsFRkAioFwdx6g1IAWLcgZpKNugBtbOFA9hjmnMrKxzk5605DlgvQkUSDeVOTh&#10;cjGetU9h2GSDMZIPzL1+tIEDAcAkjinbNwOcg9enFJHlSWOTjt3oQ+UcIwuQQCT60kshGCoBI61I&#10;ZACQGyD196ilPlggZOeKLO40OYHZkc5/wqPpjkHPJqSMkLjAwaZLGeSSCOvNJx6g0Ku5gRgkjilY&#10;4YgAjaeTSI5OAuAKa/3jnJ4zWbQJEgypBAHAqOZyACAeaYXbkkEZpwwQCcnn9cVSWlgsRwLsfqQD&#10;+OKlMBYDI6d+hpIRGXBIHHvT7iURgKDubHX3oSugvdCriBCCoIX25psoWRyQeMcHoTUTXTMQoHyj&#10;uaA2CASMmkuwK4+D5Qw6KOntRKWDA8YFNLliCoGD6mnYBjIY4AHPpRYZC+CuWOSPToKQIcLgE5P4&#10;1NgMpGTx+VRkgHuAORQAqthcsAMfhTGuAqqSQARgZODnPSmvJggEggc4HNRmBpACMZ+tKwuUlklM&#10;qEKQMcUJEohyGDkHnnoaWG3IRCCVwOKQcccKD/nNUMVG3koWO7HHTtSS455yRwaBEwnznk9eOoxQ&#10;6lScHAY5NZPTQa3IWcrgEEE9OKjlyEJP6VNLAzAgA5HX61XKhoyCckfmaUUaNvZEYclhnjd69af1&#10;GAMMT60xAWBAxn+dLjfkZwR0xSYWe/Ue5DE43ECkc7uODgcc59KbwBkgc9u9RMofAwefUUOw031A&#10;4bcBgn36ZqF8kHGPqKsrGDCepA6+1V3YDBGDgUkxtEMk3lsWAz9OgqHeJmIBwDUsueTnOOcetQEb&#10;HyM59vSgYksW3OADgfWohhAQp+ualOXbggHqSailA5PAHagBNpGcEY7jrTcNuIAz6ZozhiCQSfXi&#10;kZypIzwDihCcRrADuBTXkAUjOQfzp20E5JGPrkVDKCcgAEHj6UXE4u1iOQHJwBjNMIPrgE96kfJI&#10;OATUeSMZAFPcS91CqAy4xz71ExG5gMnHanscHjJJ9KiRSCwPQnrnNNXE7PoRygSqVbGG5GRUTDyT&#10;1JB/Wp3jwd2OT1qGYdPunPqeaG7ImMbjPMAyecD39qYyBgODg08/3eMDgUkrkYIIwtNtLYuErkEq&#10;gHIwAKZsB5wSSc5B60FwckcCk3AnBI59s00wkugHaOpP86KGZlOCxX225opNEOC7n6keWOuDimS5&#10;wduT61Lk9ycDvTCF4AOKaTeiN0V2BA5xg/pSDkYI605uvPGKY2cAA/WhoTGkHJABAppJABJwRzUg&#10;zjB5qOVPcZNNJ9AIJDwc5yaheULnGKsSlumBj9KqsSpIJHP5003cmexFcsCoI4I5xVCZyzEEkAfr&#10;VxmG48kj3FVHZWdgMcnoeuK2MrFVm3BgM/jUUqIVOVB5696lm+U8AYP61XlYkjGTnr7U0tRDDGGG&#10;CAM1XlQ5Kgcj3q07Ac9P6VEQMZDAZqkwsU2yjZxjIxTJVaUEKxVgc0sxZGbJBHamQM245wCeRz2p&#10;iVysELgjBJHU4pkqjOMEFff9KtzYQ7hkE+lVpXBYksGweh5oGQ+pyOPWoLmUzoAcHbxnpmppCXJB&#10;III79KZLCwUYBB/pQBTYEDGTjPSoZsxrkHJPtV7y0Od2SOhqrIAcAsSB+VAFfYdoOWLY5P8A9aqM&#10;8LklkyxPJq9dAqxVSMEc85qsSEYjIU+lAluVVlGzJyMe9NnUtgjhhninmAKTtyAe1IRvVgQACcc9&#10;KBkCs23cSVYenUc0Yy2TnA9aUghwpOPfsOaaZMAHnPYigCHJyQxOPpjNRvxhuhz25qaWMhSQMket&#10;QJIWUlgAAOKAbIrhWESldw2nk96bt24KgEnnNSM3zAAEAfkKVskDPJHTihikQmZ8FdoJ+tRljECS&#10;rAn17VOMLkkD2xUbxeZIC5KqOuDnNAJEG4hgS5JHWovmZizMTngCpthIIGM+oprQkM3GNvrQNAkZ&#10;QA4IBHQDP40KpJIJA5pwYxKdwbA9KaDuZiucDnk9aAGTbhyB25pu13cgsCCMAY4p5UshBJBPOf7t&#10;IVIAUkgAdqBMjRyrBdpAHqMVJJFkgDBOPypBtwj8HnbTlbBChTwM5xQSxnljG09D1IpqkllIzuHe&#10;pCh2kknHqKaCUUgnp0x3oBMIy2Rktjv35p7NjkAjA7c1DFdeagI4YnvVpCBnnAHbqaBNg7fOpADZ&#10;PGentmkSEhQB8o/nTokUqWY5HWgyANxnA5HbigpJCqCFwQcDnPr1py5bBOcjr7GjzFClscDnB61I&#10;GyqgEgsOB3oE0LGgCqfukfkKaTvHc49KcpEiBj8oPamRTDDIjEluelAh4mIQ5XLLzj1qVSGUEDBP&#10;bjioVBGOOTU8cZABAPPSgBVB+7yc1OqgYGGABz9ajRMNnJJ+lSEkBQBkGgBhiZyVBUHGR71YgX94&#10;OAOMAZqG2ctu5ACnA/wqZGCydKQFmM7nAIOBUhBVs85I/Oord8BcgAkc8VOG3E4yTSVwJI9oyCVO&#10;eoyRRG+ZwCMKD2pPJfBwMY756VLAoTIY84z0PSlJgWIVwoPIqxGw5JGQOntVZbgNFlWDY5H+frVl&#10;SCqkgcjOetK4E8BDE54Uda0IMKgIztYVQjVmwxBAJ/Acc1es0JwAGAwcDp3oA07WMJGoGQeh9avW&#10;4bAGSQDwKpWDFBypIP6VoW25WO4YH50AXIVIHPAP5mr1qm7gkAiqULDGDz+NX7TAGQDk0AX7IhiB&#10;yMfgKv20hCgADnvms23HQ4/StG0YbAcHNYyjbUDZ0Ebppic5Cf1Fc78VZT/wr7UCDg5Az+VdFoBB&#10;eccbgn9a5n4uyGP4cag3QbuffpX1GRr3I+p1UfhPzb/aUZR8TFVgxAsZ2XjHPmwD8sE1+W37Z0hl&#10;/aR8RkkgRtAoGfS3ir9R/wBoWRpPilclhny9Kkzntm4tq/Kr9ru8Mv7Qnih2OCJol55PEEQ/pmsO&#10;MJfuUvP9D9U8M1bGzf8Ac/VHmlwTuJOCKjQnd3wfyqtLqH70gYwKfBdF84OexFfnfKftXtoN2TLB&#10;wykHGDUanOOcilL7hgED6Vv+ErFLaEXsqxosZbDtzgY2k8qQMEggjLA87W4pxV9BynbUwkYAgkHH&#10;p3Fem+EfjHc6D4Qh05bjT7uC1td8kdwJ1kc/adwgRg+0kLg5CYCgjPFee6zcC81WeUpEgYjAjYMv&#10;QAHIABJ6k4HJPAqOI7UAJGR2rSnVdN3iZV8NTrxSqK56t8QPifbeLfhuYYNSk82Z4VlsTM52ENvZ&#10;tjrydw++rnOeVGeZ/wBkKFp/irdAEgjSrgZ6Yy0Y/rXkwYkgjFex/sXQm4+JOprtJL6VIgx2Jlir&#10;twVSVXF0+bujxc5w8MPlVeMNrM/dj4rgQ+AdBhGSsOi2icc9IVx/SvzT/bhlK30hUkHHOevr/Wv0&#10;y+PDpb6FbRKRmKwt078ARrX5h/tu3JfU5gAQq5yK/X67tR+R/MMXdnxX8bmH9mWYOcsr8dP40rzV&#10;MAjjgV6R8cpCtpaDIyFIHHqw/wAK84jIYE4AJr4jEfGzGo9RwOQeuR0qS2BaZTzgUzIJIGealtf9&#10;aDk9eDWSI5TWsMNcxgAgV6b4FjICD5sEYzn9K8y0477pATge/WvUPBC8LjPoO+KzmyZM9V8JbsqS&#10;cZA/GvSvCyABTk4IB9+tebeEgCUbbnbzXpPhUlSmVOTjOetZiR6J4d52EHG09673w64KhccjHOMV&#10;wugICqucEjtXdeHSAqEgBW5J96hsDrrNFlIKngn15q/GnkkjJ+Y/lWfp7fuEKkADjvitWCRXbOAS&#10;DjBHFILlqzc7wCRnoPzq4rFgDg4HP1qkhJbIbkH8qtxsADggD9KAFJEYPAYHg1NbEZAJG1Rxyag3&#10;BXAIJKHOamj+YgjAJ59aAJYzscA/MuMZB71KxOQB2PeogBgEYDZzUi4Jzg5PH/16TYEtphFfJG4n&#10;v0FWUKnggE+tUEcyDIHBHI61bhJC8EA9vaiyYEhUKTjgjnNKrkyKxJAHBx1+tMOWYkgEE9KkQllJ&#10;IAJ7VMkuoDmkDgFS3J4JGOMZqXzCR259OKihnMMjYABbI9qc7BgCMA5oWpSeoyZN5xnHPFLGQrZP&#10;H40rOAhyQWH86ikJYg5z+PSqbshsm3h8gk5HB5pqsGOcEmmryBgAmnhwMnrRcEwcjGTnimeaHXaS&#10;Rnj0pZ2Dx7RxuwO+KQRhM4IOOKGwvqBwMAbuaeo2Lgkgjj2oZl4PAJ657UOQzEHkg/hUNgyGViu8&#10;jqe9RiRt2Txg/hU0aEvk4Jz6Ujoqj7oOPyFQu5NtBsS55yASe1I0yp0LMv6E00zeUcgAgdfWgSgS&#10;AlAv61pF6FJDmiJwT0NLnG0EgkDj3qQSCVSxOcHIFRhRxt69vTNJO9wTHIwjIOSWIolYPLnJJxnF&#10;MMe/BDAHpnvTWBGSAcEc54oGKm+XJAyoPNJL8z5IwT75pvmtGh2HGeveiOQtuIILep+tJgxiLl9r&#10;Ebj0yKc5KjIJyePXNNbG8ZJNSDbxkkg9eKECFWVniAUEMMUoQiQsQex9qiaYRyELyvHvRLclkBGT&#10;zzx0obDqE0xZjtYADknGaGnDIVIGMYqKefJG1QoI7c4NMRvnI+UEd8c1nIqO4ryMvQg4qORwcEDA&#10;/OpcAqRkEnmoJQGBBwTnHB4xRFBJ66Ay7WweFP5CklYdSSO3pStIVyzEHd1B5zUXBbJx+FVy9Rcz&#10;FklXgBg20e+RTBIcsR09etOlIc5AwDzUTMY1JGMjnBqUinKz0HO2GyDgD3qCZ3VehYD0qbAKbiAD&#10;6UyRycAELnqT9aGkNORBklAACrUyUrgA5wfzqQkYJGAPftUUjFgcLkntUtFJu7GkALkkg44PPNRF&#10;yWKgHIHB7VNu3DPc/jUEqsjZIwB+dNohSd9SIsQxUjBGeaCvUk9T260smepwCPXmmlg6AHOTUsuD&#10;b3EDdW55PA9aaynjBzn2p7ttOeBx+dQvIFXJyc+tFwbdxJG2qAOajJHpjP40r8gEliCaawBAGCRV&#10;W0ISb3E3bSxI+YjjH8qjZsccHPXHanqdrHJx9RUTDGSwJB9qlM0a0HeaAAMk5qCV93zDIIpd4XIG&#10;Qen0qOVQSecmrsZJ6KwwvlcgEA9ajky2CO3tTnGzAIO3tURyzcAkd6bVxqVhu3BOFwD7U3A3BhkE&#10;+1PkAJzwD9DUbMAOvI7UJA5LsSHaSSQp/DNFMJYn5WA+ooqrCuj9SywP+yPSmydOmfelHJ5PSkfO&#10;OOQM1KbRsQMqjqDnuKChVQcHJFOfjPXJpCwwASaa13GRc+hqOVicggkjpUr4z94moZSXYg59qcU2&#10;FyKRhyeuOtVruMGQkEDPoanfPOQSB2qrMxJJBIBp8rTJlG5BMrexI/WqjgocMME++aszZyTjj+dV&#10;bhg7kHGQPWtEroiTsV5JNx4ABH41HtJJOMknt2pZF2uDyAPypjSKpxgDvWiMxsqBieQNtRSY4BwM&#10;1L1OSWOaildcEcFhxzimkBBcRrLGMjgVSkURM3HI4z1q1PIWJUZIHpxmqkqhs8n6etACOxJBwMH3&#10;96iJODyBjv2p6rxkk4B/Ko5pA5YAFc8dccUCuxhYMCSuOfSoWYxycZIHFSlgMHBAB6d6rsQwypP8&#10;6B31Gz4cHJyTz71VkQk5yQR7VI7B5DtIYjvTJOTgggg5oBsgnAaTknmq7pxlQQR0OKtSxgAtjqKr&#10;SkRBT1xn8KAK56kkA4/CmAEPk5APPXrUkjZkJAAzURm6kk9enehgRyRbepBOe1M5zgAHBqeSNSwP&#10;D88g5zUUkhDYGSAeT6UARt8owc56cVDKobAAGafKwU7gucmoZZgXBUZJPSkCQksY2rhuR0z0PFQe&#10;azkdAB0xxUlwDhSc4Jx06cdajRQOQCTnv2pgIxKjhCSeg/rSOyqoJIGKJAXUkEjPaopPmjAIwc0C&#10;auNnCknHY/nQ0gAXJHzc4ojQKSWKksfShthTJHzKcCgYgk3cHI9qQFcjsRSwYAZSTkdMjrQ5C9SB&#10;n0oBIQ7VycYJ9DxTbjIjO3qR64zSSuoPORzTAgLFizNxjk8UCuSCMG1AOAf1pYlIX5gSR74oYjaq&#10;gAY7d6ZzvXBIA/KgTZJIxAPGMCk2B0GeSMf/AK6eYhjOMAVHyrjnB9+9BIJGsQBCjjjJ60R4O3Jy&#10;R3PenyNglRzu9sYqOJCVAP3j3oAklnVyVCgK3HvRE42gsACKNqxMSckduKVIfMI2jk/kaAJAgx6g&#10;+tDswZQoVm4A5xxSuCmCe35UqqokUnBYZGKB3HgDAGeB3xQEWKUFckkfTHFAlWPJwT9PemplwAQS&#10;OtDESKhKhs5GPTFS28mWIYn29qgGRhipIAqWAqsoJGQQTQBY3KrYwCB370fKepOB+lQhy5yOAKlg&#10;BwWIGenTpilcB0Eaw7gpB3nPSrUCjIJAz69apwMWlC4OQe1XFG4nHGPbihgTBFZiCQePwqZdoBAG&#10;cVWhYhwCCM8VM2TkgkUr6gWYn+Q84IoQd+Dng9aZCFERAYMfUdqmjiM54IAFEmBLFEijKj6cVPCQ&#10;Bg5FRGMkDbkY5qxboE4B3MfWpQFizQlQwClTwQTWhC2AABkEcd8VRQ7icc7TV63cuAeSPzobAv2r&#10;ksuMVo27rISF2gVnWzCQAEbSK0LGEIeQMg9e5osBdhQqwJ6Gr9oeBkYAqpAw+6Dk/lirsERVTnBJ&#10;oC5diUHAGcirlkpV9pOBVW3AQrnp7CrsBBJ64H6Vk5NaAbPh0DbcPglto7cVy3xpcD4b32QcM/0/&#10;Cuq8O/6i4OcEKv8AWuS+PJA+G05A6yc19Tki92HqdlFfu7n5vfHrbN8S9TDY3NpZVcdv9Ig/oK/J&#10;39r7K/tCeKlAJxebTnviNBn6cV+tfxdtTL8TtYO1XA05E6ZOTMpyP++T+dfmn/wUW+FFx4T+MUmt&#10;iJzZeII0bzNvCzRoEZPqVVG98n0NYcV0pSocyWiZ+k+HmIjHFypN2co6ffc+RPHOqyi8js0me3TA&#10;ZmQ4JB3f1AH41Q8Aa7dWPi2DT5JZJknaSN1Y5CMq5De3PHvmup1jwwt7epcqpW4iBjDjnKk8giov&#10;C/gSDRtWnv3dp7u4J+YrgR+oUf1r5FYqgsM6dtf1Pp3kuavOY4uM/cTvv07WO+8FWlnNqNxLeQ/a&#10;ltLSa4jttxUXDouQpIIOAMscckKa04ptP8cxSWcFvDoWqPzAkM7izvmxwhDsfLk/utnaTwQvWsLQ&#10;fDN34ouGtrGAXEyIZCCyoAo6kliB3FaifCnXYZ42l0wzRhgWRLmLLLnkZDHGa82ClbRH6HVnDmd5&#10;Wfr+hX+IelxaL451azgiWGK1uGhCLwF2naaylIC4/SrHiBkOv3wWCa3UXEgEc0vmyRjcflZ+NxHT&#10;Peqijdxzj3rOa1OqnpFak6fL1zzxj0r3T9hW0Nz8S9RG1irWSpkdt1xEP5ZrwmIbj0G1a+w/+CeH&#10;wkuI9Kk16eJ0GsahbW1sCv3oo5QGb6FmI/4BXqZHSlUxtNLo7nzfGGKhRyqq5O3MrL1Z+wv7SS/Z&#10;UmTCqyW8YwT0+QV+W/7bcpOpzZODyM5r9Rv2oyIri86HCBRx6KBX5YfttyH/AISC4BJIAxj8K/Ws&#10;S/3J/MqlZnxx8dWGy0Uc/Iv6s/8AhXnaDGB1r0D44sWkhUDAVYT+s/8AhXAR8lTjOK+Krv8AeMwl&#10;8THbs5HBFT2n+u45JqLgN2OKktR+9BIAPasRGvpihblTjODmvUvBAH7sHGDye3NeWaSc3CjAr1Tw&#10;UOI/T36VlUJkrnqvhWLei4yOeK9J8LqVjRSoDZ59DXnHhX7iZPJPp0r0nwzGXVCCxz+GDUNiPQvD&#10;ih41Bw2R+Fd74ehVYlUggA5653VwXhnMUiggBlrvPD5LAkk7v0NQtwOt077gAPAHFX4gFc4JyDkc&#10;VnWnRCTgjpir0TEElSM+1JgXo3HAyBVmJygI7j3qrDhgMgAnn9asEE9M5xz6UASxIWyGxVlZAr4b&#10;DFv0qGKT90M87TnpilOC4B4I6/lQBPAcYHOO35VKJAAduFJOMgZqur9AQB/+qpkIwQOf5VMo3Aej&#10;BVYDAz27fSpLecMxypBB496ijVfLIYdOvvUsUgG0HJx1A+lNdgJ0yzAEgY9DRC5WNi5JYHr7VHEz&#10;AqpGAOM9M4FShlzgqMHvmplG4DwnmfMMHHIoeMhCWbAHNMnDEBY2KkZyR1qSQicYwCDSTa0aGhsU&#10;IZVY5KN6dakUAnByM9MioljMSgAsSvvSxyBWYnLE985NaXLTFOEyMZxQyk8ADkeuMUjvuIIHBI+t&#10;OdwiAnkilYLELkyBVdSMEHOffpT5XL5CgjPU0ihWXg5J55pBGwkYsSUOKWyEmhrAnIUYNSRZUkHJ&#10;9fWkyWBAyAOlIJAsjHJB96gGyVG2Sk7sE9j6VHJIrHpyDg+1M3NkDA564psxOSAxAODmmMcAJWBI&#10;GFxjiiQZPABUnnvTLcEEAsMH8Ke5yccY/Kk2JskRE2Fh349e1NLfKMgAdcelN3FkJGSBxTI5A6EM&#10;ORzTuNDnlCsBgEnv6U4SArkkcioTH1wCSDjnihSpUBgAKLgK6+axLYGByRR5JUhhggj8RSSEKAV6&#10;H1pWfaAxY49qAEuOXBAwSKQAAEnIJPQc1GXyw56c0kspjyME4P40ASSQrGAxPLZ+tQvuKg88c4xU&#10;zhdwIJA6YJzTN4AOQCOvXk1MgEGeARxnpQOM8FfWpJwFJAIBPOaqGVvMIBBDHGTUgPbB5BHrUUp4&#10;IGRjvihkbYeRznHGaQkojg5OBkA96S0BEcWSQpyBT1JGARkHmmbN+WBIxxgDkU8uNg+Y8de9UpAm&#10;MkPzcDGOlRsCxOeSPbkU9jwCThScCmMQoBJJPY9alvXQtJWGzSYUAbizd/So2bEeGJ5HpTpcAgD7&#10;xPbtTcnYQQfU9qho1Q2bA4PHT61Hweh6H0zTsgjqSRz16UwYLkLjJHai4W1uJwWOTkHsKV1DEDqR&#10;09aUZGSwGPXvTWxwTwT+HaqUjNw1IGj5Py8jn6VGzYH3RmpyNw4OQarSgq3IBPtxRa4ua2hG+55M&#10;DkmkZQuA3UU9wE5B5Hp34qNmIIBHH5ZoURuoNcEDnimKd5weD9OtPL884b2poA3DJwP5Ur2G0mlc&#10;bIoB45xUU+OuMY6etTORvJJIJ6VDPnJIyc+2cUXHypJkI24JAwT6UxiADjjApScdzTTjIOOtW2ZR&#10;3I3fOOAQfXpTCRjAAye/SnSPhSBnmo1UowyCx/KpT7lt9iKTJPCnNJwQcjJ/WnbS/UkKD3pgwhPU&#10;VoiZX0uCsBnOAfeimeYASCCaKaZNz9VFBJJYEgUjjgZAGfan8AkEkA1G/JBJJxUNs6LkTAA4IAzT&#10;HG0EEdac7AZJJPrTdxOD2oAZIowR2qIwZJIGc/hUrjcAAePzprHbnJP8qcZWAq3AIBGAT+dUJhkk&#10;5xjnFXJ7j5jgcfrVJyzsWPJNaxldXYpN20IJclecH2qtIgLFjg4/CrdwCqYAGDVK4yVOMiqTZlJ3&#10;ZBMolwDgDPPvUXlkc4wR2qTeNpAJOaZyckZyKavcm5BLMOeCMCqrE7iBg57Yq1PCQ5OASeetVpRt&#10;yOM1TBshyRkHkU2RQAMDBPrTnU4JOcfSoXc7vlGD0NMLiEYZcDKnrUUgPmMzA88j2qRckkkkHHpT&#10;ZeFOSATQDK00Xm8EkAc+xquSVyoOQParLElwSR8vXNVpSN4HAB98UEpkJySOCR0+lRiLcSSSeass&#10;SsPCgAe/PWoFYRsAQTu9TQURzLgMSCuOKpXOJSCpGQMVekQyAhjkMO3aqnklZCuQe31oAqTKVUEH&#10;gHNQ4YO2Rkkd+3vVu4ZQzgMGAOc+1QkhiduAW4JNDBjYipTJJ57Go7hBGWO0Y7Y5JFRHfFLhQGI6&#10;HFNWZnIBJJoFZg7iXbg1GYUBXcSO+c4Bp0kQWTAzgdcVHIhc7gQeO9AIZMfMLBTgA81FsYYwMj3o&#10;d3iPGCScgGhx5jEE43DOAaBshZygfGCD360xXI3Eckf41KVAAzkgd6bKocAjgmgENCblLEYX2pki&#10;EoCAVA98Ypdz7GA+YEYJqCNGiQsxJII6nJoFJjypjAyeRim85UDDHA6dDTHl8+Q4HyZ/OnKxCYGS&#10;AT7YobJbGOAxIwSCOmacr9ABk9s0yMZ3EnJB+lOaPEoTIyOmO9Arjxhznv345+lSKByBliO2KrS5&#10;Rxk8Dp781ZgkBi3DaQTQALkgDPXr6UhUtyOMUgLFzgDB/KpJBjJHHvnBoAZlmT5hgH2pUQh1wOc0&#10;luhZiCQec+54NOVyWYHAI6dqAHZ4y2SR2PSnQwqpyMk/kRSsBtLAAg9elIcE4BBBHY0APuXHGAcr&#10;UXmtuDKFBU556UpZnY8gsT60pTPynOeg7UAIGL7mx1x7VOn3lXJODzjoRTYQFQqCSpOc0A4weTj3&#10;oAlGCoHXHB6CnrGEbI6cnpmjlRkjIPPUUqOFbJBGRz+fWkAqFcEEAZ/lUgfdwuMH3qF0LSqykt/K&#10;nqhjyQAM8DvQ1oBJbgj5SdoLZqdJdgJJOAc59arYOCc9D0z0qzEgd8Z6jkdjQgJ45AwVtwORn2qc&#10;NkE54P51CAqAkHJ7dPSn4yoIwd350nuBPHEWQBT1HWp7SMLlizAnt3qO3wkfLdPy9KUq+8YOCO34&#10;0mBeiwQOOvqKljG9gckEelQQgyZOQSOtTcrk5AI4pAWocAkEAsRgcCrtsSAV6KP0qhaSBJMMQMD8&#10;KuxMQxHBIA+maBGjYJk7gK0ocqCD16fWsu2kKEEZB64rTtSZOclTnGKLjRdts5B45q9bhiWYngY4&#10;qjDyQRjIq9bgcdTQLqaEDk4OTkDHHStC0XKYwOvNZ8SgLxg5/OtCyw8YxkAe9c7i7Armx4e3JHdM&#10;cEFVA4+ua4/48OB8N3BwN8pH867PRGCWl0wBJG0e3euD/aClI+Ho4JzIT+pr6/JI6Q9f8zrpP3LH&#10;5/fEK5VPihrYCpua0g4PGMyvkfp+leY/Hz4H6R8Z/B1zpeqwu8Fx829DiSFxnbIh7MM/TBIOQSK9&#10;A+IN8kXxZ1wyMwIt7cAY6/NKc+2PSvmv9rj9tix+Btu2nWaLqeu3SlorYPtS3Xp5kh7D0A5PPQc1&#10;6+LhC0vafD1uFTNVgbYjm5XHZre58mfGD9jHxb8OdWlFlZtr9huOya0XMuM8b4vvBv8Ad3D3rzZ/&#10;hr4jgJDeHtcQL13afMMf+O10Pjj9rXx9451BprnxBc2SOdwhsQLeNPYEfMR/vMTWB/wuvxiACPFG&#10;uAnn/j6Zv51+f4jLcDKbdOUkvRfqfSYbx2rQhyVcPzNdb2v8iKHw7r+iyGVNL1a3Z0aIk2jgFWUq&#10;w5XnIJH41RfwtfIQJNMvBu4+a2bn9K1X+OvjAbQ/iXVWI6ZkB/pV7S/iz461LITxFfR4UPulKKrA&#10;nAwSvOTx6Vgstw60U5fcv8zo/wCI8x3lhf8AyY5ptJu4chrW5QqM8wt/hVnS/DWo6tcrFa6ffXMr&#10;dEit3dj+AFajfHjxrDM8b+Ir4NGSGGyI4P8A3zU1j+0V41tJw6+Irs46BoYWH6pVLKsP1m/u/wCC&#10;arx7h0wr/wDAj2D9nf8AYe1fxzqtteeJIpNM0kMHNvvH2m5H93A/1a+pPzeg7197+BvBlr4aGhWd&#10;pbxwW8F5ZxxxoNqxoJowAB2AAr4P+Av/AAUB1Tw1qtvb+J7aG7smIVru2TZLDn+Jox8rD/d2kDsT&#10;xX3n8JvHFj45uvD1zZXEdzDe3toYZEIZZA08QBHqOa+syXCYajH9w7vq3ufPZhx7Uz+XPJ2Ufs9v&#10;8/U+x/2q3Iv9R2qpwSD7Ef8A16/K39tqQr4nuVJy4bHt0/8ArV+pP7VLGTVtTVQSS5AU+u71r8uP&#10;277f+zfiLqlsx+eC6aM+5Bx/n619FiVagedFXZ8c/HCQZiBBBLRA++FlP9a4GPBz0JNdz8byfPgH&#10;BBZBn6If8a4QHb16Cvia3xsie7JTgnI5B96ltFzIeRjFQI2QD0AqayJ88AYO7rWRDeptaSgM6jP3&#10;q9S8DJymc5Hf8a8v0Yn7ShA6EV6p4KAMacAkD6jNYz3M5b6HqXhNcbATnmvS/CwJeNQTgHoOuK82&#10;8KqGVTuJxjpxXpXhglVRlIGe9SM9F8OxeUysCCTj8a7rw/EQMllbcfQAfnXC+GSGQbiC3Xjmu60M&#10;LGiZJww79zWbA6i1Ci3UHBIHUVatAQc5GG45qrZkeSGBBB5q7FkuCxJFAFxFwRnOD19RUsZCnGAQ&#10;ePp6VCPnwfmwealiJOQO/vQgLag4BBIOeaWEkNkkknjmmp8yAjPHX0p6MAecAE+tCAlT5VwQB254&#10;qWLgHIG0/nVcgLjksPc5/GrKZwAoHPHB6UAOiIyxbk9Oe3NPVBISCcA1CRsJBJAI4706OUAg5JAP&#10;P50rAWVhHUj5jzR5ZBJJwByKi88gDsB2zTllEw5JBNFgHNIZFYKGGf8AGpYQ4lIP3celII1yo53H&#10;p9aRpSqjJZQv4VN1caZO5JAAxn0FRzIUAYEEDrQXAwGJIPoeKQuGBHYmkmWmLhiobJUH26UeYMEE&#10;BjTPMMCBWOcDioYyXlIBYFjnParvZaiRJ5w3Bhye+OlMa6Z8AgqMYNKhAADEEnrikeMBizEgfkDS&#10;bXUlpitMYhnI28E+1PcFgGHQDnjNMIV1XIDA888fhT5GyoKsvAyKgtIQMscZY5BPtyaiuHYkDIHG&#10;elMkO9846nGKXdhC5AIzjmmgEj3fKRuPPXpVlVDoS4CkVDERhTk5GPrSzSkkNnA9OgFJAh+SFcDI&#10;JA56Go4XUupI+bp7UocMpIOAKrPGzTFlxk9fUUN6Cb0Le8IrZ+Y4/OoJwWbncMcjjFS/aBvAAIHT&#10;3pHYFuccUxkIRmYgkgAZ64qQOQgG4EHrTD+8XqBg0E9SeCaAHPt2gAEmjywv3iNx5PFNHGTkEVDM&#10;7ZK846560ASl16Agk8ZxyKTeWBIICrwMjmmcjAJOT70hbaSBx3GKAHGQPGwyOfTtUaJgE8daUN5Z&#10;PTBoQg4YEgH8KiQCsodQR26VFI3zYJBNPJIHJyTUfUHvj86GrAJIjbCVIAJye1RBsDJ55zxUpwUI&#10;BAPUVX3FpAgGG649KSY7DzubJyMHqKj37WxkgH2qTOScEk9PY0jBfLI2ksee1DC5ERhjgBSevrSY&#10;K8E8jvUhU7GYnp+FNXuTgY/GlYOZkUtv5IyuSSeRUZYqo4BYYBNSSZDNuJweagdBvADMQfzosNSY&#10;7zNhUMQSOfWkzuwRyppFxk5wQO3SgYkcgHjjjP8An0qeVmjlERhg8kE/pUFxghWxwT1xUsjc4JwT&#10;0FRPINoBIOOeO1JXvYTS1aIsgHJwCO1NmIwepzRJhSCcYNMABXGTk1oZEfzBsAk4NIcnJOASOPen&#10;MpLZDYFM9s8jsKlrUtu9rC4KDJI59qaQDkkkg0PIU45x2pryCPHUt+Zoiym+5CWGDkDAqOSQRrkg&#10;EiiUhhkZ3GoHYchgSfSi7YJpK42Rx1DE5PT0oExxkhQRTSBkLkkCk4BA4A7dqdtLGbfYCxK4PAFR&#10;EgjOQQPbNPk5bB4GaaGCnBGQc0JFOTIXQ7iQBg+1FS+aqgZDZPPFFaKxNz9UVyV4ppYnjk596eCB&#10;1yPfNMZgQSSTjn0qDchdznAzTOQMgc+9Pc8knJxTD8gBI6frQAxmIGDnJH4VFLIWGBwD+NTNkA4B&#10;4qFiCCAMn0NNxa3AqS5AOBye/rUDtnJwAB61cYjcQcAD1qvKAe4GKuEujJlG5nTsQ2GIINQnMhxx&#10;zUkx3HcQR7Go17DAyPyFaJmTKrwvzkHANMU5znGR+VWZ7gp23A+h4FV5mEYJABPT6CnzCI3LBucE&#10;fpVaVdhJBzg1OzZHOMNyahkIYMj52Ht0qkwaIZht6nk/lVZiOQMAr9alZ/mxk4PvUbgEk5ywNDYJ&#10;ERDb8gBgM9agmlAi5BVgc4xxVndgE5PFVrl3GS24AH60waInmJjcjJYDpVczB+CuQKlZgkDqCWLq&#10;eO1QSJsxnBHsMUAkNkkbgAnBOOahkBdlHYdealLq+AG4J9aYRuJA5C89cUANuJ/mYkHHYY9qoSMX&#10;JyRk8+mParLT74yUGD+X6VWlHzEnIJ/SgCEgICMnI98VFIu0EBiQf1qe646AnP61XdfMBwBjP40X&#10;AbE43jI4NDELjAJPtzSFApOQMHrSPIF47fSgTZFMTJKAACAPp3qGQsAeeTUzlTkhuCOaqBmLqADh&#10;enc0DTEYsXxg896YSDJgkkinrLuz2CjnmkMpKjGApoBjGxnCnB9KZIcRggAkHkH0pySFXYYJBHBP&#10;amyEDkDAPOKATKxkbDYwB0FRyOWxkAZ/OrDSeRGxGMnjj0qsW3L1JJ7g0CbEDbDtABx0qSP5UIxz&#10;UPyqxGQMc8HOamOHh6FRwR7UE2GSAhSSWAIxnpTmZgpJycDn296eZVdSGRSueaJXzuUtgNQIgbDg&#10;kc4HXGKfZspDjeGAODg9D/jTyA2MgYoDLuwRg5xzQBJG4BA4Gfwp0gUqQDknpUbMNoxnP50kIO47&#10;ixA9O1ADlUIMDp/KhX2AdcMeKd5ihQAcgdDmmgNvAxkE+v40APjQ4IA5br70oOBjGMcYNHmbMn5s&#10;A+uaQFQ3JIIHX2oAQOS/GAD27ipsnacDGKhhkCy5wdvXNSyMRJtAwFx170APEgXBwTkD69aeEAIO&#10;SRUMZD4xggdCDwKkViRjGCegoAsopIBJGSKjudpcEjkcDn6UpkZQQDgH6DtSNy4IBCgd+/SgSZIj&#10;DbzwB1FPbLMMAZz19OKiiGDgg5HrwBUvmGBsEcMPWpbGPQFSFODnpjmp4VxztJORx/So9pLJg5wQ&#10;elTxPjIGCB/+qlFiEJZ0LYyFHNTwghFwCHA54qNwEIIJx3BqQKTgEkA/rSb1HcnjYKTkKcevJxVp&#10;CroGORmq0AKg8qFPvT4phyBk7RnJ6Ci4Fu3PJ6c/lUy7g2ME5xUKMMAjI75zxU6OxZcHgdO5oAsw&#10;ptwRkY/KrcL4cEkde/SqSuJFyCM+nersYPOSGx0xzk0AX7Zj8pwmB1Oee3/160rWQYPBB9azrQlQ&#10;uQrBsH9K0rMMSzEkAdvWgSZejfODkZ9qvWAJcg9B2NZ8IPGexrRgc7Vzxjt2pNXA0o9p4JBJ/CtG&#10;y2hMAAAn1rMt/nUYxk1o2yFFyCSKxbfUDZ0ddun3JIPUdOe1ee/tGs0fw/QA5OT7d69A0XJ0y4zk&#10;gsP5V51+0vKYvAcOSc7icevNfX5Kvdgzrpq0Ln5ofHHxCth468Ty78vDHalcE8D/AEnOfYYH51+R&#10;/wAV/H918Q/GmpazdSs8uo3Dy8/wrn5F+gXA/Cv1K/aZmEfiHxtKQwEVvCPw8u6NfkxfqHjU98D8&#10;eKrP5+5GPd/kfEcTzbqQg/N/kc3rPi0adcGONfNlj+8B1HGcY+mPzFXPCHi6PxLI0LKYp1jMg7hl&#10;DYJ56EHHHuKzbnRXg1+4neNp7e6UHCjLowABBHXGAKX4d+GLjS9RubudDAn7yO3iIw2xnDZPp0GB&#10;Xz7jT9n5nLUo4JYLmT9711udlp+kXOtXiW9nbzXUz9I4kLsfwHNdheeHtU8GeE0aXSdZgCgeY0iS&#10;Romc7zvBwueCMY/2gazPBevW1rZajp9zd3GljUVjC3kKs2zaSSjhfm2NnkjPKjg1seGTZ+E9YgvU&#10;8SpevG+77LZxTu90O8bB1C7WHXOeO1YQimfPyszgio8wlQSpPQnJoAOc4yKfM6NMzIoVCSQByFHp&#10;+FbbfDnWIEkZrGTbGhcsCCuPLMnXOM7QT+FF9bISTb0Mi2kIYAZz619pf8EpviXdXXjrSPDcsxaC&#10;z8QadPbFsMY1luVDKM/w7l3f8CNfGmoaTNo99Jb3CiOaE4ZQwOOM9R7EGvqX/gknb+f+1BpOAcpq&#10;ulAYH/T6n9BXdl83DEQa7o9DJZuOMhys/ZH9pa6U67ekMwInPp/e71+Zv/BSYqn7QniyMDaBq9zh&#10;f7o8w4FfpD+0xdhb3UHJ/wCWx5z15r81P+Ci96t58e/EUqMWE9+z5znOeSfzJr7XHL9xc/UaZ8Zf&#10;G9wb63BGCZD1/wCucf8AjXDcc4Ndp8bHB1SFSSCXbP8A37irilxt6kH65xXxVV3k7mc1qPTO0YyA&#10;KnsmBfjkgVXUgA8k1Y09CzEkgZrJktmzoWWvMAHI9+K9Z8GjciAhTzyB/SvJ9A5vFIwc8V6z4KOF&#10;QkYI9+tYzepnJ6nqXhNRhVJUAY6969L8MD9ynI5715r4SLNtAAKk969L8LAkgAnNSM7/AMO8SJgE&#10;V3ugZdVdgCo6ZFcJ4bwQCAMkc/0rvPDsxZVGeCOeelRJAdPaldqYAxjjsBV2JcHqSfc1SgOFUgYB&#10;9asxEbjnIpAaEIVowD0XjOaniUSPkKADwOtVYUxGACRv5JxyPSrFs5j4Y4BORzjmgSZbQjAHB9cU&#10;wSAsMkk96Z55YqASARjrmpI1J6nA7YoC5MWLFeOT6VJByVPIye/tTRlvlyM8kZ6U7IQHtjnPY0mx&#10;kygMhPI7e1EwVUAQEAHtUVuzM+CcKc/hVrKhASABzjsKYDIod+MZI3YPrQOrEEgg96PtBVCpA3EZ&#10;z0zTYmyzDIAJx+tJoCwLoYyc/L1weaa/+kg5BZc8e3FHyqcgEqPXiiEj0yS344pN2QEkYUgEEDJz&#10;Tg29ScdPamSYOM8c8nsKeq+WhHQE/Q1lzDTElw55OSOaiBCkMTgilnTeQCQDnPoaXgIAcYPX1zVK&#10;V9CkxZI1l4K4Vec5xURjUzZB4Xp+VSM37olsEAenSo4nG/JXAHSpZLeojgr0OWPNSFVUnAJJ5HHa&#10;iRyAGOc9sdaWSVY1BYAEjHTJppspX6kJ/esSAQF5GM4zUci4jRBkYJzz1qWFh5fJGfyzTSNxYDKg&#10;Ag/WhSCLuRIT5QIBx9Kc82CRhckDj0pPlRQMgA9MCkkY7SFGfaqbGHmg4IHzH9amKllyQWJHrVZ8&#10;AnkE454q1ayhoySQSvakmCIuSuRgEdjTMkgAHaelTybeecg9T1qA7EP3uBxzQkAiM6qclsg5zShg&#10;UDdx2655pu4AkAg/SntIFUYIAGT14pgIzng85PtUc0hLkDDAUqTgAAkMCPypJEBfIbAFJMV9R6yA&#10;klhgYxUL9QqjO7r6U8Sc5YcgYz+FM2h+QDn07UxhdsflwAe1NgUhSSSB2pZZCvAGW/nTUUlPlAOK&#10;TQCyMWkyCSCPWmSy7MgAnHY1IWwgBGCe9Ry43YOSOvNKQDYsOufQ4pqrh9w5z60gUgEggA9/WhSR&#10;zuAH1/Sov0C/QfsIyRnaOckU18g56AelODr5ZI3MFGSabvXZgZyen+NNMBGxsOOD35puC4BKkZ/n&#10;mmNPnK5K9gaczggAsCBxQBDMQFOQSfT0qHOQckYB/Cp5zx0yTVWQjYeeT70APTDEcgk9KazlScHP&#10;vSLKFQggluAP60jt5iEkfMDkY70pMqJE4O/gf4Gm7SBzjIGDUqzqXOTkDp9aSY70ySB3qHuU3bQh&#10;bAxnHNRSPuZR93afrUu3qcHijAwTxirTZLS7kDHr6UmdmSQM+vSnMehIJxUcxBHGDn161Ml1KTeg&#10;xnBByBkVBKSwJIIB/HNOlkOCQDx3NNUqcZHAHr0pXLaK7MECkgjtnFQv95jjGeefSrNxtclST1z7&#10;VBOQxGc4PHFNMjlvpciduQOMj8KRmbGc8GnABjgkjd3pZNqEkkEj1NUmTJWZETgEnoOtAO1skcU0&#10;MHJPUDt6VJjKhSePWm0gWugpyTwoYDvxRS9ehfA96K0UVYhvU/Ux2BBAOQeSabwucHINBU4OAQfS&#10;kbCIMnOevtWKR0kT4ZsdDTMArnOQP0pzrtJYd+vtSdiMAiqTAjZipOSSBUTN17Z5qxKoIHXj86rS&#10;A9eSo6Vad9GFyvK2XODkd6guV3DAYED9akmj5yCAD+VRt3yBz+lNQId7alCeI44GP51A525GQM81&#10;anIyeOR3qnMGKgjqOvHNWmZrfUjlI2kEZFQPIG+XIOevSnuTjBJJPFQTJsAAPfPFO4hjBQeowetQ&#10;yAbhkEkVM6gdRk9881G7FiSQTj/OKEwKzkBsAZJ46YNNAxwTgn2qSQYzjJzTJAAOAQR6VdgIZkPm&#10;ZB57+9RyoFQkgAD8akdiFJIOB+AqtcksCSQMd+oFNsCC6kA2hcgn+VRbg+QoJweM1PNFkAkqcjjH&#10;86rlDh84GPfGaAIpVXAPTLEDioppBsODnNOOdpCgj+lMVA4XJwRn60ANCKsYIIBYcnpVadiGIUg4&#10;59qtOdoII7dDVGQHzjkggjkd8UgIZ5sttJ2kjpnNRFyGJXB/SpmVS5kZQS3H6VXfAJGCcHH0pgMa&#10;cyYwp5/SmGRRGQwwgPX8KVlZHUkEkHPvUM7nBDdQ3TtQDYkkwfOCcg/mKr3qKqqoAO7p3NP5cEnI&#10;z0qGdVdgTkkcCgTYiIGQgsARzjpUqKAMcDPP1qBkLkAlwcg4Bx/kVJGxUgEjj8qEiUxcAMRhseh7&#10;1BNiNiGPU4AHOalaUBScgMePXFVGbdISTgnv2ouWJKN7N1yKjCgRgdCO/UVJ8rxruGGxkjNRO24A&#10;9z7UCbIiQuQw3AkdKsOu9QAQPp3qIxgOCMDGCMVIuRgkkA9/Wgi4iRkOWYkY7dKbKS7gZPHTFK2G&#10;BySMdeOlLyD0Ix1Hak2AkaBdoOSuOp4pB8zAA5xUkg4JAJ2iolkBO35gF7+tNgTZKdyBxTpCPmJw&#10;QMHvTUJbOeDTmXCdASP1oAI2DMeQSe9PeQIAyrkn06moWIQ5BAzTlctIQGJx1zyKAHh95wSAB09a&#10;WbIUKO+BUag4OcEsfwFO48wJkZFFwGiM5ySQT7VOkYfAbIBI/GmxuUckAEEYwTmkimbgksVB6etA&#10;FgQqM8kqTxg044bBAIPp0pkUnyKMYbtxz1oc7cndk5zSbEmSA7doOST2zT4UDSYJOCOuOpqKIblB&#10;LEHtUqDBJPTPWhMZIJNpZRhQO45zQHDDkbgCPfNRoATkYBHWlBBUBWwCTx2pgXFlGM9APwp8UgkY&#10;ksAByarqflzgDNEWVlLDaBgioaAu5DAAkgnn9KmM6gBQCGBxgZ5FV4zuG0kHHQ+tO3jChTgjjjIz&#10;SAsxyBQCACCan80yc4ABFVIG2qQNrFhke1ThS2dqthen+FNISZchIESBjyFAPFWI3AYEHNUYQxUs&#10;TlmGT7cVNE54B6g0mhmhageYpPOcVqWyKGwvbp61lWAMak7c5HPqK0LcnzASGGP14ppgaFmmZUBG&#10;AOa1ICoYAEAVlwjdtIIGOg9KvWpBwTkYpAacKh+mMGrixk4AwKowEqoIIPoau27FiRkFiM4oA0YN&#10;sajBIxWrBnyVJ4J9uTWVbocAH17VpwgJENpJC+p5rGb1A19HG3SZc5JLd/oK8w/akYHwZaKxOCxz&#10;j869Q0twukuCcjf+fSvKv2pZVXwlabiAMMfrxX2OSL3Yf10OlNqFz8p/2rZRj4gykgNHahCc8D/R&#10;7lq/K+4QCNQCcEZr9RP2tpxHofxHkJ5Ns4x9LWTH/oX61+Xl1/rCMEAcCsOIH8Hz/Q+C4mf7+Hp+&#10;pUa0XOQCPWpFAAz1zThz0PajBIzkkivmXUPnHJm34V8P6frdje3F9qractlsbAtzMZFY4yACOhK5&#10;6/eB6A1dsYdJ0S6W5sfFc0N1ECUdbCVGBwRwQeM9K5Ns54JArRs/DFzdwyuFSMxYG2VthJKlgBn1&#10;AzzxVxa7CvYboUirq1o7u0YEysXWISlfmGSEPDH2PB6V9F+NPHXh2HwvKJb6wkhvbdgDb6c3m/6u&#10;RNuQMRyZyAHxjBHSvnvwbaS6r4p0y3gma3luLuJElQZaIlwAw9wefwr12f4S+Iovs8LamkcWrxpB&#10;exGy2ZXdH85ByJJN0o+bgg55FdOHlZt2OjDTnGMlFXucN8aI9Mh8b3w0975pfPZZ1njVURlCgbCG&#10;JI4PUDp+X0b/AMEcoPP/AGn9JQqTv1rSlPoB9oY/0/Svl/x9HJ/wkcs09zFd3l2oublo02xpI+WK&#10;qc8gccjvkds19b/8ETbMXP7U2ggpnOvWHOP7qzv/ADArowrvioep1ZP72Njp3/I/U39pSVRc3mVB&#10;LTMT9M/5/Kvy/wD209UGqfFHUJ9ozJNz6cDHb6V+mX7R84Vrog4bzWOc+9fl1+1fc+d46uhjB89z&#10;x9TX2ePf7mx+m03rY+WfjPIH1yAA/dLkjv8AdjA/kfyrkEzkgYrqvjHPu8TIgGeGP6gf+y1yqYJP&#10;GD1r4mo/eZDHep69qs2ALMSBkiq2QMk1PY5ErdKzYG74fYC6ABODXrPg1MFBgkKM57V5P4bIa9UE&#10;A4PavWfBYyYwAD+fFZPcynueqeEh9zB5NeleHAW2hScn9PavNvCg+ZOh245r0nw1kyJlQRxUMZ3/&#10;AIZyGQEDGOT3ru9AIRIyCAT1GMVw/hkEZJyRiu40FFcBgcjAPPFJsDqbV9u0soPtVmMGJgSpzjnn&#10;mqdkQWUAg4H1q6CFySCDk59akSZOJAWUDJyOmcmrUeUQEjGT071Utyu7cSp2/hVqIMclgcDtQMmh&#10;w+FIAxznPSrAAICgnjGPSqygkKTgnpmpoVPmFgcH+lKWwFmJPL6kAn86VlyhUkZHrUJI3KepHtUi&#10;SF1wWJI4560xXHRqUjAGcE8/4VYDgEgrjA2t61VdSJCqkg9akSVowQcbs9aTWg2yzE6nDEc9Ae5p&#10;scW1C6g4Bpsh4JwMYzx3pq3RBAABB9BzWc0wLJVsBSTubt6UsCiLLEEk0mWuOgGTjnpReIFRVQ9D&#10;g49MUOStYBzMiJnggnmlEyyP94Nn/GoEiaQEszbepzwAc1IiqkmCAAKgB10o+8oJYGmBGC5yBu9O&#10;/al3kKdxHB6DmhMk4GVB6CqTLTREZnSQDBB6euaejFcnOCe/akbBwCCeecUgYMzHBIHAFNWYWTH4&#10;Mw4IOOOtRSM7th+oH4ClWURlcZ569+1NmlLZx0Pp3p2GOdSiAAgke1NaRjgAZU9xTRmTGM8fpTvM&#10;JQKAOKSQCP8ANyeCaZGyxkkAsc0/cMAEYII570yZduThlJ9aTWouox51DAgANnJFGGPA+VQPTr70&#10;yRs/MpBHtQlyZAQqghRjpzTQLQnUHyyGJIOMVFcRZyASCOopxk/dFiSCeopJGDYJIPamMrKQGySC&#10;QfpUm4kYHI59xTZB8xYnOe5FS/Z/lyGViDj/AOvSbAAgYdcgGkkARQTzt496SVyoAGeDyKjeZZCV&#10;wcmk2wFZxxyCq/pTobhXYAMCGPrUaPjOVye9MsoxE7FgpfP0wKdxpXJZtplODkiozGEHQ8DtUkiB&#10;gWycjnHemEDaGJGW6UcwNChzIdpPHvTJFIGS2CelPVhsOew7dagknURcsA4OP/r1FxDY2+YjOAex&#10;HNK2QcgZHamxOJFU4BNOb5yQDuI56UDtpccsgELAgZ96ifLAhSOKfs4ByT7YphAboDx6UCI2c7j1&#10;OOntUUuXcsQCOn0qRlJLDOD3xSEBxnHXIOKAGbiI8EcE0yWIhiCQT3yOlPKlTjduIxkCmMVROmAe&#10;3U0mNW6jduM5AVhTJFwQTnNPCllGc5POO1NmUHBJOF96aEQHOfw/Kl2nHHOOg60AAuQQCB0xSAEM&#10;SOCeelACoNzEZySOnrTXYA8g5B4olOCSQQfT0pANmCTw3tQBE7bgc5BHP1qN8E5NPlIViMDBqNxn&#10;GMn2qWyuYj2KVYAnPv0NRfcIJJHv3qaUlicAjoar3CFATggc/hTsK+hCQBIScjJ5pjKByCAB270r&#10;gkgEjH50xnGWKjgdqdhDWfGACQDTDLxgEkDmlZcZyBxTCMMeOB2pNIpNgPmIxgHtQTtwoBAFNWQ7&#10;8AdKXJ5I4U9SKTWpSWmg04HARTj8aKeRkkhiue1FO5HK+x+qTqB3ODUUxJODgCpZfmzgnAqFwcjI&#10;6jr0oRvcikcAEE5/pTNxz609kO45GRTWQFeMg0wEdickYzUEmcHORzUzKMAjvUTjcSAMetAFaZQ2&#10;cfT6VVnOARkE9KnnBQjBJH15NVJCATk5xxTTe1xNoryAqcEfUVBNhcgADHWrUzhs4wCPwqq6ZBBy&#10;K3IlbQpSHDFlGQelRsjNliwJHA71NcYjcDAwaib1PGPxoMyN1VX3EnPc1G4AjODgGpZMKHcgjA4q&#10;q5LoRng9qEwGSkZyD0qGVgueSAOlSyMTjAUn+VQXBIZQRwetaARzFY2UllOecdcVGwWaMlGyp/zz&#10;SSxHe3QH0pIpGTKZUCgaGk5QDAIHHtUMqjDAZx2p8rlATgAA9OwqKWZWIwSQOMkfpSuJlYsMAAbc&#10;8579aRmK9VOB1xzTpxwr4wTUbSAA8ZJpgVrqfdgjhRz7mqPMsrMflzke9WnXGQCS3ftUciKWB4JX&#10;19aAK91ExYIDgHv2AqLyjFyVAX1qdnAY5wxHXNMkkVsgAkjkCgCF+G4xjNQygsQQBg9KkkIAY5IP&#10;aq6uWkK4yc8UAJKxYAEbf51Vxg4BPPp3qzPl3UFT8oxUDEA8DOD1PegTQ6NB8xIGQOnrTEJyzE4A&#10;6d6fxgn86j+6CM4B7UJhykVy5ZgCMYP5VCY/JwcFsnP+fWpZmOWyMhen5UwqzdRwe4pNjuQv0JJI&#10;z09qjRg2cDINPkXkqCSQMeuaRoRGgBJyBg0yWmG4owORgdyOlIrAkgAKB7c1FJhj83QnjjrT4EL5&#10;wcZoEkSB95BBBNNVgcAE5HXNIUwwDFcKfXrSldhJzkHmgGhVypbALEeop8eFckggH8jTMjaRkkE5&#10;pyk7dpAwf0qWxD1kUEAA5PHPFPYrjBzgjtUAwBgkd+tDOy5GGKkUwEwSxIJIH4Z4qVYgMkgAjv6U&#10;wITgk9O1OBZiCDkj9RTAXGHwAMdR6UscI3FsAA4HvTEGyQ5yQD0IyKlBOwAEkUkAoxuGSf8AGgjE&#10;g2jLMOmKiCFpctytSMfmU5wOlMCaNiuABnPv0qNmIJHII9aeFLKCCcDrx7UjgYJwCR6jANAEqABA&#10;AQQp61IHy+BhieeBzUascAgEMemOecUoXbjIOR+dAEm4bckEA+ppSAwPTn8DTSCqgjO0fpSrkgkb&#10;iM9h1oC5YibfGuFOTxgDNStFvkA5bkZx6ZqFY3hYYBwBxjr9afHvMq5fIU8cUpbAW0VWbJGUHGB2&#10;FSK67SoVQAeD3NQRYZMLkFe9PgZEBwwJHP41AmWYojuPyjHqKsxFkU5OA3PuKqRT736A45qeNmbI&#10;I+bH5UAti2ih8nGAPWnIQjhhUCbsBQcEjBOeTVmPGFAOAfwouMs2hIbOMevetSJQSCjf4VlI2QCM&#10;gfzrRsThSAcn07dKANW32ttUnJPRvWr1v94A5wO9Z1mDvBOSQc49K0YiSwJOCOMCgC9CAxGSa07F&#10;QACQBnrWZaYDqxyVPWtKBgmAenbjrSk3bQC/HlVzjBNXLUZG0ZU1Ut3IALAk4q/bgKDtwQaxbuJd&#10;zZ05f+JE5Azlzn34FeQftZMP+EWtFJwuxt3twOa9f08n+w2HTDn+leOftbS7dAswCQBESeOOgr7X&#10;JF7sPQ6fsH5K/tg3wXwh8TJsMDsnH0H2QcfXmvzMvplUDBYHGK/Sj9s24I+G3xCYK+6Q3RZuox9n&#10;iAH16/nX5n6kSJiuCpJ4zXLnrvKK9f0Pg+JHfExXl+pEL1Ax3FRn1OM1biYSDCjKnoeorgxG3iLU&#10;b+OVhvikZASM7RnA/l/OtP4UanLeWt3bsWeG1KBSeSrEtuH04FeHUwzUOY48TlXssOq3NfbT1OsS&#10;2kuSwVCSoyeCSB+FdDe6iIvDyC3trt7MgxGQl1Cjsu/JBO7PHCn+6DzWh4F8SR6foJtotb/sC7jv&#10;BPJL5Tt9qj2gBcoCSVIb5W4O/wBq2db8WQ3897fw67aDQ5bV4Y9H3FJAxjKiPyfujDHdvH146CKc&#10;NL3PHcU1qcT4Cn+yeM9Km3RKYbuOT95IsSfKwblm4HTvxX0nFd30+iWd8E0orZQQy3DQ30AOD5RL&#10;rtCqABEDlmwd3B4xXyj5jA8kggVatNfvLKcSwXd3DIqeUrpKysExjbkH7uO3StaNSMb8yNaOIdO6&#10;7nYfF/U5dR1ezaW7N0BbAf8AH5HeGN/418xSSVLcjccjca+tf+CGcBf9qXw62CwOvwj/AL5tpz/W&#10;vhaOUgqMDivvr/ghDp5uP2lPD8h58vWJm9Pu2Ln+tdGClzYuD8z0ciX+3Rfqfop+0nMDHcsAAVdu&#10;Metflx+01OZfGszNkkyn+Zr9Ov2j7xw9wjAhSSxY9yDivy7/AGjpjL44mOOBIT+vSvsMyf7qx+mU&#10;j5i+LzE+LuSchXz/AN/X/wAK5tSSvHQ1v/Fpy/jFxkAKGH/kWSufUZ7g18XU+JmclZjuSc45q1Yq&#10;WYHIBFVBwCAQDVnTyRIScjFSQ0dB4bH+lAgnA9K9c8FLteM5woA55ryPwyd14uQDn869c8FAkKRk&#10;EHBB+tYyepnLc9T8KAMQcnANek+F8DywSB06cV5x4TT50ORjp716T4XOUUn8OKi2gzv9DUqGVQcj&#10;qTXc6AA8IUKTtAHHpXD+GyGgBwSTgH1rtvDoJBzgY6YwM+tQ0B01v+7RQpOOgq2pGCQMn09ap20x&#10;wCBz2q1CDwDkjtQJIuWQUZLEgkdulWklU7cAFWGc+lU4V54JJBqwgCgAE4HtQMnUkkAnAB/yKnCB&#10;UXHIIBHbtVa3YMzA5BPHPQ8VPHJljgBgOhB6UmhIlY4GOoB5pwAVu4P0xTcjtgU5UBIwwIP4EU7h&#10;YlPAyQQfX1GaOCcZBPtQhypHAA6DHWgIu7Axkj16UDHBlBClRj+dOSIbsHoPxqMFVmwAWI6VN5gI&#10;25ZWU46dKzqDuO3tDL8vT2oNwRIemT7dKRbgbQBwR6jrQqNJliF5Gc96zESmTdGFIXBHOeajAw5I&#10;OQPbFOZgYwwA3dMUtsokjIJJYd8daAHLBuCkZBA78ZpqOWkBJByMCnSuVAAGAOM4qOHmMZUjHI9a&#10;LgNlkJJBJOCOOlML7SwAwSOnrUkqpwwJ545pjxkZBAG2hMdx4UEAEjI7Ypko7EEY9OlNAMTguSxP&#10;rTpJQq5PXHtVNlNkZ7EBgR3pcnBBPTj/AOvSDJbJww/SiRQ4BHBPWmmNMar4I5wT2pJdzD5CoI7d&#10;qQOGUqSQR2pSqEAA8f54pX1FfUjx+7wRjjIwKW2ym45UjPTuaHbcCAx9BUa7hk55/Wmxse0qx7Qp&#10;Az05yaUw+YxO4Kf0pkqhhgZBFOLEAAngDApgN2kShcjH5inO4jVlABBpNoDZ659e1NkyVB4OKmTA&#10;JMn5sZUflTMjdkDGakYFVwOQOo4xUEjE4wMAcmna4EuwEgEk568daaxKnGSM+lRtOQTnkD2pI5yZ&#10;SQSccEZpNMCaViOMnPpUbZEIPJx+OKczqxJyAaSMgKTg4PWkwGoxBIABB9qiuF8zAKg80+Edckgj&#10;1FNuIvtDLkH5ffApxALcLGu0KeO4pQQYycctzjvSbSMqAQaVeDjGKlrW4muoqZaFsYDdfwpPJIB5&#10;69qdI5RQAN3P5VGGeRyxyCOlJDTGyqVHZiOvfFRmRg3PbtTnAMxJ4xx14NRP87cYwD+FMAJzhgDu&#10;PvTGyWIyRmnsPmAwMn070giD5JGCDxz1oAZvAiPUse1Ru4PUjHGeM4pzp0AOQevFMmUKpBIABoAZ&#10;uCKQCAetNdsgAAgGmlOSFGPX0p4QnAxjP5UAMJJ5JOCM4pGBXAOeP0p0nUgg5FJk5weTSTBMjZAT&#10;krgimHntjPpUrggAEgGoiCGGRjP6UragM5JPYn8ahng38EnaetTswABJHNQOd2Tzkc+1UBUkQRZB&#10;GFNRsg7cnHpVmY7iSMknrUMg5K4IA9qbkBEwAK5yTTJTnqpINSKgIBBAB6ZpGAHGMn3p8o0ysiFn&#10;wQR79akCjb1JI/WnsAAeQGpuASMZIPAqEjSo2loIvA4GPwooZgT0BooshK/Y/VPO9wBgA9ahk6kg&#10;kjvTmPAIyDTWwEHBoTNCOTIwO3vTGyqnjBPvT3wQORkelM8zIIJwaYDMkDg5A7etQSZGeB7Y7VYm&#10;IAzknNVZXLDJwAOM04pdSZtpaEEsw8w5AIFU7yYF8KAAfWrU2MEZ6/nVadAAx6gVqkuhDg7XKsmG&#10;7jPp0NV5XK5yevQVM3AIyCKrzKFycgg1RBXfL/NgA+/FV5N3BBwRVqYLIB1AFRSuI1VdoPrg0AVp&#10;ZTtKgj5hTGzsyOTT5pUY5AII9O1NLrGVz0PXHSgCBiuCTnI5zVa5IKAgksD3q1JIr5UEYqvIizMD&#10;nBFWmBWVhKzBWDEH1xj3pu3cT3X65qRIVEmcAsxx7VG0yjKkDmmA1wCpViAD64Iqqy5YFSNo7dTT&#10;5pAWcYJB/Hv1qN3G1gDkmkmBHOMqeCcfpUDBs4J3KRnipbiUKpOcEDnnioHvFMGQF3DAI6d6LjIJ&#10;CASScj8qgmfapCqAx4yeeKt3AV8hARnnPpVeRQoJ+Ug9gcHpTEVjjHGcmmyKqYAJYE/Sgw7hkk4X&#10;sO9NkYKCcgGgBsoPGACf0qo7FXOcbTVuRxg8k8fUmq0uCSc5NAEbsrN1BY8+gprIODyQTxntQoDS&#10;ZOPTFIJ8H5TkDGfc0A0JISWIAOagldkDcISQR9Ke0oIBAKkH86jKllcZBBH60rCbZAXYtjnB64xx&#10;SSOUwckD+tPdF2EDJzxUHmh1CkZJ/izxRcSWojyv5gKjPr2pLg7Iw2ScHn1oUh2Azkjn60zO9jgn&#10;B6+lMGmRBwzDI+UfjUplG0g8Af4VFcIAOQcAdqWPccZB4/I0AkxY7pZVI5DA9cZp0rFSQDgHpxSt&#10;EUjAABI7ihNu1QxBYnmgkdG4aNVxgjqfXmkJOQARzzS8KRgDJ/OhpU37Dklup7UmroAVjJ0UAH1p&#10;5fLNwTjnApluAgJYfMelKrDIODiiwD1n3HBxn2607kkKMEjp7UyPCNhQce9KzCTBXIOOfrQ2A/kj&#10;OQMdc05ckDBALVCZCcAjke/WpI88EjA6/SkmIkkj285G3HHGKjUgkKc5YdqeWZzgtnAoSTYAcDJ6&#10;+ooQJDiTGy8ZyehOKmQg4GAO9V8kncFJx26mpIlDE5JGPXFNDJ1PUnAxStgkYIBPWo2ZMADJz1+t&#10;KkoYDBUkUwFLsEBHJGBjt70+GQZJYEKOAM84pke1gVJOFPY96kULyFIXI70ATrMDkk5B7elLuJTP&#10;AGO3bmo9oDBQSQSCc/WpiEwQcZx9DWYDTOFiJIztB56e9Th2VckYyOlReXvBwSM846j8fwq0rqcj&#10;IUjgigVx0MhLcAEkdfSrUTlWJIKmqolUyEDAK+nerEcm0KQNx5zg4x9aBltW3YOOnHt1qZJRgAAE&#10;4x/9f9aqWzD5s5wRuxVpSMBguR270AWLIkA5GQB6Z/WtCzfY+SBnHUd6oRMqnByB61oRMWwSpIHQ&#10;9qAuaWnuZAASSCcDnmtS2QkknoT19axrJyq5XB56DtWza5EaqWz+tAi/buI2VSQav2zEkY5B45rN&#10;gJaQDHPTrWlZepHIoBmjACSFAGfrWhCCFUDBP5VnWzqTlsDFaMBBzjJAFYNNOwzasyF0IMBjLEnv&#10;XjH7XZKaJakDcTCeM98V7PCNvh+PbwWJ479a8R/a/cx2dqmSAIT+HFfbZI9Ieh0r4D8yvi74Cj+I&#10;Hg7xZpzKAmo313au4wWUNbW4zj2JzX5ZeOvCV/4S1680zUYHt77T5DDNGedrA9Qe6kcg9wa/X7Rr&#10;RL2/10kEq+qzMD2P7uIf0/SvFP2pP2NtC+NsC3wlfStagQql7GoYSL2WReN6jnHII7HGQazPBSrr&#10;3d0fMZ1lrxCVWn8S/FH5fz+GY5bt5kaSCWYYdoyAX9Cc5GcVoaJo0GhWoht4ljUnJ9WPqT3Ne2+K&#10;/wBibxh4bv3iiGkaggbCvFdiMkeuJAuPwJrDP7LHjYsSulQMR/dvoP8A4uvnZ4PFW5XB6eTPkqjx&#10;LXs5XaXQ5vR9D0608OQ6tqhvZ4rq5e3ggtmVMlFVmLuwOPvjAAJODWjpr6beWepf2KdQ0+7SxleR&#10;Llo7mKaIDLruCgoxA4ODyMZFdBo/wW+I/g9ZIrbSh5FwQZIZJrW4hfHQlHYjPv196Na+HPxG1Wxk&#10;tX0KO1tZfvpZx21usvs2wgkexqY4WrFXcH9zOd05Jap/ceTTr85xjJORTRkEdc/lXbyfs/eMdxJ8&#10;PXoJ90P/ALNUumfs5+M7+7WJPD94GY4Bd40UfiWrL2FVfZf3MmNKb6M4y1g3AnIA689q/T3/AIIf&#10;/Cu68I/Fnwdd3sTwy6g99qO0jBRPsrqmfcqAfxr55/Zx/YDlbVrbU/FckMwiYSJp8R3RkjoZG4yB&#10;6Dj3Ir9Gv2H/AA1Ho/7R+iBERVg069x2AHkngfjivYynAz9qq01ZLY+qyLK6lOft6unZHV/tKE+R&#10;O3OOfevy6/aAkD+NpQAVDOeK/UD9piQC0uyMglifcHHSvy5+OzmTxq5LcmQjn619Bmj/AHZ9pT2P&#10;mP4oSl/GdwR2B79PnY/1rEjI6VqfENyfF1yepAH09f61kxsWAI4zXxk377M27js/N0OKt2GcnIBq&#10;qG9hxVmwIwcDkGobsiW7I6HwsAt2CSCSf0r1/wAFAs6cgEkZ9q8g8KY+0gEgnd+Fev8Ag5cBOQQT&#10;znms5bmbWp6p4U5RBkEk+tej+GM4XJIIrzjwpnEYLAAEdK9H8NlREpHJPpz2qbjO/wDDRKlSQQB6&#10;Hiu60KQBASAqgdq4Xw3jChicgfrXcaBtMQKg5Pzc9eKhyuCZ0tqoULgE7f0q4hLsCxIHpVK3kOAC&#10;MZ5/SrcBHGRx3HfmkBahIAGSAB+dTqSMjJwOKqwyAEDAI79+1WhICR6nJ45JoEyRCI9wYAEDnH+F&#10;TxMEJx1PtUMRymSCue3epYhuAAyQfxqZK4yYtkHgqPfvTy2QBgYz9MUzO77uBt60DaRzuzjNDVwR&#10;KrBdrAgDnOexqQgBThgWY4561EiDaxIK+nc//qqSMEjJJz0HbFNsTQMdpBAGcc565p6fJCSCVY/m&#10;aY4VGC8nJ59qlGTzkgEDr24xWMndjGxQguCTgDqKsBgyEEBQB9KjkYEHqCDTZJQVYAkdiepBpAPf&#10;CAAZORxinWyssjDdjPYdulMRiQOnXPHWpgcoxO7AoAZcyDAwRknnjOKZKQsh2j5RTnIkwMkBT0qO&#10;VxlsZJ60IaEGGLLkFRz6U7zAAzNksv5UrvGQCclgO3SkRlkj25wR2707AkVlVppd+4DcfmJHPFSx&#10;hdxIYt6ZHSozlJlAIIHX6U8kdDxj8KbZdiQqoyCOgxUYkCAjA5/OkDl3IIJx79aGiLAE7QB3z1po&#10;CKfG8lFGW6nuaWJTI68Njv2FDbNvGTn9aXpgAjjimA5ghYEHJHIPallfyztAUnmonkHJVhz78VHt&#10;D7i2SffpmpsKxIyrtPJIFIYyGJBJHXpTfuqCeMjlfSpGmCFQrMSV5zTuMQIAuSCc0KygYJLZNRSX&#10;LFQq7RyBk/WkMpkGVyCfXpTAV5AxI7/lUTA55HH6U5MbgTxjrzUsuCuMgkDqeKTYFW4BBAIXB6Zp&#10;qRupyCCCePSppCpYFidwAXgcYqOSUMODwvtTAU/Jk56d+1SwsFBXkjr7GoAVIxgYFTRYWInJGTUt&#10;gNlO5iR1z61EFPGTwOafIFVuh5596jaQ5C5OD7VICkgNkggDoacxDLnn5uvFGBtY8EGmhiMjIHag&#10;AYlUZuckYHtSB+oA5HftTnK4IBwBwKj3gBicEe9HmA2UYU5GSB6c0wgsMgdKcEydxJJx9cUSyA5I&#10;JABoAYc7cgZJPbtS7WII5/TimRzMSAWAznkil3srDLAg8UARMCMknBqOUiTBIBx71JMQpJAII4qJ&#10;iGB24B9OlJgxpwow2ce9OV16k5PtTCxLEDgGnBuATgAGmNiM3AJGCPTvUb/eBABA/On8HIOSaQYB&#10;yCMk8Ur9xDJCC2SCfTNQvwQD1qWVQ5GCATUMjAOASC31ob6gRXGWGeCR0pgAYYPyk8+1TPhs44Aq&#10;FgVYAcAcZNCYEUzbcA8k/lUMjkk85J5qSckMRgkHoaYqFskYBNGw7tkLMeuMjr9abjeMnAJx7ins&#10;DvyCCT601gWwAQCevNVEGrDXyRwMntTcdeoxUgAYE5HHB9Ka4GDgDJ/KhQd7lSndWImRs8sOKKdu&#10;D8hgM0U+Uamj9UmTCc85qKQgY7gdKkklBPJJNROTzzxWabNCLeOOBzUcqhcjipnQccYycd6ikHyn&#10;qTVXAheTJ56dqikO5R6GpJF5zg5PrTJgSv4U4vUmexTkIRuQcj8TVa4YdAeDzU04wSMjINVZ8hic&#10;jB7VsmD+EhbbjB6/XFQ3G2QA4JI/T3qaRdoBOOarFyBgnBJ/P2pmJEchCQSaiaMSIST8zenSnzkR&#10;xkgjPT1NQecxUBjwPai4Ed2wiYHnBGeDwKiKB2yQPpmpSA4IOCf0qKTqCSoB6kHrQht9iCRmL7cH&#10;B7jpTTHtbByV/WpdxH3eQeMd6jOApGMk+vAqk0Ihd8ykAEY6YqvcKAgZVO7P4Gp51JdSoxx161E0&#10;q7WyMADuM4ppgUXU7iACB0+tMkdcAhuR26jrUk9wQflUhRk9KrsjNKc7iD19qAIQxYEEEg9BVefC&#10;AEYJb8qvvGu7hSSvB4ziqkyLhQRgZ6UyraFZrgw4ZgCG7VC7/OGJIOeo7VNLGCVXkKBnOOlRSxhJ&#10;WUk8fn0oE0RzyKpGDkdOetRSSEYwQQRTpgTyBjPpTJ4mjSRX6sO1AiuHLqzKcgdqYzjcy4IFSHIg&#10;A2jgfnULOGkPGM9D60AC4EigkqAeo7VHcMFcKADg5qUkMhA2jA65qv5JGMEbj260AQsWZgecHinr&#10;IVBA2k/Sm7R5gBGQR0pAvzFT27UEtkRjG9sEjI65puwiLOMkdvSnTsQwAIIH60kUgVCcZOOaSH5l&#10;bylJwQAB+ftQHAwcgEdaklIBOehA+lRSfKcjkH04JpikuoSsXyFIBJ6kcUqYxuPAPvSCEhwWHv14&#10;pZIysbBRkkfWgSYId64GAf1NAhKP2CgcH1pkIHBHGDj6mpmlEpxk5xxSYiOeRWZQB8w4zUZRmRSe&#10;X/8Ar09juckgZ556UsJVypTBAGR780wAKTCSWwQOO1PTDJxgA8/SkdckAnA/WmkDk8AikkBIAFxz&#10;k0R5MpOSB3qNceYuD8tOGVclSCR27UNATqATzjIP40/cAAuTj37VC67ZST90/pQmFYjccfrUxYXJ&#10;ApLgliVFOaIFSWGBTBIGBIIA9cZxUkRGSpzkevam2AkSqqjcQQf54qVeEyTkGoJkEnAYjHNOikJJ&#10;BJJ6UuZgSKxzg5560/A3ZByTxycUFHMYPK570sOZkVipXcM4PampAIuWc/xE5q0kJK8njv3qBYyM&#10;FeQ3p161ZQhGIG4AU2wG+WdoIz+FPVWYgk4P6mmqxBJwcj8qkyQwAJwT24qWgHICpwRkt71MgBcs&#10;Rjdz1pnmLgNk5FSqv7tQQMDr7ikBOhB6fePJ561JFnIYHABxzVdUDEZOQ59ferAA8ogYJbJ4NAFq&#10;LaACwwxqymHKkEE44x9KrRRbYs7iwxnHUCp41yoGMDHXNAXJ1b5SDuJ/XpV+xmDW43KAy+n6VQt4&#10;SmMEEevUVetCFkA59qANa0RWiQgZJHGeDWjabhkPkrgYArOgByASMA9K0rVSUJHQjigDQt5ApGME&#10;5zWjbAy4xkYrLtwCQuM1p6eMAqQR+PtUTbQrl62iBYEk4HNacRIUkcgj6VQhUMQAc5/CtC3QJEoA&#10;JJrNybHc2oG2aFF2Vi3/AKEa8I/bJuDsiAydsDAivd44saHAhYnAY56Z5NeA/tmSqkgJYnZDjj8a&#10;+4yiKSj6f5HSl7qZ8B6XrUenf2s7ABV1K5JJPAwV/wAK+M/2qv24NT1/W7nRfCl1JZaXas0Ml7Ec&#10;TXDAnJRh91c9CPmOM5Ar3v49eJ7jw38GvGF3C5jbddpE65BBaTy92fUZ/Svzg1a8kkm25JLcD6V+&#10;icO4ClLmxFRJ20V9j864wzSvTlHCUXa6u7b+hf1LXbjUrtprieWeaQks8kjOxPuSaYLlxgh3GPQ4&#10;rz2f4jSyb5dPtEuokPJd2UyDLA4wOOR3rrPCfiGLxRosV3AGQN8kkZ5aN8AlT+BB+lfQYTNMJias&#10;qVKSbR8TjMqxeGpRrVVZPz/PsbsGo3M1yiCa5y7fwFmY/QZ5+lbepiXRtHOZb/7UP4zJIoB3cAqT&#10;8o29iM56cVHovhK4kudGnhuFjj1IynzWQsLcxk7wR0Y7MNjuGxUniGzsNa066udNu7xnsI0MsM9u&#10;kKPFvC5TYSPvEHafrmuucY81rHnpya5rmIPFmpIoC398D1OJ3/xq3pHxI1zRrlJbbV9Uhcd/tMmD&#10;9QSQfxrGFu89wkcaM7yMFVVGSxJwAB6k1bi8NahPJbItpO0l47RwrsOZGU4IHuDwa0dCm9JJEKrU&#10;3TZ9Qfstftr3H9v2ui+JzCEuCI4L9QsYDHgLIBxz0DDAzjI5zX6MfsSalHqn7RNmyMC0ei30nHP8&#10;KD+tfiMkUljetG6skkb7WB4IIPT61+t//BIHxJP4t8ZabqV0We5bwldNI7H5iwMaFvxIz+NfIcQ5&#10;XTpWr0la+jR+kcGZxWruWFrO9tU3vY9b/aefZaXbAjdtfj8Divy7+MzGXxzJkjl8Cv04/almZNIu&#10;nzyQ/PQjivzC+LzhvHUoGQBIcfnXxGaP3D9Ggz5f8eS+b4wuTggHZx2+6KzVJGAc5qx4xff4ouXG&#10;AGEZ9/8AVrVbBYjHFfGVH7xkyQE88Va09gAeRgdaqnI7gCp7MkA4yQT+FJ9mDR03hP5rkDO0k+ma&#10;9f8ABmWVApAwPXNeQ+ETi5XHIJ+ma9e8GcohXORjjFZz3M3uep+Fm/eIAckfrXovhYh9mQSTxx/O&#10;vOfCg2uuCMN+Br0jw3jKIDgNjOOKhoDv/DxOI2J9q7nw6ACoZ9pZccc/jXEeHoQJE5AA5ArutFjD&#10;KmCAAADxUMDdtssSQcA+9Woh155796hi2ogIA2irVqwKbcE+nvQFyxtKsMAqBzxx3qeAEuzghQBg&#10;AVESXUZ6GrCYJ4GBnGKLhcfCGLLnGDx6/jVjAUdc4NRQruUEAgDr71JGSzZGcfzrOUnfQCSPCYAJ&#10;55pYoy2c9DwfekiAeQgsfXrxTiWJIAAU/lVp6ASFl25JyT+IHAqdJMoQeCe/SqijzGOThh74qdnY&#10;ZBA59OnWiWwE75ZEOQQetOJKKBuBXGMmoNp2htvAOKkKbogSBx+VYtgIWAwAeD1HYetTQhZVOQQA&#10;Cck1B5WOSCAfepUCx7SzZD8e+Mf5/OkkAoQbAxGB37U44kAA6LjvSIAwK5OCD1B7UsC7ScgZzkA9&#10;6qcbANeI8OVP58dTTY7fzSzMxUDjNTB2jYqQCM54NR+WyBmLAnp+tSAxI1QEnGMnBz2oGNgZSQT7&#10;0gHHOTjvmkMfmOQpAwMgU0NETxlXBDEkcikK/JnOcDpVmdw+0MQAOnOM8dKgiZXBOCR0x3pstsYo&#10;DMMEHHQntUkhwCwbOPxpu4ckZxSlQyg8nJppgmRrFkZNI8WADwc1KqkLwcgenWkeQPFtI5Dde4ob&#10;Aj2YQkABs8elMYLkk5Oae0R65Iz1FJIAy4AIHeh3AjeY7WUA5I79etJDuC5JA9+9OKrJwMgjt1P1&#10;okIVQcHHp6U7ARuRKwwRgd6lVBkEd/WoVBKkgLmgOWOCDkHjBx3qegEwbOCcAimTruUc5IocN1Ay&#10;BTGkGMDIJ/GkkAzLc5xn+VRlNwAIORzU6qGUg5JpFQbSMkH+VWBGihSCSMDrzT94LELjnv1qBnBJ&#10;U5GeDToXAbAIPsOoqZASPGrJyck/pUOCvQ9afLcAAk8H+dQpggk4Of8AGp6ATpnaQdwBPWoC+WPU&#10;7eM5qUziNACRz+NV1Pz52kHNAEkilkBBBPYdjUKSEEE9Seamx8pwMEc0zZnJJBzzQA2J2UklmG7O&#10;aJMqQckjpUixgAMMjHfqMUyQr2IBJpIBuxd2SDhhQWJVSCR+tG8ZBJBwaQjg7TgenpTAimYMckjJ&#10;qI/KBxz7VKwBBycDoaYxAyck9+O9K4IYuTznkdPanEjbgAce9Ic4ySSKBlT1GBQAMPlJAJx0zUYx&#10;gYG3HSpGUMO2KjOQuMcn86GFxpJ2ggZPaopEG4sec1IScDrkexpu4kknkenpSTAgkPzE4IB/KoXx&#10;gEnkHqaluSxA2sCR2IJqKUkDBIUj8qaQEMw3HIOAPfmkYAJxgZyOTzSuo4IOSePpUbE4IOSR39ab&#10;Q0yOQEHOcmkbooycnj1pZGKgEEnB96YVPU8AenemkAAELjGRTZVOODyBUv3ieBkVExLDBJGOOaaC&#10;w0gnH3R+GaKQzsCQCDj2zRVCP1PZM4IBJNMIGcgcD8qmZtxHJPvUUqbQTwQfUdaxTOhO4HOOe3Pr&#10;UTHOSeRT2cEE8imHBXjkmmkBBICQTg1WlLFSCCSParcmc4xjBzVa6YbWCglulbRSaEmUZATk4zjr&#10;iq9xnIwSAf1q2wHAGD+FVLsnYFAAXOaceomuZFeTLc4zUEqcHBORxxUwUKAOuPeoHJLEkYA6iqM5&#10;RsVz82c5PrUU/QcDJqV4WDHJJA/WoJHwQCSMZzQSQNlVwAQQO3emSIeCQQRkVJMdrEjhTUR/vE8A&#10;4ppgRbjCcqCAeue9QtcK0u3BJPXI4qSWUiYjYQo6ehqvKvmPlQQOh7ZpJAK4G0ADGBj3qncS5Y8Y&#10;HvVrDbSSOBxxVSZQQwyCxPXvVJNARSglAfUZqAuu7AJBHfNWWyFKnHI+hqtNGI5MAtg888mi2gDH&#10;O7Lkbu3HWo3hLKTyW6inMhbcQCCTwcdaYyBYixBYe3FNMdys8XIBABPQ5quyhCSSQc9+9TXDjnIA&#10;B55NQyhpDtYYJzjFMSGFjHyApDDkelQT3Rdsjp1Ge9PJEYOBkHkmq+055Ix6elAEZnYYDZIU8AjF&#10;RGNncYIYj8wae7MT8zBjk9sUsTmMFh1FADGxHwSdvHWmSH96RnmpTHviJwuXH5e9VkQI7KxyR+tA&#10;AybZiwGRjA7VAzs7ZAxjpUszjIBJxjimFVXcxAAPNKxCILkncSSSTz0pu8qQSQMU64fzJCAAMVFJ&#10;yuD/AJ5pjY2dDgEcDpmjJ2k8kH16U2R2YqqjaG9aYT5eVUk4/AUCvoSrJsBwAQ1OK+YMhSCAee34&#10;1D5xkQ4OQvfHWnI5dQCOB37UCHKnzrggFecU0qT2Ix1pTgEsRggnB/rQJWC8jOMDoAKSeoMY+DkM&#10;BhuoxnFLbosWRgjHAA7U13IlIXJPf1NKkvIyvJ/xobAl37gCQCe/Gaa4yTwcClQEbRyCfxpMknII&#10;IIx6U0wGAbeDk4PFTxKHJ2/MRz0qGViBnOCPanW87AEDII47ZpN62Al5fjBIP4UuwDDA4I9ulNiz&#10;uYk7Qece9KHa4baMk84x0pNJCauPGQcAkg+lPiDBiVByeuaiRzkAgKw96ljcgEliCB7ioclew0SP&#10;FtHBXd196jEbkgKNpzn/AOtSrluTliOM09WManAGTnrTAlkcmMBlwB19KFnKkEAEnv6U2VgQMYLH&#10;rjjNK0ZRAWyCRkZHUUCsOjuGEhfdhVIxj+VSpKZJGJbkdh0qFZTgKQcdamQELgYBU80DHxn5lBBI&#10;qYhUbJCnHpVdy3lhWJGOeRwKlgyEQlSuRkqTnFU1oBOq8AFQCKkc5TOQOoxVeHMikKDkeoxipmwu&#10;FJDEED/69SMs2iAAMTyvAFWUK7W4XJHGRVO36HgkjnA9KtRy7jkYKnk9s0CJ7YZGCOCPwq1AP3ag&#10;8kDHoaoxHIBAIP5j/OatQh0HzEBSeO5oEkWhIRgHnHFX9PkXIBXljis+FT5gIPer8YKcrjcvNAzW&#10;t8MgJ4J68960bHCQ8Hdg9fSs62wYgTgk9/wrQslKg46HHGKANC1jPJGBg1pWSlAzZO78sVnWzcAj&#10;qa0LVyVGc8dfSom9BNmjbjgAE5q+kzcADFZ0RJzgZrQgBKgDn1FZpEpm3N/yBbYEAEjJx9TXzz+2&#10;i5E7Dkjye3+fevoefI0i0ByfkA4FfN37acwS8nJPKwk195lK92Pp/kdt7QR+U/7VdwU/Z78SEn5T&#10;PKoP1vMfjX5961bkyMrFiCOfyr7+/a8umT9mzU2JIDzPkdsm/fNfB17CJGbggseCK/UOHqfNhH6v&#10;9D8k4xqcuPi+0V+bPLPD/hm98J3U8D29xco20I8SFlfBbnrxxjriuv8Ahd4Vm8I+F/InIM88pmcD&#10;BCkgKAD3wFH41s/ZAucgkVPGQpCgHA9a3y3IKGEruvTvd/geVmWf1sZRVCaSXW3Wx03gLV9e02Rj&#10;pVjJqMIcSvCbU3EQYD72P4WxxkEHFW/E97dnSr22urKy8Osxjc2kdlJE97zn7zE8L1xkDPvS22rW&#10;3iHw1p1nDrY0SSwjKSW8pkSCZi5PmhkBG4g4IYfw8cVFrmrRaZ4RutPm1lNaluJI3hSPzHjtdp5Y&#10;M4GCRlcKMYPPavWWstv6/I8ZtKFk9P6+ZU+Ftzb2njnTnurEX8bXCAJukyh3j5gE5Yj0wQfQ17VZ&#10;X2nr4bjs08MzWOo3guFgkkeWJQzzk+V5pGY2kABB46gdDXhfgCe4t/G2ltaNClyblFjMqlkDMdoJ&#10;Axkc1v6p8ZNTmsr3T5bLSRBcfJJsicZwcgj5+CCAR9KnEYd1J3/U1wmIjTg+br5L8zmdS8tdWlWK&#10;2a0VW2+Q7FzERwVyeTznrX6vf8EV7RobyE8MY/B0rH6NLGfz5r8lrdyXBYks3Oa/Xb/gjJa+TDO4&#10;JJj8FoMdR8zxn+n615HEz/2eK8z6bgZL65N+X6noP7VUgGl3ZYsRhh/OvzH+K8pfxtMSQSDn0HWv&#10;0w/avnX+yrgYyCCDX5lfExi/jSc4xgk9OnNfmeav3T9cprQ+XPFJ3eIZyAASE7f7C1BG2VBAxmn+&#10;InJ8Q3BwCAQPbAUCo4mBXGMd6+OkrvUyRKSSQTwKt2KgEAk4NUTzxjirth8q4Izj8qzb0FJnT+EB&#10;m6IxgHtXsHgsDcgySowc4ryDwbt85NoGT2zXsPgkZCHnPTmoZmmeo+EgAY+ozXo3htduCRy1eceF&#10;TgoCAAMV6T4aJypGMeuOKQ2zu/D4eUKcfMO/TFd34cBMCgkAEHn1NcP4fyCuSoP0rtdALKickjJx&#10;WbGmdFbkgAH5sDp61dj+cAKMZ5Gao2z7mAAwQKtZYEY7cZxQJovRgEA4JqwkYKKB0JBwRVeAExgg&#10;jLce4q3b5KAkkFu2OlTJgkEQIKgcFjgj161PCQkQUZB7nNNQL1GMj86dGQCp5OPTmsmxjoYWMgwT&#10;uHI5qVs4zglvTpiolBLZAAJ445qVnO4MzEk5/GqU7IBYomZtwJIbt3NSRgK5UjBGR+NEDlGAAYd/&#10;1pXjJDKrcjj9aHUAesnIzyBxjBBqTcVySAFHFNj4UFRuAOSDxmpoT8shLEKv6VAEbKWYMTwOvp/n&#10;miPGAMc/nSyOszgFSy56D0pPLYsRghh6Hk0AOS4RJdgJLAZxSi5KbiARnqe9IbUNtYZDKOfp60ph&#10;DxOwO1WGPem3caQ1JizjtnoOtEpY5BBwR1py2jLCCBzk9OKQfvGHyghRg+lITCJtzgnAH6UYVshB&#10;wTyccetOhiXzAQSB6Y/nTFkKucAqG7dqEylKysR3iKylgyls46+1RIhDMMkE1OWDIwYAhu9RGMxq&#10;eCSPSmwaFZdqZCnJ6YpGXaCADgdD6U/zWKBSAc/hTO7DAJWncpMWNsKAeM9+lNk2hiMcGmiQqxGG&#10;GOvvSTSDA4wP88VVwAkKoPXP5mnSqCowMcVWL5BGAM/mafG24AEk9+v6UnITYoh2Ekngn8KilJLY&#10;IIzzUz/MN3Ix6VDLmRgAACD6Ukxocu4KoGSMjOOMUAqQNxXI6dqaJMKRz07mo5I2lAyBwPWhuwEz&#10;ggBTzionTcDg5PQU5AdwyTxxTXk3nAAKjpSuwItzMNoz6kYoUHaQRjv9aesIJ5AINNJCsQGOfpVM&#10;CIkLwM9frRGP3hOATj05p0h5JCkjHYdaUAIwU9B1NS2Aj89DyfSmopTPJAPNSALkMDkmkOC46YPv&#10;SbAheMlwSNoPWlbCrgEkinOwAYZziouUA6HNAEnmZUgHqO3agDecgZB/WoTguxAwR3zS2uY1OSSA&#10;c/pQA5nKAgcAH0pI1Euc42jnpSicScAAfWmNkFgDjI57UmNMjkwkhUHIJ+lIDnODnPFLIpB9j3ph&#10;UsAFGRihA11Gs2BzwRS8HLAkL+dNVQ2SR8p/WpeApAGc0NCIJDg45I/QUobdnAIHpSSY2kAcelKA&#10;QpwCCaYCfxcgAGiRtuCSCB056UjOAMHGPaoypGARgH2xUuI3Zqw1gcZ5AHpTMZOQOB696kYjOMEZ&#10;9KYcAEY/xp2EI5BBB6Gq04GQuFIJ9Oc1OeueSR+NV52G8Hrz6dKYEOwnknJJ9OlVpS3zDI6+lWcs&#10;oJGQenHJqFocZBBJB47mmkBGozgEDmnH8wKNoyMgjB9KcR2BPHU0rPcaZEcBwRjnt6UyRwjEAgdv&#10;rUjOSQCOD14xTZIw6DAGRV26hfSxBuXJJJGfWin/AGdTyWA+tFK4j9UWyOoGaByADgZFJlc5Xsfz&#10;oODyeM1lszoI5EXkYGR2qNlXsCOxqwwyMAg5/CoJAB94jAq0KT0IJsKAeTnOarSAck96sysD1xx1&#10;qrMSQQMc8U02MpXLquQCQBVaUiQADoe4NTXGCxA4FV8EH0rVEN9iKSMsSQcGoJ38uPBUsasyMAMk&#10;gD9KpPOsjFAS2PyqjK76kbznHABqnMWbcGABBPvVyRAu3nkjt0qtMpJJORu6elBrGzRGcfMM5GOM&#10;96gclj2CjjpxUrjkhup/KoZFUOcHI9RzQZtWIyVwQAB/Oq9xIImBJxjj2qd4wWDFiSBUN0g+zsSA&#10;QB3pxC+hXZ2dztB2jnFN4OAVGR17U4RjaOpB5psoO0kBsVQiCeMqTyQQe3WolUkYxlj+tSyRkqAu&#10;cnmh5FYgDoKE+4EBxwBkkjgg1VvZDGNoAAPepruUb/lIG0de1VncnHBcg5J9KBsgLEKDgkNyKjlV&#10;XYkkfKM81Pcyh8EEFx1qAlRuyCwA5BoSEU7hwj4yvHYioS5KggDP6VIMsxLkAgcDqOtGxCBjJH5Z&#10;pgVnjYkkFmyfWnQMAnJyenrzUiYjfJAbj8vamyOpkcgADA9qAILp2Myk8bRgenNRpHsZiFOScn3p&#10;9wQ/IwDn19qhdS8ZCkryADnOaATIpQECnIIBwAadLgBsYA4780s4BQqQAcc44qJ4TtILnA6GgEiF&#10;4mV2yBnqB0NRshZgx5A/Sp2yvGMY64qORQcHAGRmgmRGCjtheSB36U2UDcpOME896fgIjMpBZhg0&#10;wSlkAOMN696CRrARqCACRUkKg5O0gHr6VGzgkjPHp0oVx5QIBGDSbAWUkjAyABUUgIbaMlUPANSR&#10;EMzZGQeh9KSZRGBgEk/eyfeiwCKoBOctu45xS7grchSQOccUxZ1ZgCTgnHrUrxhQCQCR6d6bAcoG&#10;xT3brjmnJhUXcAZCBnHSkWUYKqBgfhTZJAOCAAOfyoAVlEhQkEAelJGAshyeP1NKoGwEcn64xQxA&#10;YjAOaV0A6EggkA5PepImCDG0YyT6elNTBBBJUDt607aCRznB+YHtUtgEi7icEfKPzpUJ2jAIz05o&#10;YgKRk5/SkHygEkFj+dK4Dlz5YOCB25qWPG0kgEsB2pqfcB+9ntnimzsxwMsCBg0C1LELFQSAcD6H&#10;FEpMkgBB3EY9aVCNoC4wBg46ZpBh8kAAZ5J6CiwK49HVTwDz3qUOGUEAlTx9KhTAIAzjqfQ1MGBI&#10;UnJPtQUkAILAYyWOOasxkpICdxYnmq6xYAxuOMYzxzUjuHwAxz39KYEqyh3VgyjI49TU0BV5N56K&#10;OvFU1bAO3BPTpmrcZCxKTnpjjqTSESbDbhmBBAGeOtTQ8qApBYDNQggqFOWAzxinwsEXCqFAwOBg&#10;AUAXEUc5IAXk1aiJVCcAEe/WqCynJI2t2we/NW7YFdvzAgfrQCLcRKckZJGT71oWsgZCASWHGTVG&#10;3BZjkjB/Sr9pCB8wJBJGRQBrQHCqGGSBj61oWkmXI5AArMs2A2t1Uf5zWlaFGDHIBI6Digl3NO3T&#10;cwwQABV+1BUcDg8/Ws+ybCBSMk9+1aVpESwAIIrOcWyWXLY7WBJyT2rSgA8oDJzVCBRkAHdjirsE&#10;ZOMBQO9TDcaN27YrpdkMAYQZ/LNfMv7a1yovrwZA2x/nxX01q7hbG0GSMIvv2FfKf7bE4e/1BjwF&#10;hLZ/4DX32VK0U/I7X8J+Vf7X8/lfs3XeWBEs69Bnbm7bj8sn8a+HJyWck5GOvevtL9sO8aL9nbLE&#10;hWuogoJxnMjMAPzr4kv7wLIQpBA9ema/UuHXbB/N/ofjvGEXLH6fyr9SUyHIIPSnDOARjFc9J4/0&#10;u3uvLmvFQggFtjGNfqwGB+ddCuHRSrBlboQeCOxr2qGKpVbqnJO29nc+Zr4arSSdSLV9rofAgnuF&#10;VnSMN/E2cD64rS1rRoNN02JhPm6cAmPIOeDkjA4A6ZyQa1tF+HmtaclnqcUdiqXMfmwGS+hjLqR1&#10;GXDA8+2DUXxG8NaroUzNdvbPbytGwKTpJ8xjB6biw7gk9cZq1UTlZMwnSmo3a0GfCTW203x1pqJB&#10;Z3AubqCM+fEH8sF1+Zc/dbnrXY65408MNZyGbStHllcLFJbxWTQ3COHxIxcEKBtyVIOckZ715hpV&#10;pdXN35lqkxeABy0YOYhuA3Ejpgkc/Sujufh5vkuYbbU7S91OzDtcWi71l+Xl9pYYcjByBzwetROn&#10;Fz5m7GlOpOMOWKMXU7e2ttYnitZzNapKyxSYwZEz8p+pGK/X7/gjzam30zV2wA0Hg+0Q/Usn+Ffj&#10;1bj58kggelfsx/wSOtRbeG/FTYw0HhuwjU49Sex+leFxLK1KC8z6/gWP+01JPsvzL37XcgXSLvOQ&#10;QCQRznIr8zPibJjxVeOSMjcfWv0s/a+nH9k3AC8lTzX5mfE+X/ie6kxz8kb/AF6HmvzLN5WifrVN&#10;nzH4gI/t+7CkYEhHr0pkQGB1Gf1pdcP/ABUN6QScXDj/AMeNNVgTnkV8hO/MzHm1JeqZAxVzT1yn&#10;IOP/AK1U0cbRyMnjFW7LO0kk+1Y3E3odb4LU/aBjBx3/ABr1/wAG53KCDkAY4968f8Dq29MAknjJ&#10;r2LwWuFTGSRx6UmRFHp3hXG9MjGPyr0nwwx2LnOAQPT8a848KqoKEZB9K9G8MIHRMAAjnFBR3/hk&#10;5OFUfLj3zXcaNIGIznjk4rifD7DcpOA2MV22gLgDaRz1PpWbA3rZFCAKRmr0eCqggYH61UtdoVRj&#10;GevNW0QFQecngUmwJ4ZN2Bxx1x7VbRztViCmfeqtmhUliOh21YUhxxyfesm9e4D4pGblSSehHbFT&#10;rwQRjj0qvFCVctu4Khdn8I56j3NWkUGIjJ6d+1SlcBysPMABJOB07VL5beWAMMw68VHCix7nGNzL&#10;19KnLYbjGB+FACLuhn5ycD6Cps5Qjpg9KaIyGVmUggZqQOSGyBtH9aAGQgpMAMsD/j0qSUsiMSuW&#10;bP3Tx7fpShQhUqpIXnnvzTTIZVxwCT1I6UAESl87QAq8Z6VZ8sK5yQQT1qJQAgA4B6VNuCAgE4OK&#10;AEkUEMAOD17U3cOSAQpoYgAnoB70i4ifY3AHORg5ouFx6uTuIOAO2KjjUSYIIKtyMVJDKHXDAqST&#10;jdyeuM8etNlmMcYYDPPHYVTWhdtBh+WVhgEAc9KjY5UYIyeQMYFMXdIfnzv/AC4qQE/Lk7j9e9K6&#10;HZCAZKggADr+VGAxBJBA9xQWwACDlTk8UcMDkgg5PAxihoTQS4OCCMegquxKuDkk9ee9BlAzjJJ/&#10;WhW5OQoz+tC2BIUSq46DGPpVcZZhnt1OcZqeKI7WY4yen61GQAwJ5qkMeNjDKqBkdagkJR+DjFSK&#10;xVtpI4pHCvyMZNJoGxwf5ckYJGcHtULAYJOMH+VOkckEHBb361GH5JwCMYppgHQj8uuaeo35AABF&#10;JGAOo70vm7HPGCKlu4CbQemRUYI654FSghlIyBTPNVcgAAmmmmCYwseCeSfwqNMlizD8uKluJyoH&#10;TBHWq6SMAS2PX3p3AlK7gCCTjrmmCEsQpO0sM4qUFUIBySfWneaCAMAe+MmpYEIi8tgcZK03J2nI&#10;AA/WpTnLEHOPamSqODxzyeOKQEZ5YgHgHHIxSDABGMnHNObIGQMgDrTNg4Izk9u1AAx4OACDUaZR&#10;hvJx1xUhztBIABPp0pB88pGDgUAMWEgZJwR1zQTgtgdefWpGjHJBGKh3bHIycA1LZaS3HORIemQR&#10;9KinTLADGOMZqYNljtAIzmopiS2QB16UJMTfQQMSCBhgBn2FJuPKhQMUq8AkHBPXB4FRyyBXJHWi&#10;4OL2AjzGBOcdOeaUqSSoOB/Kmqu4lskZoJ6AHj8hRcErXuMkTgkjBzSBW4AJz65pxYBSDjnpzTRg&#10;Akk8+lNsSV0I8YHIwc9c9Khd8NggHHHSntJkk5yBUbtwBwRmhA32B+hAJBHbGKqzEhgSMAdqnclM&#10;5zkflVWYhnwMCmIa0mxSQMY9RUbMCM4AHp1FPkTBycYPaolXK9Cfakxp9xGJLDA4P60MAFHIJHan&#10;4zyQQB+BpjIS46EevakkyrLUbGPmIYcGhlIJHYfjmnLblmbDHA69hTZYyhJJwOx61akJrsJ5THou&#10;fyopNrHpg/WiqVu4rH6ljoF4B9ulHOzPGKUKpYdQBzSZGBkZxWaRrGS2Q0OQcnnPHNQzsWIGR+FS&#10;OMHABHeomAB7kDvVJu45K6sVpsnHf8etV5VBGQTjpVi4zg4yRVd2HGcitHBMaWhSmwHJOQKgYHgg&#10;4B45qzOgGSeg/WqkwKnAJwR0prsYNWdiOYlsFQcdKoToqyEgkZ64qzNvjywOQf0qpJJ5aMcnOOlU&#10;Iinz8u1wTiopXJB6k5+mKcVLZycAn1zTZMAAAg5PpQWnbUjkj2jcTtzwM1G2GHBBAA781McyYQgH&#10;HvmoZiARjODQwbT3I3HAJIziobmJpEBLYCnketSvNwVGcgdfSoQSQSwLY5NNMl26EEyiLkKVA79R&#10;URYyS7V6jOc9KnmDYGeM9BUckiWtuTkDsMdSasRDKirGQCcDtmqryANkEjHSp9v2hQ+Cp7ZPNQXK&#10;FCckBRyT6UmxsptJy2GBNI/3ST0NJ9qScF4lkEeeGZdu4jjv2pkgLYPzYFCEV7hiXAIHzdPaoWmJ&#10;bAOABirkm07gx7emKoyS70O0AA8exoYJkUwEmSSQB+dD52/Lkk/nSkbowRngc45qPJMWSCCO3ekg&#10;uNkGApJBI59qRSCxGBgj86a+Qcg8n3qKV9iEkMD6iqAbO3kEsCML/KoY518lnwBwcDpTvN84EFQA&#10;eOahnBRSRgFeoouJMknl+bkgjj8aic5OMg/WmxlixABzj8abgooDZI/OgGxrRsCcngcAHrUagjcS&#10;wyPzp0srODg4b2qIbtxGcE8A9qBJ3Fdi/wArYIx261DKSny5J/DmpygIKkHaeKiktigABUg9aBNE&#10;UJD5IGOM0/llIZtpPT2qONdgIHTPrSly55A468c0rCLEWwoCDhj19PyqGV8SMAcgHv3pyTHy1ABJ&#10;PTNRmTc2WBJB4xQ2AwKd2c4z+pqYRHjBGR0pgIOSR3xyakdiyYyAR0pX7gKMsuDg59sCmn5D3GeK&#10;WH5sbiPy7UrLhS3TJxx1FCdwGwzs7OrqVK/dx0I9acgV3IBbA5+tJgKBwCR+YpIlwwYk/L0weKOU&#10;BbgM2V5GencVNbuCFOPmb731po2soyPzpVUfMCMBqTVgHSSq0gXIJxUsRBjYEgZB57VWQfPwFU4q&#10;YhniIO3HTmkBYicsgABGRQFLuCcY9agjLBBk7iRzUibmzySKAJj87HA4Hbpn8qRMgHsT19KaGZsE&#10;ggL3xTt6kjAIP5E02wLG5TApIG5RjPrTFUISVOcjrn8KYm5yCASB6dPrTlBUnOGB6HOKQXJwcxgk&#10;HIGMDmnKpIAIAOccdaYm5mA6gn8akTDEgqRjrnrQBJF90A7QWJxwBUoJA2knI/Ko44cY4GV5H1qQ&#10;fKScjHbuaAHooIBJGc9qsoFUhiANvORVWGQCTCgkHr/jU7EnA3AgnHSgCyjjdwACPXtViFyMgkAA&#10;/lVK3ZZFPyscHqB1q3EyBQpGSTn1oAuxYVjn5QT261o2soVsAsQ3ArMh+bABHNWomZY8qu4igDas&#10;SDyoyMVqWOQpAAA61k6ep8vACgn0rV08nYepyfWgVzUs/vKAMYNadspSTAwM89ayrPIIIP3RWnav&#10;uRRjFKTsriaNCzDIwJJJFaUbfICDjFZcUu9uBgD8c1oxORECAcnisUJvsbOujZaW+c5CL/IV8kft&#10;szyG+v2Q4Vo8H3G05/lX1p4mkJt4ASR8o/kK+Qv2052+0akVYDy4yT78Gv0PLFamvQ7ZfCflv+29&#10;p0sP7ONk2xgoltZGI42hk4J/Ej86+BvG0dw2iagLcsLl4JNmOCDtOAPev1u+MvwWh+Jfwkj0m73o&#10;LvTLfaxBBjYQoY2x3AIU++K/Mv4tfCbV/hh4wudL1ezktriFjtbkpOnZ0PcH9Oh5FfoGR1oVcM8O&#10;nZ6+tmflvFWHqUcbHF2vF29Lroz588Mwrc6FeLcqhEahVBwNoCcfj0r0n4bNcR+CNPS7UpOUJKHq&#10;iliVGP8AdI4pT4YtftZmeygectuLmME59fr71rwQBYySpyeeTWmR5DLA1ZVJTvfT/hzy89z2OOox&#10;pxhazv8Agbmh+J59MtntJYlvdNmOZbWTOwk/xA9Ub/aH61L4xlg8RXVxqsEsUKyTLAlo8mZ1VYgN&#10;xwMbeMfWuqS51S+06ybwxqtpZ2McEatbpcR208cgUby4YguSwJ3ZI57Vk+P55pdCgTVp7K61tJ8q&#10;8DI7pDt5WR04J3YIBJI59cV9HCScrpHzk4NU7Xb/ACOd0PxJJoFlfpDGjS3sIi8wkjywHV+PXO3F&#10;aOqeMUh+Icmt2CNsa5FyEcBSScFweuATuH0rnzGXBBABqSFCxAxk1u4K9zBSaSXYnaRbm4lkRFjR&#10;2ZgoOdoJ4A9cdK/ab/glpZCz8JeMmcgBdHsIz68F/wCtfk9+zZ8Db74xePrS1WCU6ZbSLLezAfKq&#10;A525PG5sYA+p7V+xX7Amgf2No3xBQoQq2loB3B+eTFfJcTYiDcKSeq3/AAP0LgXB1F7SvJaOyXna&#10;5wv7XjsNGuMkY2n/AIDxX5nfE+TOoaqeARFIeP8AdP8AWv0n/a8LQ6ZdqXaQFWYse3tX5pfEpt17&#10;q5xyYZf/AEE1+d5s7o/S6TPm3XCDr193H2iTP/fRqNSNoPAAo1N9+tXxHObmQ/8AjxpIgSvOeffF&#10;fJN9TOOxLCSD0ODV+x4QZwAapRHqATx3zV2yX5AckY6+lY+ZEmnsdh4F+SVAB1OPavYfBYYMrAA4&#10;HevIPA65lQ4A5BH+NexeDkAIUg8gjjrU3Jiz0vwr8wQDI9R2r0Xw0f3KsAAR+Ned+FUIZCQenFei&#10;+GlA2ZB+akyj0Dw8qsqnbkHHOea7rQXUQhCSSP1rhPDAJWMNkjPQDmu50MLtyScKOMdqhsDehUsO&#10;QSTV23X5R0+tUrT5UB5BHXuauwqRGDyCfzqZRuBOg2RjAO5u3vVi35YEHAYc56VFE5Ykc59u1SI4&#10;3BQDk89MYpOCYXJ0/eZwQCOfrUiEMnB7021TcpAByQetP6PwCMcHjis07ASKD0IBI4z2qSFSX4PA&#10;HH1pighCCQRnIqZIiQAAeR0B70gHnnLdAeB37ClklbICgAH9fal2NuCMee1I4A4DEg9ec0JgyXax&#10;TGQKR4soGJ5Zuo6CnErFAjIB1we/T/8AXRG7bSp2nHbpTQluKsQRkcsdp7d6WRlABbIboPWmgFHy&#10;OVPYd6fDErkswPHGOtIZHvXn5uBx7UqrhgQCA3b8KlaJGJCgKfzpgB54I3HnuKABEBQFjwPve1R3&#10;A83AViQP505JWUEEHGfr2qJlwBjGVOetNK5SFdCrrgAFcc0kjBVLAkkEe5poy7Hglj6dvangiKQs&#10;+SelJqw2KrBogxLBvU8mmXE5LjAwBSuGZQUBGD09qYyjHJ5P5iqlIbYyP5myAGK9xSAhWYkZLde9&#10;OUiNdo+UE460skRQEZ59+hpOVkJsbJIFYBeCf8aaGU43DFP2BfmA5qPGWIBBBpp6DTFMQbBAyO2e&#10;oqNwScDGRUgyeDkkfnSFSW5IwKNRWuRy7goznIpkXLHAGTxUjk9gOP8ACkjTBJBwAKaTG0I2QOeg&#10;pGUNgcZPrQzlsEAgjp6U1G4xjA5qLgNDgA5IBBx+tNLlwDuAp3l5ycHI/WkCAjaSAV6UkrAkR+YE&#10;dQxwM9T16VD5h5Cg4OMZqa7iAVWBHHr396gy/nhRG+1s5cbdq4xwec8+wPQ9KYMkkbzF5IBHNKpZ&#10;MZJNKkQwCAOaJfvYORn86bYISWTOOCaZuAUYOQBSyy7SBwDj8ajEhPAwQ3NIB4kwATzn86R8Abic&#10;j65NJt3ITzj9aGTAG4EjqO1FwASF8HAAzn3ppTy8lRkE596DGqKTlmGeuaR8soIGe5pMadhWb5QM&#10;HB7nrTGYMjAHBFR+YyAjaMZoUMc5IG0euKEO9wZyrYxy1AIZTgnntThxg8c+vakGQpIAyMY9qEJj&#10;eW5IAAqNlIJIIBp+8Bsc+v0pJGwQeDn0pNFRb6DVJjPIzn15FDMWI6Gl7EjJz2phHHHINKI5aoH4&#10;fJJJHX3pkikgHk56UrOWzwRTZGJUcgim9yE7DGwoJPBpqDJ6EkfpSvjAB6DvTWOF44BqW2jRJSQ2&#10;THBBOO9V3CEnsfenzPtG3196iZgOcZB6etWmZyVnYbKygjGWFR7jIpIAxTZZQ2AFIPc0AkLkKRir&#10;5QTHcqc84PvQHIYjjnvUTNtbgDJH4U4PyMjJqbO+g09yQ3AVgCuVPQCoGlLPjkgU9sMRjLY4461G&#10;QAQDjPapaZUGmKLZW5YMSPQkUUoy/JJBHtRWihoYtan6kE9MkZHem+ZhSKbxtwMg+lMIO7PHHQZq&#10;EdKjYldwcEE5FVnPOCWwDTyx3cjAPX3qKVgACMEH361VyXF9yKZgD1BH0qrd5zlTjFSzMRznrVUn&#10;JIB/TNVGw3cru7KpAKk1BvJJJBBNWXkBY4+UDiqUinzjyCPTvWiM0r6sjuiWUBWx+GazZz5khJIy&#10;OtaT8kKMDPtWfcKY8gAE/QCmkxNakP3SMAED2zTZhnMnGT1oy0XXkHmkZwyYAznigL9CNiWVCAeO&#10;evSo25Ytj5T2IxUhQKAVwCD+FNb96pJBGKE9REZUkHHFRSjykI+7kfWpBKRnGCP0qOViAo2khzyc&#10;9BTaAqhRyD29uDSllkAB27gc5qdo1XPXJqpMpjLMACvYDnFUmVawk5VBtHfpiqF3KHUoTnIwRVmR&#10;jtz1AHbpVaQBSuehqWxX0Kk4LIByRn6UwSKEBOQTx71NNk/NxtPUDvUEvJJ6A1TegiCdyUO8gqwx&#10;VXhV2nJPpnmrdwVAGAXx0qpIGmByAuOmBSiA3a2AwyABz9aZNKGYAY3H8qcs4VwmMqDjOar3Ts0x&#10;IJGB1xQlqJoaqOcAlcjJOOlQXU4VWVV2++KneRTxk7iOlVZsYxjJaqG2NRg0aAsAT2qO5jdonIxx&#10;z65pGUryWIJ6egp3mssTEgsfQcUEMgijk89lYlRj8DTw4mhBUjaeM54BxUYmZSecgcemOKRAsCEE&#10;5BPHoKAbGMxGVx07U0p5mAMEj06UrTkgkk5HHPSkecP8xUqW9DQIRyeBwCB0qKZj5QwAM/iae6jq&#10;Dg9c9abwuASCOmRQNMZDHyCSCSacFMhIGAV4z74piud+QMZ6e1BDqwLEjv0ouIkDFcMQDjt2NFyy&#10;KqtgKx56Y5prOAM4XBJ/n1pNgYMpIy3SgBkjHA2gknt604BmhJweOgHJNKXG9QcADHBpZJNzEAda&#10;V9QEgyxXJxnnrSyK207cc1ErHzcg8jg+1S7+ACACKncAV2MfGRg9aWKQqG5JA7U0E/MxBwfSmElW&#10;brn+VUkBZPysoyfm/AGmyuVwAcEnPsajXLnJyBnI9qlGDtBGT/OlJgEEgYgnIHuM1MjkZwQRnnmq&#10;7ny5CMLxUqOFjB5z6HilcCaN3yCMYJ7cU6QMCBhge+DzTE/eIoJDMcUnmMZADjBHb6UJgTIehJzg&#10;UqEEg4Iz170ibeSByf0p8RKjIIwe+KTAmjYdAc8dO1LNKdpJCkD3IqJ8nadqgZ6Ae9I33gCSNp9e&#10;aALVmWyQ5AHbuKkVSSMklj71DE4I+YDI608My4I6gY5oAnt9yvgElSPwpSw4By2fQVFC20FuSSe/&#10;HarEcY6k8k0CYqjDEHI/nVhANwOepz7CokYKDkA/5/xp8cuN2VGSP8mgETRyKkjHGVPp2q1akmUj&#10;dnjoagaMOSAQD7VLEQJAQDkHjigZdRw0nXlT27ir9kQzbskY4OOM1m2gUgADv9M1egYIWbB6baAN&#10;rTwEjUkj5vWtKxl27iByeaybOVjAigBQPbGelaNnII25UgHrxmglmxbuNuM8t0rQtdy8gkg1l2ig&#10;kEjhua1LcAsFJAB6cVMldBboaNsGDAngitG3O6Mgkgn8qzoCAO/HetG0OSO5PesUJo1/FXMaAEgB&#10;B/Kvjn9sb5p9VIwSVb3B4r7G8VgiQAk8KAcdK+M/2tpGkbVVwGOD268V+jZerUju6HjWv6P9lt7S&#10;AgO0VlbRt6HEKCvN/ib8DdB+JOnvbazptrfQkEKJEyVz3Vhyp9wa9l8ZQBNcmQLtEYVR3zhQP6Vz&#10;k1mGHOGwOlbxruEuaDs0clWlCpFxmrp9GfLGpf8ABNfwPdSu8MWpW+4fdS7OM/8AAs1m3H/BM7wj&#10;5R23Otqy5IC3CEfTlDX1gLONuCCc9qe1ouMKFOfavQhnmM/5+M8iXD2XvekvuPjr/h2joQkOzUdc&#10;QH/ppEf/AGSoZv8AgmPpEjApq+rg4P8ADH/8TX2QLNQwATBHFTxWSFchBn3HNbwz7GL/AJeMwlwv&#10;lz/5dI+KG/4JgWeABrepDjj91Gf6Vp+E/wDgmNotnfpJqWpapeQZyYwEiVvqQCcfTFfY9tYq2SVA&#10;B9qtpp6bRwfmonxBjLW52KHC2Wp39kvx/wAzz34a/BXSPhro6WWl2MFpbQ/dWNcZz1JPUn3NfRX7&#10;JMKW+i/EFVKljBaAgdQN0h/pXnptlSIAKOnpmvTP2WtP8nw14/uFJZ5TZp14UDzeP5150a8qkuaT&#10;ue9RoxppRgrJHg37Ysxj0u6GQoKn+Vfmp8SJGWfVyWAxDJ3/ANk1+kv7Zhxpt5gkAK2PbjmvzW+I&#10;xB/tckEkxuOfxryc2eh0042Pm7UGB1W7wThpnI45PzGnRMM5JOP51Fc83kzHGC5x+dSDAJI4zXyz&#10;Mo7EqYY8Hp09a0bEkxjAPP51mIoJwCQTWrYE7FyM98VjJa2IlGyOz8CL90AglT+fPSvX/Bx+ZQDn&#10;B/KvJPAaYVQcZLflzXrng5NjIcj5vTtUkpHpXhRgdgHG3AxjNei+GlysYyODxx7V554XVdykDJ6/&#10;jXo3hjfsQuAAx9eQKUtijv8Aw6h2oegzn26Cu40QqqAcgtXE+HIy6qpByRjOa7jQkMuAQQcZrNuw&#10;G5bJ82CenP41Z34HJPA4qrGrKwzjAGc+tXI13FWIAz05qW72sBNbQnJwQMDvVuC2KE8knoe2KgjU&#10;KBvIBHAqzbzZJwCSOhqmwHAbEJGSCOvepLaVcDqF/Km5AZAUOOAealXYF2ggA+lZzkBNlAw2txnj&#10;mpo855IOee9QpDtYEBSw9ulSrHtABOCeagCWWbaVYcknqOo4pu/cwLc44PPWms5LAsMn1H0pYuHD&#10;gshHPTOfagCZIgw2HaARyKjCsr4br2/WlyzyHBGCep70k6OpBKnA4JoAmjt23bgSAe1Ll4twAPI/&#10;Gmh2IQAngZ5FPh3McDBH86TAazCE7F+ZlI5x0FBkV0ZjnHoOoqOWMkyMrANt9aZ5gQE5wwA9u1Sk&#10;NMfbusxYHIx3PemhzvO3BAOOeAadAPl6Ek9OakZFWMDBA9zk1UFcaZAZdzkq3AOPrim3ExlYYACE&#10;8DoRmgJsjycAD8qaVLYbdgE+oocgbHRYUKCckn1yKSaQBSQAcdOaWRQd2DgDjiowCWYEAA8ZPera&#10;sDEd/mYcDP8AjTWmZgFGSCc0u3PBKsaWUAHJyAOOKiTBsGmPlhR1PHpUSybGOOQtPCqUBJ5HNRsT&#10;uOQDn8qSbHFjvPKkEEjHpTi5ORnhh75qLt0JJ46U8HcuNuR+lNsbI0QDAJPJ6dqeu0blLAEDIPag&#10;Rg5JyDnrnpUcqYY4yAP14oT7iTbDrkDOfY0mwkYyR6k01JNyjjB/Sg72BVmXJ9BTGhd2CVGWAPUd&#10;6SXO0gcAe1LtBXOCMe1DjAOSMmgCIoXzuwQBx7e9RxQkuQX/AB5qdV3Z5496bjEp2gMp/DFFwuBB&#10;BAALEjg9qMGXrnIolc5PHA6c8daFlHU8E980WAhuI1JXgnnv0qNYcgAYAH51NIQzAj5QfXpTFyGI&#10;BJLdaAAON21sAjg9aLz+FcH3pFY4A5bFRzuW2kA5HfB5oATbkgAHjjNBXa3JB/SnwkYIIOTwPSkc&#10;bcjkMTj/AOvSKbGllBIbaCfxzTUK7WORk8dabKh3EjnP60kSZZizABecdjzQ2JIdLhVwuCfyqI8Z&#10;6jI4705zuYgZAFMVuhIx688ClcLDuNgBwXNRvncAMipN4CqDnb3xTVALcjPHWndFcjG9BgZJ/nTT&#10;1yc4PIHWlHPOCPTA6U4DKkkYJpKQuV7jHUlhgkA0jDd0IBofKsckEe1A28A8bu1S9CuW+o3aFOGI&#10;Pt1qIgAcYyfTrT35bGMkUxyCAAMY56UIp6LQgbmQghgR0NRSR4UMCAR2IqzIpcEgYI6VBIjEAgjg&#10;ZJ7VTRMZXZBgb+MDPHWkOQoBBB9zyKkCggDjnv1NMZjzkZBP41bloSlrqVpWwVCliTSqd2AoA9cG&#10;pfL5DA9OOnWmrCCCQQSOcdKTkEYgBtxk4zUPllwc/Kc9RwRU+0sMkggGmSMCGYdqJK4RlYQSIANx&#10;fPtzRTDKMnkAdqKakyGrn6kEbfQY5prcEHJBHpUrAcZwMHnimON3IOAPzpG8pWaRCZAcZBBIqORg&#10;MHBJNOf5AeACKrSSlFJ3HFNA5JFe4bcxJJI9KhL8EZAHcd6exLE7gAT/AI1DIdgKnAq4u5LetyKf&#10;AzjOOe3WqcrgHOAC3NTTyBAc5OOPQVG5VsAgcfjVqNim9CCWZnwAAoHp0qnckFjgjPr1zVmViMgH&#10;mqki5c8g49qaZkyEoAu4kbuuKbjGDkfLzRt28Ek45PvSIwYgAgHvQJMUgSDIBBP4VDMwERAJJB59&#10;6mcrGBg8fnUOOCOBkUICHZ8oODjHSkaTpnOBjnFTMgKgYJz2qN4hs5UEUDSuQSOJCQDuA746VVZm&#10;GSTwentUjzeWWUAkEkfSqxYqpyCCO/rTbC4k21k27QeeoqlcBlYHOQO3Wr0TR4OSdx9ecVTnQfMV&#10;AJz1pNiK4kBKk8A0y6CkeXxz0pJQEIIwoAqEldwO4HPpzVPYBro4Q5I2r68imsxRc4+9071I8w8l&#10;lzgEYBqlLOI5FBDZcnkHAFJMGrhOih8qoBPPpUMyA5HG4n86laUGPBGD1+vtVKWY79xJJP6U79RS&#10;YTJtBYgAA5GBzUBmQhiRkdPpUqsZQ6kg856+9VAoDsACQM+1NMTegkrAkKBjHYUyU7C2CwOfwp8s&#10;e2U4JwegNV53wcAEgfgfrQ2DWoxXBmYHJAqQksMgqfwpkeCrFgAB0oK4QHG0n0qeZiQ2aISEgDBF&#10;RAZcDnI7HvUknDA5zg0phXeH3YUHnvTTAry/Ifu9cc+tMLlSSwwSatSASbmAAUdKrTEM2MjA/SqE&#10;NEoUZGDkUjP8uQuQOtJLnkkYPFPKqSox8poAIi7gEqCvX6UoUFs7unpSHDRkLuUH05pGjRQjHcCf&#10;TpSYDzDu2Hkn3pykNyQCe1RLdBhgBsY6dM0iSkMp5BPHrSiAANGTgZJOQfSnblBycHPH402Jy0jb&#10;yACflApcrICNoBH4UogK86sjEZwvApiIQ2dvJ5p2QV+YZA9BgU6TdE+Tng4xjOaptgPTIUAg4HXn&#10;FOciJcjBzwCDUQlEqDAYEdqFG4gYIAqAJCRk4AJPIyadDk4BYEkdx0poZckFyXJzzzihMq4I2kjp&#10;70ICxk7F5IAx7U5PlXcACfcdKgM21QeMnj/61PVw4wRknt1x1ptA0TwyIjEnqeKV2BIGTgj04qBF&#10;wFDEE+vYVLCfMQA4OD1FIEWWCp1ywAxTTIHIAJINRvD50aqHPXr2qQKDg4IA6UJATR3SjaGBOT26&#10;U9GDkjJI96gVM5OcA+1SK3kqTzz7cmgCdBkHGMntnNSrMVVAqknPPNVRIwwQcFumRmpIcoAS4yeO&#10;elAE8jsNuMhdwzgZ71YXCyAhQQD0+oqCR1VScg/yNCMWCsCMDgDr3oAuRylJGOflxjGM4OeTU0E2&#10;MEYIPGRx3qsjBi3yhSO3YVatsKAMnJ6YFAkXLRWVSSQpb+dX4H3HAUE571m2rGRgcEg8+vGav2+O&#10;Tggj8aBmtZsZHCsABj1rWtgAgI7msSxI5wR+ValkxVwcAgnPtSYmjZtmyFHUitO0YEAHAB/A1k6e&#10;wYZJBz0rRtjkgE8ms5smSNSzIeUjkFR+dadm+yVARwSOPxrKsH2yjoCK1bHDXMRwDkgUoK7BGv4u&#10;wmSwGAK+O/2lbc3usXiYGJTj2Oa+w/GuNjMDgkYAr5B+OSPL4iukOAVbn0Ffo2AX7o7tjy/xteR3&#10;niG+uImYxySswyDkjNc9Oc5wc4rtfilo0FrrEN1bhVtdRtYrpQuQAzKN457hww9K4uZQhJJyT0zS&#10;n8TBxuREDnJ5podVYgg4PcGiQ4BIJBFY/ibXTotozL99vu1BlJWZpvqEMM6o7xqzcKCQC1W4ZVbB&#10;GOf/AK1eR3vjG5luA5mbIPAHauq8IeNWvpBBKygnlWzyaaJbO9gjDKCAB296sxoBkrkED61UsZVK&#10;BgxIAq4oIUDjJ/WhsEKQNpxzz6da9Y/ZptWh+FHi68JCrd6nHArdyEiB/wDZjXkV1cpb2zsWCqoy&#10;Wr3PwLpTeBv2c9DtZsx3OqM+pTqeo8w7lH4LxW1BO5UUfJ/7ac6/2PdqWJIBHI+tfmx8RHBTVipB&#10;JGPbkiv0V/bTvRJpl4eCSGxxx3r84/iNP5VrqzAYCj/2YV5+as1S0PnMsWkc8/MSalRcgAnH9aro&#10;QWzjOanixgEN0r5Zs5rliEYJzg1q6fECikkdPyrKhOQGBwfrWxp/3EJwcDis766kNvZna+CYwGQE&#10;ZJP+NeueEkPyEYx715N4IU4Q5yOeB+Nev+DEG0knjGMHtUsLnpPhaLCoBgggfhXo/huPKIAAFYZH&#10;HtXn3hWMOqNkkqBjnj/9dekeGFQRqFJO0fhUyYzufDaeWQwIwPftiu00dDsUgkhTjmuR8P2o8sAE&#10;kE9veu10RQG24bAGeKkDUhywXHfjNXIgGZScHbk9OtVYVJcckelXYlAA3Dof61KlcCYsGJwMYB6c&#10;5q1bxrEgwu5gOarw4EhI79cd6sJgKACQSf8A9dYgPA8xiQM561NHgIAACFPSoUYRdWJxyeakC8nG&#10;QB3oAsxvuQEEAjrzzjNCSYIyMg/nUKg8Ak5PYdqmAUR5JY4H0oAcjlSC+VB7jrUtxN5QEaAMrd+/&#10;JpjRFiMk85JIqRol8vIBDY4oABKqYORkcZ5Ip00xMYQE5JwfrTY4VLZYkA9h1NJHCGkCliB9MkGg&#10;BY2BQkkAnHWpbeba6LkjggdeTTbiHysDG4L6dqPJaPYThQeRjk5/zmgBs8bbiMEk9/Wm2yB5JR/d&#10;4Gev+eKVWY7wAWDc5701Y2jut+3IZelIAjQpKSeQv4Zp7vuJJXgc8nikWUElSF3Ht1pCxwSMMDST&#10;sA2QFo8BQTkAeppF4cZwSPal804KkAE96Nx2sCcD9TRbyBDX5UnPHfjigr5sTFSAfWo5I2IyCOMH&#10;kdaUsSdqgbScEE4wPWnzFOVyMfK+MAg1MVDAgAZHJPX86jkg+Yngkeg5p4xHkM2Gz09KF5jS0I16&#10;kEHAH50pjVUGUG7+VEuN6lcYFKzArxnI4oaCxFxgnGD0obJjOOq5FNIO7PIH507ggAkgYwT6U2rg&#10;9yH95uKkkk005XgZ3HtU0p2MDgk9SfrTHI+XJ59RRYdghUkYIwetOnjKqGGeOOaRVAJJJHpRJIzs&#10;ynOMfXJoW4rkZY5A5H6AUhYycqPlPeiQDcOAAaQSEgqFwBTaGKgAyCST3OMUxDkYGT607yzgEjOe&#10;MEUxWG4g8YqWDGyABickKfbOKRHEhyvJBxUhAbqSBikhRUIULwT1ouCGFiDjB5HFM3sxGQCPWpJH&#10;CkjBwO1QBtzEAYOefXrSuVGLY7nliQABTW+duOgH1pVBIIJx7nvTFIQnbuz3x3qkxNWY5g3ykDkf&#10;4VHvEjAZO7uOhqUvuUkkg01Y9/zYwSfxNJiCRSikkDr6UwKSh4H5U+QEgZ7cmmeeQQhb245obGiE&#10;o248kgn16UoXCkEAnNPDjryAKRpl2EFQM1KZSS+4aX35GPemK3PUAEelGcMTkkEU0uVY8AZqUzUc&#10;cYBPTP5UyQnAAOAPypSOoJ3Y5x2pBgqGAwR+tHMK2lhFUZYZyO1BQKuQQSPSgEhsnBz39KRycklQ&#10;c0SXUiLs7DMjAJySR1pjY256d6cfVgcGo3BVgcZUVSloNwvqMZzlgB2GMd6RiWjIJPPtSk7cgAqB&#10;TdwUYOOPwptihEryEqcFSB/KgKGUg8gU4qJCWPRe1NyCMKBmmtRNWGEDgFjgc4700MYxwCcDqafu&#10;OSD1HrTcZUgHg0OIQQgcsATgH1qNgSCeRk5zTpCUJ6A9vekZyQevPXtVJlOn2GbgpIyn4nFFRSbV&#10;cjJOPeijnRPIz9THfdjBJA7YxTGcDPXIp3XKkc0x1AwCCKIvS4TepHISFJABPf1qpdMSAMYFTzuV&#10;ck9CeKguJD5RxgMPyoW5UrFN2HJGOarzOTkYALfiancsc8EkDntVefG04IGP0rcyK1wDtwSSeoqE&#10;qxQkDn8jUu4t9fpUUrjI6k0GiT3IunJG0j171XuMuSTtAA7d6s785PUHrVV5PnKgAZoJk2ytJjcC&#10;SRn1qIgMQeBnv61ZmiDcjJ+tV9jHgYAHX2oE7D9udp2kH6e9IcpggKSR0pVLbQN2O2aZs25LEgjn&#10;JoGo3InH7wnPX9OaaZMhgBy350j7hkA5H5mkKgjGecfShNhfQpyxFrgnBbIx9OKgmjwikbcD86sS&#10;NliFwwGBTZADGGyCQenXHFARV2VJFGSBtyePcVVuIxGNwGRmrjlcnIOB3zVG5VpUYHCjPrnPvQmD&#10;IgwaPkgkevOBioHtgCuDjHOMfpUjh1YYK4HOBx3pm8cBixK9ckn1NO+hLZHIF6HoD26/SqUoCSFT&#10;wqnjNXr3iMuoUhj+I96z5Yw3JzubvmhMLjJcYJJzn0PTmoCpLEEA/jU0rkKoABJzjIPT1qJx8rYA&#10;wf1qkxMgkTAYAYxjn1FQMwBGcAk9amkzjcAeD9aifJHQk85IobJa6jWKzIxBKspCj1qEwArnI546&#10;dKbymGUH5ce1K7l+B1PPPFLmGiKQDBKnOenYU4ssUZJORn8elEilguMA9KjlUpHggnPGOtFr6iTY&#10;pVeD0xz9aZcPvjwCCR60qEbSDgknn1prSdMA8CmmDIWkkaIqWHH40wLubJ6dD60sxJJIOaWJw33g&#10;C2ePypiE8pny5Ykn16CpQvUEgHvioi4i3DIB/WgSF1PJH6UAPfKbVHQ8++KhnBBAyGA6YqSWToKY&#10;zgoDnbmgB5jCNjcCB0Pr6imrGxPQhR0FOWNsMSQDnrmkYFXCsCc9PepYDvJDrkEE5xioVO0MMnI+&#10;UU8MUcMMYpsqBUBHOTkUkAZLOCOh4qaSMbSCTgd85xTIBlVADZHUGp3+ZuoBHOAe1DfQCFsRx4Oe&#10;M+2aS2+Ytk4Cj8KWaAcEEAE9+tA+VMjBJHOOCDSQCZUMASB2z+NTIDGcYAB69iagjJaRiVIBwamQ&#10;mJycAjpnGKprQVyVovMRRkDPP0qNIGS43KxJzkAnIAx0pCGwSpxkZP1qVpN+MqABjB781IySXAGA&#10;MA8ZpY0UxEkEsevbNRrIyszFSyZBOOasO6lduQgTpx9aACZ3dThmy/U555705cluMjbQyrIuDg55&#10;pImCoMgDHYnNO4EzyHzdpwQeeOlSJEWLY6t19RzUOWCKVLAA+nGakE5MikBg3XikBKYghIIUYHBp&#10;0cmV5AOefwqONiXGRkHqTUkcZ8zOCq4+oNAXJY23DjIHXGO9SogddvQH/HrTExkDHB/WlizyTjB9&#10;BmgC0h6KBgNznGc1NajYTkrgjC4qtDMFRSAQD2qxbtvHAGTx0oC5etlBZTkkYq5C20E4Jzx9KoQO&#10;6qAAfxq7DNtbAwAPyoA1rQfu1YEDHUEYFaNjIRISWLK3G3HGc9ayLaQNtYAAEcgnpWpZ4jUbSSCM&#10;4qJRbA3LFioT5QBir0J2kHOT+lZNjIwIA4LcZ7VqWjGQ4OMLWclZkPzNW2i+dcsSRWrpmGvIVycF&#10;1H61j28xLDnkVs6KQb23BI+aRf51VP4kNWuanjWTAcZ6dT2r5L+MKpN4luSfvs56V9Z+MLb7Ssij&#10;qFNfJXxWPmeIbgg/dbGfav0jL7ezsdxyur6fJ4h8FS26gS3Gis1xGP4mt2++o9drYbHozV51d2YJ&#10;PUHr7Gu/hnksruOWPO+M56kZ45H0IyKx/EXhZWWS6sUK2rHLQk5a3Pp7r6Ht0q61N7oDjGQ4PGcD&#10;NcZ8SLWWRI5EB2A88130tsyOUOMjr61laxpKahC0UinHIzXLcmSvoeMtbSeaRgAjnpmt7wdYvNql&#10;uFB3FwzV0E3w6BuCUcBemDW54c8Jx6TudQxccZPYUGTVjodKRhFuOCcY96tu+1R1APaqdsDGoCkg&#10;HritLQtFvvFWsQ6fYQPcXM33QOAgHVmPYD1NVFXZSg7XL3w8+H83xL8cafprEppsZ+0ahKBwkCHL&#10;An1bhR9a9f8Ail4tXWbyRYgI4YAIo0HRVXgD8BWfplnafDLw4+l2Mq3F5c4e+ugOJmHRVB6Ivbue&#10;prE1C6aW3bJPIOTXfSpqK0K5D5W/bJuCdKuFDYZsk+1fnd8Upyvh7WJMjAAI/wC+lr9Bv20GK2k7&#10;BiSVNfnp8ViD4V1rsCmP/HhXiZv3He6PnuHtxjIzViJSAcgkmqsA4HU/jV23U5AyAK+VOdrsT2yH&#10;GcgVs2i4iUEk5H6VmRRbcHHArTts7BlSBjrUoIu61O58Cpu8s4GDx6CvYPBtuVVQWFeU+AbfIQHB&#10;AxjjrXsPhK3GxOpNTIhKx6L4SRVCA4AyOCBXpHh0MI0C4CjHbAAFcB4RiJKg5we+P8+lei+G0J4X&#10;BIx1rNoZ23h8GXb0UKO/eu30aNViVgSSo5Oetch4dgKZLYwO/eux0hPkCg5wOw6VMnoBp26neARk&#10;Y9avCIxqAcsRxzzVa3jYuD8uRxVxcA4B68dOetRFa3AckfIIJUj06Gp4oyMA4I+9x6VGny8EHBJ6&#10;cYqeH5+CTnHNTJWYAsXyMWPAH9anWLZjO3JxnvSquOMkEetNeRugC4PQ+lICRV+YEYIP6VJgKQoI&#10;5H+frUMeWXIIyT0zzVlV4UkZJ9aAHBt644JwevNNLsqEBcleSe2Kb64IH5U+LIOOeOfU0ALHtkZg&#10;QMEdB2p3mFpC45/UUYKZJAycZ+tLHC2Rgtk8+wobEkTK5IDMwwPxFKZVkkKkAkchj3qN1aMFgD6D&#10;mkSFmYFn3HjJ6dqBhsUblUDcfmPPPbmlbMUWecrmmPb+VcNliQ3A9cU/Z5inuQ2fbpQmNMrugaUe&#10;9OWJSFBYkg+nBp8afMcnkcAYyKYpBf5SDg5HalJIGMmQJySRkdB9aeAXTcQFI6YpMEyk7efXt9KX&#10;lCpJ+XjNTcRDPkMAxA59OtNWQjqTzxjrViaIHIxkdRn+VVpsByFBJU49D1ojuNIcJPQlT/OjO5iC&#10;ACKIAMg55FI7FZsAcjjjk0kCEZDuyACCOaYxJYjpT2PyNndx3qvvIfBDGq5uoXH7jtI5JPfsKVVw&#10;Rk5z7AU1MBs88+3Ip6rnBBBJH5U0Ul1B1BweSSMfSkYoccAFRx7/AJ1HMWORzz05ohG7k/e/OgGC&#10;hgpOBg/oKbIuFB4NS7io2kEke/BphUMehOf0pcocqI9yrk7hx+OKDt25yQcdqdJCEwc5P61GTgYH&#10;APv0qkxgXyMDGAKjkIVcgEk9fWnliMkBef0pw2smQB8vHHNDAglm+QFVySaVHYkhflJ/GpCoEZUA&#10;EDmoixQtjJNADNpGAwByf8mnCAL82Dk9R3pUkBOTwBzSSymRDjIBOKUlcuMrCSKrg84J71B8yNli&#10;SB71OmGwcAEcUPgMAfp69qVxuDepEMZGMDHekR2Zic9D3705ztUqASG7Ypgc5wDgdqHK43CyEaVh&#10;wSBj8qY7/vMnA3d+lLOwCDbnd60xgVQk4OfapcdCYqzEb5MYOe3rTWkyucA4/GlkBSBTgnd1pFTI&#10;AHGaIrSxT3uISOQSRnn0pABjnhie/NJJGQxGQSaVSBjOCaHEpSuK4CEkHJxj3qPcMgEkj1qSUHBB&#10;wMeg61CxKAk9T0pJAhzD5QRgg8imhgVAOADSbgCeTg+9K3ynJIAok+hKWtxHHy8HnFRvnaQSSD1p&#10;xYnJycCmNhSCASRzVpE8zWhEWKZPT+lMkfOCSRnrT5W3En+9UYjDDBOSfwqgUrEDuVLKCeaaFCDO&#10;MAe9SNGUbp0pjkbiDkEVKV3oU20rsjLgEg5INL5p3cEgd/ypsinABGSaVMnIIBIrWKsZt3HuBtOe&#10;mKjdTu5Bx+VOBHPQZpHIztGP61BrzroMNkJDuJ5PviipAhQAFlGfxoqlFCtLufqEVAGOeaa2CQD8&#10;3f0qZiBnBBIGaiYYAGQCT3PNSmU4p6lW4Vd5IB56VBJnHI7/AJ1ZkJHB7dO9QPyxBOT9OlNbg4rc&#10;qSqqZIAP41VuH+QFSCKs3ahduSMfzqpOcqVAxz1ra4lFFF5QpZcEEc0ySQysSDj2pWgMcjEc54PY&#10;1GzZXkgfoBTJTbQSgkZABB59KpzN5akg5LVbLDB5JOKrSnBIBLYobE1rYruzEgnIzTHckHBIz3p8&#10;u7GBwcVHnAIYgHtzQS0LDL5ZUEMS3Q/jTruHzDlWO1eDzwaYspOMDp+lBkK5c5Kk4xjigRWkYbsj&#10;GKjmDEAbgFbof/r0rj5iVJOe2elMkdxHwchRx7UAQuwVSAygDjIH61W8xghx8obqQKsGQMCAeTyT&#10;3NQMeCOxoGnYglOzglsN39KrzMiDABbHOaszbTExILMOR2zUIw4xgnHHPFAXK/mDBA+Y+tVHQ5wC&#10;ASeewqxzkg9BwAeuKY+GIHIz3J60XQivLKdpUggH35z61TmYmQ4UAH04qe82ynOSNp7cZqBXWIgl&#10;SwH5ZoBIhXLyYBBz0pLrMcbE/dH51LBIQMEgKeAPTmo7tt8bqTy+FJ7dRz+Qqm1YCq8hCDPABJJx&#10;+VQ+aVjJyCR0qQxqqEjJAPXuaZyFOAMnuOtNMlroQfM5wScHvimS8AHaeRj9alaUKCQSTx16VHnf&#10;uBAA7n1oaRSRHGzSSlT8oAz6024Bf5S3CtxjsakiKqAVPJAwQeoqOTlSDgqWye5zj/ChEtDGjG4j&#10;JyehIprqOSCM49eKd5jLkZzg81GWMhxngfrSihNkYUbzkEA980xyYcHkMOlPbcjMSc5x2B4FIGVs&#10;lgCB05IqriI1ja4cs2QCO3FPfamcAj07ilkYp8qkfMMk46e1QmUlm2knI4PekmA5ZSwLEEEHHt0p&#10;VADNvByPSnoyhASQNpyO/vUO8EksCST34pjRM8p2FVI9aYs52gEZNNYbVHQgfpQUGSOMjj60E3Y/&#10;aGJAGSfTr+NRqzMxAOcdOKktUZcluAffrzRMoOCBhW61MRix4jQgHIA+uKRIhHIDgjAxiolnPmDr&#10;kkc56VZdtuWBOfY0NagLM7TyKQckd+uc1GWbfkEZAP5UJONwIIX26ZpXbdkAACmkBE0xySOCR+dT&#10;eYVxk5/WotiySHOSR0qxEylVU449qGA5ZNwBBDbe3frS53qBktyM4xkUiyAk5BwecdKI3AwGBAB7&#10;dBUWAspgsTkgnkDoRTlIWMgse/vmoVbeMjOKepJJIPPp1oAkjyVGAQD+dDEHBxz3qKPJI5JHU88f&#10;Sn4D4A5UmgRNGp2gZBx09c1JDGUnKkEgjIamKcsME4H5UvIAALHnp1oBMltgMnaQRnBqaQbEJYnI&#10;zxn260wM0KAZ9zQZAyhgc+vagLD42CuN2flB4zU+8YJIAUc1XhtwTkkHNTkfeBAA/PIoGTx/OmRg&#10;A1NAuDg85459KijG3cQcBenY1MhG0E4Of0oFYtRPuDAhQcg56mrkTFwvBBPtiqNsQuAwAJ/AZrRh&#10;j3EZO4HqMZNJXC+patMLKi5IPetq1YKcKhyDjnp9axreRHcEnAHXHatO1lUuANwBGM+tMEbNnL/d&#10;IwefStK3PmAYGTj8aytPwqKTtUgYzWpbsXQEHn3rKYpGhaSlSCeWORW3oLk6vaYJXMyjH41hWY5P&#10;XOeK2NIYxahAAxRvNUhjzjnrRT+NeoRWp0evMFlkDAj5Dz26V8h/E1iNcnwMgSEZNfV3jXRPFd5c&#10;smjaxotmrIeLzTZLg5+qypXyD8bvDnxB0XXblGufBdwwcjeLW5jU9eceY2OnrX6Dl9RWsd7WlzCn&#10;XoASDVDUJp7eRHgZllU8kdD7H1FY4k8fJjdbeDpDnGRNcp/NTQLrxwsgL6V4TkA5ONQuEP1H7k16&#10;TkhGhq2gf2jGJolSNyMsgGFJ/pXOappb2EjCUFSBnJ9K34tU8XJEpbQfDztySE1WUDr7wU6bWfEl&#10;whE3hjTJQnYasSD+cNc86SeqA4xfLZ8nAK9vx60+O4DyeVGpkY9lGfw4rsLNry4OZ/C1nEcfwXaP&#10;k/8AfIq9Jql/paK0Hhea4bJG2G4hBUevzECoVHuS4rcwfDvgK81SRZLlxZW565G6Rh9O3416npEt&#10;p4a8MNZaXbraiU/v5PvSz+m5vT2GB7VwE3xB1mKTafA3iFyDz5dxZkfX/XVYT4q3sQzN4J8Wop6F&#10;RaSf+gz1vCEYiUdToLhi5Ysx3H8apXc7RwuDgHtzXP3vxhIyW8H+NwAM8acj/wDoMhrM1f452Vpb&#10;Fp/DXjuJWGM/8I/cPtPp8oOa15i2eCftoc6ZOGyCoI9O9fnp8WGYeFNbwCCwA/8AHxX3J+1b8W9N&#10;1+1uPL03xPGxUn97ol0meg7pXw18Wr1JvC+rCKG7iL4bdPC0QGGzj5h17YxXz2bTumZ7x0PAosAA&#10;4OKuWqFucE5qrbqWwAAB71oWyBVGckfpXzDMkixHGVIA4x+tbdkgdVUg5PXmse2wSAeAK6DSbUsV&#10;J5zSkZvXU9A8B2iqkbFRtx+VeveELc5jODnp715r4GtQAgKkjB7c/SvWvB9sGKgDawA59ahlI73w&#10;jCMxjGAevevRPDluZBGEABPPPauI8LQAKjBSFPf616FoEGFAXLEVAjsdBXcwUHAHvmuy0mPaqnB2&#10;9M5xXLeG4VZQGJBVfTpXW6VGIoQoBORn5uo+tS1dWC5fjgZX4yCOKuRWpgyWwR0HrUUJK4LE59M5&#10;zVrDPGxwcA4+lY2E2AAdMD5s8VNHHsO4EY9B3psUAXGTjFWY8Mqgq2SPXpzQMjKEE5YBjgfr/hTv&#10;LUAeh9eKkYE8jGD1pJQxjJQoGHTcMigB2B2JGB0Az+FSIDtDYxgelLsDgKMfL+tGHjTbgjByfrQB&#10;ERukyDgHnGeaccBDgksMY4z9aeyKYyQuMcfXFMgI2lhtBXI/SgCXlmLOSobnjr3/AMasQABAMEOO&#10;uep96idhwygBgvIqVblRCoJJY446kUAJcO3IGQozyehonUmMFWIIGeO/pSXLeajDgDgj3oRmbcCm&#10;QTnnoKhtgBCFg7EMzDPt7HFMkjwQQCFHXuakkhLgk/Kx5HFRswyAeABx7ii7QXFkYFCQRk84xio0&#10;Vd4D4CsefTmnTlTGqg4Z+3U4qGJix2uMZ6Y5FDkxtliMATAA5J4zTZxsZgME/XgGmzj94u3qD+dR&#10;uWZnBG1jjd6ChIEhrXCIhJBJHHtTZNobG7JPUYyRT0jHByQAefWkkiUOxGVz2IoVwVyLOxgQW3D9&#10;KdICMbgATTggZuCcHmh4TvySCR0pWCwgXZETkHd+lQ7AWAIAxjnrViUGPbkg5PPamxxDdkE4POO4&#10;ppBZkAj24BAAJ9aU9CRgkVO0YViCADnjsDUU/AbAOe4q7FJiDDRkkgAe/SkOFAHIBqTCtEdpBB6Z&#10;phQckA47dqIrqDRHIN5IAJx1ppTYc9AD64zS7SWwcnPTFSuqtGQQMH165qU2CZC43HIJOfWoynzg&#10;Enkf5FSAFcnOSe/pTFAPOSc9M96begN6CGIMuSCT+dNUKoOFGO/rU0rEAYAOOvtUUikZOTn1FCQR&#10;WgxiWfJOMelRMAy5BOAeMnmpditgHPvRt+XGAM9uadhldFyQCQM1I2NoJIbjtSumyRQTkZ4qORd2&#10;MkHJx7GgBnKNkk7geMUhIZiTyT/hT/L2EEjBPPWmEgsccZqZI0gwbPJBOBzxUYAwTwPTFLJjn5uR&#10;1pql8gHIUdQOM1NinJCj74ByQ3Ge1I2HyOMe9DZEfJwAajyevIA/CrvoZrViBgAAR0puTGxIIIJo&#10;cktjkg/pSrHubHp78Ck0UrLUjdgQDk5+uKIyArDHJ/OnSQ7CQSAR6UxTjIJ4NUjMkAAUDgio5O4w&#10;cChSTkbuM8AcYpxIYAg5A4xjmptqVfQjIAJ70csCCBxSnapGRjn05poBX/OaTXYqDtuIU65JOfzq&#10;GVQM8kGpHlxjOc/zqCQkkkEAH9aLspxTGbixyeTSPIFGeQDzSM2eAAAOKjaQqwGBgD86aZLinohs&#10;sp3Ekkg+9RZDKCxwR+NS7Bkk5GO9MdTnO4DH604qzKltZCpHlsnJJowI8YGO1OQbUBHy9zTXAI5J&#10;45q0yHHS40AHPPH60jE7jk4pFUjkDmnAAgk9T2pSVthw8xjgqxwpIPtRTncE8SBcfT+tFJcw3UR+&#10;o/PGQST3pHG4EnnFLgFRgnH8qZJIQMY4FOVr6Fla4yM4GM1UmlYAgk5FXJG8zOQB9aqzR84ySD61&#10;UF1AzLrBY85wOKru3XBwanuflcgADNVMjBJGD6YzWoJkEiMhYkg5/HNQuCGXdnLdPepbl2K5Byw/&#10;lVYHDHczMB0yf0pNkqFhZMnODgE8VE5+UZIBHA9akZSnTgZqCQckA5A70SV9BtXdxsqHdnOQPyqF&#10;0RmG48H9Kmc/KCSMj3qBwXcZy2aa0VhKIuzZsIyC3tUUoMhK54J45qRpVZTjls/So3XcOScHmkyW&#10;rEU6BFIOD9M1A2DGcDk+narEse9SCMFhVWRfKUjIwemelMiSsQXCrCMqSx6k1C0gdQSAT1qwWCqe&#10;nzcc1UkCo4JXdzgAUCGzOGDEkn+VVJ5CnKsAuOeM1ZdVQMQ2CR09aqs6liDkAkcY6+1ADJMBCBgg&#10;de9QbA5AOTjg4qWdAoI4AFVp5GOSoUkfgaAaK1y2VwCG2n6A+9Qsm1jnBAPPvU8o+0MVYYOR0FBU&#10;DIIOB0zQJFKchIyVOCPao0nDwhWKlj3HUU+4UCWQByQDjGMDOKgVRGBnkZx0oBsRc8DABB79DUNw&#10;A0ZIAyBg1NPhNpJKvycdiKryYJAxn9KaBMhiRfLBwGz3zkdaWPuFIB69OtKAMbQFDKRkZ55oUlFG&#10;ArA/nTkxkV6QNoBAOfyqs7E5ySSeeKncCWQEnI+lQmMbyuQD79KEwASMVAIJOeaiaUBlGcnHSrDk&#10;IoAAbFQyYeRcDlhjAppiaGMxcY4Iz601kaKTrgcdqdIjIMgNnbn0qOIHcSQSD3oYuUeAsjH5cc5/&#10;D1phTBYgcGkOVkYg4HrTpXGzABPTIxQhMRnChQCOcZqKWYk8AhSefanNhuCP6g1GyMEY4Bz6DNNM&#10;Q9pDJu29fyFLvVmCsOSO9RAEKACPpT40EgB6ZHHtQBOZBIVADZPA/Go5nMO5DkHNPiQGYA4ORmmT&#10;KWbadxI7VKVhNiomWBOeTng9aesjAbSAQOac7AAEEKFGBVebOGPPI7DrTuMlKKxbbyT1pEymSQBS&#10;xgeTkMCSOR3+lOcZBAAH0pX1AIpBhiQQRkfUVJFEsjcMefzqHbywHKgEVJFHsG45we3fpVCuPMXl&#10;swBJ3dMipI4WkJDe3T/Co45Q+QVGR1NWIm2qARkdeDmobGMLEbgpJIODTx8sR+8cDGBTVkLuScKC&#10;ew61IyB+vOaQDEkKSsB359s0+NSQoYkqeab5YGGAyG7ilnwkYIBLE9M0AW8HYGXPHSmk5Yg8EfL6&#10;CmRzZjRcEY6+lPRdpByc5x65oAkbIkBIBJwKWHa5OCAwHOeAaWEB3G/aVHzc8YpGjzKoPPzDPOAB&#10;QBPBIAVjIALEY61MxL53EArz09aqwyhWZ2AyOlTlhJGG+Ug80AWIZRlgMgHp7VOWCnIAAOB7VWiG&#10;VOeAPfH86mUBfvA59aALsOZEBCkcA496vxSrvGSMnjisyByAvB3dBU0G5gQuBkjj09aANq3PzKOd&#10;pPrWpZIig8gsTWPBt3HBABH5Vp2LbcKBuNTzbgato+WIUEgH8DWrZMY0OOCT2rHtXJOA2CD+ta1r&#10;kIDuGR3I/Ws5O+pN9TStWBlAY4GfWta2Co6swyAaxouigEAVp2cZwAWJB69+KmLadwvqemXgBIcE&#10;AFc/nXy/8eC0mr3AfDMGIHHvX03YSfatKtZcn54lH44wa+d/2hdJaDXrnONpJI49ea+7yqad/RHe&#10;tUeMyIpGSBkikEStgEAVJMCDggYBxjvSxI3XBIr2RAbdcYOBjpTo7dfTIHtUoi3YzzinCM5ORgUw&#10;GLajAGMg1KkYwQQBmn+UNg+YAUeVhgSPx7UgaEihDYUkqD3FWPsEZYjJAFQhSSDx7mlVyxAyRkfi&#10;aASsI0G07QdwH61meKoh/ZcoAVQw4zWsIgTwAf1rD8fXCwaNMWIAK+nOaGDR8TftdXYjFyoYgrnG&#10;OlfBPx9vjF4FlUyAGe4C8n7wAJ4/SvtH9sHW1ja6U5JJKjJIr4S/aM1D5NOs1OeGlcduSAP/AEE1&#10;8zmstRP3UeZWcG5wBkj6VoxqMADp05qtYw4QMc5PQVbiQluATivn2c+yLVhb7pFyD1rrdHtcuhGM&#10;qR61haLZl2UZ9+nWu28N2IZ1IBGOTxUtmdjvfBNgSsYJyBgdK9V8J2owoJJOOvrXA+DrM/LgHP6+&#10;leoeGrQqULAkj8DQ2M7jwvbYRGORkZx9K77w7BhkJyCSc8Vx/hy2IRAACehzyTXfaDZqChwwYdMc&#10;Cs2B1ekxFQpUH5efrxXU2Me9FO7B757Vz+kRt5cZ2hQTXTabGGjBOMk9fSk7LUTRcUDjjnse9WIQ&#10;OQCSc85ppUFgxUY6dM1JCMsAAPlPWsGxlhGJGWGc8+1CMzykNnB4o3AEjJwSc0bCMEAHHpQBJnAw&#10;QpNNeEPKMkhT2z06UAbAGb6dKcjFskgsDjB70BcfIwToAAfwxSx7fmVSATz6io5ZAMlido7+lSAF&#10;YySduBz3zQA4uzoCACB04pvyqG5BxzU0YWIAKCSRjPtj/GmCAMSxBA6gY6DNAIUgzsBHgkjpnFWG&#10;iBjCsMnj3pkFspwoAIX8qkVy65K4I6e9NIaRBkiVQQAhHynmpB8z5B4PenCICRQOVX9O1CKOccZ7&#10;UmIiN00kxCnIXjgVHMAVHzFVHXvUiqrOTyAwxyO+ahGCGwQSD1681DYDmGMBSPlH1FAAHPIJoRDj&#10;JwQeD7UyVTI21MYHI7U1EaRKrKqgMG3E8Y6imSOfMJXAPp7UbZFKhuQDz/hTX/ec5wOtXGJaQLID&#10;GOCATTT84JBBIGSOaURs4yGAI9aSAbAoB5HWh26BcYJFySxOB6VK7HJUHB/lTSgRmBXIzzTGYLIc&#10;Hao+7SbBsXyzJljwBxmlV9oOM4H61GIyyEkkLjNIrsM8YAqeYnmHszb8nnp2pkjh0OMEjoR1p7jq&#10;SpGf0pqqM5ycVolcpA2THg5IHYik2cAkg444zTiq4OD2/GjzQmBgEkdKloCvON0ihSMY5FIfmwSS&#10;D79qmC72b1HU9TUUg2PwD9aTYNkbISxIAIA7daG+QYGST6mpUIJwAVJpZoyQGGcE/lTbuDRArY+U&#10;j/8AXTNwk4UcEYNSOAFBztIpka5zgYzyQaBNkTZ34BJz+RpVcR9cAdOae+N4JzgDsOlNkwVyAFJ/&#10;E5ouNMbI537jyB054qEzbZMgHA/I1KRkknJAHT1pnlYySMZ/CgBrMXJPUnoKimByOwFSM2MgEEDo&#10;e59qiRDJwckDj6UmwF4EYIB/maaTleCST2Ip4AAznGexFBBK5wNw/OmBGwPAJ6GnSYcEj+VMZjyG&#10;zgevWkMm3KkEZ7Y60mNMQ7SBkkVGVIkwDgH8qcV4BIyBSqpVSAPmFDQXGSA8kggjqBUfA5JJH061&#10;K2SRknJ656D2qOQdRk47cU0waBO+QMn9KB1B5JHHrmgNgEZwfUUcbQDwQe3UUrAnpYR2AZgOAPam&#10;7QcBSQD2FP3EAgEEGmMSuCSf8KErA3chlO1sH7xNQO5YHGMHnP8AWp5SDkkc9eKrysAoAIUegpqN&#10;2CehExG/HGBiklAyBgEGnhSBywximOQGXOMDtT5SoysNB3Ak554A7Gm7tuQc4HtTmTAJOcHkcU1l&#10;IyAMUNMSa0uJ5hweoJPGRzSKxwScYFI0ZLZBJOR261IIxk4JI7ZFJXuW2mtAChkBAOM/nRgYzkEC&#10;jy/KPByT+X0pG3MpAAXI64xTaJWuhG24sevH5UUx4WkYkHI+uKKLILs/Usjgg8Z4471ERu45/nUm&#10;4YOeSajbH4H2pwt1NSGUbckDOKoXL7ic5yPzq/OxBI5JPes+9VhuYKcCtItdAM64UZIbOTnHvVXe&#10;Sdp5ANWbo5UZHI/OqryAEcgA98U0iXe5XuyVbIJA+vWqjsQcAYxU0riX5iTkng9aasgZmyc46nGa&#10;BqWpHvJJJXjp6ZolwDkAMT26CpGIU5IPHPNQO5AGcknHNNESvrqQXuWjCqBkHOe/FNjfkBio9zxi&#10;lnmKyBQDu9KaFMj4OQo68ZoCDF8gb2IJJJ/CkZ9inqQKeylVxkgdelNkjDgrjAoKcolS6kbcrBgH&#10;PGPQVXmzuDNzmrxiWMAsSzH8xUDouThmIPQUIzm7soszFCCSuO/Q1WZgr4+bB55xxV26iChsEgGq&#10;DASkD5gPypIkhnJOWBCqOxqPzAxAIAJ6Z4qW6QRxgkkAnHSq+eeM8c9OaYELkyOWJwSKjYfNkAkD&#10;2qR1XbjqRUM4cqCuQuMmgCBkKkEMBk59ainJGADgDpzTmdmUlSVIGRxnmqzys8qgncc85/nQDI5u&#10;cngsxz65NRGNgDkkZ9qlIVnDAnI6HtSzbhgEbSoHOO/tQgKckbOTkjjFII1+VgQVA4/OrJCgMDyX&#10;/DFV5iCrfe46A96GBA7CMnIyBzj+tJABOpAJDA/nUbwMXJyGUf5xUkUf2Ykgk5GMde1FwGywL83J&#10;BH5GoZUw5IJJJz0pGMgLZOPU4o3ERnlgT6mnfSwWIpZTgDdtzkYqAbhKDkgryKlkxtJyRj2oRAVJ&#10;JBoixO42aQyAOcZximxgnA+bjuB0pTKWLZAAVsUjPviCgkAjB4HFDY0MKrIGPPPakkYleAelIqCK&#10;THyk7fxFB9AWBA/AU4kyQ5kAY7cEAcHPJpRFmJtxC/jzTeOqkkE02bLJtGQR6HBp3JEfaDyozjJ9&#10;6QPjgA4FRo7NhcksenFTKm1QSME9PamAu7OD0Pb1oMpKFmwSeOvIpC4IU5GPbrSZyxOcg88c0mwE&#10;Xc7AZb6kVMi5B6KQMY69qaJBtUNkgU/blSe5osAiEABVXI9QOtOfP3gCR6YpIowXwCRnvjmpNg+U&#10;jkHj0pNAROAkJYkDBxgVKjKYApUFduM4qObBVh94A8DHWmqp8pARwcZzxjBpNsCeKMMMsuMetTZA&#10;KqAcck84xQk4iAxnaR0+tR+WTKSDkofpn2pAPXB+YHIbjjPpT9zMGABOM59aaMKpAUjPPvUiLgsA&#10;TgcGgAt1ZYh8xJJyPaiWEykgkkkcZ7c5ojcqSQBgdeOlTkFypU5B55oAZHmNUJHHt0qZlXaOGBB4&#10;x16UJiOJlfBJOee1LK6kDacZ6UAKX55xg53cdeOn607zCiMpBznPtUcchUg4IOBmns4UkYyRxQA/&#10;aSeVOcgHFSxAqmBlsdAeKiEwYjGMk9+PSpgpGMHJYZ4wQaAJSxHAByoyRVmJt3ByGUZI/wDr1BHJ&#10;vBY5LZOcDnNWIwDHuJIJGeoPagCaNRLhScDPBH1q9bxhYsKBlsHpWdbTCTeDnC44xirsU2JEABAb&#10;gdqANG0BDEYPTPP1/wDr1owMQgPCsD2rLt5iSCRgYz07VctZRuY5OB+NTJaaAbMBxID29c9a1IHK&#10;qcHA781iWt4QVXBwO/etK2lHOd2T2rNxYrdzbsZg6AZPHStW0nLONv3QOPU1jWmGRMEgHqO+a1bQ&#10;kHaTgr7VIpHe+B7sz6GI2JP2eQjHs3I/ma83/aN0ESt5yg4Zfrk12Pgi/EOqNGSAk6bR/vDkf1pf&#10;izoo1jwu+PmeP86+ryat8P3HZRl7p8kalYGO4YgD5Tj15qGKEgjGcnoK6HxHphS/cMqqcn2rMNmQ&#10;SCDgda+pKbIEQ4wR170/yeBwQKseWFX5QSB3xTJOCeOKCraDFQL1AA9fWkcYXABBHT2pyk/TNRyy&#10;lSR2HegkUsF4JySORRHMo4AI/GqjzHzW3EgU17oRjGctmgGzTBAU5GK4D4za+un6NM24DKnt9f8A&#10;Cuu+3hUbcwyBk814D+0344W006cBirEZzu6cVNSVo3A+OP2pNcXVNVMJOWZix4/L9K+J/jFrI1jx&#10;7dqjForQiBf+A8H9c19IfHTxoIbjUNQkkBFojPzjkjov48CvkyKZ7uZpZSWeRizE9SSc5r47MKjl&#10;UdtiKkuhYt0AAIBwRV+xhO4EDPbHrVWGPdgAdfatnSrMtt2qc8V5bZg2a/h6yLspwBzwK77wxppO&#10;0YBz29Oa57w3po3r8v3ec13/AIa08llAAyeKRKOy8HaecIT1GMEdexr03w3YEbCSByDnFcd4R08D&#10;YCCOM9K9F8N2ShAMEE8gVMmCOx8O2pbYCAQD9DXb6FajKgABQQeTXL+HbUSKsgwMc/Suz0aMCJQC&#10;wA6cdakDpNIiMflrg4Pr0FdBaw/ZiNoJJxk+tYemMB5e0sAQMgjNdDbIoUZySOx71M1oFy2qALno&#10;DyPSpYwQdwOCf5UkcZQEEkgnAzipmAUYBBGOtYgJHGzDIPTr605co4C8Ec+1CkxsDncDz7GlGZXY&#10;g4x+vtQA0kSOAWIH05PFWFjEdsc4yPfOKjYgFAScj1HvQk29CTzg9xz9aLiSF8sI4BAYnPf0qYHA&#10;Lkg8Y6VCyCWY7SQQM57VYhYSW0it1U/kKBjGkLhTznqABU0CmUkklQM44zUUUSgxkA5GWJzxUglK&#10;gBSdo9aAFRyrYLFT1HsKeQAu5chlxx3NRD55mABYYwOlOhHJKnkj8etFwCWNyRhslcc5/OiV/mUK&#10;zDHGD1p2D5gBwSfWmGNhOxYAr0+vvQA5tyRhgdxJ/Kop0CMMKAoznjmpvNypAY88YpshU5XBIP8A&#10;h60rAKNhhUEgj0xjmo2YRHaqrx3psahTgkMVPpSKdxBJJBGB+dVYqLHbg7AZG4np0/GkcYzxlm4G&#10;RSlVU5IGOOvOaT5XUkngHFK7BsaSwUFcZ6YPSo0YrkkMSPTipSpTHIx3zyRxTPKJJOAcfSpTCO4S&#10;kNtGCB1561G/zoQoByOgHXmpFh80NztBpTGFUKMNg5z0qimNJZkOQMdP/r0nGSAAQfSn+TuUDBAP&#10;v703ZtcBsAk9e1Q0S0BjBxgZA6cUgAZTkEsB9DTnYxsGBBJH5U0gEhiTluOvSrT0KQxFZjgEYH40&#10;ydFU553f54qZGGw8YNRzgsMgZyOc84pNu5LYyFxkHuevaibDMCRgik+62M5AP4Ur7S4IB/CpT1F1&#10;1CMLkngE0rsrIeTk+1NkUx/MCCD78U2PAViT149qsshlDZyRuB4HfFRrIA7KckkfiPep8nqQPm6U&#10;3A3FlC5A54ouBGoLAZGADzml2gxkgZHakzknB/DtSq+AR1Hak0DRGYwB8oHNRy8RgElcH8amdgVI&#10;GATxjp3qtIxQ5ySc88ZpgCYjODkA8nA4prAFyVIDZyRnNAB+bGT+FSWsQkkJyMDnB6UAQNH1IAIH&#10;50m4hQDwRxnvU0qhVIGD7DpVdscckA+uKSG7C4B5x2/Km7QSckZpwcMeMEDp3ppcKTnGc8cULcbt&#10;ZCHCtz936UxmOeSfQ07f0wDg/lQVBfJ4z+VMkYMLIAQSB701sJnIz2p6jGDjjuaa5BDDvnv3oG2M&#10;xhQQSCDzRzuBznP40gBOMHAH40uzp1LEZpXCw1jknjFNkUjknA9e1PyM4Ix35pp7j7xPTNMRC4G3&#10;B53dDVWWIqwIwQD0NWmByQQMCo5BkHgjHNUkBVdjgncAW9qEcMoBBBA607y1JOS2DxTDEEYgEn6m&#10;mkCFJA4UkD9TTcAKOhx260sowPl646Z60xj1xgY/WhsqKTFAGRtBIFPCHAUZA78dKYhOOc5Panxd&#10;MZBIqGy42SEcBVOeSOtMLKq9ScjNOlOG5IH50zcuOowfWk2VZIcMNztIzRUbPuOQ+AfWiny+Zi1M&#10;/UNmwctyT0pjncQMDnrzSbgTkjkfpQcjJPBNNybNxG2g9O1Ur0gIRuIq4xHQZB+tUb7GGJGFHarh&#10;HqBi3UjbiMgj1FUpHDvnPPbv3q5dTpJuUHP86z5H2SYAwc59q0J5tbBtznOCRSxMEU4AHNMLlh65&#10;9808qSMc5PNBKmMmUNkE5APTsKglIxjBJB4wasSOAh5wBUMgEp4OR37UA3o2VJ4w0pLYAP44ppdi&#10;QOgA7VblQbNpIP07VH5IYgEEY496BJW1GDIAKgEGmuWUZwARTkibzAcnA7U1yCG44HvQTYimfauC&#10;3J/lVV3PUEnPvjFTSYcAAdaq3cpRQwIAHUUrCIplOWIcLjjB5/Cq8iFcfoPQU5ZOAGUnv1yabPJg&#10;cAkGmBUumJ34IOOgHWqguGiJBAAJ79atzlAWY4+X9agm/eAYCkDr24oAhLdWIyG4AqJwSBgZIPQG&#10;ngZJIOQDnP8AShT8oY8DnvQBRIKgknKnpzkioWQMjggEnpgc1PMFlGV4z2zyKr8qDtIGPSgCDbtH&#10;Jxj161LK5kiYg4wOlRoyhsnJP9ahuHAO0DAPOaAEdgrqSSQvHtUGd2ScgmpuQpLcZ9KZtTlyCVHJ&#10;70A2V3YorAAkngY7VFxHHyxY4qV2WV2wpUH68+9JNAWRScAt0FBMWROx8oYIBGKrSFmyoJyOcjjP&#10;NTEAowJwfU9qQsIpA2A5I/OhopFYAjPUqpP4+9IMM20thRzUkkTeaQQcKMDNMO1GBBzn3p2JkwXH&#10;U43enWozlpAq4ztyO/WnNmPOSCSc46ULLkAA9PakK5G6lACQQCOtICepFPWZXVk2kYHHPBNIxXBU&#10;ZIHf1q0xXEQl8EDAIBpJXAJOTjH4daBhmAwMg/nTbjO4EAZHp1ND3ASRiCWUqpAyKkG5jgAbH4OO&#10;o4qLAwBuO7r9alXBAJ42+9ACPGVAwRjrTUjKsTwSak64JOAe+aajLIzDJJzQ7gABZyDwD2pZGyp4&#10;wBSKpJ5wAeh6CnuBsDYyRxxzRcBsTsjhxkGrCuPmG4Ak59ahjZd/HIPfHNSK64IbkDp61DYCAqWL&#10;HJI/GgygOcH5R3pGlEYcnBGDRG6vGWJ5Iz+FOwEkkw+UAkjvio/tbgqo6tyMjPNK4yFOCQOR2zRC&#10;ojdGbAKd8c+lNxAljZt43sWLcY9asISqHJJLHg+3pUazLG4O1mI746USFl2lgdp/Ak1IEnByAAR7&#10;9/f+dTRTE4AwQagjlBBBI47Zp0ThZOhAz+lAE7MSTlSQR+VIsTCRDuBU5z3yeMVI0oAJIBz0ponG&#10;4sSAFHpQA9VwykEYIx9aQgZwOdvWmqwYAAEY/WnYOQwBBHHTAz60m7APCFmXIIB6jFWIyTGTtxjg&#10;e1VyTuPBAP6VLFl0yDjFCYD1kO5AfmJPHoKtjPHJBODVMKCwPOW6+hqyAVRTyQAPemDZatQIiQpB&#10;PXr0q1G371S20k/n3/8ArVTt5CygqSM8EdKsbzgAcY596AL0U8gJAK4wePXBq9bT4Yg4Geo6/wCT&#10;WXBKWXIAHHXtVqNicYAY9+eRQBuaewLDgAHnnvWpatgkAgg9a5+0mJSNS2QvHH861tOnYKSyqWXq&#10;OtROXQDdtZ8MCDkDr2xWvZzFWBJ+U+3NYOnSqX3FSM9jW3byAAEgnFZAa9pdG3kWVMBlIYfUV2k0&#10;kWr6blSDFcpx3xkVwltKGQE5BHtXUeFbwS2zW5wGT5l57d/1r08sr8tTkfU0pSs7Hh/xQ8KvpurO&#10;pUZDHqME1xktkWBGMe1e/wDxb8OLe24ulBz918dvevJNU0E27kjLAnqa+7o1OaKZ0HJTwlOACcCq&#10;si7WGegrc1C08tmO0he2eKyLmMqwBPXt0rYCtK4QYGQaqzTDBJOAakvXwcDkVm3M5XnJA9qAG3V1&#10;tbg8n061Qn1gI5O4e+ag1K/WFAQ4AHrx0rndR1xYnPzH5z19fak2Ghr+IPEwttPlbOSVJ9ulfIX7&#10;VHxF3pPErklj79P8a9u+J/jtNM0mQGQ5KnJB/WviD48ePjqep3EjylY0ySc8ADvXBja/LBjXc+df&#10;2mPGI+xW+lxuWlvZPPmIOMIpwAfqf5V5Raxg9Qc1b8aeJH8ZeK7u+YkRyPsiU9FQcDj9fxqK2hCg&#10;DPNfGVJuTbMJSu7lyxiLOCACew711OgWfmSKSM4FY2h2Yd1AUg5rtvDel4IwMMR+tZy3MpPU3/DO&#10;mhUQbRuJH1rvvDGlhpEBBBH5GsHw9pAAjAXk/wCFegeGdLztYA84/CkI6bwzYMpUAHHAx9TXoOgW&#10;4TbkjgY5rm/DVgVKsAMgfh1rutAsV8sA8gk9aiW4HRaDatDFGcBSeScV1+kRCRFYgAE454x71z+j&#10;x5kjQg8YArqtLjLK5G444/SpbA3rCI74wSCRgBvStqGIiUEngcmsrT1EmwMrL0BFa8bkZJwAOayl&#10;K7Bl1HBCk5JHNTAbzghcjv6VXiUxqoYANznuepqVZGyMAEVNhXHuwCZOCR+tN3kMVBBAP50rtvyS&#10;SCe3SlOMkkkY9aBgQDIAwdckZJ5PJpyAvCFA5Y9+KRWAA3Z5PHc08IshJO4AH16elAFgqInG4go/&#10;JB4IpzzRhQqrwfvHGOKruzyyEMSAg6eoHenclhkgE/nQA6WcRzAFATyPSlt2IJDcHPT1pskoLiRl&#10;5AOKat1gYwASOv40AWgVRmAypA4GKYsJ2jBUlufcUGTfCGxjYPxpjrvVSCVbufX/ADigCVG2S7Sd&#10;xHXIwD+NR3DlnUA4wOcHg0W4AkPAYEYJNPWMMwYZAOaAIvMIUHAIH5Ux2bYAOc4J/KpmbERUEHAx&#10;ge1Rxx7GOOSe1ACqAMqTkg5yOaiWN4jhiSAMgipYslmJJ47d6HYs4LEKAOPX6VSWli0hGj+YkDac&#10;gDvxihRgEZPt6CiOQttGCR7HNK3ygKeB6d6zkrMloOc5YADP40x9oVhxhvSpfJ/cNuJBPSodqpKx&#10;HAHSmlYcR7MqqQTuB44HSlUHOSNwH41EpLyEg5IqUP3wQD6nFFyriMxYgkDleKjKkSbsZx075p84&#10;25JGM8+uaajlcA5BPFNoBHLBiGzkevp2pYY0dxubao5PrTZHDOeTgDselDY3MQMHjPPNDYncbMFj&#10;fauTk5J/CmkEDnoe1E/3OWJPAx3NDZlcF2JZqdwYxgrYzzmlCjdkng8/SlXlMdQDkUnUY5JPSpaB&#10;oTBOSVyD1xUcRIByCS36VLuaTP3iT+tRSgqAAAB/OmMbO4AJUkkY96YoLDIYkHk9qmypGQSSBzkY&#10;FVgGR2BAwemO9JISQjgJJkEH9KD8pAyQT+NPbDoVOeajHEnBIoY2DZOASAR0I7VF5AC5wSamXG3d&#10;kgfXpQzDoCDj8KGgaIJAdpGSAePxqOGZo3JBAIqSQb84HT2ppQEDbkE++M8UwIiTuOcY5696FiTa&#10;ckZHqaaSy/ez70kyqcgZKsMGgBNyKSFI55BHSjaNrjggU2O0VIgqKFjHygDgAelNZXgJGCQ3INAC&#10;CMB85AFDNk8kDFKCXXLYGO1NkyRnoDSvrYaWjEyccbSKRhuGBlSaccKMZIP1ppcHOOQKYhpA6EDI&#10;5+tCuQOSeD2xmmh8yAg0jMDk4GBSsO48EuecEkc5FNd9oPtQCee/f3pCwYEjBH5mmhETtuOQQCTU&#10;O5egxkcc06ZgG5OOKjClQSDknqCa0QCOowccD6VHuAxg8/nUzMQDzn1zUAIDEEZHbn9aAEk6nkZX&#10;6VE6ZXGQDwOlPky2QMkDrUcmFcgE46UrjaHAnp1A4p8Z54OCPcGokwMDJFP+UggEkmk0OC0aGSqz&#10;MSSSQe1IqE4HA7/SpRgAsOMGoiRyMctx1qVHsVKWlhflAHJFFN2Ak8H8qKrlD2jP08GVOSTk0Fsn&#10;qcU5kwCSCM00kDJ4Gf5Um7miYjEgZJGe9UNT/cpvJBB9+RV12zjAwOp96p6zIkVkxYAsenetIPQH&#10;c52Zl8w7WBbr74qBzlgScZ5BNPe6WVyAgRPTP60x8Fc5OPfmrBoavOd2BxzQDwc5oViADkce1CnB&#10;I5BJ/CglNbA7DZkgEjmqrODzlsjt3qxIhyRkAVA0S9WADY9aExyWgjMFjBzkilhYlQTnJPFQv8+Q&#10;M8ccVYCBTknO386GZxWonLoQSAfr1qvMMZABI/lViQlEABzg9+DULEBsggk9KC20ivcsI0ycgn61&#10;TlRZI2GQxbvzVmSMI7NngHrVeVdpAyFA9OlBiUXBXhWCk+3AqORWZcBiCOcdjVieMBOFBI7/AIVT&#10;km2EIMkEYpJgxjAheAQTzk1VuVwCACOST71a8shTgMPYVXuRuLLySvofrTAhRSUO3AJ7dqhaby8l&#10;hwPQZqVeSRhiQOPeq8xL4BAANFwZE7rIx2Dr68Z96q3JAk2leTjtmrRQ7gQQRUFym64XkkgYoAgc&#10;jcACBv6Z61HdxbXUAFSRnI6UkygEEncFA5x05qJmLcnknnJ+n+FC3ASRRgbifTikOFQAADHymlDg&#10;5JLEHp+dK0QdAwBI9KGhpXIHVQQSR0ppZSwy23adwP8ASnuzSMARjaKgZC5YMeT69xQmTyjbiNjK&#10;0ZyD3PTjmm3UebYZYBlPbmn7/nG44I/wptxICoUD5jzmhsL2IAd2QTkOCOtRRRLtbBwAOnoKlZSV&#10;PJIANRfcVgQAX5Oew9KLg2RzkSqAy5/rSxQMI1QEuWzznFHlkyAkAEcnIzmnMQrZIOPai4myAdcl&#10;SMfrRIwyFUkH/wCtRc42EKSAT19e9MTczEkEFeeKpNEiohDYbJJ/WkKmbBJ4zUiw+YGALEqucY/S&#10;i2jLgK33hz1x2o03Aix+8IJJJx349v51NgtHg5B70NbpvVsAEcZ9KQOoB44Bp37ANaA9CQSMYyaZ&#10;GhUliSuaWQtuHIxTkyWAJ6dCaWoDkfzlIJAA6UM5PylQc9zSNt45JXqaVHOARyDxTQChTvwMZOam&#10;jVckliCe+e9QK3IwACfxNPGeM4JX361CQCyPudSADxzTJQdpzyTyeMYpWXAGcK3Uc5oRQ5Azg/rV&#10;BckjblOc4x3PFSNbmTJySD1yelMdSVIGDnn1xUkVyDhCGLYxnt9Km4Cblc7QwYk5+nAqQZI2lQSB&#10;nOaja0A3FTy3OPf0/nUsSt5ZYDGDj0oAbDGQ2SDzzzU0WFc4wBngdRnimLHtZQWJKjjPJNSsoUDJ&#10;BJ7UAPXqpJxtp0kIIyGIJ6jpmmrITGowQSc5702KQucHIye9LW4E6YA2nkHr+VSlwOAxOQDj8Kro&#10;S0hKgkAU4qwVcEtgc0ATqvyk7gR29aeuUyAQDTI8HIXcQeuO1Kq4JJGc/lTAl2Bl3ZAbO3g9anzs&#10;VQSSB71AgEfzcfiAakR1cggcHnHQ0AWoTshDHjPIzUwcy4ZQMkflVYkyHaTjIqS3BjfgAY7dqATL&#10;kHDDAIGOeORxViJwCSAePy+lVrZ2OSCcDjBOcVYt1CygFjzwe/apm9ANSyO3buY5Pfjir9tcDaxU&#10;lif4elZMDD5QoYjtz7Vct8NgqSPUd6yafUSZ0Fhc4IJyC3TNbllKWyWGffsa5q0Yq6s3JA5Fbeny&#10;ExDBIPXBNIZuWcjTNgMSQcVr6bdNp9yjqSQhzjnmsHT5NrjdkE+la1owkZQoPJ5pxbTTXQFvc6rU&#10;7aPULNkOGSQcH+teV+LPC8lvdygIxX+Y9a9O0KUT2jQbixh5X6VBrujJewkMvzEYz1xX3GXYtSgp&#10;dzrjK6ueB6zpW0sSCQT1NcpqMBjlYtgEcZr1bxf4Za1eQsB5eeD1rznxHZNET8oC9u9e2nfVDbOV&#10;v2XcRkg+veuf1PUVgU4cAjp6mtfXJxEH24PpzXC+I9RMJkzuGBk0m2gKfiDW8qx35BPrgVyGueJR&#10;ArksSTzTPFOvFIgoZcnn6V534o8TrZ28krsSqdO2TjpWUp2IUXe5yn7QPxFNnp80AkAdl455x718&#10;O/tL+PWttHezST/SNRYhsHlUz8359Pxr3H41+OjqN7IWkHlgEkk9B3r42+IniZ/Fvi25uizeUp2R&#10;r2Cj/GvmczxN3yoqcrIxbWHHOTgH1rT0+ASuo4Oap22MdOenSt7Q7QtKvykg8+leG2ctza8Padkg&#10;YwFwfXmvQfDun42gD5u5xXP+GdOA2jbnHPvXoPh7SicAgCgRt+G9MKhcjJPOa77wxpu3aBuX+tYW&#10;gaeQIyDu4yRjiu98OacAELITjB65zUyYG5oGnlAqlScn867TSLXL7SduOvoeaxdFtG3AKACBnnpX&#10;VWNsMggkkc/WpA29GtxIwOAFXmuq0mMDCkEqfQc1g6LbLFksOe3pXRaVbFlVxzu5X2pNibNezLIx&#10;JDEA9O+a1beMzRsGGwnjGeRWfaruZQcnBGT0rSjfygSVJXp/9eolHsCJlwjY5bPHWpIvlHOMZqDe&#10;DLuByuOh/lU6HeSOgHt+lJQYxWG0gMCW6etWIV34xzggH1qKVy7MwIBPpxR5jRIQxAGeualpgOaQ&#10;+YFJICnjv3p8RDMp4IBxn8f/AK9MeIyMCCoPeiOXy/l5OBikBbVgLgPkbVHrTGPmJuByrZA55qON&#10;y+ThsN0AxU0LAjG0AE46YoG0MYfIrcnIIPvSjCqxABz6ClumBk2DJyKZG5UEBWJSgRKoPlhiSATg&#10;8ZpZEIiBcgY7DnFKrGOHJbBI5HofSlUmSMo7ZDc89qAGoDFu2k/N3J5xUkGWhAOMgVEpIUEhcgdA&#10;cUW8wjUZU4PAzzzQMsIqngAA579aimXy2VlPykgcduKiuJd0h2gFgc/U1M042qSCM0CI3kVMAH5j&#10;wR3606NA+CQW7YzjmnkLIA5B3KNv1o3BoQzBmxyaFIaYyIxnJU4JFErY3DO4daSNcqScbQaJCo3K&#10;RkdOe9Dkh8wRsSQM4PPTio2B5ByQevYVNMgTkLjAHTp0qEzBiBySBjr1qU31FsN2nI6gH8RUi9CA&#10;SD6UksZYYBIIHSnwwtAVOQxx2GSKXUExki8gAEA9M8kVHMoCqApLNwKsSwtvUk5UYzmojkSZyBg1&#10;fQv0ImgaM5JDe/al2h4xtKjA/GppIwyHJZQO54FRruG4E8A0IEyIKdvJzjqKbuByAAQD261NLGMZ&#10;UZx6c01YgxySMD2pNg2R4DquAVHv3pXVlGGJBFPBKt93cQemMmpJkWRhnAHuKlEorhgEGQCPrTZQ&#10;WG4jrTihiJwQQPxxTi5ZCowAM9KpIaRCkQCfNk5/M1FJES4A+UinyExqcE5Pc02KdQxU8Ed+wp3H&#10;cTYcgckj1qIqUZgCpK88VMzKxODkjn3prY4YnGD+NAEJdgflOKYZdu3AxngelOO4MzAE5ziolUEA&#10;ndgjii4Di24ZBHT8KjYAEgEg1IpA2noByaZPMrEgAqAelAEcyk5JBJ7jPSoVJ3AgqQeRmp5ZfJ5w&#10;QB+oqAusjMRlc/rQA93GGCjjt6Cmup4LEEdeDj8KVSGYqQDn6nFDkFAQCM0mNW6kM20FeoB6e9Mx&#10;jAAHP6VJKu1AQdwJ4461ExJHAOaEwasOAPILAioyp3n5RnoKkJ28EE5GfrTSwB4Ix+tMRG4O7qcD&#10;0pCAi8Dj9aeQeSTjn0NK2GIAJwBwaAGYCMQDuHSomO3g8kc1JJwAc4K9M1HkdcZ9acUBWuCQBu5J&#10;pitliSCcj15FTTMHJBIBP51C2QoPJANWAm8kEHA570yRtpxjgdKewGSfUUnKnnqBjPWgCNgQBnjP&#10;X3prfPwSMjqTwKeGJY8E570w7RgjBPrQguMBGQMkZ4HegkiQkHB9Oxo8snOCD2pedmTk+mKGO4qs&#10;HPKsDTWBwAcgCnDMjKCQoPJzTlOc8EkcfSk2AwSFcgKWHrRTNhQkAJj3opWY7rsfp+xIUg5AH4mo&#10;SpPr15qQ4GMgAdajZjvBAPNTY1UriFSWOCTxiszxRIo08x4BkbkDPNabZVScYIGeKw9TkEjszlsn&#10;1NaRWgzDAbBwCCf0pfNKqVJIbj/9VS3GUcjGPSopEHlk5IGck1oBGkhBIGCAe/WpUX5OSSTzUMYM&#10;qhgx5okT5TnPPFAuVXuPEglJI5/z1qG4BbJzj1x3pEcxjaAABxQZQwIIznp6mgJMYqtlSrEn9an3&#10;kAlgAKjhySpAOM9anZBsYqCdv4UERViNgEQFict/KqjpiVgG3BenpU0hBIJBz+dQTkoy4PXvQQ3d&#10;6jXcYYA7fXmq9wdyljkL796WWQZwQcgVHLIZIsY68e9FhFV3Z2YkhR2yapSIZcksuc5wO1XZByoB&#10;4PHSqkgO4g5OePrQ4u4NjThYzuO4kc8dKpEErhSoAP5U+8mVJAqMARgnHQc9KjDb2GQMk9D1NArs&#10;UOoBZlK45+tVbqXM5KqMA/nViXCKM792N2WGMc1WkYIynqCcCgE77kLStgAE8dvwqvJjzC5BBAAO&#10;BwTVhmMjAEAj26moXuVErqMHuwxzQMglweCCc/hniqrwMSzFgqr7e1WXLAFiflGTwOlQyMxwoLDd&#10;+tAEAm+8cAjjviplkMadB7cYx/8AXqOWLC55yT9KaCZAEJP+NCBoa2FYnBJbn61FL1JAII6YqdmG&#10;0qcDHbFQlMYI4z2oBEDDgkLkgd+M01ULKSxIwcn24oZSs0m7IBOR606Zh5GBtLNxjNAWIGcxOwIJ&#10;A9qZIOCSDUwhQMcgnHUE1XuGJVhgHBoFYQuyHJCkZP4UiMGXj7xFPjTcrEk5IxnsKIgqurHBIOce&#10;/pRYGivKA7k5Yk8YPanqeACT0HGOKVl3yliAQf0pJcAFgQTQ0S1qNAKdCdrdqR2VsYGTnmmurypl&#10;FYkDpnPFIgHUDGDgDtT5tCnEkIKZJPA59setMaNugOM9fallZmB429BxRboxyDu47ng04ktCLCST&#10;k9PypmTuA4yvtUu0b2A5Y5J74qEdT259KSYhA580g5I6VMoUAjBJqOOIiQMQf60rucggYB4+tO4D&#10;2IQAcEdBjuaeSTgYz+FMLmV1VgAo4AHSns4XheCDUpgKgDkDIDDpigEjcVPC80xWAYEfLjnp0p05&#10;AQsMgEZOKEwsOSTqSCSfTk0+OMMVyCdnc8E1FbAySgFiFC7gcVYTanVs4PShsBRKyEEHIOOvrT1I&#10;RiRnnnkVEJEZ+QQoJx71KkqAAsQM9j0oAGYqzAZIAzUjMTkkA4Hp0piHEhUkHPT1+tOKhJGGSFHU&#10;njFAEi5EaknLHnpmlVd8hIOAvU9f0psLhyVBVscg5GKaZNrDDEs3ygUmgLUJKZJwQw47ZofLNgk4&#10;J7cZpImUEc4YDOetKqhgGJOaV9bASxk+cOCAeeKdIRINoBBz1b60gCyIrBSrN39RmkYkkYODQmBM&#10;hJjUYHPQVIu6TJHByDxzUcYLHKjPcd6kGYzuGAKq4EwkOckhhUq/Kcgc96qjMgJHf07VaRAuAByB&#10;+NAEoY/KVOCeeOgq0md5IIJHPXvVJMEHIJ54qzbyF5AGyT9M4rKUnsBftlJXjAxVu3mdScADFUIp&#10;DEhIwQPartmwZjzgn8AKlu4GvZXZD/Ngj69K2tMmYMcHIxmubs5CZFIJwe2eTWxZXgaTAOSo6UgO&#10;otJScNtPpWlZSbACpBJ6+1c7Z3fAZOdv4Vt2cwcjOAPQCpbYHRaPeGzuklz8g4YdyDXQzRgMcjKt&#10;XI2koJA3YPYiuq02cXelI4+Zojsb8P8A61exlFazdN+ptSfQ57xRocd9DIpABwa8P+IFg1m77lKl&#10;SR65wa+jb+zWZGO05IyDXkXxm0ZYXEiqgDg7uOuDX2WEq8ysayR89eK3aMMxO1V5PpXmfi3Um+ck&#10;gfpXqHj+I21uxGRhTk9K8O+IWpeUjFmGG6568V1TdkKJw3jHxAUZyGxg49ea8U+LPj3yLeWNJAVH&#10;HB6mus+Ivio2/mnewAPr2x0r55+Jnio31y6B2PU/T3ry8TW5U2WonmXx28ava6LLGsp8+7JjHqB3&#10;P5V4S0ZYAYJA6V1/xV8QHW/EboCSlt8oxXK4LEAHP6V8hXq802zGo7sms49pUD5sc113huxEjqAp&#10;JFczpMJluFBHB616B4Tsg8aAg7R+lQZyOp8M6axC/KOcV6F4Z00lUypBJ647VznhvTyUTcOTycV6&#10;D4b04AIMHHQetQ2QdB4f0w71AB2gde1dxoGnlFU7Ttzg/lWN4e0sOoBJOOvriuu0e1ZQVClgelJs&#10;DY0eDADBcNnH1ro7C2ELKCBg9fpms7SrIbEIyCMZHeug02wZiMZwR6d+tAGtp9vvK4U7UPIHcV0d&#10;qq7VIAGPbpWRpcLR4znGecVsQkDaCCcdqBJmhbxuvzEAkjpnBxV6NC6AkMMc5PNULNysvByvQ55+&#10;lX12kKMnBqZSshkw+WLaAOR1/CpFUI2MswJ9etNUrnOQSfenJ0wAcA1HOwHM+cFRuHpThiYZJA3c&#10;e9ImEXoAT36UIpXuAD2/GhO+jAsjK4YEDAwKVIgwHBbPH0NRwP8Au9pBJXhT26VLkcYOCamSswGp&#10;kSgEkqPQc4qzFGp3EEsD0z9aijIZFJbknBx3+tNjkJbgcDJ680gJXuVyMsQ5Aznn8KZy2WBG4jr0&#10;/GmtEZnG4kEcClCbQCQR9Bz9aAAbmYbvkRutSQEoApGH7ehphI3FSeCPx+tOgUkMT64/+vQA4RCS&#10;Qckk9aZMSIgoB2k+nBpWkMbEBidvA9TUgVZkUnAyMkehoASEgK/ALGmtmRhglD3H4U1GMe4AFio5&#10;pxDMCpGSMke9DY7joGJyGwpH3Tj+dI6HKhXZVB+YdmH/AOumxKVZiV5Y8VLKAmC2MHH86lIEhjA/&#10;NtbAAzimAPJlgcE889qJo9wZdxQNkEjqPxp0SlmAJLcde5qrWG0JBeAjaxDN6DOKDGDOSBj3p8UG&#10;0AEHI7U0lRIFDMSOT6ClF6CQ2STBAA4PH0qyki8A8kdcjrUEbB2QleGOPemzoybsMcHuKnzBInZt&#10;6cqQ56imFfm54GOKWBjKmGJDqPypJozsUAnIPTtTbZST6BNGVGQCy9etRxW7jkAgHkU4uNu0/MG6&#10;1KJCVAOST+NFxczK0p2YUZGf1ob5MhRjHelvZAxDBcYGM9KQvujBAADc4xQ2JsaZ8EEAgelLJMGj&#10;UgdeKFRXUHOP0zTZAFJGeKSBMZwDuAGBxgdKY7/KdvbnilOCMDOTTAAQVxnPtVItDblCqED7x98f&#10;hVdYyUJbhv1+lXGRWhAyFIHSoyuxScAgjnvTaArKrK4ABG7nHfpT2UnkYJH506VMkE5Pr3pC4dcY&#10;Jx6dRQgGsSNoYZxzimLgYU4+biibdtJBIANRthcEHOfagB4KhSFAwagaMNIzAAFuR+FOGTgBTg9M&#10;jgUvljIABJYZPvQBG0Z8ttxAGMjI6mopISCBhSR19KsOTI20gEKeT1JoEYJwQSTQBSUMu4EHJ56c&#10;09CQhLkewPBFTyRgEnIAPPvUUinOSQT09xSTGxgXYAT09TzTDEodiWAApdxAAJIpN20FSMj+VMLk&#10;UrFHBA603lgSQcdKkkYOvTBqPJXOQfSkmOwgyc57dhQz4JGcEUu0AAEEE01uAdwwT+NNkjHckFcZ&#10;JqGQnJAXBP4VJISGORnb+lMDcc4z+tVECAkqpBJANJ5hwQRkHj600glmPUjoO1N5HzBcY600wTAA&#10;sp5Gc4pshYEEnIPtTgNgySMHnPrTCwZS2AD/AJ5pgNMgyQQSKapG49Rj8qUkFiSDg9KaXyDhcD9R&#10;SbGlqLF1OcAEd6Ri3OSdw9KVcYBIAHYGhyApAxlvxoTBrUQAoCRgZ+vFG9hkAckZ6UzLHABIpVBO&#10;Mk579qYiQOV4LAY/CilMa8ZY59qKnlA/TeQqhI6jrTCvGeeevoaVsb8A5P6UhzuBIJA5qW7nQkV7&#10;2cohwTg+lY2oYkUgqRz1rT1SUsgAB5Oaybi4DRtkjjNaw2ApzgfMAOntVeUlQQMgDrzxVkyBtzE4&#10;H8qo3k4mdtoIA/CrARJ12HcOQflPrTZJTLgYK470gGQWAJI7U13UZIJwBQA0tjncc01WAByvzdf/&#10;AK9IHB5JBH86r3LMWIVgcUEyVy9FcLtBBxipFbfzxn61XtHBiUkDJGPqcU8uWyR0HQ9qAe1h7ICu&#10;SvQ5qldvvcBhj3zzVl3EZAI4NQyIspYEkgng+1BlYrbSVI/u+tV5mBQkHJHSrVwpCbVAIPHXGKrE&#10;hV5PAH4CgRVYbwudwA9Qe1RSyqvPGVHftUjszPyBt/Kq07BdgAZmPHFK7QFG6J+0MQpJfngU0QNI&#10;4AIAB/PmnzyhypBwo6Ad6dDII2JbLH0HGKdgbIbp2WUqScd6rSuuQoIBIyPUc0tyd5ZiAC5JqIOJ&#10;HBzuI68c1MZXFcWOUBsnAweOM4qncuks0j/MSCevWpDlgcn5h74qsFEchLkkE5x1qgaJDNugwp5z&#10;1HNJDGBAp4IWo1AUcEknoKkceRFnqT296ASZVuUbeAfu9sd6buMcaHAXOcntUk029gu0DaMcnion&#10;QFTjnPOBQMhDhJOWJLDPSkfOeBjHeoGR5ZtzZUjseMVMXABIBIOAKAI5EJCkEjacH0xmonjG9tp3&#10;Hd6YqWaQmM4ABaoHyYwwI3Y5oExHckMo4Y9DjFMeM5JIJxzzS7wxY5yAPpSeaCcZIxxk81SSCI2N&#10;yhOAOeuaiZtsgwuSoxnpTpWCyNggg96Ei3LubI4+lJroJCtlomOCGI7VF5iui5AJA+mKfIB5RVST&#10;n3NRxxExA59+aaQ3cd5m0DaxyRzjimjDZIAyO9NXCruAxgc1KFRYyFADN61NhN6ETZWQ8HilSUjO&#10;08j86Jl4AyMrySKhB25U4AHp1oaJHjCkk5z3NRSMVOQQFz0pXI7Ecd+lIVwSMg+tA0x6ycDtnp70&#10;plJyowc+hoVS4Bzgn+VMkjAYElgM44+lCETRKwZTnC854B9KWSUdcDjrT1KsBjIB/SoZpOAARn1F&#10;DQkySNtxIH0z1psjsCQCQDTYSeCSMHgc0tzGysQcEDjnpQMnKCGCJlYFmUZpUjIIBBBA9KiadXlG&#10;flGBg9qmyucFiS5J7HAH+f1oAT5Y92AVPUZ5A9qSOcZAKBgv5UuFYEk5AOCeKQRERgghjnGMUICw&#10;FDFWOM9R/OpAMhhjOAB9aYrFoxlcNjp360BjIn14/GklYCUsEwRkEihDvAPA29qWFlO1TyTQqiGV&#10;wSpBPp0FMCQHDAcg5xxUina+CrBge44qszE5ySff9KfACHBIO08Um9BNlnfztAIwMge1SQx5Ibgq&#10;R9ar7QpwM5Occ5qSOQqADnHpxWUZWGOTKOpOQR3BxVnuFJyAMjnOKgL7o+ASMnpTlJY4AYkDvwOl&#10;NK7EizbjI5BwKd52xQDgEHp3qCKUlSM5B5/CpP8AWomAC6jnPc05SaGixDK2CTgA9TViGQSbipGP&#10;X8arFA64AA4x7VLE4iABK4A4rNsC9EVHB4A5OeatQXBR23E5I4rOLmTOCCTwOKswzLKApBBHGO55&#10;oA07S5O0MCcKcd/StfSJlZyWB2kduuaw4D5eByTnOO1atjtdlAfDJ0560AdHpkowQDk9s8fhWvbT&#10;DfzwB0rnbOQpIGUkj3rXtJgMkkE1MgOj01wpUliW7V03hO9V7p7cggOm4fUf/WNcXpczHaQwAJFd&#10;L4bm8jVLdiMBnCn0GeP61thanJVjIqLszpmgOGQAEJ29q4D4waR5+kyOVB2tn8+K9Cn/AHNwT0DA&#10;giuf+ItqJvDk5GASuSc8cGvtMJUtNeZ2NaHxr8UgYreZTgbQQRXzH8YNWFukhDqpBPOetfS3xvmN&#10;utyF4PQfnXx58bdbEZk+YA4zn1+tepUlZWITep4l8XPFBhiYAkFwWPPbPH8q8H8Z68YLa4nZiFCE&#10;5rvPi54gF7fsAwZSqjjpwoB/WvHPinqIh0IRFjmZ8da+czCruU3ZHmGoztc3LyHIdySapL98k8n1&#10;zVi7Y7iRnBqCMcnIIIr55s5nvc2fDVoZps8HdxXp/hGwCqAACepwDxXAeDLTeVOBnNeteDrAOUGD&#10;kDPXrWiZMtzsPC2nHYpIGD+deg+GbDLAgZIGcd65vwzpzK0YAAJPXrmvQ/C+nLuDdSfvZqHuSbug&#10;2JVVB43e1dXptmWcAAjOD9fes3RtPGFYgYFdRp1mHZQCAW6e1ISRe0uzG7I5A9TW7p6hQQAAQ2Rk&#10;YxVOwswiru5C8kCtiBAVBAGVOaBl6GQJJggBCePzq+qNw2AQap2W6YBmUfLj8PStG1zvAPGRxUSl&#10;0E7lqzcmME5ANXIdzsOgGPzqraA5BGCqsM1bVAkhC5OCOKzaBMmjQGYkHOOg7Cpo28tQWGMdR6VB&#10;jbLkDAIwc9qnV/lAJBIHpmklcY4neQRgA08MMYyOPwNNQjHJ6/hT2CvHkcMDx70AKjgMMgEjsKkk&#10;mEYUsQuQPbn0qIDAOSPm75pxcSMSQDuOfb8qdtLgSL80hB4BbgZ696areWCOSeDn3pEc+crgAEci&#10;nMi+SN2Md/Qc8f0qoNX1AlDAKCAAMd+o5pFYu2VwOOffmhR5UZLHJBxjvzQXAAAJyefc0pPUCVEE&#10;z4I5AxSoVOGJz746c9KiiYRyjJO3rx9KQ3CtKAoA3epxUgTSY83KnaM4HoKcAVBJO0k1EpMarnJB&#10;6+nfH45p64lQKSdp7kZ/GhAM2n7TJIuApIHsOKsM6LkgcE9qgnjCMVGSOvzcURkvIBkKfvHd060D&#10;EZ8sTtXB6e1PeQyRr8oBGOfWkaJRuK5Jz9NtRfMGIBAA60mkDJxIGGMDg0JG4PJAB5+tKqrtBwAT&#10;xgdqRXO4AggAUWC49cgkYySc/SoGUqzdCD1461MGJIOCSCPx4qK5QYUK4wBgAU7bFNWtcQA7Sygb&#10;ge3WpLfBfHTPTApsIVCzcgqPlB705AC4A4IJ+lJiSJBGI2yCRuPpSgGN2Y4JHpTjiQAjJBGRTFUb&#10;QAcHAxzSuCdhrAHdgY9KUxbVDMCWPqO9SRwhyMHORkHNOP3iD0FS2JsoGAuz7yCTyMUrxeVCTnGD&#10;n9KsSORvDKARnng4qNpy4KngDigQwsvk5wCSMnHGKiVwxGSTjinAEMAM7etBKCQgldx5/WmmOLIp&#10;SGAIIGDzUcrBSCAcH06VOkYGACcHmmTQKAQTwOtNspasijkByCSB64/SoZW3HAHFWFAfJBAA6e9R&#10;bSzEHkH86q4xuAUB5yOCT0NEQUqSQSPyxUxhOwk5KgfrVds7gW4BOeKTYNiSxk84wO3PWqkqgZJ3&#10;ENx06VcuSA6qNxA7jiq5UNtUDBFDQmhqOGyRyPfpTHlCFRkZx+lSBSgAzyD1qIgNyxJpjHxkMOD/&#10;AEoeMqQRyeuBTWbylBYEgCmm5EjHCkKvc8GpY2xJHIDY2kkdD2prHegHAH606Rg+flOR+lM3FeCB&#10;g9R0ppiI3Gw56io3Xkkgn19qlbAyWwCaiYgZAPApgRuQxAyQRQ/3ckcinABh1OMfjUcxJBAzg8Zp&#10;JDbuNVsHceQTj3pWYZwDkD9KTBGRwMD1pCTgjGAT1oYmMlXqBggVG5PBH3j7VI5O85+7UZc4GQBn&#10;3pwVgZBIoy3TJH5UzIzt5IB6dzTZJGQ4JDE9/WmuxyOAc81aYJgWYZHGTTC23gDn+VPUkhskE+oq&#10;OVdpOMgDv600wBTkZIGRRhQORk59qUseMggfgKaSUOcAHPagBdoyATgjv3FNdAQPmJxSOQAD1Jpq&#10;y5GCckc9aAFORwQB/OjhBgcj19KV5cEEYyD+NRtNwSTz3oAmjmBX5gCRRVchiSVViPaigD9QGAXI&#10;GTnuaheYg4OPxqV3yuMgmq8qEgk9T361DVtGdBBcEbGIzz1rKuUBDFcAD1rSupFKEEnP5dqzLp15&#10;AOSK2SsSpa2KEyNGCCAwb9KrOh6HA/pVuXgsflBbrgdarORI3QnPBplEEp2kkEkU103KCQQTzSzL&#10;twDyB+FMDkIQSSO+aAuQHhiBk46Go3bGRkc9/SpZWLMABuJP51DyshB5b3oRCirliPgAbtwHoKep&#10;b1BA/Wo4emeCDUqnOcZBBx7UGbGPkcAD5elByzcHpTXc45ySentUbTbVPGc/hQK1+pHesqxSAEbg&#10;M59M1n7/AN2xc/KBVi4mV1IKgA9AP51XMYxgkcUAV3kJLE5IHHHWoHzPycgAdO1S3CiM7clgO/pV&#10;d3Ij5OR+tF7gVpgY3bPzDP6VXuZCybQDyecHpVkygqSQAR+dVmi8zILHcTnNJMLDJJh5aEAglQSD&#10;zg5qILvOQSCfQ09lO7YThjz/APXqAeZ5yldpA754NC3E12Fe3WMsM5B6VWnk2tghj0z0zirJw3DA&#10;EN+tQXtuJMtkhgOMelMZAikOpDBlHY9xUzOpUknCnsOlVWyyA/dP6mpzxakDAKjgetAFZ2G0Y6g+&#10;vNMkcNHgDAHenbARu6Y7+lRXA2DnpnA/GgBoUTZLHIUZ4/nUULgYJOST3NOAYMwzhTx0psQMhIAI&#10;BIHvmgBsjhnAOCR6cimAqcjkAU9Rjg7QSSPWmy/LGSCSuPxoE0iJiuWC5wc8VA+FAzkE1OrbiCV2&#10;n8hiiWMOuXAI7f4UDIWKnBIGR0p7tujYgJkDFQTLiRiScn160omIWMgblHUDvQmA2ORpXZSCCvr0&#10;PegsQMAYLDr1pFRiSQckjp3pVUK5XacDj8abYMSOIPIikFVxgn2pzY3BQeOo5prsRgKQoHFMfcuG&#10;BJHb1z6UrkgxBbbn5aQoQA+SAvX1owAoAIIHA96YXxGQCFB5yaBMSUA5JOAPXrSZO8KcdPXFP+0l&#10;2C4BIFNMZY8YJHPXpQIfuySDklqMkEcqAe3pxUcJEcpc8jOfc05yGBIBB6Cgcd9SdcKCCTg9+1MM&#10;RzkAYJ4HpUEZYtgk8k1ZGQAcYz+NFwHImwYyD8wNI+G4OSB09aQYJJ4AB70pJU5XJB9OtK2txAij&#10;cvy5API9amYiFY2yCH6Edxiq4BAJY8mpkxMoEhUbTwKYEkJTYwZcbjkc0+NHiZdpDBuuO1RtHzkg&#10;YJwMGlibJGScHt7UAWgfLJwCR3JNI6gAk46VFK5RFJXgHBHenM5wOeCc/hQA4AB0OMAd8g0sbFpJ&#10;QeWTGaah2oCcAEY681NGwKFSTjPORikhIS1zKMkAAjvzTyo2sAAobvnikjibt8wH4U8wgsrNkkdA&#10;PWk0mMkWJm2jIbBHT0p0QTcxJOcdzgUiMWBPILelGxmPygFm7HrUNdUBKinB6DqKV1+XoOKYARjb&#10;jBPP0qVVK4IPzcH60KUrgPVGO3IALDoakUhHBBG4jp7YpjOzbQOeO/aki+aXc3SrkrgWlYpkckdw&#10;eKcU3YIw3bnv/kVHGwODtzg1KuSFDHkVk0JXJUf5ecqOlWIpAMclmJxxVZDlASCMe1SRsQAFxk/l&#10;SGalm+52BOAAQK0LE4bOBjjJrMtQuSSQAThee+Kv2JO4kHhiOvSnFiZvWc6hUbjOcH2rXs5iyDIw&#10;c1zlqxLqARtzWzp0wAwW2ljgZPWsr6DOisGEaKcg56V0Oj3P+kQEZADr/OubsHAwAQfat3SSfOiJ&#10;5JYfjVQ+JCR3eoc4I61h+M8TeGbsHr5bD8cVu6gRtHc/WsDxOS3hu5B5wrfyr7XD7xO++lj4h/aE&#10;co87qOm7GTwK+IfjrfbPOBIJJJ9+tfbH7Rbgw3LHJOT+VfDHx1kbZMSck5FepiXoKKR8x+P7jzdU&#10;ZRgAHpXmPxVcbLaLGBgsTmvQ/F05fV26gjrXmnxUlJv4FAyFi5Hpz0/SvlMfLViqbHC3QIdsE8c1&#10;FbgnJIGT+lPujl27CiyGQBk5J59K8s5zt/AlsWaMdd3PtXr/AIPsNwQgKuefrXmnw/04mKPOTt4N&#10;eyeDtPwo4IzxVJkyO38LaeSEIXIX9a9B8N6ZsABBAbB965fwnp4cAnr6dK9A8OaedgAzt+vapbJN&#10;zRrElR0IA3ZxW9Z2xyCQQT6Gq2l2RSFUAHzZrds7YhEyqhR6UmwLdhC3yjaSOcgd+a07e3HTB3E9&#10;KrWltjGCck1o2itg5xnODjihsCxbKY48AADPNWYAXkAAJPpUEA+YnOSOMVZhfy3JA5AxUNvoFy3Z&#10;sGDIeWY/5/z71bhDAkgg5/zmq9tCUAPQgZzirG4HkE5HU9v881m2IkUgEjOQTUyMo2spAVjUYVmk&#10;BBGAMChiTtXHygdxx14oTGWAioNznI+nSnnLNgADFNzubcSACc47UqEYxySD9aLiSFAZgB8vPH1o&#10;8sEEgHL9fameYTjjpwKMsRycCqixki45BUANkZ7DNPEwjIJw6jgjHtTEckfMo+U5+uKRiGJIH3j0&#10;96TWugkT3cpaUKGGVPpz1oIOSWwTnnnpTo4wACxIc8+9NnAZlTHJ60hiqNgBAOOOtIuAGLLkL7++&#10;M09+hYhSTzjrimxRmVSQyggj2oAUKysAWyB0I5BFWEiCRqpGSuec571DDIGIYHnoSKlUlQwyDuHr&#10;mhMCKR2ZyTghm4B5xTjCttvZ2OcY+X601CwLEklk61IN0lqRlQwFAEcWDCdwIOOPSkjkk2lTswx7&#10;HB96knfJzwT+WTimJCHUFiRjqe3pSlpsNMcgzjnBGaeXWHIIIA/EU1oxIhIBDY79KRIyzYJ4Hr2p&#10;XYWbHNH8oK4Kt0xTR+6YNtyQc1ZMY2KAQAOx71HNGQgAbBzk000FxjIskxYkhSfWpfLEakqOD+VN&#10;jtMSKHYBT19fapUXGRkbQeD1oWpUdhsOVjIJwCaGiWZ8A4A9KApdc4IGQeB1qZFEK8gDHvTcV1Br&#10;UhRGs3JXBDDnjjrT1k81Q3Az1pZXUZB4AOaSORZAQCQR6ik49hJDJSJeMHB96iSEgHGB6U9ydxye&#10;SfxoVWwxAGQe1JLXUEiJVEb54JA7GopoyXLE8n86syqFAPJJB9+cf41WU54bjPrSSEkCOFUg4A79&#10;6hnPm5ABIP51I7KwwpPHfHFGw7CQOen4VauUkQGMqAcZIpJYyFLAAn61Ow4PAJGenNQgHaSckKfy&#10;oTGMZ2wRgAnrmo14cgggAfnT3xuOTkn0pPMKkgDgj0obAZMeSRjJ/KoAA5JY/pipnJcjJUKewHSo&#10;ZlOQTgAjqelAAXAUADGR19OKj+UEBs8cfjSjCAjaMGmHLMQoIUe3PTk0rhcUgGPucd6j8oL0Oc84&#10;NPc+Qwz/ACqRcEjIG0UNgQcqnpj8qZwZcHJPbFSSAGRgclc/So5iFBAySe9DBq5DJEeo5I6YpjKQ&#10;TkANnHtUr4UhgDjv3pHYLyQCetJPUrl0uNziMqQck5BFRYCgnA3E4GRUikbgQCMcmh1XJOOtO5JX&#10;GDk9CelIxAbBOAaVl2kAgnH6U1uAABgGhgxjYHIGOajkYYBOQT606QncQAMGowhXrk89/rVRAhmj&#10;BOADz1qAdTjPH5VOXDMdpGBTdm5snjPNVawIZuHTPzY+lRSbTkYIB/GpHVu+CTURJOevFCAaZdnG&#10;SAfSl8wEgkLuPPbinNyAD1FREcEA59xwaEA15Sc8ZXvz1oYlsYBz/Kl8oYBJyfWkAxgAgg07gBOQ&#10;ASOevakGMnIBB/SlwMnHFN4VexH60AOdgWJAbFFMDE/dwQO+cUUk9AP0927QCTg9xUU8yg4DDJGa&#10;fOd4x3HPrVOWLaSSAQKhp9ToIXfcDkDFUrlN5GAOM1bucBSeBiqkjnJORg/rWqloBSnifAZCAM9+&#10;9VnBVcEkkdO1XJ2MjHHAqnOW39BgjjjNWKWxE0RI4JJFV54yNwBII9utW5HwTkgqB9DVWZwG3MSA&#10;KCE7qyIVUoCBjJBwe3TvTHw2QCC3TPcU5pRvC7mBP5VGSWYk4B6njpQQ00SxZOAAQw9KmU4zwRjr&#10;UEEzIApHTn0zUgJODjLHr70CFU85weBj3qtOx2lQQQOTx1qaWQDgkkmq058tepJPbmi+lgK8wJyS&#10;c47VFOSqsRjIPAqR1IySoyT1qpdgrcEFiT254oB7kMvQFTgDrVdiSQSSR7VdAyGBOVHpxVRogCQB&#10;kfSgVyrMQTzziowPkJJwf0qe6jLTDaCFUVXUfPg5OP8AGgSiQSxhrj5VYkD8xTJgGZRgkL+dTSY3&#10;nnOeAahcHIwMEfh3pW1KRGhbfg4UA9Se9RXDtKecnAGD1GKfLhFUkgA5HFIjhs4HTHtTAgdT5IAB&#10;3P7dKjLFSdxJyMYqWWQRAkjdngVFvMhI2AjOMYoAaSSCWGR0quGMjAdV9PxqxIp+42BjgZ71CwET&#10;KQwBz0oC5E8BWJmORjkZ5601GCqQASQfz96mkkaVwAcEHpUJXd0BxjPNFwIw5mkUFSpxyfWmcGEt&#10;0DEnOeMVJIVQEDk5PXrVW4Ztu3nbkce31pNgDTbd5XBZTjn+dRM5lAIByemecUiMWmI2EH2p5jG0&#10;Ajcx7c07gQsTtJIIyO3Tmoxu8zj7qjFS78rlQyhsHHX3pgB3ZIAwaBMeSUwQwJPt1ptyjLCwBbLA&#10;89aYJSGPBP0FJJOdrkgkKufcUDFkyMcg/KB09qqsX5BJODnHY1YDZVGKk5Bz3x6UxFG5lIBI70Cl&#10;sO5UAqSCO9IwDZJwaRgWJDDGD3oLhSB1C0JktiJgOQuDjjmhATJgnAHY0bdijH8XSmvJ82cZzQIG&#10;Xc4Azknp60qs0UWACQOelJESGBJwQcc8VI7/AC4BJBouAkB3yAkZPf296lcMCOAVYbvrVe3ZoZyR&#10;kEdKsh94JB69+maAI3bcpUYwQOg560+JWVjk5/HBprZVvUjnringFnGQOaBpCzHbjJJJNOR28xSA&#10;FByMke2f6U6IiQksSB3HenvsJVQB8uT7dKBCIWwCxBJYdOKTYNwwckH060yWUgqF6D8c1KEOASDu&#10;Iyc0ATPIkmASCAM4FI8ZZSqsFOOKjt0YuwKkYH0BFOi3b1yFG4H8s0ATMAFjQHBUAfkOtIhK4DY5&#10;HGTinKjMSoLHGf8A9VBQZ5JJJ9OaTQD4cuRkFSTnNSNG6YCjpUccmccDgVYjOVLAL8xxRogEjYop&#10;OSCRwO9KrAjeGGG59KarB2PPAFPiUqSOCG4x1zQmugEu/coOMA9xSh+cHqD2+lDkGIKQQeBx25qR&#10;UU/NgKCeeMd6T3AUdVyCc4pyKHfnPXrQGbC8deh9qap2qoCNjcCQPSqAmcsqHAyTyCBg1PHyCBnI&#10;x261EqgREsBhmyfUgU5EGSQSpzWEnqBYYFsAA4B9KlVAinIBNRwygFgQRnpipVHB/iwccdKVxNFq&#10;zfCjJBOc471fsJiztkYXdxWfb5ABUkAmr0DBsgHkd8UDNi2ZZM4xgEEGtW1IcIWG7HtWJZ5iJ4GH&#10;PTpWzprb3U5IUD/IqeUDf03IYYJXv71u6TM0Vwh3AkMD83Oa52yuPnJPJ7GtrSpS8yg4JDDFKO6E&#10;2ek6iQI+h5rA8UExeGLojHCt/Kug1NQYs8AZrm/GY/4pu5yCAUb6dK+4wyu0d6R8PftFsTFcAMAV&#10;J6nrXwl8d5iROVPAyMf1r7n/AGjpyn2kEHv/AJ/KvhD47yZa4IUHII9xXo4vYInzH4mJOsSEAEGv&#10;Nfim4fWwpHIiH+f8+leka6xfVpOQMHHPP415n8Sn3eIZgMnYqge9fJY56smq9DjboHdgZwfwp9kg&#10;UIMDBYfzFRXDbnJwQOuKs6YpkngAA+YjA9a845z1j4e2hEaEDJ689K9n8G24ZFxgD37V5P8ADu2b&#10;5CFXacfhXtHgqzBZGYEDPGBQmQ2egeFLIgIMZHTpXe6DZuIiCV3JnFcv4UtdyoADkHr3IxXe6FaF&#10;IzkZJ596BGtplsWUBvvHn26Vs2UJRcA5B6g9qqacmwqNpwe5+laUC42nDc80mhMtWqlcAnGKtW6F&#10;2JBII+XPc9Kr2+XABXA659av28ZTqQQe1Kb0GSRklVJJY4x0xmrMUDMGBAAHPP8An3qOPBIJ4+lW&#10;LdgsoyCVByR/n2rJSYrFoOwQA56d8c08PtAIzhSDkVFvDP8AKDgH68VJAjbiSuSwAOTxSbGWYWKk&#10;scMCM9cU4kvhsZBFMiUbMDABOOmO1SIVDLyQAQTQBKFChcEc8HinIAASQeOfamRuXXIwMc9KVcby&#10;CQM8UAODDcCQSB+tKATGwUgY96DGVxxkgcUqkbQCAT9aAEQFCSTkkEnHWp1cGAlSAKrnkrkELTgh&#10;8vHXHWhMCdJCQSSCV6GkTIYghsDuaaGClSpwB2PB605wW2sRgnrQ3cCSeQKoIwAT3607cIjwASKh&#10;yrANnP1pU3SEHGCOKAJEYEkrg4PPNSKcE5A4NQFSuSFI6cnipIySSAc/h04oAcxCOSpO4809AChJ&#10;JyenHFMdCpIPK8806OUrncAynvRcBphAyzMSv5UoG4eoxxj2psY82Evhsjgj2z/9anQkxspIyB79&#10;KAJI0MCAtgg8kCnNKDkMM4HPfimS3atGVQMXPG7GeM1HCjNMWGCFHOc9xQmFyxDMH2rkAAZ/z+dO&#10;lRWALZyDxzSFgwIUKCetMk3MCCSCOlNxG0SW6ExMSDgfmaaob72CAc9eaekrMpAwAPQVIuGABzkU&#10;JFJ6DVfaOQSBSOGlBAGAfbmlkQYU8r+FOVyygbRk0mhSItoIKgkkHvzTtrRspBOM4PHHQ1IifKGI&#10;BYD/ACaJcAg5BHr2o2DYiKHJJGM9KaGAYAKCB2zTpmIyFBwO+ainjLqCpOc9u9D9Qux8ibiQcAD0&#10;qB7dcMD1/LvU6SExE84WoowZJckkADjvUw3CLKkysCFBGBz7GnFXDAbyAM5B71OwCMRwOKhuGIi2&#10;ouCW55ppArkJJVmCkjd6cGiWTcpwMHOaQkvncCSO3aonYhm5xg0J23HewssXQghTUIfeMYxjnipi&#10;wdByQartmMnqSQTim2NsJMx8AkgUodTGRyCDxQQGwQp+nQUxUOSAc49elJoVuoyTCgkdO9QIyrIp&#10;JHPHXk+1WuFfIJIB/KoJNoclQM5/KmhpCXCjYwBbA6ZOajXIjOTgg+uTUrZIYAcn8c1EuVYkEEDq&#10;KVgEY8E5JPpUeSVBByPy71K2FU4BB3celRbiQQQOaLgGPlGQSR1PrUciEA9AB1FTAlQWzlh0pu8k&#10;E+vPtSi9S18JCpACggjA5qOV95IUHmpHG4YOTUeACc5AFCT6kt3dxvHTLDBpjYJOeSP1qQkYPOT6&#10;1G+epAPtmqERk4I7AVG+Mk8Ak8U89QccE1G+SQGPAGKEwInjUZ6Z6elRtIOQVIBqWUnjJAIFQu+e&#10;Tk4HGKuLugRG8hQnIyTTADNg4I/SlkbeckY7/Wkc9NpOBxzTASQgsOeAO1REjPXINKeMkkNkfhTV&#10;IbqeR+NACl1OSpwP060qjKE5B/nSAAOACSKcmB1yT+lJoaYiqMEkDr1pkmcYAJJqUvkd8dKYcOCS&#10;cAevrTEQvE244GAPc0VIWYEjcCfqaKAP036k5xVe6Ys56HFSu4z0AxVe4YKQFJyal2WiOhMqzksT&#10;1wfSqtyhMRUZ3A56VcuMgEKMmqkkpJODtJFEHqTJ7FNyVJyCoFQXMoweASOlWJ23IQQAx64qnKqs&#10;SMnB49K1SGpakMkhCY25/QVDLlguR06cVPLjJ9D3qKQjGASSaZnKV0VJgYe2Q3p1FRktkleg6Ada&#10;kuZGzjC89c1Gm7IOBxRYgnhQ5DFcY4FSbRGhYgErzz0FMjlDKVPB+nIp8yrLHgkNmhMGVlG5gSSQ&#10;1RzOH+9gEAcCpZIwmckEHmoz8yEDjP60CTImkUBiwyT6nNVJ51kyGAwvTHWrL42MepNUxCTvYLlR&#10;z6UDGggAhQMYqKWM9cEgHpUjqCuAQBjtUbklSDnBFAMrXDgseAMnkiqrPuzgBSfwqa53I53AjHOO&#10;/Sop1CgHJAIyfehoTvbQrsrIVBBK9abtHJPTjGB0qVjkjIIHbNQynIIBIAPFJILlWV0u41ZQAV9R&#10;0ot03zEE7R69qGiWNScAADGAOtEkgVCScsoz160xkMxV4gSSWHHrUCytGpyduR3604SbsHBBp8kA&#10;lBYYwT60AyAzNK5J5YcVDtLSu5JBA+vPFTH91Lkg5HI4prvvfGVAAoAQhdmCCMfd701iNoIzjpS3&#10;OQpw2MnjnioFUlizE4P68df50WFqEoEkoPqDjBzUbwbYGGWAI/OplkBYggg496juZGVQBghj9c0m&#10;hkIwBlcHHGT3qBiFwucqoPXr1qeP7zk5Xr+earvtdmzzg9O9CAbyyAgZJxj8aVcBcKpLcn3GKfC4&#10;RCdoBbn1pijeCQTt9hTE2RcKwB53c8j2plyOcKDwPzqVkDkZJAP6UXTrI+QGUheM0DTKvmkgHBP0&#10;FP2kAHccn2ppQOuckOR+ANOVeoAOQOfagGNlcIODg/TNIhJJLEgenShu+cgnp2pQQXGTjFBDQu4m&#10;QEg4NMfg4wRg8UrL82ASSac6GORgSOuM0DSETHIIHakznIB69KUKGBOTkcYoEY7g5FAmiIPjnJBH&#10;45qzCfUEMvPT3qMwlnAC4Hep4iDkYGFGSfWgEhxALDBGSfz4pgZWxjGcZzSCQdACxI69aIoyjAMM&#10;k+tAyaFQI3JyD2NSBwyDCgke3FNVl+UEsuAfpQIihyGGF/X/ADmgEgK+Wp4BwMfXmnq2VUHqvAAp&#10;oy77F+YnjFSeQpIBypOT6UEj4GJQFiSSaVlbkjAIxnP8qkhTEShTkj8KVozgEAnHagBq5kI28Bf1&#10;4qdVBzjClTioVR05BIyRnI4xn/DNTlwEO0YBOR60ADRD5snAPJNMRQAVAIDepqSOT5SASMfpSSHA&#10;yQSTkYAzSa7gOiiABJLAkY64p7ZyhwAE9+SaPlxlSWB5zSKxyy7sgnn2oSXQCQMQSTgr0xipxKGj&#10;xjAHP6VEgGAWUgrTwQDkbuv4YrJvUB6LgAHPHrTw+ADjB6emaZGzcgg4p6jd0xgfStIyuJEqMFU5&#10;GADx3qSPkkAEj19ajR8MRjj/AOtUoxGfcd6yluMeq4cAAnt7etWElMiHKg7T16Cq5J3KVYbT1yOK&#10;ljAznIAPJwOBxSEi3HGDGCoBH5c1btCMDg5JqlbuCoUnJ4BOMCrtp90kAHHBoGadmQXAIB44rVsZ&#10;vLmUHkDPuKx7SQRvkck8c1p6dKN4DDJP3TnNKwG/p7h8bQSBnitzScrOpYkDcPx5rAsSIGBUhief&#10;et3TpAXBGMEjApR3QHp+ogmLOCR6Vy3jZZW0SYK+1ApyCOvFdRfHEa5PA/Cua8cjb4busnJxnivu&#10;MK9UdqZ8L/tKsoF0vBABIP6V8G/HqRVe4IAOOa+7P2n5CWnJX5znPvz1r4K+PcoiNwCGwa9DF/CO&#10;J83atMG1SQ4GN3T0rzD4jOX8S3YAIwQvt0r0q8JOoyMRjLcepry74gPv8SXpznL4z+lfIY16kVtk&#10;cxLneRgjNXdDQ/bogATj8qoyNlgMGtbwvEZdUTjhR3FcCMHse1fDu3VQjsOCMYr2jwRH5ixKBtBP&#10;OehryX4e2+QgUEV7P4GtAFQMWBGMj86DM9H8MQ7EUIuWHPvXd6KjbQxJJHp9K5LwygBXgYI4x1rt&#10;tDUlCegjP58UMDWtUGxWOWBGRV2AZUqMkrxjtVayAkUDgsODV23hDOCuSSfXAHFYXYFuFQrDDEDP&#10;PHWrcZ3LggY9apRxkqDkEn2yKuWpJB64LAAU2pNATr94HHGKswkL2BINVg20lRnPtVi2zvIIJ9ul&#10;SBaiYKQxGSePepUnLL8oIC9TntUSqGYBTkZzxUhHlxHAxn0oAmtSE7lgB+FTooyMEZ7jHWq1qQcg&#10;qAxPSraKMZzknrjmgB4wsikDB5HrRHGNo4ORSKwTBORjnmlRwScMAM5oAfktgHAA9aB3IHvn0pGb&#10;gbjwfSkiww2gZOe3ehAwkbHAxkDH0pyTByEA4bn9KZMMsWUgM34ZqRYgM4HynrzRYCSRgF4I45oj&#10;kXYwIJJ6c1HIwLgKMEnkdqRkBYYySfbkUIB25DjBIBP0qcMqAEAcHGR3qMhV54BPSkRiuCRxnPTp&#10;TasA9iZBu9D6daciEgEEkn26GnCJSpILAH8qdkbl2ghVxmk1YBUdjGSST+vakckZJzg8jinRyfKV&#10;C5LUrYAGeSB3H6UIBkZYZIyARnr14/8Ar05nCZBBJPP0o83JzgAY6CgRq2WJJJp2Y7Mcbct5YBwr&#10;g9ulN5AIBIGe3epEQxwKGbAJwKjVVZmOQSDwO/ANNIaXcmBKAEEZ7980kswIGRjOeMcGnRzCVQ20&#10;gn14PTrT/syyyISSAOv+1xTuh3RGm5ckggjt71LsJBIJbA96CvGAQG9KlQDqCSD2FS12E/IjjYqw&#10;JAIFOTBIIA5OOO9OI2gDBJB9P1pIiCpKkMDzwMD0pXJuDODkHBDDkdeKbKDgDAAbr2qQRDeDnIJz&#10;n+lNYhj8uQB685pu1im1YhbBU59ePWm+YAmCCCenrTpyUyAAVqFI3ZQWGABn60JiuNQkRknIBpsk&#10;oRRzkk44pJQynIBGAM+9RSK/BADeuO1NJFKxMXLNxgjtn0pZCuzAHAqJJEVcnORjjrTi4aMtkYPF&#10;KTGiK5lRMFgQW4yRUbICSQDk81JLEJZAxBweoODgU1h5hPGD+tRYTRFJGq5JHB96jCAgnBOOBTyp&#10;ckgj5sEZPSgxkpwCeeabQPsQMhjYsCCW/GmSNtjIGBUobBYDdgjg54FQ7dmRuJJ/SmhohCZQjczZ&#10;5PWlhQZPJyfapAPL7kmkJB+UbvT1oAY5AbgYAHpTGULu6KSc468VMVDsQxyRTCAQAMhh1oAhZg3G&#10;Dhv0puwH0AH6VIwBU4HTpUTAI5Ixj0xWbuhxWoyTIUkA4H503dnAAPPXtT5AHYAEYHBpj4DcFunb&#10;tSTKkugxwOuOR2qInLnIPr71KV4JJJGaRwOoOG6U0iCLoQcHj8MUxxhWJGMVIww2TkEVDITngDA4&#10;PNVqD2InJTPI29jULuFBJwasFQV5JxVd9obHGT+FVECKQErwQB09qYXLAAgjbT5B16qRzxUTEA9c&#10;iqTsCGsQVzg5xTHIJBGM+hqVhnjkgCozGrAnPWhSuAijcAOAevBqMAdABz+YqTZ3UkgdsUhXaRnr&#10;1z602wbITKDkAYz6dKbvbfySoNLPGOSCcj04qMLxz1H4UmmJIlDgjqMGnYABJUlf51ErlCxYZB9q&#10;mUmQgE5B/WncZATuYnCg+4zRU4+TI5Aophc/TDeZACwGPwqGVQrDqM+hzT2XZjJGPpUMk3zZxyfS&#10;s0rnRYiuFOc4II6VRmjznkjPWrc0hJJJzVWZyFJB4A6VrBKwFeeMqDgEk8dKqPtfdycZx6YqyXM2&#10;QSSCfzqJ0AbOBgdqoiTs7la5AKDaSSPaqUrMo5yR6CrkrgSICMZ4PuarXLruYAY/GmZFfJPOB70x&#10;gwbgkk1KWDHABOKjkGHIXjHegTY+PgZ65707zCABuIBzUcRAfb1OAT3qR2zwMkgelAyKQku2MEL1&#10;zxUcgUx7WGc8+tPlIRgDkk9ahkk+6MEjHFBKWpXuGMQUkja3FRzoDbuWAKj8qW+BcDjAXofSmeaS&#10;hjYAqOpB4+lKw2yJQFAQDaSOvUCoWcZHOM9x06VIx8wsQWAPTjFRSDaCxJAH61SVxlO7YLdEkZX/&#10;AOtUMsocrgngAD2qzMwmxk5GOtUmXZkZOf50rgn0HFgDyTjv71G+OQWAB6UfeUEAHH4UjgbwckkH&#10;vxigGhkyq4XJCnOcDHIqrNGARjJzz7VYbLSAZIPtVe5bYygAkAAZJ56UAiJ0GBtJBI5z/P8ASm3D&#10;bXXGQTyMfzpxGQAQAx702ZxgFwV2jIx6e1AELI8jAZwF71DcodyDOSV/LmphIRkg4J9qZc5LKT0H&#10;HXg0ARzM8iAkDKnI7j61FGjRspJYgH9KsOgIbJAOAAfQVG4CoAcgEZ/SgTZFdkSXiAsUUc5VsZOO&#10;lOlIMYJOACSRnk8f/Wprbo3UgElcn8aSElo+GY5OSSaBjZixUjBIP61We3KMMjt68DmrrMDjOSAe&#10;lQ3IOCduAOgNAr6lYEoCcnCkU3JVABnvj3FCncSST1z74p5IjUKCBj/HNKwNdSIgx5JyRmiUh1Gc&#10;ZHpxSsoKlSCdx9aYsRYEkkheP0pjIlwJgAc5GD6084Dkc4HTihhjIAJB79zSEHJGATjAoBjdiqpP&#10;Bz1pYVAyCD+WaWGYuAuME8YPJo8okkgEN2oJluJwmNuOOf1ppZncnIHt2pQTIWAGR+Q608oepZfl&#10;HT19KBIZGM5OOp54pdhcEYIxTk+UhiDuxkj0pFnD4xkdQR2oG2JBK6OzDG4d8Z/z2p7YVCOPm9uD&#10;UgwCMggE8UpmLOcgBfTvQCYwQnAYkAD8DTlUAnBxj1pSxBYEqQMZ71KIkhJDAZYcZ60DbQhTdGQP&#10;vgde4GeacYT5YHJ3cdeDUSOS+QSCRVggKoGOQOnagUWJHbN5ihPlGCxJOR16YqQgFu4Y9fYUiMXB&#10;Gfu0+NGLZwd3XmpknuhME3KT2DcYPSn2zSfOrZIHOfWkJwQMc+lKisy55Ge3rQ2ykOSQvIykEY6d&#10;6kMLLEvIPbpmmBFUbRgCpYidozgjOaG7CbCJCQSSSfyNOVADg4GTnHYcUgO7IAPHAp+drcHbjtjo&#10;Ka2JI3XaSRnnrmnpCNy5JyOo9aUOXJx3/IU5Y2KgE5PcjioTs9AJSAuATuB9eop0cYkwCCPx96ac&#10;O4bBI6Yx0pyAqpyAOaqS0AUZTIGMKMn3qSFVGFJIUnrSO24EkEDHrQCWAAwMHJxWS8wJwMKMgZUU&#10;fZjLKW3HPXFEfMYY7gc/iakibajAAkj8/pSbAkjgJIBI2oMD86nMAijJBC7QMGq8bt5xCsBn2p53&#10;EMCchjx2oAljAHKknccAjHNaFk7SQKSWAHtVC3cLjgED0q9ZMQPQUAXoDgDBPqa1LdjgFSAe3esm&#10;Fj5ik7iAeR61pWiMSSQRkYwPWhAb+koZMMThj27Dmt+wjJLAdDzisDSXKwLkgBjkVvaZNkgADJ5q&#10;Y/EI9TvQDGCcc1zPj8hfDd1jGSnb6102oMPKHHX0rmvHyA+G7hsA/J1r7fCbo7lHQ+Cf2o5Ar3OB&#10;jqfQ18DfH+XdJNyBgnnPv0r7y/agkIa4JJ4zz1zXwL8fZADN1A9c9a9DGfCOJ89XBEmouSMZY9cV&#10;5V4zc/2/eE45mbjp36V6o/8Ax9vjBwxHqK8l8RyiTVbpsDLSuev+0a+Oxr94it0MGTlgMnANdD4I&#10;h36qDgH/APXXP8ZGcnBGK6j4dQ+bqROSRniuO5ge6eALcBY1AJyeuK9m8EW5zGQQc/w49q8j8BRB&#10;TGADnI/nXtPgW3zJFtBOOo/Ggg9F8K2uEBPBHSuz0+FjhcsFPJ9uK5fwvHmJcEn6dq7OwBSMKx+7&#10;6fhQIu2+EII6Ed+lXbZCcnIIIx9KqwqXUDgke3FXoIjk5wM4rOUUkIliBGOuRj2q1AdpHTHX+tVg&#10;oVyAeQfwqwjAYBFZ3GTKQSADmrEeFwACA3JPbNVlU/xDk1MjEg4yRQBdhUhUAwpbA5IGacEOzJIL&#10;bsEe3AqO2GBuIJFToRkktkjjHegBVX7pwQRznpU8c2FJLDB71CWG8gEkE1KgPl4IBA/GgCV85Dbg&#10;TQCQAAQQP50KSSSMEj2wDRgtjOQQaAHEkoTginwAnPTJHNRK5K8HinqNq4U8ihoSY+TPJyAaImLx&#10;kj1+tLE4yCMYz09eajhyiEZIAbdRcZJvAYZwSO1SlsnOBmo5kYYxgAdeaQybMEA7W5PrQBKw2qSc&#10;j3HFS24whyQdxHXr1qHcWZdoOACM9DQoO8YwMDd0oAtCIKGCnI6jv+FM875QcEE+3IoEu9CcHK4H&#10;vRHIuVLDczHnPeqctgJAzqxJ5YAfToac0qlssOntTeZZxgDGMcikaPLBC2MjOalsLkuTKpOADj0o&#10;RhhgWIA6cdOKcE2bVyDjOD60vlhwScgn3prUdyGQiQgDGFGRUkEBIyWBJOeOvvQF8uMPkZU5PTpm&#10;n5+Ugjhjxk02rOwJjli2HPAx6c9qlAAAJxj9RUUSMoXrkd+lKHJIGMg9PWk1YGrEsMJy5VgCT35z&#10;Ssnl5XOdv40+GQbATgA9+/0obPzEBRnj/wCvSFcYVOcc89Pzp4ASMAAcdBxio42ZioIwx98U9kJQ&#10;E52jAoAQ4Azjmo9wViCPmboKfJg5UhgR36ikVOSByMd+MUANcZUnPI7VEiK6kEAEnuallxwAMAmm&#10;sA8DE7gTnpTSGkU5AxPKkgHmmI+5gBxye+MVOeoBJJJqvLiHJUAbjgc+9ADWPzAgZ7nNSRZYZAG0&#10;jikeJWZWXIU+tKz4XONw9B1oSuNakdwQoJIAb9agKsUJJyM1KMvkkEZ9qQAogAByfwpFELqVGASC&#10;f1pvmsh5AJYYweTU0sZQnAGOvaoHjIl3DDc8+1KwWFkVcAnaAeoPWoJE2MAOhNWpXJjAB784qpOG&#10;kLfOdx6E84oBseB8mWVTn8KhaPLbgSQO3Snsx3EYII5zTSxMeMEZH0NNMENOeQcAj2/SjG3K5Ixz&#10;7dajfO4Zz+H1p7AjqcilcYwkbQCBj9aiCg7icnHTAqxJHvQDgcZ9jULElQCMY/I8GplsVDcgIJU5&#10;zj25pNx25wSAfrUkg6YBIPamyIA3Gc+1SpW0LlC4x+h6DdURO0kHv0z3qR8LyM7fpTHBbAxyOa0s&#10;YkLElQDkkU0kDjr/ADqSSPC55AHoKgboMD9etNIBHJYHgA/Sq8kYZl6gY9KmlJ28Yz61DnAHIPri&#10;qi+gJkZUqBgdR+VR+WX6EAipmGORnBqMEGM8lRTYNjF+YEYHFNdQTzgDp7U85ZcnOD07God+JBnH&#10;0xzSjsCYrMoyDnBpJELAtkAnpmmr8xPHFLuxkgDPtTSAhkXDAEGmAAsBkHPSpZTgEqCcc/So0UAk&#10;85+tCQCqqggenSnxvklSGGKYO5J6cUhIVhg/r0qdxptakuUTgqCfoaKhMu4kgr+tFWkuw+dn6YSY&#10;CnJBGO1QOd4JJJAqR5iemcHr61BJIFA5yahtdEbJFa4Yhs8EAcVTu33LhQRuPWr8gR42BBG7vVJw&#10;CvIOBx0xTi7dQKxJTJ5FQyXBVyVBIA/CpJmJyCeDVYBvJKZPA65yRWilcSWtxs1xtUMRjHOKosc5&#10;Y5AIyM+tWp2AhC/Mxz1qtLKGyACCfzFVcxaGFtgIyGX2+lA5wSTwM+lRlgoADfU+lOUgEk5YMMUC&#10;HFSOSMinhzkLgZ785pisScAg56+tCsAOQDQAj/vcHOAO/tUcyBuSeB79allYgYCgD27VByNxAIPT&#10;rQDK9wpMZAJGPTj8KqnnqMDHFWbhlVGAySP0qupUAk568UAMYEAgA5P6VWuXO0KAc+3Wp2k2knqD&#10;+lROuByMt60AiqqBMk85FReWu4sEB29Pap54wijIA3D86inZY0AZioByO2aAK8xQSHGAT27mo2yc&#10;Eklj2pGkUyMxY5Xvn3pHfapOcAUCaZHJIOGU45qC4y3IIOODTt6zRgghgTnI6VBMpUFhg5POO1A1&#10;cQ7VjLE5Udajimy5JI7jHpTiVnjJyGLHj2xmmooQZYHIJ+lAIYkPl5+bOenrTSCJACC38ulPw0pJ&#10;VSRj65piMJGxgk+lANg0fBAJGRgVXKMzqCwDDvU5do32sOFXPTiq4UopIBBHHegl7iHlSQOOmKTy&#10;zhypAOOKUqFQZJY8c9KRnLAhS2AO1BQB/Qgk/wCNQX25o2AJyV46gGpQjZAUnceo71HNuALEbSp7&#10;jtQBTjj8uJARgkc84qRFOSWB2hck9hSPIGyCMgelOglCQ4bPP4UAJMu4ZUYA9D1/zmo5ZzbAjABc&#10;59OaWeVp5FVCFBOS1PuEWRHYhsx88c5oBkIBznGCfSm7mV2BC7e3OTT0cBHIBBbgY6rxQCWfJwFo&#10;E0yMNgELwB2qQyshDEdenvSqoZgDt+YfQCo5IyF3csPr0oGNiUgAEjA4pZFCEDIJPBzS53ngEEdQ&#10;aQ5mQHJz168UCkI0bLgKCQR+FLDaHoQck5qSIFuXwcdR61IqsXJb5QOnUj6UCsRxRlHxkgD8alyW&#10;xgDBNEjAOSM/KvA6ZNTQKAhfGSxOPUUFNFeXcgdCCMVK8jsiAkMRgelSpGN5J5BPenMgLLgAHPfI&#10;oIsQbhFA+CMDn6+1SplwrgYBGefpSC3DuQeMdDnJqSOE+YqE8KnGcjJ//VQVK1wAOTgLg8/WnxRn&#10;cMjABzScrJnJI6fSnhwHxgAn1oFYcUCuTkHFJu8wqFBAz9Mf5NSCMOASQOeOcA01I8kgnCjt2oHY&#10;kSPIBBAOOe4NOZTkYAIPvSK4/unHXrmlkYnGCMHipbsQECbQMkknrSbSpJLE468UsMJkl5ycfWpZ&#10;MbgMZJOP0oTtokAscHILE8DgeppwIQEDIIPftTIWZmBBX8etPdskZPA5PvSin1C4okPJJOQevapN&#10;w4OQSMcjv71GoJxgjNSLGCeOSKctgJIiuF+UkDknFOUjIOOKQORtBHy8D0xT1QKmQSD1rKzAVXL7&#10;sAAD9KfFkMVXHzfj+NNEe3jGWPU0BipOBg/nSasBOibSc54p+88k8g9qiVt4BzyDxz2qQYBwQRQA&#10;+KTBIwCAfStC2YgkYx7461SWLqQOKtWMxaTaTnPQ5oSE2aVoQhUAAknFa1jKPMUtnB5rGtWUOAwJ&#10;ya07Rd04ZSQAORQM37AZkGBlT3rd09i+0gA5I6cVz+mMVx82T171vafLsK8ZA6enWoS1QJnqt6pE&#10;a8k1zXxEJXwtc4yCUx+tdNd5EQHr1rl/iTj/AIRicgfwnr0619xhXrE7Uz4D/akkCmcbhjnr1PtX&#10;wD8fJv3s2Bgc/wCf8+tfev7Usu3ziOuMn0xXwB+0AxWSflic/lXfjXoOJ4QuTcOTxkk149rU5e6m&#10;JBwXY/TJr17eQ8hB6Bjz24NeO6sw3lieDzXx2LepFYzwweQDkn+Vdj8NULXhbnKsK4yNh9oycng+&#10;9d98LIPOlHUqSea5DBnuvgNNzQgD5VIr2jwlH5QjO3BAGeO1eQ+ArYhVGScEc+vFey+DIj5YZSSS&#10;B7470GZ6J4bjYbY1DMo5B9a7K2TZgk8CuV8MEGRN+SAOMd66qMcAg4yO/epk+gFqJizMASADggd+&#10;9XrcsxyxAz05qhbyck4UgDNXYz8oUEDH4dqzYkiyGIIPI46+tWYI8BTuye4qvGFZScYHp0qxACB8&#10;wAOfzqWrDLCZLHBLEVPHguoIOM1BFwOCM981NHIARtyCAOaALa4KkZGAMZpQmwAkkEdKiiZmZSSO&#10;DnGeKtRqHwcgg9TQAmdpBAOev0qf+AZIGPwpqum5VLAkfjTsAg4Gce+PSi4D0J5APBwenIpww5wS&#10;QfzpnJAIHbA96eWHGDk5oAjKlQAOB069acsh2jJIJHSgsRlWxkflSKSwwCcgcYoAeMkkFgu7vn60&#10;io5LBgAc8ehHenRqrMBwDjnNSuwwck4x09aEAjSs4UYGRxnuaZ5gdyBkmlVsSDJOM8+tN+V3GQdv&#10;cUNgWFOMcZFKGCrkjOOBUQlXdjBU0okOFAGVPNAE8MoVdvQHrUiMoUZPQdKgLb1A2hdo6+tOMgDF&#10;T1X29qbegE5cx8AgqRTon89gpX5cc0wP+4AOSTwamjAtxwSSTz700lYB8+WUqh2tnPuKbbl1hKuM&#10;tknnvTo3GxQyqSffNKHBbLZwSM9akAAO8Aj73HsBinhDI65IJU/0qN5lzkMTzxjrT7W6MpcYwABj&#10;Jz2oAdc3BixlCwJxxxSjDDAOMHP1pVmBbGOCcc+tSYC4ABJY/gaaV9RobbvtVRgU/aeSBx1pkalT&#10;0wSTUinAJGePypNA0MJxIoIII646GpASeMggfrTJQSEABIzzxU0LkZ5BA6U7hcbsKqOCDUZJAIH4&#10;+tTs3mMDjGOPpxSPHnacEt29aaY2U3JyQ3OeM07zA0ZwWz6VJcRHaANwU+nWk2g7umOvoaEC1Kly&#10;QY1K4Dqc89cVCyBgwIyDx/8AXqzMwAbA5JxjODTE6lcbSenGaVxJlUOYSFYA549xThhlxkkqRUsl&#10;sQ+FySe/eoWR4TySCapFJC4AY8nNMmfqB0FOi+V1zzkEY9f8803IuEyGwVOB6/lUPcFuMfcoBPFM&#10;DALkL1qUI7KC5G4dT0ppiDfKeSBx+dFymRsvABwSOahlIAwcmpZeMgMeO9QTOxbBOMGhIRHk7cAK&#10;T1IIpr7gQRyQOe2KWVNhB5IHH1pWYqQFBBHrQAxkzjJIzTcEEgHaPSpWc4yxwRwcUw4YAggEHFTJ&#10;AIWOSMkgGoX6Nkkn07Cn+YVySSCTSNgDpjPpUFN6IidTkDgHHBqCbK8kk8/SrDEKxyCSTxnnvTHi&#10;I4UNx0xTTQ1FkOcrk4yTxjpSS4RjnJGKVhgHqaYxL8NkjvVJktroI4yc5B/nVaRc8DIJFTvnnk8f&#10;lUErjcQSfxqhEU+dmRnHPtVZ2IIONo6VcbAODgg/jUMiAAj5SD6mnFgQBi3Azz7UzcAoyenPSnso&#10;GQAePwpsn4gmmxtDJHG4E4IP5GoJFJfIO0/XNSlMKCxI7/hTCoY9CBSSQhqJs4AAPXilYsWIIANO&#10;ZApPIOajZjk4yB700wGMuxu2BSbyQwNK5O0LtwD3zTZlBj3BiPxppghQ20E5zg896aRuGQcfnzTD&#10;kYAPT8qeGIIHII4qLnRYQqpxwTj8KKcwAODyaKLhZH6VONxAxlj+QqGUDgjv6dDViVCrYGAfQ8VA&#10;6jOeQBRqDIJCX5IBB9ao3DsGACjINX5BtU5B56VBOgfjGSOuOtCAz5CPT+tRMAAAAB7VI4BDMCdo&#10;GeelRXBDAgHknqK0g10JcmQTYeMjcOTgGqNwFOBnJHoKtXTBWABJyOPXrVS4UqSQCueSa0FKOlyB&#10;0IIAyAKfE2c5wD/Km4wRkAkYGc4pVYAtuAAOfxoMkiQuUJcHAI9KIAZCTxj9KjJLhQRjipoEKHgk&#10;AdqLgGAx54PY9hUU6hed3y/zqXpkqeRVe6OzBGArYHFANFS5XfuAPBGBjvVR2baoOCB696nupCwY&#10;BiFPYVU3bxgDdjH4UXAcB8p7kGo2ySSSAR09KlyWznPOOKZJgggAkDrQ0BDeL8qZYEEYHFVHjyCM&#10;g4FWb2UMgAJVV7E1VYM0QKkgHp6HmgCiyMZSAhXd0780SNlgCQcdcU9yyFiGIz+VRO43AAAMPxoA&#10;STDbVXAK8YIqOV1R2jPIAz07mlb50wchh36GoHYmUkMWJIUnPNACXuPs5KgBt2fQ0x8bsBiSRzxT&#10;2IcHOCD69uKrp94KDznH0pJA2SK+xAV545HpUbBItzDAC/pRg7mXJyTTdxwSMMc49aYtxZbjIAOT&#10;jGc1G2VUgkAdOlJdkvMrqCigAY9eaY0m4NnkHkepoDlRHIhlOEDYPakiDIrNyVTANJH1OQxxn86d&#10;JKHgGEYFjgj+tAyVHVckkNzx7VWuHJYqVycdqWZyFDA7S3QCjyCQzMMMcd/zpJAVGTL7lBXaw59K&#10;d8pyGAJxUrxj5m5BqCYFFGSFyQOnApgBgCDK4yByfWldWDBQSFc8nB9KdKrIwVgTuGcjoKbkuzEs&#10;Bzn8KAIpVKuSCwV+cdvypwbCnJGf5UGMqQCTz7U14MNg5IHrSbAAC2CAMHt60g3KWGCQozgdqfGh&#10;YqcYwecdhjNIyn7Q752qOMZ5Az/9eqS0QCCQKCSATj6nrQhBkIYgAflSgDaWA9qAoHJIwB9KQNEj&#10;5TJUYB5x2zUzShbeMMBvAwcVCq9DkED8SKaQcggHHv8AWgCcgHBIySOQad5qw2hL5BGSMcmoYGOV&#10;LcZ4PfH+f606NGLBUUsKAJYNzxlhu2g/jThuaQMDgHnmkjRoVKAHCnIA796eUK4AJweOlNIVtRyg&#10;MrEkKT09DSQY+0lgQFXvTo8EAckDnHWljjCHBXHakFhdvmFSB8rDIp/2YMQWHC5P06UiEeVyDuXk&#10;Z64pWYqhJAIwSe9AbEoyOoyT0qNsupAYhmzg+lSsoRAS2SewppCjpwDkfjQF7odAANxOSDgj261M&#10;U4ypXJ7Y46VGq7CCQQD7ZqWPcYwclmHByOaCADFlz1z7UJhiCxwM847U512uQuCFx04FOxkEHAH8&#10;qAGxggEcANn6ilkG+MBSOT6U6NCGOckE0SJvUZDDHOfSgLDgPLUkDJ6e9KqbGU88dqZGzuxznA70&#10;8sxbJODihgPfHljnknPWnRMyABiSAOfU1HJl42ABOQM/nSwlkGCQSOOe9RJJbgTLh48AfN6d+lOt&#10;4yyBiCMjNNt0LTMAcEDv0NTHhwSSB+lRJp6gKi/IQQNxPHtxTo0K9cEmmxSF5FAHJxUpOIwAvp1/&#10;lStpcBVkBAAJx/KrNuu3BDAEdMVSjX7qnqeDV22UPEFUbSPQcUJiaLtopVzgk4rVsWHnEZAzxj1r&#10;KsmMSYcYGQPU9a09IKs7ggAdj3ppktWOgseTkEqBxjpWxYSGNAxR3AIyFGT1FYtm2Cq4JA71vWKs&#10;kZI6qKyT11HF31PWLjGwHBIzXLfE9tvhS4B5yv8AWupmJFuhz1H9K5T4qEnwpcDkgrj9a+5wvxRO&#10;5Psfnt+1LMvm3ChRwOncds18BfH6f/SJyScDrX3t+1Q4Se5BAG/OCK/P/wCPj5knycD1PWuzGsqJ&#10;4hdSBbW4bgERsT7cGvHtRcrjlSDXreqME0m8OMEQv7dq8i1E7icgZNfH4p+8RWZVgx5hbAGK9I+E&#10;sWGjY45PA9ea82tlG91GMkcV6t8I7Y7YSBgn9Oa5TA9w8EW5McYCkFsY717L4MiOwKBknHPYV5R4&#10;EtmAQYLMMAHPQ5r2DwdEIQDnIUZP0oM2eg+HolWLcQ2CdvA9q6OJQsKgZIHtWFoZKwx5GcAE9+a3&#10;rZTOpIyAB19KzbT2AsW8YTBwMDj0q7AFRnGAQRx7Gq8SqOg4FWYcEnHbvUXAnhbKqWBAPrVqJtqH&#10;ByBz9Krx5VuAMH0qeHAUjkHp1obuwLCYOckkjtVhYwVBXhjgVXjQcNnOf8aswZbBJIH5UOLW4Eyq&#10;EBwQSvrxU9v+8fAOAozx3qtuDMCecgA/WpY1aPeS2CelCWgmyWaIFhjAIPWnRkbVOcg1Ed0kmSSA&#10;ozjpU2wZGeQOPakloCeo8NtIAIJzkY4xzTwwcEcjnH0HrQEAyCQp/Q07AQsCCAP85oGRyKdynOcc&#10;jFPWMgAjG7qeetOK7ckHJpu7BC5I3frQAqp87YxgfrUjSBkIJyRwOaiYndkDk9MUnkEKxyST+VAD&#10;48feGc8nmlKjIOTu9KaFZCAQfT1p2TycEA+vFACKo80E4JPA/GnRAhiq4GentTUyxyQAD0zTxhGJ&#10;GQB+lAFqMAkBiBgZx79qVYldiAoAqIzBYw2AelSQSgLwM5Gc+lAD3IChFCqQevepbRhubzCcrx61&#10;VbK7iCSBzzUgk2uFALBqALJkGAACCe/pTJeFADEkkYNOMBfABJPUelSldsag/eA55zQAy2iITLbc&#10;9+9SrtOVVUAbnpTIm8zjAIGM8EYPenRhvNwoAXGDz0oQDltgoGeWznmp+EY5JII60mwLETkgg+nN&#10;AUgjqQKtaaJjQpUvGGGQGpke4YGOGPPJqQMEIB6etPLCRwCDtFFilEbyeenoKFkVT9RnFO2gPnqA&#10;Px+lIsQRtxzk8cjipasJqwyWYo6k8bjgZPApxdnyQeRxTmjWQcgYXmkEXy8buPUU0hoa21VIGcCm&#10;K4ZsEgkdKeV2YyQc96jZcyA4yPbtRHcSeoSptQZVTk9RUM+SpOAePWpyDhcsdvv1NQzxqpJ7n24p&#10;JCSIi7RxlmI3HoM1B5gkY5GG9M06Z2kILLhSelNRMYUHGfzqki0hkzhcAYxUcT7Yic4IPUdalaIM&#10;DkZIFRrEpyT1I7UNCY5ZdxOM59xxTJFxxkZGeKcI2jbI6HnmkERKMckt15qXuMryZ/Oo2QZGCc+t&#10;T/JyDkMOoI4qN4cPkAnPYCkwIhjYcnBb8aXyxjPJOPTrxTgg8xTzknHTFIDlQDtGO4HNADXRSjAE&#10;AioChAwDwRU7Lg4ALCo2BDEHI/pUyZUY3RGVC4LDBNI0Q2gkjPvTnUqATkjPc018kAHJC/hmpHDc&#10;a4wm0HA7UxyREVBwDSTZXkAkGomHylTkk1LepqMYFQSSQv600pzwRtPvTtpHBJOegpkisRhckCmm&#10;zNRXcbIwAJBzmoJCMkY3DNSuu75gQajJCqCeDWiZMlZkLDYQSD296iYgnnAz0OKmkUE5I49Kgdc5&#10;5Iwfzp3E1oRyNnI6/UYqN3y2SSc/nUsgCgswA2/lUEhB54xTv0ENILccE4qNgQe3NS7uScdKY5IH&#10;QYOfem3YcVca2GBAIYDv2pjjjg5B/KnnK8jIJ4ppO4kHnnmm0IjAO3BOAKcsQMZUkAEelOJG3kE0&#10;wn5iASAD6UtirX3ZG8JXAGMA1G77cAYODU7hm65IxUTLs4OSB69Kk2JA+4AgZBopiZ2jGeevtRQB&#10;+mE6BQDg5qscCUEj/wCvVuTaFLEZ9c9qpTuEJA5AqUgTIr3gDCkkj8qrOduSQ+PWpTJvchiM/Tpx&#10;VeWTJChgQBjNUFype/IGG0nOB14qq5+UnPQcE1Yu5nJAY4AqpNnZkng1UtkBDIT5gODxxmo5F8zJ&#10;CgBjkmlLBlyT07jioGlBYgYJBz+NaxWhlKVxjLhgrDPpmm5BIxnj25prMzHODkZzk0BwcZY5PHHr&#10;TIJoyMKpUgnkHGTU5BIAwSeh5xiqkbFpMDII69u9XYUxuJBJx9KAsQ4aNi2SMZxjpVa4RWwDwc5x&#10;VuaRWjA4APFVHBGAM8Dr+NAFGaEKCrHAJ5xwarmII5IBGfXqBVu4cSvxjgdfWqzEdAckelAEbuEX&#10;Oc84460yViRhSc+p6U8sZGPAwB196gclCARjJ4yaGwRWdSx5BJFQzkiAqjEYJwMYxVly20cjOagu&#10;PkGc5OKAKUClC+QSTxzzSbMzKQCVyMjoetSyKOck5Hv1qAllxhsDvSuCTEc7EIAIx0H4VWZx5mMj&#10;JP5VLIWTBDYGOCO1VZSquRli3XmmKwu0DkjkdscU2VQj4UgsTj8aduIBAA5PPeoS/wA2c8gdKBoU&#10;4AKk5I681Gi4R85IUgYA68HmnA5GDjI5ppzsdgQOx/WgEyRJAqqCMlefYcVDcQj7OXHUYxjimsxU&#10;ZyGB5x+f+P6U1yyScMNpI/HFAMSFFWRN3G7PX/PtSyRjC5IA7HrmmTAGVQDgDnNNdirAnBB79qUV&#10;bcVmGQrDjAX9KexHkg8Hdg/SmtKFyvUmnQhckMRgjjP50wsRysMZOCBVe7H7sOcDHY9DViZFDsQQ&#10;B1PHaoURi2COSeAetA2NZt0WAME9j9KQpnIIByMZ75pWRkJyDuBpGb5Rk/dB7UAJJaYQqz4bHUHB&#10;pHkErMeNv8qfvLKACCuOcccetRSDa4B4HrQCRIj+WTyTn070SRkxngkHv3phXzI17t9aPNYKFYYK&#10;jnoSaAHsylwWOAcds02VVlhcc7ieOKd5y7NoHueKTIPIJK/zoE0OTEqhQuSvoKNhK4AJIPU9KemR&#10;FgEYI6inxKGYkkjHTPegaIdvVSME/kOlTxv5bDA2g+1H2cbCRk4Hr7UsUYLsCADn+lJCeruT7xIo&#10;OCGHzdcc4/8Ar0/dkBjjCn5h/So9m3kZIPUUozuGTknuB0phsMQYAIBz7d6chPzHJJHQ9xxRGirg&#10;ZySwP0zUiEBMgHJG4jpgUDsNidHVcAlume3FSMMDPOOtIu1M54XHOae2NgBwdv4d6Ab0H22DhTxu&#10;6Z6U5VGzpgmnoVRFJBLjoc/596JF8w4GAfbpQQmLCgYbuCDnt0p/JJAU4HApqBipXcAQeBnrTywK&#10;DGDgfiaBtj1bLEAkL34ppkOSSOTTWYJtHUKe9ELBnUH9alxJJVcBh0wO1LySMEjBqJZCSeBtbpUq&#10;SlFKjJzz9KoBYpcFuQAKe3yuBgnA6VCQQwCg56k+pqSNAgyTgjrmgBy5OB0H86jYiPaNoIY8n2qa&#10;MjaTu546Uhw3GSwPHSs3HdhcUS7CSuSPyFPRzIATznj2qNUCxqCc55+lSKAzADACnPvU3dguSx/e&#10;4GOKc3QgZIPemphQRnJPWkeQ79oBJPFJX2E2SKRuGQADircUoSQKCDn2xVRQScY4zU0KkMDgKB69&#10;6TQzUgYvggE49RWtpSHOCAAtY1sAFB3Nn6VqWu5lXbnI6euaaYnubunSBLgFjkD1rodNmHO77jDB&#10;rm7Fip2kZOc+9blgimIAknPJHpUN6isj1+5YGCMg4JGa5H4ruR4UnwcELmusk5gQg5JANcf8WmZP&#10;Cc5PJ25r7nBL3onbHY/O/wDatlC+eSCDyT3+lfn78fJv30wDEkk199/tXyZM6kEge/Tn/wCvX59/&#10;HvHnTkEkFvqRXVjVoaRPGPELGHw7esATiE/yryW/HJJPPevU/Fkgj8K3pBBIQD07gV5RfudxbIyc&#10;n2r47FP3jKs9SO2Qgk4Oa9h+FkJWOE4zgda8esCXIGQQWr2z4XWxAiGCSMdB0rnMJbHuHgCELsBI&#10;IXBxXr/hFN3l4znH868o8BwMkSkjocZHXFeweFLdVjDAgFRTbIO+0C2KwAYGDz19ula9qhUZGRk+&#10;tZOjE7VK5CldwwffFaysEAIYZAzWcpdALfIHAOO5FWrRsxkN1H5mqMc24qSGwox7mrKEhWVASV45&#10;9azSYrl9CpCtnj17k1LGFVyCSOc/WoolEagLkDr0xiplBcAgkA9qd7aBYnU9QCRntVhMjAOSeOKp&#10;hTuJBOfX0q3FwMNnJGP0pNjHEsXJwQBVuEluCTg9c9qhSPIAHSpYsryQMn2pATbQQCBjIyeelSxx&#10;ljnnJ61ACfMDAjav61PGx35x3oAcyB1APJP4YpI8BcY4zxT2iBIwcDP5VHyDgZJHP1oAkYnpjGeM&#10;UgctgdQevbFJyqjqCPw70iABSDnJ6e1NWFqSYA6cg/54pS7At12jvUe7kEEDPf8AGkaQFcgcmkhk&#10;m/zHBxg59KJGLJycgfpUYjCg84yPpTvvoTk5Jp37CQqEjgZI7EUryDoCAe9NTKDDYx0pwQOeCSRQ&#10;osZLHJ5sWAMDvUyuqxBeAw6mqokKYCk4zyO1Sx5LENwenHY0NNAWdisCfvFR1x1p6KCSc8nGMc1X&#10;ZjjGSM9u1Pt3CqwyAc5oi7O4FzeFwMHnpnilRS4GTux6fyqubheASePxqSKUxjJOQDzxRu3oNK5Z&#10;ChFGDzSMxj2kgKGGQMCkJBJGFBY/jTpJAQm0AngegApWBofGWkznIH16VIcBASBkHPPaolkVEyCS&#10;SeQORSt84BAIHX696q1uoJkqgMpUjAPHHWhWIyB8wHPtSwxgvlycH8zUjIHGMkEU09C0+4KTjIGQ&#10;Rmmkl3UYxjvjNSJggZ446Ypm8Ejqc+lJslsb86ZBOCB260vmjoBnJAqR0M3XIX9RTBGoJOCQe/8A&#10;9apEnqDqrk9AD+VQMW35OBxjIHAqdlOwqMgH1qFj24FCYMSbH8JJYc/WoZmOcEjnHA5NPaQlgGwM&#10;d/wqJJA8gZSMHjtVcxSkOCbsKVyvGM9ajmhMa5BJB9ODVlmUAAYJP5VE6fdwxUnnHalcRVkIG4sS&#10;oYEfpUcO3ywxGB+eKfPF+7YgbpBnpUakqgVhhT6imn0GpDmYsgUjlec+lRNl0KgnBPJ71LCpeQKC&#10;TnPXpSFQoIJAOOgpOIyB1Kr06evWoA5EgwMAd81OzquQTwT2qtI26RiMcngHqaSAfIdyjI/GowQS&#10;WPAJzTklYkAqB9ORTcDOQBx6+tDQ0+gvmhQRwSajVvmHXk5olJOeOvtTGcl/l4J/CkxDnUNgHHX8&#10;qZ99iMEUpY5IJBFN3AEkEeh9qhxKje+gybAzk4I/Sq8nUjGATmpS5PGc4AzUUxOCBwAPSpUjWMbE&#10;Y7AgbqGAySDg00MeN3B9qAQScZIHtTGRMxVlIBqKbBbqB+tSyqTkgDvUU7ncc8Kefr7VakZ+zI5A&#10;M4Pf0qGRFCjkEH2qUkhW4J4qCZChIOSP0qrkyjYilyFzgkHn1FRZIUjOAR6ZxUjKCM8YFMft0B+n&#10;NUkSRjMhIJ4zilOQQAB/Wnn5OcD396YxPDDggdKG9QEcfeOOSPWohxng5/nUhckjBIFMI6nANMaY&#10;yUkng8jpSLgg7gR7GlIJxjgnoRxSAlWOOQO4qW7AtQxg+3X2psqsxHAzSkEDOOaikBRg6sAB7VLR&#10;t1FyRgDBA98UUgUsMgkA+9FKwz9MMkggjBqvOhK4Bwe+asSEKSQORx1qvcN8x+YMAMcU02CRRvIC&#10;M7eeeM9RUDIVAGATVm4dkjBHOOvaoJz5kZXJANNOwFK8l81wAeP0qpcKXxjJC9e4qaQbMFgcCoCQ&#10;EKjPy+vf3qlLoxSdkUrlWRwdxIPTPFQg8qCCSe1T3iKSig5JH5CoSAoPADCrTsYEE0hEmCOp4pBI&#10;ABkZB7CkkkL84IBqRIzgMMAHkHvVIdhVco4CbQMYIPOasSTlVAQEkU17cyJwCCOaZMwijZiCAvYi&#10;mISSQglSSCf0qGc7EyvJNMMxbJUde9NMhboSfrQBCxxnOc9sdKrTzl5sMdoX078VPcSHHA4FVJ4M&#10;uHDEADO3GaAFZl+YBmP0yKikI2jLEFuOKJMhiQcZFNIDHnJA98UICK4cgIQeAcVXncTBRgkLz0qx&#10;LEIo1wTjrwarT4IZScEfmKNAIp5Aq5PU+9RSSEgFcDtT23PJuYqwI7dqili2HJBwfxoHcjOGVQTg&#10;kfWqroC6lgVDAHPpxVjYWYZGcevT6Ux58KVIJEuQPb/61AiszZZsgKDmo2+51OD6DnNH2gzIRjlS&#10;R0x/nmkZvmw3QjPFIBMhwFwMCkYcYByo56cU4oGU4AB9M0wDYhAAHqe55pgkLG4JJCnPNRSZGCDg&#10;A9KnRTkYIwB69KYUAwQcBunNANFdiRyWyo/OnkAKMg5PPTtTlUA5BznrzwKaxKJgEHPr+FANhFja&#10;wOSw746cVGUy6g5APtUm8JMqrng4PfFLJtZcAkMe9J3AhyEDkHczDGKSQmFg3DEDGRTmhCwj1HHW&#10;nsqlGLEsNu0D3x1oewFSZncjgqCMmn4UxtvIbIz7ZxSSNlUAB3N04zQ2GU7QDuxyeoFCAAgI4BHH&#10;fntTbiNQ5C4YAdc+9OJYwnPy449zUXlkKgzkkcnFMByIACSTtAx04HP/ANellQuSAvB9Op/yKeki&#10;sAoABP45pXTCKQwXd1JGcc0ISbIeGyAOB0P41IiBQSSAF59z1oB2oSwAO3P45/wp5+4WBJJ465oQ&#10;0N3b3CnIU9846U63YpGMk5BI4OabJCHQqDjJ6+lSiMxoqnknv0oYkr7hEGLZJII9asRjcjYHX1/n&#10;USwo6ZJwF5yDmpVYqCQCAOxoGkNjlUMBIdo3YHNOLrvVWwM988VA8IlkJAOQcE9qmYGF0yAAMZ9x&#10;QDJhCACSRnOR2xT0g3Z3YI2456jimJKJGJAACnAyetSxsNhJ7dcUAMlJK7Rk5GP5U+CIkBiCM/lS&#10;gAbeCCfxqSIErtIIIH0oExpBUkEcn2p67mOTjPTpzT3/AIRjgfzpOA2AMN0oFZDhHnadwPtjJpJi&#10;UAKhiAOgxk1LCR8xKkhRjPQUPGCQcEFePagHFkSA7sEZB49aQqSCQACDjHepkjVWBIBP6ClaMq4G&#10;CCT9aWqWpI2ZRJKWHAHHHA45oRCMjHQ4B/ClkTyFLAklj6Z7UOCgYkDHfHU8U7gDKARk8j8qdg4y&#10;QQTx14pkTiQkkgkDuKlYZJA5PagAVl2kDAH8+KWOXyz1IJ9aY0WxCO+PXoaI4yOoIA6e9J6gTf6w&#10;EYyBzz2pVkCnOPlam7QiDjBGfekV8ZXGQPzqJxAngO5Ru+Uk4zTTGRKclgSd3pUUzFSAoYgfiakm&#10;cmMnO1yOlZoTZOJCjBs8Dt2qdLgKcAcgZ+lUkYMQBkgAZ7Gr1qoKgnBPfim1YZetclgQMZABrX09&#10;hJgAjI7EVj2x2sCSRt9609PIMoONxQZPr9aT2E3ob1hhDk8k963tMYGMqOSa57TpsuSACp7EV0Wn&#10;4TaCRioSC9z1dyfs0ZwAcA4rjvjCxTwrcEnJ28V2TbRBGD2UfyriPjTIV8KT7SQ2B2r7vB/FE7Vs&#10;fnV+1jPmacEgEAjnjIz/AIV+fXx3uT9ol2gAsxPtX3v+1dcf6Xck45JB4z6/1r8//jtKDdy5B4Yg&#10;H8a6MdsXA8d8cER+FbsnIB2/zFeVXzbAQckj3r0/4hOR4UlA/ikUfrXl15lh1xjrXx2I+IyqMfow&#10;DTRgjCl/617x8MIPLjiIBORXhugxiW7gUckmvfPhtGNkY7MMVg2YS2PavAkBZYhnaF656k+teveF&#10;oB5SkkAMMY6554ryrwTnfGoA+XBB6+teueEoGdlJBDDnJ9KTIO00wBoI9p4AwK0IQH65GOMVR09A&#10;IVBKk9QPQ1oRxFnA5wTn3rKW4MmC7gOgJ469Oav2fzRgYwAetVYI1IY4J4wKtQfK5BbANTcVi5Ep&#10;O3JPPTtUoJwAOAKgVSeCQTU6cHI5zRqMljB3ZJGB+tWFX5lA6kjpUC4wQB1qRMkA5J/GgC5GTgAk&#10;AZyaftVsgEnqP5f5/CoYySACQSakihwhY45oAlTLSAHOB6VZwH5GeOKjjVWjVuFYg5/OrFup8sLg&#10;kr+GaAHNGdvGcA9fwqA984AFTGXhsFs9/SmuMgnBDE9elABwDhe/A4zTEUs2Bgc81KkgUMCBk859&#10;ajEg3kbcCgAZupxz0I/P/wCtUaRHqWwTinSSgkAHOeuaSMlSckAE96AHt90AkAYwaORnkkNye5pj&#10;yhXUEZznpQzFGIHLE8elAEjDOAMkGnENwASQe9RKTGMjPHf0p8ZBOGxk0JgOVj0BAYevFTRHCANj&#10;HJz3qF1Uqecq3FPXLA5OSKdxksfzkg5JPA7YqQKG3Z5JOeKYpUuCcAmpY+DuAPH4UhEZRmYg4APF&#10;SRDyAQQSpHOcc1Itu0/zAYA75oAZlIIwfzoTGmPE4UBlG7A+pxUwIIOSSe4qKMAjjgk5OKlwGPyj&#10;Hr70XC4u0FgB1HPpVlXGACRkVBHn5GyMnPH4051Kg45HXmhIEiaIbgcseT608OwYkFj7U2BAIlyC&#10;DjJpyvwTk5z+NUrjVxVyygAk4pYULAdFx1zREQ2c5BHOfWmSAyOpAO1Tz60NA12JJJtoHJ4oDbiC&#10;AB3+lNWIyYHII/WpMbVAA5/OkkJDHYnBJA9PUU0MpBJJ4yDnv70sp3AgcEDGTSSEFgRkE0+UfKRu&#10;n7sLnIJ71XkgGSUzk9auOglQDJHeoZFHmbQAc/nScQaK7F41XBBPT1FNR28vDEkr7daeSx+UgDHG&#10;KFGwYJP+NNNDsiMLuzyAFGRxyaik+6SRk+9WJYhJuONu4cHNRqVWPA5J75qeW2olEiikKsQMgHP/&#10;AOuo2JCkEgAg06dhzgg44ODTMFyAWAH8qu+hRAQSx5HP+NREYGDwOnSpnPJIxt71E5yABwSfwqG0&#10;Am7g5yCaRFyQT0pVwRwSAeCR0pEJQHksfzoAWQAqc44/OoZIgACMjmlMoYkE4I4pjSk8ED1yKTZU&#10;UNLkrg7SccccUwgBSDgE96egPGBgA96ZJHtwcHpUt3LjEiYYJJGTio2YMCQCW/WpSdwyMj+VQkFW&#10;BJOD27VNkNtjQu0ZBP50xsjOeT29ac0gDAcUx2PJAIAplEZcscHHvUUzEEY7/rUxIYEgkZ49Sagm&#10;+UA8gD0oEm7Ef3WIJwT+VRzklGXgZHXPSpXwXOCSKrySBTxkc4/+tVJIzcmRA7cDA/OmMRwck568&#10;USFlycYI79qUAgZHBJzVKTuJoRQGYdCQPypHIVcY/AU1nAOCRt9qRnO4ZGQabYkr6Cqd2QQBimOg&#10;wBwKQSAOOuSenrTT8qk84+tNvQcY62ZG7EkA9ucdhThgEA5J9jQ2CAQMYpA20AcZz+FS2axSWw+X&#10;BQgc9/rUDgL1A44qQudhwcgUhXOckD09aTVhkalNoBJGOKKFIGcKvJ9KKLMD9LJVLLyOQenaqM8p&#10;jYAbgR1rQkztJGAazpsE4DDIPPtQmugEUoZlAZl2gfWoZ1MYyMkjoM1M7HaVyDkVDcsqIC7Bc8Uw&#10;M+Rxubtk9CeaimcIeBjJ7VJcMWl3Y4Wql0WkKhTwvNANFeZQr5ztJ5689KY3Ay2WI5pzKVcFjncO&#10;lRTN1xyCOatbGMtyAYMhIXJDcc5zxUvmqUIUcjoBUW3MhwwJHantkcAYB5GO1XFibZNFKdrEMRv5&#10;zUV87u4BA2gce9WbaFfLBJyRyfWorsqHJAJB7d6aEUORyMjPpSSYK4AHFOdiuWA6VA8vnNgjJU5P&#10;PtRZgI/LEAk59D0qN1XaQASD+nFSHjkMcD3qOViVJJAA/wA5ouNJkMiiUMRk7TUJ+XnHTnpUgYgE&#10;LxnnFMlyRkng/wCFO4mmQPlmxkgg9qrzk/aHXkEHkkVYkAViASAfzHFVpCd4yGAJ496SQEbgbUwp&#10;JxyfXmo2Iyc4wOvap8HGD3GKgljJLEtkNTAjkIYEjJOM4qKVVCMOpFSFuSSSR04NQyMMOVGO3JoA&#10;qzABgRlcVCYyRkggHovepmLMxP8AdP5013bzGwQSR+VJAIGUBVJAycdM+tM2qi7cscdPbmnkg4BX&#10;LY+U+9MkOcjklemM0wDIYYzgjsaQ4fCgkY4FRqxSRmAUcepFSZCqSScsMgY/WgBuzBOT05+vNJt+&#10;UZGcHipBg7TnJqGRyuApG3v1oBoa/LEk5BGfeheSGYbT1wTSbiASOrGmGRpJCOcKOfagBZdz7hkE&#10;5z6nrUxtgcbsMBzioYwyzEjAA4Gasi4IyCSVx26UAVmhCoGcHduxxz0FVHPOMAkenWp71mdSC4AJ&#10;6A47UwxfPgLjp+PFADgcx7mxtLZA6en51Hvww6n8KerbUCkZB6Z7UfZ2OGAbkdT1H+FANiAL5ykH&#10;AP6VIxLEgAjaeD2pEBAAOQQcnvTgA4GSCT0H4elAuYbKDvbO4ZHrTUHI+YHPb2p7MFwQcAgZzR5K&#10;sAwKlSO3Q0AmAJIJyTk+lShSynk/NwAOpptrzKFPcnHHXg1LHMoc8bSD+NAxZYl+6O3B9DUqKWQY&#10;zt7HvUET+dvwS208nB9as7GVAQAVUflmk2BEsYyV5JY846GllQRMqkEkjP5GnRAkhsEDP5VIqb5C&#10;VHIOfr/nFMVhsdsVkQsSMc/p0/SpXYxugwAGweBQY5I5Ms24Yp6qZVA4IAoGh8UIlmAJBBOfw9ak&#10;kUR8KwYjpjtTUBUgEggDjPXrTkI/iwScjOcYpNikxeApJAIPr2pixiZweOOv+FTFNiqOophQKzED&#10;apOcUyWP3ck80qMRzjBHb61L5OIgzYBByBimy4GORgk/lQDY1yFYnOAO/cU/gqTg4JI9KYYmKHjJ&#10;/OnW7Y4IJGeSO3FAhNh3jgnJ796WRlDOSMryfrUhc5VQSB1PvUdyhCggrj09Klq6sBGpww25yfSp&#10;4kwCSSCT+VQxEAkYGR+lTxMNxU5BAziqQCGMLkjofUcimoQCMA4HSnvlgeSB+NCw4yNwB475pNdg&#10;FkceVyMn60zcEAAAyeDmnyjCjOOvXpUQ3BySQSTxj/P1oTAkTEjA8/ypzfKSKaF25JIJzn2pWZTg&#10;kYHT0qHT7ASQ53cgg/TirUCjcpIAxyCelVFYkAZwMVNA52jOTj/GiUW3cDUgYMQowSRn2q9afK2W&#10;OSKy7LJUDgE8CtK1+YYODj2rNMDe06YNg4A6fTpXSWLeZHkBSSPw/GuZsScBQeccV0WiA+SwJALH&#10;IHb0pt3aJSPXXwbaMjkBR/KuG+Nk23wlKxJwowa7iQf6JCcnOwfyrgvjpIR4PnwTkjPBr7jBL3on&#10;cfm3+1VMBc3OQB1J5PJr4B+Osqm8kAPJbnv3/wDr197/ALV8pkvLkkEg528dK+AfjY5N86kg7nJr&#10;XHvQqDPHviSxXw2gbjdMBgcdjXml6QZCQSRmvR/ilIf7Etl55mJP/fP/ANevNb1jggEZPT2r5Cuv&#10;fsY1GaXhRCdTtlwSxOa+hvhpaArAAAAR6e1eA+CY2k1iHGAcV9EfDSJwICQCSPT0FYyMpPoe0+BL&#10;ckIcAnvXrHheIGEFcEg8nHbNeZ+BIxGkRAJAHOTXqfhn/VoDwAM1E43IOrs4gkaHGAwq5CCFHJBA&#10;59KpW8i/uwGYKRx7VeTCkHJIOO+aycWgLCKcqDyDzVpNuTgAZ6cmq6kHBBGMCp0BB6jAoa0AtwOx&#10;HHU8fWpw2c4BGT3qCHGAOcg59s1YhIyMDOKVwHoQDxnn8qniYFTgkEmogPYdaswxFgCATn86AJYd&#10;pjJwSwPpVmFwEAJUgjp3qKGMiJepLHnNSwx7lJ4I7Z7UAOwAwCjPOBVqBiqEMDhl49KrJFulXJKg&#10;dTVmJiqFST8o280ADRgngnPQ0ikrkMCymhsyHBOQD/WlLgMMEDHTNADX2twGBz1I7VGrMVOQQB26&#10;0+TAi4XApoIWLoAD2oAQocZwBnpRvGzjt69KdIMrjg7v1qORB0BGKAHmMHaBzjmo3B3jLZOcinIW&#10;8sYOCPzxmh2DKTjJHfuKAEMpYAKCC3YdzTjlZVU5LEcHOc80yJ9jqwYdAaXaAdo/hOR7c0XHclBV&#10;SAQetTK20ZORnuKhV9xO3BYdadvBBySAfxJobEWUYKD1wT3pwkVsA5IBqCOQl+TnPepVIXByM5xQ&#10;u4FmKXy+QAM8YqSIo56428VWjy2cck9KfHnexJPPNNK40rkpYo2OSM9hUwy2FGAe2agVCSCWJA61&#10;Y28jaCQo6kYpNA0SRDGFBGFXjjOKlVV5I2nI5qLlSdpBxTo0JztGCO1NOw07EsThWA555pWUsxAB&#10;JNQoevB9Tip1cEkgDJpoa2JGjAUZIzjpQCcHJxnFAzwT8xAP0zmmsxCkkFj6UJWBKw6I72OCCac7&#10;HfgZAHqabChUBsqCPWnOx4GME+1JrqJrqQTEkhiScH/ClA+UdVxzT2XGCTih1HUD5fShMEyPLDIP&#10;PfP9aQoWO4ZyOOnWnNhCSSMU5XAJwAQOlF+4kyCZQQSOpNR4LKM5PHbjmpbg5wVAGeDURPBAIwO1&#10;A9waEPEyjKlh26iqsnyYBB4GPerW8uCoYYHtUJYsQpx8vJzQn3GVkPzAkAq2OtEsqmRgMZPXB6VK&#10;0YCkFgQOPeqzxBHJUE84pNjI5gobuKhkG0kckj8qlmiJjOQDj0qJicEHHp1oYEIchSDnA56UhkIx&#10;yQe464p4hOT0IH41FuIyQCSKAYGL5Q2chvSmS5Ukk8D3qUscggnPakkUMuGBHp3qGzWMdEV4pmXl&#10;sbh+ZpzuGU5GMCmuuDw3J6VE7MMkc9vrQkNys7AX5Jycjp3BpkwCntzz3pWyUBxgjpzUTs2CCSSR&#10;znoajYpMjZsuR0P1phkJHUgnHXjFOb5owckkj8KYRv46g1QDDIVcgHGDUd180Yxk45Jp54IGeRTH&#10;G/cOoI5oQpbEGDtBzgj0o4ORjBNKIfLIUHJ/ImhgRwWIwevSmmS46kLrluvJGfrSbV2twcd6dMpj&#10;XIyTnA47Ux2LEA4IB45qktSWyKTCgsQw9+1BUcDABHbPNLIp2kEnHT2qMAkg5GTVvUlMbt+Y4DD6&#10;9aaCUkIIINSNlcggncO1MfBzg4J/GoTNVHqMYqSOM4/CmgEepA/GnsGwM8AdxTDle5+vrTKE4AJJ&#10;yD1FGcsAMEE4/SnA8ZycZpyKACFGSRSaYEZiMhJIf8OlFSMhBxtPFFMD9InY9doBqpMh8wkAZNWC&#10;OOR0496hmckkEH3qUwSKVwxXaCSC2T9ahnl81AMdOMVbuX3gDA2qc1UuWC87iAx6YqkBT8twxLAE&#10;DOORVG/u2WQNgFTx0wK0JvnJCs2Bx/jVG6TAIxgr69OtDQFZ5t4DEEN06VEY8scMQAMnPFPbCkFT&#10;g8g03eiSDgsPzNCYnFESwOxJUAgds1PKq8Fc4PfseKhhZjuIJBBxinxQvIWXJXJznr2p8zDlRLGz&#10;DGBg9OO1Rzxg5bBO3OR3NTSptKnHAGOmfxqCS5HLHIB961UlYmUVYrqoQngkmopkG4nr7+lSzuDJ&#10;gAcdCOlR4zkNgD2pSbvoZqxWkj6ADg8Y/CmNJ8rrgAnj1xUhYhiSwB6fWmSFVABGSe+MCm2jVRfQ&#10;qkEgEEn69qhlPyDkHvnHSn5wCclgSeaZvDD1AOaEyZJ2IZCSSSSMcdKik++CQSRxjPWi4cqMjKhs&#10;9qZ5u6IA5GPzNUZinnBOAR144qGaQhgCAVPBJPNSNIAgOCucDp0qIY3ZI4z0NAELNj5QTtXmq08g&#10;JJ6Zx24NWJCoIHOD0H41WclyRjJBwB/WgCAEgkgk854zScLk4JB4x0pZASMDqT0/lSSHqQTnsM9a&#10;AEZTggHAXpTSmFBCnnkdqQkscAgL+dKCfMyc4HI9KAGDBk5GPT0pWbdt3Zwo447UyUjOcgDPTrnr&#10;Skgggbjx26dKG10AcQJkKoQGA6U0Q7VJbg+9CkJkjgmkkxKdpJ2twTigBjRnHGdy9KZGSpckEgdQ&#10;O9Pbl8gghuT7e1M2CX5ckk4oFrcWJy0fAGWpykjpwp69hUZyhKkMQvT6U9NyAEgDPfvRcZDdW7uW&#10;bcAp+7x04okAa4BAIUcAdxipGYxkklip9ajdfmBAPIyMcGgEhMibI5yacsix5XkY9O1JtO84AJXn&#10;igIGkAABIIGD/n1oQNkwALqAAT7cCmGM/Nngg+ucCmzK8TkY3Y54570ErIQu7cWznuSKbsFiREC4&#10;UgAY5pjsoAA4yOnSpmY5ZlGCenufWonUmRR3/U0mSkx8KMrKQSCvIwKWJfLzkYDH0zQuCu5RnAz0&#10;pJXKOVDE7sjigotALHwMKpPOD1+tOVGyVBJVutNj/eDA6A4x6U+FggAOAQMf/XoBMUQKiEEDaOmK&#10;csreYzHqT9aWMllJySFJ7c4zShFZs52knIzQDYfM2TklTxnGCafEpEhOCBtAyO1PyBjIIHp6U5lA&#10;JGAAvryTQFgKEqScjvSKNqgAfdyPTnrSxSNLGC21SeuOR9KeLclgAvy4yW7A5pMm2o5YicnBHGOT&#10;TlQEnPOQQfTrSIoUqQzHkjB4H1qQJ0JPbIz16UNrqN26iMWdtwIAJzxwB70kiFJACp9qf5ZTaABg&#10;9abkMxyAff1obsK2gpzsIPU0QRlSSBkDOaUISc8kDj3pgJBZQOV7ZpXJJWJD4AJJHpUciiVTkDJ/&#10;Cnq21sAZz0qMSDzTuByTj1qgEhgZgTkZXgetTpGDknJGfy9/amxqAQQCM+vWnMSoOeD60ARvIR1O&#10;1TxSwEljwcDk5NNY5HXGeBUmwRrtU8Hkk96ADczcHPPSmkfMcZBpWOMEEHdUZB3EknNTF7gOYlM7&#10;ifT1Bp2Q6gYzg9qiIaVuQRjvipHZYkIHAH5U0wJBhsDI596njznBx+FU0kJJGTx+VWoQNoBwoNTN&#10;aAXdPkKOCAMAVpwEkbgDhhzWVanaMMMYBx+dadvKGjDBcKBmsgN/SNu0ZJZhkdMYFdLpUnlwgFSC&#10;p5461yehsqSMcckcZHQV02kyliVdSCSAMUnugTPYGObOLBByq/yFeffHj/kU5QcDPH+fzrv2x9ih&#10;Ixyi5/KvPfj5hPCkmTz0/Q193gnqjsTPzS/avUrcTLuAIJwf8/54r4H+NmTqjKAQd30r70/a0kH2&#10;m6xnnd0r4E+MshOsODwC2fT/AD0p5g9GUmeO/FiUpYWagYy7n9K85vB5hxyADivQfi5MNlghIIAc&#10;47joK89u2wyk5yT0r5OuvfbRhN6nT/D+IyawMkEDAz3r6L+HEJ8uLC5BHHvXz98Moi2pkgcgivo/&#10;4bw8Q5GGI6Vg2ZSPZPBEWY4yD8ycgAdfavUdAt2baR2Gfp7V5v4HjLhCOUHTj6V6f4cjcW4XaFIH&#10;J9c9KCTcs8rksMZ/SrykFcEgAYqpaQExkkAhvXvVqIDJUrkE1EnqBbjXjkjgZP5VYXOwkgkc8VDH&#10;tY5IGGGKsRglSDyR261kBZgO9FODnFTKD0xgn26VBbgds8dfSrKHgggk4/OhICaEA4BABIqzE/IA&#10;xtJHQVVjBRQBnOMVNESrgbRj0oaAuYG8AKTmnpIImfHKk4qJSGbJ4B7ehqUDzYyeRg0IGWVXGOcg&#10;jBqRyTIRgnP4ioouSACenp1qfjA3LgjjjjpQwE4VwCBke1I+YwDwCeAelDKGIzn5vbFNQCRgcAY5&#10;4oAayk557dKTDYORkAVJuHmDICknmk3B+RjA9aAI9xDkFcBelBxt4PAHTv0pxjD4AJGRkZpsmAhI&#10;wD2oARl4PJGOOlRL82QxwD6d6mBz1AyBn0qLGGGMnBz7/Wm0MY2WIJzhePWpQ5UjIqJXG9sgHJ9K&#10;VnJxtU4Jx7CkIlDHfnkg8cVIinGBnI5xUMZEbLkEjpz0qQPswRzjtjpRYZMAFIUsCfanopcgkFR3&#10;JqJgCCQSSp/CpFcgrtJIGcD9TQgRPArCRDjBHIxUxyxznI61XSRljAAAIxjmpY2YMpxwOnrVRHEt&#10;qAGOSAR69KkRgGJBAz09BVJZt7ZAJAPbnFTBiQFOckA/pmquU2SrIQwzkluM1aVlKMOM/wA6qwfM&#10;xUgAYzyasQoAcHgfzqWkKQRuVUgAEN+tLCDwTk47A8UrJhNowQfSlyOeAABz60kxJkkcvynJOAeB&#10;+dPZQ64IIB6elQKgkc5JwP5VLIuFJzjPTmhhIlVcR4Jzz260RoWBJAyfeq8LEMxy2ePYVOkh+bPI&#10;9him1oN7ETA9zk+nWlAJZsgE/wAqDjZkkAmkRlVjgAg81JLQjLnGRkjp2zTSwCjIPHqaduJJ64Jx&#10;jNI46EgZHHoTQn3BEbMOuCQPyqMIEbITAJ/CpMBM9SfzpjHBBJKk96pNDjuNUAHAG7ge1RXEbGUb&#10;QDu7ZqZ+MEE49SOKOiMVUk+1StyiG4UkgqAoHXtVaRSjnOcGpLqdt5XDYI/DFMyXBAbNFx2GzSbI&#10;STu9wB0qhcW7pdNIThCMY6ir0jBBuGcDtUEwVgdwJDc4oEVgw5wQCOv0/wAikDAcjBPUe9JtAJOM&#10;AHjnIzRxjnAxzQwDAx8owQKRmOCQTz+lI0gAwcgU0knJBY/WpaNIS7kcuNg4OVqPB3E4JGfWpdod&#10;iCTnoMcg00BXBIxn061KZbVyKTlDjOBwaYQCoHAx39PapXQjbghccZqLBVhxkfnQ0CaIOUx3AphB&#10;IBUEA1NIoz0BJqKQFiB2NAyJ1YPgjOKZKhxgZIHUCpHJ4JJznmoyCCSD0/CmmS9xDgEHrUUz4BwC&#10;Ke+SCQS2fwqKVAcAg5NEUKbsRlvMOGBIH5UnyhSSo4/WnKpAAKkD271G0mAR3Paqd+hEbdRmckkD&#10;g/ypj/JwcY9O4pRhSR0A9sZphYkEEZxQmxyXYRQR1HJ/WlIAzzkntTQocEDORSlj/dyAevrSZULk&#10;cg4B4IqNQOhBIFWVAIzwAKjmQIwJAAYcD1pXZZEQcHggn2609OEwwIxTT8uTzg0ok2k4AA9e1CbA&#10;lTGDy3X6UUwyleAp/GijUD9IHxyNpqvKowCCQT+FWGGAR0x+FQzYKkEA4qkkKLuinOGO9QeB3PHa&#10;qs8R2nJyBzmrUrk5IUlgD071WZ2UZYHIGMU1uMpyxFCxXO81QuHMzOARgDk9s1pXcuVwMZA61mSx&#10;jY5ZgMfrQ2BWz0GcfhxSNHvIABIzx61J9/CgEBaTyso3BJptAGxgDnGehFPiJjXIByRzTFkMZweS&#10;PxqQqACwJJK49PxpANdvMjIHO7uTVWWPHPcVdRNwDdM8fWqU05diSpAzyDxzQJvWxDIOjDP0qNyW&#10;znJIp8rkcKRknB/GoHfCfLjHrmtIK6MpKzG3CLuHQgdR0zUVwPMhCEAge/SnfNkZAP170FAdygc+&#10;9Fnc2RTYCIZAIIHPGKgkYjLA4B6irUoDAggAjnrWfO7IwULuJ7jtV2MubR3IridRJgEADt6VUfc2&#10;QAcDge+Kt/YsqWyuSST9KjkXyzycE/pTJSK0cjRuAQ3GAQT2pZrhkAG0nPXHOKkljDOWP3m49eKT&#10;ADA4BA6UrhYpNdhgASPl4z61G10oLFsg+3arFxbR7uhXPJxiq7Wo2YOTihNPYGrEQnBzkZ4OfWmS&#10;MGUc5IHp7Ur2oOSxKkenbjrTZbdvMyjkLj+tNMQ8S5cjgsfTpTS4zyRwe/pmoZImUjJY5z9TUbM4&#10;GFyBwDmhsC5xJDyGz2qHfhCcEnFVzLJbRsSpbvgU4XAeRCQBlTyeB9KASJ9wUMCScHPAyD70hIbc&#10;ABwe4qISoGyzEHBOPT0NSJcrImAwOenFANjDGACDwO5HWhdqnKnAz6e9LwwJU4qMkBOSdwP0BoBM&#10;VEy7FmJYn6+lOeQM2FIG3/Co84QHGCOP0p0QBDMG59emTmlYTY8gsuSKYMkkADnjp7VPFh0LEgg9&#10;aZdARhNvLnJwBkdP/r07i5iCTcgxgAmnR5jUORnvx3NIoEq7t2Mjg9KkhIj3Kckt+IoXmO4ssRmK&#10;suSGAyabDH5eWGc4xkc0+3UQgbRyO2eDUtrEsUbEcknPPb2osMhXHcksxpSSSRtBx0p7weYhKhST&#10;QEaNQSCQMDn680ABizgg8YA6fWlmjEm05Py8kgc+tOTEsagg4GAenpUkagkAkAscZ60AxVQFtybg&#10;GOf0pxQKecAHtTkBUkggkjH15phf5sAjA4/WhMlsntoxGH4ALEd/aleM9gWwaW3UCJTjJbp9MUqK&#10;SASDnPHr9KBpdRfKAiRSDnOMDvTjEdrKcDAxTjGYpo2OAVO7B747VLIwdSwAA+lJMaZFs2lAAFBx&#10;8wGKlkJ2EAkA56ninvCpweCcfhS+Wgj5zuFDdhNldHIckAgnn1Bq0UK4UkFgOD1NEUWMZGCMjB4x&#10;yaEAErEkAM3Hfik7WuDVxVBOBtwx602RQpJxgetSEArgghh0x9KSVgXwQME800MZ5m3JbkjIpiRn&#10;5icgMaVYzjAJOPenhDGxAAAHPPWmTa43mPsCc1G0Q+Y7cEg1ZMXygYGT+VI9sDkknA4I7Gk2Jkfl&#10;mHCZIOMClYN5YJJ2rjj8aWRiCCATk461EWXzJAclGxx64p3EIshD7iCcc9AO9EjlQMDhAcjPXija&#10;RIASMHp/hTnZVyOC1ACecGbaOSTgenpTsHBOCCO1REiMlhkAU9nZlwCckcilYSERiCNxJBP0FLcy&#10;KegPzE8etNVNoQtySOfc0IrKwLEnI+9+FCQxYGMeSRkkAZNXbViWIBHHFVEkD9DkVPCDwc4NKT0E&#10;y5blnnAJAB5rZtAGGOAOlY1nIAxycelaUNx84IXGMDGTWIzf0ojkYBBA5FdJomGdScEEjI7Vy2jy&#10;AyqpIG/pn6dK6rRECSIQwwT1pSeokj11gDZQYODsX+QrzX9oLJ8KTjJ4Ga9IZ/8AQosDGEH8q80/&#10;aBbHhiU4OCpz69K+9wK1R2R2PzQ/azlPn3WRtYZz3yfWvgb4wzZ1twf4if8AP6193ftZThrm7IPc&#10;jp+tfBPxZk83W2AAABqcw2ZSjc8f+Lbj7dZqCOISenvXCsgkuEIIPP6etdl8WZSdZgXgFIBg/ia4&#10;yNf9NUnjPTFfJ1d2YSerO++FEBkuiSTkPxX0b8OoDiJsjaMCvnv4QQbnyM539Opr6S+G1vuEXGAM&#10;fWsTJs9i8GQHyYwSACDivR9CzCiEjquOtcB4NtyhTccHt3r0fSEPlAEABBg5HJ5oEaUDlCASPmHO&#10;ev4VYiAl2kE8c89+arRKGkXJ+UjP1q3FgEYPPvWU3qFi5FECMhjx/hVmDLbv4j6ZqrGAuCcgjnHr&#10;VmKYEHBI/WoQFmLCZAI5PFTxYZgB061WAc44HXv1NWIVKNjgjPAp31BFvYFyxBGBT4QwOQMheTUB&#10;cnjpViCQI5yCQR+VDEmWEjUuGAIHHHpU+CgJ4AP86jjTkMAOecVYwHHJwR+lIY6AhHAyAOn0qVmI&#10;JKjP+etMMY2dBgjofenQpnAyQKABvmBwSR60pA2nB4+nSnFcHBJBPr0oGDkncSDwaAGBiGOMkGoy&#10;CnQcjjrxUjKUcAEDHQ9jRKoVAQOV5oAjB4JA4PT2qNpD/ENvNPkXDfKQSPemSHa2Dxg9KLABwiLn&#10;r+XemM5DAgDAqVSZFwSMCoZDtDDIGKbk3uA2TqAMgURSqAAWGDTBy20DB7+lOKFQrAHgc+9FilEm&#10;25YEg8/kak3YI45HFQK5YqCTwfWrEeSoYjHv2p8ocoKSGAxkNjg9qswYIKgAYweKgYjaAGNOiBLg&#10;ggY9qGgaJ1UtkjcQp9OD0py7sBu3rnOaRcKApJIqaBN8JwqkDrzTS6jSDcu3jgH2p6rkEgk5phjB&#10;cDIIPvUsA42jAI65pNg2ieDacrhSSv8AkVNHES5JPHX9arqhUkgnn8KsxOR8rZJXimmCY9WBwQT1&#10;7UjjbucnaBzng0qRKBjJwKJY1kTAOcnv0xUvcl7j4HWeJWBBBHHapG+dcDAP0yKii/cqAemKUHdj&#10;BJx19+KEhpAgCKSCQc4PHWpBkL15PpTNwVyCRgfnQ3L8HIJ+lU9ikLJ2BAJppYO+CADjmggFTgkg&#10;/lSMPnA5IPWokxSQrKAqkgc+lAJznBx9KTAAC4Ax+dNZlUA5OQPzqWybCsAxOAAaiUEKQAWHf3p0&#10;kaoM5GDUbZQ4AAUfmKIjTSFIYscgEn+Gmu2xSTuBx27U/fjJG7GOvYVVlkZnOCCTVFJkUwzyCSf5&#10;VDIxCkE/d/M1KwwScnOfwNRy4C5JAA680mguyGTMYUnPHApjsX+U8mmKGlkOGGT04pWUKxyOeO+M&#10;0wGMpBxkimMCSMcZH51JKM88HFM4DKDyO/PSk2NK7IyvAJGAabIG424GTxzkip22glhg+3eopjt5&#10;HAA9Oppcxp7MaqgYHGSaVFEeVIIwM565pVTBwSeKGb5geOfbmpsUn0IZW34BBBPH196YUI7Z7052&#10;wcYUCoi47/h60Ngo2bYxnzkDBIOKiHy5XAUmp5FAGSAAfyqBsA5AIzQmDVxjqEYA5H61C6lm44B9&#10;e1Ttw4OelQnC5AO7rTeoJWViGSMquFHFMlyyDAJH1walIAwRnjpUVySMZ5PtSUrClG5G7kcDPPX2&#10;qF8lmzwSeMjpShictk4Hp0okOQSDknnNaImULK5GYyuTwR345pmBGSyg5Hp0oeUnJIB96XzCSMDr&#10;RNWHTGP8oGcZP5UBQB0Jz2x0o3ZYkAA+4pCwUjJyf/r1mmWkOGAcAKcjimyEgHGePXmhyQScA89q&#10;DlwDkZobE0MAOBwOOgpmDzz19KkkA2E5IX6UyNQc8YPT2oQ2+wjLyMKp+p/+saKkABJOCQTx0oqu&#10;YEz9HmkJXsMenaq8j8kDkk1YkUL0OapTAjkcg84oQCEDJAADH8BUd3CB1I3fXrSNIwAGeR1qGdBO&#10;pBJOOfrVJgVp4SdxJIB96oXUQzjkgdRVpm2McEEr+dVbyd+Nqjae45zQBWbCZ3EKByexqGK6JY5G&#10;QDipiN/BOGJ7CoWhCoQuST19aLgS4WUZ+XcOM06MnYVwMjtUSqeAADu9qmEbLHyDx70AEjrwuRkV&#10;Turgl2UMAF4qycOQeQT+VVBE0jMzptOehOQaAK0ysWDMQFHemyKAxGMYPapplKsc5wOMVXmYkDj3&#10;rWKsgaIbtyYwVGWzng0kch+YYQKvc9TRIVAAO7I59qilQbiFyAP0qmiE5WsMlkKkkhmBxwOmKqPK&#10;rsdhBB9BVi5ZUjJIzx+NZ4lVZMEEhRjjt7UXJS0JzkrggEH0NMnhLjIZQAOR3pscmFDcgnt6VHcz&#10;vggA49qFtqNxfQY42g/dBH5VGeqgADd+lDHdgAliTz2FNlQBjgjA9adyLdSJ8nOMA5zjvTZAJGAI&#10;BPTrTmcuPTHAzUbPzgjDY70nuNLS5HLEDgEH5vTtSYKgkZyac8hduQCVqNmIYAA4A6dqZJGY/MUE&#10;lSQOeelMZGiXgqxHpUodV3ZBJI+gqOYFjkEY6+uaAIZAXABHSmlA6EYyRjFPlIYDAwP/AK1MjceY&#10;wAyQRnmgGgNkjMCyZIpl1bETFY84c4Bz0q1uIwCDj9OlMB3MCoICn15oAhmtTGQpyQOR7j61H5Rk&#10;O3JIHX1xmrm4SYBAGO/U0gbDjBAPT8KpRAzbhpIyCVO0HBx1p9vOUIXaxJ7EVdkG5gcDH0puNkis&#10;FAYd+lS0KTIILljkEKMnpjge9PaaNXyWAP15qRF8wsSAC3U9agubAyTErkFh60rCUh+5FRBwFfpz&#10;jFP8oO6MCAODkVAbFwQGAzgA09EaMKDvBAPerbEixKpVSw6HocZpSSpIGAN2eOaqyM4UBgSCR17D&#10;v+lOhK7CCrYJyfWlfsFy0rEqCOMn0p0eASGGe+ex5qCObjkMwHc9aDMd64JCgncQM0hplkICeMDB&#10;P8qnWPLDAAxzVZZ0iTcTgA4z681JDOs0W5cEH0PNAmx8oG1iDuI98DrQYBlQxK45HPNSuyqgADEE&#10;9DSbGfkA5P4YoBsljUgkEAoD3PNTfZAzHHAA49zUMbNncTkmpldsbjwB196CkyOMEsRgY+vvT/KL&#10;hiOQ/BwaUzxSEKGyx9s96dAxDYHPtSaE2PR2JA2kgcfSkeYByBxz07Cpkg2ZI5LdTQsHz5OCRweM&#10;0WFYTzGQrkD3HrTlwxJ4GDx2p3lLgsQDj86NoCbVGBSukO1kCKGBJJAB/Gmyx9uSOvXmhIx0AIP8&#10;qe4IJwCVP+cU09CkyGNSoywOQOtTIAwJIJ7ColZixJXGORU8TrhgQCB0HrzQyVLQijncsdyEDpx6&#10;Urszc5Ip7Pt3cAEknmmcDqDkVlddRNjfKG4nJIPJqMoHlyMDt+tHmAscjgc07cHIB4IH9elaJ6XE&#10;NKjYSKrrj7SmQ2H6fr/hViReCOCcfhUUnyTnAwV4B9KSkwHmFnYnIwaj3hS2SRj1+tP85mBAIHp3&#10;qORsIR1BFWAjT+ZKFXHPc8fU1KrDcFbBA4NVHtUkeNiCTESVP86nTKrxwBSv0AkRo4gcgqc/pVm2&#10;l2nGBgDqOR1qkELtgnJ6VLF+6XAYbTz16UpK6A0IAZdpGGJxx3HFaVqDEQxAGOtY1mxRgCCDng1r&#10;2zMyDJK4PasmrAbWnsodAQGYHjj2rq9FbcFA4PauU0rJyT36d/rXW6QPMCgYUAVF2B62jFtPtyec&#10;xr/KvM/2hCF8MTEZJC4FelREtpdscEExLkfhXmH7RchHhWXAJIFfe4J6o7EfmJ+1lOr3V6ASMcZJ&#10;5Oc818HfE5y2vyEgAAnFfdH7WMwN3dBSST3/AM/54r4S+JUgbxCwUkgnPrSzF6FRZ418V2J8SMBj&#10;KxIOntXI2rFrkjBPcnuK6f4nPu8WXSkEbVQHv/AD/WuatMfaGIIOAfpXyFR+8zmk9T1f4M22YYyR&#10;j5h+VfR/w6tiAhbHGPwxXgHwaiBgiAzyB9K+jfh1DlECqCSPXGKi5Ej1vwPbKYoicsVwSfXmvQtM&#10;jAj3YBIwK4nwVblY0BAOB69a7WyAwqkNkjPsamb0JLqRqwUbcstWYF3MAQQT+VRxJkgnOeoqdV27&#10;gDgmskwLEYViASACecVchjBJ6ADr71ThTKjOcdat2isIiSeS3b0qnGy0AmVwCpIGOp/OrEJHTIBH&#10;XPNRqgaPkYBp6KF5GeOKi4E6KNxIB57VLtyducE981FGwHIPB56VOI+pIIPTrgdf/rU29EBcDYPB&#10;5AAHvgVKjEsTtJJHTNVI3LKSOCvX35q9Cm1hnGR1z1+lIBxJUdfvcVKMjA7jimA7mGQcntnpQZSF&#10;zgEA/jQA4lVmVtoZwMe+M9KJJcIGwdrngdTSlSqqecHnrSPhgAeBmgBpYOMEgEetIwJOM8d+etIw&#10;POBgHPFOEbYODgjuKAI5Ds4HzDr6U0MrKCedvSknYA9cE1GJeCDz6d6AHghmBBwAc/jTJANpByWP&#10;brQnKknBBpzL5mMnkdKEmOwwgAgKMk+h4pyAbB1IUmkVfmwRwKIGK5TPHbihMEPQEOSTgk/0p6uM&#10;FemKjX5ecZA7H6GngDaRjA9uaqzHZkoIbIOeeR3pYgTggDGaYyjOQSSantwSpHcnHI9qbGSsRj09&#10;qkiG4HOQO3tUUeMEEbivUgdKeF6YzkevepiCRIAFYZHJ9afA4UsDknPAqMgxrk8/05pUbMgOMj/6&#10;1D3E1qWoDvChlIGOvY1ZhURjAyxP4VXgIfapUkDpirG0c4JFN76DSHgELwSAOh9KiLEuSM7T7/rT&#10;zGjhCwbC89aDjdgEAH8qGkDQsbFxjB/OpMFuMjHrUXmAKMkEjintN1yD9fWpTXQEgAAByDleOacH&#10;wx5GB6c03cpweRk8egpyxh1IwfpSkwbEACEEAjd2PSm5IcEjinOoPykEYP1oOMnBGBxyKFELMUgj&#10;IOcgVG5w5XJJ4PTFKSIxweT+RpvnZPIBPH0ptDsNbIwCRg0juGJBGTQ7FuSML3oGG4LAkdcVN0JN&#10;CM4jXJAAPaq6OJMHaCDx70+4mJuAoOAnGPwpswZkUKcEVVxiNh1JIAPQd6rsmMLjg+9Tx48wbjgD&#10;OfWrMVmkjgnJ9qAIbfTA2mXMyoAVQkHqAP8A69Y/2lcAgn5uBiuviRUs3hIVYpBtPU8VxVyEtryR&#10;EOUU4HGAKloaY7JYEHacdBSnnHILfnUYcvISQST+VDSBT1IDe/Aoa0Ki1cUnAJwRgVHLksRkHFKX&#10;3YJBBHFNYq7E8kg/rU3NLahuO4YGM9/xpGYl8nAU8E0jg5I4APvTS3ynIZSpyDmi47EczhACM9P1&#10;qMOeMAYpsr85ySc/TtTTIpXPPHf1oBsk80kcAfnULNgkYxTXlKqcd+Dimb+mSMn8jSSBMU+h6j86&#10;YeRkEED0pCwBPWgH5SvAzxVRQncawOT05/wqC4UMdzEAjgdTVljgAEDpn6VBKgOSQCDxz0q+hD1e&#10;hXA4yxBwaZICQCCABUrI2Qe+eMVG/VSQalMtrTUgdeuSTTQSDnjmptgkBIOB3qAoFJyCc++TSbbQ&#10;o2TsJJkEkAY9DTeNwJBGPfrTipAyBgUjcZwDz+dNITdnYGVlIJyxIxjp+NChm4JBDUHO0DBwfypF&#10;dgmCRmpuWDDzF244FBUoc8NkYI6Uq7FAJJFKMnnIA7UXAQru53KPY0U5jkggZ/HFFUmgP0clc/Qt&#10;3x09qpSsRgMcnGM9KnlkK8bck9PeoAC3zEA7qTXYEV5HCgggAnnnvVe4lDKFBYDv6dasXCtIQDja&#10;OlQSIEBIwcdPz/z+VOLArTKSCQTmq1xgoeAWAI+tXCoPOASOfeqU+dpZhgjp7c1QFWU4XIBGDVdS&#10;VkIDFscEkVecgKxIGCD25qncSbmBwoVRwMUNoCS2JwCAWz/nNOMjEDOSB+FJZKVJ4Bz6Ut0jW8Wc&#10;kgcYx1oAQuMEEkY7VBLOgcod2B7VIZvtAU4O7GcVVnj2MCGJagCOeUSAAkgmqzkImcEg96laTGQO&#10;CaZxksxPB/TNOTuBXZw0YGMAde1RTlgjMBwOM+tOmuC0hyoUHjrmopMSkEYIXOOtacwmitdyCSNg&#10;xIHTI/lVJiztkBsHjOOnvVq8XPBxhPyH1pghEUZ3AFm4OM4xTiyZK1iE4U8Ann1wKGkUr1IBGCBT&#10;2UMoHBIPX1qOZBEu7gA847mm2VfWxEVIzyvse/0pigAjcOopzPnpjg9aYWGSeMc8Um9SEvdIsCMD&#10;jO3gepoZScDAIPrTpNuRg7m7gdKhnlbzVIJ9x2NNigMmKR7h1wPwqNmDcg9fUdKWWEuhGCoY59zU&#10;EyncpXOV6k9KZCHTM0eQcknn6Unm7hgEjPrTCWcjPIHX3oPGB1z+lADiodwMUkiqAQeAPmJHU07g&#10;EHIIOR703aJCcAgnAOaEgEKEHaSCB+ntSqgkGQSCDnJ6U7tu2kkH1pQg2gKCxHfvimkDIWBRiGB3&#10;E/nTI3yAQSCBnpUzqQzsxKsp7/w8dKhceWwXccrx7GkCZMpLZIIAPWmcO2R0HApYwQCcHng+1BBA&#10;JByQPei4mRbXic4JIPFWImHf76j060wqCCWJJ5HTvS5GCMDB/CgSQBcPkDaT+mKGYEkHBPTrTl5O&#10;CTk06VBIpIAHvihMRXeEFmJJLHt2qW3UJFkBTjof60mzawBBbPAOM8VIYjtzjBOMnGBQ2K42NFVm&#10;YgEE5x0prwtK+QqrkdulTx25CtuAO7GD+FSxqV2gkE9+2OaBpFK8sT5KFSQAOB68UsdtJCmFZkCk&#10;nA5zxV2SMOwBAAHoOlJsG0YwePwoKSK8PnMTImX24GD356VM1yx24AUDr71OgaOLbtAAHGKVYQ20&#10;qQCeR6UCasQrdhnOUOVOTVl76ORyqrtBHBPTHFCW6ggYGDyTjmk+wKXwCwC5LZGce1BIiOrSjyip&#10;dTnpVxCu8OxwOn8vzqhBorSMXV2RhkYGMc5q4LRkUqHDKvbvQXFk8UxRxnlSOR/I1YXBTOTnp9ao&#10;RhkkJC5I7etSQ3rCQKVIDnAB5xzQMumLKZznJ+tREbpB2NKs/lqVbjH4U3asjF8kADGOgqU9RSY4&#10;yBVOSB3oKGTG0HpTVCtyowqnjmlNy0Mg25wRVEpjUIUk5yCcY705ADkgDJGevtUm7fnATrzxUcaG&#10;OPBJJxyaTuIVwuCFBJAxkVGzhWDZADfiaVCQcnB4/GlfbL1yCBUygugFfaiW5ABZiec8CopJmEij&#10;JwWAOB1zxU6ZVdpyAeaSWNWIAyT/ADqoqysAhlI7A4FRgZ3Aklux96kSImNmyGUgVDwzAZB3MOnN&#10;AMVgMEkAA801iFJwDj86GJ2jgkkde1Iw2Ak/NnrRqAkYLqSGIOOvNOY+Wu3cCenTimKAhJAJA/Oh&#10;xv2jknjJ/GjW4EkpUDKg7SeD0pyfvOAAQRxnpTSCLdVYg8fjUsYUqCCqlB34J6UpSsJMsCUIVZQW&#10;ORn0rW0x1ePIHJ9aybVRvBIJxxj3rSsSA6EAKW469TWUnd3GdBpDAsASMAcV1mhkOQGGcjj2rkNE&#10;IL/dLbRwa6/Q3BVMkAZ5PtU9gPWo3A063OQMxrx+Aryr9pCYR+GmJ5AU8fh1r1JCP7Ntu5MSnPT+&#10;GvJ/2lv+RacDPQnFfe4JXsdl9D8v/wBq+XF1ckHgkgY+v/16+FfiBIP+EhZc4GTgV9w/tYSot5dE&#10;EYBIH5mvhrx7IP8AhI5AOoNRmL3BM8U+I0hl8W35XIKuB/46KwLAATtzgHGPatfxtP5niTUCQcm4&#10;YZPscf0rL0mMGdRkAlgK+RmtWznm7NnuvwetwLeFcEAAHmvor4cQmXYoBBUD+deB/CC3AtYsAg7Q&#10;On0r6M+HVmSU+YAfeI6k8VBDZ6n4Si2yKpBxnH8q7O3jCsBlQB6Vy3hWANGh3AAkHn0rrbUYjwcg&#10;/wAqmSuhFlCAuADgHirEUQBywOKigUZBYcrVm3ACsegPrWaXkBJGvAyRj09KuwgbeMDvxVPACrkj&#10;J6e9Twqw5IOAOvWne7AtJk4wCcn8KmiXJBwSBUUW1gcAjdz6dqljPGATntQ5K1gJB2BI4/WrEbGS&#10;NRkgZ9O1QxqNoJUEjr3qVEyu0j7wHrxUATABU5O4Gr5JfIJ+ZvwqsihgMKCF4GT0qaJiQDnGeT3o&#10;AmBVMLuIz3HUVOpQnIwFAPTiqp7kkn8OtKG2qQc8cCgCbcNpBJ5PHYCkdwi8d8c0xMrgEFTjOcZ9&#10;qbcZfBOSOtAwDfOCeVx07GpRID1+Y1Am45JBBHHHT609X+9uBAHSgQy4TK7goYjjrUSIuSOhB7ir&#10;BGVJGOPxqEqqORg5bnmgBtyAm3BIyO1MQllJJGA2OakZcjG0j+lMICooHXdjnpirTLT0HIvUHn9M&#10;0oiySRgY5Hao2cqwJBA6YpwQlgVO3OKYx4BLEE4A5+tPBOQSSQfzNDRlnOQAOopwUHHfcDSbE2IM&#10;bucgH0qxHlAAxOR70yNOWJI47UucMQRwBnmmMmVguQAcHg1LFIGcKMCo1zIFIJIx+VLHGAVY5Gfw&#10;B9qTXQH2JpypUZJBBx+tNgB35GGzxRL80ZBOGHT86IAVlVVGSSMHOMUNA0XLYZXcCAfxNS7Dv5I2&#10;kU2BG2rkcdsdM1MMNGT0wT+NTddBNjMlRhTgE87qVwXcAsMDoP60Sqd4BJI7DGKUEbsngiknqFhS&#10;CxLHAINRmTZOp5OfWpmYPkYHHTjFIxCqflAI7mhR7DSBcltw5A/GpUbgAAgng/lUW4LwBginMDtI&#10;JJJ44+lANXFClmyGzu9aTDDOScD+VLtIAAwDTCxOfSm2CYjkhmHGCKi+6CQMg/40r9TtGPfnNIzA&#10;YBwB64pANmbIBOTkd6ai7SWBGT6UgJ4754x+NEoJC4XgnBz0+tJISQ2QnzM55FKnIABGcUrgOQoA&#10;JNIsJU4IYkYwc0xksVukjozEOV4we9XYkSNF2D265FQafGRKMgkZ6VcwpGABipTYRatqNALgqSdp&#10;BGK5LWrYQTSMAWUNgZ4711UzEMAAQSe3asTWIt5YscgHPTOabZcY3MNHPPOB704k7iN2CR2705oN&#10;sjHdgZHGOaY5IIIz8tS5FqCQuAcjqKCwXPYnrjvUXmgEhcelKrsikEcEdaRQrOWJJByfQ1Hkg4OV&#10;B5OacjK6ncW3AjGP4qSTpgYyOTmhiV+pXn5JJwCR3qJhyRuwB696lbB5OCc1AwP3iCDQmNq+gjY4&#10;BBHrTXAHXGBRuGSOQaHZgp4JobBIYTswCRtUUwyhBwCQfwxQYy2SDnNQzRsCBg5ppgyZZw7kA9R3&#10;pcHGRk8jHHFVdxiB7EVENXMUwRiCr8gnFVciD0LToUIAJyec1AxIkAweR6ZzVhSJACCSCPc0hh4G&#10;SSR+dK7HJrYrnIHBOPTGKrspYkKcHv2q60JIJ4JHWoQhODgcUnorBFa3KhUAYIxj05pynPfJ+lSy&#10;qMkAH5e9QiIIeDtP86E+gprqLsyDnJIppTrjr709m4I6YHNM+8BjPrSLGMWOMn5QaRsuhAbAHv1N&#10;POVOcD6fhSLHyMZBPvnNAE0VwNgDBsj0opqKmOVopqwH6MSg7WGQSO1VJFCgjaQT1q3cSHOAMYP4&#10;VDP93AABqr3Ag5BJOATUUm0xsDwpH9aeyMGbcCQKikZmDAAgf/XoSGirLJhygxtXj6mqtw5JPAIP&#10;arckeWJxjmq93EWDFSSy8jtQmIrnCpyWG306GqawhpAoIJq23zDIyARnrUfllSAck/n2pgPhhWMA&#10;HPzdDTL3Y6FST1/CpANkRB5I/Sq9yRGmVye1CAhOIlK8YXiqczHccEkAZPtVmSUEZJ4PaqkjFGJ5&#10;JznpQBC5KsenBz9KbK5aMjnHQ06chugBJ9McVDIwUADJ69e1FgInAO0AAMPaoz7HAPPqKd5u8YAz&#10;k/Sm7lCDcpCDnirTBMq3Z8w4wVzyfembSq7iTkDnuKTULhnZQCoXrnvmoVmJQqTgflVpaA2SMR1G&#10;Dk0yW5DR7MAAfj3pJnWAKSfmfJAAqCV9z8kZHBI700zKbGHAbBz1/A013IQ4O1scE9velbB4YAkn&#10;3yBUdvJgkYABUjJHX/IoaIQkkZ3DBOVH4/WozjAPfODT7ghYsjOSRgVCr7s56nnnvSiXN6jXQtGS&#10;dwXtULKehJxnPNTO5OQuM9jTXxsPIUDpmqIIjGVeQkHaRj0we1N2lQQe361Y6KeSfeq7MCRwc56i&#10;gAVwSMA4HPH6U5dpbGMZ59c03aCcgEYpexyAMd+lCYDlG99qk/Lz6UABcAsADQpCAjpk0OQTkEgn&#10;ofWmnqFwJIDAEBV7f1qs+VLAAFsc+/NWVQS5JPBGPf2pksDM5A4xkU2uiAiFyRIAACMY4PIqRJDk&#10;kkEduKgkQxvgHBHAqcKfKQsxJA/Ci5LQ1CpXaQQV7nnNOzuIGCQeO9RkAEAEkkUvnbU28njj2pJD&#10;ih6gBwwADKCDUsbHzT8owvvz0qpC580SH529DViCdpEy6qpBHTvSYybIeWMMFUtnB7CnxFJAN6H5&#10;sfXpTYGwxBwcdKkOFJLEKQOp+tNWFfUe0IBUAZ28/p/hSIuHwSCeuKUSfOrbgVI4JOOaeuC5bkEe&#10;o5+tIl7DlQAYY4yD7YpjRiOMAEYAJ9j71Ir+WcggkeoyDREc5JBxn8BQIUWxjjO9sEUsMZJBIOOx&#10;xQxySpJIJxU6JyOGAx2+tFy0hUiHLBthXpjrTkGWHc/SiIFkJA4PTjrgmkAaIgEZBGfek4omw+OI&#10;MpOcA47YqVkwVwCAajQlgG6gDPSp9w4ySf5imxp9hEhWRSoAIOQf60k0BDAjAGPSpYQQSCCcf5/x&#10;oYqQeCADjjNA0iGW3VotwAzn+tVmiL5IJ/pV515IwWA7dQKYIAIiQ4JJ4FJIG2V4IGVGAJ3Y6dBT&#10;WZh8xU5+nSrgjEKgnAJOCfxoMA3MDk5PemSVftOGAAcY54pZLjMpOTjGB2NWXsxICwUAr7daqC38&#10;6XjG0D+tAhdw5wTzwPanW6ERgq3QcnFJLbhSwAOByPaodrhVHIA5qW0tRtE8pwCeh6A4piODlgAc&#10;e2MVHKWYqdzAjPAPFNE5KqoxgdfWmncRZV1AOQDj361X8v8Au8AVHLKMZJBUfzpv2pdhBJUkn86Y&#10;D5H2pyCMHn86hZA5BBwT19qV5y8ZHynPJPpTWk2oQcMR0x1PtQArcZAJABpxlDEhQQG701UGzkMS&#10;f0pGCgjDEEcfSgB+wjIx/jUscQ4BAyOcEVD5xJAwCT1z1qZHZgWJPHHtUSjdAWrVyrgAAhj061p2&#10;jqwVgcMGx+GKy7MMwJYnav4VpaZtOxWJDE9T/Ws2raAb2iTBIQACxPU45+ldToTk/dy316YrltLK&#10;oFLE7ieB611GhsAqgfeHHHOazS1A9etU2aTagg58pOvP8Iryb9p5yPDcmBkhTXrMOX0a0IyA0Sn3&#10;xtFeP/tRsR4YkUngoenB6V+gYDp6HYloflx+1e4W4u1wSRxxwa+G/GEjN4hfIzhjx6c19uftZTK1&#10;zcANk4JNfEPiZt2uzYJJU8Z/nWGYvoB4X4sn3axenJJadz6j75qLQYxLPGACCz1HrbA307EAl3Y5&#10;/E1a8IxmbUIABkb/AM6+WbOabvqfRHwkgCxQsowWxx/Svof4fw4ji64AA68j2rwr4UWZZYlBIC9i&#10;MZr6D+HkAZkCggY6H+dZyIPTPDEKrEhAPpzzk10kSM7KSCR3xWN4WhIthvQgr09Otb9rJ8qrzgnj&#10;nFR9oCyhwo6Agd6mjBHOAcVBGCpHXHap4iNpHUk+tEk97gWFycEgH29Ks264UADLA9PwqK1YMqqa&#10;lUlGIOFXtzWIE8alhkHAJI/XFSRoygnHA6ZplsQ6k84PU1LuGCOQPzppjuSWbF2IIGOvuRU4PGTz&#10;jiq0eUGMk5qzChZTuyT6UkwTLMRxGp6b8fhU28ov3SxBHHTjIz+nP4VCjCGFQTnAyTjpUiyndgcg&#10;/Q07A9dSzHjAHUjpSElWAPQjt3pkQJYDDYHenshOM5zSES7h5gC5IHAqNwPlODyOKbvCYwACc/jS&#10;sdwGDgfnRYY8QgoCOv8AOiSJQAQSDjkEUi4UAEAEe/FEhby2wxDfTJFAiKR2jdAFyCckA9OOtDS7&#10;h0IIPf8AnTSxdwDk889wKJPlIAGfX0qrFNDQ4Vhk5ApxUZJwcD8qVF39xwMnPWoZyCwGTzzincpM&#10;UIHOQDgd6ltwsaYJGSeaihJ2hRyR6VIflV8gnAzgUJgPaUu525IPanqOCRwfT0pMKMAFSD7e1OQh&#10;SCAM5zTAVI2AJIPHapVG6AqQpP8AOmxyDcVIJBGPc07G5xkDB9KTYXF3nqDjIqQIxKqSAF5FMAAA&#10;wM57mnquTjJBFLmARACDxkH8asQx7n4yAPQUDLADAwPanwY3EqSWHbrQ35AWoiFjCgEBetSBgoJB&#10;BHXPQCoNxTAOMEY69aIH8uUgBsEflzSaAnkb+LoF601lJU5BBoWQFwUG4Dj2psS7VKl2cjgEnJ60&#10;mBJkbFUsQee/WlLKkeC3Dceppm7pkYAPp0oijM2Qwbbj8c0muwmhQdo2qckVOhKkkkcnr3qER7FA&#10;IJIwakbOckE45xjpTQ0NcnI5IHamtJng4IpG3HoQue9RhWGTgHb2+tADiQSP7p6gdqVkDHkZI46Y&#10;pfQ4wTzjpTTu8wEgEHOMHik2FxvlrGAGPLdAadsA4wABx7U8RDYOMkH8RTmBVdwUY7UMTITtRu/W&#10;pEjO0MCct2/CkZfMI3KSO/PWn4LKBkAD9KGxjok2qSCTjPOasCQlBgAioIn8stnBB608Tl1JxtDd&#10;KECG3OChwCCvK+hrIvrglCChO725FalwR9nOCdwHAFZd2jMhAJ9880nqXF2djJlVQScjHbiqkxI4&#10;wCT+taLQCTgnBPT61RnURtgkll71CNSAZTPUZ60pZSn07il2FjxgNQ8eAOgPqKYDc9CMYpGcHAAO&#10;Og9TSy/ISDjkYGKapOD8oOaAImAzySM/kaib7uCSQeamlwOFJ96icBcEDGKExNX6jQikgkfjTX+W&#10;RlxkA4FPB5yePT0pruCAcZyM0DI5c7cgFQAe9RPkockDH6VI5C5OMD8qqzTnJI4wfWmhN2I7iZWL&#10;jdzjg4rLvCS4OT8vpzVy4w0u4nGBgVRlYrjgE5qmhOXY1dKuy8AByxUDt0q4GLpk4GaxLCQxzhgS&#10;vrV9bsvIRtwqgYINJ6A1dalh87DyST2PeoTndjkE0GckKckkDr3phkBIJIB/WpTBx0HFAHyBgDio&#10;50AIJU7R+ANPV8Hjknt1FMlkVyQCSBVNkKLuVpQVPDAgjjA6U2M4IIwM8dOtStjHTAPtUQYxvnk8&#10;fhUs0irEhUAZOOOvFAw+VBOT+FRl24JA4p2dwzyAOvvRcErCliDgAkD0opvB5LAH2oqlILM/Rt23&#10;EjOSfWmHKHBzz2qaeMQpyPm6Y9KrucHIIO7p6VI7kN1GxLSDn09arnL9chm7evvVmWVSMFgGHGPW&#10;qkzEuQQCKtMCOfeu7AGBVaZTsBDcE5Pqc/8A6qnmcnKgdugqC5j/AHQI6jH4UbAit9xyRzSbR1IA&#10;FOyHVcYBNM2FhgHIJ470JgRSSMqHaclRx6dKq/anmUKY1DKeee1WZ4RIrpkrnjtkVXuIihJUliop&#10;gQYIyB0PJqOdVLHABX0p7sOCBkAimFSGIBDDqOlAFWYqgwwBwenaoQeNpBJHrz+NWbhg7qBg4qtN&#10;lMkkAkgngc0JgVpB5bBFzyaY2cKSCCR0zTpU81gynJz6ioirblXGM+vTpVJ20ElYrXyL5yKMc9fS&#10;oVGCxYjPYdM1YuolkdQWGR3HpVckpNwSWOcfStUxkcspdyM/Kv8AOk2nBIIBIxzjg5oZUQkgAE9a&#10;b5y4IIHBx1pJ9yJQvsRMwz1JHTPrUe5UbJAbvT2BCkggD9KYSTwSAAM5oUieXoR3MqSw4GRzzULA&#10;Ngg8DnipACQV6EdTTADyAOgpryFJPqIGBYDceaaGLHGScHA5607JyTheRzSQ7cnOcevoaaZIjOFU&#10;EZBpkYPnAEbse+aer7hklcH1prtgAKcMSOfQUASyKpPAIB4x0yajVSxwoOCTgdcCnsSMADJHr9Ka&#10;A0bHBC4/Om0A424RV/vNzk9RURwpPfiiSQyOAMD1H4U7h1BJHOf/ANVCQDFlBYEjBHT34p6sQwwQ&#10;SOCOlMEBDFtpC5H6n/CpREXySQAKFcGQSRiR9wyCxyfWpCpI4GT+FO2BZCGIK+tS24AVwACD+Pei&#10;wmVQqu+MbWOAT1qBkYABlBAPNXfJLYOPmA6imsi85Cn8KewRRWG8PjoR+VSWzbXUZOBmpfs7MAQA&#10;T15otbAvLyGAI6kfrUgmSYYqSgBJHA6Z9qdHuJbO59ntk1MsIByMEimcxqCARuOOelA7EUriRVGR&#10;tHPHFWIMNGCGLEdfbiofszTsSBhTjA64FSwt5CMmMAcmiwJEqbWcZYY9qjt5gMjgZP8An8abNIFL&#10;EKQFGc062j3qc7mPr0FPm7E3Vy5aOrS7ScfWrEsGDkMCSarKu4kqQvep1lZVAwWxyc0h31JPLEh3&#10;cqccc8f/AFqaQWyFIIxxTzjcSQQTUb5wcEDvSbBsVLgfIgVWxwTnrU6qojGclj1P1qnANtwQCcL1&#10;qys3n4YEMAxHHBOCRTJSLFrGMlznaB/n+VSSpu5J5JqOzkKIwbaM0x74yglVGCcD1oLRKECISCMY&#10;5pgwrAqOPToKcsimNQD1HpTGJfJONwzyaV9RNgZAxDKCCf0qTeBjB4JqFQUBJxwOcU4lc4AznqPx&#10;pJhZE2WGSCAR+AqsECMQAMmn+ZvAHIxTJGKqXPQDn9KFISQCNJOTkjvSSxgqQTyeOmM0zceMcZ5p&#10;FlIYKCOuOaG9xEcsWSQAOOfeopISMnkAD86slggBJxkjOOlVZtyzEliQCSOwx6UQeghLiJHgDAEM&#10;pzxnFV7m2fbuUFmI6VMXIjIVsA9jwTTTxjkkdeaq4Fby2twQx/rx1qMu2SCSSRnr04q1KnmqST8u&#10;PxqIwBASSD+ooAiF4drbgQBjpStOuAVYEtQ8K7TkcHHQ1E8W7JAzj2oAtW0qsc4Geo74qVnJ4Vsj&#10;61Q8oMhUHHvT442iiwmQV4BJ4oA1rSYbyzHGRwP61p2Tlo0YZUenXPNc3G8m3GckDr61taZceWkS&#10;sxZl+8CemT/n8q52wOqsyZVO1TuXmuq0QvGyHggDnFcbpt2GcgMy47jua6zRLtZiFYnDDn8utQJK&#10;x7JZAHRbQgDAiX+Qrxz9qeQx+F5iScMpFex6bltBsiCMGFD/AOOivGf2sUP/AAi8uGwQpx9e1ff4&#10;B6L0O1J2Pyq/axuCby6DADGc/XmvijxPN/xNrpgcBcn68dK+zv2tGJurkMwb5iSf6V8TeKbgpc30&#10;hGSiu3/jua5cwYWaWp4bdyBi2cZJP4c1seBIN2qwZGQcn1rEumG/gEA103w1gE+swZXG0CvmWczW&#10;h9MfCuy2W8IBHPJ/T/Cvf/AVv5IjDAAFgAfy5rxH4WWxCxNlOBn1zXvfgeASKjOo2jkg8Y54qJEH&#10;ovh5VW2CtgqSc5zzW2iK5AAGT07Vk6LamONecjrj8a2II8KGySRUtgTxoSuCRinqoBHIwe9Ii8Aj&#10;IFSRxF2IOAPfmo5gLEQ2LkcACpDEzqpOSvt0qJYm4yST61eVdkYHGRx1xUqNxiQ8RKBjpzUyKCQe&#10;MsefQcimo4ZcjAz3PFCoRgEtkdfepYiRVL4xj3qe1YDdjJIqGPC5649KnjUkAg9OOtAyUMW6sM5x&#10;gds0+F1bPy4ANMyOCenftUikSqQSck0JhctxqXXdkY/zzUrZkxknC8f5NQxzLFGAQMYxx0pxkG3C&#10;5OTjHXNAhGTBUADI9qTcMhcAAe3SmNOythSFYUCQPktzxRcCdMOMg5I70YA5PUU23z5eCRtGMn0p&#10;SwbCgnAoGkKyhWywXI6A1AWLdcE+4qVm3MA3TtxUfAcnAA/WqiyluJu5UAnPQ9u1IdzgqcMTxSli&#10;pIzgHBpBJtyeMDvTsh3HEkohOABx9KQrwAMMRg56UrNnJ5wKRSSABkihMLioAAGBJUdjT1cuoznj&#10;8qYCcgKQM9qWPLL8w/pQwuWIdqKAcAnuakjUbxg5qujFQDywHrUgkJyQC2BzxQgJtxRj3PSliccZ&#10;bOO/cVHldoYHGcdetGSGBxgmk4gWQRnG7AqSGYwlmTGTwc4quASMg5J7dxTkLcDJA6D2poCwszPM&#10;CcZPpTzJgEfdDc1FwoQglip/OlEpYhQFJHFS5DsWbYjYQCW9j2p5AznIJFV42JYYJAPX2qZASoIw&#10;MDvSSEPBCthiB+lKjgkEEAHj0pocoWBJAJ70qqFwWJyPShgSxKWctgAAUFeDgnnj6UzcyjBJAPSp&#10;IckcAYI55zjinfQCMIQDliSOKUAu2Mhc090AGSQQKUEgMwIJPvxSAZ5bKRnGVFMVB5pJABH4ZqdS&#10;xJBwc9utQSgo3GcD06CgLEgVZcknIpHjAAUHgHPXrSI42HAzQp3E4HJHXvSsFh7qE4UjkZpgPUKC&#10;SeBUm4lcHnFLACrbgcE802AxV25GQTx3p2Dgnk49OBT2+cEA4br601c5IOf54pIaIXy3BJJx6dKp&#10;6hCzRuMnn9Ku3EvkoWIGAe/1qpdS7lyRgH0qWWknqtTMkhMWcE8jGaozRK0hAHzGtGdwwDEEA81R&#10;vZCXyq7QO/c0maJkDL854A7g9qY2M5Ocnnjk0rfNyQMn8c0E4JPJBGKhNgRyjaCQCQ3PvTBkYyAQ&#10;Dn6UryhicDnsKYDwxGAR+tWAkxJ5IABHpUDKFJIJOKmkbegALEg5z361BLuUEZAx+tAXGltvI6c1&#10;GSTkkjg07JBJAAxUU5DZYDmmgbsIxDgDOc1TmkLqPlAJ7VO5KKSx49c9KryjJyAQPXpTSE1dEDnB&#10;JwMD14qCUZYkY2j0qdgxGDk4qJlJODj8KYk1cii+UkjkE85q7anfknGPpVZQeAOMcHmprXKsfmIB&#10;qXcakidkBU8kEetRlirAMehpxJxjGDjnvxTJVyScZA9cUhiFy2cHg9qJJVIJAAJ9KZxuxgEr6CjH&#10;y4B4PWi4khSARnA5H1oYbQcnOe3Wk3AMASQDSjCnBxkn6ZoGNIBJPGKj34OOpHvzT5lLqQTzULZU&#10;nOSPfvQxImG45IH59aKgbL4O7FFUpDP0kuAcE7hxzk8VVGckjBJ5qaRDIc5Yj36ionUxnCliPrxS&#10;SAhdQMsRkD35FQzqNucAHP41bIZckhfb34/xqtIpPJGSB3GKqwFNyDwSAG7dR61WulYuDkgAAd6t&#10;yjnCnBPp2qrOXYkBiCT+lJvUCtkxkdCPXOaI2yQMEHpgGnqnByFLGkVgjHHX+dNKwDWUOSCSp9qr&#10;ytzuBOQSPrVguB2wPp14qnLLuJHIGeOKAIGUd+D+WaYXKc/KcVJLjIxnI45qtIkjTEqQQcnrTAry&#10;4LnBIyc/SoJ5cKNwwfyNSStv5OcDr6VDOpaMNk88UJAV5AG+ZioUEcE+9MmnAjY4GDnGeT71IykR&#10;7Tgg/wA6gk5jKnoOTVRVmBAAEJJLYHHNRvgZY5PYH14qd49vAAYj0qpOhkySN2DVqTYEEsgViQev&#10;5UwAOdwbqc59KdNk8An0+lRAZiOQNoPfvQkS5LYcxA+UDcp/LpUW4cgEgkd+9LNJ8qleAOOOtRMH&#10;A4wSR+VDBXe4rnCbmJA+lQ5ZnDcgHjnrUpyYULEE45GOlRkEEgEFMdM5xVIiaXQY0ipIBgkZ/wAi&#10;jcNhIJAz07UpBdASSR9aRAFcgcHGKbZKQYJU4HUUmwj5gDkjjqadHIEYqxAA+tGCwG0EGmkIjE5w&#10;C2QP5nFNeRsngAY6H1pJVaRsE4x+FV5R5RYn5iferuBY8w4AYck1JDKvVcjnp3z+NUHnYAHg5H0I&#10;qRGLrnBIJosFy5LcKrDByB3znPvTVlMrAgdeKrrhsKMBRzUtmpZyAxCgZ+lS1qLUsrhgCATkdeo7&#10;1Iqqp3YzgeuO9RKAFKqOAcDFRve/KFKkFevrScQbLSyKFIAO4ceoNMKjJGMlhnp3qDzyTuJbOM9K&#10;njYFMsCAevrRLcaY8JlB8wAHHH14qaJWGMAkk9qigdXUqVIJ5z+PSplZkfOCccD1ovoA+PGFJwGb&#10;JPBqVWDRAMVIU8Z/z1qBpCCAc88g1MCQpPBz696QriJDlflwMj1phtBL1AHfOeanjQqAM4AHOaVG&#10;PJC5x60DTILhWnYgnOcjmnfZz5CkDI6E+nFTQxeaSSRu64qxEpjUgHGOcZoJ5Sulu1vkuv3hgHH4&#10;1PGAXDNwhGCAevFPffK6BiuVXtSyQnuQVqW2Ow2Qj5QCAQefamTRMwJGc9OOpqaOE7SDgnn6deP0&#10;oZTgDIPf6UNsJIopwhIJUHB/GpI7jycArx14681Y/s4zRrtbGDyCOtM+wkPgKxDHGew46U0ybEwf&#10;bEWOSrDj+lRxEyZJChQSOlWWU24C5DEenIqOWEoGJGN3OPxplXsRqSJiQMBGPTgH/OamkIAKkcn9&#10;KrTEBCDuDPxweakmlZ1O4lVJxQTa4S5WM5DAnoaEYlVLAnLY9KJHeQIpLKsZ6Y6UhwHwMY6Ukxq6&#10;HqgJBBxn8c026YxSiP5QSufrSNceSDnJI6VUlU+eHIJOMDPXNMLk0hCsAASCaeqgHJbAA+lQGYbc&#10;E8kc89ailnYAAkkjt60CLTszsBkkHjkdabK4dDkYx79KrrckYLMCF4FE0pXkcgdcdKTXYQyUNvQj&#10;JUnt1FK6nCnPXFIzY2EkEY6gc03dvcbSSDwaSVmAxmeJgpdufxp29XBwACefTNRSKWJIB/WkZmCt&#10;gHPucCqAR0MrjGADzycdqjuOMjA+XjnqakbEaBudx5P5VDNLvcAHOOfTNADkVlAO4gHqKkdSMY5I&#10;5I7fSopJ1JwoPykr6+lSwzDG04Bz61m5NMCazlEKlirAoBxV62UyQJKAQW59zVWNBJljkAr1HXNW&#10;recQRqqk8HkdazbA39GRWcZOGPPXHFdj4YVXhjUlVYkqB3xXB6VfZBIwCnIrrfCt784JIHGR6g0m&#10;ribPetIQHw5YDqRAn4/KK8V/a4fy/DEpwS23/GvadIkMnh6yII5gQ/8AjteH/teziPw3NnPCk193&#10;l70Xod8dkflJ+1pcb57kHBYk8dhXxJ4zmEVpqr5ztikz3I+U19mftbXAaa7Kgjbk/Svivx3KU0DV&#10;25yYnH58VyZg9GKpseK3BLMQGJI9sV2vwmgH9toTk7cdBnNcRKm6TBPJNek/BuzL6l8wJUMAO+a+&#10;daORs+mvhZZiSKIYJJAGPWvfPBcOYIwSRnAbuc14t8LbUqqAAg8EYr3XwZanzFwAAVzjvms5Enba&#10;dhI1bklRtJPc1qw4xjBz35rJt4SIgFBGfatFZi77jkZqWrgXYWKg5KgKPWpQxD5wMZyATVeIkjJH&#10;B/SnpNg8Zx0wOtS073AvRODGWbIA5HsKnDFRgA5x9c1VjYKDggj171JDK3OcLk1dgLKyFwD2pwkP&#10;cdfzpiMcDcen40sbA9zkdqzlDqBYRRtII5NSqxCgEcr+dQqDkHOSfxqVCUB5wOKzHclBBUEZHvUk&#10;crAc4BFQHGcjcAT0zTkcZOATnjI7UCLSyfOQGyCeue2Kf52wEgMc4qENjJBJJ7ninsdyhg2SeKLD&#10;sOwNxyCcnvTiO5GR6A01W42nOc/h0oY/MSSRQgaHySFAFyVA/KlWbJGQT3qIgkkEjkemcUkbnYVG&#10;SD+GMU0xpkrMTnkZPbrSM3zEA5U8HmmnOCBwf50q9iSQR+lNuxQLnscj1o8vCknq3PJ/CnSDBB+Y&#10;+1NdwMcAY/Kpb6EvsKAQQADnr603OWUjPH504vuAwwAPBpUUscY4H45pK99gaHwrg5Zjkccdal8s&#10;FBhiQfaooeVPbA45qUAkAA4GKpu430GOgBOOTSxsQpUZyT0xSSOFJJYbVPPOMU6MKwVlIPORjkUN&#10;WGlrcdkooDAhgOQfWnEBiCAQFHfrTFDA8kYHPpmnrKQR3P50N2BsfkupIOcd6kVyuc4AzxzUe8HB&#10;YkA9gadGgYDJyR/UU0wJVXzWI3EY6ehpFVgpxzzxzQqNGMjJJ/WpIxuznk+g4zRICaIlFP8AeyAB&#10;2FLEW+0HII2nr6e1Pji3MBwRnp6VIkYXBJAB5NSmAgwWwApI6+1SJwckkGnRxoSzHDE01MnAGQe5&#10;oQDnYIm4Ak9OKEI3A9CR+P0pQCVOdpOec9KJEbggYoAXIyM5wPWlddxBz8oHTuKbFjjIJK96cxxg&#10;HBz+lAA8hYAkkE/nSLmRjweO+elMcfNlicHrT1HPAHPXB60A2J5ahCEQKAaRFOc5JI9OKmUE8gcj&#10;86XgjHIA5PrSbKUb6kLOSADkkdaIpBzkEA4/CnSoVdiAPy4pgkCpz8xA5zRqSOeQKc5YE56cmmtI&#10;xUhgQG600tlz1BOM0DjgE4PB54pOVnYtQurkV1J5kYABIHvwKp3EpKkcbSP1q1e5BQhcg5Oc/pVC&#10;fPDKBt/Gk3ccVYrSy5BAUjcMewqC6wMZBFTklwSBgjpVW6YqwBGc+lKxblpcbKo8oHdgjrxUDKAC&#10;oIOKnAO0lido/OonG9s+lS0MrlQ2AQQT3qJ15OMgd6sz4UE5AycCoTlgCc4NUBFK3JGRxUTksQOe&#10;KlLqeMkY61GZApHGQOD3oAjl+YEAjBqu2FbJwMc8VLPIBjkYPFQPIDkZyfUdKaQEdxgBRgsBUTsW&#10;RicjiiRirEg8flUckmeTjBPGasCCSbnJx6e1Cs20gc//AKqe0YyMkkdfSmlAOD93+VRIGiMg4GSC&#10;KkhmLAAgc0ybbEvBAA6jtUcUgYAZwf0ppGfMnoi4sg5wQT0+lNLkEAkcc81AJDuwckU4kkZJOR61&#10;JoDuSw6DB608ZzkfKPamICGBIABqTBB5JBFDQlJACG44PX3pqAJkggkdKcBtUYIx/Oo2JHOBzQNM&#10;d5vyfMvAqGVg7kYPFK6knIJOKjcgEqWyCKAGswz0ZvcUUonRRht2R6DIooA/SK4VgMpgZ69+1RsT&#10;vAbnPP04qZ34Awcg/lVW5IySACSeTTiFx8rKx5YNn06ioJ0DDALHGKYihQOgbFP80MpGAMDtVgVv&#10;KB4JyR61UnY87gOOOO9WbljsJySP0qs0I2sQDk9O9FgIQWKADCkd+tRy4RAVwf51IyH5cZyeOmKj&#10;mVW4yBmkwIFccg5Ax37VBcRYAHynJ/GpGKlmXAbHB79qjkYupLYYn1oTAr7s5JJ5OagchmO3IDHp&#10;+FSTyCPAGAR69KpksxIIGTnmmArottEVI3A5+tVZ5gcAA7V/Op5ldwqgAKTkk9qikKpE4ZuM/exj&#10;rTiBWlfKZAwR15qvLKCMggtx9KkLYyMjbj0qCdyG52gY4A7D/GrUbgLuYAHBB+tVp85OSSTyCeak&#10;3lmyCeBj/wCtULzjaQxyQe9UlYSel2VmZQxBLbuhzTeVGMgAUsymR3wPmPr0qHLnrtUj34FJiVnq&#10;hXI3AEAfpionHzZAByOM8U+VSqgjBA64psjAAAkOfbikrBJO2hCJSHByGC9R0pFIeIBiCT14pJ2K&#10;5YAMT60iuCpGDz0pp6E8vvDioZflBJA47fhUb7lcKQAT1xT1YqyEEAHg5FIyjcSAOfrVpaEvyEVO&#10;QAcse9DERsM5BJ649qYbgEAAk4OPWmmZZXZwAdvOTzinZkkkuRGCMFj0B4FUJ3JZiDhicD1q5LIJ&#10;DjOBjOR0HtVJ4WYNtOR1HrVJCYsEaiIksrsx/EVNHgkhgcj+dVoFO/ODnpjHFWQSrAL1P4U7ivqO&#10;YER4GFI/OprSLEJYn7x/Oo2iE2SMAg9fbFTQqNoUgEj0oBvUGJCnDMPpVO1BaUEksTx65q1OGUgL&#10;wCfeo7WLPIYYTnrQJksMTB8kZC57805jknOSB+ApqzYUsTkHk0/ZvQkDkjOOgApNAriw4WRWOTg9&#10;Ov4Vcf7wJK5Hb0qC2jjWMAAc9eKmGMEk4AHFDQ76jfNw33SNwJ45JNOS52yDIVtp55xUaEttILAD&#10;19KVG3OQxHy9OOKlpjuaCy78EDA+ucVDI7iUgNtGeR7UkbHAIwAeaazM02AMEkHPqM0ndDRdiiwA&#10;247h2A9aljU7sdiOnY802KPGSeNw9aZfMyRMVbY+DgkZHSgFexO6tkhcgjjJ7GpyRtGABn1JqvYv&#10;9oRXDkqQG68/SrDkoc7eR05yaTVxK4gyiDPBz+FOjRWy3BJpkUgd5FbJbA6043EauqE43cVOw7ky&#10;r90YIJwRTyX3LzgEnPvUUYD+hA6/jUmDNwHCjt3xTUkIR4yQxGCQQV44x6U0wh1wckjv6VI4CkAZ&#10;IBpFHzYJwAefQ0NOwrXKy2S/aQWJIBwM06bS1cKQ4AJ5zyDUrJu5yM5HNOZTwpJO0daI36jS6FSR&#10;RuOMAAjimMgyeMEdMVYZFZCMEHrURAUlR8pPWk3raxL0GXqNN5eDkqMYqph2kVSCT1GKu8gAAEA8&#10;VGkJgDKGU5PUGnbTQCBrYmXIxjv61Xndi5G0FQOT34q8+WGNw59ahuYeoGTwP5URb6iKn8JyN2Dn&#10;/wCtTrcgElsgEfUU2WIoQDnB/GlCtGAhyGHtiqAcygRA52kVAH2DkHPuelSSAnBz19RUMsgSQDBy&#10;euBjFACtJkjI5/LFV7yUhOCc56inySqpGcgH161DNIhLjdgkcdvyoAimu2dw2NpA+gpQ2X6EkdTU&#10;cr5JULgHoc8daay+WDtc8cAkUAW0ZGblgGH5U8nCjPIHpVGWXOdoP1NLHdnYFLAbf15qJvQDRgkd&#10;MgN1/KrSPgKSQD69KzFlDZJJOD26GpkmMaqoJIPIzWaEa9nemKQNgHHpXS6LrCo6liFA4zXGi5A4&#10;AJCjsM4q9bX5gjURAsynv0oQpPQ+sPDsmfCGlkkEm1j/APQBXhv7Y93t8POMlSUPFdv8MfjLpHij&#10;w5Z2yXkUd7aRi3mt3cCSN0GCMde1eSftp+MbS30cxvIuSh5zX6FhMNOEVddDeji6c1eLuflv+1jd&#10;DzbwFixYN+OTXxd8SZxF4S1RieSo6d/mFfXH7UGsx3lxeCNwVALe9fGfxK16GXwxfw+YitNgoO5w&#10;4/wNeXmMHaxc6qta55hF88ijI5P1r2L4F6c0s6tt2hm645XmvHNKjM1/EuMktz2r6I+BeklbVADl&#10;i3Ga+ekjnbPo74YacVihIB4HU9a9s8KWrNJGyqoYLwSOa8t+GembkRgGOFzgetezeFYfLQMACAOe&#10;3Ws5AbUMbIoBIBHWrEduGOTnA9KRY95PQfhxU0CAkgnOfxqQHxwZBHUDg0vlMSAQDT4wVXA53Hmn&#10;c4GRnrQmNoehCgqQCD296kjyOeeKiTggghv6VYij8zk4/lQII3ZQDyR/9apQ5UgY69x2oIBBAwAB&#10;19aUcNg885qZSsBP5oJ45NSRvk4JPFQLxkgbT7cmnLk4HIFS1dXsJssKxAJ/hPrRE5XnJBH86iDM&#10;mBuyPQ0gZlOSBz+OankGXQ4YYzn2p6S5H3eQc/4VSMjAYIOaWG52sGy3PGM1IXLzMVYZyQTzj60q&#10;/vCCQFPc9qrpc7uTkFu/9Kk3hmIDA5PTGKENMlJHJBA3dRShB5hOABnNRpkKGAHPrS78gE5JPWiw&#10;EvGSewH1pxcEHO0D2psZyoJBX+dJuJUHkE84xSkxtgZQTkEkD0ppXdkA8HrQQAOu00zeUBxyR+NC&#10;EiVflIBYEE4Bp/mFVBA6Hp15qMuXVSAORS5OBzjGKbbLRLExLgcHP4U9X5GCeffFRRTiNsnvwOKd&#10;kHcCwyPWiwncDCGUHgEHJ49jTo/kyFG0Hj3oRjjucjP0pRHkAjOf51dxolUK8ZzkkDORSgfNwM54&#10;pqEYwMjPX0FP2kKMgDPp3qVa4WaFADEZABA57ZqaMFNo+8OlQnIxhgSePYU8SHgZKkHg0N6gWIm2&#10;SKc4B4/SkCtG+ASWHTnrTVUZLcg5JHrxT4SDMGIOCTxUtjcWWrJm80ZBJVfwzVjjPUg4xVS3LiTd&#10;twpGevvUzbmGQTg9aYrkxcqcDkjsKaJNwJwcGokXeMkk56E06MMeMHjuBQA4ueMAjvxUxJ5ABwvX&#10;1qEAMQCB16VNs2qCBuJ/PrQAsY3ZIBz9aGRlyTk5oQhmIXsfSpCp8snOMjjIpMCDpICSSG/KpNpU&#10;gDHrmmqdrEbc4yPpT0YNkZJIoY0KoCDDEEH8qUAgk4wR3PekJzjHU/pRyMknHXNJq5Sa0EYEkqVB&#10;z+tRTIACQPmPJ9qkf5eSQQelQ7t65PODTJsMkBJIAxjnP4UiHKfMRgdOuKcQWYgjAPH1psYO1iDj&#10;PX/GloNN2Ip5mBCkKVJxkdqqTKMZBI46Yq1cbTggjls59eKgmYRhRncepqZMqMOpRcAkgA4J7VFM&#10;QXAYHAqwVJ3EYDZ+tRlFwSQScd+1JSL5UQhUYFiQAKqzARyEcNt5wOtXGYbSCAQO3Q1VmZXyTkHo&#10;KExleZDNyQBg/nURXAB6YFSuuMsOB2qB5AisSM+nY0wKpkJYgEc/jQWDAYGSfaldefQGkYBQACRg&#10;dOtNICtMp3HOSAaicFACAPzqab7+cAZqEnDEtjA7CjZgV5D8u7OCO3aoi+cH+E1NOODnIC9KhZQO&#10;pIH61SfQGRtNxnPA/Cn9egBz+dMkTbyozTfNweDnHvSkTF9xWUbiWySOtM8oAk9D7dKeSHIORnPT&#10;FBI2gAk+/rSbBJdiJlKEsOCetSglsHrj9aY0nGDk/hQuAAMEYpFXHEbmUnII9RT43JGCBketRgg9&#10;CCPzpxbHGMAelNEt9mK4K5JIIPSmBgAMjBx0NJJJtBPAAqIy9Sc8evakNNIkyUJGcAeveoZPvHkk&#10;GnIxZfmxjtxQYy3QjgenNA7jARjBIyKKQLydwXI+tFAH6TSHegABP86iki3LwcAVKRkAcgHuKZIe&#10;457f/XpxArFdgxwxHaonYjByAM/lUs+AxAJBHp0NRMAeSRk+3FP5gV3mEpIIIB71WuJBGFVVOSea&#10;s/xEgAD25FV5mUMCMDB6EdaaAh805YYbIHHaoHBK8ZLAZB7YqbapcEjnr3ppBVSRyCM4PWmBUW2I&#10;diA25sUxmDoAwPBx/wDXqcOSQTgAnIzwarOxZiCCCKTQFS5Uu4AHy4qJ4ykxVcYHGamnIUkjIBGM&#10;Z4qBn+YkZHc00gI5MLkjACnBx2NVpMscc7R7VLcAxpk4Azzn+dQs+0ehNUogQCMORuGB2qnJkzsS&#10;SSD35FXHYdRu5HXtVO4O0lgGYt+lOD1FfWxHITtJUfMRgnrUDQsiglgAST+GKlLADgZwQaqTNIz4&#10;ZiwJ9OAPSrbBq6sCkKxIO41BnPLAKWbnAznJp5A3YC4IpoQOTnIP4du9Ju4oxsJxk5xx14psmACA&#10;CAPSnS4WMknpULEOMk4AxSYJ6jJyucKMkj6GmxguhYErnjHpSyIW6ZI4oSFouCQAOD0JosVcj6rt&#10;GDk5yetJG4jl2kZBpzgkEqCAPxpjA7wCT+NNuxMVvcBbhpuOAfTrS+VtUgkhW6j1wacoHqARQCMj&#10;Az6+grRSuZyVmQ3AywOASffrVWM75Cu1mA69zWgUDnkEk9KjMRiB6Z/QU0yWitsEcgGSSDTsYIBI&#10;BJ71PDbGQFydoHf+lI1sWjDEjC4PPeqFyjQ5TkcY5z3FSxsW+YgqW5+tMW3Z0DKcj8qsO7YJwdzY&#10;HqBSvqDRFOBLDtywJOQRzUdsjK+ODVjytpxjAbvUnkFCScED04phYhgBYESKAoHXNTKoGUyDkcZp&#10;oQKBggkDuetORwIwSCGHbtQFhWZQQBnJ9Oaeo4POS3P0FNjgdlBKhQDzx1qbaHck5XYACTyDxSTu&#10;DQ1VJACjrxk9qdbxFm3bQCKdDHsjALBm74p+4rgkHAPp1obJsPyoBdgNo7Ac+uKS0kDToSqtjrx9&#10;acgUg8HA/Op4VEMQCAZI5NS2VFE6AMu3AJHI9qrTOZHC5OQKmtm5JI3KPX/PvSTKs9zwMZG0Y4/H&#10;3pDJbSARxAqoxntSPcSGZQoUhuOakEJjtgC+8qOT+NVxIPMU43AH060ASTCWKYPtyAOfSoWTz5Bu&#10;zgHIxxjj/wDXVlr0zIwRXGc9RgGmxBdwDYKnqe9JoUi5bxgRsAABjcM0yW6VpCoVh0HPvVplWKMb&#10;mAOO30rPt5DLcI2CwJzjGSaTgCRbJJBbB57UGQMTwQD2p5kDAMAAWGcVBJKFIz0PQHtTSCw97hS4&#10;C4J6delOmDJnpnjPNZhkWa4dVcKwY+2BV+3LKOScHGc8k8//AK6HfoNiFsc8kn9ajkKmTJyCO/r1&#10;p95GfKLKSdvbpVKK4GSCeB0JpJt7kLzJwMZIOcj9KSTtgH0pw2kE5OCPbiopbhRKEyAR600rKwIO&#10;p5GCD/8ArqPcGbJJIB+tKHLYIySc/SmuxZQoO0nnPrUzYOw1wBkAA561DOgUg8hec1P0X68HNRy8&#10;R5LYI6ClG+4iu3Ucg47YqE5zkgkj26VM8Z3kDnvUbRFec9O+MVSkUokMg6/LkHmqVwFiG4cc59c1&#10;eYhSTkfT8KrzojRk5AFO/UTRUkkDgkEfMMccCljBWNQTkjjGevFJBYBcZZto4HqaUgKMnBK/gamT&#10;a1JRHLIQxU8fyNR4BkAHTv6VJLjYSCMnPXrmokAR2O1VJOcjkk46n8Kzb0GWkJVcAZJyRzjNEs7L&#10;gDIHHHTtUTXRLKq8g8Amo5ZCx4GR0xSA04b8SoAVAGceua29GkV1+bGSemR7Vydo5kkCfNgcnIx2&#10;FbukSFJgScKfxGaTlYTR83/tg3N/8P8A4vpc2d1dWcepRJMDFKybjjDdD/eFfKX7Sn7TXjW1uHhP&#10;iDUnhRjGFkk8zHAOfmyehr7F/wCChWlX+ojwzNaWNzexpFLHJ5EZkcFpFCkgc4J4+pr4K/bG8D6z&#10;4Av4bfXNM1HSpboNPGl1bPC8injOHAOM+1fvPC2dYLFZXSpVJxdSKs1dX02032sfjee5fj8JmVSp&#10;SU405O6avbXfVabnzv8AE3416/qtxLHJqVyWlBRm3Dkc15fql695aRRGQukW4cnJ+8T1+pNavxCu&#10;mOpBdpBLnGByT6VnT2LRoQ6ssg4IYYI+v418dxXiqUH7Ona77H3fD1KrUiqlVt+txPCdj9o1WL5Q&#10;MMfqeK+nPgvpJ8m3ABAI7d68A+H2jtLqcG0hgzdzX1b8INDMUcJKbSMYxyOa+Ecj6ux7r8N9PIhQ&#10;grg4GfevWNHi2wjGCPpxXB+A9OWJVUIQE+b6mvRrGMGNWBU7uo/u1DdxFiKEt3IBPXFTwxHJHIwR&#10;2pIlDA4BGamVAjA5IxjvSAkAARQFJPYfpSbSOgHNPfbuBU/U0iAZwOB9ec0D3HQgu4UqecVLF8rY&#10;Axk8k1HFGVkByQB1qQ44BOAfzoBEkZGSByR+NGMEkd+KSIEMQCCO9OUksAAcilKNxEkZ4AOead5h&#10;3EAgYpqEEAHOQfoaUYyoBOMVFuUTRKmGcdcCnqCc4GcdO4qNFwwPTNSknYTg4qW07jEQcgnAH51I&#10;LeOWPIXBBz7UxTk5OePepomHKnnPr3qbgNWFSgIODg0zYY+mTz+NSsybSA2M05B1P3gPyoQ0QxvI&#10;FI4IqVpG2gAEEgcClfB2kAKTxikOCQD160Ng2PFwxUAr06ntR55ALDg+lNRNoBOTn1p+w7TgBue9&#10;SohFXdgMiyZKggHtTWwEOcgZ60Om0YGRu96acsuCSQPwqrdCkkSxYL46k8VJz1AICj61VIKgnJBH&#10;p1pwnEa9SwHUUNDTJS6hsAjIPNPQjJbAP86qFxvPIz34wKngJwNxI9+KqLBssJJlsMOoPANSnAAB&#10;IODz2FVxgvkgA/zqwrBSeSwHY0NASAcDPygdKcULYJPB+nFIp4I4IHp1pFbBwCSTxUpDbHZHAIyB&#10;0pUyDxg4/PrQqgYJJAWhFCEkkYNNiLAyFOSCfp0ppxtUghWbk460m7AwSSuaeihgMDoOvpUJltPu&#10;WIblnZBgBAAOlWAfnBzkA1UTAZQDgkH8PepUOACWyp/CqJLCRnYQTg9jToh5aMCRkdD2IpqOevBB&#10;p4KnA3ZNJMGAYBgQCoBxT0OeOTxS/KQM5oKh2OQ2B60BZEyFQyggUjEIxHP4CohiMgknAochzkZ5&#10;60xXH8kng57c0xQE4wee9L8u44yGIppO1QeuOD+dJgPSUZBIHzcdKczDjkkVDEoPPfk/4U8ArnBI&#10;B/AVDY76DS5YBTxgfiaYw2E5yCp/pTnjypPcdKTccHjO7Jp2ugj3GEMADkZJ/Oo9zcDJJPAxUpC8&#10;ADIH44pQoC53cjvik0U3oVjBtUnv1A/GobiEcEZIb0qWTKYUAkDnmgtuTOW45qb66mqZRZWjZmwS&#10;AfwAqpcMQuQPqPStKaFWjY5AGOKpXCK4JAyfboKVhtFLzSdwyPlOODVaUguQASR0NTshVmJIJ/LN&#10;QzHg4GCDiqQiG5f5V2lgVOCOzDFQFzIMHPJ9KfOm8Agbec/WoXUhASx45pgIw25zkgnHHWopDlsj&#10;jFOaQjgngdaZJnack9PrTTAiYdwQSD6VBNwx4Ge3pU755UYz/Kq8gJIOTx2pX1AgumG45LAg59xT&#10;EkAyCcinug3gE8deeaikQDJyoB7DnNXYGxZ2yuQACaj8sMcggfhTV4wBzinqxXGRx2pRRm5WY5VA&#10;wCRxVbfuyACAPTpUkkhdchjk/kaiRSMADj2FSaIcAMbuMjt0oDEkjGPrSFRgEnaT/hTXYKcEjp3o&#10;E2ODBDhec9KkUgjJI47VA4O0kH7p+tSD7mRgmmZpq4SqGIIJI/nUMkYC9MY465xUrKAQAMn6UgJj&#10;Hcn6dqTNFZkCIQ2Rkj6dakUHBBJA7HvSmPnAJJPXNKI8PjOQPagYpVCeRk0U5MgYwMUUAfo/uIII&#10;4FRyEpkjIIqbZtYA55HPNQ3KOvIBYH8KaQFWTczFmOTTZVLxEcA+ucVKVwjZAIPtzVeaQYI6kHI7&#10;1TaAz/MYl0OSw/DFIxJcZwAaS8uG8x2RFUKcc8EnHJpvnZGWByOmKTYA2UAJBCmo2uMYJUAk4zUm&#10;9SCc8jp61CYtwyPSmgILiUPuwOBx9ap3DAA4Y5bnnirUyiJsAE56jOKqzRktvJySPw60wK7BlPIJ&#10;xxz3qKTAIxycGpJXByMMTUdwQuSeRj8aAIbqN9igEFc88VWOdhAAwOtWWk83AwCCeTnmoJE3bRgj&#10;bmmgInU7CAAygZ+tUpQqFmJ4HXnIq5dyYTahAcceoFZcsTuwLAAkA57CrgJLcjmc5YDbtPpyKRY8&#10;nnkHH1qaIoFwwG4dDjrUbowyRuGODnvTYlfW5DKrCQqAMLz161ChDHIByB3/AFqaRmEbAAkjp69K&#10;ZHF5eCQSR+lGgWdtAms3uEBACqFyc/nVWWF1xgcnn2q1KwI4J4HGOx9ailIXLckCk10CN0tSrcRu&#10;ijAUFce+KY0jSFeoJ54NTth0BIJzUUkYTaeWJ6Z+lNNoHqCsQGBOQRxzSSMSe2B7UFSVUA8D0phk&#10;xIAQMbunrQ5dAs+w8DOBnAXk/TNKgHnAHOc0LwxbIBA9eKdGQGBbmrjHQzk9SSbCoSANvp0qB1BB&#10;OMfoas8SkAbcnPao5ICJCefypxeordRIIg+FyF4/WniMEYBOR6jrSwgBFUAknqR7mlJ6EcEe9VcT&#10;QqIXBHQLwKXygRuxjmgOQRkHA7elTIoY4GQAKTaASOMbfmGQenvTmXepyAQaVQcHBJCmniIEHIyB&#10;3oTQEMlrviG0Asp9OKR7AhQyZwB365q3EhQMSMAfnT8kc4B9KGx2K0EbRoCwIJaht7sAvTv3FWDC&#10;zqGAz1p9rbEZYkhQOMd6lNikr7FOGF9gZgpLE5HvRcqyFVABLHoO9XliDtgkrg59KRoQZVY4Kgjj&#10;qc0NkqIyCyIhBBO49c0sRAYCQAEnv0qwqYOQSdxon0/zcAHaCOooKSsN+ymNcKAc8j6YpIQxulKg&#10;ZUnHtxVmS1a3t1CdOnXOKrQRsJWA3MxA6UAWC7FCMnJ79aqi1cuAuBj261dRGdQxUgAdxTlHzgkA&#10;AD14pNgQR2phjC4I28cU+0iEcgDLkDgg885qSZQvfIznrk0/TdrBzgg56nvTAnlIMR3EKoHBz04r&#10;Nt0aG4UkE78/hV+8CqoDEbmOMY4xTLUhZcg5IGfagTQ2VgYzyQwxxVdIDcEgZyan1FSIDIFJAOCe&#10;uKrW8hLMcMCp4NAN6CDTvI1AMGUDPHGeDVlYwikk7i3GDTGtWKtJuIZeg70+PMUQBBZhzzzRYUWV&#10;NTuCCIxjjqOgqDYFj5G8n3ouI2W4BfJ3HOT/ACpqsCVOM7eeDTSG2LAZMEOcgnPSoJcyzkcAqPpx&#10;VktnIySG7df8mqZDFsum1qfKTcsQShcKRgDk5Oc/T8/0p8rARsAAx6f/AF6gjBZmI6HrT3DRZAOG&#10;AyMdKhq+4XGxXSuhDAhjyBjimyOSAWUccj2qKKXHJADA8n8aJJN+QTjI+tT7NdBCvlhyQMcnPSoW&#10;kWOQIAANvHoahklEjkNkjH51DKwDggE549KajYaJJJArsAcgGkkxIu0kDJqFSTkc/L78UElACzAj&#10;PFNroDYpIUYBCgjrVe5YqQoGSc08zrITuI2jvmoXlEijAIA555NRJNiGO52kAjk8ig8EkgEZ55pj&#10;sMEEjA79aApwSMAjnOOtJLQqI8O3DAgn605oC8Y2nBPpxQGQq24EqOc9KezgyFlVSR6HrStpcSQQ&#10;o0ZLkYCjk+laejyM02QrMB8o7Ac5qC2lDxlmKqNuSMdK09ElVbhEcjYB06YHasp+RcY2epz/AIzv&#10;rOX4t+FtNmMTXs1/pJjibAdkfU4UJUHryOcdq+Uf+DxnxhcaVc/AfS7WRYjNFrE8pUkOR/oijpzj&#10;g/ma9v8A2ovgDrvxo+OPgq48Mav/AGNrxktrPTbiWRoolmWZ5A4dAXRlJByAe3FfEP8AwcJ+BfHP&#10;gX4n/D+z+PXiXT/E16dHf+wri2mdkiiWTEu7ZFGdxcqSzAkjHzHGAsryujUrSq066UpWupXVmr7O&#10;1nc0xGOqQhGE6TaV7NWd791urHwh+yYn9pDwOtxN58z6/rM7723EIttpypk5zgNvwD05960/Heni&#10;98Z6vNG29Jb6dgRyCPMbBB7iuW8DeCrnxLr/AIf0nw5FIlrdefcWTPIywlWbZLIGOSfmj2t15THa&#10;vSZfBr2IS1DiVrfMRcDAbHGR7GunE4RUcQ5e0Um10d7AsS6tNLkcUu+hJ8H/AAibnWY3KnCgdOtf&#10;W/wv8LeXGmVVQoyPyxXknwW8CrE0JMe05C/TAr6b8AeFAtvGCoAXrg/p/KrT6mTR2vg/Qj5WQCCo&#10;ABxiurtrbYpXB9+1N8PaWkUYQAKFUAd8mtB7fAPBz6Ci5AyGEADByQOOalkQqVJ29qIgMnaSRTyS&#10;4GMkA9PWgaRDGSHOAcMeR71KmNxJIyf1oKMCSAcfyoBwDkHNAWFZ23HI6U9W5yD8wpCcYGCcj0pA&#10;QM5wQaAJDxkDlgadGxyRgA1EhYA8cE8CpAec46dfSgRICQBkgkU6PCtkYwPxqOMkgkg/N/hTufKw&#10;CBzQNImjlJwTgipi3y8Y5HXpVVSQVBGTjsaeHwnVsL0GaynYROvy54BH86eXy3HBHpUEDDcoYArU&#10;okCkEqRmp0sMft6YAGKcDtGGyO3Wo0fcQAAp9acmAME5wfWkkCQ8k7cHt61JGgKg8c9v8+9V2wqk&#10;FTn0z1qRHwQGO3H6UWCxOvzY5U4/SnlgoIIyBz1quJsKSD14PtTlBK8E4HrTQ0KzGRskEkcDJpwh&#10;ZlOASaEVc8g5xSqSFOMADnmpcXcHEQqFBGCccZqJoN5yRhRU6vtUk8A0cvgg8D3q9SkMS1GPlGCK&#10;fFEqDDMOKem58gYO3BprkhM8YoTAA5ycA5FLh3jO5TlR9TToegHzAg4qTIPYAH1ptALJIQoIyNw6&#10;HjFIspOSTjAz70BguAc8dKVUEhxjGPzpNgOSUu4IyxPY09WGSTgkDkZpFjCxkhgGx170xWznIOQa&#10;htFKLexYRi7EYAP51PAgiycE5461TVCcnoT7dKnVjkBjuIpXQ1HuWjKVJyQT61JGpYKAQB1HHvVb&#10;zc8Ec1LbXAxtY4+pxTRNy1G2wn3496kCksQSMj86hWQbQuAT65p3mE4wME/lTsDZbRAUzkjJokUt&#10;jGFx+dRxSEEgdfWrGBhSASR69uKlFuytoQ7WVgCMA04sCCAOQO1LKqsck5AprsNmACMfnQmyWkAI&#10;5JJwelKUweSCBx/WmK5ICgDPU8elOyX3AEnaM8cimiQJ2jkbc9MGlAABySBSKByQAOKdEAVJOCM9&#10;QaLAMLEjGD17VGzMuVxwCanAXgAEk1DInDHIJI6Z61N9Clo9RrttO3IBz07U8PgcgEHpTGyW3HGT&#10;SkbMjGCfXmk2h8t0MKA/eyTjtUJQ525yeMVY8sgEAkAVDIGYMSevPpUX1NIrQguEJJGDjOPaqk+I&#10;yF4BI/Kr0qspU4LButVbm3DkDdtbORQ2Vcz5oi5yNpJqtcQF0bAyBVtleKQqxOR71C5GeAQT2prY&#10;RnTKQwUnkc49qjZS6EHOB6VZuo15PJzyfY1UcHnkk+9NIGyBs+wI71HOzDBxnFSMC2CSAD0qNhk9&#10;MgfSm0JSVrkJkxklc5/GmSsFAI70/wAoq5A4DcjNRyKNxJAI796aGmQuwaQkA5xgVGATJnBI7jpU&#10;5VSxBGDmo3yGOTwO1NsBhiCgnHI9s1FICqkGpMjJIGB2yaJQWIBOcUJ6CcepVYHdjAIFG7ywQQMD&#10;jmnNH90AEqT+NMA4yDkj86kTegjAhcADI7ZpDhlXOCO3vTmcMQc4zzTAQGyAc4+pptMlSVx6ZOM4&#10;wO1KSAcKQR9aamSMHoT+OKJiUUEAU00TyseXC9AAaYCUYqSCW65ppcjbjBoDAgDAJ9qG0VGLHKzK&#10;OMc9KbksOQcClC/NggmmqwJORwPepNHcfu2ZHP6UUz7QI+AVAHqaKBWP0ofo2CeKhZiXK55BqXjc&#10;oIIwfrUW3YDtJYgnqelUvIYjAx5J5A5Hp0qhcRq0jMM5Pb0q7Kx2kAA1VkjJyMEDHak2BRuo9+dw&#10;yF/MYqm75Rgpxu4HbBrQvS8QAjXOTk5rPdgVIwQR1HehMCO3DmH5iA2e3f1pSQVIA3DtTdxEhBBw&#10;OcUjTFVxnJNWgIJ3C3BQkgld2Paq1zGZgwLgEZP5CpLlispbOD3A7j0qv5/VSAQVx9KQEKAldowe&#10;3vUF4zfIqlRtJ49TVjCxgYIwc4zxzVZo/wB7ksSQeccimmBEflZsMT74pjbhFxg5HUdTUrgRgliS&#10;QeMdKhYkBSQFA/SgCndghwQCAe1VpGJYgowDdOMVcupsOASQDUJkYZPPJzn0NXB6gQFDkkEAnio5&#10;5vLABXLHjr0p5kLHaD3qC4JnVQRgITnjnmqbswGPGGjLE8gY4/Ko3y2QMDHfrnmpGZkG0E80w7gA&#10;SBj19alsEiNhsHI5OPemvtaNVyQBycH9ae/ykADgd6bKST1OKEwauQEDOASVA+ppskhK8AEj1HNS&#10;OWIAXJ55yaYymIK3OMdBzTFdIhQEEEAjHal2bVyuQT70rDC4GST+VPGGBJGDTSFKSsRBzkc5I7VI&#10;i4PIABPOO3vSOpxgHHtSxgjJYECrMSVDtIIJFSGNpcg5yfwqEAsFUZBzn3FWFkMpYgAYPQdaAuRx&#10;Lhhkgn/61OkUkE5FK4wQQOTSDLKA3Of50ACLtGW+Yd8nNPGWDAZ/HtTVYAgYBA69aeE5wMbu/JoA&#10;cv3SM4wealtpmJcEH8KYqjDAHp6dqQybCDkAn35oAs9c8jjAIpQCvIHJyPpUUbs6ryApOOakikCh&#10;lYDCnj3NBT2JIXKAAgknPJ7VInGOMgc8VAJFD4yMg9Knt5DhywAIGeTzQ0SNhgKX6yqAWQEbiMkA&#10;9uexqcQfKCGBUfnSM4DDBzmnxZwAwBAGBjnilK9tBq3UVVPDLhlPv0oijLjIxx2PeprUqqkBSST0&#10;7U9UDIoA5HX0qU2CY1gMY5xj1pUiWOXCKoAGOBilZPmJBGCOaeinrnP0p3bBvsJsyMEFh7GhbMyc&#10;jCjtU0aFySOmPWlHyDAGCaS1EVZ7ILCDjOOfWiCJhGpIwG5Iq0cMCGI59e1KE3DBBCnAHrVAZl1C&#10;UnCIMgDnJ71NDaPCqsSylhnGOamZQ5JAwT+fpVhUPAAJOPXpTuJ3K8lr5kbKx6jA561mRs1rOd6l&#10;SGOc9K2XBVcc5HTtVHVYtzBwu5mIGAM0mwYrTgAnPHfHNIWV0J7nBP8An8aqQLumQbGXnBPOOlWm&#10;Uou5h8re1SpsFG25Rv1H2nIJAPAGc1XeQx5JI24xx2qaQ+fdkopwOAcYFRzqVYDkqePbrWlyWhcM&#10;hwBz+nSmEB84IBPpTyuccHBNLFjOMAA96bYhipsYkEZ+lJJJjqc44qXZuJzkH9arXcbKrEEqSCBi&#10;pAhmcMRwMDjHGTUN0xUAk8Hpg9Kc0oJ2tyB+tRXfzoGGAAOmaAInwBlSQDUM0piYEEAHqD3pRl0B&#10;AAJHPpUJDPMABu2tnHc+lADjOzZYge2O/NJdOIUBYlt2R17+lOulEUJKhQwwBnnvWfcMS+GOWUnP&#10;pnFOzAkLAbmZjntUUkpeQqckHv07UOjMD0HGPxquHERIblh0496TjdASMXVeS3pQspEisQrMSOvo&#10;R1qORwp4yck0zeSwBOQO4qWikXRMcbjg9c0gvg0zAAkEY9Kr+eI0IyACMcdelUpZ9jkkkA/nU20s&#10;NI6CwvFnyW2hsZ54z6/rUjau1vLGo+Yr0PpXHx3bLKGRiWUnr9aV7yaUMfMYMW7ZrOVMpM6zxZqk&#10;7QaXfWVw8Go6ZexywTxnY8IJ2sVPY85/Cvzo/wCDlqz1j7d8GLnxvcvrfiWPTNR0GW7f92bgWt0C&#10;J9i4UedFLBJjsWYdhX3s19I+izxqSZQh2gHvjgc8elfEX/BzprmlfEef4BzabqFlcXv9i3+oXywT&#10;K7LIV0+Hy2AOVb919088Hj08WpSnDGQmtn+iPVw9VSo8vY+T/wBkj4e2cvwegvksY31C1E9pbzMC&#10;WtbYzPIVX03PIxJ6nd1wAB2+kfDV7m9QlGJPcjkV6b+zF8IJPDP7Ovh9prWeCa+tI3xLEY3KkBsk&#10;Hnlmbr2H412GmeC4jdRyKgO3vt/SvTw9N/FLqcGIqcz5V0MH4aeATp4iZlIBbOPxr3PwPowitgcM&#10;QoGeKx/C3hlYniOwEHk8ZzXfaHpQhCkYABruWxzvY1LO3WNNygnIFPK7twBxjrUkaAoAo4+lIxIy&#10;ScnHPvTFFDPKzkHH4VGWOSCpI61YLFeQSAKiZM8A4BPHPvQEURvlcAng00s3JOQDU2BgEjJAxz3o&#10;K4UgA49fSgbQcnkcn2o2gggnB9O1OjU9QM4p+cA4BJNJPWxLI0Ur1OD1P04pdmOBwB0p6IPMYldx&#10;H4UH7wIwStDdh9hRkqQF5H604EEEH5TTQpPfGf0pwjwQBnPp2psaVgDlckADFCyZ43ce4pXUAccE&#10;/pSFQUyAVB4+lTKNyWxyOQ6nAJBqYzZwSMD9KrpgtkknHGaecMx6daxewiRn5ByQMdTTo5y64Bzj&#10;061CrYAGARQAACAB8wxg1aRaRZEi7Tktjv6VEJj5wPGDSbm2dSQAPrUZb5sBcjH4GkxNF3zgvTBI&#10;pVlyCASB+VVQxKjqDU8YJjwSc9+MUk3uCT6lnzSpBORnHNP3FuM/0NV1JABJyR0x2qTBIGSAe4qk&#10;9Chw3EgbhgZOBTt2zgNkn86jA2qQAeefU0Y2nvgdxUtgWI22nAIOeevejJbJyvPrzTBIWHbI/E0o&#10;PIPIH0p2GmSxkpkkAjr35py5KjLYB/KlUnLYXaCP0x0ppywOASetNKwNjpGySADgk+2eaQRhXG49&#10;OhFHPOeO2aeAQSCpJHfsahiEz6gtjj2pVITKjGB6UpIxnB69KcEM2RjI+nvSsPmdrDkAJIJAH86n&#10;Q7VKk9qhi+Q4PGOlTKN7Z5IHHqaGgT6irjkEk47gdaf5YUZA6e1EabCCQSOtKMpjg4wfrVJAvMki&#10;cEZIGB+tTW5BIGckfrzVWMEPwDir8EIXBUnPU0NiJYc4GCAT0qZCWU4JwOh61CuE2gHnr+NSCU9B&#10;kE/4VKLlsgdCG64B7Y600MDkkkbadkFgecdcCk46bRtGcd8UmiBp+UHJDKafCwRWBOD/ADHpTAAw&#10;J5IFBZsbRkj34prYAkZ0GQcEfjS7y3OTx3pIwzqRt4HboKRiUJPZR6cUkwHtJ8owQo6c9abICXAw&#10;SRz+tCqecgnPBA5pwzyMnA9qm5XLqMbAPOCD0z2pr5YEgHjj2NSEAdc8mkBwcgHA54603G4KTWgz&#10;dhCM8nv61DI77MYIx3xipnmEakEgnqAetQXcoYKQQS/vWSZsmRTTkKDkE9veqslyzE5GAeMVLJgk&#10;gkHHqKryANkqMHPam3fcCvcqWViASR+NV5G5BJPNWnBZjknJHYZFRTwiMHHINF0BVlhGwEEnNU5l&#10;ByBjJNW5SV9Rj8c1UnXywRjIFUgKdwSig4PHFRsSD1P19amkcMBkg4qB2KZK9/1ppikrqxGxKsSM&#10;giq85+cnAyTU0xIU5JDfrURfIJwSfrVBbTQZI5UA5zzxUE0gwTnHUVKzhWxyQec9RUc+ApOM47Cm&#10;0iVJsjLYGSRilLl8EnkHHFIybs5HbjtQQoGegxUFN6iFBkEFsCmKu1QAePalkIDDAIA7CmNJ0AAB&#10;9OlDC10RyE4Kg544FNjjOTwTt96mkUNjBI+vNIw2EEAg00yHDsIOD0wB60bRkZA/nTCwO/gAGlA2&#10;8A4I4oY02kLt3MeQcGk2ngLggenenxrnBBGDQ0YAGCy/yoS1CTvG5Gy4wcAn680qKDkHOecU9ASO&#10;Tkn2zSlSpGBnH4UMUb2uxiqSOMEfnRThGp5Ytk+gNFFh877H6ROp7Ak1ABuj4wA3THFW2UqAQTz+&#10;FV3i2kkKACfakW2RnAUsM4J6f3aqzBlBOT3BwKuMoXcWBAHP196z5HLkjBC9aYK/UhuXLqDg4I57&#10;8Vntk9QMZ61pNGvlHaxJPBwazbkiOZkG5cdSTSQETsPMwcBSeee1N2KeNoC9BmlOAM7VPboDUbTg&#10;KwGNo71pcCtqFuYyGJB/z2qi33iSAM1evZvMwG6Dp7VUl7HAH9OaVwI5Cex3kcVVup5jGUjcrkdu&#10;uasSdRgZJ5JzUc8RlQ4wGFCY7lVGbyQpDFlHX196VgdpAJ49ulIMsSpA49aa7lu6k9Oe9O4ite25&#10;chx0HBx2qJCThiCAealuHVGwD8vtUbyh2GPmyapKxMZNjSFBJGTnnp0qq8bROFwAW5GeKtsoZSCM&#10;dTzxUGw4JIPpSci7ld4wzAkkZzk1GUdQSSDjHTj8amYgsVHzE9PXGaRupyBg0hFc5bHBJFRSSqkr&#10;gEMCBxjGDUwVvMB42qDximyoFySoIP6mhAQvIykAqAGGT3FRSThkwSoXr7CnS5LnAOCAMdhUflg5&#10;DBQWPQeg6VpFkSh2Ew0vCjgE05VKKecZ55561IUCpxgjrx6Urxnacg4Ud+9O4KL0IjECpOSGPpT0&#10;UyZJJUHoDTcgAnJ29fenRxmRgwUbj09qSHJaCANjjqOh9Knt8pIQCMd/ejgKVABJ/CnpH1yeelWm&#10;ZNdQ+XcAByf8M0D5SSOM804LuJIHI46UxhjcrcA9famIcBliAATxn2p0TFmZVUA/pUZAJbOSffv7&#10;1IiMQwII9PekyorUliIXIbAHpVefCuACSpGeOasCIjIx9ec4pHtgibgCee1NMTIbcsygYKhPbNTg&#10;h2PQE880+2tCyIWYKvUjvSvGTekrkofbjgUXuEl0IWjYSDKkgd6swhgm4ZGTj60roFB3DPNL5Wcn&#10;5cZ9KLiQxXZyCAST+VW7dySu4kYx9Kqj5HwQB71cgjLDcMgH16GgCUTbSxC5Hb61Kkq3LnAA78dR&#10;VV12jpz2ycUtsg84M2V285BpNAXAeuCAelM+0ENt4NJJIWJCgA454qDcwcsDgCpYF62kLZUDAJ4z&#10;zmpUUs2M4C9femwqEVWGWYD+lPU5ckg5zg0JAI4xwcg9OOSaR3KnBGCTSzEEsAMlRnBqIEDqRgde&#10;/eqYD1GeMDOfzqUElQMgg9vSoY1LxsVJIIyB61K+VJBUgDrjvSSASRQT6kcjmoJBwcj5RU2O56nr&#10;SFCQc5BPX0NSr9BNlY5fAA5Hf+lK6gx7SDj9KfKqjJUEk9R3pjghSwBJHqaaUhXZSFoEkJB+UcAd&#10;KfJaLPGASCFIOe5qcrnAwccCo2jAYgg5NCl3BvQzp7FlbKEbM8ZPNRK5UkEHj9a1njHBxhs/nUTQ&#10;KQQFHPWm5a2EkUwx8k5GCeM9MfWq1whlc87VHT04q/cRCNGyCdxweKrmFQSSDyP61SYNWMueIhgG&#10;A+UfXNQTk7toI2nnj61q3GlrIWbcwcjofuissWwM+3BDDPXgGi4JEJRhjAJHX2xUCMY5mbG4kY9A&#10;Kv3EARFBJIPcCq1xbBdp75xkdScUNsaQm8NHuGDn155qleoplyWK7xyOOf8AOKvJGYRh8Z9P8/55&#10;rMvVeS/ZSDg9/QYouCVwupvJQkBQWwM+pz/hVI5kckYLDnirc6ggoBnHrxVWdGMblASV4AoC2pG8&#10;5yB3H6UscoOOhI/IVXjUAnIIIHp19qli+9gcBj2FAND5Jf3bMAGI6VnzEySMSWJ9Ku5UKxJyDwPQ&#10;VSI3sQMsTz0zQC7kIYZUDjPU468VHcShAME5Ugcd6kdhEzZABPGOoFULmViTjJBpNXHdE9xqRRsI&#10;Rk4z6jt/9euX8QfDjw14r1aG/wBU8O6HqN9AcxT3NjHLLGfUMwJHQVszZjGM5B7etMjcbgR1/Kpd&#10;OPYFdao5nx94eW/iL+WAxAwTwMVw1v4QEdwrLkdwCPavWrpRcR+W5IXH1x71jy6Qkb5IVlPQgc01&#10;Eadzn9O0wxRxHb90Yrc0+FFiGMhj+dSxWSRR4Iyck0sUSqSBkEDtVASMwQEZyDxn+lN8wEnAzij7&#10;y4GSTSCMEAEAA8dBQTJ9BzZYAFiB/OopVUkYJBHU1IVI4J+UHJqCZg2Rgg57D3ptAh3mAehHr3pA&#10;xK4APH4imAgZ5II6dqQNkgEAfqaRRYgkxITyAPzp4JPTkj0qGJflJJ5J57YqTaUUnJ4wBxmkkAGT&#10;aSvQetG/bzk4P+NIASSSCSKVSOCAMZ79etDYmyTac8kgD2p4BVOnJ9qYAeOSc8809MAcnJH5CncL&#10;D25XgEg9KjC55GcGpGJIxnJH5ClQbSRg89cdKjm1DlGgdehPpikkiIxtORTxyRn8PWnnbt5IxnFK&#10;auw5SFUKgA88envSqPmwQcZ605MHJwT2qSJRtwcHH+NKwNEZUlTwTgVFHGcjgnPPpircYDH7oOOw&#10;p2wNjhVwMfSm1qMq4I5B6Y+lWraQhCeefWmeSFYEjJNODDI4OOmT0pBcm2gNycj16UKAdxJ5+lNy&#10;GQcYKgClV9rEE/e/Wk30BkiYKEgj09KVOhAJHselRx98ZAPrTwAcHJH8qGgQ8DDAA4HU04dQQSSe&#10;MVDncc8kD8fwpw3Eg8ke3am1oBY8wuSAQOP8Kd5hBJXg9PXNRxZ2kkcj2pTkgYwMelTcBTKM44ye&#10;3rU0cxKdSCP1qsFJfJAHfPWpoiSBknnnNDeg0SA+YQc4FOikG8kEdD70KAgbgkH9KSNhuYEHB44p&#10;APzg5Bx29KmtjkAk4I9OtRcKwGOT61PCRHgnBJPHFCHJ3ZYONoIIAJ5+mKY0hHA4AH40uQSDjOe1&#10;Dj5WA6n9KEJ+Qi5BDZAA496vWTGVWJIAT9c1Ri+Z8E4BGPxzVuGMoqkKCOtAiaVzk4Ykj2pwk8xV&#10;YjBJ/Coky5wB972pWjYbQCeePpSQ73Jm+fHJx/Omr8qnLYII561NEOhIwDjp+NMYAH7pIPHp7/0p&#10;iBclwQoAPpTJMF8Ennp3IqeNQRgqQT1NN+z4LHjaOnvSY09RIIymWJyDUpiDqOm0/pQqqjDjAzmg&#10;8AngkdqT7DavdoiljDEEHnOfY00cqc4APFPGJCckEilLK0RABAJ71I+RojkIXJfGM4+tQtgqCrcn&#10;vj9KnZhtYMMjH5+1RqR5YLAkDI6c0+YFBkV2n7slSysAeR2qqFKMBksQDV2aL92COAvB4qrMBIpY&#10;BSemMVm2XBWRFKcgZyMdc9qruoK4wMmrEq4UYJ55PHNQlO4GCKGkNNkTYGcDLdahkG4cglQe1WJg&#10;SpBwcZx7cVVkBHIBI9MUJjIL2MIpIVju/SqE67uMcmtCRwBknAHPrWfNIA5II5PStFtoRs9SpJGw&#10;GRkZqCQFhgHI9etWbnJQFRz061BtGCCOvtQkJuysRSQlwSADVcIFdickVPI+eCRkD6VDckYA+Xnt&#10;VXFDRleYDccgEj8qjk+ZcEELjFSyALuyCB0P1qMrnIOBxjpnNDY4IaCeBnIHoaY4GAeMds9BTkIe&#10;UgAFl9OgoZW6FVX9Kg0IWbIyCDjrTcHgjBY+1SMhUnIZh19cUigZGefXinfyIcX0Yqg+oGevagLk&#10;Y9fakcgDAzkdutNMhXIXBpIHF6sY4CMAOv600sN3Qg+vrQzFgwPGRmhAPfI4PFUmS4uyHKxGSMgD&#10;v1p29jyBkcZp6KNmQCGYUmGBAIPGPbFJotPQYPlfGCQT+NSgcA5PHahVHUjJxxSEgq2QQT3xmkUS&#10;JbvKMneD7HFFOjuZYF2LIAB6gUU1YzcpH6RyReXg8k/yqLyAcg8461ozodpJAzVKYMMnBGfyqUzp&#10;mtDOMZQFWJcf/XqrIv8ACBnbyK0ZIS6kE4z3qjLiPOcYFMyK8gMbhW4B6DGQap30AZgyggkYNW5r&#10;jzHQqQQoOQeM1WuVyAOQvf25oApnKBS2FUfTJ4qGaNWKlCNpGcelWbhlKgAffJ781XdCQATtA/Cn&#10;uBQuYwgc5yT36/jVQsXGRtAatG5i8zJJIGMVXNiI0GTliOacWBTlzyBgA8UxznBJPBzjsasPDsYg&#10;ZZc55qOZdqHCk7fQZxxSTYFWb+IquSTVZgdp9R+FW5lLJhSc57VVCnYQcHAzz1qktQKspCt8xBH0&#10;5o8sbQzNkj8M0+eInHAI9O9ABYAHkH3ppgyu7hsAHGMmkIz1GfrT3QAblwwxnmmFTgZB64B60AQP&#10;EM5wMEde/wBKhZgcAA5q1MhckA4x24qsIi0hBByOeaAaGMhZWUdcdO1EkeVwPnA/SpWhB6YAPrTD&#10;lcgY4OMU1uBUuEVSA2MnkCoVARiB1z+dSXMe68VyclOMHjimEiMLuBAJHPHrTbAkBABB6DuO9MQZ&#10;yckDqM96TDBiAqgDjjtUiqAcdunWm2FyvINoBIww9f8APepopQgAGQSOc80iEGU5ySePpS8B1OBk&#10;4+tCYpbaj5G3EEngHPt+lLA7EkqBtLc/WgKyqRjOec8dacrHgdQB9atGUmraEhYAbcgMTjA9fT9a&#10;jf5Tkcg09SQc5APbnOKVVD9Tn2pOQ4K7Fhj/AHKuSCzfpTs9AcjJH40qnoMD270EHqoGT+VO+g7e&#10;8Kr4bH3Rn06VajBMSgknjPrVaMBmJAAJ561YjkLZIIGOgzQ5WHGK3HcqBzwRxSxxGSTcxwMZ5zn2&#10;p0SGUYCjJPXOc1YSMKoGAM01K5M0tLETQAu+QFAORT2ALk/3s/hSLgg8getKDs25IYN2HNCZNh/2&#10;FH2kjJznnvUphUYCkEHoPTnmmhwRgDJ9e1SwqcjB4FJyC2xFND5bAqd2PWlEWBgAZP5U+WZY3Ckg&#10;sBkCiL5wSBwfXimmIimR0Usc5HWopAwAIAz0welXVA3Hdj396Y8SuWAIIBxTuK5ZjYNCnOff04pQ&#10;vfJDEEHFCBVVUAGQOfTNPyEYYzxyfepuMpk74yxLEnuB+lRRZuYS3IANXFiESLGhIQHv1x6VHKcY&#10;LAgDoexo2QIfFceUigjIHHvipFmLx5YAE9BmqsY5BOAAOPWpAQHB2jCggD8OlO4EhIJwCSc/nSMw&#10;2jkD+nNRoS0gIGQKZLM3mgEkHpn1qWraidrkhAI65Y8YqKTknJB5pst2UlAGMAfiaUyGTJyQcdcd&#10;atMdhsg2kBASGHJ9KYzbjjLEmlZ8OSSAB601W4AOM9eBWLWpCFYEDOMD69ajdhwSSQvWleUZUEgB&#10;f1oGDEcYOKpRutRkUzeapAJx2qFlHTJAqUMhJwpUDg5qMsA3HQ9AOlTcGxjADgAHioniXl2AOO2c&#10;Cpj98AEHPvVaUlSQCct39KakwTRXeEYIIwOw7VWvYgZUBK+pHpV5wOACSfpVS5ADA9jVKT7DTKjg&#10;yKuSVGc4qq9sSjMTgZ/Grs7nym28kColzkZGA3qKE2NMz5ISeSMCoZlCfMozgjHarbFhEFYAk55A&#10;qC4jEkeCQWHbtQpPqJ9jMlh3NlcbmprK0CBmySeh9av+UpC4AyBj0prgKBnGfTHA+lUmCiZ10TKD&#10;jcQKozMfN2glWPIFaN0yhGPBZapFSSGJBwOp+lMSRXkAKnByc1BMQAcjAq46hYyQAAfaqd7CRInz&#10;AYPPNTfUOpWnUiQkBjgelRPAIjkAgH3qzvJyTzgc5psoDoACMgmqG2Z87naQ2BuPHqKhkj8xASMA&#10;9/WpbuImY5IBHFNWL5AARzTiyWQSIEIAJzjk9aheHDZJOTxx0qy5XeQCMnp2qNwAMkAk0kOLIeFA&#10;BODn6CkkKhMZIIFPIBOOMg+uKChbBIppXB7kTSEoARlV6VBj5ienep50wynAwaiU7XJyADjnFDbB&#10;PUaxxjgHHTtSB9/Ttz1ocZIJOCPyNRnCgKCc/rSHctKTlQOrHnNOCBiMk4B71FA4OcEEGrETGTvg&#10;D1osCYkiKQSCRnn2+lNiUdBjbjFPfhWBwDUe7DHByDQhtk3mYIyBj1pYpMgkng9ec1WMgdSAQMY7&#10;809FG0ENkH2oBMn3knA5/wD1VJuBGCTx/Koo5A7ckAmpUHU4GCKze4JjihAzgnNDABQeoPWgsAwy&#10;CABUUs4aUgAMRihIV9R4POAen605XAIGSSPbpUCv0AAI96nhcOAOOBSYNkiuFPJwT+tKJMcg49qa&#10;zDy+OvFJuPJwRmmNEnDgEEg/XNDMABjHSo95BGcj3pcgjqMfyqUJJkyOu3jPNO5weDx19qhjYSKD&#10;kE96eZDkADGDinYbRKmApYbjngc05GG0sMEjjHWog24DkDn+tODbm3E7T7d6TYDssODxjp0xT1Y7&#10;dvXPNJs6ZBI+vSjJVx0wKaYE6uBwcdMml3D+EkEcewqAgMRkAAkA0qsckkjgenWkmwHYD5GDkj8q&#10;dFMscgOT1H0pgfgkE8noBSpgrnODjnvzSew0y0G3gc5z145o3heQCO2BVZHKc5ye9SFzK4PY/hQk&#10;gaLCsHYE9DUqsR2b0FQLIS+0g4A3cdjUi5zg845oaEXI7oiVWVFCjg84qyrpdxEKSCegrPVgBnpn&#10;rU4nMSjaAB68f59KLAIXEJIBJxWjAywKAuSnUHOc1nRlTIgJbIPOByavRzqzAJgAdiMUrgTiGPbu&#10;wA3WpAm5lyTjPGajjkAUA4yfSpA59eQeBSSBjsFRgnHPNIcmMEHJBJx6UgJySSAT6in5BQHGCB2p&#10;gJGP3hYA5HWpiSc5Bx0zTIMbwRgmntksSQACeg71DTeppdRBwCwJOB3qOcjOecHuKkZw6nKgNkda&#10;a4BUgk4oJWzI2jATKjp+FJHGFyOOTnHXJpSQxwQD9SMU9FCqzEEkjvQkVKWxEUViSAARTio2gjJx&#10;0pxUZIYAA/rSKwXGMgHoQaLO4SeiI5QGBUjk+nGaqmDAOVOB+Jq05O7nBH+eaiAB55wBWbuyk0ti&#10;hNGPLYbsZP1FVipQKDk9vWrly5O4BQT1z15qpK4UlRjI49c0mUkRP1A4BP4VDM4K4yamZjxzkD88&#10;02VAzEgDgcZ5oAp3K/LkDJx09az5kLSc9fetORRnJ4x7VRvUHnEryo56ciri2RJp2KVz90AAn9Kg&#10;JC8E54qzIuM8kkevSq5UgkZJzVp9DNrUgkQ+WW5wO1ViSzHJwRz6mrrvsyDkjmqwwN3BJJoT0Le+&#10;hDIwJ5JIFRFgpJBOBU87BjwMEflUAzgkYJHFSy4rQYIgku5RgDqTTnlwpxgg03cEBIOQepPSkB3c&#10;noadiXq7MQZYgE4GaVgMYGck/lTDJjkHA60BicMOp79RTUWxuVhHG1upwDUbqQR3yOlSn92Dlgc1&#10;GULZIAApNNDTuJsB4BOB2p/lqF5wT34phA2gKenpTwQMkZwfxFDWgJrYcGxgAkn60qsxyvCmmnLZ&#10;OM4/M1IijYQAWOOe1JMGrhg5OcEimsdqEAEFqk2KHIBXI/WmS4GQACSO/agbQ0Y5ziimtLjB3AZ9&#10;RmiiwH6buxZcHkZpl1GPLGMjDUUUGsnqUbj5Y3IH3RkVjXi5mbk9SP50UUERIZlCqRgEZqKSMNGS&#10;ck9aKKUdiSq6jIIGMmq/3sg88d6KKYEOwSTbSOCM1Wvf3eFGcA4/SiimthPcruCxBJI5/pS44YdR&#10;yP0H+NFFVBDKFwgDquTg4qteKI5QBkA8UUUluAxTuIUgY4qG6cw2JdcbjtH0zRRVAVrcmWVWYklc&#10;inXC/Juycgfh1oooQCsoVWbGTio9u5SSTkLnPfrRRSQEC5llIYkjBP8AKobhysRYfeHOaKKpDW41&#10;kEgQkYLAHj6VV4lUBgDxn9aKKQkQyOVyR1Gf51Np485CzEkqeD+FFFNbkz2Jp1Bg3c5/+vVZnOc5&#10;6UUULYb+EsMga3RjkkjNNX5VyOM9u1FFadDAtrErS8jgDNQJKwkboQpoopPoa09iVRucDkBqdCu5&#10;lJ5yaKKS3LHKuG4JBNSxqDgHuOffiiiqluiXsTWrFeAcjn9KvmMJjGSDRRR3MSORAWB5HAqEEsvp&#10;ziiipXxGr+Ems0BZeMD9OlXEQHIOcCiitZbGRn6lIYQhUDJPenXErf2jHGGITPQdD8poooAkYEuV&#10;ycAA1YgBx1JIooqZAJcOY5CqgAD/AAFS2jl2weRiiihATqgLEcjFM/1sXzcg5/nRRVICGdBEMqME&#10;A0uMSFew5oooS0AI1DIxIwTjp+NU5iTcsCSQuAKKKaRDGxoJCCRkkZpJnJZlGAFcrx3FFFIGJtC7&#10;gM/LSBcKxBOVooqmkOJC5Ly8knBpzOVlVAeCce9FFQimR3B2KSAMmoN5IJGAc+ntRRUw3IluMErK&#10;hweTxVczuxXJzg4ooot7zGh7DchJJBBqnN8qs3UhGb8RRRTY0VXkOwHOc/8A1qUoFDEZ4H9QP60U&#10;VQyvdjOD0I/xqrKoYhSSQaKKUtgIW4jyOuajlQhJHLM3oD0GBRRUxAzCgYKSAcmo3UPGAe9FFWAl&#10;9CI8hSRz/wCzCqFzGNzjJ4OKKKLExKzgCQDrk4prjbk9d3XNFFBRnzkrO/OQOKfIgjYAE8qOfwoo&#10;psCrjJYkklTTQoJQEZBooojuStyGThSR1AB/z+VLbYZGJADFgM/hRRVjjsRyZkYKSSMA1XckMQDj&#10;GKKKiRA1+MgcDNRyKBnHbiiikUtxyEq2AeoNWbYAKx7iiihFBP2HTP8AjSMv7t25yBRRQS9yuRiQ&#10;9cnH6nFS2/NrG3QuATRRTWw5bEsMhVgOv1rQt4w9zGhJAeUIfXBYD+RoorFbsUSrcMQiEYGcfypi&#10;IGcE5JIooquqFJ6hLlAcEnAzS2pJDN3BoorOI4lhGMzYbGCKcME4IBFFFadSgjUOdpziq92SRIck&#10;bRxRRVtAR28rRSkA5wSOe9aMDEhfeiioa1AevCkjsBUpjHl4BIDDmiiktwF7E9wtPaMBgOSATRRQ&#10;0BGGLJuwAT/hTm+9xxiiiojuAqqNpNSL8sTnJJBxRRVy2AiySQCeDUsQI4ycHIoorJnQydfkKMAC&#10;cGpE5bB6HmiirtoZU9ywkYwoyRkVIgyMHvRRUr4UKe4H5G44wKntss5BJxmiinDdjlsi2hIVOSe1&#10;S9FBxkgA0UUPYgeqhlDHgn9KfH9wehXNFFTLYqG48qFjUjOSR/OnSKDzjGKKKURS3Y3G4rnNRwMX&#10;C5JG4MfyIooqJ7msNgRfNvIUJIEjAE9+tT2sQfzFJJCuwHTscUUVozEYBm7MZ5UD8egp5tlYqOQG&#10;bBoopPdlv4UQzxDYrdSarPhS2AOOKKKzZpHYguwFmVQBhuTWbexLHcYA4K5/Uj+lFFCGQrnZnvin&#10;SZjt3YHJUcZoopPcUtivMxeEMQM1muxklbdg4JoorSJzxIXUbAemTVUkksOwoopxQ7kGpMUiYjqq&#10;k/kKbCoa1VyMMw5NFFOCC5FOo8xV5wf8KrMAzMD2Of1oopyLXQZMNqcd6i+916//AFqKKI7DqdBk&#10;vy5IJOCKeo+bHPOaKKC0tEJINrYHQGmMBnJ5x+VFFZsY9YgEJ5yOf504KAQepP8AhRRQBAjF9ued&#10;xqxAS8ZJY8H+lFFADj8rgdQaLhQ0TN0ON2fSiihCjsVyxHTFFFFUhn//2VBLAQItABQABgAIAAAA&#10;IQCKFT+YDAEAABUCAAATAAAAAAAAAAAAAAAAAAAAAABbQ29udGVudF9UeXBlc10ueG1sUEsBAi0A&#10;FAAGAAgAAAAhADj9If/WAAAAlAEAAAsAAAAAAAAAAAAAAAAAPQEAAF9yZWxzLy5yZWxzUEsBAi0A&#10;FAAGAAgAAAAhAFxjIYVOBgAA8RgAAA4AAAAAAAAAAAAAAAAAPAIAAGRycy9lMm9Eb2MueG1sUEsB&#10;Ai0AFAAGAAgAAAAhAFhgsxu6AAAAIgEAABkAAAAAAAAAAAAAAAAAtggAAGRycy9fcmVscy9lMm9E&#10;b2MueG1sLnJlbHNQSwECLQAUAAYACAAAACEAGiZt4uAAAAAJAQAADwAAAAAAAAAAAAAAAACnCQAA&#10;ZHJzL2Rvd25yZXYueG1sUEsBAi0ACgAAAAAAAAAhAJI1jDTFvwIAxb8CABUAAAAAAAAAAAAAAAAA&#10;tAoAAGRycy9tZWRpYS9pbWFnZTEuanBlZ1BLBQYAAAAABgAGAH0BAACsy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8" type="#_x0000_t75" style="position:absolute;left:14525;top:-14525;width:11049;height:4010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ZG1q8AAAA2gAAAA8AAABkcnMvZG93bnJldi54bWxET18LAUEQf1e+wzbKG3sU6ViSiPKCk+fp&#10;dtwdt7PX7eJ8e6uUp+nX7+/MFo0pxZNqV1hWMOhHIIhTqwvOFJyTTW8CwnlkjaVlUvAmB4t5uzXD&#10;WNsXH+l58pkIIexiVJB7X8VSujQng65vK+LAXW1t0AdYZ1LX+ArhppTDKBpLgwWHhhwrWuWU3k8P&#10;o6BK3pfhyG335XhdHPBxW6f3wVmpbqdZTkF4avxf/HPvdJgP31e+V8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jGRtavAAAANoAAAAPAAAAAAAAAAAAAAAAAJ8CAABkcnMv&#10;ZG93bnJldi54bWxQSwUGAAAAAAQABAD3AAAAiAMAAAAA&#10;">
                  <v:imagedata r:id="rId10" o:title="" cropleft="23902f" cropright="28093f"/>
                  <v:path arrowok="t"/>
                </v:shape>
                <v:line id="直線コネクタ 4" o:spid="_x0000_s1029" style="position:absolute;visibility:visible;mso-wrap-style:square" from="2190,0" to="2190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C6tcMAAADaAAAADwAAAGRycy9kb3ducmV2LnhtbESPT4vCMBTE7wt+h/AEb2vqX6RrFNl1&#10;QVAP6i57fTTPtti8lCSr7bc3guBxmJnfMPNlYypxJedLywoG/QQEcWZ1ybmCn9P3+wyED8gaK8uk&#10;oCUPy0XnbY6ptjc+0PUYchEh7FNUUIRQp1L6rCCDvm9r4uidrTMYonS51A5vEW4qOUySqTRYclwo&#10;sKbPgrLL8d8oWNv297B167992U6249NsNxx9ZUr1us3qA0SgJrzCz/ZGKxjD40q8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QurXDAAAA2gAAAA8AAAAAAAAAAAAA&#10;AAAAoQIAAGRycy9kb3ducmV2LnhtbFBLBQYAAAAABAAEAPkAAACRAwAAAAA=&#10;" strokecolor="#4579b8 [3044]" strokeweight="2.25pt"/>
                <v:line id="直線コネクタ 6" o:spid="_x0000_s1030" style="position:absolute;visibility:visible;mso-wrap-style:square" from="18859,0" to="18859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RyHsIAAADaAAAADwAAAGRycy9kb3ducmV2LnhtbESPQYvCMBSE7wv+h/CEvYim66FINYoI&#10;LqKXVXvw+EiebbF5KUnU+u83wsIeh5n5hlmsetuKB/nQOFbwNclAEGtnGq4UlOfteAYiRGSDrWNS&#10;8KIAq+XgY4GFcU8+0uMUK5EgHApUUMfYFVIGXZPFMHEdcfKuzluMSfpKGo/PBLetnGZZLi02nBZq&#10;7GhTk76d7lbBIeaz8ltqY/aj4+jlf24XvSmV+hz26zmISH38D/+1d0ZBDu8r6Qb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TRyHsIAAADaAAAADwAAAAAAAAAAAAAA&#10;AAChAgAAZHJzL2Rvd25yZXYueG1sUEsFBgAAAAAEAAQA+QAAAJADAAAAAA==&#10;" strokecolor="#4a7ebb" strokeweight="2.25pt"/>
                <v:line id="直線コネクタ 7" o:spid="_x0000_s1031" style="position:absolute;visibility:visible;mso-wrap-style:square" from="38671,0" to="38671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jXhcIAAADaAAAADwAAAGRycy9kb3ducmV2LnhtbESPT4vCMBTE7wv7HcJb8CJruh5c6RpF&#10;hBXRi3968PhInm2xeSlJ1PrtjSB4HGbmN8xk1tlGXMmH2rGCn0EGglg7U3OpoDj8f49BhIhssHFM&#10;Cu4UYDb9/JhgbtyNd3Tdx1IkCIccFVQxtrmUQVdkMQxcS5y8k/MWY5K+lMbjLcFtI4dZNpIWa04L&#10;Fba0qEif9xerYBNH42IptTHr/q5/99vzUS8KpXpf3fwPRKQuvsOv9soo+IXnlXQD5P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jXhcIAAADaAAAADwAAAAAAAAAAAAAA&#10;AAChAgAAZHJzL2Rvd25yZXYueG1sUEsFBgAAAAAEAAQA+QAAAJADAAAAAA==&#10;" strokecolor="#4a7ebb" strokeweight="2.25pt"/>
                <v:line id="直線コネクタ 8" o:spid="_x0000_s1032" style="position:absolute;visibility:visible;mso-wrap-style:square" from="2190,1428" to="18859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BSsMAAADaAAAADwAAAGRycy9kb3ducmV2LnhtbERPy2rCQBTdC/2H4RbcSDPRRZHUiRTb&#10;oosW6gPU3SVzm0Qzd6aZ0aR/31kILg/nPZv3phFXan1tWcE4SUEQF1bXXCrYbT+epiB8QNbYWCYF&#10;f+Rhnj8MZphp2/GarptQihjCPkMFVQguk9IXFRn0iXXEkfuxrcEQYVtK3WIXw00jJ2n6LA3WHBsq&#10;dLSoqDhvLkbB/v00+vwKE9ctD9+Hcfm7e3PHs1LDx/71BUSgPtzFN/dKK4hb45V4A2T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bAUrDAAAA2gAAAA8AAAAAAAAAAAAA&#10;AAAAoQIAAGRycy9kb3ducmV2LnhtbFBLBQYAAAAABAAEAPkAAACRAwAAAAA=&#10;" strokecolor="#4579b8 [3044]" strokeweight="2.25pt">
                  <v:stroke startarrow="open" endarrow="open"/>
                </v:line>
                <v:line id="直線コネクタ 9" o:spid="_x0000_s1033" style="position:absolute;visibility:visible;mso-wrap-style:square" from="18859,1428" to="38671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bpEcMAAADaAAAADwAAAGRycy9kb3ducmV2LnhtbESPQWvCQBSE7wX/w/IEL1I3CtYaXUXF&#10;So8aW/D4yD6TkOzbkF1N6q/vFoQeh5n5hlmuO1OJOzWusKxgPIpAEKdWF5wp+Dp/vL6DcB5ZY2WZ&#10;FPyQg/Wq97LEWNuWT3RPfCYChF2MCnLv61hKl+Zk0I1sTRy8q20M+iCbTOoG2wA3lZxE0Zs0WHBY&#10;yLGmXU5pmdyMgvL72CZ4sBc/nM72t/QxmZZbo9Sg320WIDx1/j/8bH9qBXP4uxJu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26RHDAAAA2gAAAA8AAAAAAAAAAAAA&#10;AAAAoQIAAGRycy9kb3ducmV2LnhtbFBLBQYAAAAABAAEAPkAAACRAwAAAAA=&#10;" strokecolor="#4a7ebb" strokeweight="2.25pt">
                  <v:stroke startarrow="open" endarrow="open"/>
                </v:line>
                <v:shape id="テキスト ボックス 10" o:spid="_x0000_s1034" type="#_x0000_t202" style="position:absolute;left:26003;top:1428;width:6382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351E31" w:rsidRDefault="00351E31" w:rsidP="00351E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計量部</w:t>
                        </w:r>
                      </w:p>
                    </w:txbxContent>
                  </v:textbox>
                </v:shape>
                <v:shape id="テキスト ボックス 11" o:spid="_x0000_s1035" type="#_x0000_t202" style="position:absolute;left:7905;top:1428;width:6382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351E31" w:rsidRDefault="00351E31" w:rsidP="00351E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測定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50A1B" w:rsidRPr="00B9596B" w:rsidRDefault="00050A1B" w:rsidP="00452DCC">
      <w:pPr>
        <w:widowControl/>
        <w:jc w:val="left"/>
        <w:rPr>
          <w:color w:val="FF0000"/>
          <w:sz w:val="22"/>
        </w:rPr>
      </w:pPr>
    </w:p>
    <w:p w:rsidR="0004473E" w:rsidRDefault="0004473E" w:rsidP="00452DCC">
      <w:pPr>
        <w:widowControl/>
        <w:jc w:val="left"/>
        <w:rPr>
          <w:sz w:val="22"/>
        </w:rPr>
      </w:pPr>
    </w:p>
    <w:p w:rsidR="0004473E" w:rsidRDefault="0004473E" w:rsidP="00452DCC">
      <w:pPr>
        <w:widowControl/>
        <w:jc w:val="left"/>
        <w:rPr>
          <w:sz w:val="22"/>
        </w:rPr>
      </w:pPr>
    </w:p>
    <w:p w:rsidR="00B9596B" w:rsidRDefault="00B9596B" w:rsidP="00452DCC">
      <w:pPr>
        <w:widowControl/>
        <w:jc w:val="left"/>
        <w:rPr>
          <w:sz w:val="22"/>
        </w:rPr>
      </w:pPr>
    </w:p>
    <w:p w:rsidR="00B9596B" w:rsidRDefault="00B9596B" w:rsidP="00452DCC">
      <w:pPr>
        <w:widowControl/>
        <w:jc w:val="left"/>
        <w:rPr>
          <w:sz w:val="22"/>
        </w:rPr>
      </w:pPr>
    </w:p>
    <w:p w:rsidR="00050A1B" w:rsidRDefault="00050A1B" w:rsidP="00916AE8">
      <w:pPr>
        <w:widowControl/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○強い衝</w:t>
      </w:r>
      <w:r w:rsidR="00916AE8">
        <w:rPr>
          <w:rFonts w:hint="eastAsia"/>
          <w:sz w:val="22"/>
        </w:rPr>
        <w:t>撃を与えないでください。本体が破損したり、内部の電気回路が壊れたりする</w:t>
      </w:r>
      <w:r>
        <w:rPr>
          <w:rFonts w:hint="eastAsia"/>
          <w:sz w:val="22"/>
        </w:rPr>
        <w:t>ことがあります。</w:t>
      </w:r>
    </w:p>
    <w:p w:rsidR="00050A1B" w:rsidRDefault="00050A1B" w:rsidP="00452DCC">
      <w:pPr>
        <w:widowControl/>
        <w:jc w:val="left"/>
        <w:rPr>
          <w:sz w:val="22"/>
        </w:rPr>
      </w:pPr>
      <w:r>
        <w:rPr>
          <w:rFonts w:hint="eastAsia"/>
          <w:sz w:val="22"/>
        </w:rPr>
        <w:t>○お子さんが使用する場合、保護者の方の責任のもとにご使用ください。</w:t>
      </w:r>
    </w:p>
    <w:p w:rsidR="00050A1B" w:rsidRDefault="00050A1B" w:rsidP="00452DCC">
      <w:pPr>
        <w:widowControl/>
        <w:jc w:val="left"/>
        <w:rPr>
          <w:sz w:val="22"/>
        </w:rPr>
      </w:pPr>
      <w:r>
        <w:rPr>
          <w:rFonts w:hint="eastAsia"/>
          <w:sz w:val="22"/>
        </w:rPr>
        <w:t>○幼児の手の届かないところに保管してください。</w:t>
      </w:r>
    </w:p>
    <w:p w:rsidR="00050A1B" w:rsidRDefault="00050A1B" w:rsidP="00916AE8">
      <w:pPr>
        <w:widowControl/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 xml:space="preserve">　先端部が目や口に入ると危険です。また、計測器にはボタン電池が入っており、誤って飲み込むと危険ですので注意してください。</w:t>
      </w:r>
    </w:p>
    <w:p w:rsidR="00050A1B" w:rsidRDefault="00050A1B" w:rsidP="00452DCC">
      <w:pPr>
        <w:widowControl/>
        <w:jc w:val="left"/>
        <w:rPr>
          <w:sz w:val="22"/>
        </w:rPr>
      </w:pPr>
    </w:p>
    <w:p w:rsidR="002D36AD" w:rsidRDefault="00050A1B">
      <w:pPr>
        <w:widowControl/>
        <w:jc w:val="left"/>
        <w:rPr>
          <w:sz w:val="22"/>
        </w:rPr>
      </w:pPr>
      <w:r>
        <w:rPr>
          <w:rFonts w:hint="eastAsia"/>
          <w:sz w:val="22"/>
        </w:rPr>
        <w:t>※故意や過失によ</w:t>
      </w:r>
      <w:r w:rsidR="00263457">
        <w:rPr>
          <w:rFonts w:hint="eastAsia"/>
          <w:sz w:val="22"/>
        </w:rPr>
        <w:t>る破損、紛失等の場合は、使用者へ実費を申し受けることがあります</w:t>
      </w:r>
    </w:p>
    <w:p w:rsidR="00DC2A68" w:rsidRDefault="00DC2A68">
      <w:pPr>
        <w:widowControl/>
        <w:jc w:val="left"/>
        <w:rPr>
          <w:sz w:val="22"/>
        </w:rPr>
      </w:pPr>
      <w:bookmarkStart w:id="0" w:name="_GoBack"/>
      <w:bookmarkEnd w:id="0"/>
    </w:p>
    <w:sectPr w:rsidR="00DC2A68" w:rsidSect="00AF3C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F9D" w:rsidRDefault="004F1F9D" w:rsidP="0003184C">
      <w:r>
        <w:separator/>
      </w:r>
    </w:p>
  </w:endnote>
  <w:endnote w:type="continuationSeparator" w:id="0">
    <w:p w:rsidR="004F1F9D" w:rsidRDefault="004F1F9D" w:rsidP="0003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F9D" w:rsidRDefault="004F1F9D" w:rsidP="0003184C">
      <w:r>
        <w:separator/>
      </w:r>
    </w:p>
  </w:footnote>
  <w:footnote w:type="continuationSeparator" w:id="0">
    <w:p w:rsidR="004F1F9D" w:rsidRDefault="004F1F9D" w:rsidP="00031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7D85"/>
    <w:multiLevelType w:val="hybridMultilevel"/>
    <w:tmpl w:val="359E4A2A"/>
    <w:lvl w:ilvl="0" w:tplc="4EAA519C">
      <w:start w:val="5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>
    <w:nsid w:val="07377631"/>
    <w:multiLevelType w:val="hybridMultilevel"/>
    <w:tmpl w:val="844611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2AC2C81"/>
    <w:multiLevelType w:val="hybridMultilevel"/>
    <w:tmpl w:val="1DFE1C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415840"/>
    <w:multiLevelType w:val="hybridMultilevel"/>
    <w:tmpl w:val="A642A8B2"/>
    <w:lvl w:ilvl="0" w:tplc="7AA699B8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08E"/>
    <w:rsid w:val="0000054A"/>
    <w:rsid w:val="00000598"/>
    <w:rsid w:val="0000114E"/>
    <w:rsid w:val="00001B93"/>
    <w:rsid w:val="00001E87"/>
    <w:rsid w:val="00002173"/>
    <w:rsid w:val="000023F0"/>
    <w:rsid w:val="00002631"/>
    <w:rsid w:val="00002BFB"/>
    <w:rsid w:val="00002D8A"/>
    <w:rsid w:val="00003000"/>
    <w:rsid w:val="00003B0F"/>
    <w:rsid w:val="000044CF"/>
    <w:rsid w:val="00004551"/>
    <w:rsid w:val="00004848"/>
    <w:rsid w:val="00004B1F"/>
    <w:rsid w:val="00004C6D"/>
    <w:rsid w:val="000050B2"/>
    <w:rsid w:val="000052CC"/>
    <w:rsid w:val="0000555B"/>
    <w:rsid w:val="000055C8"/>
    <w:rsid w:val="000059B2"/>
    <w:rsid w:val="00005AAD"/>
    <w:rsid w:val="00005F87"/>
    <w:rsid w:val="000067F6"/>
    <w:rsid w:val="00006BE3"/>
    <w:rsid w:val="00006BF8"/>
    <w:rsid w:val="000078B4"/>
    <w:rsid w:val="00007957"/>
    <w:rsid w:val="00010115"/>
    <w:rsid w:val="000102C0"/>
    <w:rsid w:val="000103D9"/>
    <w:rsid w:val="00010827"/>
    <w:rsid w:val="00010963"/>
    <w:rsid w:val="00010C91"/>
    <w:rsid w:val="000115EC"/>
    <w:rsid w:val="000117F9"/>
    <w:rsid w:val="00012338"/>
    <w:rsid w:val="0001280F"/>
    <w:rsid w:val="000129C5"/>
    <w:rsid w:val="00012B7B"/>
    <w:rsid w:val="000130F9"/>
    <w:rsid w:val="0001335B"/>
    <w:rsid w:val="00013393"/>
    <w:rsid w:val="000134E8"/>
    <w:rsid w:val="0001378C"/>
    <w:rsid w:val="00013FC7"/>
    <w:rsid w:val="000140DD"/>
    <w:rsid w:val="00014137"/>
    <w:rsid w:val="000142E1"/>
    <w:rsid w:val="000146B2"/>
    <w:rsid w:val="000148AD"/>
    <w:rsid w:val="00014919"/>
    <w:rsid w:val="00014E2E"/>
    <w:rsid w:val="00014E47"/>
    <w:rsid w:val="000155A1"/>
    <w:rsid w:val="00015670"/>
    <w:rsid w:val="00015C20"/>
    <w:rsid w:val="000163D1"/>
    <w:rsid w:val="00016472"/>
    <w:rsid w:val="00016872"/>
    <w:rsid w:val="000168B8"/>
    <w:rsid w:val="000168C0"/>
    <w:rsid w:val="00016BE8"/>
    <w:rsid w:val="00016CBA"/>
    <w:rsid w:val="0001723D"/>
    <w:rsid w:val="000172C0"/>
    <w:rsid w:val="000173F7"/>
    <w:rsid w:val="00017A65"/>
    <w:rsid w:val="00017AA1"/>
    <w:rsid w:val="00017C20"/>
    <w:rsid w:val="00017DC4"/>
    <w:rsid w:val="000203F9"/>
    <w:rsid w:val="000205F0"/>
    <w:rsid w:val="000205FF"/>
    <w:rsid w:val="00020E66"/>
    <w:rsid w:val="00020F46"/>
    <w:rsid w:val="00021150"/>
    <w:rsid w:val="00021973"/>
    <w:rsid w:val="00021A0E"/>
    <w:rsid w:val="00022523"/>
    <w:rsid w:val="00022D3B"/>
    <w:rsid w:val="0002337E"/>
    <w:rsid w:val="00023462"/>
    <w:rsid w:val="00023B91"/>
    <w:rsid w:val="00023CF7"/>
    <w:rsid w:val="000240AE"/>
    <w:rsid w:val="000244FB"/>
    <w:rsid w:val="000245AA"/>
    <w:rsid w:val="000246A3"/>
    <w:rsid w:val="00024A02"/>
    <w:rsid w:val="00024DBF"/>
    <w:rsid w:val="00024FBC"/>
    <w:rsid w:val="00025000"/>
    <w:rsid w:val="000254BA"/>
    <w:rsid w:val="0002569C"/>
    <w:rsid w:val="00026035"/>
    <w:rsid w:val="0002608B"/>
    <w:rsid w:val="0002629D"/>
    <w:rsid w:val="000264A6"/>
    <w:rsid w:val="000274CA"/>
    <w:rsid w:val="00027960"/>
    <w:rsid w:val="000300EC"/>
    <w:rsid w:val="00030924"/>
    <w:rsid w:val="00030BE2"/>
    <w:rsid w:val="00030CAD"/>
    <w:rsid w:val="00030D1E"/>
    <w:rsid w:val="00031709"/>
    <w:rsid w:val="0003184C"/>
    <w:rsid w:val="00032BBB"/>
    <w:rsid w:val="00032BCE"/>
    <w:rsid w:val="00032C54"/>
    <w:rsid w:val="00032F90"/>
    <w:rsid w:val="00032FC1"/>
    <w:rsid w:val="00033322"/>
    <w:rsid w:val="00033B9B"/>
    <w:rsid w:val="00034080"/>
    <w:rsid w:val="00034697"/>
    <w:rsid w:val="00034F30"/>
    <w:rsid w:val="00034F94"/>
    <w:rsid w:val="000350CE"/>
    <w:rsid w:val="00035475"/>
    <w:rsid w:val="00035674"/>
    <w:rsid w:val="0003590A"/>
    <w:rsid w:val="00036E9B"/>
    <w:rsid w:val="0003709E"/>
    <w:rsid w:val="00037242"/>
    <w:rsid w:val="00037753"/>
    <w:rsid w:val="0004002D"/>
    <w:rsid w:val="00040557"/>
    <w:rsid w:val="00040D99"/>
    <w:rsid w:val="00041031"/>
    <w:rsid w:val="00041581"/>
    <w:rsid w:val="000415EB"/>
    <w:rsid w:val="0004196D"/>
    <w:rsid w:val="00041B02"/>
    <w:rsid w:val="00041F14"/>
    <w:rsid w:val="00042BA0"/>
    <w:rsid w:val="00042CCC"/>
    <w:rsid w:val="00043038"/>
    <w:rsid w:val="0004314D"/>
    <w:rsid w:val="00043659"/>
    <w:rsid w:val="00044037"/>
    <w:rsid w:val="000443E6"/>
    <w:rsid w:val="0004473E"/>
    <w:rsid w:val="00045246"/>
    <w:rsid w:val="0004627F"/>
    <w:rsid w:val="00046ABE"/>
    <w:rsid w:val="00046BC3"/>
    <w:rsid w:val="00046C10"/>
    <w:rsid w:val="00047057"/>
    <w:rsid w:val="00047412"/>
    <w:rsid w:val="000475BA"/>
    <w:rsid w:val="0004794F"/>
    <w:rsid w:val="00047DE4"/>
    <w:rsid w:val="00047E94"/>
    <w:rsid w:val="0005030C"/>
    <w:rsid w:val="00050405"/>
    <w:rsid w:val="00050451"/>
    <w:rsid w:val="0005048B"/>
    <w:rsid w:val="0005097A"/>
    <w:rsid w:val="000509C1"/>
    <w:rsid w:val="00050A1B"/>
    <w:rsid w:val="00050DDB"/>
    <w:rsid w:val="00050ED4"/>
    <w:rsid w:val="00051BA9"/>
    <w:rsid w:val="00051FF8"/>
    <w:rsid w:val="00052689"/>
    <w:rsid w:val="000531A4"/>
    <w:rsid w:val="00053773"/>
    <w:rsid w:val="00053FE4"/>
    <w:rsid w:val="0005403F"/>
    <w:rsid w:val="00054369"/>
    <w:rsid w:val="00054A73"/>
    <w:rsid w:val="00054E9D"/>
    <w:rsid w:val="0005536C"/>
    <w:rsid w:val="0005564B"/>
    <w:rsid w:val="00055BAB"/>
    <w:rsid w:val="000560C6"/>
    <w:rsid w:val="0005627D"/>
    <w:rsid w:val="00056DCB"/>
    <w:rsid w:val="0005729C"/>
    <w:rsid w:val="00057415"/>
    <w:rsid w:val="000578E3"/>
    <w:rsid w:val="000608F9"/>
    <w:rsid w:val="00060C12"/>
    <w:rsid w:val="00060E1F"/>
    <w:rsid w:val="000619A5"/>
    <w:rsid w:val="00061AC5"/>
    <w:rsid w:val="00062306"/>
    <w:rsid w:val="000624E1"/>
    <w:rsid w:val="000627E0"/>
    <w:rsid w:val="00062BF4"/>
    <w:rsid w:val="000632D6"/>
    <w:rsid w:val="0006333B"/>
    <w:rsid w:val="00063657"/>
    <w:rsid w:val="00063851"/>
    <w:rsid w:val="00063A4F"/>
    <w:rsid w:val="00063D1C"/>
    <w:rsid w:val="00063F7E"/>
    <w:rsid w:val="00063FA6"/>
    <w:rsid w:val="0006408A"/>
    <w:rsid w:val="0006415F"/>
    <w:rsid w:val="00064942"/>
    <w:rsid w:val="000649E2"/>
    <w:rsid w:val="00064E73"/>
    <w:rsid w:val="0006513D"/>
    <w:rsid w:val="000659C2"/>
    <w:rsid w:val="00065D05"/>
    <w:rsid w:val="00065FE4"/>
    <w:rsid w:val="00066AFD"/>
    <w:rsid w:val="00066BBE"/>
    <w:rsid w:val="00066D6B"/>
    <w:rsid w:val="00067475"/>
    <w:rsid w:val="00067B87"/>
    <w:rsid w:val="00067BB2"/>
    <w:rsid w:val="00067D92"/>
    <w:rsid w:val="00067E05"/>
    <w:rsid w:val="000703E3"/>
    <w:rsid w:val="00070624"/>
    <w:rsid w:val="00070825"/>
    <w:rsid w:val="0007093D"/>
    <w:rsid w:val="00070B91"/>
    <w:rsid w:val="000716A7"/>
    <w:rsid w:val="00072007"/>
    <w:rsid w:val="00072075"/>
    <w:rsid w:val="00072CD9"/>
    <w:rsid w:val="00073998"/>
    <w:rsid w:val="000744B3"/>
    <w:rsid w:val="000749E5"/>
    <w:rsid w:val="00074F66"/>
    <w:rsid w:val="00075892"/>
    <w:rsid w:val="000758E2"/>
    <w:rsid w:val="0007592B"/>
    <w:rsid w:val="00075F06"/>
    <w:rsid w:val="00075FE0"/>
    <w:rsid w:val="0007656A"/>
    <w:rsid w:val="000766E0"/>
    <w:rsid w:val="00076927"/>
    <w:rsid w:val="0007692A"/>
    <w:rsid w:val="00076C1E"/>
    <w:rsid w:val="000772AD"/>
    <w:rsid w:val="00077E38"/>
    <w:rsid w:val="00080DFE"/>
    <w:rsid w:val="000810A1"/>
    <w:rsid w:val="000813D0"/>
    <w:rsid w:val="00081769"/>
    <w:rsid w:val="00081CF5"/>
    <w:rsid w:val="00082007"/>
    <w:rsid w:val="000821AE"/>
    <w:rsid w:val="0008231D"/>
    <w:rsid w:val="0008251E"/>
    <w:rsid w:val="00082B51"/>
    <w:rsid w:val="00082D5D"/>
    <w:rsid w:val="00083254"/>
    <w:rsid w:val="00083719"/>
    <w:rsid w:val="0008385C"/>
    <w:rsid w:val="000838C2"/>
    <w:rsid w:val="00083C3F"/>
    <w:rsid w:val="00083E78"/>
    <w:rsid w:val="00084050"/>
    <w:rsid w:val="0008522F"/>
    <w:rsid w:val="00085986"/>
    <w:rsid w:val="00085992"/>
    <w:rsid w:val="000866D4"/>
    <w:rsid w:val="00086AED"/>
    <w:rsid w:val="00087E74"/>
    <w:rsid w:val="00087FCB"/>
    <w:rsid w:val="00090B2A"/>
    <w:rsid w:val="00091483"/>
    <w:rsid w:val="00091526"/>
    <w:rsid w:val="00091A6C"/>
    <w:rsid w:val="000928E5"/>
    <w:rsid w:val="00092ACE"/>
    <w:rsid w:val="00092E40"/>
    <w:rsid w:val="00092FBC"/>
    <w:rsid w:val="0009300C"/>
    <w:rsid w:val="000936F7"/>
    <w:rsid w:val="00093FC2"/>
    <w:rsid w:val="000941D6"/>
    <w:rsid w:val="0009458A"/>
    <w:rsid w:val="0009481A"/>
    <w:rsid w:val="00094ABC"/>
    <w:rsid w:val="00094DF2"/>
    <w:rsid w:val="000953E1"/>
    <w:rsid w:val="00095AFD"/>
    <w:rsid w:val="00095B9C"/>
    <w:rsid w:val="00095E3F"/>
    <w:rsid w:val="0009605D"/>
    <w:rsid w:val="00096205"/>
    <w:rsid w:val="00096667"/>
    <w:rsid w:val="000966E7"/>
    <w:rsid w:val="00096B96"/>
    <w:rsid w:val="00096BE1"/>
    <w:rsid w:val="0009705B"/>
    <w:rsid w:val="000972EE"/>
    <w:rsid w:val="00097B01"/>
    <w:rsid w:val="00097C11"/>
    <w:rsid w:val="00097D61"/>
    <w:rsid w:val="000A0018"/>
    <w:rsid w:val="000A0122"/>
    <w:rsid w:val="000A0385"/>
    <w:rsid w:val="000A051A"/>
    <w:rsid w:val="000A06B6"/>
    <w:rsid w:val="000A090D"/>
    <w:rsid w:val="000A092D"/>
    <w:rsid w:val="000A0954"/>
    <w:rsid w:val="000A182A"/>
    <w:rsid w:val="000A1F16"/>
    <w:rsid w:val="000A2401"/>
    <w:rsid w:val="000A254D"/>
    <w:rsid w:val="000A2641"/>
    <w:rsid w:val="000A36FC"/>
    <w:rsid w:val="000A3C04"/>
    <w:rsid w:val="000A3F82"/>
    <w:rsid w:val="000A4719"/>
    <w:rsid w:val="000A4EE6"/>
    <w:rsid w:val="000A57EC"/>
    <w:rsid w:val="000A595F"/>
    <w:rsid w:val="000A6292"/>
    <w:rsid w:val="000A6426"/>
    <w:rsid w:val="000A678E"/>
    <w:rsid w:val="000A6E06"/>
    <w:rsid w:val="000A7086"/>
    <w:rsid w:val="000A735D"/>
    <w:rsid w:val="000A7571"/>
    <w:rsid w:val="000A75A6"/>
    <w:rsid w:val="000A776F"/>
    <w:rsid w:val="000A79FD"/>
    <w:rsid w:val="000A7EB0"/>
    <w:rsid w:val="000B0148"/>
    <w:rsid w:val="000B05D0"/>
    <w:rsid w:val="000B081A"/>
    <w:rsid w:val="000B0820"/>
    <w:rsid w:val="000B0C56"/>
    <w:rsid w:val="000B0EB3"/>
    <w:rsid w:val="000B11BC"/>
    <w:rsid w:val="000B128F"/>
    <w:rsid w:val="000B16A0"/>
    <w:rsid w:val="000B1828"/>
    <w:rsid w:val="000B1D85"/>
    <w:rsid w:val="000B2099"/>
    <w:rsid w:val="000B2502"/>
    <w:rsid w:val="000B2635"/>
    <w:rsid w:val="000B2684"/>
    <w:rsid w:val="000B26A0"/>
    <w:rsid w:val="000B26A5"/>
    <w:rsid w:val="000B27D7"/>
    <w:rsid w:val="000B30A8"/>
    <w:rsid w:val="000B3138"/>
    <w:rsid w:val="000B3526"/>
    <w:rsid w:val="000B3C5A"/>
    <w:rsid w:val="000B3EC9"/>
    <w:rsid w:val="000B3FB8"/>
    <w:rsid w:val="000B437E"/>
    <w:rsid w:val="000B48AA"/>
    <w:rsid w:val="000B4B44"/>
    <w:rsid w:val="000B5F00"/>
    <w:rsid w:val="000B6AEC"/>
    <w:rsid w:val="000B6BA0"/>
    <w:rsid w:val="000B6D8E"/>
    <w:rsid w:val="000B6E71"/>
    <w:rsid w:val="000B73A2"/>
    <w:rsid w:val="000B7DCA"/>
    <w:rsid w:val="000C0147"/>
    <w:rsid w:val="000C14AA"/>
    <w:rsid w:val="000C19FB"/>
    <w:rsid w:val="000C2497"/>
    <w:rsid w:val="000C268C"/>
    <w:rsid w:val="000C295C"/>
    <w:rsid w:val="000C572C"/>
    <w:rsid w:val="000C5779"/>
    <w:rsid w:val="000C5B7B"/>
    <w:rsid w:val="000C5B8D"/>
    <w:rsid w:val="000C61EF"/>
    <w:rsid w:val="000C61F6"/>
    <w:rsid w:val="000C6810"/>
    <w:rsid w:val="000C6830"/>
    <w:rsid w:val="000C68BC"/>
    <w:rsid w:val="000C69CF"/>
    <w:rsid w:val="000C6AB0"/>
    <w:rsid w:val="000C6D58"/>
    <w:rsid w:val="000C74E7"/>
    <w:rsid w:val="000C75B0"/>
    <w:rsid w:val="000C7E9B"/>
    <w:rsid w:val="000D0713"/>
    <w:rsid w:val="000D0B80"/>
    <w:rsid w:val="000D11A2"/>
    <w:rsid w:val="000D18A6"/>
    <w:rsid w:val="000D1A42"/>
    <w:rsid w:val="000D1A6A"/>
    <w:rsid w:val="000D20A6"/>
    <w:rsid w:val="000D21A3"/>
    <w:rsid w:val="000D2DC0"/>
    <w:rsid w:val="000D2E2E"/>
    <w:rsid w:val="000D35D1"/>
    <w:rsid w:val="000D3EFF"/>
    <w:rsid w:val="000D42CD"/>
    <w:rsid w:val="000D43CE"/>
    <w:rsid w:val="000D45F5"/>
    <w:rsid w:val="000D4D59"/>
    <w:rsid w:val="000D522B"/>
    <w:rsid w:val="000D54BC"/>
    <w:rsid w:val="000D6067"/>
    <w:rsid w:val="000D6185"/>
    <w:rsid w:val="000D626D"/>
    <w:rsid w:val="000D635B"/>
    <w:rsid w:val="000D6A63"/>
    <w:rsid w:val="000D701B"/>
    <w:rsid w:val="000D7226"/>
    <w:rsid w:val="000D7751"/>
    <w:rsid w:val="000E061B"/>
    <w:rsid w:val="000E06D0"/>
    <w:rsid w:val="000E07DC"/>
    <w:rsid w:val="000E0AEC"/>
    <w:rsid w:val="000E18A2"/>
    <w:rsid w:val="000E21E7"/>
    <w:rsid w:val="000E22EA"/>
    <w:rsid w:val="000E28AE"/>
    <w:rsid w:val="000E2BB2"/>
    <w:rsid w:val="000E3148"/>
    <w:rsid w:val="000E32A3"/>
    <w:rsid w:val="000E36D0"/>
    <w:rsid w:val="000E43FD"/>
    <w:rsid w:val="000E4811"/>
    <w:rsid w:val="000E48EE"/>
    <w:rsid w:val="000E49F0"/>
    <w:rsid w:val="000E4A5C"/>
    <w:rsid w:val="000E4A8C"/>
    <w:rsid w:val="000E4F26"/>
    <w:rsid w:val="000E52C4"/>
    <w:rsid w:val="000E5C72"/>
    <w:rsid w:val="000E5EAE"/>
    <w:rsid w:val="000E62D5"/>
    <w:rsid w:val="000E65EE"/>
    <w:rsid w:val="000E66FF"/>
    <w:rsid w:val="000E70FA"/>
    <w:rsid w:val="000E7115"/>
    <w:rsid w:val="000E72FF"/>
    <w:rsid w:val="000E7440"/>
    <w:rsid w:val="000E7701"/>
    <w:rsid w:val="000E777B"/>
    <w:rsid w:val="000E7AD7"/>
    <w:rsid w:val="000E7B00"/>
    <w:rsid w:val="000F0D18"/>
    <w:rsid w:val="000F0F2E"/>
    <w:rsid w:val="000F1563"/>
    <w:rsid w:val="000F1855"/>
    <w:rsid w:val="000F1D04"/>
    <w:rsid w:val="000F1DBC"/>
    <w:rsid w:val="000F1DC8"/>
    <w:rsid w:val="000F1ED6"/>
    <w:rsid w:val="000F1F76"/>
    <w:rsid w:val="000F251E"/>
    <w:rsid w:val="000F2736"/>
    <w:rsid w:val="000F3073"/>
    <w:rsid w:val="000F31F0"/>
    <w:rsid w:val="000F330A"/>
    <w:rsid w:val="000F37A0"/>
    <w:rsid w:val="000F3AF1"/>
    <w:rsid w:val="000F3C21"/>
    <w:rsid w:val="000F3DD9"/>
    <w:rsid w:val="000F3E3B"/>
    <w:rsid w:val="000F44BB"/>
    <w:rsid w:val="000F4A2F"/>
    <w:rsid w:val="000F4D18"/>
    <w:rsid w:val="000F5780"/>
    <w:rsid w:val="000F57C3"/>
    <w:rsid w:val="000F5CFC"/>
    <w:rsid w:val="000F5D40"/>
    <w:rsid w:val="000F62A4"/>
    <w:rsid w:val="000F6413"/>
    <w:rsid w:val="000F6648"/>
    <w:rsid w:val="000F6993"/>
    <w:rsid w:val="000F6BCD"/>
    <w:rsid w:val="000F7080"/>
    <w:rsid w:val="000F718F"/>
    <w:rsid w:val="000F734F"/>
    <w:rsid w:val="000F76C2"/>
    <w:rsid w:val="001003BB"/>
    <w:rsid w:val="001007C4"/>
    <w:rsid w:val="00100805"/>
    <w:rsid w:val="00100A68"/>
    <w:rsid w:val="00100B35"/>
    <w:rsid w:val="00100BE8"/>
    <w:rsid w:val="00101AE4"/>
    <w:rsid w:val="00101C79"/>
    <w:rsid w:val="001028F1"/>
    <w:rsid w:val="00102C3F"/>
    <w:rsid w:val="00102D06"/>
    <w:rsid w:val="00102D34"/>
    <w:rsid w:val="0010322E"/>
    <w:rsid w:val="0010343D"/>
    <w:rsid w:val="001034A9"/>
    <w:rsid w:val="00103B87"/>
    <w:rsid w:val="00103D05"/>
    <w:rsid w:val="00103F67"/>
    <w:rsid w:val="001040A1"/>
    <w:rsid w:val="001043C1"/>
    <w:rsid w:val="0010467E"/>
    <w:rsid w:val="001046C3"/>
    <w:rsid w:val="00104913"/>
    <w:rsid w:val="00104B74"/>
    <w:rsid w:val="001053D8"/>
    <w:rsid w:val="001058EC"/>
    <w:rsid w:val="001059B9"/>
    <w:rsid w:val="00105B71"/>
    <w:rsid w:val="00106265"/>
    <w:rsid w:val="00106538"/>
    <w:rsid w:val="00106E24"/>
    <w:rsid w:val="0010764C"/>
    <w:rsid w:val="001077F1"/>
    <w:rsid w:val="0010790C"/>
    <w:rsid w:val="00107DC0"/>
    <w:rsid w:val="00110417"/>
    <w:rsid w:val="00110CB1"/>
    <w:rsid w:val="00111094"/>
    <w:rsid w:val="00111120"/>
    <w:rsid w:val="00111180"/>
    <w:rsid w:val="00111454"/>
    <w:rsid w:val="00111469"/>
    <w:rsid w:val="00111CC0"/>
    <w:rsid w:val="001129D3"/>
    <w:rsid w:val="00112A40"/>
    <w:rsid w:val="00113552"/>
    <w:rsid w:val="001136DE"/>
    <w:rsid w:val="00113BEB"/>
    <w:rsid w:val="00113C98"/>
    <w:rsid w:val="00113E6F"/>
    <w:rsid w:val="0011427C"/>
    <w:rsid w:val="00114367"/>
    <w:rsid w:val="001144BB"/>
    <w:rsid w:val="00114966"/>
    <w:rsid w:val="00114E89"/>
    <w:rsid w:val="00114F09"/>
    <w:rsid w:val="00115064"/>
    <w:rsid w:val="00115469"/>
    <w:rsid w:val="001155BC"/>
    <w:rsid w:val="001155F4"/>
    <w:rsid w:val="00115712"/>
    <w:rsid w:val="00115C4F"/>
    <w:rsid w:val="001165C0"/>
    <w:rsid w:val="0011666C"/>
    <w:rsid w:val="0011687D"/>
    <w:rsid w:val="001171FC"/>
    <w:rsid w:val="00117522"/>
    <w:rsid w:val="00120592"/>
    <w:rsid w:val="00120A33"/>
    <w:rsid w:val="00121546"/>
    <w:rsid w:val="001217D0"/>
    <w:rsid w:val="0012192F"/>
    <w:rsid w:val="00121B92"/>
    <w:rsid w:val="00122060"/>
    <w:rsid w:val="00122196"/>
    <w:rsid w:val="00122947"/>
    <w:rsid w:val="00122F2F"/>
    <w:rsid w:val="001233C9"/>
    <w:rsid w:val="001239B4"/>
    <w:rsid w:val="001239BC"/>
    <w:rsid w:val="001248E4"/>
    <w:rsid w:val="00125405"/>
    <w:rsid w:val="001255CE"/>
    <w:rsid w:val="001257B3"/>
    <w:rsid w:val="0012587A"/>
    <w:rsid w:val="00125E09"/>
    <w:rsid w:val="00125EEE"/>
    <w:rsid w:val="0012638B"/>
    <w:rsid w:val="00126DA7"/>
    <w:rsid w:val="0012798B"/>
    <w:rsid w:val="001279B6"/>
    <w:rsid w:val="00127CF7"/>
    <w:rsid w:val="00127D37"/>
    <w:rsid w:val="00127E30"/>
    <w:rsid w:val="00127E39"/>
    <w:rsid w:val="00130328"/>
    <w:rsid w:val="001308ED"/>
    <w:rsid w:val="00130BAA"/>
    <w:rsid w:val="00131079"/>
    <w:rsid w:val="00131234"/>
    <w:rsid w:val="00131A47"/>
    <w:rsid w:val="00131A98"/>
    <w:rsid w:val="00131B17"/>
    <w:rsid w:val="00131C59"/>
    <w:rsid w:val="001332CA"/>
    <w:rsid w:val="00133319"/>
    <w:rsid w:val="001336FB"/>
    <w:rsid w:val="00133E70"/>
    <w:rsid w:val="001340BC"/>
    <w:rsid w:val="001341AD"/>
    <w:rsid w:val="001341FC"/>
    <w:rsid w:val="001341FE"/>
    <w:rsid w:val="00134F6D"/>
    <w:rsid w:val="00134FD8"/>
    <w:rsid w:val="001358F1"/>
    <w:rsid w:val="00135AEE"/>
    <w:rsid w:val="00135FCA"/>
    <w:rsid w:val="00136442"/>
    <w:rsid w:val="00136571"/>
    <w:rsid w:val="001365C3"/>
    <w:rsid w:val="001369FD"/>
    <w:rsid w:val="00136C2D"/>
    <w:rsid w:val="00136C96"/>
    <w:rsid w:val="00137062"/>
    <w:rsid w:val="001371DF"/>
    <w:rsid w:val="0013744F"/>
    <w:rsid w:val="00137521"/>
    <w:rsid w:val="00137757"/>
    <w:rsid w:val="00140293"/>
    <w:rsid w:val="001409F3"/>
    <w:rsid w:val="00140E97"/>
    <w:rsid w:val="00141602"/>
    <w:rsid w:val="001421FF"/>
    <w:rsid w:val="001425A3"/>
    <w:rsid w:val="001425EF"/>
    <w:rsid w:val="001428CC"/>
    <w:rsid w:val="00142D0C"/>
    <w:rsid w:val="001435BA"/>
    <w:rsid w:val="00143631"/>
    <w:rsid w:val="00143874"/>
    <w:rsid w:val="00143898"/>
    <w:rsid w:val="001438E6"/>
    <w:rsid w:val="00143FC6"/>
    <w:rsid w:val="00144B48"/>
    <w:rsid w:val="001450DE"/>
    <w:rsid w:val="00145332"/>
    <w:rsid w:val="0014535A"/>
    <w:rsid w:val="001453FA"/>
    <w:rsid w:val="00145CE4"/>
    <w:rsid w:val="00146EED"/>
    <w:rsid w:val="00147033"/>
    <w:rsid w:val="001472E3"/>
    <w:rsid w:val="00147387"/>
    <w:rsid w:val="001474CC"/>
    <w:rsid w:val="0014782E"/>
    <w:rsid w:val="001479D3"/>
    <w:rsid w:val="00147D4B"/>
    <w:rsid w:val="00147DAD"/>
    <w:rsid w:val="001507DB"/>
    <w:rsid w:val="00150948"/>
    <w:rsid w:val="00150EE4"/>
    <w:rsid w:val="00150FD8"/>
    <w:rsid w:val="001510FF"/>
    <w:rsid w:val="0015174B"/>
    <w:rsid w:val="001518E0"/>
    <w:rsid w:val="00151A03"/>
    <w:rsid w:val="00151ADD"/>
    <w:rsid w:val="00151EC5"/>
    <w:rsid w:val="00151F8D"/>
    <w:rsid w:val="0015266F"/>
    <w:rsid w:val="0015272B"/>
    <w:rsid w:val="001529F7"/>
    <w:rsid w:val="00152CB7"/>
    <w:rsid w:val="0015354D"/>
    <w:rsid w:val="001537AD"/>
    <w:rsid w:val="0015484F"/>
    <w:rsid w:val="00154DF7"/>
    <w:rsid w:val="0015664F"/>
    <w:rsid w:val="00156E43"/>
    <w:rsid w:val="00156F86"/>
    <w:rsid w:val="001571D3"/>
    <w:rsid w:val="0015797F"/>
    <w:rsid w:val="00157CCD"/>
    <w:rsid w:val="001605DD"/>
    <w:rsid w:val="00160990"/>
    <w:rsid w:val="00160C6F"/>
    <w:rsid w:val="001612F1"/>
    <w:rsid w:val="001616F8"/>
    <w:rsid w:val="00161D2B"/>
    <w:rsid w:val="00162BDF"/>
    <w:rsid w:val="00162E76"/>
    <w:rsid w:val="0016315D"/>
    <w:rsid w:val="00163943"/>
    <w:rsid w:val="001639CC"/>
    <w:rsid w:val="00163A3A"/>
    <w:rsid w:val="00163A44"/>
    <w:rsid w:val="00163B7B"/>
    <w:rsid w:val="0016468A"/>
    <w:rsid w:val="001647BF"/>
    <w:rsid w:val="0016484C"/>
    <w:rsid w:val="00164888"/>
    <w:rsid w:val="001649DC"/>
    <w:rsid w:val="00164B79"/>
    <w:rsid w:val="001652CC"/>
    <w:rsid w:val="00165410"/>
    <w:rsid w:val="00165661"/>
    <w:rsid w:val="001656CB"/>
    <w:rsid w:val="00165957"/>
    <w:rsid w:val="001659F4"/>
    <w:rsid w:val="00165F0D"/>
    <w:rsid w:val="00166111"/>
    <w:rsid w:val="001666C4"/>
    <w:rsid w:val="00166F91"/>
    <w:rsid w:val="00167342"/>
    <w:rsid w:val="0016797A"/>
    <w:rsid w:val="00167A6C"/>
    <w:rsid w:val="00167A89"/>
    <w:rsid w:val="00167CF5"/>
    <w:rsid w:val="00167DFB"/>
    <w:rsid w:val="00167F19"/>
    <w:rsid w:val="00170334"/>
    <w:rsid w:val="001703A7"/>
    <w:rsid w:val="001703FD"/>
    <w:rsid w:val="00170646"/>
    <w:rsid w:val="001710C6"/>
    <w:rsid w:val="001710EF"/>
    <w:rsid w:val="00171B57"/>
    <w:rsid w:val="00171C37"/>
    <w:rsid w:val="00171DB3"/>
    <w:rsid w:val="00171F1E"/>
    <w:rsid w:val="0017237D"/>
    <w:rsid w:val="0017294F"/>
    <w:rsid w:val="001729B5"/>
    <w:rsid w:val="00173013"/>
    <w:rsid w:val="0017347D"/>
    <w:rsid w:val="001738B0"/>
    <w:rsid w:val="00173E1D"/>
    <w:rsid w:val="00173E64"/>
    <w:rsid w:val="0017402B"/>
    <w:rsid w:val="001743F3"/>
    <w:rsid w:val="00174AD6"/>
    <w:rsid w:val="00174E65"/>
    <w:rsid w:val="001755A1"/>
    <w:rsid w:val="00175673"/>
    <w:rsid w:val="001756F8"/>
    <w:rsid w:val="0017597D"/>
    <w:rsid w:val="00176A29"/>
    <w:rsid w:val="001771A4"/>
    <w:rsid w:val="00177386"/>
    <w:rsid w:val="001774EC"/>
    <w:rsid w:val="0018005E"/>
    <w:rsid w:val="001808FB"/>
    <w:rsid w:val="0018159A"/>
    <w:rsid w:val="0018168A"/>
    <w:rsid w:val="00181862"/>
    <w:rsid w:val="001818B0"/>
    <w:rsid w:val="001819FD"/>
    <w:rsid w:val="00181CD7"/>
    <w:rsid w:val="001822DC"/>
    <w:rsid w:val="001823B7"/>
    <w:rsid w:val="0018265E"/>
    <w:rsid w:val="00182BE7"/>
    <w:rsid w:val="00182ED7"/>
    <w:rsid w:val="00183388"/>
    <w:rsid w:val="00183A63"/>
    <w:rsid w:val="00183EDB"/>
    <w:rsid w:val="00184421"/>
    <w:rsid w:val="0018470A"/>
    <w:rsid w:val="0018562F"/>
    <w:rsid w:val="00185AD0"/>
    <w:rsid w:val="00185E97"/>
    <w:rsid w:val="001867A6"/>
    <w:rsid w:val="00186E27"/>
    <w:rsid w:val="00187481"/>
    <w:rsid w:val="001878EB"/>
    <w:rsid w:val="0018797D"/>
    <w:rsid w:val="00187C3B"/>
    <w:rsid w:val="00190033"/>
    <w:rsid w:val="00190235"/>
    <w:rsid w:val="0019063C"/>
    <w:rsid w:val="001906D2"/>
    <w:rsid w:val="00190B3F"/>
    <w:rsid w:val="00190FC8"/>
    <w:rsid w:val="00191598"/>
    <w:rsid w:val="001916CA"/>
    <w:rsid w:val="0019186B"/>
    <w:rsid w:val="00191AC0"/>
    <w:rsid w:val="00191D5C"/>
    <w:rsid w:val="00192843"/>
    <w:rsid w:val="00192D15"/>
    <w:rsid w:val="001934F8"/>
    <w:rsid w:val="00193A67"/>
    <w:rsid w:val="00193D1C"/>
    <w:rsid w:val="00194683"/>
    <w:rsid w:val="00194728"/>
    <w:rsid w:val="00194B43"/>
    <w:rsid w:val="00194E9F"/>
    <w:rsid w:val="00194EF9"/>
    <w:rsid w:val="00195050"/>
    <w:rsid w:val="00195122"/>
    <w:rsid w:val="0019571E"/>
    <w:rsid w:val="00195C7A"/>
    <w:rsid w:val="001961F9"/>
    <w:rsid w:val="001968FF"/>
    <w:rsid w:val="00197173"/>
    <w:rsid w:val="0019720B"/>
    <w:rsid w:val="001976E2"/>
    <w:rsid w:val="001978ED"/>
    <w:rsid w:val="00197A6B"/>
    <w:rsid w:val="00197D0F"/>
    <w:rsid w:val="001A02A2"/>
    <w:rsid w:val="001A05C0"/>
    <w:rsid w:val="001A0DAD"/>
    <w:rsid w:val="001A1058"/>
    <w:rsid w:val="001A1154"/>
    <w:rsid w:val="001A1234"/>
    <w:rsid w:val="001A128F"/>
    <w:rsid w:val="001A1E2E"/>
    <w:rsid w:val="001A22AD"/>
    <w:rsid w:val="001A23FC"/>
    <w:rsid w:val="001A2413"/>
    <w:rsid w:val="001A27EA"/>
    <w:rsid w:val="001A2D52"/>
    <w:rsid w:val="001A3374"/>
    <w:rsid w:val="001A34FF"/>
    <w:rsid w:val="001A3516"/>
    <w:rsid w:val="001A354E"/>
    <w:rsid w:val="001A3B10"/>
    <w:rsid w:val="001A439B"/>
    <w:rsid w:val="001A454C"/>
    <w:rsid w:val="001A45BF"/>
    <w:rsid w:val="001A4683"/>
    <w:rsid w:val="001A4D13"/>
    <w:rsid w:val="001A54F8"/>
    <w:rsid w:val="001A5980"/>
    <w:rsid w:val="001A5B83"/>
    <w:rsid w:val="001A5D6F"/>
    <w:rsid w:val="001A6096"/>
    <w:rsid w:val="001A6234"/>
    <w:rsid w:val="001A625C"/>
    <w:rsid w:val="001A688D"/>
    <w:rsid w:val="001A6CCD"/>
    <w:rsid w:val="001A72DB"/>
    <w:rsid w:val="001A72F9"/>
    <w:rsid w:val="001A78FF"/>
    <w:rsid w:val="001A793D"/>
    <w:rsid w:val="001A7983"/>
    <w:rsid w:val="001A79B6"/>
    <w:rsid w:val="001A7D8E"/>
    <w:rsid w:val="001B0296"/>
    <w:rsid w:val="001B0385"/>
    <w:rsid w:val="001B0EAE"/>
    <w:rsid w:val="001B1037"/>
    <w:rsid w:val="001B1040"/>
    <w:rsid w:val="001B15E6"/>
    <w:rsid w:val="001B1AC6"/>
    <w:rsid w:val="001B21E4"/>
    <w:rsid w:val="001B241D"/>
    <w:rsid w:val="001B3059"/>
    <w:rsid w:val="001B3633"/>
    <w:rsid w:val="001B3664"/>
    <w:rsid w:val="001B39E0"/>
    <w:rsid w:val="001B4073"/>
    <w:rsid w:val="001B4770"/>
    <w:rsid w:val="001B48ED"/>
    <w:rsid w:val="001B4C8F"/>
    <w:rsid w:val="001B4DF0"/>
    <w:rsid w:val="001B512D"/>
    <w:rsid w:val="001B59FD"/>
    <w:rsid w:val="001B5BCD"/>
    <w:rsid w:val="001B5E12"/>
    <w:rsid w:val="001B6049"/>
    <w:rsid w:val="001B615F"/>
    <w:rsid w:val="001B6381"/>
    <w:rsid w:val="001B68FA"/>
    <w:rsid w:val="001B6CAA"/>
    <w:rsid w:val="001B7098"/>
    <w:rsid w:val="001B737E"/>
    <w:rsid w:val="001B7A36"/>
    <w:rsid w:val="001B7C17"/>
    <w:rsid w:val="001C0456"/>
    <w:rsid w:val="001C0551"/>
    <w:rsid w:val="001C0EFE"/>
    <w:rsid w:val="001C0F1F"/>
    <w:rsid w:val="001C0F9C"/>
    <w:rsid w:val="001C153F"/>
    <w:rsid w:val="001C1B23"/>
    <w:rsid w:val="001C1D77"/>
    <w:rsid w:val="001C20F5"/>
    <w:rsid w:val="001C21D0"/>
    <w:rsid w:val="001C298C"/>
    <w:rsid w:val="001C3020"/>
    <w:rsid w:val="001C3CB5"/>
    <w:rsid w:val="001C3E86"/>
    <w:rsid w:val="001C4B26"/>
    <w:rsid w:val="001C4C34"/>
    <w:rsid w:val="001C4D7E"/>
    <w:rsid w:val="001C4DE9"/>
    <w:rsid w:val="001C59A3"/>
    <w:rsid w:val="001C5F13"/>
    <w:rsid w:val="001C6369"/>
    <w:rsid w:val="001C63CB"/>
    <w:rsid w:val="001C6E10"/>
    <w:rsid w:val="001C76B6"/>
    <w:rsid w:val="001C7A1D"/>
    <w:rsid w:val="001C7D8F"/>
    <w:rsid w:val="001C7FDC"/>
    <w:rsid w:val="001D0247"/>
    <w:rsid w:val="001D0D65"/>
    <w:rsid w:val="001D0FCD"/>
    <w:rsid w:val="001D16A8"/>
    <w:rsid w:val="001D1A33"/>
    <w:rsid w:val="001D1BDF"/>
    <w:rsid w:val="001D1C16"/>
    <w:rsid w:val="001D1E56"/>
    <w:rsid w:val="001D262C"/>
    <w:rsid w:val="001D27B5"/>
    <w:rsid w:val="001D302E"/>
    <w:rsid w:val="001D30F2"/>
    <w:rsid w:val="001D33F4"/>
    <w:rsid w:val="001D3468"/>
    <w:rsid w:val="001D3891"/>
    <w:rsid w:val="001D43DE"/>
    <w:rsid w:val="001D4C7D"/>
    <w:rsid w:val="001D50EE"/>
    <w:rsid w:val="001D511F"/>
    <w:rsid w:val="001D5478"/>
    <w:rsid w:val="001D592E"/>
    <w:rsid w:val="001D66F3"/>
    <w:rsid w:val="001D6A26"/>
    <w:rsid w:val="001D6E61"/>
    <w:rsid w:val="001D6FF7"/>
    <w:rsid w:val="001D7427"/>
    <w:rsid w:val="001D7534"/>
    <w:rsid w:val="001D78DB"/>
    <w:rsid w:val="001D7CC5"/>
    <w:rsid w:val="001E0032"/>
    <w:rsid w:val="001E0442"/>
    <w:rsid w:val="001E0C25"/>
    <w:rsid w:val="001E0CBE"/>
    <w:rsid w:val="001E1209"/>
    <w:rsid w:val="001E1927"/>
    <w:rsid w:val="001E1AA2"/>
    <w:rsid w:val="001E1BEC"/>
    <w:rsid w:val="001E2137"/>
    <w:rsid w:val="001E2420"/>
    <w:rsid w:val="001E285B"/>
    <w:rsid w:val="001E2FDD"/>
    <w:rsid w:val="001E306D"/>
    <w:rsid w:val="001E3205"/>
    <w:rsid w:val="001E3789"/>
    <w:rsid w:val="001E3A3E"/>
    <w:rsid w:val="001E3ADB"/>
    <w:rsid w:val="001E3BDF"/>
    <w:rsid w:val="001E40A7"/>
    <w:rsid w:val="001E427D"/>
    <w:rsid w:val="001E47F4"/>
    <w:rsid w:val="001E4BE1"/>
    <w:rsid w:val="001E51CD"/>
    <w:rsid w:val="001E56C3"/>
    <w:rsid w:val="001E573B"/>
    <w:rsid w:val="001E5ABF"/>
    <w:rsid w:val="001E698A"/>
    <w:rsid w:val="001E6B84"/>
    <w:rsid w:val="001E6CD0"/>
    <w:rsid w:val="001E7B70"/>
    <w:rsid w:val="001F004D"/>
    <w:rsid w:val="001F06B9"/>
    <w:rsid w:val="001F08DB"/>
    <w:rsid w:val="001F091A"/>
    <w:rsid w:val="001F15BC"/>
    <w:rsid w:val="001F15CE"/>
    <w:rsid w:val="001F1E8F"/>
    <w:rsid w:val="001F24AC"/>
    <w:rsid w:val="001F37E2"/>
    <w:rsid w:val="001F3BB0"/>
    <w:rsid w:val="001F3D4E"/>
    <w:rsid w:val="001F4129"/>
    <w:rsid w:val="001F44F0"/>
    <w:rsid w:val="001F477D"/>
    <w:rsid w:val="001F4B33"/>
    <w:rsid w:val="001F509B"/>
    <w:rsid w:val="001F5194"/>
    <w:rsid w:val="001F51C4"/>
    <w:rsid w:val="001F5753"/>
    <w:rsid w:val="001F59C2"/>
    <w:rsid w:val="001F59E6"/>
    <w:rsid w:val="001F6004"/>
    <w:rsid w:val="001F6027"/>
    <w:rsid w:val="001F621E"/>
    <w:rsid w:val="001F6457"/>
    <w:rsid w:val="001F6BCD"/>
    <w:rsid w:val="001F6F08"/>
    <w:rsid w:val="001F7277"/>
    <w:rsid w:val="001F7442"/>
    <w:rsid w:val="001F7994"/>
    <w:rsid w:val="001F7FE3"/>
    <w:rsid w:val="0020105D"/>
    <w:rsid w:val="0020135F"/>
    <w:rsid w:val="00201977"/>
    <w:rsid w:val="0020208B"/>
    <w:rsid w:val="0020258D"/>
    <w:rsid w:val="00202A3C"/>
    <w:rsid w:val="00202A4D"/>
    <w:rsid w:val="00202C7F"/>
    <w:rsid w:val="00203676"/>
    <w:rsid w:val="00203B37"/>
    <w:rsid w:val="00203EF5"/>
    <w:rsid w:val="00204061"/>
    <w:rsid w:val="0020448B"/>
    <w:rsid w:val="0020458F"/>
    <w:rsid w:val="0020548F"/>
    <w:rsid w:val="00205A09"/>
    <w:rsid w:val="00205F71"/>
    <w:rsid w:val="002061F6"/>
    <w:rsid w:val="0020655D"/>
    <w:rsid w:val="00206676"/>
    <w:rsid w:val="0020685C"/>
    <w:rsid w:val="00206892"/>
    <w:rsid w:val="00207FE6"/>
    <w:rsid w:val="00210429"/>
    <w:rsid w:val="00210B10"/>
    <w:rsid w:val="00210B27"/>
    <w:rsid w:val="00210F6A"/>
    <w:rsid w:val="00211266"/>
    <w:rsid w:val="00211289"/>
    <w:rsid w:val="002112A1"/>
    <w:rsid w:val="0021179E"/>
    <w:rsid w:val="002118AB"/>
    <w:rsid w:val="00211B12"/>
    <w:rsid w:val="00211D42"/>
    <w:rsid w:val="002121C1"/>
    <w:rsid w:val="002124E8"/>
    <w:rsid w:val="00212D03"/>
    <w:rsid w:val="00212E2A"/>
    <w:rsid w:val="00214345"/>
    <w:rsid w:val="0021435C"/>
    <w:rsid w:val="00214586"/>
    <w:rsid w:val="0021496E"/>
    <w:rsid w:val="00214B79"/>
    <w:rsid w:val="00214C13"/>
    <w:rsid w:val="00214D96"/>
    <w:rsid w:val="002151AA"/>
    <w:rsid w:val="002151B7"/>
    <w:rsid w:val="00215477"/>
    <w:rsid w:val="00215999"/>
    <w:rsid w:val="00215E03"/>
    <w:rsid w:val="0021641A"/>
    <w:rsid w:val="00216A7F"/>
    <w:rsid w:val="00216DCE"/>
    <w:rsid w:val="0021720F"/>
    <w:rsid w:val="00217374"/>
    <w:rsid w:val="00217605"/>
    <w:rsid w:val="00217D9D"/>
    <w:rsid w:val="00217DBB"/>
    <w:rsid w:val="00217E8E"/>
    <w:rsid w:val="002203B8"/>
    <w:rsid w:val="002204EE"/>
    <w:rsid w:val="0022173A"/>
    <w:rsid w:val="00221B70"/>
    <w:rsid w:val="00221DC5"/>
    <w:rsid w:val="00222044"/>
    <w:rsid w:val="0022214D"/>
    <w:rsid w:val="002221F9"/>
    <w:rsid w:val="0022272C"/>
    <w:rsid w:val="002229E5"/>
    <w:rsid w:val="00222CAE"/>
    <w:rsid w:val="00222DF2"/>
    <w:rsid w:val="00222E45"/>
    <w:rsid w:val="00222F1A"/>
    <w:rsid w:val="002230B1"/>
    <w:rsid w:val="002232E4"/>
    <w:rsid w:val="002236E7"/>
    <w:rsid w:val="0022397A"/>
    <w:rsid w:val="00223BF7"/>
    <w:rsid w:val="00224579"/>
    <w:rsid w:val="00224FBF"/>
    <w:rsid w:val="00225420"/>
    <w:rsid w:val="0022559A"/>
    <w:rsid w:val="002258A1"/>
    <w:rsid w:val="00226968"/>
    <w:rsid w:val="00226D8F"/>
    <w:rsid w:val="00227392"/>
    <w:rsid w:val="002275D6"/>
    <w:rsid w:val="0022779F"/>
    <w:rsid w:val="00227E73"/>
    <w:rsid w:val="00230242"/>
    <w:rsid w:val="0023043A"/>
    <w:rsid w:val="0023063A"/>
    <w:rsid w:val="002306B7"/>
    <w:rsid w:val="00230B63"/>
    <w:rsid w:val="00230BF1"/>
    <w:rsid w:val="00230E8F"/>
    <w:rsid w:val="00231378"/>
    <w:rsid w:val="0023190A"/>
    <w:rsid w:val="00231931"/>
    <w:rsid w:val="00231A94"/>
    <w:rsid w:val="00232459"/>
    <w:rsid w:val="00232534"/>
    <w:rsid w:val="002328DA"/>
    <w:rsid w:val="00232A88"/>
    <w:rsid w:val="00232C07"/>
    <w:rsid w:val="00232D4A"/>
    <w:rsid w:val="00233857"/>
    <w:rsid w:val="00234C4D"/>
    <w:rsid w:val="00234D6C"/>
    <w:rsid w:val="002352A0"/>
    <w:rsid w:val="002352D0"/>
    <w:rsid w:val="002353CB"/>
    <w:rsid w:val="002356DC"/>
    <w:rsid w:val="002358C8"/>
    <w:rsid w:val="00235B6B"/>
    <w:rsid w:val="0023608B"/>
    <w:rsid w:val="002364BA"/>
    <w:rsid w:val="0023673D"/>
    <w:rsid w:val="0023681E"/>
    <w:rsid w:val="00237269"/>
    <w:rsid w:val="00237AAA"/>
    <w:rsid w:val="002401EC"/>
    <w:rsid w:val="002405A7"/>
    <w:rsid w:val="00240F39"/>
    <w:rsid w:val="00241C49"/>
    <w:rsid w:val="00241F41"/>
    <w:rsid w:val="00242108"/>
    <w:rsid w:val="002424DE"/>
    <w:rsid w:val="00242C6B"/>
    <w:rsid w:val="0024320C"/>
    <w:rsid w:val="002432DF"/>
    <w:rsid w:val="00243954"/>
    <w:rsid w:val="00243B48"/>
    <w:rsid w:val="00243C19"/>
    <w:rsid w:val="0024406A"/>
    <w:rsid w:val="00244433"/>
    <w:rsid w:val="00244556"/>
    <w:rsid w:val="00244862"/>
    <w:rsid w:val="00244A19"/>
    <w:rsid w:val="00244B1C"/>
    <w:rsid w:val="00244C2B"/>
    <w:rsid w:val="00244C5B"/>
    <w:rsid w:val="0024516E"/>
    <w:rsid w:val="002452FC"/>
    <w:rsid w:val="00245CA5"/>
    <w:rsid w:val="00245F8D"/>
    <w:rsid w:val="002472B4"/>
    <w:rsid w:val="00247BC9"/>
    <w:rsid w:val="00250835"/>
    <w:rsid w:val="00250C77"/>
    <w:rsid w:val="0025105C"/>
    <w:rsid w:val="00251477"/>
    <w:rsid w:val="0025154A"/>
    <w:rsid w:val="0025161B"/>
    <w:rsid w:val="00251807"/>
    <w:rsid w:val="0025215C"/>
    <w:rsid w:val="002521B9"/>
    <w:rsid w:val="002521BB"/>
    <w:rsid w:val="00252299"/>
    <w:rsid w:val="0025244E"/>
    <w:rsid w:val="00252CEC"/>
    <w:rsid w:val="00253308"/>
    <w:rsid w:val="00253875"/>
    <w:rsid w:val="002546CE"/>
    <w:rsid w:val="00254CFC"/>
    <w:rsid w:val="00254DB3"/>
    <w:rsid w:val="00254DD2"/>
    <w:rsid w:val="0025531F"/>
    <w:rsid w:val="00255435"/>
    <w:rsid w:val="00255B15"/>
    <w:rsid w:val="0025660B"/>
    <w:rsid w:val="002567BF"/>
    <w:rsid w:val="00256831"/>
    <w:rsid w:val="00257B12"/>
    <w:rsid w:val="00257B6F"/>
    <w:rsid w:val="00257E4D"/>
    <w:rsid w:val="00257F24"/>
    <w:rsid w:val="00260315"/>
    <w:rsid w:val="00260462"/>
    <w:rsid w:val="00260649"/>
    <w:rsid w:val="00260B43"/>
    <w:rsid w:val="00260BB5"/>
    <w:rsid w:val="0026131E"/>
    <w:rsid w:val="0026145D"/>
    <w:rsid w:val="00261A20"/>
    <w:rsid w:val="00261AFC"/>
    <w:rsid w:val="00261BC8"/>
    <w:rsid w:val="002629A2"/>
    <w:rsid w:val="00262FEE"/>
    <w:rsid w:val="00263102"/>
    <w:rsid w:val="0026343D"/>
    <w:rsid w:val="00263457"/>
    <w:rsid w:val="00263ADA"/>
    <w:rsid w:val="00263B48"/>
    <w:rsid w:val="00263E0B"/>
    <w:rsid w:val="002642F7"/>
    <w:rsid w:val="00265372"/>
    <w:rsid w:val="00265812"/>
    <w:rsid w:val="0026674B"/>
    <w:rsid w:val="002669D9"/>
    <w:rsid w:val="00266A5A"/>
    <w:rsid w:val="00266CE9"/>
    <w:rsid w:val="0026705B"/>
    <w:rsid w:val="002670A6"/>
    <w:rsid w:val="002676A5"/>
    <w:rsid w:val="0027002F"/>
    <w:rsid w:val="00270374"/>
    <w:rsid w:val="00270437"/>
    <w:rsid w:val="002704AD"/>
    <w:rsid w:val="002709DF"/>
    <w:rsid w:val="0027165D"/>
    <w:rsid w:val="002719EC"/>
    <w:rsid w:val="00271B4E"/>
    <w:rsid w:val="00272272"/>
    <w:rsid w:val="00272412"/>
    <w:rsid w:val="00273C83"/>
    <w:rsid w:val="00273E44"/>
    <w:rsid w:val="002740D9"/>
    <w:rsid w:val="0027433A"/>
    <w:rsid w:val="002746EA"/>
    <w:rsid w:val="00274923"/>
    <w:rsid w:val="00274C08"/>
    <w:rsid w:val="00275046"/>
    <w:rsid w:val="00275940"/>
    <w:rsid w:val="00275AA7"/>
    <w:rsid w:val="00275C4B"/>
    <w:rsid w:val="00275DFF"/>
    <w:rsid w:val="00276150"/>
    <w:rsid w:val="00276497"/>
    <w:rsid w:val="00276CC3"/>
    <w:rsid w:val="00277043"/>
    <w:rsid w:val="0027725F"/>
    <w:rsid w:val="00277377"/>
    <w:rsid w:val="00277FB4"/>
    <w:rsid w:val="0028000A"/>
    <w:rsid w:val="0028034E"/>
    <w:rsid w:val="0028050F"/>
    <w:rsid w:val="00280651"/>
    <w:rsid w:val="00280655"/>
    <w:rsid w:val="002808B8"/>
    <w:rsid w:val="00280B5F"/>
    <w:rsid w:val="00280C29"/>
    <w:rsid w:val="00280D9F"/>
    <w:rsid w:val="00281794"/>
    <w:rsid w:val="00281A20"/>
    <w:rsid w:val="00281BB9"/>
    <w:rsid w:val="00281EB0"/>
    <w:rsid w:val="00281F0C"/>
    <w:rsid w:val="002821C3"/>
    <w:rsid w:val="00282449"/>
    <w:rsid w:val="00282C18"/>
    <w:rsid w:val="00283309"/>
    <w:rsid w:val="0028482C"/>
    <w:rsid w:val="002849C0"/>
    <w:rsid w:val="00284A4A"/>
    <w:rsid w:val="00285004"/>
    <w:rsid w:val="002850A1"/>
    <w:rsid w:val="002852D9"/>
    <w:rsid w:val="0028572B"/>
    <w:rsid w:val="00285919"/>
    <w:rsid w:val="00287B18"/>
    <w:rsid w:val="00287D9C"/>
    <w:rsid w:val="002900F0"/>
    <w:rsid w:val="002903B3"/>
    <w:rsid w:val="002915FD"/>
    <w:rsid w:val="0029178A"/>
    <w:rsid w:val="00291A77"/>
    <w:rsid w:val="00291EB7"/>
    <w:rsid w:val="00293188"/>
    <w:rsid w:val="0029383B"/>
    <w:rsid w:val="0029393C"/>
    <w:rsid w:val="00294448"/>
    <w:rsid w:val="00294958"/>
    <w:rsid w:val="00294CFB"/>
    <w:rsid w:val="00294E87"/>
    <w:rsid w:val="00295879"/>
    <w:rsid w:val="00295CF7"/>
    <w:rsid w:val="00296000"/>
    <w:rsid w:val="002967BF"/>
    <w:rsid w:val="0029690B"/>
    <w:rsid w:val="002969AB"/>
    <w:rsid w:val="002969BE"/>
    <w:rsid w:val="00296A05"/>
    <w:rsid w:val="00297293"/>
    <w:rsid w:val="002972E4"/>
    <w:rsid w:val="00297350"/>
    <w:rsid w:val="002973E9"/>
    <w:rsid w:val="0029766F"/>
    <w:rsid w:val="00297843"/>
    <w:rsid w:val="002979AB"/>
    <w:rsid w:val="00297C18"/>
    <w:rsid w:val="00297DBA"/>
    <w:rsid w:val="002A006C"/>
    <w:rsid w:val="002A0CDE"/>
    <w:rsid w:val="002A108D"/>
    <w:rsid w:val="002A139E"/>
    <w:rsid w:val="002A13CC"/>
    <w:rsid w:val="002A1B34"/>
    <w:rsid w:val="002A1CE7"/>
    <w:rsid w:val="002A1D78"/>
    <w:rsid w:val="002A1E10"/>
    <w:rsid w:val="002A1EAB"/>
    <w:rsid w:val="002A21F1"/>
    <w:rsid w:val="002A22F3"/>
    <w:rsid w:val="002A22FC"/>
    <w:rsid w:val="002A284F"/>
    <w:rsid w:val="002A2903"/>
    <w:rsid w:val="002A3026"/>
    <w:rsid w:val="002A312F"/>
    <w:rsid w:val="002A35DE"/>
    <w:rsid w:val="002A3828"/>
    <w:rsid w:val="002A3CAC"/>
    <w:rsid w:val="002A3E7D"/>
    <w:rsid w:val="002A42AF"/>
    <w:rsid w:val="002A4528"/>
    <w:rsid w:val="002A47DC"/>
    <w:rsid w:val="002A4D1F"/>
    <w:rsid w:val="002A4DA8"/>
    <w:rsid w:val="002A51B1"/>
    <w:rsid w:val="002A51FB"/>
    <w:rsid w:val="002A53C5"/>
    <w:rsid w:val="002A5760"/>
    <w:rsid w:val="002A64AE"/>
    <w:rsid w:val="002A6557"/>
    <w:rsid w:val="002A690A"/>
    <w:rsid w:val="002A6CB4"/>
    <w:rsid w:val="002A6E0D"/>
    <w:rsid w:val="002A75F9"/>
    <w:rsid w:val="002A794C"/>
    <w:rsid w:val="002A7BB0"/>
    <w:rsid w:val="002A7C73"/>
    <w:rsid w:val="002B0191"/>
    <w:rsid w:val="002B05D6"/>
    <w:rsid w:val="002B06A9"/>
    <w:rsid w:val="002B0821"/>
    <w:rsid w:val="002B0CBF"/>
    <w:rsid w:val="002B150B"/>
    <w:rsid w:val="002B1FB3"/>
    <w:rsid w:val="002B22B6"/>
    <w:rsid w:val="002B2B6A"/>
    <w:rsid w:val="002B2D3B"/>
    <w:rsid w:val="002B388B"/>
    <w:rsid w:val="002B4066"/>
    <w:rsid w:val="002B42D1"/>
    <w:rsid w:val="002B5A4B"/>
    <w:rsid w:val="002B622A"/>
    <w:rsid w:val="002B70FA"/>
    <w:rsid w:val="002B77A5"/>
    <w:rsid w:val="002B7A04"/>
    <w:rsid w:val="002B7AC8"/>
    <w:rsid w:val="002B7B94"/>
    <w:rsid w:val="002B7D60"/>
    <w:rsid w:val="002C0659"/>
    <w:rsid w:val="002C0850"/>
    <w:rsid w:val="002C0920"/>
    <w:rsid w:val="002C0C6A"/>
    <w:rsid w:val="002C108B"/>
    <w:rsid w:val="002C1708"/>
    <w:rsid w:val="002C17C9"/>
    <w:rsid w:val="002C1BC6"/>
    <w:rsid w:val="002C1D65"/>
    <w:rsid w:val="002C23AA"/>
    <w:rsid w:val="002C2D2A"/>
    <w:rsid w:val="002C2DBB"/>
    <w:rsid w:val="002C3639"/>
    <w:rsid w:val="002C389F"/>
    <w:rsid w:val="002C3913"/>
    <w:rsid w:val="002C3BF1"/>
    <w:rsid w:val="002C3CDF"/>
    <w:rsid w:val="002C3FED"/>
    <w:rsid w:val="002C410C"/>
    <w:rsid w:val="002C4194"/>
    <w:rsid w:val="002C46F6"/>
    <w:rsid w:val="002C4909"/>
    <w:rsid w:val="002C4A01"/>
    <w:rsid w:val="002C4BA5"/>
    <w:rsid w:val="002C515A"/>
    <w:rsid w:val="002C6087"/>
    <w:rsid w:val="002C62CC"/>
    <w:rsid w:val="002C6CBD"/>
    <w:rsid w:val="002C7561"/>
    <w:rsid w:val="002C76E9"/>
    <w:rsid w:val="002C79A4"/>
    <w:rsid w:val="002C79D3"/>
    <w:rsid w:val="002C7E15"/>
    <w:rsid w:val="002C7FFE"/>
    <w:rsid w:val="002D0255"/>
    <w:rsid w:val="002D05E2"/>
    <w:rsid w:val="002D0CCA"/>
    <w:rsid w:val="002D11A6"/>
    <w:rsid w:val="002D161A"/>
    <w:rsid w:val="002D2850"/>
    <w:rsid w:val="002D2BA1"/>
    <w:rsid w:val="002D2BA4"/>
    <w:rsid w:val="002D2D9D"/>
    <w:rsid w:val="002D36AD"/>
    <w:rsid w:val="002D36C2"/>
    <w:rsid w:val="002D3769"/>
    <w:rsid w:val="002D39F1"/>
    <w:rsid w:val="002D507A"/>
    <w:rsid w:val="002D58F0"/>
    <w:rsid w:val="002D5980"/>
    <w:rsid w:val="002D6A26"/>
    <w:rsid w:val="002D6C19"/>
    <w:rsid w:val="002D6D4A"/>
    <w:rsid w:val="002D74DF"/>
    <w:rsid w:val="002D75A9"/>
    <w:rsid w:val="002D75EB"/>
    <w:rsid w:val="002D75F9"/>
    <w:rsid w:val="002D7B11"/>
    <w:rsid w:val="002E04E1"/>
    <w:rsid w:val="002E075F"/>
    <w:rsid w:val="002E0DCD"/>
    <w:rsid w:val="002E0F63"/>
    <w:rsid w:val="002E1321"/>
    <w:rsid w:val="002E1717"/>
    <w:rsid w:val="002E1B51"/>
    <w:rsid w:val="002E1B68"/>
    <w:rsid w:val="002E2C34"/>
    <w:rsid w:val="002E2F04"/>
    <w:rsid w:val="002E3755"/>
    <w:rsid w:val="002E38BD"/>
    <w:rsid w:val="002E3A04"/>
    <w:rsid w:val="002E3A93"/>
    <w:rsid w:val="002E3AD1"/>
    <w:rsid w:val="002E3AD7"/>
    <w:rsid w:val="002E3D51"/>
    <w:rsid w:val="002E41FD"/>
    <w:rsid w:val="002E4521"/>
    <w:rsid w:val="002E4810"/>
    <w:rsid w:val="002E4B71"/>
    <w:rsid w:val="002E4C36"/>
    <w:rsid w:val="002E53FE"/>
    <w:rsid w:val="002E5AC7"/>
    <w:rsid w:val="002E5F91"/>
    <w:rsid w:val="002E611E"/>
    <w:rsid w:val="002E64E7"/>
    <w:rsid w:val="002E6663"/>
    <w:rsid w:val="002E6923"/>
    <w:rsid w:val="002E6F77"/>
    <w:rsid w:val="002E6FAB"/>
    <w:rsid w:val="002E745E"/>
    <w:rsid w:val="002E76E7"/>
    <w:rsid w:val="002E772F"/>
    <w:rsid w:val="002E789B"/>
    <w:rsid w:val="002E7AC4"/>
    <w:rsid w:val="002F0104"/>
    <w:rsid w:val="002F012E"/>
    <w:rsid w:val="002F0501"/>
    <w:rsid w:val="002F07C9"/>
    <w:rsid w:val="002F0E14"/>
    <w:rsid w:val="002F14A8"/>
    <w:rsid w:val="002F1795"/>
    <w:rsid w:val="002F181A"/>
    <w:rsid w:val="002F18FF"/>
    <w:rsid w:val="002F1E64"/>
    <w:rsid w:val="002F2495"/>
    <w:rsid w:val="002F2834"/>
    <w:rsid w:val="002F2BDB"/>
    <w:rsid w:val="002F35F6"/>
    <w:rsid w:val="002F477B"/>
    <w:rsid w:val="002F51BE"/>
    <w:rsid w:val="002F52C7"/>
    <w:rsid w:val="002F550F"/>
    <w:rsid w:val="002F59F1"/>
    <w:rsid w:val="002F5B30"/>
    <w:rsid w:val="002F60F0"/>
    <w:rsid w:val="002F641A"/>
    <w:rsid w:val="002F67F1"/>
    <w:rsid w:val="002F693B"/>
    <w:rsid w:val="002F6B40"/>
    <w:rsid w:val="002F700B"/>
    <w:rsid w:val="002F7B77"/>
    <w:rsid w:val="003000EB"/>
    <w:rsid w:val="0030011B"/>
    <w:rsid w:val="003003F2"/>
    <w:rsid w:val="00300949"/>
    <w:rsid w:val="00300BA3"/>
    <w:rsid w:val="00300D9D"/>
    <w:rsid w:val="00301104"/>
    <w:rsid w:val="003018AC"/>
    <w:rsid w:val="003018DD"/>
    <w:rsid w:val="00302058"/>
    <w:rsid w:val="003020C3"/>
    <w:rsid w:val="0030231C"/>
    <w:rsid w:val="00302638"/>
    <w:rsid w:val="003028A6"/>
    <w:rsid w:val="00302C56"/>
    <w:rsid w:val="00302D6F"/>
    <w:rsid w:val="003032CE"/>
    <w:rsid w:val="003033C0"/>
    <w:rsid w:val="00303691"/>
    <w:rsid w:val="003038E3"/>
    <w:rsid w:val="00303B77"/>
    <w:rsid w:val="00303BFF"/>
    <w:rsid w:val="0030427C"/>
    <w:rsid w:val="0030519C"/>
    <w:rsid w:val="00305479"/>
    <w:rsid w:val="00305582"/>
    <w:rsid w:val="00305C30"/>
    <w:rsid w:val="00305EDF"/>
    <w:rsid w:val="00306276"/>
    <w:rsid w:val="003067CB"/>
    <w:rsid w:val="00306932"/>
    <w:rsid w:val="0030706B"/>
    <w:rsid w:val="00307744"/>
    <w:rsid w:val="003100F8"/>
    <w:rsid w:val="00310B82"/>
    <w:rsid w:val="00311231"/>
    <w:rsid w:val="003114A3"/>
    <w:rsid w:val="0031210C"/>
    <w:rsid w:val="00312340"/>
    <w:rsid w:val="00312866"/>
    <w:rsid w:val="00312AC1"/>
    <w:rsid w:val="00312B6D"/>
    <w:rsid w:val="003136BE"/>
    <w:rsid w:val="003136C5"/>
    <w:rsid w:val="00314471"/>
    <w:rsid w:val="00314485"/>
    <w:rsid w:val="003148D3"/>
    <w:rsid w:val="00314C7A"/>
    <w:rsid w:val="003150AF"/>
    <w:rsid w:val="003151CD"/>
    <w:rsid w:val="003153A5"/>
    <w:rsid w:val="003153CF"/>
    <w:rsid w:val="003157D5"/>
    <w:rsid w:val="003160F3"/>
    <w:rsid w:val="003161CF"/>
    <w:rsid w:val="00316E41"/>
    <w:rsid w:val="003171D0"/>
    <w:rsid w:val="0031753C"/>
    <w:rsid w:val="0031764D"/>
    <w:rsid w:val="00320722"/>
    <w:rsid w:val="00321124"/>
    <w:rsid w:val="00321ACD"/>
    <w:rsid w:val="00321BEE"/>
    <w:rsid w:val="00321DD8"/>
    <w:rsid w:val="00322004"/>
    <w:rsid w:val="00322416"/>
    <w:rsid w:val="00322C7A"/>
    <w:rsid w:val="00322D37"/>
    <w:rsid w:val="00322F57"/>
    <w:rsid w:val="0032307C"/>
    <w:rsid w:val="00323334"/>
    <w:rsid w:val="003239A3"/>
    <w:rsid w:val="00323AEF"/>
    <w:rsid w:val="00323E4A"/>
    <w:rsid w:val="0032424C"/>
    <w:rsid w:val="00324469"/>
    <w:rsid w:val="0032464F"/>
    <w:rsid w:val="00324F18"/>
    <w:rsid w:val="00324F19"/>
    <w:rsid w:val="00325010"/>
    <w:rsid w:val="00325292"/>
    <w:rsid w:val="003259FE"/>
    <w:rsid w:val="00325F5E"/>
    <w:rsid w:val="0032610C"/>
    <w:rsid w:val="0032618A"/>
    <w:rsid w:val="003261E3"/>
    <w:rsid w:val="0032628E"/>
    <w:rsid w:val="003264D5"/>
    <w:rsid w:val="00326A93"/>
    <w:rsid w:val="00326D1F"/>
    <w:rsid w:val="003275D4"/>
    <w:rsid w:val="00327EE4"/>
    <w:rsid w:val="00327F81"/>
    <w:rsid w:val="003300F0"/>
    <w:rsid w:val="00330926"/>
    <w:rsid w:val="00330A9D"/>
    <w:rsid w:val="00330BDA"/>
    <w:rsid w:val="00330C8E"/>
    <w:rsid w:val="0033194B"/>
    <w:rsid w:val="00331B69"/>
    <w:rsid w:val="00331D03"/>
    <w:rsid w:val="00331F94"/>
    <w:rsid w:val="00332516"/>
    <w:rsid w:val="003325C4"/>
    <w:rsid w:val="003328A1"/>
    <w:rsid w:val="003336EE"/>
    <w:rsid w:val="00334007"/>
    <w:rsid w:val="003346C4"/>
    <w:rsid w:val="00334790"/>
    <w:rsid w:val="00334ED4"/>
    <w:rsid w:val="0033524E"/>
    <w:rsid w:val="0033543C"/>
    <w:rsid w:val="003355C8"/>
    <w:rsid w:val="003355EC"/>
    <w:rsid w:val="00335BAF"/>
    <w:rsid w:val="003361A9"/>
    <w:rsid w:val="00336291"/>
    <w:rsid w:val="00336941"/>
    <w:rsid w:val="00336A35"/>
    <w:rsid w:val="00336B2A"/>
    <w:rsid w:val="00336BB6"/>
    <w:rsid w:val="003370C3"/>
    <w:rsid w:val="003376BA"/>
    <w:rsid w:val="00337A93"/>
    <w:rsid w:val="00337EE0"/>
    <w:rsid w:val="00340024"/>
    <w:rsid w:val="003401B2"/>
    <w:rsid w:val="003403CD"/>
    <w:rsid w:val="003407ED"/>
    <w:rsid w:val="0034086C"/>
    <w:rsid w:val="0034151B"/>
    <w:rsid w:val="003415CD"/>
    <w:rsid w:val="00341F38"/>
    <w:rsid w:val="00342189"/>
    <w:rsid w:val="00342D6A"/>
    <w:rsid w:val="00343028"/>
    <w:rsid w:val="0034348F"/>
    <w:rsid w:val="0034369A"/>
    <w:rsid w:val="00343F63"/>
    <w:rsid w:val="003445A3"/>
    <w:rsid w:val="00344A38"/>
    <w:rsid w:val="00344D6A"/>
    <w:rsid w:val="003455C9"/>
    <w:rsid w:val="00345F11"/>
    <w:rsid w:val="00345F56"/>
    <w:rsid w:val="00345FC8"/>
    <w:rsid w:val="0034619C"/>
    <w:rsid w:val="0034624B"/>
    <w:rsid w:val="0034627D"/>
    <w:rsid w:val="003464E2"/>
    <w:rsid w:val="00346B94"/>
    <w:rsid w:val="00346F98"/>
    <w:rsid w:val="003472FB"/>
    <w:rsid w:val="00347342"/>
    <w:rsid w:val="0035015F"/>
    <w:rsid w:val="00350294"/>
    <w:rsid w:val="0035034A"/>
    <w:rsid w:val="003508BD"/>
    <w:rsid w:val="00350D4B"/>
    <w:rsid w:val="00350DF9"/>
    <w:rsid w:val="00350EDB"/>
    <w:rsid w:val="00351B59"/>
    <w:rsid w:val="00351C62"/>
    <w:rsid w:val="00351D3F"/>
    <w:rsid w:val="00351E31"/>
    <w:rsid w:val="00352627"/>
    <w:rsid w:val="00352D0C"/>
    <w:rsid w:val="00352DAC"/>
    <w:rsid w:val="00353361"/>
    <w:rsid w:val="00353B4B"/>
    <w:rsid w:val="00353EE4"/>
    <w:rsid w:val="00354199"/>
    <w:rsid w:val="00354EC6"/>
    <w:rsid w:val="0035576A"/>
    <w:rsid w:val="00355783"/>
    <w:rsid w:val="00355FF2"/>
    <w:rsid w:val="00356EC7"/>
    <w:rsid w:val="00356F75"/>
    <w:rsid w:val="003570F9"/>
    <w:rsid w:val="0035756D"/>
    <w:rsid w:val="00357577"/>
    <w:rsid w:val="00357704"/>
    <w:rsid w:val="003577B7"/>
    <w:rsid w:val="00357A19"/>
    <w:rsid w:val="00357C73"/>
    <w:rsid w:val="00357EA7"/>
    <w:rsid w:val="0036012E"/>
    <w:rsid w:val="00360A0F"/>
    <w:rsid w:val="00360A63"/>
    <w:rsid w:val="00360CB6"/>
    <w:rsid w:val="00360F36"/>
    <w:rsid w:val="00361489"/>
    <w:rsid w:val="0036156F"/>
    <w:rsid w:val="00361E43"/>
    <w:rsid w:val="00362005"/>
    <w:rsid w:val="003620D6"/>
    <w:rsid w:val="00362244"/>
    <w:rsid w:val="00362533"/>
    <w:rsid w:val="00362FE2"/>
    <w:rsid w:val="00363202"/>
    <w:rsid w:val="00363428"/>
    <w:rsid w:val="00363491"/>
    <w:rsid w:val="00363765"/>
    <w:rsid w:val="00363852"/>
    <w:rsid w:val="00363EC5"/>
    <w:rsid w:val="00363F17"/>
    <w:rsid w:val="003647AE"/>
    <w:rsid w:val="00364A46"/>
    <w:rsid w:val="00364CFC"/>
    <w:rsid w:val="00364FF3"/>
    <w:rsid w:val="00365007"/>
    <w:rsid w:val="00365010"/>
    <w:rsid w:val="00365198"/>
    <w:rsid w:val="00365706"/>
    <w:rsid w:val="00365B7F"/>
    <w:rsid w:val="00365BEF"/>
    <w:rsid w:val="00365DD9"/>
    <w:rsid w:val="00365F95"/>
    <w:rsid w:val="003661DE"/>
    <w:rsid w:val="00366C85"/>
    <w:rsid w:val="00366DD5"/>
    <w:rsid w:val="00366E01"/>
    <w:rsid w:val="003672EE"/>
    <w:rsid w:val="00367514"/>
    <w:rsid w:val="00367AD6"/>
    <w:rsid w:val="00367DC7"/>
    <w:rsid w:val="0037041E"/>
    <w:rsid w:val="0037043E"/>
    <w:rsid w:val="00370B41"/>
    <w:rsid w:val="0037218C"/>
    <w:rsid w:val="003721F4"/>
    <w:rsid w:val="003727C1"/>
    <w:rsid w:val="003729C2"/>
    <w:rsid w:val="003734C8"/>
    <w:rsid w:val="00373500"/>
    <w:rsid w:val="00373900"/>
    <w:rsid w:val="00373BA8"/>
    <w:rsid w:val="0037473E"/>
    <w:rsid w:val="00374C5A"/>
    <w:rsid w:val="00375497"/>
    <w:rsid w:val="00375910"/>
    <w:rsid w:val="00375CE2"/>
    <w:rsid w:val="00375FAC"/>
    <w:rsid w:val="00376065"/>
    <w:rsid w:val="0037645A"/>
    <w:rsid w:val="00376854"/>
    <w:rsid w:val="003769E2"/>
    <w:rsid w:val="00376C39"/>
    <w:rsid w:val="00377865"/>
    <w:rsid w:val="00377BEB"/>
    <w:rsid w:val="00377DE1"/>
    <w:rsid w:val="0038022C"/>
    <w:rsid w:val="00380243"/>
    <w:rsid w:val="00380D83"/>
    <w:rsid w:val="00381724"/>
    <w:rsid w:val="0038190B"/>
    <w:rsid w:val="00381B38"/>
    <w:rsid w:val="00382183"/>
    <w:rsid w:val="003821F8"/>
    <w:rsid w:val="00382B3E"/>
    <w:rsid w:val="0038300C"/>
    <w:rsid w:val="0038309E"/>
    <w:rsid w:val="0038359C"/>
    <w:rsid w:val="003836D1"/>
    <w:rsid w:val="0038370A"/>
    <w:rsid w:val="003837F0"/>
    <w:rsid w:val="003847BC"/>
    <w:rsid w:val="00384F6F"/>
    <w:rsid w:val="00385060"/>
    <w:rsid w:val="0038506A"/>
    <w:rsid w:val="00385389"/>
    <w:rsid w:val="00385567"/>
    <w:rsid w:val="003857EF"/>
    <w:rsid w:val="00385875"/>
    <w:rsid w:val="0038603A"/>
    <w:rsid w:val="003860D3"/>
    <w:rsid w:val="00386A15"/>
    <w:rsid w:val="00386B0A"/>
    <w:rsid w:val="00386BDA"/>
    <w:rsid w:val="00386D48"/>
    <w:rsid w:val="00386DF5"/>
    <w:rsid w:val="003870EE"/>
    <w:rsid w:val="00387267"/>
    <w:rsid w:val="003877FD"/>
    <w:rsid w:val="00387FDF"/>
    <w:rsid w:val="00390345"/>
    <w:rsid w:val="00390E1E"/>
    <w:rsid w:val="0039118A"/>
    <w:rsid w:val="003911F7"/>
    <w:rsid w:val="00391854"/>
    <w:rsid w:val="00391B42"/>
    <w:rsid w:val="00391ECE"/>
    <w:rsid w:val="00392679"/>
    <w:rsid w:val="00392C95"/>
    <w:rsid w:val="00392E60"/>
    <w:rsid w:val="0039369D"/>
    <w:rsid w:val="003937D1"/>
    <w:rsid w:val="00394220"/>
    <w:rsid w:val="0039461B"/>
    <w:rsid w:val="00394AE2"/>
    <w:rsid w:val="00394E87"/>
    <w:rsid w:val="00394F1C"/>
    <w:rsid w:val="0039521C"/>
    <w:rsid w:val="00395463"/>
    <w:rsid w:val="00396E67"/>
    <w:rsid w:val="00397028"/>
    <w:rsid w:val="003970AC"/>
    <w:rsid w:val="003970E2"/>
    <w:rsid w:val="003974CF"/>
    <w:rsid w:val="003974E8"/>
    <w:rsid w:val="003975FE"/>
    <w:rsid w:val="00397968"/>
    <w:rsid w:val="00397D83"/>
    <w:rsid w:val="00397F29"/>
    <w:rsid w:val="003A0129"/>
    <w:rsid w:val="003A077D"/>
    <w:rsid w:val="003A13D8"/>
    <w:rsid w:val="003A1536"/>
    <w:rsid w:val="003A1B5B"/>
    <w:rsid w:val="003A20D8"/>
    <w:rsid w:val="003A2CA5"/>
    <w:rsid w:val="003A2FF5"/>
    <w:rsid w:val="003A330F"/>
    <w:rsid w:val="003A3530"/>
    <w:rsid w:val="003A3727"/>
    <w:rsid w:val="003A3C2D"/>
    <w:rsid w:val="003A3C51"/>
    <w:rsid w:val="003A3C6A"/>
    <w:rsid w:val="003A3D17"/>
    <w:rsid w:val="003A3F69"/>
    <w:rsid w:val="003A4024"/>
    <w:rsid w:val="003A45E1"/>
    <w:rsid w:val="003A546A"/>
    <w:rsid w:val="003A579D"/>
    <w:rsid w:val="003A5B7D"/>
    <w:rsid w:val="003A6092"/>
    <w:rsid w:val="003A69B5"/>
    <w:rsid w:val="003A69FD"/>
    <w:rsid w:val="003A6A67"/>
    <w:rsid w:val="003A6DAA"/>
    <w:rsid w:val="003A7EFA"/>
    <w:rsid w:val="003B0504"/>
    <w:rsid w:val="003B0785"/>
    <w:rsid w:val="003B189F"/>
    <w:rsid w:val="003B1C1B"/>
    <w:rsid w:val="003B1C29"/>
    <w:rsid w:val="003B1D68"/>
    <w:rsid w:val="003B24DC"/>
    <w:rsid w:val="003B252E"/>
    <w:rsid w:val="003B263B"/>
    <w:rsid w:val="003B2843"/>
    <w:rsid w:val="003B2B7B"/>
    <w:rsid w:val="003B3415"/>
    <w:rsid w:val="003B37C4"/>
    <w:rsid w:val="003B3B36"/>
    <w:rsid w:val="003B4AE7"/>
    <w:rsid w:val="003B4D97"/>
    <w:rsid w:val="003B52A8"/>
    <w:rsid w:val="003B562D"/>
    <w:rsid w:val="003B5B20"/>
    <w:rsid w:val="003B5FC8"/>
    <w:rsid w:val="003B64F6"/>
    <w:rsid w:val="003B6C21"/>
    <w:rsid w:val="003B6C36"/>
    <w:rsid w:val="003B6F93"/>
    <w:rsid w:val="003B7161"/>
    <w:rsid w:val="003B7183"/>
    <w:rsid w:val="003B7210"/>
    <w:rsid w:val="003B7256"/>
    <w:rsid w:val="003B737B"/>
    <w:rsid w:val="003B7505"/>
    <w:rsid w:val="003B7750"/>
    <w:rsid w:val="003B78E5"/>
    <w:rsid w:val="003B7A34"/>
    <w:rsid w:val="003B7A65"/>
    <w:rsid w:val="003B7C8D"/>
    <w:rsid w:val="003C0268"/>
    <w:rsid w:val="003C0342"/>
    <w:rsid w:val="003C05BD"/>
    <w:rsid w:val="003C0ADA"/>
    <w:rsid w:val="003C0B59"/>
    <w:rsid w:val="003C0EA9"/>
    <w:rsid w:val="003C0ED0"/>
    <w:rsid w:val="003C10A0"/>
    <w:rsid w:val="003C1167"/>
    <w:rsid w:val="003C2900"/>
    <w:rsid w:val="003C2A18"/>
    <w:rsid w:val="003C2E03"/>
    <w:rsid w:val="003C3A03"/>
    <w:rsid w:val="003C3BF5"/>
    <w:rsid w:val="003C3FDB"/>
    <w:rsid w:val="003C41DF"/>
    <w:rsid w:val="003C42AD"/>
    <w:rsid w:val="003C4318"/>
    <w:rsid w:val="003C47F7"/>
    <w:rsid w:val="003C48B1"/>
    <w:rsid w:val="003C4B73"/>
    <w:rsid w:val="003C4D50"/>
    <w:rsid w:val="003C5052"/>
    <w:rsid w:val="003C506B"/>
    <w:rsid w:val="003C57F6"/>
    <w:rsid w:val="003C593E"/>
    <w:rsid w:val="003C66DC"/>
    <w:rsid w:val="003C6C0E"/>
    <w:rsid w:val="003C6F66"/>
    <w:rsid w:val="003C7038"/>
    <w:rsid w:val="003C7210"/>
    <w:rsid w:val="003C7486"/>
    <w:rsid w:val="003C778D"/>
    <w:rsid w:val="003C7BDD"/>
    <w:rsid w:val="003D0CB4"/>
    <w:rsid w:val="003D0D10"/>
    <w:rsid w:val="003D0F34"/>
    <w:rsid w:val="003D11D1"/>
    <w:rsid w:val="003D124C"/>
    <w:rsid w:val="003D15A3"/>
    <w:rsid w:val="003D1A08"/>
    <w:rsid w:val="003D1BC0"/>
    <w:rsid w:val="003D216D"/>
    <w:rsid w:val="003D23EA"/>
    <w:rsid w:val="003D2546"/>
    <w:rsid w:val="003D257A"/>
    <w:rsid w:val="003D2C54"/>
    <w:rsid w:val="003D336A"/>
    <w:rsid w:val="003D33F0"/>
    <w:rsid w:val="003D369D"/>
    <w:rsid w:val="003D3853"/>
    <w:rsid w:val="003D44E2"/>
    <w:rsid w:val="003D4930"/>
    <w:rsid w:val="003D5287"/>
    <w:rsid w:val="003D5633"/>
    <w:rsid w:val="003D5C95"/>
    <w:rsid w:val="003D63C1"/>
    <w:rsid w:val="003D6848"/>
    <w:rsid w:val="003D6ACC"/>
    <w:rsid w:val="003D795A"/>
    <w:rsid w:val="003D7BB6"/>
    <w:rsid w:val="003D7CBD"/>
    <w:rsid w:val="003E0186"/>
    <w:rsid w:val="003E04E4"/>
    <w:rsid w:val="003E0BBE"/>
    <w:rsid w:val="003E116C"/>
    <w:rsid w:val="003E1438"/>
    <w:rsid w:val="003E1CC5"/>
    <w:rsid w:val="003E2363"/>
    <w:rsid w:val="003E285E"/>
    <w:rsid w:val="003E2D1A"/>
    <w:rsid w:val="003E3AD9"/>
    <w:rsid w:val="003E3AE6"/>
    <w:rsid w:val="003E42A2"/>
    <w:rsid w:val="003E46A2"/>
    <w:rsid w:val="003E471B"/>
    <w:rsid w:val="003E51F0"/>
    <w:rsid w:val="003E5353"/>
    <w:rsid w:val="003E5437"/>
    <w:rsid w:val="003E57C8"/>
    <w:rsid w:val="003E5BF7"/>
    <w:rsid w:val="003E615E"/>
    <w:rsid w:val="003E62FA"/>
    <w:rsid w:val="003E64A1"/>
    <w:rsid w:val="003E6CC9"/>
    <w:rsid w:val="003E7677"/>
    <w:rsid w:val="003E7CD8"/>
    <w:rsid w:val="003F0188"/>
    <w:rsid w:val="003F02CA"/>
    <w:rsid w:val="003F0B11"/>
    <w:rsid w:val="003F0DFC"/>
    <w:rsid w:val="003F1F71"/>
    <w:rsid w:val="003F23DD"/>
    <w:rsid w:val="003F240A"/>
    <w:rsid w:val="003F2791"/>
    <w:rsid w:val="003F2F95"/>
    <w:rsid w:val="003F369D"/>
    <w:rsid w:val="003F3BEE"/>
    <w:rsid w:val="003F3CEB"/>
    <w:rsid w:val="003F409D"/>
    <w:rsid w:val="003F4428"/>
    <w:rsid w:val="003F4746"/>
    <w:rsid w:val="003F4AE9"/>
    <w:rsid w:val="003F53D6"/>
    <w:rsid w:val="003F55CA"/>
    <w:rsid w:val="003F5BB4"/>
    <w:rsid w:val="003F6010"/>
    <w:rsid w:val="003F612A"/>
    <w:rsid w:val="003F6843"/>
    <w:rsid w:val="003F688A"/>
    <w:rsid w:val="003F6E11"/>
    <w:rsid w:val="0040009F"/>
    <w:rsid w:val="004001DC"/>
    <w:rsid w:val="00400870"/>
    <w:rsid w:val="00400C32"/>
    <w:rsid w:val="00400FD1"/>
    <w:rsid w:val="00401229"/>
    <w:rsid w:val="004013FE"/>
    <w:rsid w:val="004016DD"/>
    <w:rsid w:val="004018DA"/>
    <w:rsid w:val="00401E4E"/>
    <w:rsid w:val="00401ED3"/>
    <w:rsid w:val="00401F2E"/>
    <w:rsid w:val="00402241"/>
    <w:rsid w:val="00402564"/>
    <w:rsid w:val="004026AB"/>
    <w:rsid w:val="00402735"/>
    <w:rsid w:val="00402843"/>
    <w:rsid w:val="00402C43"/>
    <w:rsid w:val="00403579"/>
    <w:rsid w:val="00403583"/>
    <w:rsid w:val="00403926"/>
    <w:rsid w:val="00403A3A"/>
    <w:rsid w:val="00403A86"/>
    <w:rsid w:val="00403EB2"/>
    <w:rsid w:val="004044FD"/>
    <w:rsid w:val="00404B46"/>
    <w:rsid w:val="00404DD8"/>
    <w:rsid w:val="00405EFE"/>
    <w:rsid w:val="004062F9"/>
    <w:rsid w:val="0040630A"/>
    <w:rsid w:val="00406547"/>
    <w:rsid w:val="004075D1"/>
    <w:rsid w:val="004075F1"/>
    <w:rsid w:val="00407702"/>
    <w:rsid w:val="00407847"/>
    <w:rsid w:val="004078C3"/>
    <w:rsid w:val="00407E6A"/>
    <w:rsid w:val="00407F6C"/>
    <w:rsid w:val="004100F6"/>
    <w:rsid w:val="00410171"/>
    <w:rsid w:val="00410CB7"/>
    <w:rsid w:val="00411BEF"/>
    <w:rsid w:val="00411CA4"/>
    <w:rsid w:val="004124E4"/>
    <w:rsid w:val="004125A1"/>
    <w:rsid w:val="004126E4"/>
    <w:rsid w:val="004128F4"/>
    <w:rsid w:val="0041321E"/>
    <w:rsid w:val="00413B46"/>
    <w:rsid w:val="00414196"/>
    <w:rsid w:val="00414209"/>
    <w:rsid w:val="004143EF"/>
    <w:rsid w:val="004144B0"/>
    <w:rsid w:val="004152CC"/>
    <w:rsid w:val="00415A8E"/>
    <w:rsid w:val="00415DB0"/>
    <w:rsid w:val="004162DB"/>
    <w:rsid w:val="00416314"/>
    <w:rsid w:val="00416328"/>
    <w:rsid w:val="004167C5"/>
    <w:rsid w:val="0041727A"/>
    <w:rsid w:val="00417317"/>
    <w:rsid w:val="0041765D"/>
    <w:rsid w:val="004178B1"/>
    <w:rsid w:val="00417A28"/>
    <w:rsid w:val="00417D40"/>
    <w:rsid w:val="00417D58"/>
    <w:rsid w:val="00417E3F"/>
    <w:rsid w:val="00420138"/>
    <w:rsid w:val="00420CF3"/>
    <w:rsid w:val="00420E07"/>
    <w:rsid w:val="00422F1D"/>
    <w:rsid w:val="00423B42"/>
    <w:rsid w:val="00424469"/>
    <w:rsid w:val="00424A90"/>
    <w:rsid w:val="00424BAE"/>
    <w:rsid w:val="0042534E"/>
    <w:rsid w:val="0042546F"/>
    <w:rsid w:val="00425526"/>
    <w:rsid w:val="00425585"/>
    <w:rsid w:val="00425BC9"/>
    <w:rsid w:val="00425F61"/>
    <w:rsid w:val="00426212"/>
    <w:rsid w:val="004262DA"/>
    <w:rsid w:val="00426305"/>
    <w:rsid w:val="00426ADB"/>
    <w:rsid w:val="00426BC2"/>
    <w:rsid w:val="00426CD5"/>
    <w:rsid w:val="00427152"/>
    <w:rsid w:val="00427B17"/>
    <w:rsid w:val="00427CA7"/>
    <w:rsid w:val="00427D85"/>
    <w:rsid w:val="00427DE4"/>
    <w:rsid w:val="004300BD"/>
    <w:rsid w:val="00430208"/>
    <w:rsid w:val="00430542"/>
    <w:rsid w:val="00430B6B"/>
    <w:rsid w:val="00431471"/>
    <w:rsid w:val="00431B9A"/>
    <w:rsid w:val="00431DC7"/>
    <w:rsid w:val="0043214F"/>
    <w:rsid w:val="00432727"/>
    <w:rsid w:val="004328AC"/>
    <w:rsid w:val="004329A7"/>
    <w:rsid w:val="00432C66"/>
    <w:rsid w:val="004332ED"/>
    <w:rsid w:val="00433763"/>
    <w:rsid w:val="00433886"/>
    <w:rsid w:val="00433CBE"/>
    <w:rsid w:val="0043419D"/>
    <w:rsid w:val="004341BC"/>
    <w:rsid w:val="00434FF5"/>
    <w:rsid w:val="0043507A"/>
    <w:rsid w:val="00435832"/>
    <w:rsid w:val="00435836"/>
    <w:rsid w:val="00435A87"/>
    <w:rsid w:val="00436113"/>
    <w:rsid w:val="00436114"/>
    <w:rsid w:val="004368C9"/>
    <w:rsid w:val="004368F2"/>
    <w:rsid w:val="0043692B"/>
    <w:rsid w:val="00436A32"/>
    <w:rsid w:val="00437D35"/>
    <w:rsid w:val="004409C6"/>
    <w:rsid w:val="00441156"/>
    <w:rsid w:val="004416DC"/>
    <w:rsid w:val="00441FD7"/>
    <w:rsid w:val="004423E3"/>
    <w:rsid w:val="004423F7"/>
    <w:rsid w:val="00442445"/>
    <w:rsid w:val="00442BA0"/>
    <w:rsid w:val="00442CD7"/>
    <w:rsid w:val="00443639"/>
    <w:rsid w:val="00443738"/>
    <w:rsid w:val="00443949"/>
    <w:rsid w:val="00443A11"/>
    <w:rsid w:val="00443BEE"/>
    <w:rsid w:val="00443F01"/>
    <w:rsid w:val="00444A5F"/>
    <w:rsid w:val="00444A80"/>
    <w:rsid w:val="00444B29"/>
    <w:rsid w:val="0044549A"/>
    <w:rsid w:val="004454D7"/>
    <w:rsid w:val="00445B34"/>
    <w:rsid w:val="00445CD6"/>
    <w:rsid w:val="004463A5"/>
    <w:rsid w:val="00446D25"/>
    <w:rsid w:val="00446F9B"/>
    <w:rsid w:val="00447770"/>
    <w:rsid w:val="00450457"/>
    <w:rsid w:val="004509D8"/>
    <w:rsid w:val="004513C1"/>
    <w:rsid w:val="004514AD"/>
    <w:rsid w:val="00451DE7"/>
    <w:rsid w:val="004527FA"/>
    <w:rsid w:val="00452DA6"/>
    <w:rsid w:val="00452DCC"/>
    <w:rsid w:val="00452E67"/>
    <w:rsid w:val="00452FBB"/>
    <w:rsid w:val="00453003"/>
    <w:rsid w:val="0045313C"/>
    <w:rsid w:val="0045325B"/>
    <w:rsid w:val="0045354A"/>
    <w:rsid w:val="00454AB2"/>
    <w:rsid w:val="00454B18"/>
    <w:rsid w:val="00454C26"/>
    <w:rsid w:val="00455D74"/>
    <w:rsid w:val="00455E23"/>
    <w:rsid w:val="00455E62"/>
    <w:rsid w:val="004565E9"/>
    <w:rsid w:val="00456973"/>
    <w:rsid w:val="00456D60"/>
    <w:rsid w:val="00457136"/>
    <w:rsid w:val="004573F1"/>
    <w:rsid w:val="004574D7"/>
    <w:rsid w:val="00457773"/>
    <w:rsid w:val="004577A5"/>
    <w:rsid w:val="00457A88"/>
    <w:rsid w:val="00460558"/>
    <w:rsid w:val="004609FD"/>
    <w:rsid w:val="00460F40"/>
    <w:rsid w:val="004611E3"/>
    <w:rsid w:val="00461473"/>
    <w:rsid w:val="00461648"/>
    <w:rsid w:val="00461A44"/>
    <w:rsid w:val="00461AEC"/>
    <w:rsid w:val="00462FAC"/>
    <w:rsid w:val="0046362A"/>
    <w:rsid w:val="0046375C"/>
    <w:rsid w:val="00463B63"/>
    <w:rsid w:val="00464427"/>
    <w:rsid w:val="004650A9"/>
    <w:rsid w:val="00465639"/>
    <w:rsid w:val="00465AEF"/>
    <w:rsid w:val="004660D7"/>
    <w:rsid w:val="004666A8"/>
    <w:rsid w:val="00466758"/>
    <w:rsid w:val="00466C86"/>
    <w:rsid w:val="00466D6D"/>
    <w:rsid w:val="00466D80"/>
    <w:rsid w:val="00466D85"/>
    <w:rsid w:val="00466DB6"/>
    <w:rsid w:val="004670E6"/>
    <w:rsid w:val="004679C1"/>
    <w:rsid w:val="00467BB7"/>
    <w:rsid w:val="00470434"/>
    <w:rsid w:val="00470EE8"/>
    <w:rsid w:val="00470F28"/>
    <w:rsid w:val="00471418"/>
    <w:rsid w:val="004714FA"/>
    <w:rsid w:val="00471595"/>
    <w:rsid w:val="00471630"/>
    <w:rsid w:val="004719A7"/>
    <w:rsid w:val="00471A4B"/>
    <w:rsid w:val="004721AF"/>
    <w:rsid w:val="00472382"/>
    <w:rsid w:val="00472913"/>
    <w:rsid w:val="004729E2"/>
    <w:rsid w:val="00472E43"/>
    <w:rsid w:val="00472EB9"/>
    <w:rsid w:val="00473E40"/>
    <w:rsid w:val="00474925"/>
    <w:rsid w:val="00475B6E"/>
    <w:rsid w:val="00476061"/>
    <w:rsid w:val="004761F7"/>
    <w:rsid w:val="00476F93"/>
    <w:rsid w:val="004773D1"/>
    <w:rsid w:val="004779DA"/>
    <w:rsid w:val="00477CA3"/>
    <w:rsid w:val="004800F0"/>
    <w:rsid w:val="004809A6"/>
    <w:rsid w:val="00480BC4"/>
    <w:rsid w:val="00480C46"/>
    <w:rsid w:val="00480F96"/>
    <w:rsid w:val="0048176E"/>
    <w:rsid w:val="00481935"/>
    <w:rsid w:val="00481B75"/>
    <w:rsid w:val="00481B9A"/>
    <w:rsid w:val="00481EE5"/>
    <w:rsid w:val="0048204C"/>
    <w:rsid w:val="00482446"/>
    <w:rsid w:val="0048282D"/>
    <w:rsid w:val="004829C6"/>
    <w:rsid w:val="00482BAE"/>
    <w:rsid w:val="00482D5F"/>
    <w:rsid w:val="00482F4E"/>
    <w:rsid w:val="004830F4"/>
    <w:rsid w:val="004834CF"/>
    <w:rsid w:val="00483AE3"/>
    <w:rsid w:val="00483C10"/>
    <w:rsid w:val="00483F90"/>
    <w:rsid w:val="00484012"/>
    <w:rsid w:val="00484644"/>
    <w:rsid w:val="004846EC"/>
    <w:rsid w:val="00484C1A"/>
    <w:rsid w:val="00485258"/>
    <w:rsid w:val="004852D0"/>
    <w:rsid w:val="0048558F"/>
    <w:rsid w:val="00485861"/>
    <w:rsid w:val="00485D1F"/>
    <w:rsid w:val="00485F7C"/>
    <w:rsid w:val="00485FAB"/>
    <w:rsid w:val="00486697"/>
    <w:rsid w:val="004869FA"/>
    <w:rsid w:val="00486B7D"/>
    <w:rsid w:val="00486D4C"/>
    <w:rsid w:val="00486E46"/>
    <w:rsid w:val="004875EB"/>
    <w:rsid w:val="004877BB"/>
    <w:rsid w:val="00487966"/>
    <w:rsid w:val="00487992"/>
    <w:rsid w:val="00487B5D"/>
    <w:rsid w:val="00487F23"/>
    <w:rsid w:val="00487F9F"/>
    <w:rsid w:val="00487FB8"/>
    <w:rsid w:val="00490076"/>
    <w:rsid w:val="0049027C"/>
    <w:rsid w:val="004902B9"/>
    <w:rsid w:val="00490B76"/>
    <w:rsid w:val="00490D8E"/>
    <w:rsid w:val="004916C1"/>
    <w:rsid w:val="004918FE"/>
    <w:rsid w:val="00491F5E"/>
    <w:rsid w:val="00491F9B"/>
    <w:rsid w:val="00492070"/>
    <w:rsid w:val="0049227F"/>
    <w:rsid w:val="00492873"/>
    <w:rsid w:val="00492916"/>
    <w:rsid w:val="00492938"/>
    <w:rsid w:val="00492E86"/>
    <w:rsid w:val="0049388B"/>
    <w:rsid w:val="00494463"/>
    <w:rsid w:val="004945EE"/>
    <w:rsid w:val="0049468A"/>
    <w:rsid w:val="00494B95"/>
    <w:rsid w:val="00494DF6"/>
    <w:rsid w:val="00495052"/>
    <w:rsid w:val="00495281"/>
    <w:rsid w:val="004952B4"/>
    <w:rsid w:val="004952DF"/>
    <w:rsid w:val="0049593C"/>
    <w:rsid w:val="00495ACD"/>
    <w:rsid w:val="00495CAA"/>
    <w:rsid w:val="004968A6"/>
    <w:rsid w:val="00496A03"/>
    <w:rsid w:val="00497410"/>
    <w:rsid w:val="00497577"/>
    <w:rsid w:val="00497620"/>
    <w:rsid w:val="0049772C"/>
    <w:rsid w:val="00497BD7"/>
    <w:rsid w:val="004A065E"/>
    <w:rsid w:val="004A086D"/>
    <w:rsid w:val="004A107B"/>
    <w:rsid w:val="004A11B1"/>
    <w:rsid w:val="004A12AD"/>
    <w:rsid w:val="004A14B2"/>
    <w:rsid w:val="004A1CDC"/>
    <w:rsid w:val="004A21AA"/>
    <w:rsid w:val="004A244B"/>
    <w:rsid w:val="004A260D"/>
    <w:rsid w:val="004A2E3D"/>
    <w:rsid w:val="004A31FB"/>
    <w:rsid w:val="004A3360"/>
    <w:rsid w:val="004A3858"/>
    <w:rsid w:val="004A3A0C"/>
    <w:rsid w:val="004A40B2"/>
    <w:rsid w:val="004A4671"/>
    <w:rsid w:val="004A4742"/>
    <w:rsid w:val="004A4FB0"/>
    <w:rsid w:val="004A5210"/>
    <w:rsid w:val="004A5306"/>
    <w:rsid w:val="004A54EE"/>
    <w:rsid w:val="004A585A"/>
    <w:rsid w:val="004A655A"/>
    <w:rsid w:val="004A667A"/>
    <w:rsid w:val="004A6A0B"/>
    <w:rsid w:val="004A6D93"/>
    <w:rsid w:val="004A6E5F"/>
    <w:rsid w:val="004A7308"/>
    <w:rsid w:val="004A75FA"/>
    <w:rsid w:val="004A794E"/>
    <w:rsid w:val="004A7955"/>
    <w:rsid w:val="004A7CA3"/>
    <w:rsid w:val="004A7E5E"/>
    <w:rsid w:val="004A7F24"/>
    <w:rsid w:val="004B0006"/>
    <w:rsid w:val="004B0700"/>
    <w:rsid w:val="004B0780"/>
    <w:rsid w:val="004B0C0E"/>
    <w:rsid w:val="004B109B"/>
    <w:rsid w:val="004B15B5"/>
    <w:rsid w:val="004B199D"/>
    <w:rsid w:val="004B1A89"/>
    <w:rsid w:val="004B1C30"/>
    <w:rsid w:val="004B2051"/>
    <w:rsid w:val="004B2052"/>
    <w:rsid w:val="004B26CE"/>
    <w:rsid w:val="004B2873"/>
    <w:rsid w:val="004B2BB7"/>
    <w:rsid w:val="004B2D15"/>
    <w:rsid w:val="004B2E54"/>
    <w:rsid w:val="004B3277"/>
    <w:rsid w:val="004B331F"/>
    <w:rsid w:val="004B3723"/>
    <w:rsid w:val="004B37DC"/>
    <w:rsid w:val="004B4138"/>
    <w:rsid w:val="004B446F"/>
    <w:rsid w:val="004B4549"/>
    <w:rsid w:val="004B4A43"/>
    <w:rsid w:val="004B4B33"/>
    <w:rsid w:val="004B4DD8"/>
    <w:rsid w:val="004B504B"/>
    <w:rsid w:val="004B54AD"/>
    <w:rsid w:val="004B5551"/>
    <w:rsid w:val="004B562D"/>
    <w:rsid w:val="004B5647"/>
    <w:rsid w:val="004B57BB"/>
    <w:rsid w:val="004B5AB7"/>
    <w:rsid w:val="004B5CC1"/>
    <w:rsid w:val="004B6154"/>
    <w:rsid w:val="004B66E6"/>
    <w:rsid w:val="004B6B60"/>
    <w:rsid w:val="004B6D1B"/>
    <w:rsid w:val="004B6E90"/>
    <w:rsid w:val="004B7020"/>
    <w:rsid w:val="004B7715"/>
    <w:rsid w:val="004B7B5C"/>
    <w:rsid w:val="004B7DFD"/>
    <w:rsid w:val="004C0047"/>
    <w:rsid w:val="004C0310"/>
    <w:rsid w:val="004C096B"/>
    <w:rsid w:val="004C119F"/>
    <w:rsid w:val="004C121A"/>
    <w:rsid w:val="004C1286"/>
    <w:rsid w:val="004C12D1"/>
    <w:rsid w:val="004C1729"/>
    <w:rsid w:val="004C1B36"/>
    <w:rsid w:val="004C2149"/>
    <w:rsid w:val="004C2367"/>
    <w:rsid w:val="004C23F4"/>
    <w:rsid w:val="004C29B4"/>
    <w:rsid w:val="004C340A"/>
    <w:rsid w:val="004C3A47"/>
    <w:rsid w:val="004C3ABB"/>
    <w:rsid w:val="004C3BD4"/>
    <w:rsid w:val="004C3C93"/>
    <w:rsid w:val="004C3FEB"/>
    <w:rsid w:val="004C4C4B"/>
    <w:rsid w:val="004C5060"/>
    <w:rsid w:val="004C5467"/>
    <w:rsid w:val="004C5930"/>
    <w:rsid w:val="004C63E0"/>
    <w:rsid w:val="004C65BC"/>
    <w:rsid w:val="004C65EC"/>
    <w:rsid w:val="004C6DB9"/>
    <w:rsid w:val="004C6FA8"/>
    <w:rsid w:val="004C725B"/>
    <w:rsid w:val="004C7B57"/>
    <w:rsid w:val="004D0EC4"/>
    <w:rsid w:val="004D1067"/>
    <w:rsid w:val="004D174C"/>
    <w:rsid w:val="004D23DF"/>
    <w:rsid w:val="004D2E23"/>
    <w:rsid w:val="004D33AF"/>
    <w:rsid w:val="004D3747"/>
    <w:rsid w:val="004D37D9"/>
    <w:rsid w:val="004D417B"/>
    <w:rsid w:val="004D454E"/>
    <w:rsid w:val="004D473C"/>
    <w:rsid w:val="004D4AC0"/>
    <w:rsid w:val="004D4AFC"/>
    <w:rsid w:val="004D4FC1"/>
    <w:rsid w:val="004D5147"/>
    <w:rsid w:val="004D5D77"/>
    <w:rsid w:val="004D5E53"/>
    <w:rsid w:val="004D5EEE"/>
    <w:rsid w:val="004D647B"/>
    <w:rsid w:val="004D67B8"/>
    <w:rsid w:val="004D6C2C"/>
    <w:rsid w:val="004D6D2A"/>
    <w:rsid w:val="004E0458"/>
    <w:rsid w:val="004E0949"/>
    <w:rsid w:val="004E0AA3"/>
    <w:rsid w:val="004E0D66"/>
    <w:rsid w:val="004E0DBC"/>
    <w:rsid w:val="004E0E22"/>
    <w:rsid w:val="004E14AA"/>
    <w:rsid w:val="004E1885"/>
    <w:rsid w:val="004E1E28"/>
    <w:rsid w:val="004E1F30"/>
    <w:rsid w:val="004E235E"/>
    <w:rsid w:val="004E2489"/>
    <w:rsid w:val="004E3285"/>
    <w:rsid w:val="004E3474"/>
    <w:rsid w:val="004E3695"/>
    <w:rsid w:val="004E3ADC"/>
    <w:rsid w:val="004E3CE9"/>
    <w:rsid w:val="004E3EF2"/>
    <w:rsid w:val="004E4035"/>
    <w:rsid w:val="004E4145"/>
    <w:rsid w:val="004E41FB"/>
    <w:rsid w:val="004E4266"/>
    <w:rsid w:val="004E4575"/>
    <w:rsid w:val="004E4D7C"/>
    <w:rsid w:val="004E506F"/>
    <w:rsid w:val="004E5A43"/>
    <w:rsid w:val="004E5E19"/>
    <w:rsid w:val="004E5E26"/>
    <w:rsid w:val="004E62AF"/>
    <w:rsid w:val="004E6385"/>
    <w:rsid w:val="004E65E0"/>
    <w:rsid w:val="004E6792"/>
    <w:rsid w:val="004E72EA"/>
    <w:rsid w:val="004E7430"/>
    <w:rsid w:val="004E7741"/>
    <w:rsid w:val="004E7949"/>
    <w:rsid w:val="004F00FF"/>
    <w:rsid w:val="004F021A"/>
    <w:rsid w:val="004F04FD"/>
    <w:rsid w:val="004F064E"/>
    <w:rsid w:val="004F07EF"/>
    <w:rsid w:val="004F09FD"/>
    <w:rsid w:val="004F0C0E"/>
    <w:rsid w:val="004F106B"/>
    <w:rsid w:val="004F1F9D"/>
    <w:rsid w:val="004F211A"/>
    <w:rsid w:val="004F300C"/>
    <w:rsid w:val="004F324C"/>
    <w:rsid w:val="004F32E5"/>
    <w:rsid w:val="004F3321"/>
    <w:rsid w:val="004F3A8A"/>
    <w:rsid w:val="004F3B58"/>
    <w:rsid w:val="004F3C0A"/>
    <w:rsid w:val="004F4131"/>
    <w:rsid w:val="004F43B3"/>
    <w:rsid w:val="004F4758"/>
    <w:rsid w:val="004F4862"/>
    <w:rsid w:val="004F4F17"/>
    <w:rsid w:val="004F4F68"/>
    <w:rsid w:val="004F534E"/>
    <w:rsid w:val="004F592E"/>
    <w:rsid w:val="004F5D60"/>
    <w:rsid w:val="004F5F46"/>
    <w:rsid w:val="004F65E0"/>
    <w:rsid w:val="004F66F9"/>
    <w:rsid w:val="004F68F2"/>
    <w:rsid w:val="004F6ADB"/>
    <w:rsid w:val="004F6F4C"/>
    <w:rsid w:val="004F7853"/>
    <w:rsid w:val="004F78B7"/>
    <w:rsid w:val="004F7B08"/>
    <w:rsid w:val="004F7B46"/>
    <w:rsid w:val="004F7C69"/>
    <w:rsid w:val="005002AD"/>
    <w:rsid w:val="0050099F"/>
    <w:rsid w:val="00500A16"/>
    <w:rsid w:val="00500E47"/>
    <w:rsid w:val="00500EA8"/>
    <w:rsid w:val="00500EB6"/>
    <w:rsid w:val="00501167"/>
    <w:rsid w:val="00501D04"/>
    <w:rsid w:val="00501E9A"/>
    <w:rsid w:val="00501FC7"/>
    <w:rsid w:val="00502078"/>
    <w:rsid w:val="00502913"/>
    <w:rsid w:val="00502986"/>
    <w:rsid w:val="00502E5C"/>
    <w:rsid w:val="0050303F"/>
    <w:rsid w:val="005032C4"/>
    <w:rsid w:val="005033D1"/>
    <w:rsid w:val="005034DE"/>
    <w:rsid w:val="00503D7E"/>
    <w:rsid w:val="00504674"/>
    <w:rsid w:val="00504AE5"/>
    <w:rsid w:val="00504DA6"/>
    <w:rsid w:val="0050554D"/>
    <w:rsid w:val="00505A6A"/>
    <w:rsid w:val="00505D62"/>
    <w:rsid w:val="00506040"/>
    <w:rsid w:val="00506184"/>
    <w:rsid w:val="005067DD"/>
    <w:rsid w:val="0050681D"/>
    <w:rsid w:val="00506957"/>
    <w:rsid w:val="00506D25"/>
    <w:rsid w:val="00506DB8"/>
    <w:rsid w:val="00507118"/>
    <w:rsid w:val="00507136"/>
    <w:rsid w:val="00507974"/>
    <w:rsid w:val="00507D6C"/>
    <w:rsid w:val="00510346"/>
    <w:rsid w:val="00510752"/>
    <w:rsid w:val="00510E2D"/>
    <w:rsid w:val="00510F0A"/>
    <w:rsid w:val="00511114"/>
    <w:rsid w:val="0051111E"/>
    <w:rsid w:val="00511642"/>
    <w:rsid w:val="005116C4"/>
    <w:rsid w:val="0051246E"/>
    <w:rsid w:val="0051249E"/>
    <w:rsid w:val="00512A89"/>
    <w:rsid w:val="00512AA4"/>
    <w:rsid w:val="00512ABF"/>
    <w:rsid w:val="00512D35"/>
    <w:rsid w:val="0051309F"/>
    <w:rsid w:val="00513CC4"/>
    <w:rsid w:val="00513CEC"/>
    <w:rsid w:val="00514C41"/>
    <w:rsid w:val="00515134"/>
    <w:rsid w:val="00515A31"/>
    <w:rsid w:val="00515F1F"/>
    <w:rsid w:val="005162EC"/>
    <w:rsid w:val="00516314"/>
    <w:rsid w:val="00516563"/>
    <w:rsid w:val="0051658A"/>
    <w:rsid w:val="0051666A"/>
    <w:rsid w:val="00516943"/>
    <w:rsid w:val="00516B04"/>
    <w:rsid w:val="00516F8E"/>
    <w:rsid w:val="0051722D"/>
    <w:rsid w:val="00517DF8"/>
    <w:rsid w:val="00520234"/>
    <w:rsid w:val="005202C3"/>
    <w:rsid w:val="005203AE"/>
    <w:rsid w:val="00520E1F"/>
    <w:rsid w:val="00520EB9"/>
    <w:rsid w:val="00521302"/>
    <w:rsid w:val="00521466"/>
    <w:rsid w:val="005216F2"/>
    <w:rsid w:val="0052193D"/>
    <w:rsid w:val="00522044"/>
    <w:rsid w:val="00522333"/>
    <w:rsid w:val="005223DD"/>
    <w:rsid w:val="0052275E"/>
    <w:rsid w:val="00522798"/>
    <w:rsid w:val="00523F45"/>
    <w:rsid w:val="00524290"/>
    <w:rsid w:val="005245E8"/>
    <w:rsid w:val="0052463B"/>
    <w:rsid w:val="005246C5"/>
    <w:rsid w:val="00524BE1"/>
    <w:rsid w:val="00524C99"/>
    <w:rsid w:val="00525202"/>
    <w:rsid w:val="00526FF9"/>
    <w:rsid w:val="00527556"/>
    <w:rsid w:val="005278A7"/>
    <w:rsid w:val="00527920"/>
    <w:rsid w:val="00527D0A"/>
    <w:rsid w:val="00527EE0"/>
    <w:rsid w:val="00527F87"/>
    <w:rsid w:val="005301A8"/>
    <w:rsid w:val="00530972"/>
    <w:rsid w:val="00530A0F"/>
    <w:rsid w:val="00530E08"/>
    <w:rsid w:val="00531370"/>
    <w:rsid w:val="005315E2"/>
    <w:rsid w:val="00531F5D"/>
    <w:rsid w:val="005325C4"/>
    <w:rsid w:val="005327EF"/>
    <w:rsid w:val="005328CF"/>
    <w:rsid w:val="00532C2B"/>
    <w:rsid w:val="005335C3"/>
    <w:rsid w:val="0053374B"/>
    <w:rsid w:val="0053398F"/>
    <w:rsid w:val="00533B41"/>
    <w:rsid w:val="00533DEB"/>
    <w:rsid w:val="00534092"/>
    <w:rsid w:val="00534205"/>
    <w:rsid w:val="005346CC"/>
    <w:rsid w:val="00534B2E"/>
    <w:rsid w:val="00535365"/>
    <w:rsid w:val="005358CC"/>
    <w:rsid w:val="00535B9A"/>
    <w:rsid w:val="00535C4E"/>
    <w:rsid w:val="005363C8"/>
    <w:rsid w:val="005366F0"/>
    <w:rsid w:val="00536F99"/>
    <w:rsid w:val="0053727B"/>
    <w:rsid w:val="00537296"/>
    <w:rsid w:val="00537386"/>
    <w:rsid w:val="00537833"/>
    <w:rsid w:val="00537961"/>
    <w:rsid w:val="00537B78"/>
    <w:rsid w:val="00537FCD"/>
    <w:rsid w:val="00540532"/>
    <w:rsid w:val="005408B6"/>
    <w:rsid w:val="0054092F"/>
    <w:rsid w:val="00540A81"/>
    <w:rsid w:val="00540BE9"/>
    <w:rsid w:val="0054115A"/>
    <w:rsid w:val="005415B0"/>
    <w:rsid w:val="00541717"/>
    <w:rsid w:val="005419C8"/>
    <w:rsid w:val="00541DD8"/>
    <w:rsid w:val="00541E2C"/>
    <w:rsid w:val="00542E37"/>
    <w:rsid w:val="00543556"/>
    <w:rsid w:val="005439C7"/>
    <w:rsid w:val="00543B07"/>
    <w:rsid w:val="00543E08"/>
    <w:rsid w:val="005440CD"/>
    <w:rsid w:val="005441CE"/>
    <w:rsid w:val="00544D08"/>
    <w:rsid w:val="005450C7"/>
    <w:rsid w:val="005457B9"/>
    <w:rsid w:val="00545B4E"/>
    <w:rsid w:val="00545BDF"/>
    <w:rsid w:val="00545C7A"/>
    <w:rsid w:val="00546319"/>
    <w:rsid w:val="005465E6"/>
    <w:rsid w:val="00546743"/>
    <w:rsid w:val="00546B06"/>
    <w:rsid w:val="00546D02"/>
    <w:rsid w:val="0054729A"/>
    <w:rsid w:val="0054763C"/>
    <w:rsid w:val="00547E31"/>
    <w:rsid w:val="00547FA5"/>
    <w:rsid w:val="005502DC"/>
    <w:rsid w:val="00551437"/>
    <w:rsid w:val="005514BA"/>
    <w:rsid w:val="00551519"/>
    <w:rsid w:val="0055172A"/>
    <w:rsid w:val="00552399"/>
    <w:rsid w:val="005523C7"/>
    <w:rsid w:val="00553597"/>
    <w:rsid w:val="00554092"/>
    <w:rsid w:val="005540B1"/>
    <w:rsid w:val="00554117"/>
    <w:rsid w:val="00554426"/>
    <w:rsid w:val="00554A5F"/>
    <w:rsid w:val="00554C05"/>
    <w:rsid w:val="005550E6"/>
    <w:rsid w:val="00555389"/>
    <w:rsid w:val="00555568"/>
    <w:rsid w:val="005555A8"/>
    <w:rsid w:val="0055563E"/>
    <w:rsid w:val="005556A4"/>
    <w:rsid w:val="005558A9"/>
    <w:rsid w:val="00555EC1"/>
    <w:rsid w:val="00555F89"/>
    <w:rsid w:val="0055607C"/>
    <w:rsid w:val="00556A45"/>
    <w:rsid w:val="00556CB2"/>
    <w:rsid w:val="00557DA9"/>
    <w:rsid w:val="00560446"/>
    <w:rsid w:val="005604FF"/>
    <w:rsid w:val="00560815"/>
    <w:rsid w:val="00560C8D"/>
    <w:rsid w:val="00560F01"/>
    <w:rsid w:val="0056148B"/>
    <w:rsid w:val="0056150B"/>
    <w:rsid w:val="00562A5F"/>
    <w:rsid w:val="00562F1A"/>
    <w:rsid w:val="00562FDF"/>
    <w:rsid w:val="00563380"/>
    <w:rsid w:val="00563640"/>
    <w:rsid w:val="005639B9"/>
    <w:rsid w:val="00563FA9"/>
    <w:rsid w:val="00564017"/>
    <w:rsid w:val="005640A8"/>
    <w:rsid w:val="00564282"/>
    <w:rsid w:val="0056429F"/>
    <w:rsid w:val="005645A5"/>
    <w:rsid w:val="00564A32"/>
    <w:rsid w:val="00564AD4"/>
    <w:rsid w:val="00564F8C"/>
    <w:rsid w:val="00564FF9"/>
    <w:rsid w:val="00565147"/>
    <w:rsid w:val="005654FD"/>
    <w:rsid w:val="0056550F"/>
    <w:rsid w:val="005655E1"/>
    <w:rsid w:val="00565AF4"/>
    <w:rsid w:val="00565B36"/>
    <w:rsid w:val="0056619E"/>
    <w:rsid w:val="00566347"/>
    <w:rsid w:val="00566393"/>
    <w:rsid w:val="00566677"/>
    <w:rsid w:val="00567926"/>
    <w:rsid w:val="00567F2C"/>
    <w:rsid w:val="00567F81"/>
    <w:rsid w:val="00567FD8"/>
    <w:rsid w:val="005700AA"/>
    <w:rsid w:val="00570325"/>
    <w:rsid w:val="00570459"/>
    <w:rsid w:val="00570476"/>
    <w:rsid w:val="00570742"/>
    <w:rsid w:val="0057091C"/>
    <w:rsid w:val="00570A47"/>
    <w:rsid w:val="00570D14"/>
    <w:rsid w:val="00570DAD"/>
    <w:rsid w:val="00571072"/>
    <w:rsid w:val="005710F6"/>
    <w:rsid w:val="00571306"/>
    <w:rsid w:val="0057269F"/>
    <w:rsid w:val="0057297C"/>
    <w:rsid w:val="00572F7A"/>
    <w:rsid w:val="00572FB2"/>
    <w:rsid w:val="0057356A"/>
    <w:rsid w:val="005735DA"/>
    <w:rsid w:val="00573D2B"/>
    <w:rsid w:val="0057400F"/>
    <w:rsid w:val="0057415E"/>
    <w:rsid w:val="0057426D"/>
    <w:rsid w:val="005748D7"/>
    <w:rsid w:val="00574D70"/>
    <w:rsid w:val="00574E80"/>
    <w:rsid w:val="00574EE8"/>
    <w:rsid w:val="00574FA2"/>
    <w:rsid w:val="00575423"/>
    <w:rsid w:val="0057545B"/>
    <w:rsid w:val="00575536"/>
    <w:rsid w:val="0057583C"/>
    <w:rsid w:val="00575886"/>
    <w:rsid w:val="00575909"/>
    <w:rsid w:val="00575946"/>
    <w:rsid w:val="00575C4A"/>
    <w:rsid w:val="0057635A"/>
    <w:rsid w:val="00576B55"/>
    <w:rsid w:val="00576BA9"/>
    <w:rsid w:val="00576D7B"/>
    <w:rsid w:val="00576E81"/>
    <w:rsid w:val="00576ED6"/>
    <w:rsid w:val="00577696"/>
    <w:rsid w:val="00577A29"/>
    <w:rsid w:val="00577C9C"/>
    <w:rsid w:val="00577F6A"/>
    <w:rsid w:val="0058031E"/>
    <w:rsid w:val="00580734"/>
    <w:rsid w:val="00580BE0"/>
    <w:rsid w:val="00580F81"/>
    <w:rsid w:val="00581832"/>
    <w:rsid w:val="00581CB7"/>
    <w:rsid w:val="005822D8"/>
    <w:rsid w:val="00582670"/>
    <w:rsid w:val="00582726"/>
    <w:rsid w:val="00582FD7"/>
    <w:rsid w:val="005837C8"/>
    <w:rsid w:val="00583B4B"/>
    <w:rsid w:val="00583BDA"/>
    <w:rsid w:val="005842A1"/>
    <w:rsid w:val="00584460"/>
    <w:rsid w:val="0058496F"/>
    <w:rsid w:val="00584B57"/>
    <w:rsid w:val="005851D5"/>
    <w:rsid w:val="0058564C"/>
    <w:rsid w:val="00585A59"/>
    <w:rsid w:val="005865E9"/>
    <w:rsid w:val="005867BA"/>
    <w:rsid w:val="0058698F"/>
    <w:rsid w:val="00586B42"/>
    <w:rsid w:val="00586BA2"/>
    <w:rsid w:val="00587193"/>
    <w:rsid w:val="00587CA4"/>
    <w:rsid w:val="00587EB3"/>
    <w:rsid w:val="005900AD"/>
    <w:rsid w:val="0059060D"/>
    <w:rsid w:val="005915A5"/>
    <w:rsid w:val="00591E48"/>
    <w:rsid w:val="005920ED"/>
    <w:rsid w:val="00592609"/>
    <w:rsid w:val="005928D1"/>
    <w:rsid w:val="00592A53"/>
    <w:rsid w:val="00592A5D"/>
    <w:rsid w:val="00592BA6"/>
    <w:rsid w:val="0059305D"/>
    <w:rsid w:val="005938D2"/>
    <w:rsid w:val="00593AAF"/>
    <w:rsid w:val="00593DFA"/>
    <w:rsid w:val="00593FE9"/>
    <w:rsid w:val="005944D6"/>
    <w:rsid w:val="00594A44"/>
    <w:rsid w:val="00594C3E"/>
    <w:rsid w:val="00595061"/>
    <w:rsid w:val="0059524E"/>
    <w:rsid w:val="005952BF"/>
    <w:rsid w:val="0059597D"/>
    <w:rsid w:val="00595988"/>
    <w:rsid w:val="00596DF0"/>
    <w:rsid w:val="005973CF"/>
    <w:rsid w:val="005974B5"/>
    <w:rsid w:val="00597A41"/>
    <w:rsid w:val="00597F31"/>
    <w:rsid w:val="005A0DAB"/>
    <w:rsid w:val="005A1475"/>
    <w:rsid w:val="005A16DD"/>
    <w:rsid w:val="005A1F30"/>
    <w:rsid w:val="005A2630"/>
    <w:rsid w:val="005A26DA"/>
    <w:rsid w:val="005A2AEB"/>
    <w:rsid w:val="005A2B5F"/>
    <w:rsid w:val="005A2D6B"/>
    <w:rsid w:val="005A2E8F"/>
    <w:rsid w:val="005A30AE"/>
    <w:rsid w:val="005A3433"/>
    <w:rsid w:val="005A385B"/>
    <w:rsid w:val="005A3A98"/>
    <w:rsid w:val="005A3F78"/>
    <w:rsid w:val="005A4667"/>
    <w:rsid w:val="005A49B7"/>
    <w:rsid w:val="005A4C7C"/>
    <w:rsid w:val="005A510C"/>
    <w:rsid w:val="005A6069"/>
    <w:rsid w:val="005A6595"/>
    <w:rsid w:val="005A6AC0"/>
    <w:rsid w:val="005B0958"/>
    <w:rsid w:val="005B09E5"/>
    <w:rsid w:val="005B0F04"/>
    <w:rsid w:val="005B1494"/>
    <w:rsid w:val="005B14A0"/>
    <w:rsid w:val="005B165D"/>
    <w:rsid w:val="005B18BB"/>
    <w:rsid w:val="005B1BFD"/>
    <w:rsid w:val="005B1EBA"/>
    <w:rsid w:val="005B27FF"/>
    <w:rsid w:val="005B2D98"/>
    <w:rsid w:val="005B33F4"/>
    <w:rsid w:val="005B36BF"/>
    <w:rsid w:val="005B3DC2"/>
    <w:rsid w:val="005B45A6"/>
    <w:rsid w:val="005B4EB8"/>
    <w:rsid w:val="005B56BE"/>
    <w:rsid w:val="005B57CA"/>
    <w:rsid w:val="005B5F97"/>
    <w:rsid w:val="005B61C4"/>
    <w:rsid w:val="005B6C47"/>
    <w:rsid w:val="005B6D8A"/>
    <w:rsid w:val="005B6ED0"/>
    <w:rsid w:val="005B7109"/>
    <w:rsid w:val="005B71A4"/>
    <w:rsid w:val="005B72C2"/>
    <w:rsid w:val="005B7512"/>
    <w:rsid w:val="005B772C"/>
    <w:rsid w:val="005C0B4A"/>
    <w:rsid w:val="005C0F7A"/>
    <w:rsid w:val="005C15FF"/>
    <w:rsid w:val="005C1AEB"/>
    <w:rsid w:val="005C1D43"/>
    <w:rsid w:val="005C22C8"/>
    <w:rsid w:val="005C235D"/>
    <w:rsid w:val="005C299F"/>
    <w:rsid w:val="005C2BE2"/>
    <w:rsid w:val="005C2C02"/>
    <w:rsid w:val="005C3053"/>
    <w:rsid w:val="005C385E"/>
    <w:rsid w:val="005C3D6B"/>
    <w:rsid w:val="005C407C"/>
    <w:rsid w:val="005C4B37"/>
    <w:rsid w:val="005C5092"/>
    <w:rsid w:val="005C5236"/>
    <w:rsid w:val="005C5310"/>
    <w:rsid w:val="005C53F0"/>
    <w:rsid w:val="005C5602"/>
    <w:rsid w:val="005C5BBC"/>
    <w:rsid w:val="005C5C99"/>
    <w:rsid w:val="005C5FDA"/>
    <w:rsid w:val="005C601C"/>
    <w:rsid w:val="005C6516"/>
    <w:rsid w:val="005C667C"/>
    <w:rsid w:val="005C6753"/>
    <w:rsid w:val="005C6814"/>
    <w:rsid w:val="005C6EF1"/>
    <w:rsid w:val="005C6F4B"/>
    <w:rsid w:val="005C7047"/>
    <w:rsid w:val="005C759B"/>
    <w:rsid w:val="005C782B"/>
    <w:rsid w:val="005D018E"/>
    <w:rsid w:val="005D0226"/>
    <w:rsid w:val="005D05AC"/>
    <w:rsid w:val="005D19AF"/>
    <w:rsid w:val="005D1B10"/>
    <w:rsid w:val="005D1D24"/>
    <w:rsid w:val="005D1ECF"/>
    <w:rsid w:val="005D277F"/>
    <w:rsid w:val="005D27BF"/>
    <w:rsid w:val="005D2C9A"/>
    <w:rsid w:val="005D3104"/>
    <w:rsid w:val="005D38DD"/>
    <w:rsid w:val="005D3A34"/>
    <w:rsid w:val="005D3B13"/>
    <w:rsid w:val="005D4B63"/>
    <w:rsid w:val="005D5050"/>
    <w:rsid w:val="005D588A"/>
    <w:rsid w:val="005D5AB6"/>
    <w:rsid w:val="005D65C5"/>
    <w:rsid w:val="005D710F"/>
    <w:rsid w:val="005D7357"/>
    <w:rsid w:val="005D7687"/>
    <w:rsid w:val="005D77DC"/>
    <w:rsid w:val="005D7A96"/>
    <w:rsid w:val="005D7E08"/>
    <w:rsid w:val="005D7F1D"/>
    <w:rsid w:val="005E0069"/>
    <w:rsid w:val="005E0199"/>
    <w:rsid w:val="005E023A"/>
    <w:rsid w:val="005E0856"/>
    <w:rsid w:val="005E0CE2"/>
    <w:rsid w:val="005E107E"/>
    <w:rsid w:val="005E24F4"/>
    <w:rsid w:val="005E27D3"/>
    <w:rsid w:val="005E2BB2"/>
    <w:rsid w:val="005E3445"/>
    <w:rsid w:val="005E3B7B"/>
    <w:rsid w:val="005E3D1E"/>
    <w:rsid w:val="005E4369"/>
    <w:rsid w:val="005E44DD"/>
    <w:rsid w:val="005E4735"/>
    <w:rsid w:val="005E47D0"/>
    <w:rsid w:val="005E4BBF"/>
    <w:rsid w:val="005E4F1B"/>
    <w:rsid w:val="005E56F4"/>
    <w:rsid w:val="005E5724"/>
    <w:rsid w:val="005E5EE2"/>
    <w:rsid w:val="005E6B45"/>
    <w:rsid w:val="005E7206"/>
    <w:rsid w:val="005E7429"/>
    <w:rsid w:val="005E7907"/>
    <w:rsid w:val="005F006E"/>
    <w:rsid w:val="005F04F2"/>
    <w:rsid w:val="005F0A82"/>
    <w:rsid w:val="005F0B2E"/>
    <w:rsid w:val="005F108E"/>
    <w:rsid w:val="005F133D"/>
    <w:rsid w:val="005F1486"/>
    <w:rsid w:val="005F14A4"/>
    <w:rsid w:val="005F1C55"/>
    <w:rsid w:val="005F271F"/>
    <w:rsid w:val="005F2878"/>
    <w:rsid w:val="005F28D3"/>
    <w:rsid w:val="005F2E3C"/>
    <w:rsid w:val="005F2EB7"/>
    <w:rsid w:val="005F304C"/>
    <w:rsid w:val="005F31FC"/>
    <w:rsid w:val="005F3B32"/>
    <w:rsid w:val="005F41A9"/>
    <w:rsid w:val="005F4504"/>
    <w:rsid w:val="005F45A3"/>
    <w:rsid w:val="005F4884"/>
    <w:rsid w:val="005F4AC3"/>
    <w:rsid w:val="005F4B3A"/>
    <w:rsid w:val="005F4D00"/>
    <w:rsid w:val="005F5647"/>
    <w:rsid w:val="005F57A6"/>
    <w:rsid w:val="005F5D22"/>
    <w:rsid w:val="005F5D5C"/>
    <w:rsid w:val="005F5DC2"/>
    <w:rsid w:val="005F648D"/>
    <w:rsid w:val="005F6671"/>
    <w:rsid w:val="005F76DE"/>
    <w:rsid w:val="005F7A2E"/>
    <w:rsid w:val="005F7A39"/>
    <w:rsid w:val="005F7A4F"/>
    <w:rsid w:val="005F7AE5"/>
    <w:rsid w:val="005F7C51"/>
    <w:rsid w:val="00600517"/>
    <w:rsid w:val="00600666"/>
    <w:rsid w:val="00600894"/>
    <w:rsid w:val="006009BD"/>
    <w:rsid w:val="00600B7C"/>
    <w:rsid w:val="00600DD1"/>
    <w:rsid w:val="00600F86"/>
    <w:rsid w:val="00601D94"/>
    <w:rsid w:val="00602D2F"/>
    <w:rsid w:val="00603347"/>
    <w:rsid w:val="00603434"/>
    <w:rsid w:val="00603961"/>
    <w:rsid w:val="00603CBE"/>
    <w:rsid w:val="00604ECF"/>
    <w:rsid w:val="00605322"/>
    <w:rsid w:val="00605538"/>
    <w:rsid w:val="006057B5"/>
    <w:rsid w:val="0060609E"/>
    <w:rsid w:val="0060626D"/>
    <w:rsid w:val="0060656E"/>
    <w:rsid w:val="00607BAC"/>
    <w:rsid w:val="00607FD4"/>
    <w:rsid w:val="00610038"/>
    <w:rsid w:val="00610177"/>
    <w:rsid w:val="006105A1"/>
    <w:rsid w:val="00610889"/>
    <w:rsid w:val="00610A92"/>
    <w:rsid w:val="00610DB8"/>
    <w:rsid w:val="00611366"/>
    <w:rsid w:val="00611561"/>
    <w:rsid w:val="006115B0"/>
    <w:rsid w:val="00611980"/>
    <w:rsid w:val="006123D8"/>
    <w:rsid w:val="006124BA"/>
    <w:rsid w:val="00612F5A"/>
    <w:rsid w:val="0061329A"/>
    <w:rsid w:val="00613548"/>
    <w:rsid w:val="00613B3F"/>
    <w:rsid w:val="00613D87"/>
    <w:rsid w:val="00614673"/>
    <w:rsid w:val="00614AFC"/>
    <w:rsid w:val="00614DE8"/>
    <w:rsid w:val="00615074"/>
    <w:rsid w:val="00615F7B"/>
    <w:rsid w:val="0061620C"/>
    <w:rsid w:val="006164B0"/>
    <w:rsid w:val="0061703C"/>
    <w:rsid w:val="006170A2"/>
    <w:rsid w:val="00617EC3"/>
    <w:rsid w:val="00620CFB"/>
    <w:rsid w:val="00620F6F"/>
    <w:rsid w:val="00621683"/>
    <w:rsid w:val="00621965"/>
    <w:rsid w:val="00622176"/>
    <w:rsid w:val="0062273A"/>
    <w:rsid w:val="00622BCB"/>
    <w:rsid w:val="00623505"/>
    <w:rsid w:val="00623B91"/>
    <w:rsid w:val="006263A2"/>
    <w:rsid w:val="00626A75"/>
    <w:rsid w:val="00626AF8"/>
    <w:rsid w:val="006306CB"/>
    <w:rsid w:val="00630E7B"/>
    <w:rsid w:val="00630F27"/>
    <w:rsid w:val="006312E4"/>
    <w:rsid w:val="00631C7F"/>
    <w:rsid w:val="00631CD7"/>
    <w:rsid w:val="00631FFD"/>
    <w:rsid w:val="00632017"/>
    <w:rsid w:val="0063253D"/>
    <w:rsid w:val="00632A28"/>
    <w:rsid w:val="00633182"/>
    <w:rsid w:val="006332F4"/>
    <w:rsid w:val="00633319"/>
    <w:rsid w:val="00633653"/>
    <w:rsid w:val="00633E9D"/>
    <w:rsid w:val="00633F2B"/>
    <w:rsid w:val="006341D5"/>
    <w:rsid w:val="00634A6E"/>
    <w:rsid w:val="00635139"/>
    <w:rsid w:val="006351F4"/>
    <w:rsid w:val="0063618C"/>
    <w:rsid w:val="00636B57"/>
    <w:rsid w:val="00636C95"/>
    <w:rsid w:val="006370DD"/>
    <w:rsid w:val="0063713F"/>
    <w:rsid w:val="00637285"/>
    <w:rsid w:val="00637D29"/>
    <w:rsid w:val="00637E18"/>
    <w:rsid w:val="00637E74"/>
    <w:rsid w:val="00640D50"/>
    <w:rsid w:val="00640E58"/>
    <w:rsid w:val="00640EF8"/>
    <w:rsid w:val="0064119F"/>
    <w:rsid w:val="00641412"/>
    <w:rsid w:val="006416EA"/>
    <w:rsid w:val="006417B5"/>
    <w:rsid w:val="006424AB"/>
    <w:rsid w:val="00642741"/>
    <w:rsid w:val="00642A3F"/>
    <w:rsid w:val="006434CB"/>
    <w:rsid w:val="00643B17"/>
    <w:rsid w:val="0064401D"/>
    <w:rsid w:val="0064408F"/>
    <w:rsid w:val="0064442F"/>
    <w:rsid w:val="0064447C"/>
    <w:rsid w:val="00644794"/>
    <w:rsid w:val="00644A2E"/>
    <w:rsid w:val="006450EF"/>
    <w:rsid w:val="006455D4"/>
    <w:rsid w:val="006456B6"/>
    <w:rsid w:val="00645BC8"/>
    <w:rsid w:val="00645BD7"/>
    <w:rsid w:val="006469D7"/>
    <w:rsid w:val="00646AE1"/>
    <w:rsid w:val="00646B18"/>
    <w:rsid w:val="00646DB2"/>
    <w:rsid w:val="00647142"/>
    <w:rsid w:val="0064779D"/>
    <w:rsid w:val="006501FC"/>
    <w:rsid w:val="0065066E"/>
    <w:rsid w:val="0065129E"/>
    <w:rsid w:val="00651729"/>
    <w:rsid w:val="00651CFD"/>
    <w:rsid w:val="00651FF4"/>
    <w:rsid w:val="00652096"/>
    <w:rsid w:val="00652206"/>
    <w:rsid w:val="006522A4"/>
    <w:rsid w:val="00652303"/>
    <w:rsid w:val="00652555"/>
    <w:rsid w:val="00652712"/>
    <w:rsid w:val="00652726"/>
    <w:rsid w:val="0065298B"/>
    <w:rsid w:val="006531C8"/>
    <w:rsid w:val="006534FF"/>
    <w:rsid w:val="00653865"/>
    <w:rsid w:val="00653888"/>
    <w:rsid w:val="00653A7F"/>
    <w:rsid w:val="00653DA3"/>
    <w:rsid w:val="00653E35"/>
    <w:rsid w:val="00653FFF"/>
    <w:rsid w:val="0065492E"/>
    <w:rsid w:val="00654ECF"/>
    <w:rsid w:val="00655A4C"/>
    <w:rsid w:val="00655E2C"/>
    <w:rsid w:val="00655FE5"/>
    <w:rsid w:val="0065617A"/>
    <w:rsid w:val="00656263"/>
    <w:rsid w:val="0065634B"/>
    <w:rsid w:val="00656A5C"/>
    <w:rsid w:val="00657010"/>
    <w:rsid w:val="00657529"/>
    <w:rsid w:val="00657AE0"/>
    <w:rsid w:val="00657E0A"/>
    <w:rsid w:val="00657E9F"/>
    <w:rsid w:val="006602ED"/>
    <w:rsid w:val="00660944"/>
    <w:rsid w:val="00660A8D"/>
    <w:rsid w:val="00660EFC"/>
    <w:rsid w:val="0066113F"/>
    <w:rsid w:val="00661622"/>
    <w:rsid w:val="00661B88"/>
    <w:rsid w:val="00661E38"/>
    <w:rsid w:val="00662096"/>
    <w:rsid w:val="006621CF"/>
    <w:rsid w:val="006624A6"/>
    <w:rsid w:val="00662861"/>
    <w:rsid w:val="006629E8"/>
    <w:rsid w:val="00663103"/>
    <w:rsid w:val="006634A9"/>
    <w:rsid w:val="00663604"/>
    <w:rsid w:val="00663920"/>
    <w:rsid w:val="00664347"/>
    <w:rsid w:val="00664553"/>
    <w:rsid w:val="00664B38"/>
    <w:rsid w:val="00664BC9"/>
    <w:rsid w:val="0066534F"/>
    <w:rsid w:val="00665B57"/>
    <w:rsid w:val="00665F21"/>
    <w:rsid w:val="00667262"/>
    <w:rsid w:val="006675A2"/>
    <w:rsid w:val="00667D10"/>
    <w:rsid w:val="00667D27"/>
    <w:rsid w:val="00670E47"/>
    <w:rsid w:val="00670EE2"/>
    <w:rsid w:val="006720CF"/>
    <w:rsid w:val="00672527"/>
    <w:rsid w:val="00672E22"/>
    <w:rsid w:val="00673037"/>
    <w:rsid w:val="00673448"/>
    <w:rsid w:val="00675242"/>
    <w:rsid w:val="006759FF"/>
    <w:rsid w:val="00675A88"/>
    <w:rsid w:val="00675DE0"/>
    <w:rsid w:val="0067623A"/>
    <w:rsid w:val="00676251"/>
    <w:rsid w:val="006763A8"/>
    <w:rsid w:val="00676627"/>
    <w:rsid w:val="0067670A"/>
    <w:rsid w:val="00677020"/>
    <w:rsid w:val="00677182"/>
    <w:rsid w:val="0067729C"/>
    <w:rsid w:val="00677AF3"/>
    <w:rsid w:val="0068017E"/>
    <w:rsid w:val="006802F8"/>
    <w:rsid w:val="006806CB"/>
    <w:rsid w:val="0068087C"/>
    <w:rsid w:val="006810CA"/>
    <w:rsid w:val="00681271"/>
    <w:rsid w:val="00681649"/>
    <w:rsid w:val="006817B3"/>
    <w:rsid w:val="00681CDE"/>
    <w:rsid w:val="00681E65"/>
    <w:rsid w:val="0068230D"/>
    <w:rsid w:val="00682CB3"/>
    <w:rsid w:val="00683FCB"/>
    <w:rsid w:val="006842BA"/>
    <w:rsid w:val="006845E5"/>
    <w:rsid w:val="00684AB3"/>
    <w:rsid w:val="00684D41"/>
    <w:rsid w:val="006852D3"/>
    <w:rsid w:val="00685575"/>
    <w:rsid w:val="006856E7"/>
    <w:rsid w:val="00685916"/>
    <w:rsid w:val="00685964"/>
    <w:rsid w:val="00685A40"/>
    <w:rsid w:val="00685F80"/>
    <w:rsid w:val="006860C4"/>
    <w:rsid w:val="006861C7"/>
    <w:rsid w:val="006869A4"/>
    <w:rsid w:val="006873E0"/>
    <w:rsid w:val="00687D7C"/>
    <w:rsid w:val="00687E15"/>
    <w:rsid w:val="0069060C"/>
    <w:rsid w:val="00690BD4"/>
    <w:rsid w:val="00690C36"/>
    <w:rsid w:val="00690D3B"/>
    <w:rsid w:val="0069103F"/>
    <w:rsid w:val="00691893"/>
    <w:rsid w:val="006918CB"/>
    <w:rsid w:val="00691D30"/>
    <w:rsid w:val="00691F7B"/>
    <w:rsid w:val="0069227C"/>
    <w:rsid w:val="00692AD8"/>
    <w:rsid w:val="00693E96"/>
    <w:rsid w:val="00694286"/>
    <w:rsid w:val="0069473D"/>
    <w:rsid w:val="006948E5"/>
    <w:rsid w:val="0069492A"/>
    <w:rsid w:val="00694EAC"/>
    <w:rsid w:val="00695344"/>
    <w:rsid w:val="00695828"/>
    <w:rsid w:val="00695973"/>
    <w:rsid w:val="00695A87"/>
    <w:rsid w:val="00695AF2"/>
    <w:rsid w:val="00695D27"/>
    <w:rsid w:val="00695FA3"/>
    <w:rsid w:val="00695FB8"/>
    <w:rsid w:val="006960DA"/>
    <w:rsid w:val="0069733F"/>
    <w:rsid w:val="006979A6"/>
    <w:rsid w:val="006A03F6"/>
    <w:rsid w:val="006A0DB3"/>
    <w:rsid w:val="006A1B49"/>
    <w:rsid w:val="006A24E0"/>
    <w:rsid w:val="006A260A"/>
    <w:rsid w:val="006A2798"/>
    <w:rsid w:val="006A28C2"/>
    <w:rsid w:val="006A308B"/>
    <w:rsid w:val="006A3160"/>
    <w:rsid w:val="006A3272"/>
    <w:rsid w:val="006A3298"/>
    <w:rsid w:val="006A3887"/>
    <w:rsid w:val="006A406B"/>
    <w:rsid w:val="006A43EC"/>
    <w:rsid w:val="006A56F2"/>
    <w:rsid w:val="006A5829"/>
    <w:rsid w:val="006A58D0"/>
    <w:rsid w:val="006A5973"/>
    <w:rsid w:val="006A5C0D"/>
    <w:rsid w:val="006A5CCD"/>
    <w:rsid w:val="006A704E"/>
    <w:rsid w:val="006A7549"/>
    <w:rsid w:val="006A78F0"/>
    <w:rsid w:val="006A7919"/>
    <w:rsid w:val="006B0752"/>
    <w:rsid w:val="006B0A85"/>
    <w:rsid w:val="006B101B"/>
    <w:rsid w:val="006B15D5"/>
    <w:rsid w:val="006B16A3"/>
    <w:rsid w:val="006B17D4"/>
    <w:rsid w:val="006B1853"/>
    <w:rsid w:val="006B1C24"/>
    <w:rsid w:val="006B1D07"/>
    <w:rsid w:val="006B1E6D"/>
    <w:rsid w:val="006B2409"/>
    <w:rsid w:val="006B26AF"/>
    <w:rsid w:val="006B26C9"/>
    <w:rsid w:val="006B2E76"/>
    <w:rsid w:val="006B2F43"/>
    <w:rsid w:val="006B3683"/>
    <w:rsid w:val="006B3A6D"/>
    <w:rsid w:val="006B3BA7"/>
    <w:rsid w:val="006B3C17"/>
    <w:rsid w:val="006B3CC2"/>
    <w:rsid w:val="006B418F"/>
    <w:rsid w:val="006B424D"/>
    <w:rsid w:val="006B438D"/>
    <w:rsid w:val="006B43B4"/>
    <w:rsid w:val="006B449E"/>
    <w:rsid w:val="006B4A88"/>
    <w:rsid w:val="006B5055"/>
    <w:rsid w:val="006B537D"/>
    <w:rsid w:val="006B59DC"/>
    <w:rsid w:val="006B5CAE"/>
    <w:rsid w:val="006B5D3C"/>
    <w:rsid w:val="006B669E"/>
    <w:rsid w:val="006B68D5"/>
    <w:rsid w:val="006B690A"/>
    <w:rsid w:val="006B69E2"/>
    <w:rsid w:val="006B6E49"/>
    <w:rsid w:val="006B6E9C"/>
    <w:rsid w:val="006B6F94"/>
    <w:rsid w:val="006B7329"/>
    <w:rsid w:val="006B771F"/>
    <w:rsid w:val="006B792D"/>
    <w:rsid w:val="006B79C3"/>
    <w:rsid w:val="006B7BE1"/>
    <w:rsid w:val="006C05CB"/>
    <w:rsid w:val="006C07B3"/>
    <w:rsid w:val="006C0843"/>
    <w:rsid w:val="006C09C1"/>
    <w:rsid w:val="006C0BE9"/>
    <w:rsid w:val="006C0C95"/>
    <w:rsid w:val="006C17E9"/>
    <w:rsid w:val="006C1891"/>
    <w:rsid w:val="006C20D1"/>
    <w:rsid w:val="006C2125"/>
    <w:rsid w:val="006C296F"/>
    <w:rsid w:val="006C2AB9"/>
    <w:rsid w:val="006C2C1F"/>
    <w:rsid w:val="006C301C"/>
    <w:rsid w:val="006C302B"/>
    <w:rsid w:val="006C36A2"/>
    <w:rsid w:val="006C3F60"/>
    <w:rsid w:val="006C406D"/>
    <w:rsid w:val="006C42F2"/>
    <w:rsid w:val="006C45C9"/>
    <w:rsid w:val="006C4B2E"/>
    <w:rsid w:val="006C4CB6"/>
    <w:rsid w:val="006C50BA"/>
    <w:rsid w:val="006C51E9"/>
    <w:rsid w:val="006C6AFB"/>
    <w:rsid w:val="006C71E3"/>
    <w:rsid w:val="006C724D"/>
    <w:rsid w:val="006C7346"/>
    <w:rsid w:val="006C73FE"/>
    <w:rsid w:val="006C77F3"/>
    <w:rsid w:val="006C7905"/>
    <w:rsid w:val="006C7B8A"/>
    <w:rsid w:val="006C7E57"/>
    <w:rsid w:val="006D047D"/>
    <w:rsid w:val="006D09EF"/>
    <w:rsid w:val="006D0BBF"/>
    <w:rsid w:val="006D104C"/>
    <w:rsid w:val="006D111E"/>
    <w:rsid w:val="006D1195"/>
    <w:rsid w:val="006D1323"/>
    <w:rsid w:val="006D1506"/>
    <w:rsid w:val="006D1601"/>
    <w:rsid w:val="006D1ECD"/>
    <w:rsid w:val="006D1F60"/>
    <w:rsid w:val="006D220F"/>
    <w:rsid w:val="006D247F"/>
    <w:rsid w:val="006D2833"/>
    <w:rsid w:val="006D2D90"/>
    <w:rsid w:val="006D2FCC"/>
    <w:rsid w:val="006D32DB"/>
    <w:rsid w:val="006D385A"/>
    <w:rsid w:val="006D40D3"/>
    <w:rsid w:val="006D4C84"/>
    <w:rsid w:val="006D540B"/>
    <w:rsid w:val="006D54A7"/>
    <w:rsid w:val="006D591D"/>
    <w:rsid w:val="006D5C37"/>
    <w:rsid w:val="006D5EC9"/>
    <w:rsid w:val="006D6480"/>
    <w:rsid w:val="006D68A0"/>
    <w:rsid w:val="006D6E95"/>
    <w:rsid w:val="006D7DBB"/>
    <w:rsid w:val="006E02AE"/>
    <w:rsid w:val="006E0C62"/>
    <w:rsid w:val="006E0F6C"/>
    <w:rsid w:val="006E12D3"/>
    <w:rsid w:val="006E194F"/>
    <w:rsid w:val="006E1CA6"/>
    <w:rsid w:val="006E1CAB"/>
    <w:rsid w:val="006E21B8"/>
    <w:rsid w:val="006E263F"/>
    <w:rsid w:val="006E29D9"/>
    <w:rsid w:val="006E2C82"/>
    <w:rsid w:val="006E3113"/>
    <w:rsid w:val="006E33FC"/>
    <w:rsid w:val="006E35D9"/>
    <w:rsid w:val="006E3850"/>
    <w:rsid w:val="006E3D2D"/>
    <w:rsid w:val="006E3E53"/>
    <w:rsid w:val="006E3FD1"/>
    <w:rsid w:val="006E4103"/>
    <w:rsid w:val="006E461E"/>
    <w:rsid w:val="006E4899"/>
    <w:rsid w:val="006E4934"/>
    <w:rsid w:val="006E4C6D"/>
    <w:rsid w:val="006E5832"/>
    <w:rsid w:val="006E58C9"/>
    <w:rsid w:val="006E61F9"/>
    <w:rsid w:val="006E621D"/>
    <w:rsid w:val="006E6231"/>
    <w:rsid w:val="006E62C6"/>
    <w:rsid w:val="006E6354"/>
    <w:rsid w:val="006E639E"/>
    <w:rsid w:val="006E72F9"/>
    <w:rsid w:val="006E788C"/>
    <w:rsid w:val="006F0813"/>
    <w:rsid w:val="006F0A04"/>
    <w:rsid w:val="006F128E"/>
    <w:rsid w:val="006F13EB"/>
    <w:rsid w:val="006F1666"/>
    <w:rsid w:val="006F172A"/>
    <w:rsid w:val="006F19D4"/>
    <w:rsid w:val="006F2506"/>
    <w:rsid w:val="006F2CE3"/>
    <w:rsid w:val="006F30D5"/>
    <w:rsid w:val="006F33A8"/>
    <w:rsid w:val="006F452D"/>
    <w:rsid w:val="006F459E"/>
    <w:rsid w:val="006F479A"/>
    <w:rsid w:val="006F49E3"/>
    <w:rsid w:val="006F5991"/>
    <w:rsid w:val="006F5B93"/>
    <w:rsid w:val="006F5BA7"/>
    <w:rsid w:val="006F5C60"/>
    <w:rsid w:val="006F6A8A"/>
    <w:rsid w:val="006F71E4"/>
    <w:rsid w:val="006F76ED"/>
    <w:rsid w:val="007001E2"/>
    <w:rsid w:val="0070031D"/>
    <w:rsid w:val="00700753"/>
    <w:rsid w:val="00700AD7"/>
    <w:rsid w:val="00700DD1"/>
    <w:rsid w:val="0070115F"/>
    <w:rsid w:val="0070178A"/>
    <w:rsid w:val="00701B47"/>
    <w:rsid w:val="00701DC1"/>
    <w:rsid w:val="0070221C"/>
    <w:rsid w:val="00702369"/>
    <w:rsid w:val="00702A7C"/>
    <w:rsid w:val="00702F40"/>
    <w:rsid w:val="00703A9C"/>
    <w:rsid w:val="00703B40"/>
    <w:rsid w:val="00704174"/>
    <w:rsid w:val="007042F6"/>
    <w:rsid w:val="00704372"/>
    <w:rsid w:val="00704A8B"/>
    <w:rsid w:val="007051D6"/>
    <w:rsid w:val="00705790"/>
    <w:rsid w:val="0070614D"/>
    <w:rsid w:val="00706318"/>
    <w:rsid w:val="0070645C"/>
    <w:rsid w:val="00706480"/>
    <w:rsid w:val="007064CD"/>
    <w:rsid w:val="007068AD"/>
    <w:rsid w:val="00706ED4"/>
    <w:rsid w:val="00707215"/>
    <w:rsid w:val="0070737B"/>
    <w:rsid w:val="007073B1"/>
    <w:rsid w:val="00707C5F"/>
    <w:rsid w:val="0071049B"/>
    <w:rsid w:val="007108D2"/>
    <w:rsid w:val="0071091B"/>
    <w:rsid w:val="00710935"/>
    <w:rsid w:val="00710CE7"/>
    <w:rsid w:val="00711023"/>
    <w:rsid w:val="007112FC"/>
    <w:rsid w:val="00711AB5"/>
    <w:rsid w:val="00711DA1"/>
    <w:rsid w:val="00712098"/>
    <w:rsid w:val="00712130"/>
    <w:rsid w:val="0071272D"/>
    <w:rsid w:val="00712C23"/>
    <w:rsid w:val="00712F0D"/>
    <w:rsid w:val="007134DD"/>
    <w:rsid w:val="007137DA"/>
    <w:rsid w:val="007139F3"/>
    <w:rsid w:val="007141D5"/>
    <w:rsid w:val="0071453F"/>
    <w:rsid w:val="007147E8"/>
    <w:rsid w:val="00714C28"/>
    <w:rsid w:val="0071608F"/>
    <w:rsid w:val="007161BD"/>
    <w:rsid w:val="0071625C"/>
    <w:rsid w:val="00716DAA"/>
    <w:rsid w:val="00716FF8"/>
    <w:rsid w:val="007174E7"/>
    <w:rsid w:val="007176A9"/>
    <w:rsid w:val="0072002F"/>
    <w:rsid w:val="00720251"/>
    <w:rsid w:val="00720325"/>
    <w:rsid w:val="00720678"/>
    <w:rsid w:val="00720865"/>
    <w:rsid w:val="00720CED"/>
    <w:rsid w:val="00720D16"/>
    <w:rsid w:val="00721789"/>
    <w:rsid w:val="007218B4"/>
    <w:rsid w:val="00721BC6"/>
    <w:rsid w:val="00721CD7"/>
    <w:rsid w:val="00721D43"/>
    <w:rsid w:val="00722237"/>
    <w:rsid w:val="00722A83"/>
    <w:rsid w:val="007230E2"/>
    <w:rsid w:val="00723A6B"/>
    <w:rsid w:val="00723DA9"/>
    <w:rsid w:val="0072408A"/>
    <w:rsid w:val="007246F5"/>
    <w:rsid w:val="00724716"/>
    <w:rsid w:val="007253B4"/>
    <w:rsid w:val="007255AC"/>
    <w:rsid w:val="00726201"/>
    <w:rsid w:val="007268EE"/>
    <w:rsid w:val="00726B7F"/>
    <w:rsid w:val="00726DCE"/>
    <w:rsid w:val="00726F4E"/>
    <w:rsid w:val="0072726D"/>
    <w:rsid w:val="00727EFD"/>
    <w:rsid w:val="00730462"/>
    <w:rsid w:val="0073087D"/>
    <w:rsid w:val="00730AB3"/>
    <w:rsid w:val="00731313"/>
    <w:rsid w:val="00731447"/>
    <w:rsid w:val="00731536"/>
    <w:rsid w:val="00731DA2"/>
    <w:rsid w:val="007320F0"/>
    <w:rsid w:val="00732487"/>
    <w:rsid w:val="007326AE"/>
    <w:rsid w:val="007327DF"/>
    <w:rsid w:val="00732AF4"/>
    <w:rsid w:val="00732BA2"/>
    <w:rsid w:val="00732F84"/>
    <w:rsid w:val="00733157"/>
    <w:rsid w:val="00733BA4"/>
    <w:rsid w:val="00733C2E"/>
    <w:rsid w:val="0073486A"/>
    <w:rsid w:val="00734C8F"/>
    <w:rsid w:val="00734DCA"/>
    <w:rsid w:val="00735170"/>
    <w:rsid w:val="007352D6"/>
    <w:rsid w:val="0073538B"/>
    <w:rsid w:val="00735482"/>
    <w:rsid w:val="0073557D"/>
    <w:rsid w:val="0073558A"/>
    <w:rsid w:val="00735AE1"/>
    <w:rsid w:val="00735BAF"/>
    <w:rsid w:val="007361D0"/>
    <w:rsid w:val="00736274"/>
    <w:rsid w:val="00736936"/>
    <w:rsid w:val="00736B95"/>
    <w:rsid w:val="00736CDE"/>
    <w:rsid w:val="007372B2"/>
    <w:rsid w:val="00737536"/>
    <w:rsid w:val="00737538"/>
    <w:rsid w:val="00737707"/>
    <w:rsid w:val="00737A1F"/>
    <w:rsid w:val="00737AF5"/>
    <w:rsid w:val="00737B55"/>
    <w:rsid w:val="00737F3F"/>
    <w:rsid w:val="00740410"/>
    <w:rsid w:val="007408E5"/>
    <w:rsid w:val="00740D57"/>
    <w:rsid w:val="00741119"/>
    <w:rsid w:val="0074183F"/>
    <w:rsid w:val="00741C7F"/>
    <w:rsid w:val="00741D7C"/>
    <w:rsid w:val="00741FB9"/>
    <w:rsid w:val="0074212B"/>
    <w:rsid w:val="00742391"/>
    <w:rsid w:val="0074293B"/>
    <w:rsid w:val="00742E76"/>
    <w:rsid w:val="00743BB1"/>
    <w:rsid w:val="00743F70"/>
    <w:rsid w:val="00744240"/>
    <w:rsid w:val="00744CA9"/>
    <w:rsid w:val="00744F36"/>
    <w:rsid w:val="00744F77"/>
    <w:rsid w:val="0074503E"/>
    <w:rsid w:val="00745089"/>
    <w:rsid w:val="007450A3"/>
    <w:rsid w:val="00745177"/>
    <w:rsid w:val="007464D6"/>
    <w:rsid w:val="0074683B"/>
    <w:rsid w:val="00746942"/>
    <w:rsid w:val="00746985"/>
    <w:rsid w:val="00747046"/>
    <w:rsid w:val="0074710C"/>
    <w:rsid w:val="0074726B"/>
    <w:rsid w:val="00747363"/>
    <w:rsid w:val="007478CF"/>
    <w:rsid w:val="00747BC4"/>
    <w:rsid w:val="00747D3C"/>
    <w:rsid w:val="00750185"/>
    <w:rsid w:val="0075027F"/>
    <w:rsid w:val="007505AC"/>
    <w:rsid w:val="00750BD3"/>
    <w:rsid w:val="00750D6E"/>
    <w:rsid w:val="00751078"/>
    <w:rsid w:val="0075179E"/>
    <w:rsid w:val="00751AB0"/>
    <w:rsid w:val="00752561"/>
    <w:rsid w:val="00752F40"/>
    <w:rsid w:val="0075356E"/>
    <w:rsid w:val="00754442"/>
    <w:rsid w:val="00754470"/>
    <w:rsid w:val="007545FA"/>
    <w:rsid w:val="0075477D"/>
    <w:rsid w:val="0075479E"/>
    <w:rsid w:val="00754B67"/>
    <w:rsid w:val="00754BFB"/>
    <w:rsid w:val="00754D41"/>
    <w:rsid w:val="007558B7"/>
    <w:rsid w:val="00755BBD"/>
    <w:rsid w:val="00756621"/>
    <w:rsid w:val="00756729"/>
    <w:rsid w:val="00756AA9"/>
    <w:rsid w:val="0075791D"/>
    <w:rsid w:val="00757A3C"/>
    <w:rsid w:val="00757C7E"/>
    <w:rsid w:val="007605B2"/>
    <w:rsid w:val="007608AF"/>
    <w:rsid w:val="00760D0F"/>
    <w:rsid w:val="00760DD6"/>
    <w:rsid w:val="00760E40"/>
    <w:rsid w:val="00760F9E"/>
    <w:rsid w:val="00761B6E"/>
    <w:rsid w:val="007620F5"/>
    <w:rsid w:val="0076298E"/>
    <w:rsid w:val="007630E7"/>
    <w:rsid w:val="0076336E"/>
    <w:rsid w:val="00763389"/>
    <w:rsid w:val="00763736"/>
    <w:rsid w:val="00763BE8"/>
    <w:rsid w:val="00763EA7"/>
    <w:rsid w:val="007641F4"/>
    <w:rsid w:val="00764556"/>
    <w:rsid w:val="00764724"/>
    <w:rsid w:val="00764ABF"/>
    <w:rsid w:val="0076552B"/>
    <w:rsid w:val="007658A8"/>
    <w:rsid w:val="00765A61"/>
    <w:rsid w:val="00765D9B"/>
    <w:rsid w:val="0076606C"/>
    <w:rsid w:val="00766C55"/>
    <w:rsid w:val="007674BF"/>
    <w:rsid w:val="007700C2"/>
    <w:rsid w:val="007701A5"/>
    <w:rsid w:val="00770759"/>
    <w:rsid w:val="00770993"/>
    <w:rsid w:val="00770AF9"/>
    <w:rsid w:val="00770D22"/>
    <w:rsid w:val="00771D86"/>
    <w:rsid w:val="00771E89"/>
    <w:rsid w:val="007723EA"/>
    <w:rsid w:val="00772424"/>
    <w:rsid w:val="007724A8"/>
    <w:rsid w:val="007724D0"/>
    <w:rsid w:val="0077265C"/>
    <w:rsid w:val="007726EC"/>
    <w:rsid w:val="00772B03"/>
    <w:rsid w:val="007735EF"/>
    <w:rsid w:val="00773629"/>
    <w:rsid w:val="00773982"/>
    <w:rsid w:val="00773A5D"/>
    <w:rsid w:val="00773D44"/>
    <w:rsid w:val="00773E32"/>
    <w:rsid w:val="00774BF9"/>
    <w:rsid w:val="00774C45"/>
    <w:rsid w:val="00775450"/>
    <w:rsid w:val="00775843"/>
    <w:rsid w:val="007758AC"/>
    <w:rsid w:val="00775D2B"/>
    <w:rsid w:val="00776438"/>
    <w:rsid w:val="00776E99"/>
    <w:rsid w:val="007779A3"/>
    <w:rsid w:val="00777B15"/>
    <w:rsid w:val="00777F16"/>
    <w:rsid w:val="00777FD7"/>
    <w:rsid w:val="00780E2B"/>
    <w:rsid w:val="00780E81"/>
    <w:rsid w:val="00781218"/>
    <w:rsid w:val="00781619"/>
    <w:rsid w:val="0078174D"/>
    <w:rsid w:val="00781888"/>
    <w:rsid w:val="00781B86"/>
    <w:rsid w:val="00782C7D"/>
    <w:rsid w:val="00782ECF"/>
    <w:rsid w:val="00782FEA"/>
    <w:rsid w:val="007839EB"/>
    <w:rsid w:val="00783D4B"/>
    <w:rsid w:val="00783DCD"/>
    <w:rsid w:val="0078454D"/>
    <w:rsid w:val="0078468E"/>
    <w:rsid w:val="00784863"/>
    <w:rsid w:val="0078486A"/>
    <w:rsid w:val="00784ECF"/>
    <w:rsid w:val="00785114"/>
    <w:rsid w:val="00785195"/>
    <w:rsid w:val="007853F1"/>
    <w:rsid w:val="007864D8"/>
    <w:rsid w:val="00786638"/>
    <w:rsid w:val="007870E3"/>
    <w:rsid w:val="007874D8"/>
    <w:rsid w:val="00787978"/>
    <w:rsid w:val="00787C40"/>
    <w:rsid w:val="00787F06"/>
    <w:rsid w:val="00790215"/>
    <w:rsid w:val="0079030F"/>
    <w:rsid w:val="00790B16"/>
    <w:rsid w:val="00791492"/>
    <w:rsid w:val="007916D4"/>
    <w:rsid w:val="007916F3"/>
    <w:rsid w:val="0079192E"/>
    <w:rsid w:val="0079200B"/>
    <w:rsid w:val="007927A2"/>
    <w:rsid w:val="00792DD0"/>
    <w:rsid w:val="00792E71"/>
    <w:rsid w:val="00793137"/>
    <w:rsid w:val="00793700"/>
    <w:rsid w:val="00793EDB"/>
    <w:rsid w:val="00794936"/>
    <w:rsid w:val="00794BF4"/>
    <w:rsid w:val="0079537B"/>
    <w:rsid w:val="00795D37"/>
    <w:rsid w:val="007960F9"/>
    <w:rsid w:val="00796891"/>
    <w:rsid w:val="00796B6A"/>
    <w:rsid w:val="0079796D"/>
    <w:rsid w:val="007A013F"/>
    <w:rsid w:val="007A03FE"/>
    <w:rsid w:val="007A0428"/>
    <w:rsid w:val="007A085C"/>
    <w:rsid w:val="007A0F42"/>
    <w:rsid w:val="007A106A"/>
    <w:rsid w:val="007A110D"/>
    <w:rsid w:val="007A150C"/>
    <w:rsid w:val="007A19DD"/>
    <w:rsid w:val="007A1BF7"/>
    <w:rsid w:val="007A1DCF"/>
    <w:rsid w:val="007A2231"/>
    <w:rsid w:val="007A2747"/>
    <w:rsid w:val="007A2B90"/>
    <w:rsid w:val="007A2CD5"/>
    <w:rsid w:val="007A2DA9"/>
    <w:rsid w:val="007A3778"/>
    <w:rsid w:val="007A3A2F"/>
    <w:rsid w:val="007A3F8C"/>
    <w:rsid w:val="007A4295"/>
    <w:rsid w:val="007A48ED"/>
    <w:rsid w:val="007A4FB0"/>
    <w:rsid w:val="007A5606"/>
    <w:rsid w:val="007A6285"/>
    <w:rsid w:val="007A62CA"/>
    <w:rsid w:val="007A63C3"/>
    <w:rsid w:val="007A6555"/>
    <w:rsid w:val="007A6915"/>
    <w:rsid w:val="007A6CE1"/>
    <w:rsid w:val="007A6FAB"/>
    <w:rsid w:val="007A72DF"/>
    <w:rsid w:val="007A73FB"/>
    <w:rsid w:val="007A7AC1"/>
    <w:rsid w:val="007A7C39"/>
    <w:rsid w:val="007A7CE8"/>
    <w:rsid w:val="007B00A0"/>
    <w:rsid w:val="007B0175"/>
    <w:rsid w:val="007B0E62"/>
    <w:rsid w:val="007B1088"/>
    <w:rsid w:val="007B183B"/>
    <w:rsid w:val="007B1E2B"/>
    <w:rsid w:val="007B2CC6"/>
    <w:rsid w:val="007B2CE4"/>
    <w:rsid w:val="007B2DDC"/>
    <w:rsid w:val="007B31DD"/>
    <w:rsid w:val="007B3921"/>
    <w:rsid w:val="007B40A3"/>
    <w:rsid w:val="007B40FE"/>
    <w:rsid w:val="007B4451"/>
    <w:rsid w:val="007B4D48"/>
    <w:rsid w:val="007B4D52"/>
    <w:rsid w:val="007B4D83"/>
    <w:rsid w:val="007B4F4B"/>
    <w:rsid w:val="007B553F"/>
    <w:rsid w:val="007B5592"/>
    <w:rsid w:val="007B5C6D"/>
    <w:rsid w:val="007B5DB7"/>
    <w:rsid w:val="007B5DE6"/>
    <w:rsid w:val="007B613A"/>
    <w:rsid w:val="007B66A9"/>
    <w:rsid w:val="007B67C8"/>
    <w:rsid w:val="007B6F86"/>
    <w:rsid w:val="007B7828"/>
    <w:rsid w:val="007C0FB7"/>
    <w:rsid w:val="007C108B"/>
    <w:rsid w:val="007C130B"/>
    <w:rsid w:val="007C1496"/>
    <w:rsid w:val="007C193A"/>
    <w:rsid w:val="007C1B34"/>
    <w:rsid w:val="007C21FE"/>
    <w:rsid w:val="007C2878"/>
    <w:rsid w:val="007C2922"/>
    <w:rsid w:val="007C2B35"/>
    <w:rsid w:val="007C2C81"/>
    <w:rsid w:val="007C2FCC"/>
    <w:rsid w:val="007C3272"/>
    <w:rsid w:val="007C3311"/>
    <w:rsid w:val="007C35CD"/>
    <w:rsid w:val="007C3983"/>
    <w:rsid w:val="007C3A09"/>
    <w:rsid w:val="007C3F1A"/>
    <w:rsid w:val="007C44CD"/>
    <w:rsid w:val="007C490D"/>
    <w:rsid w:val="007C4929"/>
    <w:rsid w:val="007C58EC"/>
    <w:rsid w:val="007C5AE4"/>
    <w:rsid w:val="007C5DDF"/>
    <w:rsid w:val="007C6272"/>
    <w:rsid w:val="007C7B38"/>
    <w:rsid w:val="007C7C84"/>
    <w:rsid w:val="007C7EA7"/>
    <w:rsid w:val="007D0660"/>
    <w:rsid w:val="007D09E7"/>
    <w:rsid w:val="007D0A09"/>
    <w:rsid w:val="007D1215"/>
    <w:rsid w:val="007D1302"/>
    <w:rsid w:val="007D141D"/>
    <w:rsid w:val="007D14CC"/>
    <w:rsid w:val="007D16B8"/>
    <w:rsid w:val="007D18C2"/>
    <w:rsid w:val="007D19B3"/>
    <w:rsid w:val="007D1C9A"/>
    <w:rsid w:val="007D2109"/>
    <w:rsid w:val="007D22C4"/>
    <w:rsid w:val="007D2724"/>
    <w:rsid w:val="007D276E"/>
    <w:rsid w:val="007D2819"/>
    <w:rsid w:val="007D2AE4"/>
    <w:rsid w:val="007D3535"/>
    <w:rsid w:val="007D36BA"/>
    <w:rsid w:val="007D3C75"/>
    <w:rsid w:val="007D3D64"/>
    <w:rsid w:val="007D4104"/>
    <w:rsid w:val="007D432E"/>
    <w:rsid w:val="007D4514"/>
    <w:rsid w:val="007D4AD0"/>
    <w:rsid w:val="007D4B1B"/>
    <w:rsid w:val="007D4DBB"/>
    <w:rsid w:val="007D517C"/>
    <w:rsid w:val="007D51E5"/>
    <w:rsid w:val="007D5465"/>
    <w:rsid w:val="007D5685"/>
    <w:rsid w:val="007D5BA1"/>
    <w:rsid w:val="007D5BA5"/>
    <w:rsid w:val="007D5E3C"/>
    <w:rsid w:val="007D6011"/>
    <w:rsid w:val="007D6812"/>
    <w:rsid w:val="007D6B3A"/>
    <w:rsid w:val="007D719E"/>
    <w:rsid w:val="007D7301"/>
    <w:rsid w:val="007D79EB"/>
    <w:rsid w:val="007D7A43"/>
    <w:rsid w:val="007D7AEE"/>
    <w:rsid w:val="007D7B64"/>
    <w:rsid w:val="007D7F1E"/>
    <w:rsid w:val="007E01D3"/>
    <w:rsid w:val="007E03A6"/>
    <w:rsid w:val="007E1045"/>
    <w:rsid w:val="007E104B"/>
    <w:rsid w:val="007E135A"/>
    <w:rsid w:val="007E14EE"/>
    <w:rsid w:val="007E16DE"/>
    <w:rsid w:val="007E1A28"/>
    <w:rsid w:val="007E1AD1"/>
    <w:rsid w:val="007E1AF5"/>
    <w:rsid w:val="007E20A0"/>
    <w:rsid w:val="007E22DF"/>
    <w:rsid w:val="007E29B0"/>
    <w:rsid w:val="007E2A29"/>
    <w:rsid w:val="007E2BB9"/>
    <w:rsid w:val="007E2CD3"/>
    <w:rsid w:val="007E2D09"/>
    <w:rsid w:val="007E2DC8"/>
    <w:rsid w:val="007E304B"/>
    <w:rsid w:val="007E30E0"/>
    <w:rsid w:val="007E346B"/>
    <w:rsid w:val="007E36E9"/>
    <w:rsid w:val="007E3928"/>
    <w:rsid w:val="007E3A10"/>
    <w:rsid w:val="007E3AA5"/>
    <w:rsid w:val="007E3EF9"/>
    <w:rsid w:val="007E3FB6"/>
    <w:rsid w:val="007E410A"/>
    <w:rsid w:val="007E412E"/>
    <w:rsid w:val="007E46C3"/>
    <w:rsid w:val="007E4800"/>
    <w:rsid w:val="007E48B0"/>
    <w:rsid w:val="007E5B87"/>
    <w:rsid w:val="007E5C01"/>
    <w:rsid w:val="007E65E2"/>
    <w:rsid w:val="007E68BC"/>
    <w:rsid w:val="007E68F3"/>
    <w:rsid w:val="007E69A2"/>
    <w:rsid w:val="007E6A5C"/>
    <w:rsid w:val="007E6BEE"/>
    <w:rsid w:val="007E6D1C"/>
    <w:rsid w:val="007E6F4C"/>
    <w:rsid w:val="007E7BCD"/>
    <w:rsid w:val="007E7FF2"/>
    <w:rsid w:val="007F04AD"/>
    <w:rsid w:val="007F0544"/>
    <w:rsid w:val="007F087E"/>
    <w:rsid w:val="007F0A9F"/>
    <w:rsid w:val="007F1068"/>
    <w:rsid w:val="007F1123"/>
    <w:rsid w:val="007F1224"/>
    <w:rsid w:val="007F17BF"/>
    <w:rsid w:val="007F1CCA"/>
    <w:rsid w:val="007F2454"/>
    <w:rsid w:val="007F2840"/>
    <w:rsid w:val="007F2946"/>
    <w:rsid w:val="007F2BCE"/>
    <w:rsid w:val="007F3257"/>
    <w:rsid w:val="007F32E2"/>
    <w:rsid w:val="007F3EDC"/>
    <w:rsid w:val="007F4AEA"/>
    <w:rsid w:val="007F4E5D"/>
    <w:rsid w:val="007F4EF0"/>
    <w:rsid w:val="007F6462"/>
    <w:rsid w:val="007F64E6"/>
    <w:rsid w:val="007F6565"/>
    <w:rsid w:val="007F693A"/>
    <w:rsid w:val="007F72E0"/>
    <w:rsid w:val="007F7653"/>
    <w:rsid w:val="007F7BAC"/>
    <w:rsid w:val="007F7EC4"/>
    <w:rsid w:val="0080060E"/>
    <w:rsid w:val="0080127B"/>
    <w:rsid w:val="008016D2"/>
    <w:rsid w:val="00801D36"/>
    <w:rsid w:val="00802137"/>
    <w:rsid w:val="00802209"/>
    <w:rsid w:val="008024BA"/>
    <w:rsid w:val="008024F0"/>
    <w:rsid w:val="00802DC2"/>
    <w:rsid w:val="00802FCA"/>
    <w:rsid w:val="00803413"/>
    <w:rsid w:val="00803AB0"/>
    <w:rsid w:val="00804107"/>
    <w:rsid w:val="00804146"/>
    <w:rsid w:val="00804194"/>
    <w:rsid w:val="00804A32"/>
    <w:rsid w:val="00804F9D"/>
    <w:rsid w:val="00805393"/>
    <w:rsid w:val="008056AC"/>
    <w:rsid w:val="00805A02"/>
    <w:rsid w:val="00807069"/>
    <w:rsid w:val="00807072"/>
    <w:rsid w:val="00807683"/>
    <w:rsid w:val="008079CC"/>
    <w:rsid w:val="00807B2C"/>
    <w:rsid w:val="00807ECD"/>
    <w:rsid w:val="00810241"/>
    <w:rsid w:val="00811101"/>
    <w:rsid w:val="00811485"/>
    <w:rsid w:val="0081181F"/>
    <w:rsid w:val="00811DFE"/>
    <w:rsid w:val="00812241"/>
    <w:rsid w:val="008123D7"/>
    <w:rsid w:val="008125E3"/>
    <w:rsid w:val="00812A1A"/>
    <w:rsid w:val="00813514"/>
    <w:rsid w:val="008136FB"/>
    <w:rsid w:val="0081383B"/>
    <w:rsid w:val="0081392A"/>
    <w:rsid w:val="00813BFE"/>
    <w:rsid w:val="00814113"/>
    <w:rsid w:val="00814B48"/>
    <w:rsid w:val="00814CB2"/>
    <w:rsid w:val="00814D3D"/>
    <w:rsid w:val="00814EBA"/>
    <w:rsid w:val="00815110"/>
    <w:rsid w:val="008153D9"/>
    <w:rsid w:val="008159E0"/>
    <w:rsid w:val="00815B93"/>
    <w:rsid w:val="00815BBE"/>
    <w:rsid w:val="00816085"/>
    <w:rsid w:val="00817C21"/>
    <w:rsid w:val="008203DF"/>
    <w:rsid w:val="00820713"/>
    <w:rsid w:val="00820821"/>
    <w:rsid w:val="00820890"/>
    <w:rsid w:val="00820A25"/>
    <w:rsid w:val="00820AC8"/>
    <w:rsid w:val="00820FD8"/>
    <w:rsid w:val="0082147E"/>
    <w:rsid w:val="00821527"/>
    <w:rsid w:val="00821EA1"/>
    <w:rsid w:val="00822030"/>
    <w:rsid w:val="008222C5"/>
    <w:rsid w:val="008222CD"/>
    <w:rsid w:val="00822674"/>
    <w:rsid w:val="00823224"/>
    <w:rsid w:val="0082343B"/>
    <w:rsid w:val="00823528"/>
    <w:rsid w:val="0082365C"/>
    <w:rsid w:val="0082386C"/>
    <w:rsid w:val="008245C6"/>
    <w:rsid w:val="00824874"/>
    <w:rsid w:val="00824AE3"/>
    <w:rsid w:val="00824EFC"/>
    <w:rsid w:val="00824FDF"/>
    <w:rsid w:val="008254A3"/>
    <w:rsid w:val="00825551"/>
    <w:rsid w:val="00825630"/>
    <w:rsid w:val="00825A84"/>
    <w:rsid w:val="00825B3D"/>
    <w:rsid w:val="0082605F"/>
    <w:rsid w:val="0082607B"/>
    <w:rsid w:val="008260F9"/>
    <w:rsid w:val="00827C37"/>
    <w:rsid w:val="00830B15"/>
    <w:rsid w:val="0083178D"/>
    <w:rsid w:val="008319B9"/>
    <w:rsid w:val="00832346"/>
    <w:rsid w:val="00832BFE"/>
    <w:rsid w:val="0083340A"/>
    <w:rsid w:val="008335E5"/>
    <w:rsid w:val="008339EA"/>
    <w:rsid w:val="00833B3E"/>
    <w:rsid w:val="0083413D"/>
    <w:rsid w:val="00834A99"/>
    <w:rsid w:val="00834AA9"/>
    <w:rsid w:val="00835552"/>
    <w:rsid w:val="00835C37"/>
    <w:rsid w:val="00835D42"/>
    <w:rsid w:val="008361CE"/>
    <w:rsid w:val="0083644B"/>
    <w:rsid w:val="00836541"/>
    <w:rsid w:val="008366C0"/>
    <w:rsid w:val="008370EF"/>
    <w:rsid w:val="00837781"/>
    <w:rsid w:val="00837921"/>
    <w:rsid w:val="00837B83"/>
    <w:rsid w:val="00837B93"/>
    <w:rsid w:val="0084012B"/>
    <w:rsid w:val="008404EB"/>
    <w:rsid w:val="00840A1C"/>
    <w:rsid w:val="00840BEE"/>
    <w:rsid w:val="00840D5B"/>
    <w:rsid w:val="00840DDE"/>
    <w:rsid w:val="0084120D"/>
    <w:rsid w:val="00841DB0"/>
    <w:rsid w:val="00842140"/>
    <w:rsid w:val="00842162"/>
    <w:rsid w:val="00842250"/>
    <w:rsid w:val="00842287"/>
    <w:rsid w:val="00842527"/>
    <w:rsid w:val="00842546"/>
    <w:rsid w:val="00842D72"/>
    <w:rsid w:val="00843CD0"/>
    <w:rsid w:val="00843D44"/>
    <w:rsid w:val="00843F27"/>
    <w:rsid w:val="00844CF9"/>
    <w:rsid w:val="008455C8"/>
    <w:rsid w:val="00845C7E"/>
    <w:rsid w:val="00845DBC"/>
    <w:rsid w:val="00845EA1"/>
    <w:rsid w:val="008462FC"/>
    <w:rsid w:val="00846DDE"/>
    <w:rsid w:val="008475C4"/>
    <w:rsid w:val="008506F6"/>
    <w:rsid w:val="0085096F"/>
    <w:rsid w:val="00850AC5"/>
    <w:rsid w:val="00850E46"/>
    <w:rsid w:val="00851522"/>
    <w:rsid w:val="00851931"/>
    <w:rsid w:val="00851B7A"/>
    <w:rsid w:val="00851C76"/>
    <w:rsid w:val="00851EF6"/>
    <w:rsid w:val="00851F76"/>
    <w:rsid w:val="008525D8"/>
    <w:rsid w:val="00852E69"/>
    <w:rsid w:val="008538E0"/>
    <w:rsid w:val="00853C4F"/>
    <w:rsid w:val="00854039"/>
    <w:rsid w:val="0085434D"/>
    <w:rsid w:val="00854459"/>
    <w:rsid w:val="00854613"/>
    <w:rsid w:val="0085490A"/>
    <w:rsid w:val="00854E34"/>
    <w:rsid w:val="0085506F"/>
    <w:rsid w:val="00855193"/>
    <w:rsid w:val="0085520A"/>
    <w:rsid w:val="00855EB4"/>
    <w:rsid w:val="0085625B"/>
    <w:rsid w:val="00856422"/>
    <w:rsid w:val="00856B25"/>
    <w:rsid w:val="00856B28"/>
    <w:rsid w:val="00857089"/>
    <w:rsid w:val="00857B2B"/>
    <w:rsid w:val="00860313"/>
    <w:rsid w:val="00860CF3"/>
    <w:rsid w:val="0086107C"/>
    <w:rsid w:val="008611C4"/>
    <w:rsid w:val="008617D8"/>
    <w:rsid w:val="00862352"/>
    <w:rsid w:val="0086243D"/>
    <w:rsid w:val="00862CD3"/>
    <w:rsid w:val="00862E7B"/>
    <w:rsid w:val="0086372B"/>
    <w:rsid w:val="0086407F"/>
    <w:rsid w:val="0086463F"/>
    <w:rsid w:val="00864C94"/>
    <w:rsid w:val="00865AEE"/>
    <w:rsid w:val="008665D8"/>
    <w:rsid w:val="00866968"/>
    <w:rsid w:val="00866C71"/>
    <w:rsid w:val="00866E98"/>
    <w:rsid w:val="00866EDA"/>
    <w:rsid w:val="00867249"/>
    <w:rsid w:val="0086734D"/>
    <w:rsid w:val="00867485"/>
    <w:rsid w:val="008675BA"/>
    <w:rsid w:val="00867C8F"/>
    <w:rsid w:val="00870317"/>
    <w:rsid w:val="00870E57"/>
    <w:rsid w:val="00871040"/>
    <w:rsid w:val="008715BA"/>
    <w:rsid w:val="00871EF6"/>
    <w:rsid w:val="00872771"/>
    <w:rsid w:val="00872E34"/>
    <w:rsid w:val="00873A90"/>
    <w:rsid w:val="00873BB7"/>
    <w:rsid w:val="00873D16"/>
    <w:rsid w:val="00874159"/>
    <w:rsid w:val="0087467C"/>
    <w:rsid w:val="008746F2"/>
    <w:rsid w:val="008748C2"/>
    <w:rsid w:val="00874C1E"/>
    <w:rsid w:val="00874D8E"/>
    <w:rsid w:val="00874DF7"/>
    <w:rsid w:val="00874F9E"/>
    <w:rsid w:val="00875186"/>
    <w:rsid w:val="008755FF"/>
    <w:rsid w:val="008758AD"/>
    <w:rsid w:val="00875D61"/>
    <w:rsid w:val="00876645"/>
    <w:rsid w:val="00876850"/>
    <w:rsid w:val="00876854"/>
    <w:rsid w:val="0087687B"/>
    <w:rsid w:val="00877438"/>
    <w:rsid w:val="008777D0"/>
    <w:rsid w:val="008779B9"/>
    <w:rsid w:val="0088042C"/>
    <w:rsid w:val="00880A1F"/>
    <w:rsid w:val="00880B58"/>
    <w:rsid w:val="00880C0B"/>
    <w:rsid w:val="00880DA2"/>
    <w:rsid w:val="0088127D"/>
    <w:rsid w:val="00881AAC"/>
    <w:rsid w:val="00881AE6"/>
    <w:rsid w:val="0088228C"/>
    <w:rsid w:val="008824BD"/>
    <w:rsid w:val="00882D17"/>
    <w:rsid w:val="00882DDC"/>
    <w:rsid w:val="00882EB6"/>
    <w:rsid w:val="008832F0"/>
    <w:rsid w:val="00883810"/>
    <w:rsid w:val="00883D99"/>
    <w:rsid w:val="008849F9"/>
    <w:rsid w:val="008851FB"/>
    <w:rsid w:val="00885723"/>
    <w:rsid w:val="0088615C"/>
    <w:rsid w:val="0088671F"/>
    <w:rsid w:val="00886810"/>
    <w:rsid w:val="00886C8E"/>
    <w:rsid w:val="00887177"/>
    <w:rsid w:val="00887363"/>
    <w:rsid w:val="0088777B"/>
    <w:rsid w:val="008879CF"/>
    <w:rsid w:val="00890259"/>
    <w:rsid w:val="0089062A"/>
    <w:rsid w:val="00890AD9"/>
    <w:rsid w:val="00890E74"/>
    <w:rsid w:val="008912FA"/>
    <w:rsid w:val="0089155A"/>
    <w:rsid w:val="008917DD"/>
    <w:rsid w:val="0089248F"/>
    <w:rsid w:val="00892801"/>
    <w:rsid w:val="00892A91"/>
    <w:rsid w:val="00892AB2"/>
    <w:rsid w:val="00892C5B"/>
    <w:rsid w:val="00892D72"/>
    <w:rsid w:val="00893AAD"/>
    <w:rsid w:val="00893ABF"/>
    <w:rsid w:val="00893F4E"/>
    <w:rsid w:val="00894180"/>
    <w:rsid w:val="0089519E"/>
    <w:rsid w:val="00895408"/>
    <w:rsid w:val="008954A0"/>
    <w:rsid w:val="00895F7A"/>
    <w:rsid w:val="00896879"/>
    <w:rsid w:val="008968B5"/>
    <w:rsid w:val="00896D7E"/>
    <w:rsid w:val="008970C8"/>
    <w:rsid w:val="00897560"/>
    <w:rsid w:val="00897958"/>
    <w:rsid w:val="008A0252"/>
    <w:rsid w:val="008A0764"/>
    <w:rsid w:val="008A0B79"/>
    <w:rsid w:val="008A0B8A"/>
    <w:rsid w:val="008A1BAC"/>
    <w:rsid w:val="008A206D"/>
    <w:rsid w:val="008A2087"/>
    <w:rsid w:val="008A2093"/>
    <w:rsid w:val="008A22C0"/>
    <w:rsid w:val="008A23A1"/>
    <w:rsid w:val="008A2804"/>
    <w:rsid w:val="008A28AE"/>
    <w:rsid w:val="008A2AB5"/>
    <w:rsid w:val="008A3382"/>
    <w:rsid w:val="008A35D5"/>
    <w:rsid w:val="008A390D"/>
    <w:rsid w:val="008A3C83"/>
    <w:rsid w:val="008A4081"/>
    <w:rsid w:val="008A4998"/>
    <w:rsid w:val="008A4B0B"/>
    <w:rsid w:val="008A5020"/>
    <w:rsid w:val="008A5146"/>
    <w:rsid w:val="008A5B67"/>
    <w:rsid w:val="008A625A"/>
    <w:rsid w:val="008A73F4"/>
    <w:rsid w:val="008A74D0"/>
    <w:rsid w:val="008A7940"/>
    <w:rsid w:val="008A7AA9"/>
    <w:rsid w:val="008A7B1E"/>
    <w:rsid w:val="008A7F40"/>
    <w:rsid w:val="008B009B"/>
    <w:rsid w:val="008B0220"/>
    <w:rsid w:val="008B0366"/>
    <w:rsid w:val="008B03F2"/>
    <w:rsid w:val="008B0754"/>
    <w:rsid w:val="008B07A9"/>
    <w:rsid w:val="008B07F3"/>
    <w:rsid w:val="008B1DD0"/>
    <w:rsid w:val="008B27A5"/>
    <w:rsid w:val="008B325E"/>
    <w:rsid w:val="008B37CA"/>
    <w:rsid w:val="008B3DD7"/>
    <w:rsid w:val="008B4696"/>
    <w:rsid w:val="008B4CE4"/>
    <w:rsid w:val="008B4D70"/>
    <w:rsid w:val="008B5392"/>
    <w:rsid w:val="008B53B2"/>
    <w:rsid w:val="008B56A1"/>
    <w:rsid w:val="008B56AB"/>
    <w:rsid w:val="008B5828"/>
    <w:rsid w:val="008B5988"/>
    <w:rsid w:val="008B61CA"/>
    <w:rsid w:val="008B62CF"/>
    <w:rsid w:val="008B6329"/>
    <w:rsid w:val="008B691D"/>
    <w:rsid w:val="008B7330"/>
    <w:rsid w:val="008B75B3"/>
    <w:rsid w:val="008C08D5"/>
    <w:rsid w:val="008C0C78"/>
    <w:rsid w:val="008C15FE"/>
    <w:rsid w:val="008C1631"/>
    <w:rsid w:val="008C2404"/>
    <w:rsid w:val="008C2D79"/>
    <w:rsid w:val="008C2FEA"/>
    <w:rsid w:val="008C3199"/>
    <w:rsid w:val="008C3353"/>
    <w:rsid w:val="008C34FC"/>
    <w:rsid w:val="008C35E0"/>
    <w:rsid w:val="008C3E06"/>
    <w:rsid w:val="008C417C"/>
    <w:rsid w:val="008C42C4"/>
    <w:rsid w:val="008C44AA"/>
    <w:rsid w:val="008C4857"/>
    <w:rsid w:val="008C4916"/>
    <w:rsid w:val="008C535A"/>
    <w:rsid w:val="008C5C40"/>
    <w:rsid w:val="008C601C"/>
    <w:rsid w:val="008C61B2"/>
    <w:rsid w:val="008C69A3"/>
    <w:rsid w:val="008C6B1F"/>
    <w:rsid w:val="008C6D4A"/>
    <w:rsid w:val="008C6E7C"/>
    <w:rsid w:val="008C78F9"/>
    <w:rsid w:val="008C7C48"/>
    <w:rsid w:val="008C7C82"/>
    <w:rsid w:val="008D0062"/>
    <w:rsid w:val="008D0419"/>
    <w:rsid w:val="008D0FF2"/>
    <w:rsid w:val="008D19CF"/>
    <w:rsid w:val="008D1B65"/>
    <w:rsid w:val="008D2064"/>
    <w:rsid w:val="008D2957"/>
    <w:rsid w:val="008D2A13"/>
    <w:rsid w:val="008D2B18"/>
    <w:rsid w:val="008D2C8E"/>
    <w:rsid w:val="008D2F80"/>
    <w:rsid w:val="008D3073"/>
    <w:rsid w:val="008D3CB5"/>
    <w:rsid w:val="008D3DC1"/>
    <w:rsid w:val="008D4158"/>
    <w:rsid w:val="008D41C4"/>
    <w:rsid w:val="008D44DE"/>
    <w:rsid w:val="008D4728"/>
    <w:rsid w:val="008D4B9C"/>
    <w:rsid w:val="008D4D05"/>
    <w:rsid w:val="008D4EC9"/>
    <w:rsid w:val="008D5922"/>
    <w:rsid w:val="008D63AA"/>
    <w:rsid w:val="008D6A1B"/>
    <w:rsid w:val="008D703F"/>
    <w:rsid w:val="008D7246"/>
    <w:rsid w:val="008D7823"/>
    <w:rsid w:val="008E0F75"/>
    <w:rsid w:val="008E1634"/>
    <w:rsid w:val="008E1894"/>
    <w:rsid w:val="008E1AB7"/>
    <w:rsid w:val="008E2183"/>
    <w:rsid w:val="008E2866"/>
    <w:rsid w:val="008E288E"/>
    <w:rsid w:val="008E2997"/>
    <w:rsid w:val="008E2E60"/>
    <w:rsid w:val="008E3372"/>
    <w:rsid w:val="008E364D"/>
    <w:rsid w:val="008E36E2"/>
    <w:rsid w:val="008E3CC5"/>
    <w:rsid w:val="008E4019"/>
    <w:rsid w:val="008E4411"/>
    <w:rsid w:val="008E4BC7"/>
    <w:rsid w:val="008E4C4E"/>
    <w:rsid w:val="008E4C4F"/>
    <w:rsid w:val="008E5BEA"/>
    <w:rsid w:val="008E5DC4"/>
    <w:rsid w:val="008E60CC"/>
    <w:rsid w:val="008E63B4"/>
    <w:rsid w:val="008E64A3"/>
    <w:rsid w:val="008E64FC"/>
    <w:rsid w:val="008E725F"/>
    <w:rsid w:val="008E739A"/>
    <w:rsid w:val="008E7428"/>
    <w:rsid w:val="008E7ECF"/>
    <w:rsid w:val="008F0250"/>
    <w:rsid w:val="008F071A"/>
    <w:rsid w:val="008F0E23"/>
    <w:rsid w:val="008F0E84"/>
    <w:rsid w:val="008F0F73"/>
    <w:rsid w:val="008F12B0"/>
    <w:rsid w:val="008F2D13"/>
    <w:rsid w:val="008F2D98"/>
    <w:rsid w:val="008F2F28"/>
    <w:rsid w:val="008F31A0"/>
    <w:rsid w:val="008F31EC"/>
    <w:rsid w:val="008F34F9"/>
    <w:rsid w:val="008F53FC"/>
    <w:rsid w:val="008F54CD"/>
    <w:rsid w:val="008F54FC"/>
    <w:rsid w:val="008F5C63"/>
    <w:rsid w:val="008F5F6E"/>
    <w:rsid w:val="008F66C0"/>
    <w:rsid w:val="008F748E"/>
    <w:rsid w:val="008F77BC"/>
    <w:rsid w:val="00900395"/>
    <w:rsid w:val="00900FFB"/>
    <w:rsid w:val="009011F0"/>
    <w:rsid w:val="009014CF"/>
    <w:rsid w:val="009017C8"/>
    <w:rsid w:val="009018CC"/>
    <w:rsid w:val="00901AFE"/>
    <w:rsid w:val="00901CAC"/>
    <w:rsid w:val="009024CD"/>
    <w:rsid w:val="009032DA"/>
    <w:rsid w:val="0090359F"/>
    <w:rsid w:val="009038DC"/>
    <w:rsid w:val="00903D35"/>
    <w:rsid w:val="0090494E"/>
    <w:rsid w:val="009053A9"/>
    <w:rsid w:val="009054A0"/>
    <w:rsid w:val="00905848"/>
    <w:rsid w:val="009061BF"/>
    <w:rsid w:val="0090661C"/>
    <w:rsid w:val="009066B1"/>
    <w:rsid w:val="0090691F"/>
    <w:rsid w:val="00906A75"/>
    <w:rsid w:val="009077D5"/>
    <w:rsid w:val="00907A39"/>
    <w:rsid w:val="00907D88"/>
    <w:rsid w:val="00910113"/>
    <w:rsid w:val="00910A64"/>
    <w:rsid w:val="009113CC"/>
    <w:rsid w:val="00911CEC"/>
    <w:rsid w:val="00912198"/>
    <w:rsid w:val="00912305"/>
    <w:rsid w:val="00912399"/>
    <w:rsid w:val="00912648"/>
    <w:rsid w:val="00912803"/>
    <w:rsid w:val="00912B45"/>
    <w:rsid w:val="00912C2D"/>
    <w:rsid w:val="00912CDE"/>
    <w:rsid w:val="00912FDF"/>
    <w:rsid w:val="00913129"/>
    <w:rsid w:val="009132D2"/>
    <w:rsid w:val="009136C8"/>
    <w:rsid w:val="00913892"/>
    <w:rsid w:val="00913C29"/>
    <w:rsid w:val="00913CDC"/>
    <w:rsid w:val="00913DB4"/>
    <w:rsid w:val="00914D00"/>
    <w:rsid w:val="00914DD8"/>
    <w:rsid w:val="009159CE"/>
    <w:rsid w:val="0091695C"/>
    <w:rsid w:val="00916AE8"/>
    <w:rsid w:val="00916BC0"/>
    <w:rsid w:val="0091748D"/>
    <w:rsid w:val="00917656"/>
    <w:rsid w:val="0091771E"/>
    <w:rsid w:val="0092002B"/>
    <w:rsid w:val="00920189"/>
    <w:rsid w:val="00920643"/>
    <w:rsid w:val="00921B02"/>
    <w:rsid w:val="00921B21"/>
    <w:rsid w:val="00921C2D"/>
    <w:rsid w:val="00921C36"/>
    <w:rsid w:val="00921EBB"/>
    <w:rsid w:val="00922FAD"/>
    <w:rsid w:val="009230C8"/>
    <w:rsid w:val="00923546"/>
    <w:rsid w:val="009235DD"/>
    <w:rsid w:val="009236CA"/>
    <w:rsid w:val="009236F2"/>
    <w:rsid w:val="00923B3F"/>
    <w:rsid w:val="00923D3D"/>
    <w:rsid w:val="00923D9D"/>
    <w:rsid w:val="0092426A"/>
    <w:rsid w:val="009247D3"/>
    <w:rsid w:val="00924F99"/>
    <w:rsid w:val="00925024"/>
    <w:rsid w:val="00925025"/>
    <w:rsid w:val="0092513C"/>
    <w:rsid w:val="0092554C"/>
    <w:rsid w:val="00925567"/>
    <w:rsid w:val="00925A25"/>
    <w:rsid w:val="00925A7C"/>
    <w:rsid w:val="00925DA9"/>
    <w:rsid w:val="00926160"/>
    <w:rsid w:val="0092627C"/>
    <w:rsid w:val="009263BB"/>
    <w:rsid w:val="009265EA"/>
    <w:rsid w:val="009268C6"/>
    <w:rsid w:val="009271A7"/>
    <w:rsid w:val="009278F1"/>
    <w:rsid w:val="00927C51"/>
    <w:rsid w:val="00927FF0"/>
    <w:rsid w:val="0093055A"/>
    <w:rsid w:val="009306E5"/>
    <w:rsid w:val="0093082C"/>
    <w:rsid w:val="00931280"/>
    <w:rsid w:val="00931F54"/>
    <w:rsid w:val="00932A5D"/>
    <w:rsid w:val="00932FD4"/>
    <w:rsid w:val="00933204"/>
    <w:rsid w:val="00933DF9"/>
    <w:rsid w:val="00934117"/>
    <w:rsid w:val="00934B61"/>
    <w:rsid w:val="0093555B"/>
    <w:rsid w:val="009355B5"/>
    <w:rsid w:val="00935CF3"/>
    <w:rsid w:val="00935DAC"/>
    <w:rsid w:val="00936622"/>
    <w:rsid w:val="00936877"/>
    <w:rsid w:val="00937563"/>
    <w:rsid w:val="009376EF"/>
    <w:rsid w:val="00937E54"/>
    <w:rsid w:val="00937E7B"/>
    <w:rsid w:val="00940436"/>
    <w:rsid w:val="0094058B"/>
    <w:rsid w:val="00940DC4"/>
    <w:rsid w:val="00940E61"/>
    <w:rsid w:val="00941190"/>
    <w:rsid w:val="0094121B"/>
    <w:rsid w:val="00941235"/>
    <w:rsid w:val="00941296"/>
    <w:rsid w:val="009418DA"/>
    <w:rsid w:val="00941982"/>
    <w:rsid w:val="00941BF7"/>
    <w:rsid w:val="00942153"/>
    <w:rsid w:val="00942C4A"/>
    <w:rsid w:val="0094384C"/>
    <w:rsid w:val="0094394C"/>
    <w:rsid w:val="009445E7"/>
    <w:rsid w:val="009446EB"/>
    <w:rsid w:val="009447CF"/>
    <w:rsid w:val="0094563D"/>
    <w:rsid w:val="00945747"/>
    <w:rsid w:val="00945CE7"/>
    <w:rsid w:val="00946497"/>
    <w:rsid w:val="00946AE3"/>
    <w:rsid w:val="00946B3C"/>
    <w:rsid w:val="00946C1D"/>
    <w:rsid w:val="0094780F"/>
    <w:rsid w:val="00947997"/>
    <w:rsid w:val="00947AB9"/>
    <w:rsid w:val="00947C0A"/>
    <w:rsid w:val="00947F3D"/>
    <w:rsid w:val="00947FEB"/>
    <w:rsid w:val="009500A1"/>
    <w:rsid w:val="0095036B"/>
    <w:rsid w:val="00950961"/>
    <w:rsid w:val="0095100D"/>
    <w:rsid w:val="009510EB"/>
    <w:rsid w:val="009514A2"/>
    <w:rsid w:val="00951764"/>
    <w:rsid w:val="00951EC7"/>
    <w:rsid w:val="009520BE"/>
    <w:rsid w:val="009523B3"/>
    <w:rsid w:val="00952BC2"/>
    <w:rsid w:val="00953629"/>
    <w:rsid w:val="0095396A"/>
    <w:rsid w:val="00953AF2"/>
    <w:rsid w:val="00953E1C"/>
    <w:rsid w:val="00953FA8"/>
    <w:rsid w:val="00954AF1"/>
    <w:rsid w:val="00954AFF"/>
    <w:rsid w:val="00955117"/>
    <w:rsid w:val="00955346"/>
    <w:rsid w:val="00955410"/>
    <w:rsid w:val="00955859"/>
    <w:rsid w:val="00955DE3"/>
    <w:rsid w:val="00955DE7"/>
    <w:rsid w:val="00956280"/>
    <w:rsid w:val="00956419"/>
    <w:rsid w:val="00956A17"/>
    <w:rsid w:val="009576C9"/>
    <w:rsid w:val="009576E7"/>
    <w:rsid w:val="00957C1C"/>
    <w:rsid w:val="00957D88"/>
    <w:rsid w:val="00957DDF"/>
    <w:rsid w:val="00957F29"/>
    <w:rsid w:val="00960876"/>
    <w:rsid w:val="0096099F"/>
    <w:rsid w:val="00961C26"/>
    <w:rsid w:val="00961D4E"/>
    <w:rsid w:val="00962452"/>
    <w:rsid w:val="009629F7"/>
    <w:rsid w:val="00962B89"/>
    <w:rsid w:val="00962F6A"/>
    <w:rsid w:val="009630B1"/>
    <w:rsid w:val="009634A8"/>
    <w:rsid w:val="0096366F"/>
    <w:rsid w:val="009644ED"/>
    <w:rsid w:val="00964781"/>
    <w:rsid w:val="009647A2"/>
    <w:rsid w:val="00964857"/>
    <w:rsid w:val="009650F8"/>
    <w:rsid w:val="009651BF"/>
    <w:rsid w:val="009664E9"/>
    <w:rsid w:val="00966CA6"/>
    <w:rsid w:val="00966D3C"/>
    <w:rsid w:val="0096708A"/>
    <w:rsid w:val="009674D9"/>
    <w:rsid w:val="00967C21"/>
    <w:rsid w:val="00967D2E"/>
    <w:rsid w:val="00967E71"/>
    <w:rsid w:val="00970156"/>
    <w:rsid w:val="009717EB"/>
    <w:rsid w:val="0097182B"/>
    <w:rsid w:val="00971E01"/>
    <w:rsid w:val="00972557"/>
    <w:rsid w:val="00972BF8"/>
    <w:rsid w:val="00973049"/>
    <w:rsid w:val="00973497"/>
    <w:rsid w:val="009738B4"/>
    <w:rsid w:val="00973B6E"/>
    <w:rsid w:val="00973C7A"/>
    <w:rsid w:val="009747E5"/>
    <w:rsid w:val="0097497B"/>
    <w:rsid w:val="00974D99"/>
    <w:rsid w:val="009750AE"/>
    <w:rsid w:val="0097527A"/>
    <w:rsid w:val="00975944"/>
    <w:rsid w:val="00975C7A"/>
    <w:rsid w:val="00976215"/>
    <w:rsid w:val="00976241"/>
    <w:rsid w:val="00976316"/>
    <w:rsid w:val="009763EB"/>
    <w:rsid w:val="0097688A"/>
    <w:rsid w:val="00976B1D"/>
    <w:rsid w:val="0097723D"/>
    <w:rsid w:val="0097757C"/>
    <w:rsid w:val="00977586"/>
    <w:rsid w:val="00977B4F"/>
    <w:rsid w:val="00980123"/>
    <w:rsid w:val="009804A5"/>
    <w:rsid w:val="00981344"/>
    <w:rsid w:val="00982033"/>
    <w:rsid w:val="009821AD"/>
    <w:rsid w:val="00982430"/>
    <w:rsid w:val="00982437"/>
    <w:rsid w:val="00983413"/>
    <w:rsid w:val="0098346B"/>
    <w:rsid w:val="00983D38"/>
    <w:rsid w:val="009844B0"/>
    <w:rsid w:val="00984570"/>
    <w:rsid w:val="009849C4"/>
    <w:rsid w:val="009850F2"/>
    <w:rsid w:val="009858BD"/>
    <w:rsid w:val="00985C16"/>
    <w:rsid w:val="009860E7"/>
    <w:rsid w:val="009866A2"/>
    <w:rsid w:val="009875A6"/>
    <w:rsid w:val="00987611"/>
    <w:rsid w:val="00987864"/>
    <w:rsid w:val="0099036F"/>
    <w:rsid w:val="009906AC"/>
    <w:rsid w:val="00990A1D"/>
    <w:rsid w:val="00990D22"/>
    <w:rsid w:val="00990D6E"/>
    <w:rsid w:val="00991069"/>
    <w:rsid w:val="009912EC"/>
    <w:rsid w:val="00991380"/>
    <w:rsid w:val="009914AD"/>
    <w:rsid w:val="0099199E"/>
    <w:rsid w:val="00991AE4"/>
    <w:rsid w:val="00992167"/>
    <w:rsid w:val="0099284F"/>
    <w:rsid w:val="0099310A"/>
    <w:rsid w:val="0099328C"/>
    <w:rsid w:val="0099357A"/>
    <w:rsid w:val="0099389B"/>
    <w:rsid w:val="00993A83"/>
    <w:rsid w:val="00994266"/>
    <w:rsid w:val="009947DE"/>
    <w:rsid w:val="0099489F"/>
    <w:rsid w:val="00994C63"/>
    <w:rsid w:val="00994E62"/>
    <w:rsid w:val="009956C1"/>
    <w:rsid w:val="00995D41"/>
    <w:rsid w:val="00995D91"/>
    <w:rsid w:val="00995EFE"/>
    <w:rsid w:val="0099649D"/>
    <w:rsid w:val="00996C6B"/>
    <w:rsid w:val="0099700D"/>
    <w:rsid w:val="009970D8"/>
    <w:rsid w:val="00997167"/>
    <w:rsid w:val="00997A27"/>
    <w:rsid w:val="00997B4C"/>
    <w:rsid w:val="009A00A6"/>
    <w:rsid w:val="009A07FE"/>
    <w:rsid w:val="009A0F91"/>
    <w:rsid w:val="009A1202"/>
    <w:rsid w:val="009A1499"/>
    <w:rsid w:val="009A1847"/>
    <w:rsid w:val="009A1ABC"/>
    <w:rsid w:val="009A1CA4"/>
    <w:rsid w:val="009A1CAB"/>
    <w:rsid w:val="009A1CB5"/>
    <w:rsid w:val="009A1CEB"/>
    <w:rsid w:val="009A2D1D"/>
    <w:rsid w:val="009A3B90"/>
    <w:rsid w:val="009A3C8C"/>
    <w:rsid w:val="009A3DB2"/>
    <w:rsid w:val="009A44C9"/>
    <w:rsid w:val="009A4DA2"/>
    <w:rsid w:val="009A4EEE"/>
    <w:rsid w:val="009A4F6C"/>
    <w:rsid w:val="009A5653"/>
    <w:rsid w:val="009A5CFC"/>
    <w:rsid w:val="009A6233"/>
    <w:rsid w:val="009A699B"/>
    <w:rsid w:val="009A7171"/>
    <w:rsid w:val="009A738A"/>
    <w:rsid w:val="009A742E"/>
    <w:rsid w:val="009A743B"/>
    <w:rsid w:val="009A7A06"/>
    <w:rsid w:val="009A7CD1"/>
    <w:rsid w:val="009A7FE5"/>
    <w:rsid w:val="009B027B"/>
    <w:rsid w:val="009B04CA"/>
    <w:rsid w:val="009B0512"/>
    <w:rsid w:val="009B05AF"/>
    <w:rsid w:val="009B080B"/>
    <w:rsid w:val="009B0901"/>
    <w:rsid w:val="009B0B61"/>
    <w:rsid w:val="009B0D8B"/>
    <w:rsid w:val="009B105C"/>
    <w:rsid w:val="009B1112"/>
    <w:rsid w:val="009B14F8"/>
    <w:rsid w:val="009B1AE5"/>
    <w:rsid w:val="009B1C12"/>
    <w:rsid w:val="009B1D18"/>
    <w:rsid w:val="009B2247"/>
    <w:rsid w:val="009B3101"/>
    <w:rsid w:val="009B3960"/>
    <w:rsid w:val="009B463C"/>
    <w:rsid w:val="009B48A8"/>
    <w:rsid w:val="009B4AC0"/>
    <w:rsid w:val="009B4B15"/>
    <w:rsid w:val="009B4CB1"/>
    <w:rsid w:val="009B4CD6"/>
    <w:rsid w:val="009B4E07"/>
    <w:rsid w:val="009B54E4"/>
    <w:rsid w:val="009B554F"/>
    <w:rsid w:val="009B5879"/>
    <w:rsid w:val="009B5AD2"/>
    <w:rsid w:val="009B5B97"/>
    <w:rsid w:val="009B6196"/>
    <w:rsid w:val="009B630B"/>
    <w:rsid w:val="009B6731"/>
    <w:rsid w:val="009B67F3"/>
    <w:rsid w:val="009B7861"/>
    <w:rsid w:val="009B7F8A"/>
    <w:rsid w:val="009C0056"/>
    <w:rsid w:val="009C080B"/>
    <w:rsid w:val="009C085B"/>
    <w:rsid w:val="009C1384"/>
    <w:rsid w:val="009C1858"/>
    <w:rsid w:val="009C1D36"/>
    <w:rsid w:val="009C237E"/>
    <w:rsid w:val="009C278B"/>
    <w:rsid w:val="009C2AEC"/>
    <w:rsid w:val="009C33CB"/>
    <w:rsid w:val="009C37CB"/>
    <w:rsid w:val="009C40B2"/>
    <w:rsid w:val="009C431A"/>
    <w:rsid w:val="009C4A60"/>
    <w:rsid w:val="009C4DE4"/>
    <w:rsid w:val="009C4F4A"/>
    <w:rsid w:val="009C5142"/>
    <w:rsid w:val="009C5C2C"/>
    <w:rsid w:val="009C5DEA"/>
    <w:rsid w:val="009C6C3D"/>
    <w:rsid w:val="009C6C77"/>
    <w:rsid w:val="009C716F"/>
    <w:rsid w:val="009C71E5"/>
    <w:rsid w:val="009C728B"/>
    <w:rsid w:val="009C79CB"/>
    <w:rsid w:val="009D08D5"/>
    <w:rsid w:val="009D0D21"/>
    <w:rsid w:val="009D161E"/>
    <w:rsid w:val="009D1880"/>
    <w:rsid w:val="009D1AE4"/>
    <w:rsid w:val="009D21D8"/>
    <w:rsid w:val="009D2437"/>
    <w:rsid w:val="009D291C"/>
    <w:rsid w:val="009D2F1C"/>
    <w:rsid w:val="009D3618"/>
    <w:rsid w:val="009D36E1"/>
    <w:rsid w:val="009D377B"/>
    <w:rsid w:val="009D379F"/>
    <w:rsid w:val="009D3955"/>
    <w:rsid w:val="009D3F77"/>
    <w:rsid w:val="009D4198"/>
    <w:rsid w:val="009D44D0"/>
    <w:rsid w:val="009D4551"/>
    <w:rsid w:val="009D4906"/>
    <w:rsid w:val="009D4A7D"/>
    <w:rsid w:val="009D526C"/>
    <w:rsid w:val="009D52FC"/>
    <w:rsid w:val="009D5375"/>
    <w:rsid w:val="009D561D"/>
    <w:rsid w:val="009D58AA"/>
    <w:rsid w:val="009D5C69"/>
    <w:rsid w:val="009D5EF4"/>
    <w:rsid w:val="009D6029"/>
    <w:rsid w:val="009D6711"/>
    <w:rsid w:val="009D6798"/>
    <w:rsid w:val="009D6851"/>
    <w:rsid w:val="009D68CC"/>
    <w:rsid w:val="009D6A8A"/>
    <w:rsid w:val="009D6B11"/>
    <w:rsid w:val="009D6C0D"/>
    <w:rsid w:val="009D6E51"/>
    <w:rsid w:val="009D6E64"/>
    <w:rsid w:val="009D6E66"/>
    <w:rsid w:val="009D702C"/>
    <w:rsid w:val="009D7A93"/>
    <w:rsid w:val="009E08A8"/>
    <w:rsid w:val="009E097C"/>
    <w:rsid w:val="009E097F"/>
    <w:rsid w:val="009E0F31"/>
    <w:rsid w:val="009E153F"/>
    <w:rsid w:val="009E18D9"/>
    <w:rsid w:val="009E1B67"/>
    <w:rsid w:val="009E1FB7"/>
    <w:rsid w:val="009E21F2"/>
    <w:rsid w:val="009E220C"/>
    <w:rsid w:val="009E2261"/>
    <w:rsid w:val="009E28F2"/>
    <w:rsid w:val="009E32D3"/>
    <w:rsid w:val="009E3375"/>
    <w:rsid w:val="009E34FD"/>
    <w:rsid w:val="009E3750"/>
    <w:rsid w:val="009E47D7"/>
    <w:rsid w:val="009E48BA"/>
    <w:rsid w:val="009E49BC"/>
    <w:rsid w:val="009E4A5B"/>
    <w:rsid w:val="009E51CE"/>
    <w:rsid w:val="009E58CE"/>
    <w:rsid w:val="009E5CE5"/>
    <w:rsid w:val="009E5DAB"/>
    <w:rsid w:val="009E629D"/>
    <w:rsid w:val="009E64B0"/>
    <w:rsid w:val="009E663C"/>
    <w:rsid w:val="009E70C7"/>
    <w:rsid w:val="009E7915"/>
    <w:rsid w:val="009E7A61"/>
    <w:rsid w:val="009E7C77"/>
    <w:rsid w:val="009E7D58"/>
    <w:rsid w:val="009E7DF8"/>
    <w:rsid w:val="009E7E12"/>
    <w:rsid w:val="009F000B"/>
    <w:rsid w:val="009F086E"/>
    <w:rsid w:val="009F08CB"/>
    <w:rsid w:val="009F0E0C"/>
    <w:rsid w:val="009F14E1"/>
    <w:rsid w:val="009F15E5"/>
    <w:rsid w:val="009F1640"/>
    <w:rsid w:val="009F1837"/>
    <w:rsid w:val="009F1862"/>
    <w:rsid w:val="009F1AC7"/>
    <w:rsid w:val="009F22EA"/>
    <w:rsid w:val="009F2498"/>
    <w:rsid w:val="009F27E1"/>
    <w:rsid w:val="009F2DBE"/>
    <w:rsid w:val="009F2EC5"/>
    <w:rsid w:val="009F3319"/>
    <w:rsid w:val="009F3A93"/>
    <w:rsid w:val="009F4083"/>
    <w:rsid w:val="009F40E4"/>
    <w:rsid w:val="009F4712"/>
    <w:rsid w:val="009F4AD2"/>
    <w:rsid w:val="009F58D0"/>
    <w:rsid w:val="009F5992"/>
    <w:rsid w:val="009F5A52"/>
    <w:rsid w:val="009F69C4"/>
    <w:rsid w:val="009F6BAF"/>
    <w:rsid w:val="009F7113"/>
    <w:rsid w:val="009F763F"/>
    <w:rsid w:val="009F7801"/>
    <w:rsid w:val="009F7C20"/>
    <w:rsid w:val="009F7C2D"/>
    <w:rsid w:val="009F7D97"/>
    <w:rsid w:val="00A0095B"/>
    <w:rsid w:val="00A014CA"/>
    <w:rsid w:val="00A0184A"/>
    <w:rsid w:val="00A01A1A"/>
    <w:rsid w:val="00A01DD7"/>
    <w:rsid w:val="00A02EE8"/>
    <w:rsid w:val="00A02F0C"/>
    <w:rsid w:val="00A03054"/>
    <w:rsid w:val="00A030DB"/>
    <w:rsid w:val="00A03143"/>
    <w:rsid w:val="00A038C5"/>
    <w:rsid w:val="00A03ABA"/>
    <w:rsid w:val="00A04B5B"/>
    <w:rsid w:val="00A04BE5"/>
    <w:rsid w:val="00A0500F"/>
    <w:rsid w:val="00A0506D"/>
    <w:rsid w:val="00A05401"/>
    <w:rsid w:val="00A055A7"/>
    <w:rsid w:val="00A05839"/>
    <w:rsid w:val="00A05AEF"/>
    <w:rsid w:val="00A05C96"/>
    <w:rsid w:val="00A061A8"/>
    <w:rsid w:val="00A06316"/>
    <w:rsid w:val="00A06318"/>
    <w:rsid w:val="00A06444"/>
    <w:rsid w:val="00A06CA4"/>
    <w:rsid w:val="00A06D3C"/>
    <w:rsid w:val="00A06E73"/>
    <w:rsid w:val="00A071DE"/>
    <w:rsid w:val="00A11188"/>
    <w:rsid w:val="00A11D87"/>
    <w:rsid w:val="00A12367"/>
    <w:rsid w:val="00A125DC"/>
    <w:rsid w:val="00A12DCD"/>
    <w:rsid w:val="00A1320F"/>
    <w:rsid w:val="00A13A51"/>
    <w:rsid w:val="00A13E20"/>
    <w:rsid w:val="00A14BBA"/>
    <w:rsid w:val="00A14E5A"/>
    <w:rsid w:val="00A14F6E"/>
    <w:rsid w:val="00A1538A"/>
    <w:rsid w:val="00A155F0"/>
    <w:rsid w:val="00A15CEA"/>
    <w:rsid w:val="00A1619A"/>
    <w:rsid w:val="00A1708A"/>
    <w:rsid w:val="00A1728B"/>
    <w:rsid w:val="00A17755"/>
    <w:rsid w:val="00A17942"/>
    <w:rsid w:val="00A2060A"/>
    <w:rsid w:val="00A20905"/>
    <w:rsid w:val="00A22107"/>
    <w:rsid w:val="00A22252"/>
    <w:rsid w:val="00A22874"/>
    <w:rsid w:val="00A22906"/>
    <w:rsid w:val="00A230A1"/>
    <w:rsid w:val="00A23581"/>
    <w:rsid w:val="00A235EE"/>
    <w:rsid w:val="00A237DD"/>
    <w:rsid w:val="00A242C1"/>
    <w:rsid w:val="00A24720"/>
    <w:rsid w:val="00A249AA"/>
    <w:rsid w:val="00A24B51"/>
    <w:rsid w:val="00A254CD"/>
    <w:rsid w:val="00A255A1"/>
    <w:rsid w:val="00A2596E"/>
    <w:rsid w:val="00A25BD0"/>
    <w:rsid w:val="00A25E61"/>
    <w:rsid w:val="00A261E6"/>
    <w:rsid w:val="00A26692"/>
    <w:rsid w:val="00A268D4"/>
    <w:rsid w:val="00A26FA6"/>
    <w:rsid w:val="00A27363"/>
    <w:rsid w:val="00A2751B"/>
    <w:rsid w:val="00A277E9"/>
    <w:rsid w:val="00A27C0F"/>
    <w:rsid w:val="00A27C78"/>
    <w:rsid w:val="00A30531"/>
    <w:rsid w:val="00A30600"/>
    <w:rsid w:val="00A315A7"/>
    <w:rsid w:val="00A31AF7"/>
    <w:rsid w:val="00A3208D"/>
    <w:rsid w:val="00A32175"/>
    <w:rsid w:val="00A323CE"/>
    <w:rsid w:val="00A32ADE"/>
    <w:rsid w:val="00A32F9E"/>
    <w:rsid w:val="00A330C2"/>
    <w:rsid w:val="00A3325B"/>
    <w:rsid w:val="00A33447"/>
    <w:rsid w:val="00A337BD"/>
    <w:rsid w:val="00A34F22"/>
    <w:rsid w:val="00A35851"/>
    <w:rsid w:val="00A3599C"/>
    <w:rsid w:val="00A36001"/>
    <w:rsid w:val="00A36807"/>
    <w:rsid w:val="00A36D1F"/>
    <w:rsid w:val="00A37977"/>
    <w:rsid w:val="00A37C6B"/>
    <w:rsid w:val="00A40067"/>
    <w:rsid w:val="00A404BA"/>
    <w:rsid w:val="00A407FD"/>
    <w:rsid w:val="00A4293A"/>
    <w:rsid w:val="00A42AC2"/>
    <w:rsid w:val="00A4316F"/>
    <w:rsid w:val="00A432F3"/>
    <w:rsid w:val="00A440F1"/>
    <w:rsid w:val="00A44B8C"/>
    <w:rsid w:val="00A44E93"/>
    <w:rsid w:val="00A45383"/>
    <w:rsid w:val="00A4546A"/>
    <w:rsid w:val="00A4551D"/>
    <w:rsid w:val="00A45699"/>
    <w:rsid w:val="00A4573F"/>
    <w:rsid w:val="00A45EDC"/>
    <w:rsid w:val="00A4631F"/>
    <w:rsid w:val="00A463B4"/>
    <w:rsid w:val="00A465BD"/>
    <w:rsid w:val="00A46F91"/>
    <w:rsid w:val="00A475A9"/>
    <w:rsid w:val="00A479F9"/>
    <w:rsid w:val="00A47AEF"/>
    <w:rsid w:val="00A47F5B"/>
    <w:rsid w:val="00A50152"/>
    <w:rsid w:val="00A501FA"/>
    <w:rsid w:val="00A5086C"/>
    <w:rsid w:val="00A50E2C"/>
    <w:rsid w:val="00A51285"/>
    <w:rsid w:val="00A51926"/>
    <w:rsid w:val="00A51A58"/>
    <w:rsid w:val="00A52010"/>
    <w:rsid w:val="00A521DD"/>
    <w:rsid w:val="00A5275D"/>
    <w:rsid w:val="00A546A9"/>
    <w:rsid w:val="00A546DE"/>
    <w:rsid w:val="00A54872"/>
    <w:rsid w:val="00A54A5E"/>
    <w:rsid w:val="00A54F58"/>
    <w:rsid w:val="00A5547F"/>
    <w:rsid w:val="00A559A6"/>
    <w:rsid w:val="00A55B4F"/>
    <w:rsid w:val="00A55C8B"/>
    <w:rsid w:val="00A568F2"/>
    <w:rsid w:val="00A56BA7"/>
    <w:rsid w:val="00A56FC0"/>
    <w:rsid w:val="00A57233"/>
    <w:rsid w:val="00A573D8"/>
    <w:rsid w:val="00A57540"/>
    <w:rsid w:val="00A575F3"/>
    <w:rsid w:val="00A57609"/>
    <w:rsid w:val="00A578B1"/>
    <w:rsid w:val="00A57F61"/>
    <w:rsid w:val="00A61617"/>
    <w:rsid w:val="00A61866"/>
    <w:rsid w:val="00A625CC"/>
    <w:rsid w:val="00A6286A"/>
    <w:rsid w:val="00A62970"/>
    <w:rsid w:val="00A62B8F"/>
    <w:rsid w:val="00A62F17"/>
    <w:rsid w:val="00A63172"/>
    <w:rsid w:val="00A63475"/>
    <w:rsid w:val="00A63D60"/>
    <w:rsid w:val="00A63ECA"/>
    <w:rsid w:val="00A64366"/>
    <w:rsid w:val="00A6445D"/>
    <w:rsid w:val="00A6482D"/>
    <w:rsid w:val="00A648FC"/>
    <w:rsid w:val="00A649D0"/>
    <w:rsid w:val="00A64BF0"/>
    <w:rsid w:val="00A6561D"/>
    <w:rsid w:val="00A65D02"/>
    <w:rsid w:val="00A65F4C"/>
    <w:rsid w:val="00A66084"/>
    <w:rsid w:val="00A6618B"/>
    <w:rsid w:val="00A661B4"/>
    <w:rsid w:val="00A667A9"/>
    <w:rsid w:val="00A66CEB"/>
    <w:rsid w:val="00A66E83"/>
    <w:rsid w:val="00A6713F"/>
    <w:rsid w:val="00A6735D"/>
    <w:rsid w:val="00A67574"/>
    <w:rsid w:val="00A675C7"/>
    <w:rsid w:val="00A7034F"/>
    <w:rsid w:val="00A70724"/>
    <w:rsid w:val="00A70BDC"/>
    <w:rsid w:val="00A70C77"/>
    <w:rsid w:val="00A718E9"/>
    <w:rsid w:val="00A71AAF"/>
    <w:rsid w:val="00A7240A"/>
    <w:rsid w:val="00A7259D"/>
    <w:rsid w:val="00A7315C"/>
    <w:rsid w:val="00A73482"/>
    <w:rsid w:val="00A74084"/>
    <w:rsid w:val="00A74188"/>
    <w:rsid w:val="00A7464F"/>
    <w:rsid w:val="00A746C5"/>
    <w:rsid w:val="00A74DBD"/>
    <w:rsid w:val="00A751AF"/>
    <w:rsid w:val="00A75686"/>
    <w:rsid w:val="00A758B5"/>
    <w:rsid w:val="00A75963"/>
    <w:rsid w:val="00A75B95"/>
    <w:rsid w:val="00A75DA7"/>
    <w:rsid w:val="00A760DA"/>
    <w:rsid w:val="00A77378"/>
    <w:rsid w:val="00A77435"/>
    <w:rsid w:val="00A77489"/>
    <w:rsid w:val="00A77549"/>
    <w:rsid w:val="00A77958"/>
    <w:rsid w:val="00A77E49"/>
    <w:rsid w:val="00A80181"/>
    <w:rsid w:val="00A8052F"/>
    <w:rsid w:val="00A813C4"/>
    <w:rsid w:val="00A81C79"/>
    <w:rsid w:val="00A822C5"/>
    <w:rsid w:val="00A829F0"/>
    <w:rsid w:val="00A82EB8"/>
    <w:rsid w:val="00A83035"/>
    <w:rsid w:val="00A83294"/>
    <w:rsid w:val="00A832D1"/>
    <w:rsid w:val="00A8344F"/>
    <w:rsid w:val="00A83839"/>
    <w:rsid w:val="00A839E3"/>
    <w:rsid w:val="00A83A54"/>
    <w:rsid w:val="00A83D86"/>
    <w:rsid w:val="00A83DCB"/>
    <w:rsid w:val="00A84210"/>
    <w:rsid w:val="00A844E6"/>
    <w:rsid w:val="00A8464D"/>
    <w:rsid w:val="00A847C4"/>
    <w:rsid w:val="00A85138"/>
    <w:rsid w:val="00A851C2"/>
    <w:rsid w:val="00A852D2"/>
    <w:rsid w:val="00A855B4"/>
    <w:rsid w:val="00A85B3A"/>
    <w:rsid w:val="00A8632C"/>
    <w:rsid w:val="00A871D2"/>
    <w:rsid w:val="00A87B45"/>
    <w:rsid w:val="00A87F3A"/>
    <w:rsid w:val="00A900FB"/>
    <w:rsid w:val="00A90229"/>
    <w:rsid w:val="00A908ED"/>
    <w:rsid w:val="00A90F2C"/>
    <w:rsid w:val="00A91095"/>
    <w:rsid w:val="00A916CE"/>
    <w:rsid w:val="00A92078"/>
    <w:rsid w:val="00A92989"/>
    <w:rsid w:val="00A92E0C"/>
    <w:rsid w:val="00A92EB9"/>
    <w:rsid w:val="00A9357F"/>
    <w:rsid w:val="00A935BA"/>
    <w:rsid w:val="00A93D1D"/>
    <w:rsid w:val="00A9461B"/>
    <w:rsid w:val="00A94AD7"/>
    <w:rsid w:val="00A9564D"/>
    <w:rsid w:val="00A95EED"/>
    <w:rsid w:val="00A95FB1"/>
    <w:rsid w:val="00A966F8"/>
    <w:rsid w:val="00A9674D"/>
    <w:rsid w:val="00A9726C"/>
    <w:rsid w:val="00A97481"/>
    <w:rsid w:val="00A975E5"/>
    <w:rsid w:val="00A97635"/>
    <w:rsid w:val="00A97875"/>
    <w:rsid w:val="00A979A6"/>
    <w:rsid w:val="00A97A5D"/>
    <w:rsid w:val="00A97FEC"/>
    <w:rsid w:val="00AA002B"/>
    <w:rsid w:val="00AA04BE"/>
    <w:rsid w:val="00AA0B02"/>
    <w:rsid w:val="00AA165B"/>
    <w:rsid w:val="00AA1665"/>
    <w:rsid w:val="00AA1746"/>
    <w:rsid w:val="00AA182E"/>
    <w:rsid w:val="00AA1C35"/>
    <w:rsid w:val="00AA1F54"/>
    <w:rsid w:val="00AA213B"/>
    <w:rsid w:val="00AA234C"/>
    <w:rsid w:val="00AA266D"/>
    <w:rsid w:val="00AA2C5F"/>
    <w:rsid w:val="00AA2F56"/>
    <w:rsid w:val="00AA31C3"/>
    <w:rsid w:val="00AA3C2A"/>
    <w:rsid w:val="00AA3DB3"/>
    <w:rsid w:val="00AA407F"/>
    <w:rsid w:val="00AA41C3"/>
    <w:rsid w:val="00AA4A7A"/>
    <w:rsid w:val="00AA4E45"/>
    <w:rsid w:val="00AA5A04"/>
    <w:rsid w:val="00AA61B5"/>
    <w:rsid w:val="00AA61D6"/>
    <w:rsid w:val="00AA621B"/>
    <w:rsid w:val="00AA6243"/>
    <w:rsid w:val="00AA646F"/>
    <w:rsid w:val="00AA64F3"/>
    <w:rsid w:val="00AA6683"/>
    <w:rsid w:val="00AA67F1"/>
    <w:rsid w:val="00AA7C75"/>
    <w:rsid w:val="00AB060F"/>
    <w:rsid w:val="00AB0845"/>
    <w:rsid w:val="00AB0B5F"/>
    <w:rsid w:val="00AB0E80"/>
    <w:rsid w:val="00AB0F84"/>
    <w:rsid w:val="00AB12FB"/>
    <w:rsid w:val="00AB12FF"/>
    <w:rsid w:val="00AB1DEC"/>
    <w:rsid w:val="00AB2AFE"/>
    <w:rsid w:val="00AB2D23"/>
    <w:rsid w:val="00AB2FF5"/>
    <w:rsid w:val="00AB32A0"/>
    <w:rsid w:val="00AB358B"/>
    <w:rsid w:val="00AB4007"/>
    <w:rsid w:val="00AB4549"/>
    <w:rsid w:val="00AB49B6"/>
    <w:rsid w:val="00AB4BF4"/>
    <w:rsid w:val="00AB5072"/>
    <w:rsid w:val="00AB50A0"/>
    <w:rsid w:val="00AB5275"/>
    <w:rsid w:val="00AB5672"/>
    <w:rsid w:val="00AB5E9C"/>
    <w:rsid w:val="00AB6395"/>
    <w:rsid w:val="00AB6757"/>
    <w:rsid w:val="00AB68E6"/>
    <w:rsid w:val="00AB69E9"/>
    <w:rsid w:val="00AB6A27"/>
    <w:rsid w:val="00AB6CD0"/>
    <w:rsid w:val="00AB7342"/>
    <w:rsid w:val="00AB78E4"/>
    <w:rsid w:val="00AB7B6D"/>
    <w:rsid w:val="00AB7C66"/>
    <w:rsid w:val="00AC00CE"/>
    <w:rsid w:val="00AC035B"/>
    <w:rsid w:val="00AC067B"/>
    <w:rsid w:val="00AC0CA8"/>
    <w:rsid w:val="00AC0EBB"/>
    <w:rsid w:val="00AC12CA"/>
    <w:rsid w:val="00AC16E0"/>
    <w:rsid w:val="00AC1932"/>
    <w:rsid w:val="00AC1A41"/>
    <w:rsid w:val="00AC21BC"/>
    <w:rsid w:val="00AC2A38"/>
    <w:rsid w:val="00AC2C3F"/>
    <w:rsid w:val="00AC2E01"/>
    <w:rsid w:val="00AC30FA"/>
    <w:rsid w:val="00AC34F5"/>
    <w:rsid w:val="00AC3D32"/>
    <w:rsid w:val="00AC4538"/>
    <w:rsid w:val="00AC4716"/>
    <w:rsid w:val="00AC474B"/>
    <w:rsid w:val="00AC48D0"/>
    <w:rsid w:val="00AC4D96"/>
    <w:rsid w:val="00AC4F2E"/>
    <w:rsid w:val="00AC564F"/>
    <w:rsid w:val="00AC5719"/>
    <w:rsid w:val="00AC5842"/>
    <w:rsid w:val="00AC6038"/>
    <w:rsid w:val="00AC65CA"/>
    <w:rsid w:val="00AC6A59"/>
    <w:rsid w:val="00AC6D95"/>
    <w:rsid w:val="00AC702E"/>
    <w:rsid w:val="00AC730C"/>
    <w:rsid w:val="00AC730E"/>
    <w:rsid w:val="00AC74BC"/>
    <w:rsid w:val="00AC751B"/>
    <w:rsid w:val="00AC7807"/>
    <w:rsid w:val="00AC79A7"/>
    <w:rsid w:val="00AC7B67"/>
    <w:rsid w:val="00AD07AC"/>
    <w:rsid w:val="00AD09D1"/>
    <w:rsid w:val="00AD0DAC"/>
    <w:rsid w:val="00AD0F61"/>
    <w:rsid w:val="00AD15BB"/>
    <w:rsid w:val="00AD15C2"/>
    <w:rsid w:val="00AD1AC3"/>
    <w:rsid w:val="00AD2DDD"/>
    <w:rsid w:val="00AD30FB"/>
    <w:rsid w:val="00AD3709"/>
    <w:rsid w:val="00AD4CDB"/>
    <w:rsid w:val="00AD5534"/>
    <w:rsid w:val="00AD55A5"/>
    <w:rsid w:val="00AD5E5F"/>
    <w:rsid w:val="00AD602C"/>
    <w:rsid w:val="00AD645B"/>
    <w:rsid w:val="00AD6500"/>
    <w:rsid w:val="00AD6B00"/>
    <w:rsid w:val="00AD6EAB"/>
    <w:rsid w:val="00AD6F37"/>
    <w:rsid w:val="00AD71E1"/>
    <w:rsid w:val="00AD73FB"/>
    <w:rsid w:val="00AD7467"/>
    <w:rsid w:val="00AD75E8"/>
    <w:rsid w:val="00AD7C0B"/>
    <w:rsid w:val="00AE023C"/>
    <w:rsid w:val="00AE03F7"/>
    <w:rsid w:val="00AE100D"/>
    <w:rsid w:val="00AE1D75"/>
    <w:rsid w:val="00AE1DDB"/>
    <w:rsid w:val="00AE32A6"/>
    <w:rsid w:val="00AE33E1"/>
    <w:rsid w:val="00AE3641"/>
    <w:rsid w:val="00AE3FB4"/>
    <w:rsid w:val="00AE42BE"/>
    <w:rsid w:val="00AE445A"/>
    <w:rsid w:val="00AE4808"/>
    <w:rsid w:val="00AE5307"/>
    <w:rsid w:val="00AE58C6"/>
    <w:rsid w:val="00AE5BAB"/>
    <w:rsid w:val="00AE60BB"/>
    <w:rsid w:val="00AE6206"/>
    <w:rsid w:val="00AE6268"/>
    <w:rsid w:val="00AE667B"/>
    <w:rsid w:val="00AE6734"/>
    <w:rsid w:val="00AE6C23"/>
    <w:rsid w:val="00AE71DB"/>
    <w:rsid w:val="00AE78E3"/>
    <w:rsid w:val="00AE7F62"/>
    <w:rsid w:val="00AF00D5"/>
    <w:rsid w:val="00AF062C"/>
    <w:rsid w:val="00AF0718"/>
    <w:rsid w:val="00AF0F01"/>
    <w:rsid w:val="00AF114B"/>
    <w:rsid w:val="00AF1799"/>
    <w:rsid w:val="00AF196E"/>
    <w:rsid w:val="00AF1B00"/>
    <w:rsid w:val="00AF1C8B"/>
    <w:rsid w:val="00AF37A3"/>
    <w:rsid w:val="00AF398F"/>
    <w:rsid w:val="00AF3CD9"/>
    <w:rsid w:val="00AF3E5B"/>
    <w:rsid w:val="00AF42CD"/>
    <w:rsid w:val="00AF4710"/>
    <w:rsid w:val="00AF4831"/>
    <w:rsid w:val="00AF4926"/>
    <w:rsid w:val="00AF56E3"/>
    <w:rsid w:val="00AF570A"/>
    <w:rsid w:val="00AF5A74"/>
    <w:rsid w:val="00AF5BDA"/>
    <w:rsid w:val="00AF610C"/>
    <w:rsid w:val="00AF63BE"/>
    <w:rsid w:val="00AF669B"/>
    <w:rsid w:val="00AF6918"/>
    <w:rsid w:val="00AF6D5B"/>
    <w:rsid w:val="00AF6F5F"/>
    <w:rsid w:val="00AF7460"/>
    <w:rsid w:val="00B0000D"/>
    <w:rsid w:val="00B0016E"/>
    <w:rsid w:val="00B0052C"/>
    <w:rsid w:val="00B008A7"/>
    <w:rsid w:val="00B00AC4"/>
    <w:rsid w:val="00B013A4"/>
    <w:rsid w:val="00B01579"/>
    <w:rsid w:val="00B01672"/>
    <w:rsid w:val="00B01F97"/>
    <w:rsid w:val="00B01FB9"/>
    <w:rsid w:val="00B02780"/>
    <w:rsid w:val="00B029FC"/>
    <w:rsid w:val="00B02A37"/>
    <w:rsid w:val="00B02B1E"/>
    <w:rsid w:val="00B02B46"/>
    <w:rsid w:val="00B02EBB"/>
    <w:rsid w:val="00B031CF"/>
    <w:rsid w:val="00B03680"/>
    <w:rsid w:val="00B039DF"/>
    <w:rsid w:val="00B045D9"/>
    <w:rsid w:val="00B046F0"/>
    <w:rsid w:val="00B04A20"/>
    <w:rsid w:val="00B04D0E"/>
    <w:rsid w:val="00B04DD3"/>
    <w:rsid w:val="00B04F75"/>
    <w:rsid w:val="00B0520E"/>
    <w:rsid w:val="00B05493"/>
    <w:rsid w:val="00B058E9"/>
    <w:rsid w:val="00B06013"/>
    <w:rsid w:val="00B06789"/>
    <w:rsid w:val="00B06F1E"/>
    <w:rsid w:val="00B07039"/>
    <w:rsid w:val="00B072A2"/>
    <w:rsid w:val="00B0732B"/>
    <w:rsid w:val="00B0785F"/>
    <w:rsid w:val="00B07994"/>
    <w:rsid w:val="00B11103"/>
    <w:rsid w:val="00B11110"/>
    <w:rsid w:val="00B11AC5"/>
    <w:rsid w:val="00B11D80"/>
    <w:rsid w:val="00B11E0D"/>
    <w:rsid w:val="00B12010"/>
    <w:rsid w:val="00B1205B"/>
    <w:rsid w:val="00B12664"/>
    <w:rsid w:val="00B12DBC"/>
    <w:rsid w:val="00B134EA"/>
    <w:rsid w:val="00B1355E"/>
    <w:rsid w:val="00B13797"/>
    <w:rsid w:val="00B13A07"/>
    <w:rsid w:val="00B13A49"/>
    <w:rsid w:val="00B13D41"/>
    <w:rsid w:val="00B140D2"/>
    <w:rsid w:val="00B1412B"/>
    <w:rsid w:val="00B14588"/>
    <w:rsid w:val="00B14D85"/>
    <w:rsid w:val="00B150BB"/>
    <w:rsid w:val="00B15853"/>
    <w:rsid w:val="00B15A3E"/>
    <w:rsid w:val="00B15ACD"/>
    <w:rsid w:val="00B15B4B"/>
    <w:rsid w:val="00B15D03"/>
    <w:rsid w:val="00B16024"/>
    <w:rsid w:val="00B16771"/>
    <w:rsid w:val="00B168F1"/>
    <w:rsid w:val="00B16969"/>
    <w:rsid w:val="00B179A1"/>
    <w:rsid w:val="00B17ACF"/>
    <w:rsid w:val="00B17DA3"/>
    <w:rsid w:val="00B20991"/>
    <w:rsid w:val="00B209FE"/>
    <w:rsid w:val="00B20C90"/>
    <w:rsid w:val="00B21072"/>
    <w:rsid w:val="00B21971"/>
    <w:rsid w:val="00B219E7"/>
    <w:rsid w:val="00B21CD8"/>
    <w:rsid w:val="00B21CFD"/>
    <w:rsid w:val="00B22623"/>
    <w:rsid w:val="00B2272C"/>
    <w:rsid w:val="00B22CBC"/>
    <w:rsid w:val="00B22DF5"/>
    <w:rsid w:val="00B230E1"/>
    <w:rsid w:val="00B2314C"/>
    <w:rsid w:val="00B23949"/>
    <w:rsid w:val="00B23B8C"/>
    <w:rsid w:val="00B23D2B"/>
    <w:rsid w:val="00B2483A"/>
    <w:rsid w:val="00B24F0A"/>
    <w:rsid w:val="00B25743"/>
    <w:rsid w:val="00B26914"/>
    <w:rsid w:val="00B27037"/>
    <w:rsid w:val="00B2734E"/>
    <w:rsid w:val="00B276B6"/>
    <w:rsid w:val="00B2793D"/>
    <w:rsid w:val="00B27A74"/>
    <w:rsid w:val="00B27CC0"/>
    <w:rsid w:val="00B30007"/>
    <w:rsid w:val="00B30B4F"/>
    <w:rsid w:val="00B30EF5"/>
    <w:rsid w:val="00B31533"/>
    <w:rsid w:val="00B3168A"/>
    <w:rsid w:val="00B31706"/>
    <w:rsid w:val="00B31D55"/>
    <w:rsid w:val="00B33260"/>
    <w:rsid w:val="00B33A85"/>
    <w:rsid w:val="00B33B9C"/>
    <w:rsid w:val="00B33C4C"/>
    <w:rsid w:val="00B342B1"/>
    <w:rsid w:val="00B3434D"/>
    <w:rsid w:val="00B3464A"/>
    <w:rsid w:val="00B346C0"/>
    <w:rsid w:val="00B34EC5"/>
    <w:rsid w:val="00B35253"/>
    <w:rsid w:val="00B354FC"/>
    <w:rsid w:val="00B35773"/>
    <w:rsid w:val="00B35906"/>
    <w:rsid w:val="00B36349"/>
    <w:rsid w:val="00B37289"/>
    <w:rsid w:val="00B3732F"/>
    <w:rsid w:val="00B37852"/>
    <w:rsid w:val="00B3797A"/>
    <w:rsid w:val="00B40D68"/>
    <w:rsid w:val="00B40FD0"/>
    <w:rsid w:val="00B40FF4"/>
    <w:rsid w:val="00B41396"/>
    <w:rsid w:val="00B4189D"/>
    <w:rsid w:val="00B418E3"/>
    <w:rsid w:val="00B42017"/>
    <w:rsid w:val="00B42033"/>
    <w:rsid w:val="00B423F6"/>
    <w:rsid w:val="00B42D27"/>
    <w:rsid w:val="00B42FF1"/>
    <w:rsid w:val="00B4386E"/>
    <w:rsid w:val="00B43D78"/>
    <w:rsid w:val="00B43E86"/>
    <w:rsid w:val="00B44582"/>
    <w:rsid w:val="00B445FB"/>
    <w:rsid w:val="00B445FE"/>
    <w:rsid w:val="00B44C8C"/>
    <w:rsid w:val="00B44CAB"/>
    <w:rsid w:val="00B44D4F"/>
    <w:rsid w:val="00B44E33"/>
    <w:rsid w:val="00B456ED"/>
    <w:rsid w:val="00B45D06"/>
    <w:rsid w:val="00B4692C"/>
    <w:rsid w:val="00B46B9E"/>
    <w:rsid w:val="00B47594"/>
    <w:rsid w:val="00B47863"/>
    <w:rsid w:val="00B4793E"/>
    <w:rsid w:val="00B47A0F"/>
    <w:rsid w:val="00B47E79"/>
    <w:rsid w:val="00B47F72"/>
    <w:rsid w:val="00B5002C"/>
    <w:rsid w:val="00B50676"/>
    <w:rsid w:val="00B50F8F"/>
    <w:rsid w:val="00B51653"/>
    <w:rsid w:val="00B519A9"/>
    <w:rsid w:val="00B51BD6"/>
    <w:rsid w:val="00B521E9"/>
    <w:rsid w:val="00B52590"/>
    <w:rsid w:val="00B52734"/>
    <w:rsid w:val="00B52B97"/>
    <w:rsid w:val="00B52E7C"/>
    <w:rsid w:val="00B5316F"/>
    <w:rsid w:val="00B53C06"/>
    <w:rsid w:val="00B53E26"/>
    <w:rsid w:val="00B54285"/>
    <w:rsid w:val="00B54364"/>
    <w:rsid w:val="00B5444D"/>
    <w:rsid w:val="00B54634"/>
    <w:rsid w:val="00B5468A"/>
    <w:rsid w:val="00B54A8F"/>
    <w:rsid w:val="00B554A9"/>
    <w:rsid w:val="00B559DD"/>
    <w:rsid w:val="00B560A7"/>
    <w:rsid w:val="00B56390"/>
    <w:rsid w:val="00B56456"/>
    <w:rsid w:val="00B5651A"/>
    <w:rsid w:val="00B56BB1"/>
    <w:rsid w:val="00B57235"/>
    <w:rsid w:val="00B57438"/>
    <w:rsid w:val="00B5779A"/>
    <w:rsid w:val="00B57F2B"/>
    <w:rsid w:val="00B600F3"/>
    <w:rsid w:val="00B6061C"/>
    <w:rsid w:val="00B60C9F"/>
    <w:rsid w:val="00B60F83"/>
    <w:rsid w:val="00B60F97"/>
    <w:rsid w:val="00B6107F"/>
    <w:rsid w:val="00B610AA"/>
    <w:rsid w:val="00B61600"/>
    <w:rsid w:val="00B61A97"/>
    <w:rsid w:val="00B62635"/>
    <w:rsid w:val="00B62B58"/>
    <w:rsid w:val="00B630F9"/>
    <w:rsid w:val="00B6344D"/>
    <w:rsid w:val="00B63603"/>
    <w:rsid w:val="00B636B8"/>
    <w:rsid w:val="00B63EFC"/>
    <w:rsid w:val="00B63F8D"/>
    <w:rsid w:val="00B63FB5"/>
    <w:rsid w:val="00B6443F"/>
    <w:rsid w:val="00B64786"/>
    <w:rsid w:val="00B647A8"/>
    <w:rsid w:val="00B64D04"/>
    <w:rsid w:val="00B64EAD"/>
    <w:rsid w:val="00B653AD"/>
    <w:rsid w:val="00B6541C"/>
    <w:rsid w:val="00B659D5"/>
    <w:rsid w:val="00B65D11"/>
    <w:rsid w:val="00B65F62"/>
    <w:rsid w:val="00B6605F"/>
    <w:rsid w:val="00B66146"/>
    <w:rsid w:val="00B66E9B"/>
    <w:rsid w:val="00B66FB0"/>
    <w:rsid w:val="00B67AAB"/>
    <w:rsid w:val="00B67B2E"/>
    <w:rsid w:val="00B67E26"/>
    <w:rsid w:val="00B70111"/>
    <w:rsid w:val="00B70120"/>
    <w:rsid w:val="00B7070D"/>
    <w:rsid w:val="00B70A40"/>
    <w:rsid w:val="00B70D61"/>
    <w:rsid w:val="00B71263"/>
    <w:rsid w:val="00B7225F"/>
    <w:rsid w:val="00B722A3"/>
    <w:rsid w:val="00B72509"/>
    <w:rsid w:val="00B733D1"/>
    <w:rsid w:val="00B735B4"/>
    <w:rsid w:val="00B738E0"/>
    <w:rsid w:val="00B73A82"/>
    <w:rsid w:val="00B73FFB"/>
    <w:rsid w:val="00B74733"/>
    <w:rsid w:val="00B74EBC"/>
    <w:rsid w:val="00B75131"/>
    <w:rsid w:val="00B752CD"/>
    <w:rsid w:val="00B760D1"/>
    <w:rsid w:val="00B76320"/>
    <w:rsid w:val="00B76853"/>
    <w:rsid w:val="00B769BE"/>
    <w:rsid w:val="00B76A51"/>
    <w:rsid w:val="00B77632"/>
    <w:rsid w:val="00B7786E"/>
    <w:rsid w:val="00B806FB"/>
    <w:rsid w:val="00B80D05"/>
    <w:rsid w:val="00B80D27"/>
    <w:rsid w:val="00B81577"/>
    <w:rsid w:val="00B821F8"/>
    <w:rsid w:val="00B82FB6"/>
    <w:rsid w:val="00B831B6"/>
    <w:rsid w:val="00B84FF5"/>
    <w:rsid w:val="00B851DB"/>
    <w:rsid w:val="00B85AD3"/>
    <w:rsid w:val="00B8634F"/>
    <w:rsid w:val="00B868F8"/>
    <w:rsid w:val="00B86C78"/>
    <w:rsid w:val="00B86D3B"/>
    <w:rsid w:val="00B875D8"/>
    <w:rsid w:val="00B8769A"/>
    <w:rsid w:val="00B90927"/>
    <w:rsid w:val="00B90ACF"/>
    <w:rsid w:val="00B90D1E"/>
    <w:rsid w:val="00B90F15"/>
    <w:rsid w:val="00B914E8"/>
    <w:rsid w:val="00B915C1"/>
    <w:rsid w:val="00B917C4"/>
    <w:rsid w:val="00B91D31"/>
    <w:rsid w:val="00B91E3B"/>
    <w:rsid w:val="00B9202B"/>
    <w:rsid w:val="00B92223"/>
    <w:rsid w:val="00B922CE"/>
    <w:rsid w:val="00B9245C"/>
    <w:rsid w:val="00B92A10"/>
    <w:rsid w:val="00B92FB5"/>
    <w:rsid w:val="00B9315B"/>
    <w:rsid w:val="00B94489"/>
    <w:rsid w:val="00B947F0"/>
    <w:rsid w:val="00B95008"/>
    <w:rsid w:val="00B95524"/>
    <w:rsid w:val="00B9596B"/>
    <w:rsid w:val="00B960CE"/>
    <w:rsid w:val="00B9651F"/>
    <w:rsid w:val="00B967E2"/>
    <w:rsid w:val="00B9755A"/>
    <w:rsid w:val="00B97751"/>
    <w:rsid w:val="00B97B7D"/>
    <w:rsid w:val="00BA054E"/>
    <w:rsid w:val="00BA1059"/>
    <w:rsid w:val="00BA1490"/>
    <w:rsid w:val="00BA1530"/>
    <w:rsid w:val="00BA1BC7"/>
    <w:rsid w:val="00BA1D92"/>
    <w:rsid w:val="00BA3965"/>
    <w:rsid w:val="00BA3A70"/>
    <w:rsid w:val="00BA3A72"/>
    <w:rsid w:val="00BA4252"/>
    <w:rsid w:val="00BA44AA"/>
    <w:rsid w:val="00BA48BD"/>
    <w:rsid w:val="00BA55F5"/>
    <w:rsid w:val="00BA5734"/>
    <w:rsid w:val="00BA58F1"/>
    <w:rsid w:val="00BA5ACA"/>
    <w:rsid w:val="00BA5D34"/>
    <w:rsid w:val="00BA60B0"/>
    <w:rsid w:val="00BA66B5"/>
    <w:rsid w:val="00BA6810"/>
    <w:rsid w:val="00BA6AD9"/>
    <w:rsid w:val="00BA6E8E"/>
    <w:rsid w:val="00BA725A"/>
    <w:rsid w:val="00BA7ED6"/>
    <w:rsid w:val="00BA7FC0"/>
    <w:rsid w:val="00BB06A4"/>
    <w:rsid w:val="00BB1401"/>
    <w:rsid w:val="00BB156E"/>
    <w:rsid w:val="00BB1D03"/>
    <w:rsid w:val="00BB2134"/>
    <w:rsid w:val="00BB213D"/>
    <w:rsid w:val="00BB21FE"/>
    <w:rsid w:val="00BB259D"/>
    <w:rsid w:val="00BB28CE"/>
    <w:rsid w:val="00BB29B5"/>
    <w:rsid w:val="00BB3054"/>
    <w:rsid w:val="00BB359D"/>
    <w:rsid w:val="00BB3879"/>
    <w:rsid w:val="00BB3971"/>
    <w:rsid w:val="00BB3F2A"/>
    <w:rsid w:val="00BB4647"/>
    <w:rsid w:val="00BB5368"/>
    <w:rsid w:val="00BB5C45"/>
    <w:rsid w:val="00BB5CFF"/>
    <w:rsid w:val="00BB5F38"/>
    <w:rsid w:val="00BB610B"/>
    <w:rsid w:val="00BB6305"/>
    <w:rsid w:val="00BB6653"/>
    <w:rsid w:val="00BB6A7A"/>
    <w:rsid w:val="00BB6A91"/>
    <w:rsid w:val="00BB6B8F"/>
    <w:rsid w:val="00BB7089"/>
    <w:rsid w:val="00BB76D1"/>
    <w:rsid w:val="00BB7921"/>
    <w:rsid w:val="00BB79AA"/>
    <w:rsid w:val="00BB7B43"/>
    <w:rsid w:val="00BC02F0"/>
    <w:rsid w:val="00BC0378"/>
    <w:rsid w:val="00BC0508"/>
    <w:rsid w:val="00BC0C2F"/>
    <w:rsid w:val="00BC16BA"/>
    <w:rsid w:val="00BC2587"/>
    <w:rsid w:val="00BC284D"/>
    <w:rsid w:val="00BC2999"/>
    <w:rsid w:val="00BC2A24"/>
    <w:rsid w:val="00BC2FB9"/>
    <w:rsid w:val="00BC35D3"/>
    <w:rsid w:val="00BC48DA"/>
    <w:rsid w:val="00BC4E87"/>
    <w:rsid w:val="00BC4FC5"/>
    <w:rsid w:val="00BC51C8"/>
    <w:rsid w:val="00BC5214"/>
    <w:rsid w:val="00BC525F"/>
    <w:rsid w:val="00BC566C"/>
    <w:rsid w:val="00BC6190"/>
    <w:rsid w:val="00BC6E29"/>
    <w:rsid w:val="00BC737A"/>
    <w:rsid w:val="00BC7A90"/>
    <w:rsid w:val="00BD05F3"/>
    <w:rsid w:val="00BD070B"/>
    <w:rsid w:val="00BD0CDB"/>
    <w:rsid w:val="00BD1543"/>
    <w:rsid w:val="00BD324C"/>
    <w:rsid w:val="00BD3694"/>
    <w:rsid w:val="00BD395A"/>
    <w:rsid w:val="00BD410C"/>
    <w:rsid w:val="00BD422F"/>
    <w:rsid w:val="00BD4D24"/>
    <w:rsid w:val="00BD4EC7"/>
    <w:rsid w:val="00BD4FB9"/>
    <w:rsid w:val="00BD5148"/>
    <w:rsid w:val="00BD54FB"/>
    <w:rsid w:val="00BD5593"/>
    <w:rsid w:val="00BD5837"/>
    <w:rsid w:val="00BD5B81"/>
    <w:rsid w:val="00BD5FAE"/>
    <w:rsid w:val="00BD61D5"/>
    <w:rsid w:val="00BD6933"/>
    <w:rsid w:val="00BD6A71"/>
    <w:rsid w:val="00BD6DCE"/>
    <w:rsid w:val="00BD6E1A"/>
    <w:rsid w:val="00BD709B"/>
    <w:rsid w:val="00BD76F6"/>
    <w:rsid w:val="00BD79C8"/>
    <w:rsid w:val="00BD7BCD"/>
    <w:rsid w:val="00BD7DA5"/>
    <w:rsid w:val="00BE0057"/>
    <w:rsid w:val="00BE05DF"/>
    <w:rsid w:val="00BE0A3F"/>
    <w:rsid w:val="00BE0C7E"/>
    <w:rsid w:val="00BE0D7C"/>
    <w:rsid w:val="00BE1197"/>
    <w:rsid w:val="00BE13C0"/>
    <w:rsid w:val="00BE17F2"/>
    <w:rsid w:val="00BE21B0"/>
    <w:rsid w:val="00BE251C"/>
    <w:rsid w:val="00BE261F"/>
    <w:rsid w:val="00BE2A62"/>
    <w:rsid w:val="00BE31FD"/>
    <w:rsid w:val="00BE33EF"/>
    <w:rsid w:val="00BE3411"/>
    <w:rsid w:val="00BE364E"/>
    <w:rsid w:val="00BE3B36"/>
    <w:rsid w:val="00BE42D6"/>
    <w:rsid w:val="00BE4A41"/>
    <w:rsid w:val="00BE4A87"/>
    <w:rsid w:val="00BE4AB8"/>
    <w:rsid w:val="00BE4B04"/>
    <w:rsid w:val="00BE4E33"/>
    <w:rsid w:val="00BE5371"/>
    <w:rsid w:val="00BE60D6"/>
    <w:rsid w:val="00BE648C"/>
    <w:rsid w:val="00BE64D3"/>
    <w:rsid w:val="00BE684C"/>
    <w:rsid w:val="00BE6BC6"/>
    <w:rsid w:val="00BE6E2F"/>
    <w:rsid w:val="00BE7376"/>
    <w:rsid w:val="00BF0400"/>
    <w:rsid w:val="00BF0506"/>
    <w:rsid w:val="00BF129A"/>
    <w:rsid w:val="00BF12B5"/>
    <w:rsid w:val="00BF2207"/>
    <w:rsid w:val="00BF27E4"/>
    <w:rsid w:val="00BF28B3"/>
    <w:rsid w:val="00BF2C09"/>
    <w:rsid w:val="00BF2E40"/>
    <w:rsid w:val="00BF32A5"/>
    <w:rsid w:val="00BF35A0"/>
    <w:rsid w:val="00BF3712"/>
    <w:rsid w:val="00BF3B06"/>
    <w:rsid w:val="00BF3C3F"/>
    <w:rsid w:val="00BF4419"/>
    <w:rsid w:val="00BF495B"/>
    <w:rsid w:val="00BF4E6B"/>
    <w:rsid w:val="00BF5CF8"/>
    <w:rsid w:val="00BF5E6B"/>
    <w:rsid w:val="00BF640E"/>
    <w:rsid w:val="00BF6A62"/>
    <w:rsid w:val="00BF6E98"/>
    <w:rsid w:val="00BF7AC7"/>
    <w:rsid w:val="00BF7CB9"/>
    <w:rsid w:val="00C00CE3"/>
    <w:rsid w:val="00C01208"/>
    <w:rsid w:val="00C0156C"/>
    <w:rsid w:val="00C015FD"/>
    <w:rsid w:val="00C01619"/>
    <w:rsid w:val="00C01B3F"/>
    <w:rsid w:val="00C02999"/>
    <w:rsid w:val="00C02E98"/>
    <w:rsid w:val="00C02FFC"/>
    <w:rsid w:val="00C030EE"/>
    <w:rsid w:val="00C03CA7"/>
    <w:rsid w:val="00C03DB5"/>
    <w:rsid w:val="00C03F59"/>
    <w:rsid w:val="00C04664"/>
    <w:rsid w:val="00C04FD1"/>
    <w:rsid w:val="00C053CA"/>
    <w:rsid w:val="00C061A9"/>
    <w:rsid w:val="00C063A1"/>
    <w:rsid w:val="00C06409"/>
    <w:rsid w:val="00C06B40"/>
    <w:rsid w:val="00C06EE5"/>
    <w:rsid w:val="00C07001"/>
    <w:rsid w:val="00C07B35"/>
    <w:rsid w:val="00C07BB3"/>
    <w:rsid w:val="00C07F9B"/>
    <w:rsid w:val="00C10501"/>
    <w:rsid w:val="00C105F4"/>
    <w:rsid w:val="00C1075D"/>
    <w:rsid w:val="00C10B06"/>
    <w:rsid w:val="00C10D06"/>
    <w:rsid w:val="00C11209"/>
    <w:rsid w:val="00C1149F"/>
    <w:rsid w:val="00C1180C"/>
    <w:rsid w:val="00C118C1"/>
    <w:rsid w:val="00C1193D"/>
    <w:rsid w:val="00C12507"/>
    <w:rsid w:val="00C1281D"/>
    <w:rsid w:val="00C13C1B"/>
    <w:rsid w:val="00C13CCD"/>
    <w:rsid w:val="00C13E27"/>
    <w:rsid w:val="00C1418B"/>
    <w:rsid w:val="00C14277"/>
    <w:rsid w:val="00C1465E"/>
    <w:rsid w:val="00C1486A"/>
    <w:rsid w:val="00C14A66"/>
    <w:rsid w:val="00C14EE8"/>
    <w:rsid w:val="00C1512D"/>
    <w:rsid w:val="00C15861"/>
    <w:rsid w:val="00C15D75"/>
    <w:rsid w:val="00C16630"/>
    <w:rsid w:val="00C16A21"/>
    <w:rsid w:val="00C16B08"/>
    <w:rsid w:val="00C17912"/>
    <w:rsid w:val="00C2009A"/>
    <w:rsid w:val="00C204D7"/>
    <w:rsid w:val="00C20DA4"/>
    <w:rsid w:val="00C216EE"/>
    <w:rsid w:val="00C227CC"/>
    <w:rsid w:val="00C22DDA"/>
    <w:rsid w:val="00C23564"/>
    <w:rsid w:val="00C23594"/>
    <w:rsid w:val="00C24106"/>
    <w:rsid w:val="00C241B8"/>
    <w:rsid w:val="00C241CA"/>
    <w:rsid w:val="00C241DD"/>
    <w:rsid w:val="00C25353"/>
    <w:rsid w:val="00C25384"/>
    <w:rsid w:val="00C25503"/>
    <w:rsid w:val="00C25660"/>
    <w:rsid w:val="00C25831"/>
    <w:rsid w:val="00C25DE5"/>
    <w:rsid w:val="00C26D91"/>
    <w:rsid w:val="00C26F7D"/>
    <w:rsid w:val="00C2749A"/>
    <w:rsid w:val="00C27E4B"/>
    <w:rsid w:val="00C30357"/>
    <w:rsid w:val="00C305A5"/>
    <w:rsid w:val="00C30933"/>
    <w:rsid w:val="00C309A5"/>
    <w:rsid w:val="00C3209C"/>
    <w:rsid w:val="00C321B4"/>
    <w:rsid w:val="00C3220C"/>
    <w:rsid w:val="00C323D4"/>
    <w:rsid w:val="00C325EF"/>
    <w:rsid w:val="00C32629"/>
    <w:rsid w:val="00C32E5F"/>
    <w:rsid w:val="00C3307E"/>
    <w:rsid w:val="00C3324E"/>
    <w:rsid w:val="00C334F3"/>
    <w:rsid w:val="00C345E0"/>
    <w:rsid w:val="00C34760"/>
    <w:rsid w:val="00C34FF3"/>
    <w:rsid w:val="00C355E8"/>
    <w:rsid w:val="00C3581B"/>
    <w:rsid w:val="00C35850"/>
    <w:rsid w:val="00C37062"/>
    <w:rsid w:val="00C37214"/>
    <w:rsid w:val="00C3778D"/>
    <w:rsid w:val="00C3782B"/>
    <w:rsid w:val="00C37852"/>
    <w:rsid w:val="00C40102"/>
    <w:rsid w:val="00C40268"/>
    <w:rsid w:val="00C40412"/>
    <w:rsid w:val="00C40874"/>
    <w:rsid w:val="00C40A84"/>
    <w:rsid w:val="00C40AC2"/>
    <w:rsid w:val="00C4187B"/>
    <w:rsid w:val="00C41AA6"/>
    <w:rsid w:val="00C41C77"/>
    <w:rsid w:val="00C41E76"/>
    <w:rsid w:val="00C4227E"/>
    <w:rsid w:val="00C42B9E"/>
    <w:rsid w:val="00C43347"/>
    <w:rsid w:val="00C43A4C"/>
    <w:rsid w:val="00C43AE1"/>
    <w:rsid w:val="00C43D1C"/>
    <w:rsid w:val="00C4448C"/>
    <w:rsid w:val="00C44BDC"/>
    <w:rsid w:val="00C45592"/>
    <w:rsid w:val="00C455C9"/>
    <w:rsid w:val="00C455D3"/>
    <w:rsid w:val="00C45894"/>
    <w:rsid w:val="00C45A94"/>
    <w:rsid w:val="00C4609E"/>
    <w:rsid w:val="00C4684B"/>
    <w:rsid w:val="00C468D3"/>
    <w:rsid w:val="00C46C16"/>
    <w:rsid w:val="00C46DD1"/>
    <w:rsid w:val="00C47250"/>
    <w:rsid w:val="00C473AE"/>
    <w:rsid w:val="00C47D7B"/>
    <w:rsid w:val="00C500D4"/>
    <w:rsid w:val="00C50398"/>
    <w:rsid w:val="00C5053D"/>
    <w:rsid w:val="00C50765"/>
    <w:rsid w:val="00C5087E"/>
    <w:rsid w:val="00C50BBE"/>
    <w:rsid w:val="00C50F54"/>
    <w:rsid w:val="00C510F4"/>
    <w:rsid w:val="00C51317"/>
    <w:rsid w:val="00C51C57"/>
    <w:rsid w:val="00C524FA"/>
    <w:rsid w:val="00C52854"/>
    <w:rsid w:val="00C52F21"/>
    <w:rsid w:val="00C53465"/>
    <w:rsid w:val="00C538D1"/>
    <w:rsid w:val="00C53B6D"/>
    <w:rsid w:val="00C540EA"/>
    <w:rsid w:val="00C546BB"/>
    <w:rsid w:val="00C54C24"/>
    <w:rsid w:val="00C54D79"/>
    <w:rsid w:val="00C56520"/>
    <w:rsid w:val="00C566D1"/>
    <w:rsid w:val="00C56827"/>
    <w:rsid w:val="00C56860"/>
    <w:rsid w:val="00C56B14"/>
    <w:rsid w:val="00C574E7"/>
    <w:rsid w:val="00C5762D"/>
    <w:rsid w:val="00C57A07"/>
    <w:rsid w:val="00C57A67"/>
    <w:rsid w:val="00C57F85"/>
    <w:rsid w:val="00C60218"/>
    <w:rsid w:val="00C6041D"/>
    <w:rsid w:val="00C6057C"/>
    <w:rsid w:val="00C60777"/>
    <w:rsid w:val="00C60B83"/>
    <w:rsid w:val="00C60D87"/>
    <w:rsid w:val="00C60E78"/>
    <w:rsid w:val="00C61613"/>
    <w:rsid w:val="00C62161"/>
    <w:rsid w:val="00C62A05"/>
    <w:rsid w:val="00C6305A"/>
    <w:rsid w:val="00C6326F"/>
    <w:rsid w:val="00C63378"/>
    <w:rsid w:val="00C6408B"/>
    <w:rsid w:val="00C6441F"/>
    <w:rsid w:val="00C64695"/>
    <w:rsid w:val="00C6499F"/>
    <w:rsid w:val="00C64B37"/>
    <w:rsid w:val="00C64F8A"/>
    <w:rsid w:val="00C652D9"/>
    <w:rsid w:val="00C65470"/>
    <w:rsid w:val="00C654F6"/>
    <w:rsid w:val="00C65A45"/>
    <w:rsid w:val="00C65DF0"/>
    <w:rsid w:val="00C65EC4"/>
    <w:rsid w:val="00C666DE"/>
    <w:rsid w:val="00C66C27"/>
    <w:rsid w:val="00C670E1"/>
    <w:rsid w:val="00C671CE"/>
    <w:rsid w:val="00C679F0"/>
    <w:rsid w:val="00C679F5"/>
    <w:rsid w:val="00C67B55"/>
    <w:rsid w:val="00C67E1D"/>
    <w:rsid w:val="00C70C72"/>
    <w:rsid w:val="00C71901"/>
    <w:rsid w:val="00C71903"/>
    <w:rsid w:val="00C71FC5"/>
    <w:rsid w:val="00C7229D"/>
    <w:rsid w:val="00C7246C"/>
    <w:rsid w:val="00C72AE2"/>
    <w:rsid w:val="00C72D08"/>
    <w:rsid w:val="00C7380D"/>
    <w:rsid w:val="00C73A3D"/>
    <w:rsid w:val="00C73CD0"/>
    <w:rsid w:val="00C74157"/>
    <w:rsid w:val="00C744CC"/>
    <w:rsid w:val="00C746A8"/>
    <w:rsid w:val="00C74D7E"/>
    <w:rsid w:val="00C74E00"/>
    <w:rsid w:val="00C74EB7"/>
    <w:rsid w:val="00C754C8"/>
    <w:rsid w:val="00C75848"/>
    <w:rsid w:val="00C75CAD"/>
    <w:rsid w:val="00C75D72"/>
    <w:rsid w:val="00C773D7"/>
    <w:rsid w:val="00C77660"/>
    <w:rsid w:val="00C778FD"/>
    <w:rsid w:val="00C8014B"/>
    <w:rsid w:val="00C80248"/>
    <w:rsid w:val="00C8059C"/>
    <w:rsid w:val="00C80ABA"/>
    <w:rsid w:val="00C816A0"/>
    <w:rsid w:val="00C81E47"/>
    <w:rsid w:val="00C81F3B"/>
    <w:rsid w:val="00C822D7"/>
    <w:rsid w:val="00C829E4"/>
    <w:rsid w:val="00C82FEC"/>
    <w:rsid w:val="00C83063"/>
    <w:rsid w:val="00C831A3"/>
    <w:rsid w:val="00C8329C"/>
    <w:rsid w:val="00C8343A"/>
    <w:rsid w:val="00C83D34"/>
    <w:rsid w:val="00C844EB"/>
    <w:rsid w:val="00C84EB2"/>
    <w:rsid w:val="00C85096"/>
    <w:rsid w:val="00C8510E"/>
    <w:rsid w:val="00C854BC"/>
    <w:rsid w:val="00C8633D"/>
    <w:rsid w:val="00C86C6B"/>
    <w:rsid w:val="00C86FE4"/>
    <w:rsid w:val="00C8788D"/>
    <w:rsid w:val="00C87FC1"/>
    <w:rsid w:val="00C90174"/>
    <w:rsid w:val="00C906DB"/>
    <w:rsid w:val="00C90B2D"/>
    <w:rsid w:val="00C90FAB"/>
    <w:rsid w:val="00C911AE"/>
    <w:rsid w:val="00C9128A"/>
    <w:rsid w:val="00C91290"/>
    <w:rsid w:val="00C912EF"/>
    <w:rsid w:val="00C91CEE"/>
    <w:rsid w:val="00C91DB5"/>
    <w:rsid w:val="00C920E2"/>
    <w:rsid w:val="00C922B6"/>
    <w:rsid w:val="00C929B7"/>
    <w:rsid w:val="00C930C2"/>
    <w:rsid w:val="00C9325A"/>
    <w:rsid w:val="00C936E8"/>
    <w:rsid w:val="00C94010"/>
    <w:rsid w:val="00C94110"/>
    <w:rsid w:val="00C945EA"/>
    <w:rsid w:val="00C94CBC"/>
    <w:rsid w:val="00C95027"/>
    <w:rsid w:val="00C95653"/>
    <w:rsid w:val="00C968B8"/>
    <w:rsid w:val="00C96DAD"/>
    <w:rsid w:val="00C96FA5"/>
    <w:rsid w:val="00C97011"/>
    <w:rsid w:val="00C97377"/>
    <w:rsid w:val="00C97801"/>
    <w:rsid w:val="00C979B3"/>
    <w:rsid w:val="00C97B5A"/>
    <w:rsid w:val="00C97BFB"/>
    <w:rsid w:val="00C97DE5"/>
    <w:rsid w:val="00C97F06"/>
    <w:rsid w:val="00CA01F0"/>
    <w:rsid w:val="00CA091D"/>
    <w:rsid w:val="00CA0FBA"/>
    <w:rsid w:val="00CA17C3"/>
    <w:rsid w:val="00CA1EC7"/>
    <w:rsid w:val="00CA2832"/>
    <w:rsid w:val="00CA2EF0"/>
    <w:rsid w:val="00CA3577"/>
    <w:rsid w:val="00CA3994"/>
    <w:rsid w:val="00CA4323"/>
    <w:rsid w:val="00CA4891"/>
    <w:rsid w:val="00CA4A91"/>
    <w:rsid w:val="00CA5839"/>
    <w:rsid w:val="00CA597E"/>
    <w:rsid w:val="00CA610B"/>
    <w:rsid w:val="00CA64BC"/>
    <w:rsid w:val="00CA65F9"/>
    <w:rsid w:val="00CA6DBA"/>
    <w:rsid w:val="00CA707A"/>
    <w:rsid w:val="00CA7728"/>
    <w:rsid w:val="00CA7857"/>
    <w:rsid w:val="00CB0111"/>
    <w:rsid w:val="00CB0313"/>
    <w:rsid w:val="00CB0321"/>
    <w:rsid w:val="00CB040B"/>
    <w:rsid w:val="00CB0953"/>
    <w:rsid w:val="00CB0D19"/>
    <w:rsid w:val="00CB0DA8"/>
    <w:rsid w:val="00CB10A6"/>
    <w:rsid w:val="00CB13DA"/>
    <w:rsid w:val="00CB1490"/>
    <w:rsid w:val="00CB155A"/>
    <w:rsid w:val="00CB1865"/>
    <w:rsid w:val="00CB18E7"/>
    <w:rsid w:val="00CB196D"/>
    <w:rsid w:val="00CB1AA6"/>
    <w:rsid w:val="00CB2043"/>
    <w:rsid w:val="00CB2A83"/>
    <w:rsid w:val="00CB303C"/>
    <w:rsid w:val="00CB33D4"/>
    <w:rsid w:val="00CB343E"/>
    <w:rsid w:val="00CB35DA"/>
    <w:rsid w:val="00CB382E"/>
    <w:rsid w:val="00CB3887"/>
    <w:rsid w:val="00CB3B0B"/>
    <w:rsid w:val="00CB4314"/>
    <w:rsid w:val="00CB4646"/>
    <w:rsid w:val="00CB4667"/>
    <w:rsid w:val="00CB4D37"/>
    <w:rsid w:val="00CB5623"/>
    <w:rsid w:val="00CB585F"/>
    <w:rsid w:val="00CB5A3A"/>
    <w:rsid w:val="00CB5D91"/>
    <w:rsid w:val="00CB5FAE"/>
    <w:rsid w:val="00CB6164"/>
    <w:rsid w:val="00CB621E"/>
    <w:rsid w:val="00CB62EE"/>
    <w:rsid w:val="00CB7848"/>
    <w:rsid w:val="00CC0371"/>
    <w:rsid w:val="00CC062E"/>
    <w:rsid w:val="00CC08A8"/>
    <w:rsid w:val="00CC08B1"/>
    <w:rsid w:val="00CC0FAF"/>
    <w:rsid w:val="00CC15CD"/>
    <w:rsid w:val="00CC2D78"/>
    <w:rsid w:val="00CC2DE3"/>
    <w:rsid w:val="00CC3C09"/>
    <w:rsid w:val="00CC3E26"/>
    <w:rsid w:val="00CC3E71"/>
    <w:rsid w:val="00CC4295"/>
    <w:rsid w:val="00CC502F"/>
    <w:rsid w:val="00CC51BC"/>
    <w:rsid w:val="00CC5F0D"/>
    <w:rsid w:val="00CC61B8"/>
    <w:rsid w:val="00CC6F69"/>
    <w:rsid w:val="00CC7354"/>
    <w:rsid w:val="00CC7A35"/>
    <w:rsid w:val="00CD0700"/>
    <w:rsid w:val="00CD0EA5"/>
    <w:rsid w:val="00CD129F"/>
    <w:rsid w:val="00CD1307"/>
    <w:rsid w:val="00CD2144"/>
    <w:rsid w:val="00CD28D7"/>
    <w:rsid w:val="00CD2BC7"/>
    <w:rsid w:val="00CD2C3A"/>
    <w:rsid w:val="00CD2C77"/>
    <w:rsid w:val="00CD2FE5"/>
    <w:rsid w:val="00CD384B"/>
    <w:rsid w:val="00CD3D62"/>
    <w:rsid w:val="00CD4510"/>
    <w:rsid w:val="00CD4683"/>
    <w:rsid w:val="00CD4A66"/>
    <w:rsid w:val="00CD4D7F"/>
    <w:rsid w:val="00CD4FA3"/>
    <w:rsid w:val="00CD50D8"/>
    <w:rsid w:val="00CD592A"/>
    <w:rsid w:val="00CD5AA3"/>
    <w:rsid w:val="00CD5FAA"/>
    <w:rsid w:val="00CD6265"/>
    <w:rsid w:val="00CD6D49"/>
    <w:rsid w:val="00CD752E"/>
    <w:rsid w:val="00CD7873"/>
    <w:rsid w:val="00CD7DD3"/>
    <w:rsid w:val="00CE0149"/>
    <w:rsid w:val="00CE0889"/>
    <w:rsid w:val="00CE1B0A"/>
    <w:rsid w:val="00CE1CD9"/>
    <w:rsid w:val="00CE30C0"/>
    <w:rsid w:val="00CE3412"/>
    <w:rsid w:val="00CE3735"/>
    <w:rsid w:val="00CE384C"/>
    <w:rsid w:val="00CE3C9D"/>
    <w:rsid w:val="00CE417B"/>
    <w:rsid w:val="00CE4583"/>
    <w:rsid w:val="00CE4658"/>
    <w:rsid w:val="00CE4B4A"/>
    <w:rsid w:val="00CE4CA4"/>
    <w:rsid w:val="00CE4D25"/>
    <w:rsid w:val="00CE5CF2"/>
    <w:rsid w:val="00CE5F79"/>
    <w:rsid w:val="00CE605B"/>
    <w:rsid w:val="00CE65EB"/>
    <w:rsid w:val="00CE6754"/>
    <w:rsid w:val="00CE6D53"/>
    <w:rsid w:val="00CE7A69"/>
    <w:rsid w:val="00CF0612"/>
    <w:rsid w:val="00CF0BE5"/>
    <w:rsid w:val="00CF11BC"/>
    <w:rsid w:val="00CF13C3"/>
    <w:rsid w:val="00CF1AF6"/>
    <w:rsid w:val="00CF1EE8"/>
    <w:rsid w:val="00CF22E9"/>
    <w:rsid w:val="00CF2601"/>
    <w:rsid w:val="00CF2B75"/>
    <w:rsid w:val="00CF2E90"/>
    <w:rsid w:val="00CF2E92"/>
    <w:rsid w:val="00CF35FE"/>
    <w:rsid w:val="00CF3876"/>
    <w:rsid w:val="00CF38B1"/>
    <w:rsid w:val="00CF3ADF"/>
    <w:rsid w:val="00CF3BA4"/>
    <w:rsid w:val="00CF457C"/>
    <w:rsid w:val="00CF4803"/>
    <w:rsid w:val="00CF4997"/>
    <w:rsid w:val="00CF51BB"/>
    <w:rsid w:val="00CF51ED"/>
    <w:rsid w:val="00CF534A"/>
    <w:rsid w:val="00CF53EB"/>
    <w:rsid w:val="00CF5753"/>
    <w:rsid w:val="00CF5847"/>
    <w:rsid w:val="00CF5E4C"/>
    <w:rsid w:val="00CF5E9A"/>
    <w:rsid w:val="00CF61EA"/>
    <w:rsid w:val="00CF6943"/>
    <w:rsid w:val="00CF69AF"/>
    <w:rsid w:val="00CF70A9"/>
    <w:rsid w:val="00CF79DA"/>
    <w:rsid w:val="00CF7C38"/>
    <w:rsid w:val="00D0039B"/>
    <w:rsid w:val="00D00A8F"/>
    <w:rsid w:val="00D00F7C"/>
    <w:rsid w:val="00D01185"/>
    <w:rsid w:val="00D01470"/>
    <w:rsid w:val="00D01997"/>
    <w:rsid w:val="00D01BFD"/>
    <w:rsid w:val="00D01FC5"/>
    <w:rsid w:val="00D02643"/>
    <w:rsid w:val="00D02D65"/>
    <w:rsid w:val="00D02E38"/>
    <w:rsid w:val="00D03906"/>
    <w:rsid w:val="00D039AB"/>
    <w:rsid w:val="00D04165"/>
    <w:rsid w:val="00D04217"/>
    <w:rsid w:val="00D042DF"/>
    <w:rsid w:val="00D048F2"/>
    <w:rsid w:val="00D049B8"/>
    <w:rsid w:val="00D067E8"/>
    <w:rsid w:val="00D06F2F"/>
    <w:rsid w:val="00D078D3"/>
    <w:rsid w:val="00D07BE0"/>
    <w:rsid w:val="00D07C5E"/>
    <w:rsid w:val="00D07CDF"/>
    <w:rsid w:val="00D1029A"/>
    <w:rsid w:val="00D10A2D"/>
    <w:rsid w:val="00D11269"/>
    <w:rsid w:val="00D11753"/>
    <w:rsid w:val="00D1181F"/>
    <w:rsid w:val="00D12A63"/>
    <w:rsid w:val="00D1329D"/>
    <w:rsid w:val="00D1468C"/>
    <w:rsid w:val="00D14D60"/>
    <w:rsid w:val="00D14D68"/>
    <w:rsid w:val="00D14FA8"/>
    <w:rsid w:val="00D1514E"/>
    <w:rsid w:val="00D16022"/>
    <w:rsid w:val="00D1630D"/>
    <w:rsid w:val="00D16814"/>
    <w:rsid w:val="00D16838"/>
    <w:rsid w:val="00D16B07"/>
    <w:rsid w:val="00D17D39"/>
    <w:rsid w:val="00D20054"/>
    <w:rsid w:val="00D203B3"/>
    <w:rsid w:val="00D206C5"/>
    <w:rsid w:val="00D20B4D"/>
    <w:rsid w:val="00D2143C"/>
    <w:rsid w:val="00D21994"/>
    <w:rsid w:val="00D21A5E"/>
    <w:rsid w:val="00D21AFF"/>
    <w:rsid w:val="00D21E1C"/>
    <w:rsid w:val="00D22039"/>
    <w:rsid w:val="00D220C4"/>
    <w:rsid w:val="00D223A0"/>
    <w:rsid w:val="00D22681"/>
    <w:rsid w:val="00D22CD3"/>
    <w:rsid w:val="00D22DDD"/>
    <w:rsid w:val="00D23916"/>
    <w:rsid w:val="00D23B74"/>
    <w:rsid w:val="00D23BB6"/>
    <w:rsid w:val="00D24450"/>
    <w:rsid w:val="00D2469E"/>
    <w:rsid w:val="00D248CF"/>
    <w:rsid w:val="00D2498A"/>
    <w:rsid w:val="00D24B16"/>
    <w:rsid w:val="00D24EB5"/>
    <w:rsid w:val="00D2502B"/>
    <w:rsid w:val="00D25075"/>
    <w:rsid w:val="00D250C7"/>
    <w:rsid w:val="00D25947"/>
    <w:rsid w:val="00D25A22"/>
    <w:rsid w:val="00D25CF4"/>
    <w:rsid w:val="00D25D67"/>
    <w:rsid w:val="00D25FF9"/>
    <w:rsid w:val="00D26096"/>
    <w:rsid w:val="00D2615F"/>
    <w:rsid w:val="00D26BF3"/>
    <w:rsid w:val="00D2712E"/>
    <w:rsid w:val="00D27266"/>
    <w:rsid w:val="00D27421"/>
    <w:rsid w:val="00D274BD"/>
    <w:rsid w:val="00D27757"/>
    <w:rsid w:val="00D27EC4"/>
    <w:rsid w:val="00D3035F"/>
    <w:rsid w:val="00D307A9"/>
    <w:rsid w:val="00D3087E"/>
    <w:rsid w:val="00D30C7B"/>
    <w:rsid w:val="00D311A3"/>
    <w:rsid w:val="00D31D77"/>
    <w:rsid w:val="00D326FC"/>
    <w:rsid w:val="00D3277B"/>
    <w:rsid w:val="00D32991"/>
    <w:rsid w:val="00D32EBC"/>
    <w:rsid w:val="00D33346"/>
    <w:rsid w:val="00D33402"/>
    <w:rsid w:val="00D335E4"/>
    <w:rsid w:val="00D33A53"/>
    <w:rsid w:val="00D33A7A"/>
    <w:rsid w:val="00D34154"/>
    <w:rsid w:val="00D341CC"/>
    <w:rsid w:val="00D343C3"/>
    <w:rsid w:val="00D3443F"/>
    <w:rsid w:val="00D34988"/>
    <w:rsid w:val="00D34AD9"/>
    <w:rsid w:val="00D359AC"/>
    <w:rsid w:val="00D35B3F"/>
    <w:rsid w:val="00D3645D"/>
    <w:rsid w:val="00D366D5"/>
    <w:rsid w:val="00D3690B"/>
    <w:rsid w:val="00D36A6E"/>
    <w:rsid w:val="00D3700A"/>
    <w:rsid w:val="00D37076"/>
    <w:rsid w:val="00D370B5"/>
    <w:rsid w:val="00D37185"/>
    <w:rsid w:val="00D37190"/>
    <w:rsid w:val="00D37854"/>
    <w:rsid w:val="00D37C4E"/>
    <w:rsid w:val="00D37D58"/>
    <w:rsid w:val="00D40270"/>
    <w:rsid w:val="00D40417"/>
    <w:rsid w:val="00D4083E"/>
    <w:rsid w:val="00D408FD"/>
    <w:rsid w:val="00D409AA"/>
    <w:rsid w:val="00D40F1E"/>
    <w:rsid w:val="00D4186A"/>
    <w:rsid w:val="00D41E6E"/>
    <w:rsid w:val="00D42333"/>
    <w:rsid w:val="00D42418"/>
    <w:rsid w:val="00D427FF"/>
    <w:rsid w:val="00D42DB7"/>
    <w:rsid w:val="00D42F9C"/>
    <w:rsid w:val="00D433ED"/>
    <w:rsid w:val="00D43A32"/>
    <w:rsid w:val="00D43F7C"/>
    <w:rsid w:val="00D44397"/>
    <w:rsid w:val="00D44663"/>
    <w:rsid w:val="00D4499B"/>
    <w:rsid w:val="00D44AE6"/>
    <w:rsid w:val="00D44DF4"/>
    <w:rsid w:val="00D450E6"/>
    <w:rsid w:val="00D452B6"/>
    <w:rsid w:val="00D458D4"/>
    <w:rsid w:val="00D45E1E"/>
    <w:rsid w:val="00D4658C"/>
    <w:rsid w:val="00D467BC"/>
    <w:rsid w:val="00D46D41"/>
    <w:rsid w:val="00D46D79"/>
    <w:rsid w:val="00D473FC"/>
    <w:rsid w:val="00D47B3E"/>
    <w:rsid w:val="00D47B73"/>
    <w:rsid w:val="00D47D86"/>
    <w:rsid w:val="00D50163"/>
    <w:rsid w:val="00D509C0"/>
    <w:rsid w:val="00D50DA0"/>
    <w:rsid w:val="00D51CF2"/>
    <w:rsid w:val="00D51D4E"/>
    <w:rsid w:val="00D52704"/>
    <w:rsid w:val="00D52A60"/>
    <w:rsid w:val="00D52C15"/>
    <w:rsid w:val="00D52C83"/>
    <w:rsid w:val="00D53408"/>
    <w:rsid w:val="00D53719"/>
    <w:rsid w:val="00D53B51"/>
    <w:rsid w:val="00D54056"/>
    <w:rsid w:val="00D5406E"/>
    <w:rsid w:val="00D54213"/>
    <w:rsid w:val="00D54217"/>
    <w:rsid w:val="00D542CB"/>
    <w:rsid w:val="00D54CFE"/>
    <w:rsid w:val="00D54D60"/>
    <w:rsid w:val="00D54EB4"/>
    <w:rsid w:val="00D54ECA"/>
    <w:rsid w:val="00D5521D"/>
    <w:rsid w:val="00D55B3A"/>
    <w:rsid w:val="00D55C09"/>
    <w:rsid w:val="00D565B5"/>
    <w:rsid w:val="00D567C0"/>
    <w:rsid w:val="00D567C8"/>
    <w:rsid w:val="00D56C9B"/>
    <w:rsid w:val="00D57DAA"/>
    <w:rsid w:val="00D60A82"/>
    <w:rsid w:val="00D60BD4"/>
    <w:rsid w:val="00D60E13"/>
    <w:rsid w:val="00D613A0"/>
    <w:rsid w:val="00D61410"/>
    <w:rsid w:val="00D61DA3"/>
    <w:rsid w:val="00D61EB1"/>
    <w:rsid w:val="00D62690"/>
    <w:rsid w:val="00D6286C"/>
    <w:rsid w:val="00D62F1B"/>
    <w:rsid w:val="00D63089"/>
    <w:rsid w:val="00D63416"/>
    <w:rsid w:val="00D639AE"/>
    <w:rsid w:val="00D63A11"/>
    <w:rsid w:val="00D63D9A"/>
    <w:rsid w:val="00D63F9D"/>
    <w:rsid w:val="00D6425E"/>
    <w:rsid w:val="00D645BC"/>
    <w:rsid w:val="00D6491B"/>
    <w:rsid w:val="00D64A31"/>
    <w:rsid w:val="00D64AAE"/>
    <w:rsid w:val="00D651DC"/>
    <w:rsid w:val="00D651F6"/>
    <w:rsid w:val="00D656F3"/>
    <w:rsid w:val="00D65B64"/>
    <w:rsid w:val="00D668ED"/>
    <w:rsid w:val="00D66AE0"/>
    <w:rsid w:val="00D67D00"/>
    <w:rsid w:val="00D70268"/>
    <w:rsid w:val="00D70488"/>
    <w:rsid w:val="00D7055C"/>
    <w:rsid w:val="00D708D3"/>
    <w:rsid w:val="00D71053"/>
    <w:rsid w:val="00D71632"/>
    <w:rsid w:val="00D71BAA"/>
    <w:rsid w:val="00D71FB9"/>
    <w:rsid w:val="00D72262"/>
    <w:rsid w:val="00D72A71"/>
    <w:rsid w:val="00D73E74"/>
    <w:rsid w:val="00D73EEE"/>
    <w:rsid w:val="00D73F5B"/>
    <w:rsid w:val="00D7423F"/>
    <w:rsid w:val="00D747CF"/>
    <w:rsid w:val="00D74991"/>
    <w:rsid w:val="00D74AFB"/>
    <w:rsid w:val="00D74FCF"/>
    <w:rsid w:val="00D75189"/>
    <w:rsid w:val="00D75354"/>
    <w:rsid w:val="00D7577B"/>
    <w:rsid w:val="00D7579B"/>
    <w:rsid w:val="00D75C40"/>
    <w:rsid w:val="00D7639D"/>
    <w:rsid w:val="00D76773"/>
    <w:rsid w:val="00D767A1"/>
    <w:rsid w:val="00D767E9"/>
    <w:rsid w:val="00D768F3"/>
    <w:rsid w:val="00D7703C"/>
    <w:rsid w:val="00D7714F"/>
    <w:rsid w:val="00D8010F"/>
    <w:rsid w:val="00D80217"/>
    <w:rsid w:val="00D80CD5"/>
    <w:rsid w:val="00D80D9A"/>
    <w:rsid w:val="00D814E9"/>
    <w:rsid w:val="00D82BBD"/>
    <w:rsid w:val="00D82E89"/>
    <w:rsid w:val="00D82E96"/>
    <w:rsid w:val="00D83045"/>
    <w:rsid w:val="00D83413"/>
    <w:rsid w:val="00D83704"/>
    <w:rsid w:val="00D8392B"/>
    <w:rsid w:val="00D83CC1"/>
    <w:rsid w:val="00D844E3"/>
    <w:rsid w:val="00D845E5"/>
    <w:rsid w:val="00D84746"/>
    <w:rsid w:val="00D84992"/>
    <w:rsid w:val="00D84DA7"/>
    <w:rsid w:val="00D84F33"/>
    <w:rsid w:val="00D84F5D"/>
    <w:rsid w:val="00D85092"/>
    <w:rsid w:val="00D85182"/>
    <w:rsid w:val="00D859C5"/>
    <w:rsid w:val="00D85A8E"/>
    <w:rsid w:val="00D85EA6"/>
    <w:rsid w:val="00D86633"/>
    <w:rsid w:val="00D86F60"/>
    <w:rsid w:val="00D87652"/>
    <w:rsid w:val="00D87C38"/>
    <w:rsid w:val="00D87CEA"/>
    <w:rsid w:val="00D906A4"/>
    <w:rsid w:val="00D90709"/>
    <w:rsid w:val="00D90781"/>
    <w:rsid w:val="00D90BD6"/>
    <w:rsid w:val="00D91125"/>
    <w:rsid w:val="00D912CD"/>
    <w:rsid w:val="00D9149C"/>
    <w:rsid w:val="00D915E6"/>
    <w:rsid w:val="00D91641"/>
    <w:rsid w:val="00D918A4"/>
    <w:rsid w:val="00D91A24"/>
    <w:rsid w:val="00D91D58"/>
    <w:rsid w:val="00D91F0D"/>
    <w:rsid w:val="00D92544"/>
    <w:rsid w:val="00D92F90"/>
    <w:rsid w:val="00D932A6"/>
    <w:rsid w:val="00D9366D"/>
    <w:rsid w:val="00D938B5"/>
    <w:rsid w:val="00D93ECA"/>
    <w:rsid w:val="00D944B5"/>
    <w:rsid w:val="00D94754"/>
    <w:rsid w:val="00D94FBC"/>
    <w:rsid w:val="00D95570"/>
    <w:rsid w:val="00D957E9"/>
    <w:rsid w:val="00D95AB6"/>
    <w:rsid w:val="00D95C90"/>
    <w:rsid w:val="00D95CB1"/>
    <w:rsid w:val="00D96407"/>
    <w:rsid w:val="00D9673A"/>
    <w:rsid w:val="00D96867"/>
    <w:rsid w:val="00D96971"/>
    <w:rsid w:val="00D96A46"/>
    <w:rsid w:val="00D96F3D"/>
    <w:rsid w:val="00D96F93"/>
    <w:rsid w:val="00D97294"/>
    <w:rsid w:val="00D9734D"/>
    <w:rsid w:val="00D974A0"/>
    <w:rsid w:val="00D97A0E"/>
    <w:rsid w:val="00D97ACD"/>
    <w:rsid w:val="00D97E70"/>
    <w:rsid w:val="00D97F96"/>
    <w:rsid w:val="00DA0404"/>
    <w:rsid w:val="00DA125D"/>
    <w:rsid w:val="00DA16F1"/>
    <w:rsid w:val="00DA1A76"/>
    <w:rsid w:val="00DA1D8D"/>
    <w:rsid w:val="00DA23BF"/>
    <w:rsid w:val="00DA23E3"/>
    <w:rsid w:val="00DA2805"/>
    <w:rsid w:val="00DA2E93"/>
    <w:rsid w:val="00DA3145"/>
    <w:rsid w:val="00DA3327"/>
    <w:rsid w:val="00DA34D2"/>
    <w:rsid w:val="00DA3564"/>
    <w:rsid w:val="00DA376A"/>
    <w:rsid w:val="00DA3C80"/>
    <w:rsid w:val="00DA40DD"/>
    <w:rsid w:val="00DA5405"/>
    <w:rsid w:val="00DA545F"/>
    <w:rsid w:val="00DA5460"/>
    <w:rsid w:val="00DA5466"/>
    <w:rsid w:val="00DA58DF"/>
    <w:rsid w:val="00DA5A81"/>
    <w:rsid w:val="00DA5D16"/>
    <w:rsid w:val="00DA5E96"/>
    <w:rsid w:val="00DA5EC5"/>
    <w:rsid w:val="00DA6793"/>
    <w:rsid w:val="00DA6B2B"/>
    <w:rsid w:val="00DA6CCE"/>
    <w:rsid w:val="00DA72B7"/>
    <w:rsid w:val="00DA735C"/>
    <w:rsid w:val="00DA7379"/>
    <w:rsid w:val="00DB03BD"/>
    <w:rsid w:val="00DB0B43"/>
    <w:rsid w:val="00DB0DD1"/>
    <w:rsid w:val="00DB18A7"/>
    <w:rsid w:val="00DB1C08"/>
    <w:rsid w:val="00DB20F2"/>
    <w:rsid w:val="00DB229E"/>
    <w:rsid w:val="00DB22E9"/>
    <w:rsid w:val="00DB23C4"/>
    <w:rsid w:val="00DB243D"/>
    <w:rsid w:val="00DB2461"/>
    <w:rsid w:val="00DB2A09"/>
    <w:rsid w:val="00DB2FEC"/>
    <w:rsid w:val="00DB3C84"/>
    <w:rsid w:val="00DB4A52"/>
    <w:rsid w:val="00DB4C8B"/>
    <w:rsid w:val="00DB4CB6"/>
    <w:rsid w:val="00DB4F8E"/>
    <w:rsid w:val="00DB5E82"/>
    <w:rsid w:val="00DB6E83"/>
    <w:rsid w:val="00DB7076"/>
    <w:rsid w:val="00DB75ED"/>
    <w:rsid w:val="00DB7F1E"/>
    <w:rsid w:val="00DC034F"/>
    <w:rsid w:val="00DC059E"/>
    <w:rsid w:val="00DC085F"/>
    <w:rsid w:val="00DC12BC"/>
    <w:rsid w:val="00DC14B7"/>
    <w:rsid w:val="00DC167F"/>
    <w:rsid w:val="00DC2249"/>
    <w:rsid w:val="00DC23E6"/>
    <w:rsid w:val="00DC2A68"/>
    <w:rsid w:val="00DC2A8D"/>
    <w:rsid w:val="00DC2AC2"/>
    <w:rsid w:val="00DC31B4"/>
    <w:rsid w:val="00DC36BC"/>
    <w:rsid w:val="00DC3A81"/>
    <w:rsid w:val="00DC3C54"/>
    <w:rsid w:val="00DC3D2B"/>
    <w:rsid w:val="00DC4137"/>
    <w:rsid w:val="00DC4303"/>
    <w:rsid w:val="00DC44F9"/>
    <w:rsid w:val="00DC45D2"/>
    <w:rsid w:val="00DC4E23"/>
    <w:rsid w:val="00DC5175"/>
    <w:rsid w:val="00DC5CFF"/>
    <w:rsid w:val="00DC65F4"/>
    <w:rsid w:val="00DC75F9"/>
    <w:rsid w:val="00DC7A1E"/>
    <w:rsid w:val="00DC7F18"/>
    <w:rsid w:val="00DD02B4"/>
    <w:rsid w:val="00DD03BA"/>
    <w:rsid w:val="00DD08A6"/>
    <w:rsid w:val="00DD0A01"/>
    <w:rsid w:val="00DD0D17"/>
    <w:rsid w:val="00DD12AB"/>
    <w:rsid w:val="00DD12F3"/>
    <w:rsid w:val="00DD141C"/>
    <w:rsid w:val="00DD1587"/>
    <w:rsid w:val="00DD1D8B"/>
    <w:rsid w:val="00DD1FE6"/>
    <w:rsid w:val="00DD2AFC"/>
    <w:rsid w:val="00DD369D"/>
    <w:rsid w:val="00DD391D"/>
    <w:rsid w:val="00DD398C"/>
    <w:rsid w:val="00DD4125"/>
    <w:rsid w:val="00DD41B9"/>
    <w:rsid w:val="00DD4B6D"/>
    <w:rsid w:val="00DD51BD"/>
    <w:rsid w:val="00DD68B0"/>
    <w:rsid w:val="00DD6925"/>
    <w:rsid w:val="00DD6997"/>
    <w:rsid w:val="00DD745B"/>
    <w:rsid w:val="00DD74F9"/>
    <w:rsid w:val="00DD7C98"/>
    <w:rsid w:val="00DE0041"/>
    <w:rsid w:val="00DE020B"/>
    <w:rsid w:val="00DE08BE"/>
    <w:rsid w:val="00DE09E0"/>
    <w:rsid w:val="00DE0BAC"/>
    <w:rsid w:val="00DE1016"/>
    <w:rsid w:val="00DE11EE"/>
    <w:rsid w:val="00DE1595"/>
    <w:rsid w:val="00DE159B"/>
    <w:rsid w:val="00DE1689"/>
    <w:rsid w:val="00DE18EB"/>
    <w:rsid w:val="00DE1920"/>
    <w:rsid w:val="00DE225C"/>
    <w:rsid w:val="00DE26DD"/>
    <w:rsid w:val="00DE340D"/>
    <w:rsid w:val="00DE3643"/>
    <w:rsid w:val="00DE3C3C"/>
    <w:rsid w:val="00DE42F1"/>
    <w:rsid w:val="00DE4DF1"/>
    <w:rsid w:val="00DE598B"/>
    <w:rsid w:val="00DE649A"/>
    <w:rsid w:val="00DE6CEC"/>
    <w:rsid w:val="00DE73B9"/>
    <w:rsid w:val="00DE77E3"/>
    <w:rsid w:val="00DE7978"/>
    <w:rsid w:val="00DE7CCF"/>
    <w:rsid w:val="00DE7F48"/>
    <w:rsid w:val="00DF0222"/>
    <w:rsid w:val="00DF02F1"/>
    <w:rsid w:val="00DF058E"/>
    <w:rsid w:val="00DF092C"/>
    <w:rsid w:val="00DF0F04"/>
    <w:rsid w:val="00DF143A"/>
    <w:rsid w:val="00DF1701"/>
    <w:rsid w:val="00DF1779"/>
    <w:rsid w:val="00DF1868"/>
    <w:rsid w:val="00DF1922"/>
    <w:rsid w:val="00DF1CFC"/>
    <w:rsid w:val="00DF1F2F"/>
    <w:rsid w:val="00DF2129"/>
    <w:rsid w:val="00DF2425"/>
    <w:rsid w:val="00DF2A98"/>
    <w:rsid w:val="00DF2BC7"/>
    <w:rsid w:val="00DF2D63"/>
    <w:rsid w:val="00DF2F65"/>
    <w:rsid w:val="00DF32ED"/>
    <w:rsid w:val="00DF3886"/>
    <w:rsid w:val="00DF3A4A"/>
    <w:rsid w:val="00DF4B4B"/>
    <w:rsid w:val="00DF4B63"/>
    <w:rsid w:val="00DF4B92"/>
    <w:rsid w:val="00DF4BD3"/>
    <w:rsid w:val="00DF4BD8"/>
    <w:rsid w:val="00DF5032"/>
    <w:rsid w:val="00DF5146"/>
    <w:rsid w:val="00DF5513"/>
    <w:rsid w:val="00DF55C2"/>
    <w:rsid w:val="00DF560E"/>
    <w:rsid w:val="00DF59F2"/>
    <w:rsid w:val="00DF5F50"/>
    <w:rsid w:val="00DF61D5"/>
    <w:rsid w:val="00DF686B"/>
    <w:rsid w:val="00DF68E0"/>
    <w:rsid w:val="00DF76F4"/>
    <w:rsid w:val="00DF7B55"/>
    <w:rsid w:val="00DF7D57"/>
    <w:rsid w:val="00E003FC"/>
    <w:rsid w:val="00E00662"/>
    <w:rsid w:val="00E008DF"/>
    <w:rsid w:val="00E00B22"/>
    <w:rsid w:val="00E00C55"/>
    <w:rsid w:val="00E00E83"/>
    <w:rsid w:val="00E00FDE"/>
    <w:rsid w:val="00E01542"/>
    <w:rsid w:val="00E01DDB"/>
    <w:rsid w:val="00E02058"/>
    <w:rsid w:val="00E02A1B"/>
    <w:rsid w:val="00E02CFA"/>
    <w:rsid w:val="00E02F65"/>
    <w:rsid w:val="00E03011"/>
    <w:rsid w:val="00E030CF"/>
    <w:rsid w:val="00E0325D"/>
    <w:rsid w:val="00E03A96"/>
    <w:rsid w:val="00E040F2"/>
    <w:rsid w:val="00E04949"/>
    <w:rsid w:val="00E04D8A"/>
    <w:rsid w:val="00E05453"/>
    <w:rsid w:val="00E06311"/>
    <w:rsid w:val="00E0651F"/>
    <w:rsid w:val="00E06824"/>
    <w:rsid w:val="00E06A8E"/>
    <w:rsid w:val="00E06BAE"/>
    <w:rsid w:val="00E0719D"/>
    <w:rsid w:val="00E074D4"/>
    <w:rsid w:val="00E076C9"/>
    <w:rsid w:val="00E07727"/>
    <w:rsid w:val="00E0774B"/>
    <w:rsid w:val="00E07895"/>
    <w:rsid w:val="00E105CA"/>
    <w:rsid w:val="00E10880"/>
    <w:rsid w:val="00E10B07"/>
    <w:rsid w:val="00E110CC"/>
    <w:rsid w:val="00E1171C"/>
    <w:rsid w:val="00E11926"/>
    <w:rsid w:val="00E11A84"/>
    <w:rsid w:val="00E11B8E"/>
    <w:rsid w:val="00E11E68"/>
    <w:rsid w:val="00E12560"/>
    <w:rsid w:val="00E125C2"/>
    <w:rsid w:val="00E1298D"/>
    <w:rsid w:val="00E13862"/>
    <w:rsid w:val="00E13A14"/>
    <w:rsid w:val="00E13AC0"/>
    <w:rsid w:val="00E13E03"/>
    <w:rsid w:val="00E143AC"/>
    <w:rsid w:val="00E1532D"/>
    <w:rsid w:val="00E156F2"/>
    <w:rsid w:val="00E15C35"/>
    <w:rsid w:val="00E16086"/>
    <w:rsid w:val="00E161CD"/>
    <w:rsid w:val="00E16279"/>
    <w:rsid w:val="00E164A6"/>
    <w:rsid w:val="00E164C2"/>
    <w:rsid w:val="00E16521"/>
    <w:rsid w:val="00E16CCC"/>
    <w:rsid w:val="00E16FE6"/>
    <w:rsid w:val="00E20472"/>
    <w:rsid w:val="00E20543"/>
    <w:rsid w:val="00E20937"/>
    <w:rsid w:val="00E20BA6"/>
    <w:rsid w:val="00E20F0A"/>
    <w:rsid w:val="00E21120"/>
    <w:rsid w:val="00E2144C"/>
    <w:rsid w:val="00E215F7"/>
    <w:rsid w:val="00E21747"/>
    <w:rsid w:val="00E21759"/>
    <w:rsid w:val="00E21BA4"/>
    <w:rsid w:val="00E21CCC"/>
    <w:rsid w:val="00E22688"/>
    <w:rsid w:val="00E22BCA"/>
    <w:rsid w:val="00E237B4"/>
    <w:rsid w:val="00E240CD"/>
    <w:rsid w:val="00E244DF"/>
    <w:rsid w:val="00E24A69"/>
    <w:rsid w:val="00E25FA6"/>
    <w:rsid w:val="00E25FC8"/>
    <w:rsid w:val="00E262FB"/>
    <w:rsid w:val="00E26713"/>
    <w:rsid w:val="00E267E1"/>
    <w:rsid w:val="00E267FA"/>
    <w:rsid w:val="00E26D53"/>
    <w:rsid w:val="00E26E14"/>
    <w:rsid w:val="00E26F08"/>
    <w:rsid w:val="00E27045"/>
    <w:rsid w:val="00E27089"/>
    <w:rsid w:val="00E2753F"/>
    <w:rsid w:val="00E27617"/>
    <w:rsid w:val="00E277CE"/>
    <w:rsid w:val="00E27AA8"/>
    <w:rsid w:val="00E3034D"/>
    <w:rsid w:val="00E3063A"/>
    <w:rsid w:val="00E30ADD"/>
    <w:rsid w:val="00E30F29"/>
    <w:rsid w:val="00E311C5"/>
    <w:rsid w:val="00E31355"/>
    <w:rsid w:val="00E3163A"/>
    <w:rsid w:val="00E3188E"/>
    <w:rsid w:val="00E31B9B"/>
    <w:rsid w:val="00E31D0D"/>
    <w:rsid w:val="00E322BF"/>
    <w:rsid w:val="00E3270F"/>
    <w:rsid w:val="00E327E3"/>
    <w:rsid w:val="00E32A89"/>
    <w:rsid w:val="00E32D0F"/>
    <w:rsid w:val="00E337A3"/>
    <w:rsid w:val="00E33B77"/>
    <w:rsid w:val="00E33BE8"/>
    <w:rsid w:val="00E340A2"/>
    <w:rsid w:val="00E340E9"/>
    <w:rsid w:val="00E34846"/>
    <w:rsid w:val="00E34FFF"/>
    <w:rsid w:val="00E358F2"/>
    <w:rsid w:val="00E36859"/>
    <w:rsid w:val="00E368C2"/>
    <w:rsid w:val="00E36AF6"/>
    <w:rsid w:val="00E36B90"/>
    <w:rsid w:val="00E371AE"/>
    <w:rsid w:val="00E372A7"/>
    <w:rsid w:val="00E37329"/>
    <w:rsid w:val="00E373A9"/>
    <w:rsid w:val="00E374B6"/>
    <w:rsid w:val="00E376F9"/>
    <w:rsid w:val="00E37DAC"/>
    <w:rsid w:val="00E37EA7"/>
    <w:rsid w:val="00E4008E"/>
    <w:rsid w:val="00E40561"/>
    <w:rsid w:val="00E4059B"/>
    <w:rsid w:val="00E40C70"/>
    <w:rsid w:val="00E40CCA"/>
    <w:rsid w:val="00E40EED"/>
    <w:rsid w:val="00E414CA"/>
    <w:rsid w:val="00E418E7"/>
    <w:rsid w:val="00E420F4"/>
    <w:rsid w:val="00E42587"/>
    <w:rsid w:val="00E4259D"/>
    <w:rsid w:val="00E42978"/>
    <w:rsid w:val="00E42C45"/>
    <w:rsid w:val="00E42FB9"/>
    <w:rsid w:val="00E4339A"/>
    <w:rsid w:val="00E435FB"/>
    <w:rsid w:val="00E4376C"/>
    <w:rsid w:val="00E43934"/>
    <w:rsid w:val="00E43B92"/>
    <w:rsid w:val="00E43CD9"/>
    <w:rsid w:val="00E43D48"/>
    <w:rsid w:val="00E43EF7"/>
    <w:rsid w:val="00E442B7"/>
    <w:rsid w:val="00E44465"/>
    <w:rsid w:val="00E44BCC"/>
    <w:rsid w:val="00E44EEB"/>
    <w:rsid w:val="00E45117"/>
    <w:rsid w:val="00E4514D"/>
    <w:rsid w:val="00E45C0D"/>
    <w:rsid w:val="00E46260"/>
    <w:rsid w:val="00E46463"/>
    <w:rsid w:val="00E465E6"/>
    <w:rsid w:val="00E46B54"/>
    <w:rsid w:val="00E46DA3"/>
    <w:rsid w:val="00E46DBF"/>
    <w:rsid w:val="00E502B6"/>
    <w:rsid w:val="00E50879"/>
    <w:rsid w:val="00E50DFE"/>
    <w:rsid w:val="00E50EBC"/>
    <w:rsid w:val="00E513A7"/>
    <w:rsid w:val="00E519DB"/>
    <w:rsid w:val="00E51EDA"/>
    <w:rsid w:val="00E5213C"/>
    <w:rsid w:val="00E5217C"/>
    <w:rsid w:val="00E52217"/>
    <w:rsid w:val="00E52579"/>
    <w:rsid w:val="00E53261"/>
    <w:rsid w:val="00E53381"/>
    <w:rsid w:val="00E536CD"/>
    <w:rsid w:val="00E53958"/>
    <w:rsid w:val="00E539C4"/>
    <w:rsid w:val="00E53DD3"/>
    <w:rsid w:val="00E54493"/>
    <w:rsid w:val="00E5451E"/>
    <w:rsid w:val="00E54528"/>
    <w:rsid w:val="00E54574"/>
    <w:rsid w:val="00E54B41"/>
    <w:rsid w:val="00E55055"/>
    <w:rsid w:val="00E556D6"/>
    <w:rsid w:val="00E557BC"/>
    <w:rsid w:val="00E55AC4"/>
    <w:rsid w:val="00E55E06"/>
    <w:rsid w:val="00E55F34"/>
    <w:rsid w:val="00E563AB"/>
    <w:rsid w:val="00E563DB"/>
    <w:rsid w:val="00E5675B"/>
    <w:rsid w:val="00E5719D"/>
    <w:rsid w:val="00E574D5"/>
    <w:rsid w:val="00E57AA4"/>
    <w:rsid w:val="00E57B12"/>
    <w:rsid w:val="00E57B43"/>
    <w:rsid w:val="00E57B62"/>
    <w:rsid w:val="00E57B83"/>
    <w:rsid w:val="00E60468"/>
    <w:rsid w:val="00E60B25"/>
    <w:rsid w:val="00E60CAA"/>
    <w:rsid w:val="00E60DC5"/>
    <w:rsid w:val="00E60F4C"/>
    <w:rsid w:val="00E615FD"/>
    <w:rsid w:val="00E61823"/>
    <w:rsid w:val="00E61CBB"/>
    <w:rsid w:val="00E61CE0"/>
    <w:rsid w:val="00E6203C"/>
    <w:rsid w:val="00E62150"/>
    <w:rsid w:val="00E62524"/>
    <w:rsid w:val="00E627B4"/>
    <w:rsid w:val="00E62CC7"/>
    <w:rsid w:val="00E6329E"/>
    <w:rsid w:val="00E635F5"/>
    <w:rsid w:val="00E6373A"/>
    <w:rsid w:val="00E638D3"/>
    <w:rsid w:val="00E63AC6"/>
    <w:rsid w:val="00E64A30"/>
    <w:rsid w:val="00E64BF6"/>
    <w:rsid w:val="00E64DDA"/>
    <w:rsid w:val="00E64EA5"/>
    <w:rsid w:val="00E65073"/>
    <w:rsid w:val="00E65603"/>
    <w:rsid w:val="00E65629"/>
    <w:rsid w:val="00E658AE"/>
    <w:rsid w:val="00E65C3E"/>
    <w:rsid w:val="00E65ED9"/>
    <w:rsid w:val="00E666C8"/>
    <w:rsid w:val="00E6678A"/>
    <w:rsid w:val="00E66C9F"/>
    <w:rsid w:val="00E67130"/>
    <w:rsid w:val="00E672D7"/>
    <w:rsid w:val="00E673DF"/>
    <w:rsid w:val="00E6758C"/>
    <w:rsid w:val="00E677F7"/>
    <w:rsid w:val="00E70839"/>
    <w:rsid w:val="00E708B0"/>
    <w:rsid w:val="00E70B3A"/>
    <w:rsid w:val="00E70E91"/>
    <w:rsid w:val="00E7161C"/>
    <w:rsid w:val="00E71B52"/>
    <w:rsid w:val="00E71E0A"/>
    <w:rsid w:val="00E71EF8"/>
    <w:rsid w:val="00E72085"/>
    <w:rsid w:val="00E72833"/>
    <w:rsid w:val="00E73133"/>
    <w:rsid w:val="00E73501"/>
    <w:rsid w:val="00E73631"/>
    <w:rsid w:val="00E73C4F"/>
    <w:rsid w:val="00E742BF"/>
    <w:rsid w:val="00E7540D"/>
    <w:rsid w:val="00E7545F"/>
    <w:rsid w:val="00E75B00"/>
    <w:rsid w:val="00E75F87"/>
    <w:rsid w:val="00E76643"/>
    <w:rsid w:val="00E767FD"/>
    <w:rsid w:val="00E76E4A"/>
    <w:rsid w:val="00E779F7"/>
    <w:rsid w:val="00E807FB"/>
    <w:rsid w:val="00E80811"/>
    <w:rsid w:val="00E80911"/>
    <w:rsid w:val="00E809B0"/>
    <w:rsid w:val="00E80C87"/>
    <w:rsid w:val="00E813B0"/>
    <w:rsid w:val="00E818D7"/>
    <w:rsid w:val="00E81B09"/>
    <w:rsid w:val="00E81D1F"/>
    <w:rsid w:val="00E81F39"/>
    <w:rsid w:val="00E81F41"/>
    <w:rsid w:val="00E8207B"/>
    <w:rsid w:val="00E8207F"/>
    <w:rsid w:val="00E82380"/>
    <w:rsid w:val="00E8251B"/>
    <w:rsid w:val="00E82701"/>
    <w:rsid w:val="00E827CC"/>
    <w:rsid w:val="00E82AAD"/>
    <w:rsid w:val="00E83119"/>
    <w:rsid w:val="00E83A05"/>
    <w:rsid w:val="00E8405C"/>
    <w:rsid w:val="00E8454E"/>
    <w:rsid w:val="00E84664"/>
    <w:rsid w:val="00E8477C"/>
    <w:rsid w:val="00E84BF2"/>
    <w:rsid w:val="00E84FBF"/>
    <w:rsid w:val="00E85B7D"/>
    <w:rsid w:val="00E862CA"/>
    <w:rsid w:val="00E8631E"/>
    <w:rsid w:val="00E86D32"/>
    <w:rsid w:val="00E86E3E"/>
    <w:rsid w:val="00E870F7"/>
    <w:rsid w:val="00E8747B"/>
    <w:rsid w:val="00E8789E"/>
    <w:rsid w:val="00E8792E"/>
    <w:rsid w:val="00E879BD"/>
    <w:rsid w:val="00E87A6F"/>
    <w:rsid w:val="00E90B15"/>
    <w:rsid w:val="00E9143A"/>
    <w:rsid w:val="00E91B81"/>
    <w:rsid w:val="00E91BA7"/>
    <w:rsid w:val="00E91C8D"/>
    <w:rsid w:val="00E92009"/>
    <w:rsid w:val="00E92B30"/>
    <w:rsid w:val="00E9312B"/>
    <w:rsid w:val="00E93641"/>
    <w:rsid w:val="00E93B97"/>
    <w:rsid w:val="00E93BCF"/>
    <w:rsid w:val="00E942CF"/>
    <w:rsid w:val="00E9568A"/>
    <w:rsid w:val="00E956D2"/>
    <w:rsid w:val="00E95BF5"/>
    <w:rsid w:val="00E961DE"/>
    <w:rsid w:val="00E96392"/>
    <w:rsid w:val="00E963E7"/>
    <w:rsid w:val="00E96866"/>
    <w:rsid w:val="00E96976"/>
    <w:rsid w:val="00E97271"/>
    <w:rsid w:val="00EA0293"/>
    <w:rsid w:val="00EA02A8"/>
    <w:rsid w:val="00EA03B1"/>
    <w:rsid w:val="00EA064D"/>
    <w:rsid w:val="00EA0CF8"/>
    <w:rsid w:val="00EA0EC2"/>
    <w:rsid w:val="00EA0FF7"/>
    <w:rsid w:val="00EA16CF"/>
    <w:rsid w:val="00EA1E85"/>
    <w:rsid w:val="00EA260D"/>
    <w:rsid w:val="00EA26EC"/>
    <w:rsid w:val="00EA27A5"/>
    <w:rsid w:val="00EA280F"/>
    <w:rsid w:val="00EA2A9C"/>
    <w:rsid w:val="00EA2D51"/>
    <w:rsid w:val="00EA3008"/>
    <w:rsid w:val="00EA3058"/>
    <w:rsid w:val="00EA3AF2"/>
    <w:rsid w:val="00EA404A"/>
    <w:rsid w:val="00EA41D6"/>
    <w:rsid w:val="00EA4219"/>
    <w:rsid w:val="00EA4810"/>
    <w:rsid w:val="00EA539E"/>
    <w:rsid w:val="00EA5462"/>
    <w:rsid w:val="00EA55A8"/>
    <w:rsid w:val="00EA581E"/>
    <w:rsid w:val="00EA5A9A"/>
    <w:rsid w:val="00EA5F30"/>
    <w:rsid w:val="00EA6C62"/>
    <w:rsid w:val="00EA6CD1"/>
    <w:rsid w:val="00EA6DA1"/>
    <w:rsid w:val="00EA7688"/>
    <w:rsid w:val="00EB0061"/>
    <w:rsid w:val="00EB0355"/>
    <w:rsid w:val="00EB0410"/>
    <w:rsid w:val="00EB0513"/>
    <w:rsid w:val="00EB082E"/>
    <w:rsid w:val="00EB0894"/>
    <w:rsid w:val="00EB0ACD"/>
    <w:rsid w:val="00EB1925"/>
    <w:rsid w:val="00EB1DD0"/>
    <w:rsid w:val="00EB1E50"/>
    <w:rsid w:val="00EB1E96"/>
    <w:rsid w:val="00EB204F"/>
    <w:rsid w:val="00EB2609"/>
    <w:rsid w:val="00EB277F"/>
    <w:rsid w:val="00EB290A"/>
    <w:rsid w:val="00EB3000"/>
    <w:rsid w:val="00EB353F"/>
    <w:rsid w:val="00EB3B05"/>
    <w:rsid w:val="00EB3D2F"/>
    <w:rsid w:val="00EB4952"/>
    <w:rsid w:val="00EB4DDE"/>
    <w:rsid w:val="00EB4ED4"/>
    <w:rsid w:val="00EB5395"/>
    <w:rsid w:val="00EB55F4"/>
    <w:rsid w:val="00EB5668"/>
    <w:rsid w:val="00EB5A0D"/>
    <w:rsid w:val="00EB6307"/>
    <w:rsid w:val="00EB647F"/>
    <w:rsid w:val="00EB68F3"/>
    <w:rsid w:val="00EB6E82"/>
    <w:rsid w:val="00EB72DC"/>
    <w:rsid w:val="00EB7737"/>
    <w:rsid w:val="00EB798D"/>
    <w:rsid w:val="00EB7D35"/>
    <w:rsid w:val="00EC0141"/>
    <w:rsid w:val="00EC0436"/>
    <w:rsid w:val="00EC05B0"/>
    <w:rsid w:val="00EC0D12"/>
    <w:rsid w:val="00EC26FC"/>
    <w:rsid w:val="00EC2B3B"/>
    <w:rsid w:val="00EC309F"/>
    <w:rsid w:val="00EC3A02"/>
    <w:rsid w:val="00EC3DA4"/>
    <w:rsid w:val="00EC433A"/>
    <w:rsid w:val="00EC44AE"/>
    <w:rsid w:val="00EC4548"/>
    <w:rsid w:val="00EC4D3F"/>
    <w:rsid w:val="00EC4F64"/>
    <w:rsid w:val="00EC51F7"/>
    <w:rsid w:val="00EC55C6"/>
    <w:rsid w:val="00EC573D"/>
    <w:rsid w:val="00EC5760"/>
    <w:rsid w:val="00EC68C6"/>
    <w:rsid w:val="00EC6BE0"/>
    <w:rsid w:val="00EC6E32"/>
    <w:rsid w:val="00EC7580"/>
    <w:rsid w:val="00EC7B38"/>
    <w:rsid w:val="00ED0185"/>
    <w:rsid w:val="00ED05AC"/>
    <w:rsid w:val="00ED079B"/>
    <w:rsid w:val="00ED0987"/>
    <w:rsid w:val="00ED0CB6"/>
    <w:rsid w:val="00ED0E5D"/>
    <w:rsid w:val="00ED0E66"/>
    <w:rsid w:val="00ED14E8"/>
    <w:rsid w:val="00ED19E0"/>
    <w:rsid w:val="00ED25CC"/>
    <w:rsid w:val="00ED25FE"/>
    <w:rsid w:val="00ED2627"/>
    <w:rsid w:val="00ED2806"/>
    <w:rsid w:val="00ED290C"/>
    <w:rsid w:val="00ED2B04"/>
    <w:rsid w:val="00ED2B52"/>
    <w:rsid w:val="00ED30A2"/>
    <w:rsid w:val="00ED30C1"/>
    <w:rsid w:val="00ED30FC"/>
    <w:rsid w:val="00ED32CE"/>
    <w:rsid w:val="00ED3806"/>
    <w:rsid w:val="00ED3F65"/>
    <w:rsid w:val="00ED4904"/>
    <w:rsid w:val="00ED490F"/>
    <w:rsid w:val="00ED4BB8"/>
    <w:rsid w:val="00ED4C2D"/>
    <w:rsid w:val="00ED55A8"/>
    <w:rsid w:val="00ED5A21"/>
    <w:rsid w:val="00ED5A5F"/>
    <w:rsid w:val="00ED6066"/>
    <w:rsid w:val="00ED6E0F"/>
    <w:rsid w:val="00ED7537"/>
    <w:rsid w:val="00ED7A66"/>
    <w:rsid w:val="00ED7B91"/>
    <w:rsid w:val="00ED7DDB"/>
    <w:rsid w:val="00ED7F8F"/>
    <w:rsid w:val="00ED7F95"/>
    <w:rsid w:val="00EE0693"/>
    <w:rsid w:val="00EE081C"/>
    <w:rsid w:val="00EE089F"/>
    <w:rsid w:val="00EE0D7D"/>
    <w:rsid w:val="00EE0EC7"/>
    <w:rsid w:val="00EE1AF9"/>
    <w:rsid w:val="00EE1C5D"/>
    <w:rsid w:val="00EE27E2"/>
    <w:rsid w:val="00EE2862"/>
    <w:rsid w:val="00EE2874"/>
    <w:rsid w:val="00EE2F65"/>
    <w:rsid w:val="00EE317F"/>
    <w:rsid w:val="00EE365F"/>
    <w:rsid w:val="00EE3F0C"/>
    <w:rsid w:val="00EE4416"/>
    <w:rsid w:val="00EE4562"/>
    <w:rsid w:val="00EE470A"/>
    <w:rsid w:val="00EE4953"/>
    <w:rsid w:val="00EE4E80"/>
    <w:rsid w:val="00EE52E8"/>
    <w:rsid w:val="00EE5897"/>
    <w:rsid w:val="00EE5C8B"/>
    <w:rsid w:val="00EE5F57"/>
    <w:rsid w:val="00EE62E9"/>
    <w:rsid w:val="00EE6333"/>
    <w:rsid w:val="00EE66D2"/>
    <w:rsid w:val="00EE6707"/>
    <w:rsid w:val="00EE7BAD"/>
    <w:rsid w:val="00EE7D57"/>
    <w:rsid w:val="00EE7E2E"/>
    <w:rsid w:val="00EF000A"/>
    <w:rsid w:val="00EF02AB"/>
    <w:rsid w:val="00EF063D"/>
    <w:rsid w:val="00EF0765"/>
    <w:rsid w:val="00EF0AC6"/>
    <w:rsid w:val="00EF0DCC"/>
    <w:rsid w:val="00EF107B"/>
    <w:rsid w:val="00EF10BC"/>
    <w:rsid w:val="00EF136C"/>
    <w:rsid w:val="00EF14CA"/>
    <w:rsid w:val="00EF1B8C"/>
    <w:rsid w:val="00EF21A9"/>
    <w:rsid w:val="00EF352E"/>
    <w:rsid w:val="00EF3859"/>
    <w:rsid w:val="00EF3879"/>
    <w:rsid w:val="00EF38E3"/>
    <w:rsid w:val="00EF3B07"/>
    <w:rsid w:val="00EF3E2F"/>
    <w:rsid w:val="00EF3FD8"/>
    <w:rsid w:val="00EF4059"/>
    <w:rsid w:val="00EF44F7"/>
    <w:rsid w:val="00EF466F"/>
    <w:rsid w:val="00EF4FC0"/>
    <w:rsid w:val="00EF527B"/>
    <w:rsid w:val="00EF53FC"/>
    <w:rsid w:val="00EF54AD"/>
    <w:rsid w:val="00EF54EA"/>
    <w:rsid w:val="00EF54FF"/>
    <w:rsid w:val="00EF555B"/>
    <w:rsid w:val="00EF577D"/>
    <w:rsid w:val="00EF57D2"/>
    <w:rsid w:val="00EF58C5"/>
    <w:rsid w:val="00EF5CFE"/>
    <w:rsid w:val="00EF6716"/>
    <w:rsid w:val="00EF71A3"/>
    <w:rsid w:val="00EF7541"/>
    <w:rsid w:val="00EF7678"/>
    <w:rsid w:val="00EF77C4"/>
    <w:rsid w:val="00EF7E8A"/>
    <w:rsid w:val="00F00242"/>
    <w:rsid w:val="00F01BB8"/>
    <w:rsid w:val="00F01EA3"/>
    <w:rsid w:val="00F0204E"/>
    <w:rsid w:val="00F031A5"/>
    <w:rsid w:val="00F039AD"/>
    <w:rsid w:val="00F03C82"/>
    <w:rsid w:val="00F03E11"/>
    <w:rsid w:val="00F04475"/>
    <w:rsid w:val="00F044D4"/>
    <w:rsid w:val="00F051EC"/>
    <w:rsid w:val="00F05593"/>
    <w:rsid w:val="00F059DC"/>
    <w:rsid w:val="00F06419"/>
    <w:rsid w:val="00F0662A"/>
    <w:rsid w:val="00F068C0"/>
    <w:rsid w:val="00F06944"/>
    <w:rsid w:val="00F07105"/>
    <w:rsid w:val="00F07361"/>
    <w:rsid w:val="00F073ED"/>
    <w:rsid w:val="00F075E7"/>
    <w:rsid w:val="00F07952"/>
    <w:rsid w:val="00F10162"/>
    <w:rsid w:val="00F101E0"/>
    <w:rsid w:val="00F105D8"/>
    <w:rsid w:val="00F108ED"/>
    <w:rsid w:val="00F10A7F"/>
    <w:rsid w:val="00F10F2F"/>
    <w:rsid w:val="00F11422"/>
    <w:rsid w:val="00F11433"/>
    <w:rsid w:val="00F11488"/>
    <w:rsid w:val="00F11BFD"/>
    <w:rsid w:val="00F12036"/>
    <w:rsid w:val="00F1266C"/>
    <w:rsid w:val="00F12B20"/>
    <w:rsid w:val="00F12D45"/>
    <w:rsid w:val="00F136B0"/>
    <w:rsid w:val="00F138A0"/>
    <w:rsid w:val="00F13AF7"/>
    <w:rsid w:val="00F14FC4"/>
    <w:rsid w:val="00F15727"/>
    <w:rsid w:val="00F157BD"/>
    <w:rsid w:val="00F15AB4"/>
    <w:rsid w:val="00F162D7"/>
    <w:rsid w:val="00F166E5"/>
    <w:rsid w:val="00F16F5A"/>
    <w:rsid w:val="00F170DA"/>
    <w:rsid w:val="00F17600"/>
    <w:rsid w:val="00F17629"/>
    <w:rsid w:val="00F2003F"/>
    <w:rsid w:val="00F20151"/>
    <w:rsid w:val="00F202A2"/>
    <w:rsid w:val="00F2035E"/>
    <w:rsid w:val="00F2041C"/>
    <w:rsid w:val="00F21093"/>
    <w:rsid w:val="00F2167C"/>
    <w:rsid w:val="00F216A1"/>
    <w:rsid w:val="00F21B92"/>
    <w:rsid w:val="00F21EC9"/>
    <w:rsid w:val="00F22105"/>
    <w:rsid w:val="00F22742"/>
    <w:rsid w:val="00F227A3"/>
    <w:rsid w:val="00F2291E"/>
    <w:rsid w:val="00F229B8"/>
    <w:rsid w:val="00F233D0"/>
    <w:rsid w:val="00F236B3"/>
    <w:rsid w:val="00F23C89"/>
    <w:rsid w:val="00F2453D"/>
    <w:rsid w:val="00F2460C"/>
    <w:rsid w:val="00F246C3"/>
    <w:rsid w:val="00F25381"/>
    <w:rsid w:val="00F25605"/>
    <w:rsid w:val="00F258AE"/>
    <w:rsid w:val="00F258C6"/>
    <w:rsid w:val="00F25A65"/>
    <w:rsid w:val="00F25F79"/>
    <w:rsid w:val="00F2618A"/>
    <w:rsid w:val="00F26447"/>
    <w:rsid w:val="00F26668"/>
    <w:rsid w:val="00F266A7"/>
    <w:rsid w:val="00F26C8D"/>
    <w:rsid w:val="00F27492"/>
    <w:rsid w:val="00F27794"/>
    <w:rsid w:val="00F27876"/>
    <w:rsid w:val="00F30F65"/>
    <w:rsid w:val="00F3127B"/>
    <w:rsid w:val="00F31283"/>
    <w:rsid w:val="00F3271A"/>
    <w:rsid w:val="00F3276F"/>
    <w:rsid w:val="00F32BEB"/>
    <w:rsid w:val="00F32C6F"/>
    <w:rsid w:val="00F32C93"/>
    <w:rsid w:val="00F3332F"/>
    <w:rsid w:val="00F33531"/>
    <w:rsid w:val="00F3356A"/>
    <w:rsid w:val="00F3358F"/>
    <w:rsid w:val="00F337BB"/>
    <w:rsid w:val="00F3453F"/>
    <w:rsid w:val="00F34AB1"/>
    <w:rsid w:val="00F356B7"/>
    <w:rsid w:val="00F356E2"/>
    <w:rsid w:val="00F36C24"/>
    <w:rsid w:val="00F36E39"/>
    <w:rsid w:val="00F36ED1"/>
    <w:rsid w:val="00F36FAC"/>
    <w:rsid w:val="00F37153"/>
    <w:rsid w:val="00F37220"/>
    <w:rsid w:val="00F37287"/>
    <w:rsid w:val="00F4010E"/>
    <w:rsid w:val="00F409BC"/>
    <w:rsid w:val="00F40A54"/>
    <w:rsid w:val="00F40EA5"/>
    <w:rsid w:val="00F413C9"/>
    <w:rsid w:val="00F41536"/>
    <w:rsid w:val="00F41540"/>
    <w:rsid w:val="00F41D8B"/>
    <w:rsid w:val="00F42256"/>
    <w:rsid w:val="00F42AAA"/>
    <w:rsid w:val="00F43210"/>
    <w:rsid w:val="00F43237"/>
    <w:rsid w:val="00F439E0"/>
    <w:rsid w:val="00F43FC9"/>
    <w:rsid w:val="00F43FE0"/>
    <w:rsid w:val="00F43FF0"/>
    <w:rsid w:val="00F44107"/>
    <w:rsid w:val="00F4459A"/>
    <w:rsid w:val="00F44DA6"/>
    <w:rsid w:val="00F451F2"/>
    <w:rsid w:val="00F45960"/>
    <w:rsid w:val="00F460A0"/>
    <w:rsid w:val="00F4631E"/>
    <w:rsid w:val="00F4645B"/>
    <w:rsid w:val="00F468F3"/>
    <w:rsid w:val="00F46B04"/>
    <w:rsid w:val="00F46BFF"/>
    <w:rsid w:val="00F471AE"/>
    <w:rsid w:val="00F505F2"/>
    <w:rsid w:val="00F50882"/>
    <w:rsid w:val="00F50B72"/>
    <w:rsid w:val="00F5154E"/>
    <w:rsid w:val="00F51B60"/>
    <w:rsid w:val="00F51C36"/>
    <w:rsid w:val="00F523D4"/>
    <w:rsid w:val="00F52696"/>
    <w:rsid w:val="00F526B6"/>
    <w:rsid w:val="00F544A2"/>
    <w:rsid w:val="00F54E58"/>
    <w:rsid w:val="00F5501A"/>
    <w:rsid w:val="00F55084"/>
    <w:rsid w:val="00F553B9"/>
    <w:rsid w:val="00F55595"/>
    <w:rsid w:val="00F55BAC"/>
    <w:rsid w:val="00F56431"/>
    <w:rsid w:val="00F5729F"/>
    <w:rsid w:val="00F579E1"/>
    <w:rsid w:val="00F60F4D"/>
    <w:rsid w:val="00F6107B"/>
    <w:rsid w:val="00F617F8"/>
    <w:rsid w:val="00F61B82"/>
    <w:rsid w:val="00F62444"/>
    <w:rsid w:val="00F62BCA"/>
    <w:rsid w:val="00F637DD"/>
    <w:rsid w:val="00F6386A"/>
    <w:rsid w:val="00F63A1A"/>
    <w:rsid w:val="00F63B75"/>
    <w:rsid w:val="00F643B2"/>
    <w:rsid w:val="00F64AE6"/>
    <w:rsid w:val="00F64B55"/>
    <w:rsid w:val="00F64F70"/>
    <w:rsid w:val="00F655E0"/>
    <w:rsid w:val="00F657EF"/>
    <w:rsid w:val="00F6608E"/>
    <w:rsid w:val="00F662D2"/>
    <w:rsid w:val="00F66860"/>
    <w:rsid w:val="00F66A7C"/>
    <w:rsid w:val="00F66F12"/>
    <w:rsid w:val="00F670D4"/>
    <w:rsid w:val="00F671FD"/>
    <w:rsid w:val="00F672B6"/>
    <w:rsid w:val="00F67308"/>
    <w:rsid w:val="00F678FC"/>
    <w:rsid w:val="00F67B3C"/>
    <w:rsid w:val="00F7022E"/>
    <w:rsid w:val="00F70327"/>
    <w:rsid w:val="00F7083D"/>
    <w:rsid w:val="00F709FA"/>
    <w:rsid w:val="00F70B08"/>
    <w:rsid w:val="00F711E6"/>
    <w:rsid w:val="00F71A66"/>
    <w:rsid w:val="00F71C20"/>
    <w:rsid w:val="00F7218F"/>
    <w:rsid w:val="00F72758"/>
    <w:rsid w:val="00F72A85"/>
    <w:rsid w:val="00F72B9F"/>
    <w:rsid w:val="00F7320F"/>
    <w:rsid w:val="00F73245"/>
    <w:rsid w:val="00F7332B"/>
    <w:rsid w:val="00F737D0"/>
    <w:rsid w:val="00F73DC6"/>
    <w:rsid w:val="00F73DF0"/>
    <w:rsid w:val="00F73E07"/>
    <w:rsid w:val="00F73F64"/>
    <w:rsid w:val="00F74A2C"/>
    <w:rsid w:val="00F74AF5"/>
    <w:rsid w:val="00F74DE2"/>
    <w:rsid w:val="00F75B4A"/>
    <w:rsid w:val="00F75BF8"/>
    <w:rsid w:val="00F75D16"/>
    <w:rsid w:val="00F75E89"/>
    <w:rsid w:val="00F76039"/>
    <w:rsid w:val="00F76099"/>
    <w:rsid w:val="00F76917"/>
    <w:rsid w:val="00F76A83"/>
    <w:rsid w:val="00F76B4D"/>
    <w:rsid w:val="00F76E76"/>
    <w:rsid w:val="00F77278"/>
    <w:rsid w:val="00F775A6"/>
    <w:rsid w:val="00F7797D"/>
    <w:rsid w:val="00F77B17"/>
    <w:rsid w:val="00F77C27"/>
    <w:rsid w:val="00F77F6B"/>
    <w:rsid w:val="00F801F6"/>
    <w:rsid w:val="00F80C6F"/>
    <w:rsid w:val="00F810D7"/>
    <w:rsid w:val="00F816B1"/>
    <w:rsid w:val="00F81931"/>
    <w:rsid w:val="00F819DF"/>
    <w:rsid w:val="00F81AF8"/>
    <w:rsid w:val="00F81EE0"/>
    <w:rsid w:val="00F820B8"/>
    <w:rsid w:val="00F821BF"/>
    <w:rsid w:val="00F8251C"/>
    <w:rsid w:val="00F82E74"/>
    <w:rsid w:val="00F8308A"/>
    <w:rsid w:val="00F83193"/>
    <w:rsid w:val="00F83383"/>
    <w:rsid w:val="00F83515"/>
    <w:rsid w:val="00F83EE8"/>
    <w:rsid w:val="00F8406A"/>
    <w:rsid w:val="00F84694"/>
    <w:rsid w:val="00F85077"/>
    <w:rsid w:val="00F8545E"/>
    <w:rsid w:val="00F854F7"/>
    <w:rsid w:val="00F855FC"/>
    <w:rsid w:val="00F86252"/>
    <w:rsid w:val="00F86905"/>
    <w:rsid w:val="00F86A40"/>
    <w:rsid w:val="00F871C5"/>
    <w:rsid w:val="00F877E8"/>
    <w:rsid w:val="00F8782B"/>
    <w:rsid w:val="00F87A3A"/>
    <w:rsid w:val="00F9044E"/>
    <w:rsid w:val="00F90565"/>
    <w:rsid w:val="00F90603"/>
    <w:rsid w:val="00F90660"/>
    <w:rsid w:val="00F90A32"/>
    <w:rsid w:val="00F90EB3"/>
    <w:rsid w:val="00F914DB"/>
    <w:rsid w:val="00F920F2"/>
    <w:rsid w:val="00F9218C"/>
    <w:rsid w:val="00F92195"/>
    <w:rsid w:val="00F92246"/>
    <w:rsid w:val="00F92494"/>
    <w:rsid w:val="00F92C4A"/>
    <w:rsid w:val="00F93020"/>
    <w:rsid w:val="00F931A5"/>
    <w:rsid w:val="00F93272"/>
    <w:rsid w:val="00F93872"/>
    <w:rsid w:val="00F93AA5"/>
    <w:rsid w:val="00F94005"/>
    <w:rsid w:val="00F9422A"/>
    <w:rsid w:val="00F943F2"/>
    <w:rsid w:val="00F94E21"/>
    <w:rsid w:val="00F95079"/>
    <w:rsid w:val="00F959DE"/>
    <w:rsid w:val="00F95E38"/>
    <w:rsid w:val="00F95F1F"/>
    <w:rsid w:val="00F95FEE"/>
    <w:rsid w:val="00F96930"/>
    <w:rsid w:val="00F97054"/>
    <w:rsid w:val="00F9706A"/>
    <w:rsid w:val="00F97168"/>
    <w:rsid w:val="00F97944"/>
    <w:rsid w:val="00FA019E"/>
    <w:rsid w:val="00FA04BC"/>
    <w:rsid w:val="00FA05F4"/>
    <w:rsid w:val="00FA07F1"/>
    <w:rsid w:val="00FA1031"/>
    <w:rsid w:val="00FA1193"/>
    <w:rsid w:val="00FA11E8"/>
    <w:rsid w:val="00FA1869"/>
    <w:rsid w:val="00FA1DD4"/>
    <w:rsid w:val="00FA23F2"/>
    <w:rsid w:val="00FA2F56"/>
    <w:rsid w:val="00FA312F"/>
    <w:rsid w:val="00FA3445"/>
    <w:rsid w:val="00FA380B"/>
    <w:rsid w:val="00FA4097"/>
    <w:rsid w:val="00FA4744"/>
    <w:rsid w:val="00FA47B3"/>
    <w:rsid w:val="00FA4A50"/>
    <w:rsid w:val="00FA4DAE"/>
    <w:rsid w:val="00FA50B4"/>
    <w:rsid w:val="00FA57CA"/>
    <w:rsid w:val="00FA619C"/>
    <w:rsid w:val="00FA6237"/>
    <w:rsid w:val="00FA6276"/>
    <w:rsid w:val="00FA64BE"/>
    <w:rsid w:val="00FA689C"/>
    <w:rsid w:val="00FA6A6B"/>
    <w:rsid w:val="00FA7074"/>
    <w:rsid w:val="00FA71A9"/>
    <w:rsid w:val="00FA7298"/>
    <w:rsid w:val="00FA7405"/>
    <w:rsid w:val="00FA753C"/>
    <w:rsid w:val="00FA7584"/>
    <w:rsid w:val="00FA779F"/>
    <w:rsid w:val="00FA79F1"/>
    <w:rsid w:val="00FB004C"/>
    <w:rsid w:val="00FB0148"/>
    <w:rsid w:val="00FB0322"/>
    <w:rsid w:val="00FB04F9"/>
    <w:rsid w:val="00FB0E7C"/>
    <w:rsid w:val="00FB117C"/>
    <w:rsid w:val="00FB1253"/>
    <w:rsid w:val="00FB1719"/>
    <w:rsid w:val="00FB1C24"/>
    <w:rsid w:val="00FB1CD7"/>
    <w:rsid w:val="00FB1FE6"/>
    <w:rsid w:val="00FB2436"/>
    <w:rsid w:val="00FB2646"/>
    <w:rsid w:val="00FB279C"/>
    <w:rsid w:val="00FB2833"/>
    <w:rsid w:val="00FB2BF8"/>
    <w:rsid w:val="00FB2D50"/>
    <w:rsid w:val="00FB2E10"/>
    <w:rsid w:val="00FB33A2"/>
    <w:rsid w:val="00FB34C2"/>
    <w:rsid w:val="00FB382F"/>
    <w:rsid w:val="00FB3E3C"/>
    <w:rsid w:val="00FB3F7F"/>
    <w:rsid w:val="00FB401A"/>
    <w:rsid w:val="00FB4112"/>
    <w:rsid w:val="00FB41A0"/>
    <w:rsid w:val="00FB4391"/>
    <w:rsid w:val="00FB46F3"/>
    <w:rsid w:val="00FB4EEC"/>
    <w:rsid w:val="00FB6598"/>
    <w:rsid w:val="00FB6FD4"/>
    <w:rsid w:val="00FB71CC"/>
    <w:rsid w:val="00FB72E1"/>
    <w:rsid w:val="00FB74A1"/>
    <w:rsid w:val="00FB7853"/>
    <w:rsid w:val="00FB7854"/>
    <w:rsid w:val="00FC0132"/>
    <w:rsid w:val="00FC057D"/>
    <w:rsid w:val="00FC06C2"/>
    <w:rsid w:val="00FC0C82"/>
    <w:rsid w:val="00FC0D23"/>
    <w:rsid w:val="00FC0DE3"/>
    <w:rsid w:val="00FC12F3"/>
    <w:rsid w:val="00FC1381"/>
    <w:rsid w:val="00FC1485"/>
    <w:rsid w:val="00FC16CC"/>
    <w:rsid w:val="00FC1789"/>
    <w:rsid w:val="00FC1904"/>
    <w:rsid w:val="00FC1B5E"/>
    <w:rsid w:val="00FC1EEA"/>
    <w:rsid w:val="00FC2708"/>
    <w:rsid w:val="00FC2CF5"/>
    <w:rsid w:val="00FC300B"/>
    <w:rsid w:val="00FC414B"/>
    <w:rsid w:val="00FC431F"/>
    <w:rsid w:val="00FC4817"/>
    <w:rsid w:val="00FC5170"/>
    <w:rsid w:val="00FC5315"/>
    <w:rsid w:val="00FC5839"/>
    <w:rsid w:val="00FC5D9E"/>
    <w:rsid w:val="00FC6631"/>
    <w:rsid w:val="00FC666E"/>
    <w:rsid w:val="00FC6DEA"/>
    <w:rsid w:val="00FC7214"/>
    <w:rsid w:val="00FC73BE"/>
    <w:rsid w:val="00FC73CD"/>
    <w:rsid w:val="00FC7566"/>
    <w:rsid w:val="00FC75B4"/>
    <w:rsid w:val="00FC7F3E"/>
    <w:rsid w:val="00FD00EE"/>
    <w:rsid w:val="00FD013C"/>
    <w:rsid w:val="00FD087A"/>
    <w:rsid w:val="00FD0A98"/>
    <w:rsid w:val="00FD13EA"/>
    <w:rsid w:val="00FD1CD6"/>
    <w:rsid w:val="00FD215F"/>
    <w:rsid w:val="00FD22B2"/>
    <w:rsid w:val="00FD266E"/>
    <w:rsid w:val="00FD2C32"/>
    <w:rsid w:val="00FD30A7"/>
    <w:rsid w:val="00FD30C7"/>
    <w:rsid w:val="00FD482B"/>
    <w:rsid w:val="00FD491E"/>
    <w:rsid w:val="00FD498C"/>
    <w:rsid w:val="00FD4C63"/>
    <w:rsid w:val="00FD4EC8"/>
    <w:rsid w:val="00FD5144"/>
    <w:rsid w:val="00FD55F8"/>
    <w:rsid w:val="00FD5B35"/>
    <w:rsid w:val="00FD5E5F"/>
    <w:rsid w:val="00FD5EEA"/>
    <w:rsid w:val="00FD661C"/>
    <w:rsid w:val="00FD694D"/>
    <w:rsid w:val="00FD69DC"/>
    <w:rsid w:val="00FD6EF5"/>
    <w:rsid w:val="00FD6F29"/>
    <w:rsid w:val="00FD7403"/>
    <w:rsid w:val="00FD773E"/>
    <w:rsid w:val="00FD7A2B"/>
    <w:rsid w:val="00FD7B34"/>
    <w:rsid w:val="00FD7C38"/>
    <w:rsid w:val="00FD7CCC"/>
    <w:rsid w:val="00FE02B1"/>
    <w:rsid w:val="00FE02B5"/>
    <w:rsid w:val="00FE04A0"/>
    <w:rsid w:val="00FE0548"/>
    <w:rsid w:val="00FE0702"/>
    <w:rsid w:val="00FE0888"/>
    <w:rsid w:val="00FE0B5D"/>
    <w:rsid w:val="00FE0D54"/>
    <w:rsid w:val="00FE0D55"/>
    <w:rsid w:val="00FE1075"/>
    <w:rsid w:val="00FE10C5"/>
    <w:rsid w:val="00FE12A4"/>
    <w:rsid w:val="00FE18B0"/>
    <w:rsid w:val="00FE201F"/>
    <w:rsid w:val="00FE23F5"/>
    <w:rsid w:val="00FE25A1"/>
    <w:rsid w:val="00FE2FCC"/>
    <w:rsid w:val="00FE3688"/>
    <w:rsid w:val="00FE3D7F"/>
    <w:rsid w:val="00FE3E16"/>
    <w:rsid w:val="00FE4907"/>
    <w:rsid w:val="00FE4B08"/>
    <w:rsid w:val="00FE5539"/>
    <w:rsid w:val="00FE57BB"/>
    <w:rsid w:val="00FE5824"/>
    <w:rsid w:val="00FE5E67"/>
    <w:rsid w:val="00FE5F19"/>
    <w:rsid w:val="00FE627D"/>
    <w:rsid w:val="00FE6677"/>
    <w:rsid w:val="00FE7469"/>
    <w:rsid w:val="00FE757B"/>
    <w:rsid w:val="00FE7BF2"/>
    <w:rsid w:val="00FE7CF0"/>
    <w:rsid w:val="00FE7DE9"/>
    <w:rsid w:val="00FF071B"/>
    <w:rsid w:val="00FF0AD2"/>
    <w:rsid w:val="00FF1250"/>
    <w:rsid w:val="00FF1471"/>
    <w:rsid w:val="00FF1819"/>
    <w:rsid w:val="00FF1F7E"/>
    <w:rsid w:val="00FF2A19"/>
    <w:rsid w:val="00FF360B"/>
    <w:rsid w:val="00FF4202"/>
    <w:rsid w:val="00FF459E"/>
    <w:rsid w:val="00FF4C0B"/>
    <w:rsid w:val="00FF50DF"/>
    <w:rsid w:val="00FF5B5C"/>
    <w:rsid w:val="00FF5F35"/>
    <w:rsid w:val="00FF612D"/>
    <w:rsid w:val="00FF622A"/>
    <w:rsid w:val="00FF63EC"/>
    <w:rsid w:val="00FF6417"/>
    <w:rsid w:val="00FF688D"/>
    <w:rsid w:val="00FF6DC2"/>
    <w:rsid w:val="00FF6DCB"/>
    <w:rsid w:val="00FF6E85"/>
    <w:rsid w:val="00FF72F1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8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184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318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184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C433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433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4945EE"/>
    <w:pPr>
      <w:ind w:leftChars="400" w:left="840"/>
    </w:pPr>
  </w:style>
  <w:style w:type="table" w:styleId="aa">
    <w:name w:val="Table Grid"/>
    <w:basedOn w:val="a1"/>
    <w:uiPriority w:val="59"/>
    <w:rsid w:val="00003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8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184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318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184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C433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433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4945EE"/>
    <w:pPr>
      <w:ind w:leftChars="400" w:left="840"/>
    </w:pPr>
  </w:style>
  <w:style w:type="table" w:styleId="aa">
    <w:name w:val="Table Grid"/>
    <w:basedOn w:val="a1"/>
    <w:uiPriority w:val="59"/>
    <w:rsid w:val="00003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DF1A-47D3-4EEB-8CFB-A848CBE4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会津坂下町役場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K0116</dc:creator>
  <cp:lastModifiedBy>dsk0308</cp:lastModifiedBy>
  <cp:revision>2</cp:revision>
  <cp:lastPrinted>2019-12-16T00:38:00Z</cp:lastPrinted>
  <dcterms:created xsi:type="dcterms:W3CDTF">2019-12-19T05:14:00Z</dcterms:created>
  <dcterms:modified xsi:type="dcterms:W3CDTF">2019-12-19T05:14:00Z</dcterms:modified>
</cp:coreProperties>
</file>